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3387" w:rsidRPr="002C4074" w:rsidRDefault="003C6A3D" w:rsidP="00473DC8">
      <w:pPr>
        <w:ind w:firstLine="720"/>
      </w:pPr>
      <w:r>
        <w:tab/>
      </w:r>
      <w:r w:rsidR="003E341C">
        <w:t xml:space="preserve"> </w:t>
      </w:r>
    </w:p>
    <w:tbl>
      <w:tblPr>
        <w:tblStyle w:val="TableGrid"/>
        <w:tblpPr w:leftFromText="180" w:rightFromText="180" w:vertAnchor="text" w:horzAnchor="page" w:tblpX="387" w:tblpY="-178"/>
        <w:tblW w:w="7625"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ayout w:type="fixed"/>
        <w:tblLook w:val="0600" w:firstRow="0" w:lastRow="0" w:firstColumn="0" w:lastColumn="0" w:noHBand="1" w:noVBand="1"/>
      </w:tblPr>
      <w:tblGrid>
        <w:gridCol w:w="7625"/>
      </w:tblGrid>
      <w:tr w:rsidR="00685993" w:rsidRPr="00685993" w:rsidTr="004602EA">
        <w:trPr>
          <w:trHeight w:val="5894"/>
        </w:trPr>
        <w:tc>
          <w:tcPr>
            <w:tcW w:w="7625" w:type="dxa"/>
            <w:shd w:val="clear" w:color="auto" w:fill="auto"/>
          </w:tcPr>
          <w:p w:rsidR="009711E4" w:rsidRPr="00685993" w:rsidRDefault="009711E4" w:rsidP="000707C1">
            <w:pPr>
              <w:tabs>
                <w:tab w:val="left" w:pos="8505"/>
              </w:tabs>
              <w:jc w:val="center"/>
              <w:rPr>
                <w:b/>
                <w:noProof w:val="0"/>
                <w:color w:val="000000" w:themeColor="text1"/>
              </w:rPr>
            </w:pPr>
            <w:r w:rsidRPr="00685993">
              <w:rPr>
                <w:b/>
                <w:noProof w:val="0"/>
                <w:color w:val="000000" w:themeColor="text1"/>
              </w:rPr>
              <w:t>Mass Intentions for This Week</w:t>
            </w:r>
          </w:p>
          <w:p w:rsidR="00FA76A5" w:rsidRPr="00685993" w:rsidRDefault="003D0611" w:rsidP="000707C1">
            <w:pPr>
              <w:tabs>
                <w:tab w:val="left" w:pos="8505"/>
              </w:tabs>
              <w:jc w:val="center"/>
              <w:rPr>
                <w:b/>
                <w:noProof w:val="0"/>
                <w:color w:val="000000" w:themeColor="text1"/>
              </w:rPr>
            </w:pPr>
            <w:r>
              <w:rPr>
                <w:b/>
                <w:noProof w:val="0"/>
                <w:color w:val="000000" w:themeColor="text1"/>
              </w:rPr>
              <w:t xml:space="preserve"> </w:t>
            </w:r>
          </w:p>
          <w:tbl>
            <w:tblPr>
              <w:tblStyle w:val="LightGrid"/>
              <w:tblW w:w="7361" w:type="dxa"/>
              <w:tblLayout w:type="fixed"/>
              <w:tblLook w:val="0000" w:firstRow="0" w:lastRow="0" w:firstColumn="0" w:lastColumn="0" w:noHBand="0" w:noVBand="0"/>
            </w:tblPr>
            <w:tblGrid>
              <w:gridCol w:w="983"/>
              <w:gridCol w:w="1134"/>
              <w:gridCol w:w="992"/>
              <w:gridCol w:w="4252"/>
            </w:tblGrid>
            <w:tr w:rsidR="00685993" w:rsidRPr="00685993" w:rsidTr="00774F2F">
              <w:trPr>
                <w:cnfStyle w:val="000000100000" w:firstRow="0" w:lastRow="0" w:firstColumn="0" w:lastColumn="0" w:oddVBand="0" w:evenVBand="0" w:oddHBand="1" w:evenHBand="0" w:firstRowFirstColumn="0" w:firstRowLastColumn="0" w:lastRowFirstColumn="0" w:lastRowLastColumn="0"/>
                <w:trHeight w:val="927"/>
              </w:trPr>
              <w:tc>
                <w:tcPr>
                  <w:cnfStyle w:val="000010000000" w:firstRow="0" w:lastRow="0" w:firstColumn="0" w:lastColumn="0" w:oddVBand="1" w:evenVBand="0" w:oddHBand="0" w:evenHBand="0" w:firstRowFirstColumn="0" w:firstRowLastColumn="0" w:lastRowFirstColumn="0" w:lastRowLastColumn="0"/>
                  <w:tcW w:w="983" w:type="dxa"/>
                  <w:shd w:val="clear" w:color="auto" w:fill="auto"/>
                </w:tcPr>
                <w:p w:rsidR="00D82EF7" w:rsidRPr="00B97A26" w:rsidRDefault="00D82EF7" w:rsidP="0085597E">
                  <w:pPr>
                    <w:framePr w:hSpace="180" w:wrap="around" w:vAnchor="text" w:hAnchor="page" w:x="387" w:y="-178"/>
                    <w:jc w:val="center"/>
                    <w:rPr>
                      <w:b/>
                      <w:noProof w:val="0"/>
                      <w:color w:val="000000" w:themeColor="text1"/>
                      <w:sz w:val="22"/>
                      <w:szCs w:val="20"/>
                    </w:rPr>
                  </w:pPr>
                  <w:r w:rsidRPr="00B97A26">
                    <w:rPr>
                      <w:b/>
                      <w:noProof w:val="0"/>
                      <w:color w:val="000000" w:themeColor="text1"/>
                      <w:sz w:val="22"/>
                      <w:szCs w:val="20"/>
                    </w:rPr>
                    <w:t>Sat</w:t>
                  </w:r>
                </w:p>
                <w:p w:rsidR="00D82EF7" w:rsidRPr="003F5874" w:rsidRDefault="00D82EF7" w:rsidP="0085597E">
                  <w:pPr>
                    <w:framePr w:hSpace="180" w:wrap="around" w:vAnchor="text" w:hAnchor="page" w:x="387" w:y="-178"/>
                    <w:jc w:val="center"/>
                    <w:rPr>
                      <w:b/>
                      <w:noProof w:val="0"/>
                      <w:color w:val="000000" w:themeColor="text1"/>
                      <w:sz w:val="18"/>
                      <w:szCs w:val="20"/>
                    </w:rPr>
                  </w:pPr>
                </w:p>
                <w:p w:rsidR="00B43796" w:rsidRPr="00774F2F" w:rsidRDefault="003F5874" w:rsidP="0085597E">
                  <w:pPr>
                    <w:framePr w:hSpace="180" w:wrap="around" w:vAnchor="text" w:hAnchor="page" w:x="387" w:y="-178"/>
                    <w:rPr>
                      <w:b/>
                      <w:noProof w:val="0"/>
                      <w:color w:val="000000" w:themeColor="text1"/>
                      <w:sz w:val="18"/>
                      <w:szCs w:val="20"/>
                    </w:rPr>
                  </w:pPr>
                  <w:r w:rsidRPr="003F5874">
                    <w:rPr>
                      <w:b/>
                      <w:noProof w:val="0"/>
                      <w:color w:val="000000" w:themeColor="text1"/>
                      <w:sz w:val="18"/>
                      <w:szCs w:val="20"/>
                    </w:rPr>
                    <w:t xml:space="preserve">   </w:t>
                  </w:r>
                  <w:r w:rsidR="00BE3EFA">
                    <w:rPr>
                      <w:b/>
                      <w:noProof w:val="0"/>
                      <w:color w:val="000000" w:themeColor="text1"/>
                      <w:sz w:val="18"/>
                      <w:szCs w:val="20"/>
                    </w:rPr>
                    <w:t xml:space="preserve"> </w:t>
                  </w:r>
                  <w:r w:rsidR="00CF08A6">
                    <w:rPr>
                      <w:b/>
                      <w:noProof w:val="0"/>
                      <w:color w:val="000000" w:themeColor="text1"/>
                      <w:sz w:val="22"/>
                      <w:szCs w:val="20"/>
                    </w:rPr>
                    <w:t xml:space="preserve"> </w:t>
                  </w:r>
                  <w:r w:rsidR="00D82EF7" w:rsidRPr="00B97A26">
                    <w:rPr>
                      <w:b/>
                      <w:noProof w:val="0"/>
                      <w:color w:val="000000" w:themeColor="text1"/>
                      <w:sz w:val="22"/>
                      <w:szCs w:val="20"/>
                    </w:rPr>
                    <w:t>Sun</w:t>
                  </w:r>
                </w:p>
              </w:tc>
              <w:tc>
                <w:tcPr>
                  <w:tcW w:w="1134" w:type="dxa"/>
                  <w:shd w:val="clear" w:color="auto" w:fill="auto"/>
                </w:tcPr>
                <w:p w:rsidR="00C53B2B" w:rsidRPr="009D46A2" w:rsidRDefault="002E5501" w:rsidP="0085597E">
                  <w:pPr>
                    <w:framePr w:hSpace="180" w:wrap="around" w:vAnchor="text" w:hAnchor="page" w:x="387" w:y="-178"/>
                    <w:cnfStyle w:val="000000100000" w:firstRow="0" w:lastRow="0" w:firstColumn="0" w:lastColumn="0" w:oddVBand="0" w:evenVBand="0" w:oddHBand="1" w:evenHBand="0" w:firstRowFirstColumn="0" w:firstRowLastColumn="0" w:lastRowFirstColumn="0" w:lastRowLastColumn="0"/>
                    <w:rPr>
                      <w:b/>
                      <w:noProof w:val="0"/>
                      <w:color w:val="000000" w:themeColor="text1"/>
                      <w:sz w:val="22"/>
                      <w:szCs w:val="20"/>
                    </w:rPr>
                  </w:pPr>
                  <w:r>
                    <w:rPr>
                      <w:b/>
                      <w:noProof w:val="0"/>
                      <w:color w:val="000000" w:themeColor="text1"/>
                      <w:sz w:val="22"/>
                      <w:szCs w:val="20"/>
                    </w:rPr>
                    <w:t>13</w:t>
                  </w:r>
                  <w:r w:rsidRPr="002E5501">
                    <w:rPr>
                      <w:b/>
                      <w:noProof w:val="0"/>
                      <w:color w:val="000000" w:themeColor="text1"/>
                      <w:sz w:val="22"/>
                      <w:szCs w:val="20"/>
                      <w:vertAlign w:val="superscript"/>
                    </w:rPr>
                    <w:t>th</w:t>
                  </w:r>
                  <w:r>
                    <w:rPr>
                      <w:b/>
                      <w:noProof w:val="0"/>
                      <w:color w:val="000000" w:themeColor="text1"/>
                      <w:sz w:val="22"/>
                      <w:szCs w:val="20"/>
                    </w:rPr>
                    <w:t xml:space="preserve"> </w:t>
                  </w:r>
                  <w:r w:rsidR="009D3674">
                    <w:rPr>
                      <w:b/>
                      <w:noProof w:val="0"/>
                      <w:color w:val="000000" w:themeColor="text1"/>
                      <w:sz w:val="22"/>
                      <w:szCs w:val="20"/>
                    </w:rPr>
                    <w:t>Dec</w:t>
                  </w:r>
                </w:p>
                <w:p w:rsidR="00C53B2B" w:rsidRDefault="00C53B2B" w:rsidP="0085597E">
                  <w:pPr>
                    <w:framePr w:hSpace="180" w:wrap="around" w:vAnchor="text" w:hAnchor="page" w:x="387" w:y="-178"/>
                    <w:cnfStyle w:val="000000100000" w:firstRow="0" w:lastRow="0" w:firstColumn="0" w:lastColumn="0" w:oddVBand="0" w:evenVBand="0" w:oddHBand="1" w:evenHBand="0" w:firstRowFirstColumn="0" w:firstRowLastColumn="0" w:lastRowFirstColumn="0" w:lastRowLastColumn="0"/>
                    <w:rPr>
                      <w:b/>
                      <w:noProof w:val="0"/>
                      <w:color w:val="000000" w:themeColor="text1"/>
                      <w:sz w:val="22"/>
                      <w:szCs w:val="20"/>
                    </w:rPr>
                  </w:pPr>
                </w:p>
                <w:p w:rsidR="00A560EA" w:rsidRDefault="002E5501" w:rsidP="0085597E">
                  <w:pPr>
                    <w:framePr w:hSpace="180" w:wrap="around" w:vAnchor="text" w:hAnchor="page" w:x="387" w:y="-178"/>
                    <w:cnfStyle w:val="000000100000" w:firstRow="0" w:lastRow="0" w:firstColumn="0" w:lastColumn="0" w:oddVBand="0" w:evenVBand="0" w:oddHBand="1" w:evenHBand="0" w:firstRowFirstColumn="0" w:firstRowLastColumn="0" w:lastRowFirstColumn="0" w:lastRowLastColumn="0"/>
                    <w:rPr>
                      <w:b/>
                      <w:noProof w:val="0"/>
                      <w:color w:val="000000" w:themeColor="text1"/>
                      <w:sz w:val="22"/>
                      <w:szCs w:val="22"/>
                    </w:rPr>
                  </w:pPr>
                  <w:r>
                    <w:rPr>
                      <w:b/>
                      <w:noProof w:val="0"/>
                      <w:color w:val="000000" w:themeColor="text1"/>
                      <w:sz w:val="22"/>
                      <w:szCs w:val="22"/>
                    </w:rPr>
                    <w:t>14</w:t>
                  </w:r>
                  <w:r w:rsidRPr="002E5501">
                    <w:rPr>
                      <w:b/>
                      <w:noProof w:val="0"/>
                      <w:color w:val="000000" w:themeColor="text1"/>
                      <w:sz w:val="22"/>
                      <w:szCs w:val="22"/>
                      <w:vertAlign w:val="superscript"/>
                    </w:rPr>
                    <w:t>th</w:t>
                  </w:r>
                  <w:r>
                    <w:rPr>
                      <w:b/>
                      <w:noProof w:val="0"/>
                      <w:color w:val="000000" w:themeColor="text1"/>
                      <w:sz w:val="22"/>
                      <w:szCs w:val="22"/>
                    </w:rPr>
                    <w:t xml:space="preserve"> </w:t>
                  </w:r>
                  <w:r w:rsidR="009D3674">
                    <w:rPr>
                      <w:b/>
                      <w:noProof w:val="0"/>
                      <w:color w:val="000000" w:themeColor="text1"/>
                      <w:sz w:val="22"/>
                      <w:szCs w:val="22"/>
                    </w:rPr>
                    <w:t>Dec</w:t>
                  </w:r>
                </w:p>
                <w:p w:rsidR="008D5603" w:rsidRPr="00981389" w:rsidRDefault="008D5603" w:rsidP="0085597E">
                  <w:pPr>
                    <w:framePr w:hSpace="180" w:wrap="around" w:vAnchor="text" w:hAnchor="page" w:x="387" w:y="-178"/>
                    <w:cnfStyle w:val="000000100000" w:firstRow="0" w:lastRow="0" w:firstColumn="0" w:lastColumn="0" w:oddVBand="0" w:evenVBand="0" w:oddHBand="1" w:evenHBand="0" w:firstRowFirstColumn="0" w:firstRowLastColumn="0" w:lastRowFirstColumn="0" w:lastRowLastColumn="0"/>
                    <w:rPr>
                      <w:b/>
                      <w:noProof w:val="0"/>
                      <w:color w:val="000000" w:themeColor="text1"/>
                      <w:sz w:val="22"/>
                      <w:szCs w:val="22"/>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tcPr>
                <w:p w:rsidR="00DE00DB" w:rsidRPr="00685993" w:rsidRDefault="0000271E" w:rsidP="0085597E">
                  <w:pPr>
                    <w:pStyle w:val="Header"/>
                    <w:framePr w:hSpace="180" w:wrap="around" w:vAnchor="text" w:hAnchor="page" w:x="387" w:y="-178"/>
                    <w:tabs>
                      <w:tab w:val="clear" w:pos="4513"/>
                      <w:tab w:val="clear" w:pos="9026"/>
                    </w:tabs>
                    <w:rPr>
                      <w:noProof w:val="0"/>
                      <w:color w:val="000000" w:themeColor="text1"/>
                      <w:sz w:val="20"/>
                      <w:szCs w:val="20"/>
                    </w:rPr>
                  </w:pPr>
                  <w:r>
                    <w:rPr>
                      <w:noProof w:val="0"/>
                      <w:color w:val="000000" w:themeColor="text1"/>
                      <w:sz w:val="20"/>
                      <w:szCs w:val="20"/>
                    </w:rPr>
                    <w:t>6</w:t>
                  </w:r>
                  <w:r w:rsidR="007531F1">
                    <w:rPr>
                      <w:noProof w:val="0"/>
                      <w:color w:val="000000" w:themeColor="text1"/>
                      <w:sz w:val="20"/>
                      <w:szCs w:val="20"/>
                    </w:rPr>
                    <w:t>:00 pm</w:t>
                  </w:r>
                </w:p>
                <w:p w:rsidR="006E4EFE" w:rsidRPr="00685993" w:rsidRDefault="006E4EFE" w:rsidP="0085597E">
                  <w:pPr>
                    <w:framePr w:hSpace="180" w:wrap="around" w:vAnchor="text" w:hAnchor="page" w:x="387" w:y="-178"/>
                    <w:rPr>
                      <w:noProof w:val="0"/>
                      <w:color w:val="000000" w:themeColor="text1"/>
                      <w:sz w:val="20"/>
                      <w:szCs w:val="20"/>
                    </w:rPr>
                  </w:pPr>
                </w:p>
                <w:p w:rsidR="004F4392" w:rsidRDefault="00791EEF" w:rsidP="0085597E">
                  <w:pPr>
                    <w:framePr w:hSpace="180" w:wrap="around" w:vAnchor="text" w:hAnchor="page" w:x="387" w:y="-178"/>
                    <w:rPr>
                      <w:noProof w:val="0"/>
                      <w:color w:val="000000" w:themeColor="text1"/>
                      <w:sz w:val="20"/>
                      <w:szCs w:val="20"/>
                    </w:rPr>
                  </w:pPr>
                  <w:r>
                    <w:rPr>
                      <w:noProof w:val="0"/>
                      <w:color w:val="000000" w:themeColor="text1"/>
                      <w:sz w:val="20"/>
                      <w:szCs w:val="20"/>
                    </w:rPr>
                    <w:t xml:space="preserve">9:00 </w:t>
                  </w:r>
                  <w:r w:rsidR="00774F2F">
                    <w:rPr>
                      <w:noProof w:val="0"/>
                      <w:color w:val="000000" w:themeColor="text1"/>
                      <w:sz w:val="20"/>
                      <w:szCs w:val="20"/>
                    </w:rPr>
                    <w:t>am</w:t>
                  </w:r>
                </w:p>
                <w:p w:rsidR="00791EEF" w:rsidRDefault="00791EEF" w:rsidP="0085597E">
                  <w:pPr>
                    <w:framePr w:hSpace="180" w:wrap="around" w:vAnchor="text" w:hAnchor="page" w:x="387" w:y="-178"/>
                    <w:rPr>
                      <w:noProof w:val="0"/>
                      <w:color w:val="000000" w:themeColor="text1"/>
                      <w:sz w:val="20"/>
                      <w:szCs w:val="20"/>
                    </w:rPr>
                  </w:pPr>
                </w:p>
                <w:p w:rsidR="00791EEF" w:rsidRPr="00685993" w:rsidRDefault="00791EEF" w:rsidP="0085597E">
                  <w:pPr>
                    <w:framePr w:hSpace="180" w:wrap="around" w:vAnchor="text" w:hAnchor="page" w:x="387" w:y="-178"/>
                    <w:rPr>
                      <w:noProof w:val="0"/>
                      <w:color w:val="000000" w:themeColor="text1"/>
                      <w:sz w:val="20"/>
                      <w:szCs w:val="20"/>
                    </w:rPr>
                  </w:pPr>
                  <w:r>
                    <w:rPr>
                      <w:noProof w:val="0"/>
                      <w:color w:val="000000" w:themeColor="text1"/>
                      <w:sz w:val="20"/>
                      <w:szCs w:val="20"/>
                    </w:rPr>
                    <w:t>11:00 am</w:t>
                  </w:r>
                </w:p>
              </w:tc>
              <w:tc>
                <w:tcPr>
                  <w:tcW w:w="4252" w:type="dxa"/>
                  <w:shd w:val="clear" w:color="auto" w:fill="auto"/>
                </w:tcPr>
                <w:p w:rsidR="00035B20" w:rsidRDefault="002E5501" w:rsidP="0085597E">
                  <w:pPr>
                    <w:framePr w:hSpace="180" w:wrap="around" w:vAnchor="text" w:hAnchor="page" w:x="387" w:y="-178"/>
                    <w:tabs>
                      <w:tab w:val="left" w:pos="3119"/>
                      <w:tab w:val="left" w:pos="4962"/>
                      <w:tab w:val="left" w:pos="7230"/>
                    </w:tabs>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b/>
                      <w:color w:val="000000" w:themeColor="text1"/>
                      <w:sz w:val="20"/>
                      <w:szCs w:val="20"/>
                    </w:rPr>
                    <w:t>Pro Populo</w:t>
                  </w:r>
                </w:p>
                <w:p w:rsidR="002E5501" w:rsidRDefault="002E5501" w:rsidP="0085597E">
                  <w:pPr>
                    <w:framePr w:hSpace="180" w:wrap="around" w:vAnchor="text" w:hAnchor="page" w:x="387" w:y="-178"/>
                    <w:tabs>
                      <w:tab w:val="left" w:pos="3119"/>
                      <w:tab w:val="left" w:pos="4962"/>
                      <w:tab w:val="left" w:pos="7230"/>
                    </w:tabs>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p>
                <w:p w:rsidR="002E5501" w:rsidRDefault="002E5501" w:rsidP="0085597E">
                  <w:pPr>
                    <w:framePr w:hSpace="180" w:wrap="around" w:vAnchor="text" w:hAnchor="page" w:x="387" w:y="-178"/>
                    <w:tabs>
                      <w:tab w:val="left" w:pos="3119"/>
                      <w:tab w:val="left" w:pos="4962"/>
                      <w:tab w:val="left" w:pos="7230"/>
                    </w:tabs>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b/>
                      <w:color w:val="000000" w:themeColor="text1"/>
                      <w:sz w:val="20"/>
                      <w:szCs w:val="20"/>
                    </w:rPr>
                    <w:t>Felix Tungdim                                        Birthday</w:t>
                  </w:r>
                </w:p>
                <w:p w:rsidR="002E5501" w:rsidRDefault="002E5501" w:rsidP="0085597E">
                  <w:pPr>
                    <w:framePr w:hSpace="180" w:wrap="around" w:vAnchor="text" w:hAnchor="page" w:x="387" w:y="-178"/>
                    <w:tabs>
                      <w:tab w:val="left" w:pos="3119"/>
                      <w:tab w:val="left" w:pos="4962"/>
                      <w:tab w:val="left" w:pos="7230"/>
                    </w:tabs>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p>
                <w:p w:rsidR="002E5501" w:rsidRPr="00685993" w:rsidRDefault="002E5501" w:rsidP="0085597E">
                  <w:pPr>
                    <w:framePr w:hSpace="180" w:wrap="around" w:vAnchor="text" w:hAnchor="page" w:x="387" w:y="-178"/>
                    <w:tabs>
                      <w:tab w:val="left" w:pos="3119"/>
                      <w:tab w:val="left" w:pos="4962"/>
                      <w:tab w:val="left" w:pos="7230"/>
                    </w:tabs>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b/>
                      <w:color w:val="000000" w:themeColor="text1"/>
                      <w:sz w:val="20"/>
                      <w:szCs w:val="20"/>
                    </w:rPr>
                    <w:t>Marie-Louise Pirolli                                     R.I.P</w:t>
                  </w:r>
                </w:p>
              </w:tc>
            </w:tr>
            <w:tr w:rsidR="00685993" w:rsidRPr="00685993" w:rsidTr="00B43796">
              <w:trPr>
                <w:cnfStyle w:val="000000010000" w:firstRow="0" w:lastRow="0" w:firstColumn="0" w:lastColumn="0" w:oddVBand="0" w:evenVBand="0" w:oddHBand="0" w:evenHBand="1" w:firstRowFirstColumn="0" w:firstRowLastColumn="0" w:lastRowFirstColumn="0" w:lastRowLastColumn="0"/>
                <w:trHeight w:val="341"/>
              </w:trPr>
              <w:tc>
                <w:tcPr>
                  <w:cnfStyle w:val="000010000000" w:firstRow="0" w:lastRow="0" w:firstColumn="0" w:lastColumn="0" w:oddVBand="1" w:evenVBand="0" w:oddHBand="0" w:evenHBand="0" w:firstRowFirstColumn="0" w:firstRowLastColumn="0" w:lastRowFirstColumn="0" w:lastRowLastColumn="0"/>
                  <w:tcW w:w="983" w:type="dxa"/>
                  <w:shd w:val="clear" w:color="auto" w:fill="auto"/>
                </w:tcPr>
                <w:p w:rsidR="003C204D" w:rsidRPr="003F5874" w:rsidRDefault="00EF73E4" w:rsidP="0085597E">
                  <w:pPr>
                    <w:framePr w:hSpace="180" w:wrap="around" w:vAnchor="text" w:hAnchor="page" w:x="387" w:y="-178"/>
                    <w:rPr>
                      <w:b/>
                      <w:noProof w:val="0"/>
                      <w:color w:val="000000" w:themeColor="text1"/>
                      <w:sz w:val="18"/>
                      <w:szCs w:val="20"/>
                    </w:rPr>
                  </w:pPr>
                  <w:r>
                    <w:rPr>
                      <w:b/>
                      <w:noProof w:val="0"/>
                      <w:color w:val="000000" w:themeColor="text1"/>
                      <w:sz w:val="18"/>
                      <w:szCs w:val="20"/>
                    </w:rPr>
                    <w:t xml:space="preserve">   </w:t>
                  </w:r>
                  <w:r w:rsidRPr="00B97A26">
                    <w:rPr>
                      <w:b/>
                      <w:noProof w:val="0"/>
                      <w:color w:val="000000" w:themeColor="text1"/>
                      <w:sz w:val="22"/>
                      <w:szCs w:val="20"/>
                    </w:rPr>
                    <w:t xml:space="preserve"> </w:t>
                  </w:r>
                  <w:r w:rsidR="003C204D" w:rsidRPr="00B97A26">
                    <w:rPr>
                      <w:b/>
                      <w:noProof w:val="0"/>
                      <w:color w:val="000000" w:themeColor="text1"/>
                      <w:sz w:val="22"/>
                      <w:szCs w:val="20"/>
                    </w:rPr>
                    <w:t>Mon</w:t>
                  </w:r>
                </w:p>
                <w:p w:rsidR="003C204D" w:rsidRPr="003F5874" w:rsidRDefault="003C204D" w:rsidP="0085597E">
                  <w:pPr>
                    <w:framePr w:hSpace="180" w:wrap="around" w:vAnchor="text" w:hAnchor="page" w:x="387" w:y="-178"/>
                    <w:jc w:val="center"/>
                    <w:rPr>
                      <w:b/>
                      <w:noProof w:val="0"/>
                      <w:color w:val="000000" w:themeColor="text1"/>
                      <w:sz w:val="18"/>
                      <w:szCs w:val="20"/>
                    </w:rPr>
                  </w:pPr>
                </w:p>
              </w:tc>
              <w:tc>
                <w:tcPr>
                  <w:tcW w:w="1134" w:type="dxa"/>
                  <w:shd w:val="clear" w:color="auto" w:fill="auto"/>
                </w:tcPr>
                <w:p w:rsidR="0004309C" w:rsidRPr="00981389" w:rsidRDefault="002E5501" w:rsidP="0085597E">
                  <w:pPr>
                    <w:framePr w:hSpace="180" w:wrap="around" w:vAnchor="text" w:hAnchor="page" w:x="387" w:y="-178"/>
                    <w:cnfStyle w:val="000000010000" w:firstRow="0" w:lastRow="0" w:firstColumn="0" w:lastColumn="0" w:oddVBand="0" w:evenVBand="0" w:oddHBand="0" w:evenHBand="1" w:firstRowFirstColumn="0" w:firstRowLastColumn="0" w:lastRowFirstColumn="0" w:lastRowLastColumn="0"/>
                    <w:rPr>
                      <w:b/>
                      <w:noProof w:val="0"/>
                      <w:color w:val="000000" w:themeColor="text1"/>
                      <w:sz w:val="22"/>
                      <w:szCs w:val="22"/>
                    </w:rPr>
                  </w:pPr>
                  <w:r>
                    <w:rPr>
                      <w:b/>
                      <w:noProof w:val="0"/>
                      <w:color w:val="000000" w:themeColor="text1"/>
                      <w:sz w:val="22"/>
                      <w:szCs w:val="22"/>
                    </w:rPr>
                    <w:t>15</w:t>
                  </w:r>
                  <w:r w:rsidRPr="002E5501">
                    <w:rPr>
                      <w:b/>
                      <w:noProof w:val="0"/>
                      <w:color w:val="000000" w:themeColor="text1"/>
                      <w:sz w:val="22"/>
                      <w:szCs w:val="22"/>
                      <w:vertAlign w:val="superscript"/>
                    </w:rPr>
                    <w:t>th</w:t>
                  </w:r>
                  <w:r>
                    <w:rPr>
                      <w:b/>
                      <w:noProof w:val="0"/>
                      <w:color w:val="000000" w:themeColor="text1"/>
                      <w:sz w:val="22"/>
                      <w:szCs w:val="22"/>
                    </w:rPr>
                    <w:t xml:space="preserve"> </w:t>
                  </w:r>
                  <w:r w:rsidR="00AC3ADD">
                    <w:rPr>
                      <w:b/>
                      <w:noProof w:val="0"/>
                      <w:color w:val="000000" w:themeColor="text1"/>
                      <w:sz w:val="22"/>
                      <w:szCs w:val="22"/>
                    </w:rPr>
                    <w:t>Dec</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tcPr>
                <w:p w:rsidR="003C204D" w:rsidRPr="00685993" w:rsidRDefault="00B83FD5" w:rsidP="0085597E">
                  <w:pPr>
                    <w:framePr w:hSpace="180" w:wrap="around" w:vAnchor="text" w:hAnchor="page" w:x="387" w:y="-178"/>
                    <w:rPr>
                      <w:noProof w:val="0"/>
                      <w:color w:val="000000" w:themeColor="text1"/>
                      <w:sz w:val="20"/>
                      <w:szCs w:val="20"/>
                    </w:rPr>
                  </w:pPr>
                  <w:r>
                    <w:rPr>
                      <w:noProof w:val="0"/>
                      <w:color w:val="000000" w:themeColor="text1"/>
                      <w:sz w:val="20"/>
                      <w:szCs w:val="20"/>
                    </w:rPr>
                    <w:t>10:00 am</w:t>
                  </w:r>
                </w:p>
              </w:tc>
              <w:tc>
                <w:tcPr>
                  <w:tcW w:w="4252" w:type="dxa"/>
                  <w:shd w:val="clear" w:color="auto" w:fill="auto"/>
                </w:tcPr>
                <w:p w:rsidR="00F3236F" w:rsidRPr="00685993" w:rsidRDefault="00650E43" w:rsidP="0085597E">
                  <w:pPr>
                    <w:framePr w:hSpace="180" w:wrap="around" w:vAnchor="text" w:hAnchor="page" w:x="387" w:y="-178"/>
                    <w:cnfStyle w:val="000000010000" w:firstRow="0" w:lastRow="0" w:firstColumn="0" w:lastColumn="0" w:oddVBand="0" w:evenVBand="0" w:oddHBand="0" w:evenHBand="1" w:firstRowFirstColumn="0" w:firstRowLastColumn="0" w:lastRowFirstColumn="0" w:lastRowLastColumn="0"/>
                    <w:rPr>
                      <w:b/>
                      <w:noProof w:val="0"/>
                      <w:color w:val="000000" w:themeColor="text1"/>
                      <w:sz w:val="20"/>
                      <w:szCs w:val="20"/>
                    </w:rPr>
                  </w:pPr>
                  <w:r>
                    <w:rPr>
                      <w:b/>
                      <w:noProof w:val="0"/>
                      <w:color w:val="000000" w:themeColor="text1"/>
                      <w:sz w:val="20"/>
                      <w:szCs w:val="20"/>
                    </w:rPr>
                    <w:t>Church Closed</w:t>
                  </w:r>
                </w:p>
              </w:tc>
            </w:tr>
            <w:tr w:rsidR="00685993" w:rsidRPr="00685993" w:rsidTr="00B43796">
              <w:trPr>
                <w:cnfStyle w:val="000000100000" w:firstRow="0" w:lastRow="0" w:firstColumn="0" w:lastColumn="0" w:oddVBand="0" w:evenVBand="0" w:oddHBand="1" w:evenHBand="0" w:firstRowFirstColumn="0" w:firstRowLastColumn="0" w:lastRowFirstColumn="0" w:lastRowLastColumn="0"/>
                <w:trHeight w:val="495"/>
              </w:trPr>
              <w:tc>
                <w:tcPr>
                  <w:cnfStyle w:val="000010000000" w:firstRow="0" w:lastRow="0" w:firstColumn="0" w:lastColumn="0" w:oddVBand="1" w:evenVBand="0" w:oddHBand="0" w:evenHBand="0" w:firstRowFirstColumn="0" w:firstRowLastColumn="0" w:lastRowFirstColumn="0" w:lastRowLastColumn="0"/>
                  <w:tcW w:w="983" w:type="dxa"/>
                  <w:shd w:val="clear" w:color="auto" w:fill="auto"/>
                </w:tcPr>
                <w:p w:rsidR="003C204D" w:rsidRPr="003F5874" w:rsidRDefault="00EF73E4" w:rsidP="0085597E">
                  <w:pPr>
                    <w:framePr w:hSpace="180" w:wrap="around" w:vAnchor="text" w:hAnchor="page" w:x="387" w:y="-178"/>
                    <w:rPr>
                      <w:b/>
                      <w:noProof w:val="0"/>
                      <w:color w:val="000000" w:themeColor="text1"/>
                      <w:sz w:val="18"/>
                      <w:szCs w:val="20"/>
                    </w:rPr>
                  </w:pPr>
                  <w:r>
                    <w:rPr>
                      <w:b/>
                      <w:noProof w:val="0"/>
                      <w:color w:val="000000" w:themeColor="text1"/>
                      <w:sz w:val="18"/>
                      <w:szCs w:val="20"/>
                    </w:rPr>
                    <w:t xml:space="preserve">    </w:t>
                  </w:r>
                  <w:r w:rsidR="003C204D" w:rsidRPr="00B97A26">
                    <w:rPr>
                      <w:b/>
                      <w:noProof w:val="0"/>
                      <w:color w:val="000000" w:themeColor="text1"/>
                      <w:sz w:val="22"/>
                      <w:szCs w:val="20"/>
                    </w:rPr>
                    <w:t>Tue</w:t>
                  </w:r>
                </w:p>
                <w:p w:rsidR="003C204D" w:rsidRPr="003F5874" w:rsidRDefault="003C204D" w:rsidP="0085597E">
                  <w:pPr>
                    <w:framePr w:hSpace="180" w:wrap="around" w:vAnchor="text" w:hAnchor="page" w:x="387" w:y="-178"/>
                    <w:jc w:val="center"/>
                    <w:rPr>
                      <w:b/>
                      <w:noProof w:val="0"/>
                      <w:color w:val="000000" w:themeColor="text1"/>
                      <w:sz w:val="18"/>
                      <w:szCs w:val="20"/>
                    </w:rPr>
                  </w:pPr>
                </w:p>
              </w:tc>
              <w:tc>
                <w:tcPr>
                  <w:tcW w:w="1134" w:type="dxa"/>
                  <w:shd w:val="clear" w:color="auto" w:fill="auto"/>
                </w:tcPr>
                <w:p w:rsidR="008E1A37" w:rsidRPr="00981389" w:rsidRDefault="002E5501" w:rsidP="0085597E">
                  <w:pPr>
                    <w:framePr w:hSpace="180" w:wrap="around" w:vAnchor="text" w:hAnchor="page" w:x="387" w:y="-178"/>
                    <w:cnfStyle w:val="000000100000" w:firstRow="0" w:lastRow="0" w:firstColumn="0" w:lastColumn="0" w:oddVBand="0" w:evenVBand="0" w:oddHBand="1" w:evenHBand="0" w:firstRowFirstColumn="0" w:firstRowLastColumn="0" w:lastRowFirstColumn="0" w:lastRowLastColumn="0"/>
                    <w:rPr>
                      <w:b/>
                      <w:noProof w:val="0"/>
                      <w:color w:val="000000" w:themeColor="text1"/>
                      <w:sz w:val="22"/>
                      <w:szCs w:val="22"/>
                    </w:rPr>
                  </w:pPr>
                  <w:r>
                    <w:rPr>
                      <w:b/>
                      <w:noProof w:val="0"/>
                      <w:color w:val="000000" w:themeColor="text1"/>
                      <w:sz w:val="22"/>
                      <w:szCs w:val="22"/>
                    </w:rPr>
                    <w:t>16</w:t>
                  </w:r>
                  <w:r w:rsidRPr="002E5501">
                    <w:rPr>
                      <w:b/>
                      <w:noProof w:val="0"/>
                      <w:color w:val="000000" w:themeColor="text1"/>
                      <w:sz w:val="22"/>
                      <w:szCs w:val="22"/>
                      <w:vertAlign w:val="superscript"/>
                    </w:rPr>
                    <w:t>th</w:t>
                  </w:r>
                  <w:r>
                    <w:rPr>
                      <w:b/>
                      <w:noProof w:val="0"/>
                      <w:color w:val="000000" w:themeColor="text1"/>
                      <w:sz w:val="22"/>
                      <w:szCs w:val="22"/>
                    </w:rPr>
                    <w:t xml:space="preserve"> </w:t>
                  </w:r>
                  <w:r w:rsidR="00AC3ADD">
                    <w:rPr>
                      <w:b/>
                      <w:noProof w:val="0"/>
                      <w:color w:val="000000" w:themeColor="text1"/>
                      <w:sz w:val="22"/>
                      <w:szCs w:val="22"/>
                    </w:rPr>
                    <w:t>Dec</w:t>
                  </w:r>
                  <w:r w:rsidR="00F70564">
                    <w:rPr>
                      <w:b/>
                      <w:noProof w:val="0"/>
                      <w:color w:val="000000" w:themeColor="text1"/>
                      <w:sz w:val="22"/>
                      <w:szCs w:val="22"/>
                    </w:rPr>
                    <w:t xml:space="preserve">                                                           </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tcPr>
                <w:p w:rsidR="00E774D0" w:rsidRDefault="0031198D" w:rsidP="0085597E">
                  <w:pPr>
                    <w:framePr w:hSpace="180" w:wrap="around" w:vAnchor="text" w:hAnchor="page" w:x="387" w:y="-178"/>
                    <w:rPr>
                      <w:noProof w:val="0"/>
                      <w:color w:val="000000" w:themeColor="text1"/>
                      <w:sz w:val="20"/>
                      <w:szCs w:val="20"/>
                    </w:rPr>
                  </w:pPr>
                  <w:r>
                    <w:rPr>
                      <w:noProof w:val="0"/>
                      <w:color w:val="000000" w:themeColor="text1"/>
                      <w:sz w:val="20"/>
                      <w:szCs w:val="20"/>
                    </w:rPr>
                    <w:t>1</w:t>
                  </w:r>
                  <w:r w:rsidR="00B4061F">
                    <w:rPr>
                      <w:noProof w:val="0"/>
                      <w:color w:val="000000" w:themeColor="text1"/>
                      <w:sz w:val="20"/>
                      <w:szCs w:val="20"/>
                    </w:rPr>
                    <w:t>0</w:t>
                  </w:r>
                  <w:r>
                    <w:rPr>
                      <w:noProof w:val="0"/>
                      <w:color w:val="000000" w:themeColor="text1"/>
                      <w:sz w:val="20"/>
                      <w:szCs w:val="20"/>
                    </w:rPr>
                    <w:t>:00 am</w:t>
                  </w:r>
                </w:p>
                <w:p w:rsidR="003C204D" w:rsidRPr="00685993" w:rsidRDefault="003C204D" w:rsidP="0085597E">
                  <w:pPr>
                    <w:framePr w:hSpace="180" w:wrap="around" w:vAnchor="text" w:hAnchor="page" w:x="387" w:y="-178"/>
                    <w:rPr>
                      <w:noProof w:val="0"/>
                      <w:color w:val="000000" w:themeColor="text1"/>
                      <w:sz w:val="20"/>
                      <w:szCs w:val="20"/>
                    </w:rPr>
                  </w:pPr>
                </w:p>
              </w:tc>
              <w:tc>
                <w:tcPr>
                  <w:tcW w:w="4252" w:type="dxa"/>
                  <w:shd w:val="clear" w:color="auto" w:fill="auto"/>
                </w:tcPr>
                <w:p w:rsidR="001E27A0" w:rsidRPr="007E0FC8" w:rsidRDefault="002E5501" w:rsidP="0085597E">
                  <w:pPr>
                    <w:framePr w:hSpace="180" w:wrap="around" w:vAnchor="text" w:hAnchor="page" w:x="387" w:y="-178"/>
                    <w:tabs>
                      <w:tab w:val="left" w:pos="3119"/>
                      <w:tab w:val="left" w:pos="4962"/>
                      <w:tab w:val="left" w:pos="7230"/>
                    </w:tabs>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b/>
                      <w:color w:val="000000" w:themeColor="text1"/>
                      <w:sz w:val="20"/>
                      <w:szCs w:val="20"/>
                    </w:rPr>
                    <w:t>We</w:t>
                  </w:r>
                  <w:r w:rsidR="00452EC3">
                    <w:rPr>
                      <w:b/>
                      <w:color w:val="000000" w:themeColor="text1"/>
                      <w:sz w:val="20"/>
                      <w:szCs w:val="20"/>
                    </w:rPr>
                    <w:t>ll</w:t>
                  </w:r>
                  <w:r>
                    <w:rPr>
                      <w:b/>
                      <w:color w:val="000000" w:themeColor="text1"/>
                      <w:sz w:val="20"/>
                      <w:szCs w:val="20"/>
                    </w:rPr>
                    <w:t>-being of Samantha &amp; Paul Murphy &amp; Family</w:t>
                  </w:r>
                </w:p>
              </w:tc>
            </w:tr>
            <w:tr w:rsidR="00685993" w:rsidRPr="00685993" w:rsidTr="00B43796">
              <w:trPr>
                <w:cnfStyle w:val="000000010000" w:firstRow="0" w:lastRow="0" w:firstColumn="0" w:lastColumn="0" w:oddVBand="0" w:evenVBand="0" w:oddHBand="0" w:evenHBand="1" w:firstRowFirstColumn="0" w:firstRowLastColumn="0" w:lastRowFirstColumn="0" w:lastRowLastColumn="0"/>
                <w:trHeight w:val="408"/>
              </w:trPr>
              <w:tc>
                <w:tcPr>
                  <w:cnfStyle w:val="000010000000" w:firstRow="0" w:lastRow="0" w:firstColumn="0" w:lastColumn="0" w:oddVBand="1" w:evenVBand="0" w:oddHBand="0" w:evenHBand="0" w:firstRowFirstColumn="0" w:firstRowLastColumn="0" w:lastRowFirstColumn="0" w:lastRowLastColumn="0"/>
                  <w:tcW w:w="983" w:type="dxa"/>
                  <w:shd w:val="clear" w:color="auto" w:fill="auto"/>
                </w:tcPr>
                <w:p w:rsidR="003C204D" w:rsidRPr="003F5874" w:rsidRDefault="00D54037" w:rsidP="0085597E">
                  <w:pPr>
                    <w:framePr w:hSpace="180" w:wrap="around" w:vAnchor="text" w:hAnchor="page" w:x="387" w:y="-178"/>
                    <w:jc w:val="center"/>
                    <w:rPr>
                      <w:b/>
                      <w:noProof w:val="0"/>
                      <w:color w:val="000000" w:themeColor="text1"/>
                      <w:sz w:val="18"/>
                      <w:szCs w:val="20"/>
                    </w:rPr>
                  </w:pPr>
                  <w:r w:rsidRPr="003F5874">
                    <w:rPr>
                      <w:b/>
                      <w:noProof w:val="0"/>
                      <w:color w:val="000000" w:themeColor="text1"/>
                      <w:sz w:val="18"/>
                      <w:szCs w:val="20"/>
                    </w:rPr>
                    <w:t xml:space="preserve"> </w:t>
                  </w:r>
                  <w:r w:rsidR="003C204D" w:rsidRPr="00B97A26">
                    <w:rPr>
                      <w:b/>
                      <w:noProof w:val="0"/>
                      <w:color w:val="000000" w:themeColor="text1"/>
                      <w:sz w:val="22"/>
                      <w:szCs w:val="20"/>
                    </w:rPr>
                    <w:t>Wed</w:t>
                  </w:r>
                </w:p>
                <w:p w:rsidR="003C204D" w:rsidRPr="003F5874" w:rsidRDefault="003C204D" w:rsidP="0085597E">
                  <w:pPr>
                    <w:framePr w:hSpace="180" w:wrap="around" w:vAnchor="text" w:hAnchor="page" w:x="387" w:y="-178"/>
                    <w:jc w:val="center"/>
                    <w:rPr>
                      <w:b/>
                      <w:noProof w:val="0"/>
                      <w:color w:val="000000" w:themeColor="text1"/>
                      <w:sz w:val="18"/>
                      <w:szCs w:val="20"/>
                    </w:rPr>
                  </w:pPr>
                </w:p>
              </w:tc>
              <w:tc>
                <w:tcPr>
                  <w:tcW w:w="1134" w:type="dxa"/>
                  <w:shd w:val="clear" w:color="auto" w:fill="auto"/>
                </w:tcPr>
                <w:p w:rsidR="003C204D" w:rsidRPr="00981389" w:rsidRDefault="002E5501" w:rsidP="0085597E">
                  <w:pPr>
                    <w:framePr w:hSpace="180" w:wrap="around" w:vAnchor="text" w:hAnchor="page" w:x="387" w:y="-178"/>
                    <w:cnfStyle w:val="000000010000" w:firstRow="0" w:lastRow="0" w:firstColumn="0" w:lastColumn="0" w:oddVBand="0" w:evenVBand="0" w:oddHBand="0" w:evenHBand="1" w:firstRowFirstColumn="0" w:firstRowLastColumn="0" w:lastRowFirstColumn="0" w:lastRowLastColumn="0"/>
                    <w:rPr>
                      <w:b/>
                      <w:noProof w:val="0"/>
                      <w:color w:val="000000" w:themeColor="text1"/>
                      <w:sz w:val="22"/>
                      <w:szCs w:val="22"/>
                    </w:rPr>
                  </w:pPr>
                  <w:r>
                    <w:rPr>
                      <w:b/>
                      <w:noProof w:val="0"/>
                      <w:color w:val="000000" w:themeColor="text1"/>
                      <w:sz w:val="22"/>
                      <w:szCs w:val="22"/>
                    </w:rPr>
                    <w:t>17</w:t>
                  </w:r>
                  <w:r w:rsidRPr="002E5501">
                    <w:rPr>
                      <w:b/>
                      <w:noProof w:val="0"/>
                      <w:color w:val="000000" w:themeColor="text1"/>
                      <w:sz w:val="22"/>
                      <w:szCs w:val="22"/>
                      <w:vertAlign w:val="superscript"/>
                    </w:rPr>
                    <w:t>th</w:t>
                  </w:r>
                  <w:r>
                    <w:rPr>
                      <w:b/>
                      <w:noProof w:val="0"/>
                      <w:color w:val="000000" w:themeColor="text1"/>
                      <w:sz w:val="22"/>
                      <w:szCs w:val="22"/>
                    </w:rPr>
                    <w:t xml:space="preserve"> </w:t>
                  </w:r>
                  <w:r w:rsidR="00AC3ADD">
                    <w:rPr>
                      <w:b/>
                      <w:noProof w:val="0"/>
                      <w:color w:val="000000" w:themeColor="text1"/>
                      <w:sz w:val="22"/>
                      <w:szCs w:val="22"/>
                    </w:rPr>
                    <w:t>Dec</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tcPr>
                <w:p w:rsidR="00A21C13" w:rsidRPr="00685993" w:rsidRDefault="0031198D" w:rsidP="0085597E">
                  <w:pPr>
                    <w:framePr w:hSpace="180" w:wrap="around" w:vAnchor="text" w:hAnchor="page" w:x="387" w:y="-178"/>
                    <w:rPr>
                      <w:noProof w:val="0"/>
                      <w:color w:val="000000" w:themeColor="text1"/>
                      <w:sz w:val="20"/>
                      <w:szCs w:val="20"/>
                    </w:rPr>
                  </w:pPr>
                  <w:r>
                    <w:rPr>
                      <w:noProof w:val="0"/>
                      <w:color w:val="000000" w:themeColor="text1"/>
                      <w:sz w:val="20"/>
                      <w:szCs w:val="20"/>
                    </w:rPr>
                    <w:t>1</w:t>
                  </w:r>
                  <w:r w:rsidR="00DB21E4">
                    <w:rPr>
                      <w:noProof w:val="0"/>
                      <w:color w:val="000000" w:themeColor="text1"/>
                      <w:sz w:val="20"/>
                      <w:szCs w:val="20"/>
                    </w:rPr>
                    <w:t>0:00 am</w:t>
                  </w:r>
                </w:p>
              </w:tc>
              <w:tc>
                <w:tcPr>
                  <w:tcW w:w="4252" w:type="dxa"/>
                  <w:shd w:val="clear" w:color="auto" w:fill="auto"/>
                </w:tcPr>
                <w:p w:rsidR="00191B7A" w:rsidRPr="00B91EC6" w:rsidRDefault="002E5501" w:rsidP="0085597E">
                  <w:pPr>
                    <w:framePr w:hSpace="180" w:wrap="around" w:vAnchor="text" w:hAnchor="page" w:x="387" w:y="-178"/>
                    <w:tabs>
                      <w:tab w:val="left" w:pos="3119"/>
                      <w:tab w:val="left" w:pos="4962"/>
                      <w:tab w:val="left" w:pos="7230"/>
                    </w:tabs>
                    <w:cnfStyle w:val="000000010000" w:firstRow="0" w:lastRow="0" w:firstColumn="0" w:lastColumn="0" w:oddVBand="0" w:evenVBand="0" w:oddHBand="0" w:evenHBand="1" w:firstRowFirstColumn="0" w:firstRowLastColumn="0" w:lastRowFirstColumn="0" w:lastRowLastColumn="0"/>
                    <w:rPr>
                      <w:b/>
                      <w:color w:val="000000" w:themeColor="text1"/>
                      <w:sz w:val="20"/>
                      <w:szCs w:val="20"/>
                    </w:rPr>
                  </w:pPr>
                  <w:r>
                    <w:rPr>
                      <w:b/>
                      <w:color w:val="000000" w:themeColor="text1"/>
                      <w:sz w:val="20"/>
                      <w:szCs w:val="20"/>
                    </w:rPr>
                    <w:t>Gladys Smith        (Anniversary)                R.I.P</w:t>
                  </w:r>
                </w:p>
              </w:tc>
            </w:tr>
            <w:tr w:rsidR="00685993" w:rsidRPr="00685993" w:rsidTr="00B43796">
              <w:trPr>
                <w:cnfStyle w:val="000000100000" w:firstRow="0" w:lastRow="0" w:firstColumn="0" w:lastColumn="0" w:oddVBand="0" w:evenVBand="0" w:oddHBand="1" w:evenHBand="0" w:firstRowFirstColumn="0" w:firstRowLastColumn="0" w:lastRowFirstColumn="0" w:lastRowLastColumn="0"/>
                <w:trHeight w:val="514"/>
              </w:trPr>
              <w:tc>
                <w:tcPr>
                  <w:cnfStyle w:val="000010000000" w:firstRow="0" w:lastRow="0" w:firstColumn="0" w:lastColumn="0" w:oddVBand="1" w:evenVBand="0" w:oddHBand="0" w:evenHBand="0" w:firstRowFirstColumn="0" w:firstRowLastColumn="0" w:lastRowFirstColumn="0" w:lastRowLastColumn="0"/>
                  <w:tcW w:w="983" w:type="dxa"/>
                  <w:shd w:val="clear" w:color="auto" w:fill="auto"/>
                </w:tcPr>
                <w:p w:rsidR="00D158D3" w:rsidRDefault="001A4423" w:rsidP="0085597E">
                  <w:pPr>
                    <w:framePr w:hSpace="180" w:wrap="around" w:vAnchor="text" w:hAnchor="page" w:x="387" w:y="-178"/>
                    <w:jc w:val="center"/>
                    <w:rPr>
                      <w:b/>
                      <w:noProof w:val="0"/>
                      <w:color w:val="000000" w:themeColor="text1"/>
                      <w:sz w:val="22"/>
                      <w:szCs w:val="20"/>
                    </w:rPr>
                  </w:pPr>
                  <w:r w:rsidRPr="00B97A26">
                    <w:rPr>
                      <w:b/>
                      <w:noProof w:val="0"/>
                      <w:color w:val="000000" w:themeColor="text1"/>
                      <w:sz w:val="22"/>
                      <w:szCs w:val="20"/>
                    </w:rPr>
                    <w:t>Thu</w:t>
                  </w:r>
                </w:p>
                <w:p w:rsidR="00DF6215" w:rsidRPr="00DF6215" w:rsidRDefault="00DF6215" w:rsidP="0085597E">
                  <w:pPr>
                    <w:framePr w:hSpace="180" w:wrap="around" w:vAnchor="text" w:hAnchor="page" w:x="387" w:y="-178"/>
                    <w:jc w:val="center"/>
                    <w:rPr>
                      <w:noProof w:val="0"/>
                      <w:color w:val="000000" w:themeColor="text1"/>
                      <w:sz w:val="18"/>
                      <w:szCs w:val="20"/>
                    </w:rPr>
                  </w:pPr>
                </w:p>
              </w:tc>
              <w:tc>
                <w:tcPr>
                  <w:tcW w:w="1134" w:type="dxa"/>
                  <w:shd w:val="clear" w:color="auto" w:fill="auto"/>
                </w:tcPr>
                <w:p w:rsidR="00346558" w:rsidRPr="00981389" w:rsidRDefault="009D3674" w:rsidP="0085597E">
                  <w:pPr>
                    <w:framePr w:hSpace="180" w:wrap="around" w:vAnchor="text" w:hAnchor="page" w:x="387" w:y="-178"/>
                    <w:cnfStyle w:val="000000100000" w:firstRow="0" w:lastRow="0" w:firstColumn="0" w:lastColumn="0" w:oddVBand="0" w:evenVBand="0" w:oddHBand="1" w:evenHBand="0" w:firstRowFirstColumn="0" w:firstRowLastColumn="0" w:lastRowFirstColumn="0" w:lastRowLastColumn="0"/>
                    <w:rPr>
                      <w:b/>
                      <w:noProof w:val="0"/>
                      <w:color w:val="000000" w:themeColor="text1"/>
                      <w:sz w:val="22"/>
                      <w:szCs w:val="22"/>
                    </w:rPr>
                  </w:pPr>
                  <w:r>
                    <w:rPr>
                      <w:b/>
                      <w:noProof w:val="0"/>
                      <w:color w:val="000000" w:themeColor="text1"/>
                      <w:sz w:val="22"/>
                      <w:szCs w:val="22"/>
                    </w:rPr>
                    <w:t>1</w:t>
                  </w:r>
                  <w:r w:rsidR="002E5501">
                    <w:rPr>
                      <w:b/>
                      <w:noProof w:val="0"/>
                      <w:color w:val="000000" w:themeColor="text1"/>
                      <w:sz w:val="22"/>
                      <w:szCs w:val="22"/>
                    </w:rPr>
                    <w:t>8</w:t>
                  </w:r>
                  <w:r w:rsidR="002E5501" w:rsidRPr="002E5501">
                    <w:rPr>
                      <w:b/>
                      <w:noProof w:val="0"/>
                      <w:color w:val="000000" w:themeColor="text1"/>
                      <w:sz w:val="22"/>
                      <w:szCs w:val="22"/>
                      <w:vertAlign w:val="superscript"/>
                    </w:rPr>
                    <w:t>th</w:t>
                  </w:r>
                  <w:r w:rsidR="002E5501">
                    <w:rPr>
                      <w:b/>
                      <w:noProof w:val="0"/>
                      <w:color w:val="000000" w:themeColor="text1"/>
                      <w:sz w:val="22"/>
                      <w:szCs w:val="22"/>
                    </w:rPr>
                    <w:t xml:space="preserve"> </w:t>
                  </w:r>
                  <w:r w:rsidR="00AC3ADD">
                    <w:rPr>
                      <w:b/>
                      <w:noProof w:val="0"/>
                      <w:color w:val="000000" w:themeColor="text1"/>
                      <w:sz w:val="22"/>
                      <w:szCs w:val="22"/>
                    </w:rPr>
                    <w:t>Dec</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tcPr>
                <w:p w:rsidR="00EF62CE" w:rsidRDefault="001E1624" w:rsidP="0085597E">
                  <w:pPr>
                    <w:framePr w:hSpace="180" w:wrap="around" w:vAnchor="text" w:hAnchor="page" w:x="387" w:y="-178"/>
                    <w:rPr>
                      <w:noProof w:val="0"/>
                      <w:color w:val="000000" w:themeColor="text1"/>
                      <w:sz w:val="20"/>
                      <w:szCs w:val="20"/>
                    </w:rPr>
                  </w:pPr>
                  <w:r>
                    <w:rPr>
                      <w:noProof w:val="0"/>
                      <w:color w:val="000000" w:themeColor="text1"/>
                      <w:sz w:val="20"/>
                      <w:szCs w:val="20"/>
                    </w:rPr>
                    <w:t>10</w:t>
                  </w:r>
                  <w:r w:rsidR="00A93F9C" w:rsidRPr="00A1698D">
                    <w:rPr>
                      <w:noProof w:val="0"/>
                      <w:color w:val="000000" w:themeColor="text1"/>
                      <w:sz w:val="20"/>
                      <w:szCs w:val="20"/>
                    </w:rPr>
                    <w:t>:</w:t>
                  </w:r>
                  <w:r w:rsidR="00F56609">
                    <w:rPr>
                      <w:noProof w:val="0"/>
                      <w:color w:val="000000" w:themeColor="text1"/>
                      <w:sz w:val="20"/>
                      <w:szCs w:val="20"/>
                    </w:rPr>
                    <w:t xml:space="preserve">00 </w:t>
                  </w:r>
                  <w:r>
                    <w:rPr>
                      <w:noProof w:val="0"/>
                      <w:color w:val="000000" w:themeColor="text1"/>
                      <w:sz w:val="20"/>
                      <w:szCs w:val="20"/>
                    </w:rPr>
                    <w:t>a</w:t>
                  </w:r>
                  <w:r w:rsidR="00D43FEF" w:rsidRPr="00A1698D">
                    <w:rPr>
                      <w:noProof w:val="0"/>
                      <w:color w:val="000000" w:themeColor="text1"/>
                      <w:sz w:val="20"/>
                      <w:szCs w:val="20"/>
                    </w:rPr>
                    <w:t>m</w:t>
                  </w:r>
                </w:p>
                <w:p w:rsidR="0058439E" w:rsidRPr="00A1698D" w:rsidRDefault="006F53FF" w:rsidP="0085597E">
                  <w:pPr>
                    <w:framePr w:hSpace="180" w:wrap="around" w:vAnchor="text" w:hAnchor="page" w:x="387" w:y="-178"/>
                    <w:rPr>
                      <w:noProof w:val="0"/>
                      <w:color w:val="000000" w:themeColor="text1"/>
                      <w:sz w:val="20"/>
                      <w:szCs w:val="20"/>
                    </w:rPr>
                  </w:pPr>
                  <w:r>
                    <w:rPr>
                      <w:noProof w:val="0"/>
                      <w:color w:val="000000" w:themeColor="text1"/>
                      <w:sz w:val="20"/>
                      <w:szCs w:val="20"/>
                    </w:rPr>
                    <w:t xml:space="preserve"> </w:t>
                  </w:r>
                  <w:r w:rsidR="009766C3">
                    <w:rPr>
                      <w:noProof w:val="0"/>
                      <w:color w:val="000000" w:themeColor="text1"/>
                      <w:sz w:val="20"/>
                      <w:szCs w:val="20"/>
                    </w:rPr>
                    <w:t xml:space="preserve"> 7:00 pm</w:t>
                  </w:r>
                </w:p>
              </w:tc>
              <w:tc>
                <w:tcPr>
                  <w:tcW w:w="4252" w:type="dxa"/>
                  <w:shd w:val="clear" w:color="auto" w:fill="auto"/>
                </w:tcPr>
                <w:p w:rsidR="005305CF" w:rsidRDefault="002E5501" w:rsidP="0085597E">
                  <w:pPr>
                    <w:framePr w:hSpace="180" w:wrap="around" w:vAnchor="text" w:hAnchor="page" w:x="387" w:y="-178"/>
                    <w:tabs>
                      <w:tab w:val="left" w:pos="3119"/>
                      <w:tab w:val="left" w:pos="4962"/>
                      <w:tab w:val="left" w:pos="7230"/>
                    </w:tabs>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b/>
                      <w:color w:val="000000" w:themeColor="text1"/>
                      <w:sz w:val="20"/>
                      <w:szCs w:val="20"/>
                    </w:rPr>
                    <w:t>Tony McPartland                                        R.I.P</w:t>
                  </w:r>
                </w:p>
                <w:p w:rsidR="009766C3" w:rsidRPr="00A545A6" w:rsidRDefault="009766C3" w:rsidP="0085597E">
                  <w:pPr>
                    <w:framePr w:hSpace="180" w:wrap="around" w:vAnchor="text" w:hAnchor="page" w:x="387" w:y="-178"/>
                    <w:tabs>
                      <w:tab w:val="left" w:pos="3119"/>
                      <w:tab w:val="left" w:pos="4962"/>
                      <w:tab w:val="left" w:pos="7230"/>
                    </w:tabs>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b/>
                      <w:color w:val="000000" w:themeColor="text1"/>
                      <w:sz w:val="20"/>
                      <w:szCs w:val="20"/>
                    </w:rPr>
                    <w:t>Carol Service</w:t>
                  </w:r>
                </w:p>
              </w:tc>
            </w:tr>
            <w:tr w:rsidR="00685993" w:rsidRPr="00685993" w:rsidTr="00B43796">
              <w:trPr>
                <w:cnfStyle w:val="000000010000" w:firstRow="0" w:lastRow="0" w:firstColumn="0" w:lastColumn="0" w:oddVBand="0" w:evenVBand="0" w:oddHBand="0" w:evenHBand="1" w:firstRowFirstColumn="0" w:firstRowLastColumn="0" w:lastRowFirstColumn="0" w:lastRowLastColumn="0"/>
                <w:trHeight w:val="384"/>
              </w:trPr>
              <w:tc>
                <w:tcPr>
                  <w:cnfStyle w:val="000010000000" w:firstRow="0" w:lastRow="0" w:firstColumn="0" w:lastColumn="0" w:oddVBand="1" w:evenVBand="0" w:oddHBand="0" w:evenHBand="0" w:firstRowFirstColumn="0" w:firstRowLastColumn="0" w:lastRowFirstColumn="0" w:lastRowLastColumn="0"/>
                  <w:tcW w:w="983" w:type="dxa"/>
                  <w:shd w:val="clear" w:color="auto" w:fill="auto"/>
                </w:tcPr>
                <w:p w:rsidR="009769D5" w:rsidRPr="00B97A26" w:rsidRDefault="009769D5" w:rsidP="0085597E">
                  <w:pPr>
                    <w:framePr w:hSpace="180" w:wrap="around" w:vAnchor="text" w:hAnchor="page" w:x="387" w:y="-178"/>
                    <w:jc w:val="center"/>
                    <w:rPr>
                      <w:b/>
                      <w:noProof w:val="0"/>
                      <w:color w:val="000000" w:themeColor="text1"/>
                      <w:sz w:val="22"/>
                      <w:szCs w:val="20"/>
                    </w:rPr>
                  </w:pPr>
                  <w:r w:rsidRPr="00B97A26">
                    <w:rPr>
                      <w:b/>
                      <w:noProof w:val="0"/>
                      <w:color w:val="000000" w:themeColor="text1"/>
                      <w:sz w:val="22"/>
                      <w:szCs w:val="20"/>
                    </w:rPr>
                    <w:t>Fri</w:t>
                  </w:r>
                </w:p>
                <w:p w:rsidR="00D158D3" w:rsidRPr="003F5874" w:rsidRDefault="00D158D3" w:rsidP="0085597E">
                  <w:pPr>
                    <w:framePr w:hSpace="180" w:wrap="around" w:vAnchor="text" w:hAnchor="page" w:x="387" w:y="-178"/>
                    <w:jc w:val="center"/>
                    <w:rPr>
                      <w:b/>
                      <w:noProof w:val="0"/>
                      <w:color w:val="000000" w:themeColor="text1"/>
                      <w:sz w:val="18"/>
                      <w:szCs w:val="20"/>
                    </w:rPr>
                  </w:pPr>
                </w:p>
              </w:tc>
              <w:tc>
                <w:tcPr>
                  <w:tcW w:w="1134" w:type="dxa"/>
                  <w:shd w:val="clear" w:color="auto" w:fill="auto"/>
                </w:tcPr>
                <w:p w:rsidR="009769D5" w:rsidRPr="00473DC8" w:rsidRDefault="009D3674" w:rsidP="0085597E">
                  <w:pPr>
                    <w:framePr w:hSpace="180" w:wrap="around" w:vAnchor="text" w:hAnchor="page" w:x="387" w:y="-178"/>
                    <w:cnfStyle w:val="000000010000" w:firstRow="0" w:lastRow="0" w:firstColumn="0" w:lastColumn="0" w:oddVBand="0" w:evenVBand="0" w:oddHBand="0" w:evenHBand="1" w:firstRowFirstColumn="0" w:firstRowLastColumn="0" w:lastRowFirstColumn="0" w:lastRowLastColumn="0"/>
                    <w:rPr>
                      <w:b/>
                      <w:noProof w:val="0"/>
                      <w:color w:val="000000" w:themeColor="text1"/>
                      <w:sz w:val="22"/>
                      <w:szCs w:val="20"/>
                    </w:rPr>
                  </w:pPr>
                  <w:r>
                    <w:rPr>
                      <w:b/>
                      <w:noProof w:val="0"/>
                      <w:color w:val="000000" w:themeColor="text1"/>
                      <w:sz w:val="22"/>
                      <w:szCs w:val="20"/>
                    </w:rPr>
                    <w:t>1</w:t>
                  </w:r>
                  <w:r w:rsidR="002E5501">
                    <w:rPr>
                      <w:b/>
                      <w:noProof w:val="0"/>
                      <w:color w:val="000000" w:themeColor="text1"/>
                      <w:sz w:val="22"/>
                      <w:szCs w:val="20"/>
                    </w:rPr>
                    <w:t>9</w:t>
                  </w:r>
                  <w:r w:rsidR="002E5501" w:rsidRPr="002E5501">
                    <w:rPr>
                      <w:b/>
                      <w:noProof w:val="0"/>
                      <w:color w:val="000000" w:themeColor="text1"/>
                      <w:sz w:val="22"/>
                      <w:szCs w:val="20"/>
                      <w:vertAlign w:val="superscript"/>
                    </w:rPr>
                    <w:t>th</w:t>
                  </w:r>
                  <w:r w:rsidR="002E5501">
                    <w:rPr>
                      <w:b/>
                      <w:noProof w:val="0"/>
                      <w:color w:val="000000" w:themeColor="text1"/>
                      <w:sz w:val="22"/>
                      <w:szCs w:val="20"/>
                    </w:rPr>
                    <w:t xml:space="preserve"> </w:t>
                  </w:r>
                  <w:r w:rsidR="00AC3ADD">
                    <w:rPr>
                      <w:b/>
                      <w:noProof w:val="0"/>
                      <w:color w:val="000000" w:themeColor="text1"/>
                      <w:sz w:val="22"/>
                      <w:szCs w:val="20"/>
                    </w:rPr>
                    <w:t>Dec</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tcPr>
                <w:p w:rsidR="00785C47" w:rsidRPr="00A1698D" w:rsidRDefault="008D2D90" w:rsidP="0085597E">
                  <w:pPr>
                    <w:framePr w:hSpace="180" w:wrap="around" w:vAnchor="text" w:hAnchor="page" w:x="387" w:y="-178"/>
                    <w:rPr>
                      <w:noProof w:val="0"/>
                      <w:color w:val="000000" w:themeColor="text1"/>
                      <w:sz w:val="20"/>
                      <w:szCs w:val="20"/>
                    </w:rPr>
                  </w:pPr>
                  <w:r>
                    <w:rPr>
                      <w:noProof w:val="0"/>
                      <w:color w:val="000000" w:themeColor="text1"/>
                      <w:sz w:val="20"/>
                      <w:szCs w:val="20"/>
                    </w:rPr>
                    <w:t>10:00 am</w:t>
                  </w:r>
                </w:p>
              </w:tc>
              <w:tc>
                <w:tcPr>
                  <w:tcW w:w="4252" w:type="dxa"/>
                  <w:shd w:val="clear" w:color="auto" w:fill="auto"/>
                </w:tcPr>
                <w:p w:rsidR="005346FC" w:rsidRPr="008500B3" w:rsidRDefault="002E5501" w:rsidP="0085597E">
                  <w:pPr>
                    <w:framePr w:hSpace="180" w:wrap="around" w:vAnchor="text" w:hAnchor="page" w:x="387" w:y="-178"/>
                    <w:tabs>
                      <w:tab w:val="left" w:pos="3119"/>
                      <w:tab w:val="left" w:pos="4962"/>
                      <w:tab w:val="left" w:pos="7230"/>
                    </w:tabs>
                    <w:cnfStyle w:val="000000010000" w:firstRow="0" w:lastRow="0" w:firstColumn="0" w:lastColumn="0" w:oddVBand="0" w:evenVBand="0" w:oddHBand="0" w:evenHBand="1" w:firstRowFirstColumn="0" w:firstRowLastColumn="0" w:lastRowFirstColumn="0" w:lastRowLastColumn="0"/>
                    <w:rPr>
                      <w:b/>
                      <w:color w:val="000000" w:themeColor="text1"/>
                      <w:sz w:val="20"/>
                      <w:szCs w:val="20"/>
                    </w:rPr>
                  </w:pPr>
                  <w:r>
                    <w:rPr>
                      <w:b/>
                      <w:color w:val="000000" w:themeColor="text1"/>
                      <w:sz w:val="20"/>
                      <w:szCs w:val="20"/>
                    </w:rPr>
                    <w:t>Well-Being of Christine</w:t>
                  </w:r>
                </w:p>
              </w:tc>
            </w:tr>
            <w:tr w:rsidR="00685993" w:rsidRPr="00685993" w:rsidTr="00B43796">
              <w:trPr>
                <w:cnfStyle w:val="000000100000" w:firstRow="0" w:lastRow="0" w:firstColumn="0" w:lastColumn="0" w:oddVBand="0" w:evenVBand="0" w:oddHBand="1" w:evenHBand="0" w:firstRowFirstColumn="0" w:firstRowLastColumn="0" w:lastRowFirstColumn="0" w:lastRowLastColumn="0"/>
                <w:trHeight w:val="1105"/>
              </w:trPr>
              <w:tc>
                <w:tcPr>
                  <w:cnfStyle w:val="000010000000" w:firstRow="0" w:lastRow="0" w:firstColumn="0" w:lastColumn="0" w:oddVBand="1" w:evenVBand="0" w:oddHBand="0" w:evenHBand="0" w:firstRowFirstColumn="0" w:firstRowLastColumn="0" w:lastRowFirstColumn="0" w:lastRowLastColumn="0"/>
                  <w:tcW w:w="983" w:type="dxa"/>
                  <w:shd w:val="clear" w:color="auto" w:fill="auto"/>
                </w:tcPr>
                <w:p w:rsidR="009769D5" w:rsidRDefault="00EF73E4" w:rsidP="0085597E">
                  <w:pPr>
                    <w:framePr w:hSpace="180" w:wrap="around" w:vAnchor="text" w:hAnchor="page" w:x="387" w:y="-178"/>
                    <w:rPr>
                      <w:b/>
                      <w:noProof w:val="0"/>
                      <w:color w:val="000000" w:themeColor="text1"/>
                      <w:sz w:val="18"/>
                      <w:szCs w:val="20"/>
                    </w:rPr>
                  </w:pPr>
                  <w:r>
                    <w:rPr>
                      <w:b/>
                      <w:noProof w:val="0"/>
                      <w:color w:val="000000" w:themeColor="text1"/>
                      <w:sz w:val="18"/>
                      <w:szCs w:val="20"/>
                    </w:rPr>
                    <w:t xml:space="preserve">  </w:t>
                  </w:r>
                  <w:r w:rsidR="003F5874" w:rsidRPr="003F5874">
                    <w:rPr>
                      <w:b/>
                      <w:noProof w:val="0"/>
                      <w:color w:val="000000" w:themeColor="text1"/>
                      <w:sz w:val="18"/>
                      <w:szCs w:val="20"/>
                    </w:rPr>
                    <w:t xml:space="preserve"> </w:t>
                  </w:r>
                  <w:r w:rsidR="00D54037" w:rsidRPr="003F5874">
                    <w:rPr>
                      <w:b/>
                      <w:noProof w:val="0"/>
                      <w:color w:val="000000" w:themeColor="text1"/>
                      <w:sz w:val="18"/>
                      <w:szCs w:val="20"/>
                    </w:rPr>
                    <w:t xml:space="preserve">  </w:t>
                  </w:r>
                  <w:r w:rsidR="009769D5" w:rsidRPr="00B97A26">
                    <w:rPr>
                      <w:b/>
                      <w:noProof w:val="0"/>
                      <w:color w:val="000000" w:themeColor="text1"/>
                      <w:sz w:val="22"/>
                      <w:szCs w:val="20"/>
                    </w:rPr>
                    <w:t>Sa</w:t>
                  </w:r>
                  <w:r w:rsidR="003F5874" w:rsidRPr="00B97A26">
                    <w:rPr>
                      <w:b/>
                      <w:noProof w:val="0"/>
                      <w:color w:val="000000" w:themeColor="text1"/>
                      <w:sz w:val="22"/>
                      <w:szCs w:val="20"/>
                    </w:rPr>
                    <w:t>t</w:t>
                  </w:r>
                </w:p>
                <w:p w:rsidR="003F5874" w:rsidRPr="003F5874" w:rsidRDefault="003F5874" w:rsidP="0085597E">
                  <w:pPr>
                    <w:framePr w:hSpace="180" w:wrap="around" w:vAnchor="text" w:hAnchor="page" w:x="387" w:y="-178"/>
                    <w:jc w:val="center"/>
                    <w:rPr>
                      <w:b/>
                      <w:noProof w:val="0"/>
                      <w:color w:val="000000" w:themeColor="text1"/>
                      <w:sz w:val="18"/>
                      <w:szCs w:val="20"/>
                    </w:rPr>
                  </w:pPr>
                </w:p>
                <w:p w:rsidR="009766C3" w:rsidRDefault="0058439E" w:rsidP="0085597E">
                  <w:pPr>
                    <w:framePr w:hSpace="180" w:wrap="around" w:vAnchor="text" w:hAnchor="page" w:x="387" w:y="-178"/>
                    <w:rPr>
                      <w:b/>
                      <w:noProof w:val="0"/>
                      <w:color w:val="000000" w:themeColor="text1"/>
                      <w:sz w:val="22"/>
                      <w:szCs w:val="20"/>
                    </w:rPr>
                  </w:pPr>
                  <w:r>
                    <w:rPr>
                      <w:b/>
                      <w:noProof w:val="0"/>
                      <w:color w:val="000000" w:themeColor="text1"/>
                      <w:sz w:val="22"/>
                      <w:szCs w:val="20"/>
                    </w:rPr>
                    <w:t xml:space="preserve">  </w:t>
                  </w:r>
                  <w:r w:rsidR="00E30298">
                    <w:rPr>
                      <w:b/>
                      <w:noProof w:val="0"/>
                      <w:color w:val="000000" w:themeColor="text1"/>
                      <w:sz w:val="22"/>
                      <w:szCs w:val="20"/>
                    </w:rPr>
                    <w:t xml:space="preserve"> </w:t>
                  </w:r>
                </w:p>
                <w:p w:rsidR="009766C3" w:rsidRDefault="009766C3" w:rsidP="0085597E">
                  <w:pPr>
                    <w:framePr w:hSpace="180" w:wrap="around" w:vAnchor="text" w:hAnchor="page" w:x="387" w:y="-178"/>
                    <w:rPr>
                      <w:b/>
                      <w:noProof w:val="0"/>
                      <w:color w:val="000000" w:themeColor="text1"/>
                      <w:sz w:val="22"/>
                      <w:szCs w:val="20"/>
                    </w:rPr>
                  </w:pPr>
                </w:p>
                <w:p w:rsidR="00416B9E" w:rsidRPr="00E30298" w:rsidRDefault="009766C3" w:rsidP="0085597E">
                  <w:pPr>
                    <w:framePr w:hSpace="180" w:wrap="around" w:vAnchor="text" w:hAnchor="page" w:x="387" w:y="-178"/>
                    <w:rPr>
                      <w:b/>
                      <w:noProof w:val="0"/>
                      <w:color w:val="000000" w:themeColor="text1"/>
                      <w:sz w:val="22"/>
                      <w:szCs w:val="20"/>
                    </w:rPr>
                  </w:pPr>
                  <w:r>
                    <w:rPr>
                      <w:b/>
                      <w:noProof w:val="0"/>
                      <w:color w:val="000000" w:themeColor="text1"/>
                      <w:sz w:val="22"/>
                      <w:szCs w:val="20"/>
                    </w:rPr>
                    <w:t xml:space="preserve">   </w:t>
                  </w:r>
                  <w:r w:rsidR="003F5874" w:rsidRPr="00B97A26">
                    <w:rPr>
                      <w:b/>
                      <w:noProof w:val="0"/>
                      <w:color w:val="000000" w:themeColor="text1"/>
                      <w:sz w:val="22"/>
                      <w:szCs w:val="20"/>
                    </w:rPr>
                    <w:t>Sun</w:t>
                  </w:r>
                  <w:r w:rsidR="003F5874" w:rsidRPr="003F5874">
                    <w:rPr>
                      <w:b/>
                      <w:noProof w:val="0"/>
                      <w:color w:val="000000" w:themeColor="text1"/>
                      <w:sz w:val="18"/>
                      <w:szCs w:val="20"/>
                    </w:rPr>
                    <w:t xml:space="preserve"> </w:t>
                  </w:r>
                </w:p>
                <w:p w:rsidR="000F6CEC" w:rsidRDefault="000F6CEC" w:rsidP="0085597E">
                  <w:pPr>
                    <w:framePr w:hSpace="180" w:wrap="around" w:vAnchor="text" w:hAnchor="page" w:x="387" w:y="-178"/>
                    <w:rPr>
                      <w:b/>
                      <w:noProof w:val="0"/>
                      <w:color w:val="000000" w:themeColor="text1"/>
                      <w:sz w:val="22"/>
                      <w:szCs w:val="20"/>
                    </w:rPr>
                  </w:pPr>
                </w:p>
                <w:p w:rsidR="000F6CEC" w:rsidRPr="0072026E" w:rsidRDefault="000F6CEC" w:rsidP="0085597E">
                  <w:pPr>
                    <w:framePr w:hSpace="180" w:wrap="around" w:vAnchor="text" w:hAnchor="page" w:x="387" w:y="-178"/>
                    <w:rPr>
                      <w:b/>
                      <w:noProof w:val="0"/>
                      <w:color w:val="000000" w:themeColor="text1"/>
                      <w:sz w:val="22"/>
                      <w:szCs w:val="20"/>
                    </w:rPr>
                  </w:pPr>
                </w:p>
              </w:tc>
              <w:tc>
                <w:tcPr>
                  <w:tcW w:w="1134" w:type="dxa"/>
                  <w:shd w:val="clear" w:color="auto" w:fill="auto"/>
                </w:tcPr>
                <w:p w:rsidR="00E44BAC" w:rsidRPr="009D46A2" w:rsidRDefault="002E5501" w:rsidP="0085597E">
                  <w:pPr>
                    <w:framePr w:hSpace="180" w:wrap="around" w:vAnchor="text" w:hAnchor="page" w:x="387" w:y="-178"/>
                    <w:cnfStyle w:val="000000100000" w:firstRow="0" w:lastRow="0" w:firstColumn="0" w:lastColumn="0" w:oddVBand="0" w:evenVBand="0" w:oddHBand="1" w:evenHBand="0" w:firstRowFirstColumn="0" w:firstRowLastColumn="0" w:lastRowFirstColumn="0" w:lastRowLastColumn="0"/>
                    <w:rPr>
                      <w:b/>
                      <w:noProof w:val="0"/>
                      <w:color w:val="000000" w:themeColor="text1"/>
                      <w:sz w:val="22"/>
                      <w:szCs w:val="20"/>
                    </w:rPr>
                  </w:pPr>
                  <w:r>
                    <w:rPr>
                      <w:b/>
                      <w:noProof w:val="0"/>
                      <w:color w:val="000000" w:themeColor="text1"/>
                      <w:sz w:val="22"/>
                      <w:szCs w:val="20"/>
                    </w:rPr>
                    <w:t>20</w:t>
                  </w:r>
                  <w:r w:rsidRPr="002E5501">
                    <w:rPr>
                      <w:b/>
                      <w:noProof w:val="0"/>
                      <w:color w:val="000000" w:themeColor="text1"/>
                      <w:sz w:val="22"/>
                      <w:szCs w:val="20"/>
                      <w:vertAlign w:val="superscript"/>
                    </w:rPr>
                    <w:t>th</w:t>
                  </w:r>
                  <w:r>
                    <w:rPr>
                      <w:b/>
                      <w:noProof w:val="0"/>
                      <w:color w:val="000000" w:themeColor="text1"/>
                      <w:sz w:val="22"/>
                      <w:szCs w:val="20"/>
                    </w:rPr>
                    <w:t xml:space="preserve"> </w:t>
                  </w:r>
                  <w:r w:rsidR="00AC3ADD">
                    <w:rPr>
                      <w:b/>
                      <w:noProof w:val="0"/>
                      <w:color w:val="000000" w:themeColor="text1"/>
                      <w:sz w:val="22"/>
                      <w:szCs w:val="20"/>
                    </w:rPr>
                    <w:t>Dec</w:t>
                  </w:r>
                </w:p>
                <w:p w:rsidR="00B83FD5" w:rsidRDefault="00B83FD5" w:rsidP="0085597E">
                  <w:pPr>
                    <w:framePr w:hSpace="180" w:wrap="around" w:vAnchor="text" w:hAnchor="page" w:x="387" w:y="-178"/>
                    <w:cnfStyle w:val="000000100000" w:firstRow="0" w:lastRow="0" w:firstColumn="0" w:lastColumn="0" w:oddVBand="0" w:evenVBand="0" w:oddHBand="1" w:evenHBand="0" w:firstRowFirstColumn="0" w:firstRowLastColumn="0" w:lastRowFirstColumn="0" w:lastRowLastColumn="0"/>
                    <w:rPr>
                      <w:b/>
                      <w:noProof w:val="0"/>
                      <w:color w:val="000000" w:themeColor="text1"/>
                      <w:sz w:val="22"/>
                      <w:szCs w:val="20"/>
                    </w:rPr>
                  </w:pPr>
                </w:p>
                <w:p w:rsidR="009766C3" w:rsidRDefault="009766C3" w:rsidP="0085597E">
                  <w:pPr>
                    <w:framePr w:hSpace="180" w:wrap="around" w:vAnchor="text" w:hAnchor="page" w:x="387" w:y="-178"/>
                    <w:cnfStyle w:val="000000100000" w:firstRow="0" w:lastRow="0" w:firstColumn="0" w:lastColumn="0" w:oddVBand="0" w:evenVBand="0" w:oddHBand="1" w:evenHBand="0" w:firstRowFirstColumn="0" w:firstRowLastColumn="0" w:lastRowFirstColumn="0" w:lastRowLastColumn="0"/>
                    <w:rPr>
                      <w:b/>
                      <w:noProof w:val="0"/>
                      <w:color w:val="000000" w:themeColor="text1"/>
                      <w:sz w:val="22"/>
                      <w:szCs w:val="20"/>
                    </w:rPr>
                  </w:pPr>
                </w:p>
                <w:p w:rsidR="009766C3" w:rsidRDefault="009766C3" w:rsidP="0085597E">
                  <w:pPr>
                    <w:framePr w:hSpace="180" w:wrap="around" w:vAnchor="text" w:hAnchor="page" w:x="387" w:y="-178"/>
                    <w:cnfStyle w:val="000000100000" w:firstRow="0" w:lastRow="0" w:firstColumn="0" w:lastColumn="0" w:oddVBand="0" w:evenVBand="0" w:oddHBand="1" w:evenHBand="0" w:firstRowFirstColumn="0" w:firstRowLastColumn="0" w:lastRowFirstColumn="0" w:lastRowLastColumn="0"/>
                    <w:rPr>
                      <w:b/>
                      <w:noProof w:val="0"/>
                      <w:color w:val="000000" w:themeColor="text1"/>
                      <w:sz w:val="22"/>
                      <w:szCs w:val="20"/>
                    </w:rPr>
                  </w:pPr>
                </w:p>
                <w:p w:rsidR="009D46A2" w:rsidRDefault="002E5501" w:rsidP="0085597E">
                  <w:pPr>
                    <w:framePr w:hSpace="180" w:wrap="around" w:vAnchor="text" w:hAnchor="page" w:x="387" w:y="-178"/>
                    <w:cnfStyle w:val="000000100000" w:firstRow="0" w:lastRow="0" w:firstColumn="0" w:lastColumn="0" w:oddVBand="0" w:evenVBand="0" w:oddHBand="1" w:evenHBand="0" w:firstRowFirstColumn="0" w:firstRowLastColumn="0" w:lastRowFirstColumn="0" w:lastRowLastColumn="0"/>
                    <w:rPr>
                      <w:b/>
                      <w:noProof w:val="0"/>
                      <w:color w:val="000000" w:themeColor="text1"/>
                      <w:sz w:val="22"/>
                      <w:szCs w:val="20"/>
                    </w:rPr>
                  </w:pPr>
                  <w:r>
                    <w:rPr>
                      <w:b/>
                      <w:noProof w:val="0"/>
                      <w:color w:val="000000" w:themeColor="text1"/>
                      <w:sz w:val="22"/>
                      <w:szCs w:val="20"/>
                    </w:rPr>
                    <w:t>21</w:t>
                  </w:r>
                  <w:r w:rsidRPr="002E5501">
                    <w:rPr>
                      <w:b/>
                      <w:noProof w:val="0"/>
                      <w:color w:val="000000" w:themeColor="text1"/>
                      <w:sz w:val="22"/>
                      <w:szCs w:val="20"/>
                      <w:vertAlign w:val="superscript"/>
                    </w:rPr>
                    <w:t>st</w:t>
                  </w:r>
                  <w:r>
                    <w:rPr>
                      <w:b/>
                      <w:noProof w:val="0"/>
                      <w:color w:val="000000" w:themeColor="text1"/>
                      <w:sz w:val="22"/>
                      <w:szCs w:val="20"/>
                    </w:rPr>
                    <w:t xml:space="preserve"> </w:t>
                  </w:r>
                  <w:r w:rsidR="00AC3ADD">
                    <w:rPr>
                      <w:b/>
                      <w:noProof w:val="0"/>
                      <w:color w:val="000000" w:themeColor="text1"/>
                      <w:sz w:val="22"/>
                      <w:szCs w:val="20"/>
                    </w:rPr>
                    <w:t>Dec</w:t>
                  </w:r>
                </w:p>
                <w:p w:rsidR="006E181C" w:rsidRPr="00211E2C" w:rsidRDefault="006E181C" w:rsidP="0085597E">
                  <w:pPr>
                    <w:framePr w:hSpace="180" w:wrap="around" w:vAnchor="text" w:hAnchor="page" w:x="387" w:y="-178"/>
                    <w:cnfStyle w:val="000000100000" w:firstRow="0" w:lastRow="0" w:firstColumn="0" w:lastColumn="0" w:oddVBand="0" w:evenVBand="0" w:oddHBand="1" w:evenHBand="0" w:firstRowFirstColumn="0" w:firstRowLastColumn="0" w:lastRowFirstColumn="0" w:lastRowLastColumn="0"/>
                    <w:rPr>
                      <w:b/>
                      <w:noProof w:val="0"/>
                      <w:color w:val="000000" w:themeColor="text1"/>
                      <w:sz w:val="22"/>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tcPr>
                <w:p w:rsidR="009766C3" w:rsidRDefault="009766C3" w:rsidP="0085597E">
                  <w:pPr>
                    <w:pStyle w:val="Header"/>
                    <w:framePr w:hSpace="180" w:wrap="around" w:vAnchor="text" w:hAnchor="page" w:x="387" w:y="-178"/>
                    <w:tabs>
                      <w:tab w:val="clear" w:pos="4513"/>
                      <w:tab w:val="clear" w:pos="9026"/>
                    </w:tabs>
                    <w:rPr>
                      <w:noProof w:val="0"/>
                      <w:color w:val="000000" w:themeColor="text1"/>
                      <w:sz w:val="20"/>
                      <w:szCs w:val="20"/>
                    </w:rPr>
                  </w:pPr>
                  <w:r>
                    <w:rPr>
                      <w:noProof w:val="0"/>
                      <w:color w:val="000000" w:themeColor="text1"/>
                      <w:sz w:val="20"/>
                      <w:szCs w:val="20"/>
                    </w:rPr>
                    <w:t>10:00 am</w:t>
                  </w:r>
                </w:p>
                <w:p w:rsidR="009766C3" w:rsidRDefault="009766C3" w:rsidP="0085597E">
                  <w:pPr>
                    <w:pStyle w:val="Header"/>
                    <w:framePr w:hSpace="180" w:wrap="around" w:vAnchor="text" w:hAnchor="page" w:x="387" w:y="-178"/>
                    <w:tabs>
                      <w:tab w:val="clear" w:pos="4513"/>
                      <w:tab w:val="clear" w:pos="9026"/>
                    </w:tabs>
                    <w:rPr>
                      <w:noProof w:val="0"/>
                      <w:color w:val="000000" w:themeColor="text1"/>
                      <w:sz w:val="20"/>
                      <w:szCs w:val="20"/>
                    </w:rPr>
                  </w:pPr>
                </w:p>
                <w:p w:rsidR="009E4D53" w:rsidRPr="00685993" w:rsidRDefault="007B31CC" w:rsidP="0085597E">
                  <w:pPr>
                    <w:pStyle w:val="Header"/>
                    <w:framePr w:hSpace="180" w:wrap="around" w:vAnchor="text" w:hAnchor="page" w:x="387" w:y="-178"/>
                    <w:tabs>
                      <w:tab w:val="clear" w:pos="4513"/>
                      <w:tab w:val="clear" w:pos="9026"/>
                    </w:tabs>
                    <w:rPr>
                      <w:noProof w:val="0"/>
                      <w:color w:val="000000" w:themeColor="text1"/>
                      <w:sz w:val="20"/>
                      <w:szCs w:val="20"/>
                    </w:rPr>
                  </w:pPr>
                  <w:r>
                    <w:rPr>
                      <w:noProof w:val="0"/>
                      <w:color w:val="000000" w:themeColor="text1"/>
                      <w:sz w:val="20"/>
                      <w:szCs w:val="20"/>
                    </w:rPr>
                    <w:t>6</w:t>
                  </w:r>
                  <w:r w:rsidR="001A4E98" w:rsidRPr="00685993">
                    <w:rPr>
                      <w:noProof w:val="0"/>
                      <w:color w:val="000000" w:themeColor="text1"/>
                      <w:sz w:val="20"/>
                      <w:szCs w:val="20"/>
                    </w:rPr>
                    <w:t>:</w:t>
                  </w:r>
                  <w:r w:rsidR="00542001" w:rsidRPr="00685993">
                    <w:rPr>
                      <w:noProof w:val="0"/>
                      <w:color w:val="000000" w:themeColor="text1"/>
                      <w:sz w:val="20"/>
                      <w:szCs w:val="20"/>
                    </w:rPr>
                    <w:t>00</w:t>
                  </w:r>
                  <w:r w:rsidR="009769D5" w:rsidRPr="00685993">
                    <w:rPr>
                      <w:noProof w:val="0"/>
                      <w:color w:val="000000" w:themeColor="text1"/>
                      <w:sz w:val="20"/>
                      <w:szCs w:val="20"/>
                    </w:rPr>
                    <w:t xml:space="preserve"> </w:t>
                  </w:r>
                  <w:r w:rsidR="00542001" w:rsidRPr="00685993">
                    <w:rPr>
                      <w:noProof w:val="0"/>
                      <w:color w:val="000000" w:themeColor="text1"/>
                      <w:sz w:val="20"/>
                      <w:szCs w:val="20"/>
                    </w:rPr>
                    <w:t>pm</w:t>
                  </w:r>
                </w:p>
                <w:p w:rsidR="005E67CA" w:rsidRDefault="005E67CA" w:rsidP="0085597E">
                  <w:pPr>
                    <w:pStyle w:val="Header"/>
                    <w:framePr w:hSpace="180" w:wrap="around" w:vAnchor="text" w:hAnchor="page" w:x="387" w:y="-178"/>
                    <w:tabs>
                      <w:tab w:val="clear" w:pos="4513"/>
                      <w:tab w:val="clear" w:pos="9026"/>
                    </w:tabs>
                    <w:rPr>
                      <w:noProof w:val="0"/>
                      <w:color w:val="000000" w:themeColor="text1"/>
                      <w:sz w:val="20"/>
                      <w:szCs w:val="20"/>
                    </w:rPr>
                  </w:pPr>
                </w:p>
                <w:p w:rsidR="00204060" w:rsidRDefault="00774F2F" w:rsidP="0085597E">
                  <w:pPr>
                    <w:pStyle w:val="Header"/>
                    <w:framePr w:hSpace="180" w:wrap="around" w:vAnchor="text" w:hAnchor="page" w:x="387" w:y="-178"/>
                    <w:tabs>
                      <w:tab w:val="clear" w:pos="4513"/>
                      <w:tab w:val="clear" w:pos="9026"/>
                    </w:tabs>
                    <w:rPr>
                      <w:noProof w:val="0"/>
                      <w:color w:val="000000" w:themeColor="text1"/>
                      <w:sz w:val="20"/>
                      <w:szCs w:val="20"/>
                    </w:rPr>
                  </w:pPr>
                  <w:r>
                    <w:rPr>
                      <w:noProof w:val="0"/>
                      <w:color w:val="000000" w:themeColor="text1"/>
                      <w:sz w:val="20"/>
                      <w:szCs w:val="20"/>
                    </w:rPr>
                    <w:t>9:00 am</w:t>
                  </w:r>
                </w:p>
                <w:p w:rsidR="00774F2F" w:rsidRDefault="00774F2F" w:rsidP="0085597E">
                  <w:pPr>
                    <w:pStyle w:val="Header"/>
                    <w:framePr w:hSpace="180" w:wrap="around" w:vAnchor="text" w:hAnchor="page" w:x="387" w:y="-178"/>
                    <w:tabs>
                      <w:tab w:val="clear" w:pos="4513"/>
                      <w:tab w:val="clear" w:pos="9026"/>
                    </w:tabs>
                    <w:rPr>
                      <w:noProof w:val="0"/>
                      <w:color w:val="000000" w:themeColor="text1"/>
                      <w:sz w:val="20"/>
                      <w:szCs w:val="20"/>
                    </w:rPr>
                  </w:pPr>
                </w:p>
                <w:p w:rsidR="00774F2F" w:rsidRPr="00685993" w:rsidRDefault="00774F2F" w:rsidP="0085597E">
                  <w:pPr>
                    <w:pStyle w:val="Header"/>
                    <w:framePr w:hSpace="180" w:wrap="around" w:vAnchor="text" w:hAnchor="page" w:x="387" w:y="-178"/>
                    <w:tabs>
                      <w:tab w:val="clear" w:pos="4513"/>
                      <w:tab w:val="clear" w:pos="9026"/>
                    </w:tabs>
                    <w:rPr>
                      <w:noProof w:val="0"/>
                      <w:color w:val="000000" w:themeColor="text1"/>
                      <w:sz w:val="20"/>
                      <w:szCs w:val="20"/>
                    </w:rPr>
                  </w:pPr>
                  <w:r>
                    <w:rPr>
                      <w:noProof w:val="0"/>
                      <w:color w:val="000000" w:themeColor="text1"/>
                      <w:sz w:val="20"/>
                      <w:szCs w:val="20"/>
                    </w:rPr>
                    <w:t>11:00am</w:t>
                  </w:r>
                </w:p>
              </w:tc>
              <w:tc>
                <w:tcPr>
                  <w:tcW w:w="4252" w:type="dxa"/>
                  <w:shd w:val="clear" w:color="auto" w:fill="auto"/>
                </w:tcPr>
                <w:p w:rsidR="009766C3" w:rsidRDefault="009766C3" w:rsidP="0085597E">
                  <w:pPr>
                    <w:framePr w:hSpace="180" w:wrap="around" w:vAnchor="text" w:hAnchor="page" w:x="387" w:y="-178"/>
                    <w:tabs>
                      <w:tab w:val="left" w:pos="3119"/>
                      <w:tab w:val="left" w:pos="4962"/>
                      <w:tab w:val="left" w:pos="7230"/>
                    </w:tabs>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b/>
                      <w:color w:val="000000" w:themeColor="text1"/>
                      <w:sz w:val="20"/>
                      <w:szCs w:val="20"/>
                    </w:rPr>
                    <w:t>Anionting Mass</w:t>
                  </w:r>
                </w:p>
                <w:p w:rsidR="009766C3" w:rsidRDefault="009766C3" w:rsidP="0085597E">
                  <w:pPr>
                    <w:framePr w:hSpace="180" w:wrap="around" w:vAnchor="text" w:hAnchor="page" w:x="387" w:y="-178"/>
                    <w:tabs>
                      <w:tab w:val="left" w:pos="3119"/>
                      <w:tab w:val="left" w:pos="4962"/>
                      <w:tab w:val="left" w:pos="7230"/>
                    </w:tabs>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p>
                <w:p w:rsidR="000F727A" w:rsidRDefault="002E5501" w:rsidP="0085597E">
                  <w:pPr>
                    <w:framePr w:hSpace="180" w:wrap="around" w:vAnchor="text" w:hAnchor="page" w:x="387" w:y="-178"/>
                    <w:tabs>
                      <w:tab w:val="left" w:pos="3119"/>
                      <w:tab w:val="left" w:pos="4962"/>
                      <w:tab w:val="left" w:pos="7230"/>
                    </w:tabs>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b/>
                      <w:color w:val="000000" w:themeColor="text1"/>
                      <w:sz w:val="20"/>
                      <w:szCs w:val="20"/>
                    </w:rPr>
                    <w:t>Pro Populo</w:t>
                  </w:r>
                </w:p>
                <w:p w:rsidR="002E5501" w:rsidRDefault="002E5501" w:rsidP="0085597E">
                  <w:pPr>
                    <w:framePr w:hSpace="180" w:wrap="around" w:vAnchor="text" w:hAnchor="page" w:x="387" w:y="-178"/>
                    <w:tabs>
                      <w:tab w:val="left" w:pos="3119"/>
                      <w:tab w:val="left" w:pos="4962"/>
                      <w:tab w:val="left" w:pos="7230"/>
                    </w:tabs>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p>
                <w:p w:rsidR="002E5501" w:rsidRDefault="002E5501" w:rsidP="0085597E">
                  <w:pPr>
                    <w:framePr w:hSpace="180" w:wrap="around" w:vAnchor="text" w:hAnchor="page" w:x="387" w:y="-178"/>
                    <w:tabs>
                      <w:tab w:val="left" w:pos="3119"/>
                      <w:tab w:val="left" w:pos="4962"/>
                      <w:tab w:val="left" w:pos="7230"/>
                    </w:tabs>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b/>
                      <w:color w:val="000000" w:themeColor="text1"/>
                      <w:sz w:val="20"/>
                      <w:szCs w:val="20"/>
                    </w:rPr>
                    <w:t>Theresa Angel                                              R.I.P</w:t>
                  </w:r>
                </w:p>
                <w:p w:rsidR="002E5501" w:rsidRDefault="002E5501" w:rsidP="0085597E">
                  <w:pPr>
                    <w:framePr w:hSpace="180" w:wrap="around" w:vAnchor="text" w:hAnchor="page" w:x="387" w:y="-178"/>
                    <w:tabs>
                      <w:tab w:val="left" w:pos="3119"/>
                      <w:tab w:val="left" w:pos="4962"/>
                      <w:tab w:val="left" w:pos="7230"/>
                    </w:tabs>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p>
                <w:p w:rsidR="002E5501" w:rsidRPr="00685993" w:rsidRDefault="002E5501" w:rsidP="0085597E">
                  <w:pPr>
                    <w:framePr w:hSpace="180" w:wrap="around" w:vAnchor="text" w:hAnchor="page" w:x="387" w:y="-178"/>
                    <w:tabs>
                      <w:tab w:val="left" w:pos="3119"/>
                      <w:tab w:val="left" w:pos="4962"/>
                      <w:tab w:val="left" w:pos="7230"/>
                    </w:tabs>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b/>
                      <w:color w:val="000000" w:themeColor="text1"/>
                      <w:sz w:val="20"/>
                      <w:szCs w:val="20"/>
                    </w:rPr>
                    <w:t>Leslie Thomas                                              R.I.P</w:t>
                  </w:r>
                </w:p>
              </w:tc>
            </w:tr>
          </w:tbl>
          <w:p w:rsidR="009711E4" w:rsidRPr="00685993" w:rsidRDefault="009711E4" w:rsidP="000707C1">
            <w:pPr>
              <w:rPr>
                <w:rFonts w:ascii="Arial Narrow" w:hAnsi="Arial Narrow"/>
                <w:noProof w:val="0"/>
                <w:color w:val="000000" w:themeColor="text1"/>
                <w:sz w:val="22"/>
                <w:szCs w:val="22"/>
              </w:rPr>
            </w:pPr>
          </w:p>
        </w:tc>
      </w:tr>
    </w:tbl>
    <w:tbl>
      <w:tblPr>
        <w:tblpPr w:leftFromText="180" w:rightFromText="180" w:vertAnchor="page" w:horzAnchor="page" w:tblpX="8563" w:tblpY="361"/>
        <w:tblW w:w="7807"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7807"/>
      </w:tblGrid>
      <w:tr w:rsidR="00685993" w:rsidRPr="00685993" w:rsidTr="008B68C3">
        <w:trPr>
          <w:trHeight w:val="7170"/>
        </w:trPr>
        <w:tc>
          <w:tcPr>
            <w:tcW w:w="7807" w:type="dxa"/>
          </w:tcPr>
          <w:p w:rsidR="006A29B2" w:rsidRPr="00685993" w:rsidRDefault="00C25BAB" w:rsidP="0011567F">
            <w:pPr>
              <w:rPr>
                <w:rFonts w:ascii="Book Antiqua" w:hAnsi="Book Antiqua" w:cs="Apple Chancery"/>
                <w:b/>
                <w:noProof w:val="0"/>
                <w:color w:val="000000" w:themeColor="text1"/>
                <w:sz w:val="32"/>
                <w:szCs w:val="32"/>
              </w:rPr>
            </w:pPr>
            <w:r w:rsidRPr="00685993">
              <w:rPr>
                <w:rFonts w:ascii="Book Antiqua" w:hAnsi="Book Antiqua" w:cs="Apple Chancery"/>
                <w:b/>
                <w:noProof w:val="0"/>
                <w:color w:val="000000" w:themeColor="text1"/>
                <w:sz w:val="32"/>
                <w:szCs w:val="32"/>
              </w:rPr>
              <w:t xml:space="preserve">                  </w:t>
            </w:r>
          </w:p>
          <w:p w:rsidR="005F160C" w:rsidRPr="00685993" w:rsidRDefault="005F160C" w:rsidP="0011567F">
            <w:pPr>
              <w:jc w:val="center"/>
              <w:rPr>
                <w:rFonts w:ascii="Book Antiqua" w:hAnsi="Book Antiqua" w:cs="Apple Chancery"/>
                <w:b/>
                <w:noProof w:val="0"/>
                <w:color w:val="000000" w:themeColor="text1"/>
                <w:sz w:val="32"/>
                <w:szCs w:val="32"/>
              </w:rPr>
            </w:pPr>
            <w:r w:rsidRPr="00685993">
              <w:rPr>
                <w:rFonts w:ascii="Book Antiqua" w:hAnsi="Book Antiqua" w:cs="Apple Chancery"/>
                <w:b/>
                <w:noProof w:val="0"/>
                <w:color w:val="000000" w:themeColor="text1"/>
                <w:sz w:val="40"/>
                <w:szCs w:val="40"/>
              </w:rPr>
              <w:t>OUR LADY OF THE ROSARY</w:t>
            </w:r>
          </w:p>
          <w:p w:rsidR="006767A6" w:rsidRPr="00E85811" w:rsidRDefault="002E5501" w:rsidP="008D2D90">
            <w:pPr>
              <w:jc w:val="center"/>
              <w:rPr>
                <w:rFonts w:ascii="Book Antiqua" w:hAnsi="Book Antiqua" w:cs="Apple Chancery"/>
                <w:b/>
                <w:i/>
                <w:noProof w:val="0"/>
                <w:color w:val="000000" w:themeColor="text1"/>
                <w:sz w:val="18"/>
                <w:szCs w:val="16"/>
              </w:rPr>
            </w:pPr>
            <w:r>
              <w:rPr>
                <w:rFonts w:ascii="Book Antiqua" w:hAnsi="Book Antiqua" w:cs="Apple Chancery"/>
                <w:b/>
                <w:i/>
                <w:noProof w:val="0"/>
                <w:color w:val="000000" w:themeColor="text1"/>
                <w:sz w:val="18"/>
                <w:szCs w:val="16"/>
              </w:rPr>
              <w:t>3</w:t>
            </w:r>
            <w:r w:rsidRPr="002E5501">
              <w:rPr>
                <w:rFonts w:ascii="Book Antiqua" w:hAnsi="Book Antiqua" w:cs="Apple Chancery"/>
                <w:b/>
                <w:i/>
                <w:noProof w:val="0"/>
                <w:color w:val="000000" w:themeColor="text1"/>
                <w:sz w:val="18"/>
                <w:szCs w:val="16"/>
                <w:vertAlign w:val="superscript"/>
              </w:rPr>
              <w:t>rd</w:t>
            </w:r>
            <w:r>
              <w:rPr>
                <w:rFonts w:ascii="Book Antiqua" w:hAnsi="Book Antiqua" w:cs="Apple Chancery"/>
                <w:b/>
                <w:i/>
                <w:noProof w:val="0"/>
                <w:color w:val="000000" w:themeColor="text1"/>
                <w:sz w:val="18"/>
                <w:szCs w:val="16"/>
              </w:rPr>
              <w:t xml:space="preserve"> </w:t>
            </w:r>
            <w:r w:rsidR="009D3674">
              <w:rPr>
                <w:rFonts w:ascii="Book Antiqua" w:hAnsi="Book Antiqua" w:cs="Apple Chancery"/>
                <w:b/>
                <w:i/>
                <w:noProof w:val="0"/>
                <w:color w:val="000000" w:themeColor="text1"/>
                <w:sz w:val="18"/>
                <w:szCs w:val="16"/>
              </w:rPr>
              <w:t>Sunday of Advent</w:t>
            </w:r>
          </w:p>
          <w:p w:rsidR="006A29B2" w:rsidRPr="00685993" w:rsidRDefault="006A29B2" w:rsidP="0011567F">
            <w:pPr>
              <w:jc w:val="center"/>
              <w:rPr>
                <w:rFonts w:ascii="Book Antiqua" w:hAnsi="Book Antiqua" w:cs="Apple Chancery"/>
                <w:b/>
                <w:i/>
                <w:noProof w:val="0"/>
                <w:color w:val="000000" w:themeColor="text1"/>
                <w:sz w:val="20"/>
                <w:szCs w:val="20"/>
              </w:rPr>
            </w:pPr>
            <w:r w:rsidRPr="00685993">
              <w:rPr>
                <w:rFonts w:ascii="Book Antiqua" w:hAnsi="Book Antiqua" w:cs="Apple Chancery"/>
                <w:b/>
                <w:i/>
                <w:noProof w:val="0"/>
                <w:color w:val="000000" w:themeColor="text1"/>
                <w:sz w:val="16"/>
                <w:szCs w:val="16"/>
              </w:rPr>
              <w:t>PARISH MASS BOOK</w:t>
            </w:r>
            <w:r w:rsidR="00495DB6" w:rsidRPr="00685993">
              <w:rPr>
                <w:rFonts w:ascii="Book Antiqua" w:hAnsi="Book Antiqua" w:cs="Apple Chancery"/>
                <w:b/>
                <w:i/>
                <w:noProof w:val="0"/>
                <w:color w:val="000000" w:themeColor="text1"/>
                <w:sz w:val="16"/>
                <w:szCs w:val="16"/>
              </w:rPr>
              <w:t xml:space="preserve"> YEAR</w:t>
            </w:r>
            <w:r w:rsidR="00541D71">
              <w:rPr>
                <w:rFonts w:ascii="Book Antiqua" w:hAnsi="Book Antiqua" w:cs="Apple Chancery"/>
                <w:b/>
                <w:i/>
                <w:noProof w:val="0"/>
                <w:color w:val="000000" w:themeColor="text1"/>
                <w:sz w:val="16"/>
                <w:szCs w:val="16"/>
              </w:rPr>
              <w:t xml:space="preserve"> </w:t>
            </w:r>
            <w:r w:rsidR="00212F2E">
              <w:rPr>
                <w:rFonts w:ascii="Book Antiqua" w:hAnsi="Book Antiqua" w:cs="Apple Chancery"/>
                <w:b/>
                <w:i/>
                <w:noProof w:val="0"/>
                <w:color w:val="000000" w:themeColor="text1"/>
                <w:sz w:val="16"/>
                <w:szCs w:val="16"/>
              </w:rPr>
              <w:t>A</w:t>
            </w:r>
            <w:r w:rsidR="00541D71">
              <w:rPr>
                <w:rFonts w:ascii="Book Antiqua" w:hAnsi="Book Antiqua" w:cs="Apple Chancery"/>
                <w:b/>
                <w:i/>
                <w:noProof w:val="0"/>
                <w:color w:val="000000" w:themeColor="text1"/>
                <w:sz w:val="16"/>
                <w:szCs w:val="16"/>
              </w:rPr>
              <w:t xml:space="preserve"> </w:t>
            </w:r>
            <w:r w:rsidR="001E1624">
              <w:rPr>
                <w:rFonts w:ascii="Book Antiqua" w:hAnsi="Book Antiqua" w:cs="Apple Chancery"/>
                <w:b/>
                <w:i/>
                <w:noProof w:val="0"/>
                <w:color w:val="000000" w:themeColor="text1"/>
                <w:sz w:val="16"/>
                <w:szCs w:val="16"/>
              </w:rPr>
              <w:t>Page</w:t>
            </w:r>
            <w:r w:rsidR="00492277">
              <w:rPr>
                <w:rFonts w:ascii="Book Antiqua" w:hAnsi="Book Antiqua" w:cs="Apple Chancery"/>
                <w:b/>
                <w:i/>
                <w:noProof w:val="0"/>
                <w:color w:val="000000" w:themeColor="text1"/>
                <w:sz w:val="16"/>
                <w:szCs w:val="16"/>
              </w:rPr>
              <w:t xml:space="preserve"> </w:t>
            </w:r>
            <w:r w:rsidR="002E5501">
              <w:rPr>
                <w:rFonts w:ascii="Book Antiqua" w:hAnsi="Book Antiqua" w:cs="Apple Chancery"/>
                <w:b/>
                <w:i/>
                <w:noProof w:val="0"/>
                <w:color w:val="000000" w:themeColor="text1"/>
                <w:sz w:val="16"/>
                <w:szCs w:val="16"/>
              </w:rPr>
              <w:t>88</w:t>
            </w:r>
          </w:p>
          <w:p w:rsidR="005F160C" w:rsidRPr="00685993" w:rsidRDefault="00541D71" w:rsidP="0011567F">
            <w:pPr>
              <w:jc w:val="center"/>
              <w:rPr>
                <w:b/>
                <w:noProof w:val="0"/>
                <w:color w:val="000000" w:themeColor="text1"/>
                <w:sz w:val="20"/>
                <w:szCs w:val="20"/>
              </w:rPr>
            </w:pPr>
            <w:r>
              <w:rPr>
                <w:b/>
                <w:noProof w:val="0"/>
                <w:color w:val="000000" w:themeColor="text1"/>
              </w:rPr>
              <w:t>Sunday</w:t>
            </w:r>
            <w:r w:rsidR="00791EEF">
              <w:rPr>
                <w:b/>
                <w:noProof w:val="0"/>
                <w:color w:val="000000" w:themeColor="text1"/>
              </w:rPr>
              <w:t xml:space="preserve"> </w:t>
            </w:r>
            <w:r w:rsidR="002E5501">
              <w:rPr>
                <w:b/>
                <w:noProof w:val="0"/>
                <w:color w:val="000000" w:themeColor="text1"/>
              </w:rPr>
              <w:t>14</w:t>
            </w:r>
            <w:r w:rsidR="002E5501" w:rsidRPr="002E5501">
              <w:rPr>
                <w:b/>
                <w:noProof w:val="0"/>
                <w:color w:val="000000" w:themeColor="text1"/>
                <w:vertAlign w:val="superscript"/>
              </w:rPr>
              <w:t>th</w:t>
            </w:r>
            <w:r w:rsidR="002E5501">
              <w:rPr>
                <w:b/>
                <w:noProof w:val="0"/>
                <w:color w:val="000000" w:themeColor="text1"/>
              </w:rPr>
              <w:t xml:space="preserve"> </w:t>
            </w:r>
            <w:r w:rsidR="009D3674">
              <w:rPr>
                <w:b/>
                <w:noProof w:val="0"/>
                <w:color w:val="000000" w:themeColor="text1"/>
              </w:rPr>
              <w:t xml:space="preserve">December </w:t>
            </w:r>
            <w:r w:rsidR="00DB21E4">
              <w:rPr>
                <w:b/>
                <w:noProof w:val="0"/>
                <w:color w:val="000000" w:themeColor="text1"/>
              </w:rPr>
              <w:t>2025</w:t>
            </w:r>
          </w:p>
          <w:p w:rsidR="005F160C" w:rsidRPr="00685993" w:rsidRDefault="005F160C" w:rsidP="0011567F">
            <w:pPr>
              <w:jc w:val="center"/>
              <w:rPr>
                <w:i/>
                <w:noProof w:val="0"/>
                <w:color w:val="000000" w:themeColor="text1"/>
                <w:sz w:val="20"/>
                <w:szCs w:val="20"/>
              </w:rPr>
            </w:pPr>
          </w:p>
          <w:tbl>
            <w:tblPr>
              <w:tblW w:w="0" w:type="auto"/>
              <w:tblInd w:w="2268" w:type="dxa"/>
              <w:tblLook w:val="04A0" w:firstRow="1" w:lastRow="0" w:firstColumn="1" w:lastColumn="0" w:noHBand="0" w:noVBand="1"/>
            </w:tblPr>
            <w:tblGrid>
              <w:gridCol w:w="2835"/>
            </w:tblGrid>
            <w:tr w:rsidR="00685993" w:rsidRPr="00685993" w:rsidTr="008C37FC">
              <w:trPr>
                <w:trHeight w:val="1714"/>
              </w:trPr>
              <w:tc>
                <w:tcPr>
                  <w:tcW w:w="2835" w:type="dxa"/>
                </w:tcPr>
                <w:p w:rsidR="005F160C" w:rsidRPr="00685993" w:rsidRDefault="005F160C" w:rsidP="0085597E">
                  <w:pPr>
                    <w:framePr w:hSpace="180" w:wrap="around" w:vAnchor="page" w:hAnchor="page" w:x="8563" w:y="361"/>
                    <w:jc w:val="center"/>
                    <w:rPr>
                      <w:noProof w:val="0"/>
                      <w:color w:val="000000" w:themeColor="text1"/>
                      <w:sz w:val="22"/>
                      <w:szCs w:val="22"/>
                    </w:rPr>
                  </w:pPr>
                  <w:r w:rsidRPr="00685993">
                    <w:rPr>
                      <w:color w:val="000000" w:themeColor="text1"/>
                      <w:sz w:val="22"/>
                      <w:szCs w:val="22"/>
                      <w:lang w:val="en-US"/>
                    </w:rPr>
                    <w:drawing>
                      <wp:inline distT="0" distB="0" distL="0" distR="0" wp14:anchorId="0103E0FF" wp14:editId="62280F6E">
                        <wp:extent cx="1264209" cy="1349828"/>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1246" cy="1357342"/>
                                </a:xfrm>
                                <a:prstGeom prst="rect">
                                  <a:avLst/>
                                </a:prstGeom>
                                <a:noFill/>
                                <a:ln>
                                  <a:noFill/>
                                </a:ln>
                              </pic:spPr>
                            </pic:pic>
                          </a:graphicData>
                        </a:graphic>
                      </wp:inline>
                    </w:drawing>
                  </w:r>
                </w:p>
              </w:tc>
            </w:tr>
          </w:tbl>
          <w:p w:rsidR="005F160C" w:rsidRPr="00685993" w:rsidRDefault="005F160C" w:rsidP="0011567F">
            <w:pPr>
              <w:jc w:val="center"/>
              <w:rPr>
                <w:rFonts w:ascii="Tahoma" w:hAnsi="Tahoma" w:cs="Tahoma"/>
                <w:noProof w:val="0"/>
                <w:color w:val="000000" w:themeColor="text1"/>
                <w:sz w:val="22"/>
                <w:szCs w:val="22"/>
              </w:rPr>
            </w:pPr>
            <w:r w:rsidRPr="00685993">
              <w:rPr>
                <w:rFonts w:ascii="Tahoma" w:hAnsi="Tahoma" w:cs="Tahoma"/>
                <w:noProof w:val="0"/>
                <w:color w:val="000000" w:themeColor="text1"/>
                <w:sz w:val="22"/>
                <w:szCs w:val="22"/>
              </w:rPr>
              <w:t xml:space="preserve"> </w:t>
            </w:r>
          </w:p>
          <w:tbl>
            <w:tblPr>
              <w:tblW w:w="7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7"/>
              <w:gridCol w:w="3864"/>
            </w:tblGrid>
            <w:tr w:rsidR="00685993" w:rsidRPr="00685993" w:rsidTr="00517861">
              <w:trPr>
                <w:trHeight w:val="2647"/>
              </w:trPr>
              <w:tc>
                <w:tcPr>
                  <w:tcW w:w="3717" w:type="dxa"/>
                </w:tcPr>
                <w:p w:rsidR="005F160C" w:rsidRPr="00685993" w:rsidRDefault="00123038" w:rsidP="0085597E">
                  <w:pPr>
                    <w:framePr w:hSpace="180" w:wrap="around" w:vAnchor="page" w:hAnchor="page" w:x="8563" w:y="361"/>
                    <w:jc w:val="center"/>
                    <w:rPr>
                      <w:b/>
                      <w:noProof w:val="0"/>
                      <w:color w:val="000000" w:themeColor="text1"/>
                    </w:rPr>
                  </w:pPr>
                  <w:r w:rsidRPr="00685993">
                    <w:rPr>
                      <w:b/>
                      <w:noProof w:val="0"/>
                      <w:color w:val="000000" w:themeColor="text1"/>
                    </w:rPr>
                    <w:t>Our Lady of the Rosary</w:t>
                  </w:r>
                </w:p>
                <w:p w:rsidR="005F160C" w:rsidRPr="00685993" w:rsidRDefault="005F160C" w:rsidP="0085597E">
                  <w:pPr>
                    <w:framePr w:hSpace="180" w:wrap="around" w:vAnchor="page" w:hAnchor="page" w:x="8563" w:y="361"/>
                    <w:jc w:val="center"/>
                    <w:rPr>
                      <w:b/>
                      <w:noProof w:val="0"/>
                      <w:color w:val="000000" w:themeColor="text1"/>
                    </w:rPr>
                  </w:pPr>
                  <w:r w:rsidRPr="00685993">
                    <w:rPr>
                      <w:b/>
                      <w:noProof w:val="0"/>
                      <w:color w:val="000000" w:themeColor="text1"/>
                    </w:rPr>
                    <w:t>330a Burnt Oak Lane</w:t>
                  </w:r>
                </w:p>
                <w:p w:rsidR="00123038" w:rsidRPr="00685993" w:rsidRDefault="00123038" w:rsidP="0085597E">
                  <w:pPr>
                    <w:framePr w:hSpace="180" w:wrap="around" w:vAnchor="page" w:hAnchor="page" w:x="8563" w:y="361"/>
                    <w:jc w:val="center"/>
                    <w:rPr>
                      <w:b/>
                      <w:noProof w:val="0"/>
                      <w:color w:val="000000" w:themeColor="text1"/>
                    </w:rPr>
                  </w:pPr>
                  <w:r w:rsidRPr="00685993">
                    <w:rPr>
                      <w:b/>
                      <w:noProof w:val="0"/>
                      <w:color w:val="000000" w:themeColor="text1"/>
                    </w:rPr>
                    <w:t>Blackfen Sidcup</w:t>
                  </w:r>
                </w:p>
                <w:p w:rsidR="005F160C" w:rsidRPr="00685993" w:rsidRDefault="005F160C" w:rsidP="0085597E">
                  <w:pPr>
                    <w:framePr w:hSpace="180" w:wrap="around" w:vAnchor="page" w:hAnchor="page" w:x="8563" w:y="361"/>
                    <w:jc w:val="center"/>
                    <w:rPr>
                      <w:b/>
                      <w:noProof w:val="0"/>
                      <w:color w:val="000000" w:themeColor="text1"/>
                    </w:rPr>
                  </w:pPr>
                  <w:r w:rsidRPr="00685993">
                    <w:rPr>
                      <w:b/>
                      <w:noProof w:val="0"/>
                      <w:color w:val="000000" w:themeColor="text1"/>
                    </w:rPr>
                    <w:t>DA15 8LW</w:t>
                  </w:r>
                </w:p>
                <w:p w:rsidR="00123038" w:rsidRPr="00685993" w:rsidRDefault="00123038" w:rsidP="0085597E">
                  <w:pPr>
                    <w:framePr w:hSpace="180" w:wrap="around" w:vAnchor="page" w:hAnchor="page" w:x="8563" w:y="361"/>
                    <w:jc w:val="center"/>
                    <w:rPr>
                      <w:i/>
                      <w:noProof w:val="0"/>
                      <w:color w:val="000000" w:themeColor="text1"/>
                      <w:sz w:val="20"/>
                      <w:szCs w:val="20"/>
                    </w:rPr>
                  </w:pPr>
                </w:p>
                <w:p w:rsidR="005F160C" w:rsidRPr="005F6FE6" w:rsidRDefault="005F160C" w:rsidP="0085597E">
                  <w:pPr>
                    <w:framePr w:hSpace="180" w:wrap="around" w:vAnchor="page" w:hAnchor="page" w:x="8563" w:y="361"/>
                    <w:jc w:val="center"/>
                    <w:rPr>
                      <w:b/>
                      <w:i/>
                      <w:noProof w:val="0"/>
                      <w:color w:val="000000" w:themeColor="text1"/>
                      <w:sz w:val="20"/>
                      <w:szCs w:val="20"/>
                    </w:rPr>
                  </w:pPr>
                  <w:r w:rsidRPr="005F6FE6">
                    <w:rPr>
                      <w:b/>
                      <w:i/>
                      <w:noProof w:val="0"/>
                      <w:color w:val="000000" w:themeColor="text1"/>
                      <w:sz w:val="16"/>
                      <w:szCs w:val="16"/>
                    </w:rPr>
                    <w:t xml:space="preserve">Tel. </w:t>
                  </w:r>
                  <w:r w:rsidRPr="005F6FE6">
                    <w:rPr>
                      <w:b/>
                      <w:i/>
                      <w:noProof w:val="0"/>
                      <w:color w:val="000000" w:themeColor="text1"/>
                      <w:sz w:val="20"/>
                      <w:szCs w:val="20"/>
                    </w:rPr>
                    <w:t>020 8300 2697</w:t>
                  </w:r>
                </w:p>
                <w:p w:rsidR="005F160C" w:rsidRPr="005F6FE6" w:rsidRDefault="005F160C" w:rsidP="0085597E">
                  <w:pPr>
                    <w:framePr w:hSpace="180" w:wrap="around" w:vAnchor="page" w:hAnchor="page" w:x="8563" w:y="361"/>
                    <w:jc w:val="center"/>
                    <w:rPr>
                      <w:b/>
                      <w:i/>
                      <w:noProof w:val="0"/>
                      <w:color w:val="000000" w:themeColor="text1"/>
                      <w:sz w:val="16"/>
                      <w:szCs w:val="16"/>
                    </w:rPr>
                  </w:pPr>
                  <w:r w:rsidRPr="005F6FE6">
                    <w:rPr>
                      <w:b/>
                      <w:i/>
                      <w:noProof w:val="0"/>
                      <w:color w:val="000000" w:themeColor="text1"/>
                      <w:sz w:val="16"/>
                      <w:szCs w:val="16"/>
                    </w:rPr>
                    <w:t>Email:</w:t>
                  </w:r>
                  <w:r w:rsidRPr="005F6FE6">
                    <w:rPr>
                      <w:b/>
                      <w:noProof w:val="0"/>
                      <w:color w:val="000000" w:themeColor="text1"/>
                      <w:sz w:val="16"/>
                      <w:szCs w:val="16"/>
                    </w:rPr>
                    <w:t xml:space="preserve"> </w:t>
                  </w:r>
                  <w:r w:rsidR="00E07952" w:rsidRPr="005F6FE6">
                    <w:rPr>
                      <w:b/>
                      <w:bCs/>
                      <w:noProof w:val="0"/>
                      <w:color w:val="000000" w:themeColor="text1"/>
                      <w:sz w:val="16"/>
                      <w:szCs w:val="16"/>
                    </w:rPr>
                    <w:t>blackfen@rcaos.org.uk</w:t>
                  </w:r>
                </w:p>
                <w:p w:rsidR="005F160C" w:rsidRPr="005F6FE6" w:rsidRDefault="005F160C" w:rsidP="0085597E">
                  <w:pPr>
                    <w:framePr w:hSpace="180" w:wrap="around" w:vAnchor="page" w:hAnchor="page" w:x="8563" w:y="361"/>
                    <w:jc w:val="center"/>
                    <w:rPr>
                      <w:b/>
                      <w:noProof w:val="0"/>
                      <w:color w:val="000000" w:themeColor="text1"/>
                      <w:sz w:val="16"/>
                      <w:szCs w:val="16"/>
                    </w:rPr>
                  </w:pPr>
                  <w:r w:rsidRPr="005F6FE6">
                    <w:rPr>
                      <w:b/>
                      <w:i/>
                      <w:noProof w:val="0"/>
                      <w:color w:val="000000" w:themeColor="text1"/>
                      <w:sz w:val="16"/>
                      <w:szCs w:val="16"/>
                    </w:rPr>
                    <w:t>Website:</w:t>
                  </w:r>
                  <w:r w:rsidR="003506EA">
                    <w:rPr>
                      <w:b/>
                      <w:i/>
                      <w:noProof w:val="0"/>
                      <w:color w:val="000000" w:themeColor="text1"/>
                      <w:sz w:val="16"/>
                      <w:szCs w:val="16"/>
                    </w:rPr>
                    <w:t xml:space="preserve"> www.</w:t>
                  </w:r>
                  <w:r w:rsidR="003506EA" w:rsidRPr="003506EA">
                    <w:rPr>
                      <w:b/>
                      <w:i/>
                      <w:noProof w:val="0"/>
                      <w:color w:val="000000" w:themeColor="text1"/>
                      <w:sz w:val="16"/>
                      <w:szCs w:val="16"/>
                    </w:rPr>
                    <w:t>rcblackfen.org.uk</w:t>
                  </w:r>
                </w:p>
                <w:p w:rsidR="005F160C" w:rsidRPr="005F6FE6" w:rsidRDefault="005F160C" w:rsidP="0085597E">
                  <w:pPr>
                    <w:framePr w:hSpace="180" w:wrap="around" w:vAnchor="page" w:hAnchor="page" w:x="8563" w:y="361"/>
                    <w:jc w:val="center"/>
                    <w:rPr>
                      <w:b/>
                      <w:i/>
                      <w:noProof w:val="0"/>
                      <w:color w:val="000000" w:themeColor="text1"/>
                      <w:sz w:val="16"/>
                      <w:szCs w:val="16"/>
                    </w:rPr>
                  </w:pPr>
                  <w:r w:rsidRPr="005F6FE6">
                    <w:rPr>
                      <w:b/>
                      <w:i/>
                      <w:noProof w:val="0"/>
                      <w:color w:val="000000" w:themeColor="text1"/>
                      <w:sz w:val="16"/>
                      <w:szCs w:val="16"/>
                    </w:rPr>
                    <w:t>(Registered Charity 1173050)</w:t>
                  </w:r>
                </w:p>
                <w:p w:rsidR="005F160C" w:rsidRPr="00685993" w:rsidRDefault="005F160C" w:rsidP="0085597E">
                  <w:pPr>
                    <w:framePr w:hSpace="180" w:wrap="around" w:vAnchor="page" w:hAnchor="page" w:x="8563" w:y="361"/>
                    <w:jc w:val="center"/>
                    <w:rPr>
                      <w:i/>
                      <w:noProof w:val="0"/>
                      <w:color w:val="000000" w:themeColor="text1"/>
                      <w:sz w:val="16"/>
                      <w:szCs w:val="16"/>
                    </w:rPr>
                  </w:pPr>
                </w:p>
                <w:p w:rsidR="005F160C" w:rsidRPr="00685993" w:rsidRDefault="005F160C" w:rsidP="0085597E">
                  <w:pPr>
                    <w:framePr w:hSpace="180" w:wrap="around" w:vAnchor="page" w:hAnchor="page" w:x="8563" w:y="361"/>
                    <w:jc w:val="center"/>
                    <w:rPr>
                      <w:b/>
                      <w:noProof w:val="0"/>
                      <w:color w:val="000000" w:themeColor="text1"/>
                      <w:sz w:val="18"/>
                      <w:szCs w:val="18"/>
                    </w:rPr>
                  </w:pPr>
                  <w:r w:rsidRPr="00685993">
                    <w:rPr>
                      <w:b/>
                      <w:noProof w:val="0"/>
                      <w:color w:val="000000" w:themeColor="text1"/>
                      <w:sz w:val="18"/>
                      <w:szCs w:val="18"/>
                    </w:rPr>
                    <w:t>Our Lady of the Rosary Primary School</w:t>
                  </w:r>
                </w:p>
                <w:p w:rsidR="005F160C" w:rsidRPr="00685993" w:rsidRDefault="005F160C" w:rsidP="0085597E">
                  <w:pPr>
                    <w:pStyle w:val="Heading2"/>
                    <w:framePr w:hSpace="180" w:wrap="around" w:vAnchor="page" w:hAnchor="page" w:x="8563" w:y="361"/>
                    <w:jc w:val="center"/>
                    <w:rPr>
                      <w:rFonts w:cs="Times New Roman"/>
                      <w:noProof w:val="0"/>
                      <w:color w:val="000000" w:themeColor="text1"/>
                      <w:sz w:val="18"/>
                      <w:szCs w:val="18"/>
                    </w:rPr>
                  </w:pPr>
                  <w:r w:rsidRPr="00685993">
                    <w:rPr>
                      <w:rFonts w:cs="Times New Roman"/>
                      <w:b/>
                      <w:noProof w:val="0"/>
                      <w:color w:val="000000" w:themeColor="text1"/>
                      <w:sz w:val="18"/>
                      <w:szCs w:val="18"/>
                    </w:rPr>
                    <w:t>Tel</w:t>
                  </w:r>
                  <w:r w:rsidRPr="00685993">
                    <w:rPr>
                      <w:rFonts w:cs="Times New Roman"/>
                      <w:noProof w:val="0"/>
                      <w:color w:val="000000" w:themeColor="text1"/>
                      <w:sz w:val="18"/>
                      <w:szCs w:val="18"/>
                    </w:rPr>
                    <w:t>: 020 8850 4470</w:t>
                  </w:r>
                </w:p>
              </w:tc>
              <w:tc>
                <w:tcPr>
                  <w:tcW w:w="3864" w:type="dxa"/>
                </w:tcPr>
                <w:p w:rsidR="005F6FE6" w:rsidRDefault="005F6FE6" w:rsidP="0085597E">
                  <w:pPr>
                    <w:framePr w:hSpace="180" w:wrap="around" w:vAnchor="page" w:hAnchor="page" w:x="8563" w:y="361"/>
                    <w:jc w:val="center"/>
                    <w:rPr>
                      <w:b/>
                      <w:i/>
                      <w:noProof w:val="0"/>
                      <w:color w:val="000000" w:themeColor="text1"/>
                      <w:u w:val="single"/>
                    </w:rPr>
                  </w:pPr>
                  <w:r w:rsidRPr="005F6FE6">
                    <w:rPr>
                      <w:b/>
                      <w:i/>
                      <w:noProof w:val="0"/>
                      <w:color w:val="000000" w:themeColor="text1"/>
                      <w:u w:val="single"/>
                    </w:rPr>
                    <w:t>Parish Team</w:t>
                  </w:r>
                </w:p>
                <w:p w:rsidR="007E2332" w:rsidRPr="005F6FE6" w:rsidRDefault="007E2332" w:rsidP="0085597E">
                  <w:pPr>
                    <w:framePr w:hSpace="180" w:wrap="around" w:vAnchor="page" w:hAnchor="page" w:x="8563" w:y="361"/>
                    <w:jc w:val="center"/>
                    <w:rPr>
                      <w:b/>
                      <w:i/>
                      <w:noProof w:val="0"/>
                      <w:color w:val="000000" w:themeColor="text1"/>
                      <w:u w:val="single"/>
                    </w:rPr>
                  </w:pPr>
                </w:p>
                <w:p w:rsidR="005F160C" w:rsidRPr="00685993" w:rsidRDefault="005F160C" w:rsidP="0085597E">
                  <w:pPr>
                    <w:framePr w:hSpace="180" w:wrap="around" w:vAnchor="page" w:hAnchor="page" w:x="8563" w:y="361"/>
                    <w:jc w:val="center"/>
                    <w:rPr>
                      <w:i/>
                      <w:noProof w:val="0"/>
                      <w:color w:val="000000" w:themeColor="text1"/>
                    </w:rPr>
                  </w:pPr>
                  <w:r w:rsidRPr="00685993">
                    <w:rPr>
                      <w:i/>
                      <w:noProof w:val="0"/>
                      <w:color w:val="000000" w:themeColor="text1"/>
                    </w:rPr>
                    <w:t xml:space="preserve">Fr. </w:t>
                  </w:r>
                  <w:r w:rsidR="00A545A6">
                    <w:rPr>
                      <w:i/>
                      <w:noProof w:val="0"/>
                      <w:color w:val="000000" w:themeColor="text1"/>
                    </w:rPr>
                    <w:t>Biju John</w:t>
                  </w:r>
                </w:p>
                <w:p w:rsidR="005F160C" w:rsidRDefault="005F6FE6" w:rsidP="0085597E">
                  <w:pPr>
                    <w:framePr w:hSpace="180" w:wrap="around" w:vAnchor="page" w:hAnchor="page" w:x="8563" w:y="361"/>
                    <w:spacing w:after="120"/>
                    <w:jc w:val="center"/>
                    <w:rPr>
                      <w:b/>
                      <w:noProof w:val="0"/>
                      <w:color w:val="000000" w:themeColor="text1"/>
                      <w:sz w:val="22"/>
                      <w:szCs w:val="22"/>
                    </w:rPr>
                  </w:pPr>
                  <w:r>
                    <w:rPr>
                      <w:b/>
                      <w:noProof w:val="0"/>
                      <w:color w:val="000000" w:themeColor="text1"/>
                      <w:sz w:val="22"/>
                      <w:szCs w:val="22"/>
                    </w:rPr>
                    <w:t xml:space="preserve">Our </w:t>
                  </w:r>
                  <w:r w:rsidR="005F160C" w:rsidRPr="00685993">
                    <w:rPr>
                      <w:b/>
                      <w:noProof w:val="0"/>
                      <w:color w:val="000000" w:themeColor="text1"/>
                      <w:sz w:val="22"/>
                      <w:szCs w:val="22"/>
                    </w:rPr>
                    <w:t>Priest</w:t>
                  </w:r>
                </w:p>
                <w:p w:rsidR="005F160C" w:rsidRPr="00685993" w:rsidRDefault="005F6FE6" w:rsidP="0085597E">
                  <w:pPr>
                    <w:framePr w:hSpace="180" w:wrap="around" w:vAnchor="page" w:hAnchor="page" w:x="8563" w:y="361"/>
                    <w:rPr>
                      <w:i/>
                      <w:noProof w:val="0"/>
                      <w:color w:val="000000" w:themeColor="text1"/>
                      <w:sz w:val="20"/>
                      <w:szCs w:val="20"/>
                    </w:rPr>
                  </w:pPr>
                  <w:r>
                    <w:rPr>
                      <w:i/>
                      <w:noProof w:val="0"/>
                      <w:color w:val="000000" w:themeColor="text1"/>
                      <w:sz w:val="20"/>
                      <w:szCs w:val="20"/>
                    </w:rPr>
                    <w:t xml:space="preserve">                           </w:t>
                  </w:r>
                  <w:r w:rsidR="00017FE2" w:rsidRPr="00685993">
                    <w:rPr>
                      <w:i/>
                      <w:noProof w:val="0"/>
                      <w:color w:val="000000" w:themeColor="text1"/>
                      <w:sz w:val="20"/>
                      <w:szCs w:val="20"/>
                    </w:rPr>
                    <w:t>Vicki Rock</w:t>
                  </w:r>
                </w:p>
                <w:p w:rsidR="00542001" w:rsidRPr="00685993" w:rsidRDefault="00EE49B4" w:rsidP="0085597E">
                  <w:pPr>
                    <w:framePr w:hSpace="180" w:wrap="around" w:vAnchor="page" w:hAnchor="page" w:x="8563" w:y="361"/>
                    <w:jc w:val="center"/>
                    <w:rPr>
                      <w:b/>
                      <w:noProof w:val="0"/>
                      <w:color w:val="000000" w:themeColor="text1"/>
                      <w:sz w:val="20"/>
                      <w:szCs w:val="20"/>
                    </w:rPr>
                  </w:pPr>
                  <w:r w:rsidRPr="00685993">
                    <w:rPr>
                      <w:b/>
                      <w:noProof w:val="0"/>
                      <w:color w:val="000000" w:themeColor="text1"/>
                      <w:sz w:val="20"/>
                      <w:szCs w:val="20"/>
                    </w:rPr>
                    <w:t>Parish Secretary</w:t>
                  </w:r>
                </w:p>
                <w:p w:rsidR="00E87C66" w:rsidRPr="00685993" w:rsidRDefault="00E87C66" w:rsidP="0085597E">
                  <w:pPr>
                    <w:framePr w:hSpace="180" w:wrap="around" w:vAnchor="page" w:hAnchor="page" w:x="8563" w:y="361"/>
                    <w:jc w:val="center"/>
                    <w:rPr>
                      <w:b/>
                      <w:i/>
                      <w:noProof w:val="0"/>
                      <w:color w:val="000000" w:themeColor="text1"/>
                      <w:sz w:val="20"/>
                      <w:szCs w:val="20"/>
                    </w:rPr>
                  </w:pPr>
                  <w:r w:rsidRPr="00685993">
                    <w:rPr>
                      <w:b/>
                      <w:i/>
                      <w:noProof w:val="0"/>
                      <w:color w:val="000000" w:themeColor="text1"/>
                      <w:sz w:val="20"/>
                      <w:szCs w:val="20"/>
                    </w:rPr>
                    <w:t>Office Hours</w:t>
                  </w:r>
                </w:p>
                <w:p w:rsidR="00E87C66" w:rsidRPr="00685993" w:rsidRDefault="00E87C66" w:rsidP="0085597E">
                  <w:pPr>
                    <w:framePr w:hSpace="180" w:wrap="around" w:vAnchor="page" w:hAnchor="page" w:x="8563" w:y="361"/>
                    <w:jc w:val="center"/>
                    <w:rPr>
                      <w:b/>
                      <w:i/>
                      <w:noProof w:val="0"/>
                      <w:color w:val="000000" w:themeColor="text1"/>
                      <w:sz w:val="20"/>
                      <w:szCs w:val="20"/>
                    </w:rPr>
                  </w:pPr>
                  <w:r w:rsidRPr="00685993">
                    <w:rPr>
                      <w:b/>
                      <w:i/>
                      <w:noProof w:val="0"/>
                      <w:color w:val="000000" w:themeColor="text1"/>
                      <w:sz w:val="20"/>
                      <w:szCs w:val="20"/>
                    </w:rPr>
                    <w:t>Mon, Wed, &amp; Fri</w:t>
                  </w:r>
                </w:p>
                <w:p w:rsidR="005F6FE6" w:rsidRDefault="00E87C66" w:rsidP="0085597E">
                  <w:pPr>
                    <w:framePr w:hSpace="180" w:wrap="around" w:vAnchor="page" w:hAnchor="page" w:x="8563" w:y="361"/>
                    <w:jc w:val="center"/>
                    <w:rPr>
                      <w:b/>
                      <w:i/>
                      <w:noProof w:val="0"/>
                      <w:color w:val="000000" w:themeColor="text1"/>
                      <w:sz w:val="20"/>
                      <w:szCs w:val="20"/>
                    </w:rPr>
                  </w:pPr>
                  <w:r w:rsidRPr="00685993">
                    <w:rPr>
                      <w:b/>
                      <w:i/>
                      <w:noProof w:val="0"/>
                      <w:color w:val="000000" w:themeColor="text1"/>
                      <w:sz w:val="20"/>
                      <w:szCs w:val="20"/>
                    </w:rPr>
                    <w:t>9</w:t>
                  </w:r>
                  <w:r w:rsidR="00536558">
                    <w:rPr>
                      <w:b/>
                      <w:i/>
                      <w:noProof w:val="0"/>
                      <w:color w:val="000000" w:themeColor="text1"/>
                      <w:sz w:val="20"/>
                      <w:szCs w:val="20"/>
                    </w:rPr>
                    <w:t>:</w:t>
                  </w:r>
                  <w:r w:rsidR="00791EEF">
                    <w:rPr>
                      <w:b/>
                      <w:i/>
                      <w:noProof w:val="0"/>
                      <w:color w:val="000000" w:themeColor="text1"/>
                      <w:sz w:val="20"/>
                      <w:szCs w:val="20"/>
                    </w:rPr>
                    <w:t>00</w:t>
                  </w:r>
                  <w:r w:rsidRPr="00685993">
                    <w:rPr>
                      <w:b/>
                      <w:i/>
                      <w:noProof w:val="0"/>
                      <w:color w:val="000000" w:themeColor="text1"/>
                      <w:sz w:val="20"/>
                      <w:szCs w:val="20"/>
                    </w:rPr>
                    <w:t>am-1</w:t>
                  </w:r>
                  <w:r w:rsidR="00791EEF">
                    <w:rPr>
                      <w:b/>
                      <w:i/>
                      <w:noProof w:val="0"/>
                      <w:color w:val="000000" w:themeColor="text1"/>
                      <w:sz w:val="20"/>
                      <w:szCs w:val="20"/>
                    </w:rPr>
                    <w:t>2</w:t>
                  </w:r>
                  <w:r w:rsidR="00536558">
                    <w:rPr>
                      <w:b/>
                      <w:i/>
                      <w:noProof w:val="0"/>
                      <w:color w:val="000000" w:themeColor="text1"/>
                      <w:sz w:val="20"/>
                      <w:szCs w:val="20"/>
                    </w:rPr>
                    <w:t>:00</w:t>
                  </w:r>
                  <w:r w:rsidR="00791EEF">
                    <w:rPr>
                      <w:b/>
                      <w:i/>
                      <w:noProof w:val="0"/>
                      <w:color w:val="000000" w:themeColor="text1"/>
                      <w:sz w:val="20"/>
                      <w:szCs w:val="20"/>
                    </w:rPr>
                    <w:t>p</w:t>
                  </w:r>
                  <w:r w:rsidRPr="00685993">
                    <w:rPr>
                      <w:b/>
                      <w:i/>
                      <w:noProof w:val="0"/>
                      <w:color w:val="000000" w:themeColor="text1"/>
                      <w:sz w:val="20"/>
                      <w:szCs w:val="20"/>
                    </w:rPr>
                    <w:t>m</w:t>
                  </w:r>
                </w:p>
                <w:p w:rsidR="007E0FC8" w:rsidRDefault="00517861" w:rsidP="0085597E">
                  <w:pPr>
                    <w:framePr w:hSpace="180" w:wrap="around" w:vAnchor="page" w:hAnchor="page" w:x="8563" w:y="361"/>
                    <w:rPr>
                      <w:i/>
                      <w:noProof w:val="0"/>
                      <w:color w:val="000000" w:themeColor="text1"/>
                      <w:sz w:val="20"/>
                      <w:szCs w:val="22"/>
                    </w:rPr>
                  </w:pPr>
                  <w:r>
                    <w:rPr>
                      <w:i/>
                      <w:noProof w:val="0"/>
                      <w:color w:val="000000" w:themeColor="text1"/>
                      <w:sz w:val="20"/>
                      <w:szCs w:val="22"/>
                    </w:rPr>
                    <w:t xml:space="preserve">                            </w:t>
                  </w:r>
                  <w:r w:rsidR="007E0FC8" w:rsidRPr="00517861">
                    <w:rPr>
                      <w:i/>
                      <w:noProof w:val="0"/>
                      <w:color w:val="000000" w:themeColor="text1"/>
                      <w:sz w:val="20"/>
                      <w:szCs w:val="22"/>
                    </w:rPr>
                    <w:t>Yanet Devis</w:t>
                  </w:r>
                </w:p>
                <w:p w:rsidR="00517861" w:rsidRDefault="00517861" w:rsidP="0085597E">
                  <w:pPr>
                    <w:framePr w:hSpace="180" w:wrap="around" w:vAnchor="page" w:hAnchor="page" w:x="8563" w:y="361"/>
                    <w:jc w:val="center"/>
                    <w:rPr>
                      <w:b/>
                      <w:i/>
                      <w:noProof w:val="0"/>
                      <w:color w:val="000000" w:themeColor="text1"/>
                      <w:sz w:val="20"/>
                      <w:szCs w:val="22"/>
                    </w:rPr>
                  </w:pPr>
                  <w:r w:rsidRPr="007E2332">
                    <w:rPr>
                      <w:b/>
                      <w:i/>
                      <w:noProof w:val="0"/>
                      <w:color w:val="000000" w:themeColor="text1"/>
                      <w:sz w:val="20"/>
                      <w:szCs w:val="22"/>
                    </w:rPr>
                    <w:t>Website Co-ordinator</w:t>
                  </w:r>
                </w:p>
                <w:p w:rsidR="00517861" w:rsidRPr="00517861" w:rsidRDefault="00517861" w:rsidP="0085597E">
                  <w:pPr>
                    <w:framePr w:hSpace="180" w:wrap="around" w:vAnchor="page" w:hAnchor="page" w:x="8563" w:y="361"/>
                    <w:jc w:val="center"/>
                    <w:rPr>
                      <w:i/>
                      <w:noProof w:val="0"/>
                      <w:color w:val="000000" w:themeColor="text1"/>
                      <w:sz w:val="22"/>
                      <w:szCs w:val="22"/>
                    </w:rPr>
                  </w:pPr>
                </w:p>
              </w:tc>
            </w:tr>
          </w:tbl>
          <w:p w:rsidR="005F160C" w:rsidRPr="00685993" w:rsidRDefault="005F160C" w:rsidP="0011567F">
            <w:pPr>
              <w:tabs>
                <w:tab w:val="left" w:pos="900"/>
              </w:tabs>
              <w:spacing w:before="240"/>
              <w:rPr>
                <w:noProof w:val="0"/>
                <w:color w:val="000000" w:themeColor="text1"/>
                <w:sz w:val="22"/>
                <w:szCs w:val="22"/>
              </w:rPr>
            </w:pPr>
          </w:p>
        </w:tc>
      </w:tr>
    </w:tbl>
    <w:tbl>
      <w:tblPr>
        <w:tblpPr w:leftFromText="180" w:rightFromText="180" w:vertAnchor="page" w:horzAnchor="page" w:tblpX="8571" w:tblpY="7641"/>
        <w:tblW w:w="7756"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000" w:firstRow="0" w:lastRow="0" w:firstColumn="0" w:lastColumn="0" w:noHBand="0" w:noVBand="0"/>
      </w:tblPr>
      <w:tblGrid>
        <w:gridCol w:w="3798"/>
        <w:gridCol w:w="3958"/>
      </w:tblGrid>
      <w:tr w:rsidR="00685993" w:rsidRPr="00685993" w:rsidTr="008562A3">
        <w:trPr>
          <w:trHeight w:val="3768"/>
        </w:trPr>
        <w:tc>
          <w:tcPr>
            <w:tcW w:w="3798" w:type="dxa"/>
          </w:tcPr>
          <w:p w:rsidR="005124A8" w:rsidRPr="00685993" w:rsidRDefault="005124A8" w:rsidP="0011567F">
            <w:pPr>
              <w:pStyle w:val="Heading3"/>
              <w:ind w:right="-250"/>
              <w:jc w:val="center"/>
              <w:rPr>
                <w:bCs w:val="0"/>
                <w:i/>
                <w:noProof w:val="0"/>
                <w:color w:val="000000" w:themeColor="text1"/>
                <w:u w:val="single"/>
              </w:rPr>
            </w:pPr>
          </w:p>
          <w:p w:rsidR="002B0AAD" w:rsidRPr="00685993" w:rsidRDefault="002B0AAD" w:rsidP="0011567F">
            <w:pPr>
              <w:pStyle w:val="Heading3"/>
              <w:ind w:right="-250"/>
              <w:jc w:val="center"/>
              <w:rPr>
                <w:bCs w:val="0"/>
                <w:i/>
                <w:noProof w:val="0"/>
                <w:color w:val="000000" w:themeColor="text1"/>
                <w:u w:val="single"/>
              </w:rPr>
            </w:pPr>
            <w:r w:rsidRPr="00685993">
              <w:rPr>
                <w:bCs w:val="0"/>
                <w:i/>
                <w:noProof w:val="0"/>
                <w:color w:val="000000" w:themeColor="text1"/>
                <w:u w:val="single"/>
              </w:rPr>
              <w:t>MASS TIMES:</w:t>
            </w:r>
          </w:p>
          <w:p w:rsidR="002B0AAD" w:rsidRPr="00685993" w:rsidRDefault="002B0AAD" w:rsidP="0011567F">
            <w:pPr>
              <w:rPr>
                <w:color w:val="000000" w:themeColor="text1"/>
              </w:rPr>
            </w:pPr>
          </w:p>
          <w:p w:rsidR="002B0AAD" w:rsidRPr="00685993" w:rsidRDefault="007E2332" w:rsidP="0011567F">
            <w:pPr>
              <w:pStyle w:val="Heading3"/>
              <w:ind w:right="-250"/>
              <w:rPr>
                <w:noProof w:val="0"/>
                <w:color w:val="000000" w:themeColor="text1"/>
                <w:sz w:val="22"/>
                <w:szCs w:val="22"/>
              </w:rPr>
            </w:pPr>
            <w:r>
              <w:rPr>
                <w:i/>
                <w:noProof w:val="0"/>
                <w:color w:val="000000" w:themeColor="text1"/>
                <w:sz w:val="22"/>
                <w:szCs w:val="22"/>
                <w:u w:val="single"/>
              </w:rPr>
              <w:t xml:space="preserve">   </w:t>
            </w:r>
            <w:r w:rsidR="002B0AAD" w:rsidRPr="00685993">
              <w:rPr>
                <w:i/>
                <w:noProof w:val="0"/>
                <w:color w:val="000000" w:themeColor="text1"/>
                <w:sz w:val="22"/>
                <w:szCs w:val="22"/>
                <w:u w:val="single"/>
              </w:rPr>
              <w:t>SATURDAY VIGIL</w:t>
            </w:r>
            <w:r w:rsidR="002B0AAD" w:rsidRPr="00685993">
              <w:rPr>
                <w:noProof w:val="0"/>
                <w:color w:val="000000" w:themeColor="text1"/>
                <w:sz w:val="22"/>
                <w:szCs w:val="22"/>
              </w:rPr>
              <w:t xml:space="preserve">   6:00pm</w:t>
            </w:r>
          </w:p>
          <w:p w:rsidR="002B0AAD" w:rsidRPr="00685993" w:rsidRDefault="005F6FE6" w:rsidP="0011567F">
            <w:pPr>
              <w:pStyle w:val="Heading3"/>
              <w:ind w:right="-250"/>
              <w:rPr>
                <w:bCs w:val="0"/>
                <w:i/>
                <w:noProof w:val="0"/>
                <w:color w:val="000000" w:themeColor="text1"/>
                <w:u w:val="single"/>
              </w:rPr>
            </w:pPr>
            <w:r>
              <w:rPr>
                <w:i/>
                <w:noProof w:val="0"/>
                <w:color w:val="000000" w:themeColor="text1"/>
                <w:sz w:val="22"/>
                <w:szCs w:val="22"/>
                <w:u w:val="single"/>
              </w:rPr>
              <w:t xml:space="preserve">  </w:t>
            </w:r>
            <w:r w:rsidR="002B0AAD" w:rsidRPr="00685993">
              <w:rPr>
                <w:i/>
                <w:noProof w:val="0"/>
                <w:color w:val="000000" w:themeColor="text1"/>
                <w:sz w:val="22"/>
                <w:szCs w:val="22"/>
                <w:u w:val="single"/>
              </w:rPr>
              <w:t xml:space="preserve"> SUNDAY</w:t>
            </w:r>
            <w:r w:rsidR="002B0AAD" w:rsidRPr="00685993">
              <w:rPr>
                <w:noProof w:val="0"/>
                <w:color w:val="000000" w:themeColor="text1"/>
                <w:sz w:val="22"/>
                <w:szCs w:val="22"/>
              </w:rPr>
              <w:t xml:space="preserve">                    9:00</w:t>
            </w:r>
            <w:r>
              <w:rPr>
                <w:noProof w:val="0"/>
                <w:color w:val="000000" w:themeColor="text1"/>
                <w:sz w:val="22"/>
                <w:szCs w:val="22"/>
              </w:rPr>
              <w:t>am</w:t>
            </w:r>
            <w:r w:rsidR="002B0AAD" w:rsidRPr="00685993">
              <w:rPr>
                <w:noProof w:val="0"/>
                <w:color w:val="000000" w:themeColor="text1"/>
                <w:sz w:val="22"/>
                <w:szCs w:val="22"/>
              </w:rPr>
              <w:t xml:space="preserve"> &amp; 11am </w:t>
            </w:r>
          </w:p>
          <w:p w:rsidR="002B0AAD" w:rsidRPr="00685993" w:rsidRDefault="002B0AAD" w:rsidP="0011567F">
            <w:pPr>
              <w:jc w:val="center"/>
              <w:rPr>
                <w:b/>
                <w:i/>
                <w:noProof w:val="0"/>
                <w:color w:val="000000" w:themeColor="text1"/>
                <w:sz w:val="22"/>
                <w:szCs w:val="22"/>
                <w:u w:val="single"/>
              </w:rPr>
            </w:pPr>
          </w:p>
          <w:p w:rsidR="002B0AAD" w:rsidRPr="00685993" w:rsidRDefault="002B0AAD" w:rsidP="0011567F">
            <w:pPr>
              <w:jc w:val="center"/>
              <w:rPr>
                <w:i/>
                <w:noProof w:val="0"/>
                <w:color w:val="000000" w:themeColor="text1"/>
                <w:sz w:val="22"/>
                <w:szCs w:val="22"/>
                <w:u w:val="single"/>
              </w:rPr>
            </w:pPr>
            <w:r w:rsidRPr="00685993">
              <w:rPr>
                <w:b/>
                <w:i/>
                <w:noProof w:val="0"/>
                <w:color w:val="000000" w:themeColor="text1"/>
                <w:sz w:val="22"/>
                <w:szCs w:val="22"/>
                <w:u w:val="single"/>
              </w:rPr>
              <w:t>CONFESSION</w:t>
            </w:r>
            <w:r w:rsidR="007E18E7" w:rsidRPr="00685993">
              <w:rPr>
                <w:b/>
                <w:i/>
                <w:noProof w:val="0"/>
                <w:color w:val="000000" w:themeColor="text1"/>
                <w:sz w:val="22"/>
                <w:szCs w:val="22"/>
                <w:u w:val="single"/>
              </w:rPr>
              <w:t>S</w:t>
            </w:r>
            <w:r w:rsidRPr="00685993">
              <w:rPr>
                <w:i/>
                <w:noProof w:val="0"/>
                <w:color w:val="000000" w:themeColor="text1"/>
                <w:sz w:val="22"/>
                <w:szCs w:val="22"/>
                <w:u w:val="single"/>
              </w:rPr>
              <w:t>:</w:t>
            </w:r>
          </w:p>
          <w:p w:rsidR="002B0AAD" w:rsidRPr="005F6FE6" w:rsidRDefault="002B0AAD" w:rsidP="0011567F">
            <w:pPr>
              <w:jc w:val="center"/>
              <w:rPr>
                <w:b/>
                <w:noProof w:val="0"/>
                <w:color w:val="000000" w:themeColor="text1"/>
                <w:sz w:val="22"/>
                <w:szCs w:val="22"/>
              </w:rPr>
            </w:pPr>
            <w:r w:rsidRPr="005F6FE6">
              <w:rPr>
                <w:b/>
                <w:noProof w:val="0"/>
                <w:color w:val="000000" w:themeColor="text1"/>
                <w:sz w:val="22"/>
                <w:szCs w:val="22"/>
              </w:rPr>
              <w:t>Friday:     10.30</w:t>
            </w:r>
            <w:r w:rsidR="005F6FE6">
              <w:rPr>
                <w:b/>
                <w:noProof w:val="0"/>
                <w:color w:val="000000" w:themeColor="text1"/>
                <w:sz w:val="22"/>
                <w:szCs w:val="22"/>
              </w:rPr>
              <w:t>am</w:t>
            </w:r>
            <w:r w:rsidRPr="005F6FE6">
              <w:rPr>
                <w:b/>
                <w:noProof w:val="0"/>
                <w:color w:val="000000" w:themeColor="text1"/>
                <w:sz w:val="22"/>
                <w:szCs w:val="22"/>
              </w:rPr>
              <w:t xml:space="preserve"> – 11.00am</w:t>
            </w:r>
          </w:p>
          <w:p w:rsidR="002B0AAD" w:rsidRPr="005F6FE6" w:rsidRDefault="005F6FE6" w:rsidP="005F6FE6">
            <w:pPr>
              <w:rPr>
                <w:b/>
                <w:noProof w:val="0"/>
                <w:color w:val="000000" w:themeColor="text1"/>
                <w:sz w:val="22"/>
                <w:szCs w:val="22"/>
              </w:rPr>
            </w:pPr>
            <w:r>
              <w:rPr>
                <w:b/>
                <w:noProof w:val="0"/>
                <w:color w:val="000000" w:themeColor="text1"/>
                <w:sz w:val="22"/>
                <w:szCs w:val="22"/>
              </w:rPr>
              <w:t xml:space="preserve">          </w:t>
            </w:r>
            <w:r w:rsidR="002B0AAD" w:rsidRPr="005F6FE6">
              <w:rPr>
                <w:b/>
                <w:noProof w:val="0"/>
                <w:color w:val="000000" w:themeColor="text1"/>
                <w:sz w:val="22"/>
                <w:szCs w:val="22"/>
              </w:rPr>
              <w:t xml:space="preserve">Saturday:  </w:t>
            </w:r>
            <w:r w:rsidRPr="005F6FE6">
              <w:rPr>
                <w:b/>
                <w:noProof w:val="0"/>
                <w:color w:val="000000" w:themeColor="text1"/>
                <w:sz w:val="22"/>
                <w:szCs w:val="22"/>
              </w:rPr>
              <w:t>5:20pm – 5:50</w:t>
            </w:r>
            <w:r w:rsidR="002B0AAD" w:rsidRPr="005F6FE6">
              <w:rPr>
                <w:b/>
                <w:noProof w:val="0"/>
                <w:color w:val="000000" w:themeColor="text1"/>
                <w:sz w:val="22"/>
                <w:szCs w:val="22"/>
              </w:rPr>
              <w:t>pm</w:t>
            </w:r>
          </w:p>
          <w:p w:rsidR="002B0AAD" w:rsidRPr="00685993" w:rsidRDefault="002B0AAD" w:rsidP="0011567F">
            <w:pPr>
              <w:rPr>
                <w:b/>
                <w:noProof w:val="0"/>
                <w:color w:val="000000" w:themeColor="text1"/>
                <w:sz w:val="20"/>
                <w:szCs w:val="20"/>
              </w:rPr>
            </w:pPr>
          </w:p>
          <w:p w:rsidR="002B0AAD" w:rsidRPr="00685993" w:rsidRDefault="002B0AAD" w:rsidP="0011567F">
            <w:pPr>
              <w:jc w:val="center"/>
              <w:rPr>
                <w:b/>
                <w:noProof w:val="0"/>
                <w:color w:val="000000" w:themeColor="text1"/>
                <w:sz w:val="20"/>
                <w:szCs w:val="20"/>
              </w:rPr>
            </w:pPr>
            <w:r w:rsidRPr="00685993">
              <w:rPr>
                <w:b/>
                <w:noProof w:val="0"/>
                <w:color w:val="000000" w:themeColor="text1"/>
                <w:sz w:val="20"/>
                <w:szCs w:val="20"/>
              </w:rPr>
              <w:t>Marriage &amp; Baptism by appointment only.</w:t>
            </w:r>
          </w:p>
          <w:p w:rsidR="002B0AAD" w:rsidRPr="00685993" w:rsidRDefault="002B0AAD" w:rsidP="0011567F">
            <w:pPr>
              <w:jc w:val="center"/>
              <w:rPr>
                <w:i/>
                <w:noProof w:val="0"/>
                <w:color w:val="000000" w:themeColor="text1"/>
                <w:sz w:val="20"/>
                <w:szCs w:val="20"/>
              </w:rPr>
            </w:pPr>
            <w:r w:rsidRPr="00685993">
              <w:rPr>
                <w:noProof w:val="0"/>
                <w:color w:val="000000" w:themeColor="text1"/>
                <w:sz w:val="20"/>
                <w:szCs w:val="20"/>
              </w:rPr>
              <w:t>(</w:t>
            </w:r>
            <w:r w:rsidRPr="00685993">
              <w:rPr>
                <w:i/>
                <w:noProof w:val="0"/>
                <w:color w:val="000000" w:themeColor="text1"/>
                <w:sz w:val="20"/>
                <w:szCs w:val="20"/>
              </w:rPr>
              <w:t>Please ring the office to make an appointment)</w:t>
            </w:r>
          </w:p>
        </w:tc>
        <w:tc>
          <w:tcPr>
            <w:tcW w:w="3958" w:type="dxa"/>
          </w:tcPr>
          <w:p w:rsidR="00517861" w:rsidRDefault="00517861" w:rsidP="0011567F">
            <w:pPr>
              <w:rPr>
                <w:b/>
                <w:i/>
                <w:noProof w:val="0"/>
                <w:color w:val="000000" w:themeColor="text1"/>
                <w:sz w:val="18"/>
                <w:szCs w:val="18"/>
                <w:u w:val="single"/>
              </w:rPr>
            </w:pPr>
          </w:p>
          <w:p w:rsidR="00D75DEE" w:rsidRPr="00685993" w:rsidRDefault="000D6A8F" w:rsidP="0011567F">
            <w:pPr>
              <w:rPr>
                <w:b/>
                <w:i/>
                <w:noProof w:val="0"/>
                <w:color w:val="000000" w:themeColor="text1"/>
                <w:sz w:val="18"/>
                <w:szCs w:val="18"/>
                <w:u w:val="single"/>
              </w:rPr>
            </w:pPr>
            <w:r w:rsidRPr="00685993">
              <w:rPr>
                <w:b/>
                <w:i/>
                <w:noProof w:val="0"/>
                <w:color w:val="000000" w:themeColor="text1"/>
                <w:sz w:val="18"/>
                <w:szCs w:val="18"/>
                <w:u w:val="single"/>
              </w:rPr>
              <w:t>EXPOSTION OF THE BL SACRA</w:t>
            </w:r>
            <w:r w:rsidR="002B0AAD" w:rsidRPr="00685993">
              <w:rPr>
                <w:b/>
                <w:i/>
                <w:noProof w:val="0"/>
                <w:color w:val="000000" w:themeColor="text1"/>
                <w:sz w:val="18"/>
                <w:szCs w:val="18"/>
                <w:u w:val="single"/>
              </w:rPr>
              <w:t>MENT:</w:t>
            </w:r>
          </w:p>
          <w:p w:rsidR="002B0AAD" w:rsidRPr="00685993" w:rsidRDefault="00D75DEE" w:rsidP="0011567F">
            <w:pPr>
              <w:rPr>
                <w:b/>
                <w:i/>
                <w:noProof w:val="0"/>
                <w:color w:val="000000" w:themeColor="text1"/>
                <w:sz w:val="18"/>
                <w:szCs w:val="18"/>
                <w:u w:val="single"/>
              </w:rPr>
            </w:pPr>
            <w:r w:rsidRPr="00685993">
              <w:rPr>
                <w:noProof w:val="0"/>
                <w:color w:val="000000" w:themeColor="text1"/>
                <w:sz w:val="18"/>
                <w:szCs w:val="18"/>
              </w:rPr>
              <w:t xml:space="preserve">       </w:t>
            </w:r>
            <w:r w:rsidR="002B0AAD" w:rsidRPr="00685993">
              <w:rPr>
                <w:noProof w:val="0"/>
                <w:color w:val="000000" w:themeColor="text1"/>
                <w:sz w:val="18"/>
                <w:szCs w:val="18"/>
              </w:rPr>
              <w:t>Every Friday</w:t>
            </w:r>
            <w:r w:rsidRPr="00685993">
              <w:rPr>
                <w:b/>
                <w:i/>
                <w:noProof w:val="0"/>
                <w:color w:val="000000" w:themeColor="text1"/>
                <w:sz w:val="18"/>
                <w:szCs w:val="18"/>
              </w:rPr>
              <w:t xml:space="preserve">: </w:t>
            </w:r>
            <w:r w:rsidR="002B0AAD" w:rsidRPr="00685993">
              <w:rPr>
                <w:noProof w:val="0"/>
                <w:color w:val="000000" w:themeColor="text1"/>
                <w:sz w:val="18"/>
                <w:szCs w:val="18"/>
              </w:rPr>
              <w:t>10.30 am to 11.</w:t>
            </w:r>
            <w:r w:rsidR="00E90E30">
              <w:rPr>
                <w:noProof w:val="0"/>
                <w:color w:val="000000" w:themeColor="text1"/>
                <w:sz w:val="18"/>
                <w:szCs w:val="18"/>
              </w:rPr>
              <w:t>0</w:t>
            </w:r>
            <w:r w:rsidR="002B0AAD" w:rsidRPr="00685993">
              <w:rPr>
                <w:noProof w:val="0"/>
                <w:color w:val="000000" w:themeColor="text1"/>
                <w:sz w:val="18"/>
                <w:szCs w:val="18"/>
              </w:rPr>
              <w:t>0 am</w:t>
            </w:r>
          </w:p>
          <w:p w:rsidR="002B0AAD" w:rsidRPr="00685993" w:rsidRDefault="002B0AAD" w:rsidP="0011567F">
            <w:pPr>
              <w:jc w:val="center"/>
              <w:rPr>
                <w:b/>
                <w:noProof w:val="0"/>
                <w:color w:val="000000" w:themeColor="text1"/>
                <w:sz w:val="18"/>
                <w:szCs w:val="18"/>
                <w:u w:val="single"/>
              </w:rPr>
            </w:pPr>
          </w:p>
          <w:p w:rsidR="002B0AAD" w:rsidRPr="00685993" w:rsidRDefault="002B0AAD" w:rsidP="0011567F">
            <w:pPr>
              <w:jc w:val="center"/>
              <w:rPr>
                <w:b/>
                <w:noProof w:val="0"/>
                <w:color w:val="000000" w:themeColor="text1"/>
                <w:sz w:val="18"/>
                <w:szCs w:val="18"/>
                <w:u w:val="single"/>
              </w:rPr>
            </w:pPr>
            <w:r w:rsidRPr="00685993">
              <w:rPr>
                <w:b/>
                <w:i/>
                <w:noProof w:val="0"/>
                <w:color w:val="000000" w:themeColor="text1"/>
                <w:sz w:val="18"/>
                <w:szCs w:val="18"/>
                <w:u w:val="single"/>
              </w:rPr>
              <w:t>CHILDREN’S LITURGY GROUP:</w:t>
            </w:r>
          </w:p>
          <w:p w:rsidR="002B0AAD" w:rsidRPr="00685993" w:rsidRDefault="007E18E7" w:rsidP="0011567F">
            <w:pPr>
              <w:jc w:val="center"/>
              <w:rPr>
                <w:noProof w:val="0"/>
                <w:color w:val="000000" w:themeColor="text1"/>
                <w:sz w:val="18"/>
                <w:szCs w:val="18"/>
              </w:rPr>
            </w:pPr>
            <w:r w:rsidRPr="00685993">
              <w:rPr>
                <w:noProof w:val="0"/>
                <w:color w:val="000000" w:themeColor="text1"/>
                <w:sz w:val="18"/>
                <w:szCs w:val="18"/>
              </w:rPr>
              <w:t>Every Sunday at 9am Mass</w:t>
            </w:r>
          </w:p>
          <w:p w:rsidR="007E18E7" w:rsidRPr="00685993" w:rsidRDefault="007E18E7" w:rsidP="0011567F">
            <w:pPr>
              <w:jc w:val="center"/>
              <w:rPr>
                <w:noProof w:val="0"/>
                <w:color w:val="000000" w:themeColor="text1"/>
                <w:sz w:val="20"/>
                <w:szCs w:val="20"/>
              </w:rPr>
            </w:pPr>
          </w:p>
          <w:p w:rsidR="002B0AAD" w:rsidRPr="00685993" w:rsidRDefault="002B0AAD" w:rsidP="0011567F">
            <w:pPr>
              <w:jc w:val="center"/>
              <w:rPr>
                <w:b/>
                <w:i/>
                <w:noProof w:val="0"/>
                <w:color w:val="000000" w:themeColor="text1"/>
                <w:sz w:val="18"/>
                <w:szCs w:val="18"/>
                <w:u w:val="single"/>
              </w:rPr>
            </w:pPr>
            <w:r w:rsidRPr="00685993">
              <w:rPr>
                <w:b/>
                <w:i/>
                <w:noProof w:val="0"/>
                <w:color w:val="000000" w:themeColor="text1"/>
                <w:sz w:val="18"/>
                <w:szCs w:val="18"/>
                <w:u w:val="single"/>
              </w:rPr>
              <w:t>PRAYER GROUP:</w:t>
            </w:r>
          </w:p>
          <w:p w:rsidR="002B0AAD" w:rsidRPr="00685993" w:rsidRDefault="007E18E7" w:rsidP="0011567F">
            <w:pPr>
              <w:jc w:val="center"/>
              <w:rPr>
                <w:noProof w:val="0"/>
                <w:color w:val="000000" w:themeColor="text1"/>
                <w:sz w:val="18"/>
                <w:szCs w:val="18"/>
              </w:rPr>
            </w:pPr>
            <w:r w:rsidRPr="00685993">
              <w:rPr>
                <w:noProof w:val="0"/>
                <w:color w:val="000000" w:themeColor="text1"/>
                <w:sz w:val="18"/>
                <w:szCs w:val="18"/>
              </w:rPr>
              <w:t xml:space="preserve">Every </w:t>
            </w:r>
            <w:r w:rsidR="00C42750">
              <w:rPr>
                <w:noProof w:val="0"/>
                <w:color w:val="000000" w:themeColor="text1"/>
                <w:sz w:val="18"/>
                <w:szCs w:val="18"/>
              </w:rPr>
              <w:t>Wednesday after</w:t>
            </w:r>
            <w:r w:rsidRPr="00685993">
              <w:rPr>
                <w:noProof w:val="0"/>
                <w:color w:val="000000" w:themeColor="text1"/>
                <w:sz w:val="18"/>
                <w:szCs w:val="18"/>
              </w:rPr>
              <w:t xml:space="preserve"> 10am</w:t>
            </w:r>
            <w:r w:rsidR="00C42750">
              <w:rPr>
                <w:noProof w:val="0"/>
                <w:color w:val="000000" w:themeColor="text1"/>
                <w:sz w:val="18"/>
                <w:szCs w:val="18"/>
              </w:rPr>
              <w:t xml:space="preserve"> Mass</w:t>
            </w:r>
          </w:p>
          <w:p w:rsidR="00D75DEE" w:rsidRPr="00685993" w:rsidRDefault="00D75DEE" w:rsidP="0011567F">
            <w:pPr>
              <w:jc w:val="center"/>
              <w:rPr>
                <w:noProof w:val="0"/>
                <w:color w:val="000000" w:themeColor="text1"/>
                <w:sz w:val="18"/>
                <w:szCs w:val="18"/>
              </w:rPr>
            </w:pPr>
          </w:p>
          <w:p w:rsidR="00D75DEE" w:rsidRPr="00685993" w:rsidRDefault="00D75DEE" w:rsidP="0011567F">
            <w:pPr>
              <w:jc w:val="center"/>
              <w:rPr>
                <w:b/>
                <w:i/>
                <w:noProof w:val="0"/>
                <w:color w:val="000000" w:themeColor="text1"/>
                <w:sz w:val="18"/>
                <w:szCs w:val="18"/>
                <w:u w:val="single"/>
              </w:rPr>
            </w:pPr>
            <w:r w:rsidRPr="00685993">
              <w:rPr>
                <w:b/>
                <w:i/>
                <w:noProof w:val="0"/>
                <w:color w:val="000000" w:themeColor="text1"/>
                <w:sz w:val="18"/>
                <w:szCs w:val="18"/>
                <w:u w:val="single"/>
              </w:rPr>
              <w:t>CHOIR PRACTICE:</w:t>
            </w:r>
          </w:p>
          <w:p w:rsidR="00D75DEE" w:rsidRPr="00685993" w:rsidRDefault="00147457" w:rsidP="0011567F">
            <w:pPr>
              <w:jc w:val="center"/>
              <w:rPr>
                <w:noProof w:val="0"/>
                <w:color w:val="000000" w:themeColor="text1"/>
                <w:sz w:val="18"/>
                <w:szCs w:val="18"/>
              </w:rPr>
            </w:pPr>
            <w:r w:rsidRPr="00685993">
              <w:rPr>
                <w:noProof w:val="0"/>
                <w:color w:val="000000" w:themeColor="text1"/>
                <w:sz w:val="18"/>
                <w:szCs w:val="18"/>
              </w:rPr>
              <w:t>After the 11am mass on Sunday</w:t>
            </w:r>
          </w:p>
          <w:p w:rsidR="007E18E7" w:rsidRPr="00685993" w:rsidRDefault="007E18E7" w:rsidP="0011567F">
            <w:pPr>
              <w:jc w:val="center"/>
              <w:rPr>
                <w:noProof w:val="0"/>
                <w:color w:val="000000" w:themeColor="text1"/>
                <w:sz w:val="18"/>
                <w:szCs w:val="18"/>
              </w:rPr>
            </w:pPr>
          </w:p>
          <w:p w:rsidR="002B0AAD" w:rsidRPr="00685993" w:rsidRDefault="002B0AAD" w:rsidP="0011567F">
            <w:pPr>
              <w:jc w:val="center"/>
              <w:rPr>
                <w:bCs/>
                <w:i/>
                <w:noProof w:val="0"/>
                <w:color w:val="000000" w:themeColor="text1"/>
                <w:sz w:val="18"/>
                <w:szCs w:val="18"/>
                <w:u w:val="single"/>
              </w:rPr>
            </w:pPr>
            <w:r w:rsidRPr="00685993">
              <w:rPr>
                <w:b/>
                <w:bCs/>
                <w:i/>
                <w:noProof w:val="0"/>
                <w:color w:val="000000" w:themeColor="text1"/>
                <w:sz w:val="18"/>
                <w:szCs w:val="18"/>
                <w:u w:val="single"/>
              </w:rPr>
              <w:t>UCM:</w:t>
            </w:r>
          </w:p>
          <w:p w:rsidR="002B0AAD" w:rsidRPr="00685993" w:rsidRDefault="00DD2B1C" w:rsidP="00546378">
            <w:pPr>
              <w:jc w:val="center"/>
              <w:rPr>
                <w:bCs/>
                <w:noProof w:val="0"/>
                <w:color w:val="000000" w:themeColor="text1"/>
                <w:sz w:val="18"/>
                <w:szCs w:val="18"/>
              </w:rPr>
            </w:pPr>
            <w:r w:rsidRPr="00685993">
              <w:rPr>
                <w:bCs/>
                <w:noProof w:val="0"/>
                <w:color w:val="000000" w:themeColor="text1"/>
                <w:sz w:val="18"/>
                <w:szCs w:val="18"/>
              </w:rPr>
              <w:t xml:space="preserve">Every First Tuesday Of </w:t>
            </w:r>
            <w:r w:rsidR="00EA7A0B">
              <w:rPr>
                <w:bCs/>
                <w:noProof w:val="0"/>
                <w:color w:val="000000" w:themeColor="text1"/>
                <w:sz w:val="18"/>
                <w:szCs w:val="18"/>
              </w:rPr>
              <w:t>t</w:t>
            </w:r>
            <w:r w:rsidRPr="00685993">
              <w:rPr>
                <w:bCs/>
                <w:noProof w:val="0"/>
                <w:color w:val="000000" w:themeColor="text1"/>
                <w:sz w:val="18"/>
                <w:szCs w:val="18"/>
              </w:rPr>
              <w:t>he Month at</w:t>
            </w:r>
            <w:r w:rsidR="00546378">
              <w:rPr>
                <w:bCs/>
                <w:noProof w:val="0"/>
                <w:color w:val="000000" w:themeColor="text1"/>
                <w:sz w:val="18"/>
                <w:szCs w:val="18"/>
              </w:rPr>
              <w:t xml:space="preserve"> </w:t>
            </w:r>
            <w:r w:rsidRPr="00685993">
              <w:rPr>
                <w:bCs/>
                <w:noProof w:val="0"/>
                <w:color w:val="000000" w:themeColor="text1"/>
                <w:sz w:val="18"/>
                <w:szCs w:val="18"/>
              </w:rPr>
              <w:t>7.30pm</w:t>
            </w:r>
          </w:p>
          <w:p w:rsidR="002B0AAD" w:rsidRPr="00685993" w:rsidRDefault="002B0AAD" w:rsidP="0011567F">
            <w:pPr>
              <w:jc w:val="center"/>
              <w:rPr>
                <w:bCs/>
                <w:noProof w:val="0"/>
                <w:color w:val="000000" w:themeColor="text1"/>
                <w:sz w:val="18"/>
                <w:szCs w:val="18"/>
              </w:rPr>
            </w:pPr>
          </w:p>
          <w:p w:rsidR="002B0AAD" w:rsidRPr="00685993" w:rsidRDefault="002B0AAD" w:rsidP="0011567F">
            <w:pPr>
              <w:jc w:val="center"/>
              <w:rPr>
                <w:b/>
                <w:bCs/>
                <w:i/>
                <w:noProof w:val="0"/>
                <w:color w:val="000000" w:themeColor="text1"/>
                <w:sz w:val="18"/>
                <w:szCs w:val="18"/>
                <w:u w:val="single"/>
              </w:rPr>
            </w:pPr>
            <w:r w:rsidRPr="00685993">
              <w:rPr>
                <w:b/>
                <w:bCs/>
                <w:i/>
                <w:noProof w:val="0"/>
                <w:color w:val="000000" w:themeColor="text1"/>
                <w:sz w:val="18"/>
                <w:szCs w:val="18"/>
                <w:u w:val="single"/>
              </w:rPr>
              <w:t>COFFEE MORNING:</w:t>
            </w:r>
          </w:p>
          <w:p w:rsidR="002B0AAD" w:rsidRPr="00685993" w:rsidRDefault="002B0AAD" w:rsidP="0011567F">
            <w:pPr>
              <w:jc w:val="center"/>
              <w:rPr>
                <w:bCs/>
                <w:noProof w:val="0"/>
                <w:color w:val="000000" w:themeColor="text1"/>
                <w:sz w:val="18"/>
                <w:szCs w:val="18"/>
              </w:rPr>
            </w:pPr>
            <w:r w:rsidRPr="00685993">
              <w:rPr>
                <w:bCs/>
                <w:noProof w:val="0"/>
                <w:color w:val="000000" w:themeColor="text1"/>
                <w:sz w:val="18"/>
                <w:szCs w:val="18"/>
              </w:rPr>
              <w:t>After 11am Mass Sunday &amp; 10am Thursday</w:t>
            </w:r>
          </w:p>
          <w:p w:rsidR="002B0AAD" w:rsidRPr="00685993" w:rsidRDefault="002B0AAD" w:rsidP="0011567F">
            <w:pPr>
              <w:jc w:val="center"/>
              <w:rPr>
                <w:bCs/>
                <w:noProof w:val="0"/>
                <w:color w:val="000000" w:themeColor="text1"/>
                <w:sz w:val="16"/>
                <w:szCs w:val="16"/>
              </w:rPr>
            </w:pPr>
          </w:p>
        </w:tc>
      </w:tr>
    </w:tbl>
    <w:p w:rsidR="00845DE6" w:rsidRPr="00685993" w:rsidRDefault="00845DE6">
      <w:pPr>
        <w:rPr>
          <w:noProof w:val="0"/>
          <w:color w:val="000000" w:themeColor="text1"/>
          <w:sz w:val="22"/>
          <w:szCs w:val="22"/>
        </w:rPr>
      </w:pPr>
    </w:p>
    <w:tbl>
      <w:tblPr>
        <w:tblW w:w="7659" w:type="dxa"/>
        <w:tblInd w:w="-176"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4A0" w:firstRow="1" w:lastRow="0" w:firstColumn="1" w:lastColumn="0" w:noHBand="0" w:noVBand="1"/>
      </w:tblPr>
      <w:tblGrid>
        <w:gridCol w:w="7659"/>
      </w:tblGrid>
      <w:tr w:rsidR="00685993" w:rsidRPr="00685993" w:rsidTr="00F86910">
        <w:trPr>
          <w:trHeight w:val="4070"/>
        </w:trPr>
        <w:tc>
          <w:tcPr>
            <w:tcW w:w="7659" w:type="dxa"/>
          </w:tcPr>
          <w:p w:rsidR="00E32540" w:rsidRPr="00890337" w:rsidRDefault="00890337" w:rsidP="00890337">
            <w:pPr>
              <w:ind w:right="1176"/>
              <w:jc w:val="center"/>
              <w:rPr>
                <w:b/>
                <w:color w:val="000000" w:themeColor="text1"/>
                <w:u w:val="single"/>
              </w:rPr>
            </w:pPr>
            <w:r>
              <w:rPr>
                <w:b/>
                <w:color w:val="000000" w:themeColor="text1"/>
              </w:rPr>
              <w:t xml:space="preserve">                </w:t>
            </w:r>
            <w:r w:rsidRPr="00890337">
              <w:rPr>
                <w:b/>
                <w:color w:val="000000" w:themeColor="text1"/>
                <w:u w:val="single"/>
              </w:rPr>
              <w:t>Rotas for next wee</w:t>
            </w:r>
            <w:r w:rsidR="00774F2F">
              <w:rPr>
                <w:b/>
                <w:color w:val="000000" w:themeColor="text1"/>
                <w:u w:val="single"/>
              </w:rPr>
              <w:t xml:space="preserve">k </w:t>
            </w:r>
            <w:r w:rsidR="002E5501">
              <w:rPr>
                <w:b/>
                <w:color w:val="000000" w:themeColor="text1"/>
                <w:u w:val="single"/>
              </w:rPr>
              <w:t>20</w:t>
            </w:r>
            <w:r w:rsidR="002E5501" w:rsidRPr="002E5501">
              <w:rPr>
                <w:b/>
                <w:color w:val="000000" w:themeColor="text1"/>
                <w:u w:val="single"/>
                <w:vertAlign w:val="superscript"/>
              </w:rPr>
              <w:t>th</w:t>
            </w:r>
            <w:r w:rsidR="002E5501">
              <w:rPr>
                <w:b/>
                <w:color w:val="000000" w:themeColor="text1"/>
                <w:u w:val="single"/>
              </w:rPr>
              <w:t>/21</w:t>
            </w:r>
            <w:r w:rsidR="002E5501" w:rsidRPr="002E5501">
              <w:rPr>
                <w:b/>
                <w:color w:val="000000" w:themeColor="text1"/>
                <w:u w:val="single"/>
                <w:vertAlign w:val="superscript"/>
              </w:rPr>
              <w:t>st</w:t>
            </w:r>
            <w:r w:rsidR="002E5501">
              <w:rPr>
                <w:b/>
                <w:color w:val="000000" w:themeColor="text1"/>
                <w:u w:val="single"/>
              </w:rPr>
              <w:t xml:space="preserve"> </w:t>
            </w:r>
            <w:r w:rsidR="00AC3ADD">
              <w:rPr>
                <w:b/>
                <w:color w:val="000000" w:themeColor="text1"/>
                <w:u w:val="single"/>
              </w:rPr>
              <w:t>December</w:t>
            </w:r>
            <w:r w:rsidR="00FB4922">
              <w:rPr>
                <w:b/>
                <w:color w:val="000000" w:themeColor="text1"/>
                <w:u w:val="single"/>
              </w:rPr>
              <w:t xml:space="preserve"> </w:t>
            </w:r>
            <w:r w:rsidR="006D0E01">
              <w:rPr>
                <w:b/>
                <w:color w:val="000000" w:themeColor="text1"/>
                <w:u w:val="single"/>
              </w:rPr>
              <w:t>202</w:t>
            </w:r>
            <w:r w:rsidR="00C542AD">
              <w:rPr>
                <w:b/>
                <w:color w:val="000000" w:themeColor="text1"/>
                <w:u w:val="single"/>
              </w:rPr>
              <w:t>5</w:t>
            </w:r>
          </w:p>
          <w:p w:rsidR="00890337" w:rsidRPr="00890337" w:rsidRDefault="00890337" w:rsidP="00890337">
            <w:pPr>
              <w:ind w:right="1176"/>
              <w:jc w:val="center"/>
              <w:rPr>
                <w:b/>
                <w:color w:val="000000" w:themeColor="text1"/>
              </w:rPr>
            </w:pPr>
          </w:p>
          <w:tbl>
            <w:tblPr>
              <w:tblStyle w:val="TableGrid"/>
              <w:tblW w:w="8103" w:type="dxa"/>
              <w:tblLayout w:type="fixed"/>
              <w:tblLook w:val="04A0" w:firstRow="1" w:lastRow="0" w:firstColumn="1" w:lastColumn="0" w:noHBand="0" w:noVBand="1"/>
            </w:tblPr>
            <w:tblGrid>
              <w:gridCol w:w="1316"/>
              <w:gridCol w:w="1418"/>
              <w:gridCol w:w="1134"/>
              <w:gridCol w:w="1134"/>
              <w:gridCol w:w="1134"/>
              <w:gridCol w:w="1967"/>
            </w:tblGrid>
            <w:tr w:rsidR="00685993" w:rsidRPr="00685993" w:rsidTr="00091F93">
              <w:trPr>
                <w:trHeight w:val="471"/>
              </w:trPr>
              <w:tc>
                <w:tcPr>
                  <w:tcW w:w="1316" w:type="dxa"/>
                </w:tcPr>
                <w:p w:rsidR="00C90CCF" w:rsidRPr="00685993" w:rsidRDefault="00C90CCF" w:rsidP="00953495">
                  <w:pPr>
                    <w:pStyle w:val="Header"/>
                    <w:rPr>
                      <w:b/>
                      <w:noProof w:val="0"/>
                      <w:color w:val="000000" w:themeColor="text1"/>
                      <w:sz w:val="22"/>
                      <w:szCs w:val="22"/>
                      <w:u w:val="single"/>
                    </w:rPr>
                  </w:pPr>
                  <w:r w:rsidRPr="00685993">
                    <w:rPr>
                      <w:b/>
                      <w:noProof w:val="0"/>
                      <w:color w:val="000000" w:themeColor="text1"/>
                      <w:sz w:val="22"/>
                      <w:szCs w:val="22"/>
                      <w:u w:val="single"/>
                    </w:rPr>
                    <w:t>Reader</w:t>
                  </w:r>
                </w:p>
              </w:tc>
              <w:tc>
                <w:tcPr>
                  <w:tcW w:w="1418" w:type="dxa"/>
                </w:tcPr>
                <w:p w:rsidR="00C90CCF" w:rsidRPr="00685993" w:rsidRDefault="00C90CCF" w:rsidP="00953495">
                  <w:pPr>
                    <w:pStyle w:val="Header"/>
                    <w:rPr>
                      <w:b/>
                      <w:noProof w:val="0"/>
                      <w:color w:val="000000" w:themeColor="text1"/>
                      <w:sz w:val="22"/>
                      <w:szCs w:val="22"/>
                      <w:u w:val="single"/>
                    </w:rPr>
                  </w:pPr>
                  <w:r w:rsidRPr="00685993">
                    <w:rPr>
                      <w:b/>
                      <w:noProof w:val="0"/>
                      <w:color w:val="000000" w:themeColor="text1"/>
                      <w:sz w:val="20"/>
                      <w:szCs w:val="22"/>
                      <w:u w:val="single"/>
                    </w:rPr>
                    <w:t>Eucharistic Ministers</w:t>
                  </w:r>
                </w:p>
              </w:tc>
              <w:tc>
                <w:tcPr>
                  <w:tcW w:w="1134" w:type="dxa"/>
                </w:tcPr>
                <w:p w:rsidR="00C90CCF" w:rsidRPr="00685993" w:rsidRDefault="00C90CCF" w:rsidP="00953495">
                  <w:pPr>
                    <w:pStyle w:val="Header"/>
                    <w:rPr>
                      <w:b/>
                      <w:noProof w:val="0"/>
                      <w:color w:val="000000" w:themeColor="text1"/>
                      <w:sz w:val="20"/>
                      <w:szCs w:val="22"/>
                      <w:u w:val="single"/>
                    </w:rPr>
                  </w:pPr>
                  <w:r w:rsidRPr="00685993">
                    <w:rPr>
                      <w:b/>
                      <w:noProof w:val="0"/>
                      <w:color w:val="000000" w:themeColor="text1"/>
                      <w:sz w:val="20"/>
                      <w:szCs w:val="22"/>
                      <w:u w:val="single"/>
                    </w:rPr>
                    <w:t xml:space="preserve">Church </w:t>
                  </w:r>
                </w:p>
                <w:p w:rsidR="00C90CCF" w:rsidRPr="00685993" w:rsidRDefault="00C90CCF" w:rsidP="00BB3B85">
                  <w:pPr>
                    <w:pStyle w:val="Header"/>
                    <w:tabs>
                      <w:tab w:val="clear" w:pos="4513"/>
                    </w:tabs>
                    <w:rPr>
                      <w:b/>
                      <w:noProof w:val="0"/>
                      <w:color w:val="000000" w:themeColor="text1"/>
                      <w:sz w:val="22"/>
                      <w:szCs w:val="22"/>
                      <w:u w:val="single"/>
                    </w:rPr>
                  </w:pPr>
                  <w:r w:rsidRPr="00685993">
                    <w:rPr>
                      <w:b/>
                      <w:noProof w:val="0"/>
                      <w:color w:val="000000" w:themeColor="text1"/>
                      <w:sz w:val="20"/>
                      <w:szCs w:val="22"/>
                      <w:u w:val="single"/>
                    </w:rPr>
                    <w:t>Cleaners</w:t>
                  </w:r>
                </w:p>
              </w:tc>
              <w:tc>
                <w:tcPr>
                  <w:tcW w:w="1134" w:type="dxa"/>
                </w:tcPr>
                <w:p w:rsidR="00C90CCF" w:rsidRPr="00685993" w:rsidRDefault="00C90CCF" w:rsidP="00953495">
                  <w:pPr>
                    <w:pStyle w:val="Header"/>
                    <w:rPr>
                      <w:b/>
                      <w:noProof w:val="0"/>
                      <w:color w:val="000000" w:themeColor="text1"/>
                      <w:sz w:val="20"/>
                      <w:szCs w:val="22"/>
                      <w:u w:val="single"/>
                    </w:rPr>
                  </w:pPr>
                  <w:r w:rsidRPr="00685993">
                    <w:rPr>
                      <w:b/>
                      <w:noProof w:val="0"/>
                      <w:color w:val="000000" w:themeColor="text1"/>
                      <w:sz w:val="20"/>
                      <w:szCs w:val="22"/>
                      <w:u w:val="single"/>
                    </w:rPr>
                    <w:t>Florist</w:t>
                  </w:r>
                </w:p>
                <w:p w:rsidR="00C90CCF" w:rsidRPr="00685993" w:rsidRDefault="00C90CCF" w:rsidP="00953495">
                  <w:pPr>
                    <w:pStyle w:val="Header"/>
                    <w:rPr>
                      <w:b/>
                      <w:noProof w:val="0"/>
                      <w:color w:val="000000" w:themeColor="text1"/>
                      <w:sz w:val="22"/>
                      <w:szCs w:val="22"/>
                    </w:rPr>
                  </w:pPr>
                </w:p>
              </w:tc>
              <w:tc>
                <w:tcPr>
                  <w:tcW w:w="1134" w:type="dxa"/>
                </w:tcPr>
                <w:p w:rsidR="00C90CCF" w:rsidRPr="00685993" w:rsidRDefault="00C90CCF" w:rsidP="00E32540">
                  <w:pPr>
                    <w:pStyle w:val="Header"/>
                    <w:tabs>
                      <w:tab w:val="left" w:pos="1309"/>
                    </w:tabs>
                    <w:ind w:left="1167" w:hanging="1167"/>
                    <w:rPr>
                      <w:b/>
                      <w:noProof w:val="0"/>
                      <w:color w:val="000000" w:themeColor="text1"/>
                      <w:sz w:val="22"/>
                      <w:szCs w:val="22"/>
                      <w:u w:val="single"/>
                    </w:rPr>
                  </w:pPr>
                  <w:r w:rsidRPr="00685993">
                    <w:rPr>
                      <w:b/>
                      <w:noProof w:val="0"/>
                      <w:color w:val="000000" w:themeColor="text1"/>
                      <w:sz w:val="20"/>
                      <w:szCs w:val="22"/>
                      <w:u w:val="single"/>
                    </w:rPr>
                    <w:t>Counters</w:t>
                  </w:r>
                </w:p>
              </w:tc>
              <w:tc>
                <w:tcPr>
                  <w:tcW w:w="1967" w:type="dxa"/>
                </w:tcPr>
                <w:p w:rsidR="00C90CCF" w:rsidRPr="00685993" w:rsidRDefault="00C90CCF" w:rsidP="00E32540">
                  <w:pPr>
                    <w:pStyle w:val="Header"/>
                    <w:tabs>
                      <w:tab w:val="left" w:pos="1309"/>
                    </w:tabs>
                    <w:ind w:left="1167" w:hanging="1167"/>
                    <w:rPr>
                      <w:b/>
                      <w:noProof w:val="0"/>
                      <w:color w:val="000000" w:themeColor="text1"/>
                      <w:sz w:val="20"/>
                      <w:szCs w:val="22"/>
                      <w:u w:val="single"/>
                    </w:rPr>
                  </w:pPr>
                  <w:r w:rsidRPr="00685993">
                    <w:rPr>
                      <w:b/>
                      <w:noProof w:val="0"/>
                      <w:color w:val="000000" w:themeColor="text1"/>
                      <w:sz w:val="20"/>
                      <w:szCs w:val="22"/>
                      <w:u w:val="single"/>
                    </w:rPr>
                    <w:t>Repository</w:t>
                  </w:r>
                </w:p>
              </w:tc>
            </w:tr>
            <w:tr w:rsidR="00685993" w:rsidRPr="00685993" w:rsidTr="00091F93">
              <w:trPr>
                <w:trHeight w:val="3003"/>
              </w:trPr>
              <w:tc>
                <w:tcPr>
                  <w:tcW w:w="1316" w:type="dxa"/>
                </w:tcPr>
                <w:p w:rsidR="00E21C35" w:rsidRDefault="00890337" w:rsidP="00EC44A0">
                  <w:pPr>
                    <w:pStyle w:val="Header"/>
                    <w:rPr>
                      <w:b/>
                      <w:noProof w:val="0"/>
                      <w:color w:val="000000" w:themeColor="text1"/>
                      <w:sz w:val="18"/>
                      <w:szCs w:val="18"/>
                      <w:u w:val="single"/>
                    </w:rPr>
                  </w:pPr>
                  <w:r w:rsidRPr="00890337">
                    <w:rPr>
                      <w:b/>
                      <w:noProof w:val="0"/>
                      <w:color w:val="000000" w:themeColor="text1"/>
                      <w:sz w:val="18"/>
                      <w:szCs w:val="18"/>
                      <w:u w:val="single"/>
                    </w:rPr>
                    <w:t>Sat</w:t>
                  </w:r>
                  <w:r>
                    <w:rPr>
                      <w:b/>
                      <w:noProof w:val="0"/>
                      <w:color w:val="000000" w:themeColor="text1"/>
                      <w:sz w:val="18"/>
                      <w:szCs w:val="18"/>
                      <w:u w:val="single"/>
                    </w:rPr>
                    <w:t>urday</w:t>
                  </w:r>
                </w:p>
                <w:p w:rsidR="005B1A86" w:rsidRPr="00E21C35" w:rsidRDefault="00091F93" w:rsidP="00EC44A0">
                  <w:pPr>
                    <w:pStyle w:val="Header"/>
                    <w:rPr>
                      <w:b/>
                      <w:noProof w:val="0"/>
                      <w:color w:val="000000" w:themeColor="text1"/>
                      <w:sz w:val="18"/>
                      <w:szCs w:val="18"/>
                      <w:u w:val="single"/>
                    </w:rPr>
                  </w:pPr>
                  <w:r>
                    <w:rPr>
                      <w:i/>
                      <w:noProof w:val="0"/>
                      <w:color w:val="000000" w:themeColor="text1"/>
                      <w:sz w:val="18"/>
                      <w:szCs w:val="18"/>
                    </w:rPr>
                    <w:t>Pauline</w:t>
                  </w:r>
                  <w:r w:rsidR="008B23FF">
                    <w:rPr>
                      <w:i/>
                      <w:noProof w:val="0"/>
                      <w:color w:val="000000" w:themeColor="text1"/>
                      <w:sz w:val="18"/>
                      <w:szCs w:val="18"/>
                    </w:rPr>
                    <w:t xml:space="preserve">                                           </w:t>
                  </w:r>
                </w:p>
                <w:p w:rsidR="009416AE" w:rsidRDefault="009416AE" w:rsidP="00EC44A0">
                  <w:pPr>
                    <w:pStyle w:val="Header"/>
                    <w:rPr>
                      <w:b/>
                      <w:noProof w:val="0"/>
                      <w:color w:val="000000" w:themeColor="text1"/>
                      <w:sz w:val="18"/>
                      <w:szCs w:val="18"/>
                      <w:u w:val="single"/>
                    </w:rPr>
                  </w:pPr>
                </w:p>
                <w:p w:rsidR="00E84FA6" w:rsidRPr="00685993" w:rsidRDefault="00E84FA6" w:rsidP="00EC44A0">
                  <w:pPr>
                    <w:pStyle w:val="Header"/>
                    <w:rPr>
                      <w:b/>
                      <w:noProof w:val="0"/>
                      <w:color w:val="000000" w:themeColor="text1"/>
                      <w:sz w:val="18"/>
                      <w:szCs w:val="18"/>
                      <w:u w:val="single"/>
                    </w:rPr>
                  </w:pPr>
                  <w:r w:rsidRPr="00685993">
                    <w:rPr>
                      <w:b/>
                      <w:noProof w:val="0"/>
                      <w:color w:val="000000" w:themeColor="text1"/>
                      <w:sz w:val="18"/>
                      <w:szCs w:val="18"/>
                      <w:u w:val="single"/>
                    </w:rPr>
                    <w:t>Sun</w:t>
                  </w:r>
                  <w:r w:rsidR="00890337">
                    <w:rPr>
                      <w:b/>
                      <w:noProof w:val="0"/>
                      <w:color w:val="000000" w:themeColor="text1"/>
                      <w:sz w:val="18"/>
                      <w:szCs w:val="18"/>
                      <w:u w:val="single"/>
                    </w:rPr>
                    <w:t>day</w:t>
                  </w:r>
                </w:p>
                <w:p w:rsidR="007E56C5" w:rsidRDefault="004E28A5" w:rsidP="00EC44A0">
                  <w:pPr>
                    <w:pStyle w:val="Header"/>
                    <w:rPr>
                      <w:b/>
                      <w:noProof w:val="0"/>
                      <w:color w:val="000000" w:themeColor="text1"/>
                      <w:sz w:val="18"/>
                      <w:szCs w:val="18"/>
                      <w:u w:val="single"/>
                    </w:rPr>
                  </w:pPr>
                  <w:r>
                    <w:rPr>
                      <w:b/>
                      <w:noProof w:val="0"/>
                      <w:color w:val="000000" w:themeColor="text1"/>
                      <w:sz w:val="18"/>
                      <w:szCs w:val="18"/>
                      <w:u w:val="single"/>
                    </w:rPr>
                    <w:t>9:00am</w:t>
                  </w:r>
                </w:p>
                <w:p w:rsidR="00E21C35" w:rsidRPr="00E21C35" w:rsidRDefault="00091F93" w:rsidP="00EC44A0">
                  <w:pPr>
                    <w:pStyle w:val="Header"/>
                    <w:rPr>
                      <w:i/>
                      <w:noProof w:val="0"/>
                      <w:color w:val="000000" w:themeColor="text1"/>
                      <w:sz w:val="18"/>
                      <w:szCs w:val="18"/>
                    </w:rPr>
                  </w:pPr>
                  <w:proofErr w:type="spellStart"/>
                  <w:r>
                    <w:rPr>
                      <w:i/>
                      <w:noProof w:val="0"/>
                      <w:color w:val="000000" w:themeColor="text1"/>
                      <w:sz w:val="18"/>
                      <w:szCs w:val="18"/>
                    </w:rPr>
                    <w:t>Osita</w:t>
                  </w:r>
                  <w:proofErr w:type="spellEnd"/>
                </w:p>
                <w:p w:rsidR="00B22E36" w:rsidRDefault="004E28A5" w:rsidP="00702002">
                  <w:pPr>
                    <w:pStyle w:val="Header"/>
                    <w:rPr>
                      <w:b/>
                      <w:noProof w:val="0"/>
                      <w:color w:val="000000" w:themeColor="text1"/>
                      <w:sz w:val="18"/>
                      <w:szCs w:val="18"/>
                      <w:u w:val="single"/>
                    </w:rPr>
                  </w:pPr>
                  <w:r w:rsidRPr="004E28A5">
                    <w:rPr>
                      <w:b/>
                      <w:noProof w:val="0"/>
                      <w:color w:val="000000" w:themeColor="text1"/>
                      <w:sz w:val="18"/>
                      <w:szCs w:val="18"/>
                      <w:u w:val="single"/>
                    </w:rPr>
                    <w:t>11:0</w:t>
                  </w:r>
                  <w:r w:rsidR="002A6A8D">
                    <w:rPr>
                      <w:b/>
                      <w:noProof w:val="0"/>
                      <w:color w:val="000000" w:themeColor="text1"/>
                      <w:sz w:val="18"/>
                      <w:szCs w:val="18"/>
                      <w:u w:val="single"/>
                    </w:rPr>
                    <w:t>0am</w:t>
                  </w:r>
                </w:p>
                <w:p w:rsidR="00975A67" w:rsidRPr="00975A67" w:rsidRDefault="00091F93" w:rsidP="00702002">
                  <w:pPr>
                    <w:pStyle w:val="Header"/>
                    <w:rPr>
                      <w:i/>
                      <w:noProof w:val="0"/>
                      <w:color w:val="000000" w:themeColor="text1"/>
                      <w:sz w:val="18"/>
                      <w:szCs w:val="18"/>
                    </w:rPr>
                  </w:pPr>
                  <w:r>
                    <w:rPr>
                      <w:i/>
                      <w:noProof w:val="0"/>
                      <w:color w:val="000000" w:themeColor="text1"/>
                      <w:sz w:val="18"/>
                      <w:szCs w:val="18"/>
                    </w:rPr>
                    <w:t>Becky</w:t>
                  </w:r>
                </w:p>
              </w:tc>
              <w:tc>
                <w:tcPr>
                  <w:tcW w:w="1418" w:type="dxa"/>
                </w:tcPr>
                <w:p w:rsidR="00643266" w:rsidRDefault="00DB26E8" w:rsidP="006473A5">
                  <w:pPr>
                    <w:pStyle w:val="Header"/>
                    <w:rPr>
                      <w:b/>
                      <w:noProof w:val="0"/>
                      <w:color w:val="000000" w:themeColor="text1"/>
                      <w:sz w:val="18"/>
                      <w:szCs w:val="18"/>
                      <w:u w:val="single"/>
                    </w:rPr>
                  </w:pPr>
                  <w:r w:rsidRPr="00D63D2D">
                    <w:rPr>
                      <w:b/>
                      <w:noProof w:val="0"/>
                      <w:color w:val="000000" w:themeColor="text1"/>
                      <w:sz w:val="18"/>
                      <w:szCs w:val="18"/>
                      <w:u w:val="single"/>
                    </w:rPr>
                    <w:t>Saturda</w:t>
                  </w:r>
                  <w:r w:rsidR="00D63D2D" w:rsidRPr="00D63D2D">
                    <w:rPr>
                      <w:b/>
                      <w:noProof w:val="0"/>
                      <w:color w:val="000000" w:themeColor="text1"/>
                      <w:sz w:val="18"/>
                      <w:szCs w:val="18"/>
                      <w:u w:val="single"/>
                    </w:rPr>
                    <w:t>y</w:t>
                  </w:r>
                </w:p>
                <w:p w:rsidR="0039785A" w:rsidRDefault="00091F93" w:rsidP="006473A5">
                  <w:pPr>
                    <w:pStyle w:val="Header"/>
                    <w:rPr>
                      <w:i/>
                      <w:noProof w:val="0"/>
                      <w:color w:val="000000" w:themeColor="text1"/>
                      <w:sz w:val="18"/>
                      <w:szCs w:val="18"/>
                    </w:rPr>
                  </w:pPr>
                  <w:r>
                    <w:rPr>
                      <w:i/>
                      <w:noProof w:val="0"/>
                      <w:color w:val="000000" w:themeColor="text1"/>
                      <w:sz w:val="18"/>
                      <w:szCs w:val="18"/>
                    </w:rPr>
                    <w:t>Eric</w:t>
                  </w:r>
                </w:p>
                <w:p w:rsidR="00091F93" w:rsidRDefault="00091F93" w:rsidP="006473A5">
                  <w:pPr>
                    <w:pStyle w:val="Header"/>
                    <w:rPr>
                      <w:i/>
                      <w:noProof w:val="0"/>
                      <w:color w:val="000000" w:themeColor="text1"/>
                      <w:sz w:val="18"/>
                      <w:szCs w:val="18"/>
                    </w:rPr>
                  </w:pPr>
                  <w:r>
                    <w:rPr>
                      <w:i/>
                      <w:noProof w:val="0"/>
                      <w:color w:val="000000" w:themeColor="text1"/>
                      <w:sz w:val="18"/>
                      <w:szCs w:val="18"/>
                    </w:rPr>
                    <w:t>Joan</w:t>
                  </w:r>
                </w:p>
                <w:p w:rsidR="00091F93" w:rsidRDefault="00091F93" w:rsidP="006473A5">
                  <w:pPr>
                    <w:pStyle w:val="Header"/>
                    <w:rPr>
                      <w:i/>
                      <w:noProof w:val="0"/>
                      <w:color w:val="000000" w:themeColor="text1"/>
                      <w:sz w:val="18"/>
                      <w:szCs w:val="18"/>
                    </w:rPr>
                  </w:pPr>
                  <w:r>
                    <w:rPr>
                      <w:i/>
                      <w:noProof w:val="0"/>
                      <w:color w:val="000000" w:themeColor="text1"/>
                      <w:sz w:val="18"/>
                      <w:szCs w:val="18"/>
                    </w:rPr>
                    <w:t>Mark</w:t>
                  </w:r>
                </w:p>
                <w:p w:rsidR="00DB26E8" w:rsidRPr="00D63D2D" w:rsidRDefault="00DB26E8" w:rsidP="006473A5">
                  <w:pPr>
                    <w:pStyle w:val="Header"/>
                    <w:rPr>
                      <w:noProof w:val="0"/>
                      <w:color w:val="000000" w:themeColor="text1"/>
                      <w:sz w:val="18"/>
                      <w:szCs w:val="18"/>
                    </w:rPr>
                  </w:pPr>
                  <w:r w:rsidRPr="00D63D2D">
                    <w:rPr>
                      <w:b/>
                      <w:noProof w:val="0"/>
                      <w:color w:val="000000" w:themeColor="text1"/>
                      <w:sz w:val="18"/>
                      <w:szCs w:val="18"/>
                      <w:u w:val="single"/>
                    </w:rPr>
                    <w:t>Su</w:t>
                  </w:r>
                  <w:r w:rsidR="00E55541" w:rsidRPr="00D63D2D">
                    <w:rPr>
                      <w:b/>
                      <w:noProof w:val="0"/>
                      <w:color w:val="000000" w:themeColor="text1"/>
                      <w:sz w:val="18"/>
                      <w:szCs w:val="18"/>
                      <w:u w:val="single"/>
                    </w:rPr>
                    <w:t>n</w:t>
                  </w:r>
                  <w:r w:rsidRPr="00D63D2D">
                    <w:rPr>
                      <w:b/>
                      <w:noProof w:val="0"/>
                      <w:color w:val="000000" w:themeColor="text1"/>
                      <w:sz w:val="18"/>
                      <w:szCs w:val="18"/>
                      <w:u w:val="single"/>
                    </w:rPr>
                    <w:t xml:space="preserve">day </w:t>
                  </w:r>
                </w:p>
                <w:p w:rsidR="008D5603" w:rsidRDefault="004E28A5" w:rsidP="000049D9">
                  <w:pPr>
                    <w:pStyle w:val="Header"/>
                    <w:rPr>
                      <w:b/>
                      <w:noProof w:val="0"/>
                      <w:color w:val="000000" w:themeColor="text1"/>
                      <w:sz w:val="18"/>
                      <w:szCs w:val="18"/>
                      <w:u w:val="single"/>
                    </w:rPr>
                  </w:pPr>
                  <w:r w:rsidRPr="00D63D2D">
                    <w:rPr>
                      <w:b/>
                      <w:noProof w:val="0"/>
                      <w:color w:val="000000" w:themeColor="text1"/>
                      <w:sz w:val="18"/>
                      <w:szCs w:val="18"/>
                      <w:u w:val="single"/>
                    </w:rPr>
                    <w:t>9.00am</w:t>
                  </w:r>
                </w:p>
                <w:p w:rsidR="0039785A" w:rsidRDefault="00091F93" w:rsidP="000049D9">
                  <w:pPr>
                    <w:pStyle w:val="Header"/>
                    <w:rPr>
                      <w:i/>
                      <w:noProof w:val="0"/>
                      <w:color w:val="000000" w:themeColor="text1"/>
                      <w:sz w:val="18"/>
                      <w:szCs w:val="18"/>
                    </w:rPr>
                  </w:pPr>
                  <w:r>
                    <w:rPr>
                      <w:i/>
                      <w:noProof w:val="0"/>
                      <w:color w:val="000000" w:themeColor="text1"/>
                      <w:sz w:val="18"/>
                      <w:szCs w:val="18"/>
                    </w:rPr>
                    <w:t>Carol-Ann</w:t>
                  </w:r>
                </w:p>
                <w:p w:rsidR="00091F93" w:rsidRDefault="00091F93" w:rsidP="000049D9">
                  <w:pPr>
                    <w:pStyle w:val="Header"/>
                    <w:rPr>
                      <w:i/>
                      <w:noProof w:val="0"/>
                      <w:color w:val="000000" w:themeColor="text1"/>
                      <w:sz w:val="18"/>
                      <w:szCs w:val="18"/>
                    </w:rPr>
                  </w:pPr>
                  <w:r>
                    <w:rPr>
                      <w:i/>
                      <w:noProof w:val="0"/>
                      <w:color w:val="000000" w:themeColor="text1"/>
                      <w:sz w:val="18"/>
                      <w:szCs w:val="18"/>
                    </w:rPr>
                    <w:t>Mateusz</w:t>
                  </w:r>
                </w:p>
                <w:p w:rsidR="00091F93" w:rsidRPr="00517861" w:rsidRDefault="00091F93" w:rsidP="000049D9">
                  <w:pPr>
                    <w:pStyle w:val="Header"/>
                    <w:rPr>
                      <w:i/>
                      <w:noProof w:val="0"/>
                      <w:color w:val="000000" w:themeColor="text1"/>
                      <w:sz w:val="18"/>
                      <w:szCs w:val="18"/>
                    </w:rPr>
                  </w:pPr>
                  <w:r>
                    <w:rPr>
                      <w:i/>
                      <w:noProof w:val="0"/>
                      <w:color w:val="000000" w:themeColor="text1"/>
                      <w:sz w:val="18"/>
                      <w:szCs w:val="18"/>
                    </w:rPr>
                    <w:t>Christopher</w:t>
                  </w:r>
                </w:p>
                <w:p w:rsidR="00C542AD" w:rsidRPr="007F3F84" w:rsidRDefault="004E28A5" w:rsidP="000049D9">
                  <w:pPr>
                    <w:pStyle w:val="Header"/>
                    <w:rPr>
                      <w:i/>
                      <w:noProof w:val="0"/>
                      <w:color w:val="000000" w:themeColor="text1"/>
                      <w:sz w:val="18"/>
                      <w:szCs w:val="18"/>
                    </w:rPr>
                  </w:pPr>
                  <w:r w:rsidRPr="00D63D2D">
                    <w:rPr>
                      <w:b/>
                      <w:noProof w:val="0"/>
                      <w:color w:val="000000" w:themeColor="text1"/>
                      <w:sz w:val="18"/>
                      <w:szCs w:val="18"/>
                      <w:u w:val="single"/>
                    </w:rPr>
                    <w:t>11:00</w:t>
                  </w:r>
                  <w:r w:rsidR="000D0411" w:rsidRPr="00D63D2D">
                    <w:rPr>
                      <w:b/>
                      <w:noProof w:val="0"/>
                      <w:color w:val="000000" w:themeColor="text1"/>
                      <w:sz w:val="18"/>
                      <w:szCs w:val="18"/>
                      <w:u w:val="single"/>
                    </w:rPr>
                    <w:t>am</w:t>
                  </w:r>
                </w:p>
                <w:p w:rsidR="0039785A" w:rsidRDefault="00091F93" w:rsidP="007C1202">
                  <w:pPr>
                    <w:pStyle w:val="Header"/>
                    <w:rPr>
                      <w:i/>
                      <w:noProof w:val="0"/>
                      <w:color w:val="000000" w:themeColor="text1"/>
                      <w:sz w:val="18"/>
                      <w:szCs w:val="18"/>
                    </w:rPr>
                  </w:pPr>
                  <w:r>
                    <w:rPr>
                      <w:i/>
                      <w:noProof w:val="0"/>
                      <w:color w:val="000000" w:themeColor="text1"/>
                      <w:sz w:val="18"/>
                      <w:szCs w:val="18"/>
                    </w:rPr>
                    <w:t>Bernadette</w:t>
                  </w:r>
                </w:p>
                <w:p w:rsidR="00091F93" w:rsidRDefault="00091F93" w:rsidP="007C1202">
                  <w:pPr>
                    <w:pStyle w:val="Header"/>
                    <w:rPr>
                      <w:i/>
                      <w:noProof w:val="0"/>
                      <w:color w:val="000000" w:themeColor="text1"/>
                      <w:sz w:val="18"/>
                      <w:szCs w:val="18"/>
                    </w:rPr>
                  </w:pPr>
                  <w:r>
                    <w:rPr>
                      <w:i/>
                      <w:noProof w:val="0"/>
                      <w:color w:val="000000" w:themeColor="text1"/>
                      <w:sz w:val="18"/>
                      <w:szCs w:val="18"/>
                    </w:rPr>
                    <w:t>Romeo</w:t>
                  </w:r>
                </w:p>
                <w:p w:rsidR="00091F93" w:rsidRPr="00D63D2D" w:rsidRDefault="00091F93" w:rsidP="007C1202">
                  <w:pPr>
                    <w:pStyle w:val="Header"/>
                    <w:rPr>
                      <w:i/>
                      <w:noProof w:val="0"/>
                      <w:color w:val="000000" w:themeColor="text1"/>
                      <w:sz w:val="18"/>
                      <w:szCs w:val="18"/>
                    </w:rPr>
                  </w:pPr>
                  <w:r>
                    <w:rPr>
                      <w:i/>
                      <w:noProof w:val="0"/>
                      <w:color w:val="000000" w:themeColor="text1"/>
                      <w:sz w:val="18"/>
                      <w:szCs w:val="18"/>
                    </w:rPr>
                    <w:t>Vicki</w:t>
                  </w:r>
                </w:p>
              </w:tc>
              <w:tc>
                <w:tcPr>
                  <w:tcW w:w="1134" w:type="dxa"/>
                </w:tcPr>
                <w:p w:rsidR="00C30399" w:rsidRPr="00D63D2D" w:rsidRDefault="00C30399" w:rsidP="00447628">
                  <w:pPr>
                    <w:pStyle w:val="Header"/>
                    <w:rPr>
                      <w:i/>
                      <w:noProof w:val="0"/>
                      <w:color w:val="000000" w:themeColor="text1"/>
                      <w:sz w:val="18"/>
                      <w:szCs w:val="22"/>
                    </w:rPr>
                  </w:pPr>
                </w:p>
                <w:p w:rsidR="0042172B" w:rsidRPr="00D63D2D" w:rsidRDefault="0042172B" w:rsidP="00C10B1F">
                  <w:pPr>
                    <w:pStyle w:val="Header"/>
                    <w:rPr>
                      <w:i/>
                      <w:noProof w:val="0"/>
                      <w:color w:val="000000" w:themeColor="text1"/>
                      <w:sz w:val="20"/>
                      <w:szCs w:val="22"/>
                    </w:rPr>
                  </w:pPr>
                </w:p>
                <w:p w:rsidR="0039785A" w:rsidRPr="00D63D2D" w:rsidRDefault="00091F93" w:rsidP="00C10B1F">
                  <w:pPr>
                    <w:pStyle w:val="Header"/>
                    <w:rPr>
                      <w:i/>
                      <w:noProof w:val="0"/>
                      <w:color w:val="000000" w:themeColor="text1"/>
                      <w:sz w:val="20"/>
                      <w:szCs w:val="22"/>
                    </w:rPr>
                  </w:pPr>
                  <w:r>
                    <w:rPr>
                      <w:i/>
                      <w:noProof w:val="0"/>
                      <w:color w:val="000000" w:themeColor="text1"/>
                      <w:sz w:val="20"/>
                      <w:szCs w:val="22"/>
                    </w:rPr>
                    <w:t>Elsa</w:t>
                  </w:r>
                </w:p>
              </w:tc>
              <w:tc>
                <w:tcPr>
                  <w:tcW w:w="1134" w:type="dxa"/>
                </w:tcPr>
                <w:p w:rsidR="00E64992" w:rsidRDefault="00E64992" w:rsidP="00E84FA6">
                  <w:pPr>
                    <w:pStyle w:val="Header"/>
                    <w:rPr>
                      <w:b/>
                      <w:noProof w:val="0"/>
                      <w:color w:val="000000" w:themeColor="text1"/>
                      <w:sz w:val="18"/>
                      <w:szCs w:val="22"/>
                      <w:u w:val="single"/>
                    </w:rPr>
                  </w:pPr>
                </w:p>
                <w:p w:rsidR="00A97984" w:rsidRDefault="00A97984" w:rsidP="00774F2F">
                  <w:pPr>
                    <w:pStyle w:val="Header"/>
                    <w:rPr>
                      <w:i/>
                      <w:noProof w:val="0"/>
                      <w:color w:val="000000" w:themeColor="text1"/>
                      <w:sz w:val="18"/>
                      <w:szCs w:val="22"/>
                    </w:rPr>
                  </w:pPr>
                </w:p>
                <w:p w:rsidR="0039785A" w:rsidRPr="00F30C5A" w:rsidRDefault="00091F93" w:rsidP="00774F2F">
                  <w:pPr>
                    <w:pStyle w:val="Header"/>
                    <w:rPr>
                      <w:i/>
                      <w:noProof w:val="0"/>
                      <w:color w:val="000000" w:themeColor="text1"/>
                      <w:sz w:val="18"/>
                      <w:szCs w:val="22"/>
                    </w:rPr>
                  </w:pPr>
                  <w:r>
                    <w:rPr>
                      <w:i/>
                      <w:noProof w:val="0"/>
                      <w:color w:val="000000" w:themeColor="text1"/>
                      <w:sz w:val="18"/>
                      <w:szCs w:val="22"/>
                    </w:rPr>
                    <w:t>Volunteers</w:t>
                  </w:r>
                </w:p>
              </w:tc>
              <w:tc>
                <w:tcPr>
                  <w:tcW w:w="1134" w:type="dxa"/>
                </w:tcPr>
                <w:p w:rsidR="007A7527" w:rsidRDefault="007A7527" w:rsidP="005B1385">
                  <w:pPr>
                    <w:pStyle w:val="Header"/>
                    <w:tabs>
                      <w:tab w:val="left" w:pos="1309"/>
                    </w:tabs>
                    <w:rPr>
                      <w:b/>
                      <w:noProof w:val="0"/>
                      <w:color w:val="000000" w:themeColor="text1"/>
                      <w:sz w:val="18"/>
                      <w:szCs w:val="22"/>
                      <w:u w:val="single"/>
                    </w:rPr>
                  </w:pPr>
                </w:p>
                <w:p w:rsidR="00A97984" w:rsidRDefault="00A97984" w:rsidP="00774F2F">
                  <w:pPr>
                    <w:pStyle w:val="Header"/>
                    <w:tabs>
                      <w:tab w:val="left" w:pos="1309"/>
                    </w:tabs>
                    <w:rPr>
                      <w:i/>
                      <w:noProof w:val="0"/>
                      <w:color w:val="000000" w:themeColor="text1"/>
                      <w:sz w:val="18"/>
                      <w:szCs w:val="22"/>
                    </w:rPr>
                  </w:pPr>
                </w:p>
                <w:p w:rsidR="0039785A" w:rsidRDefault="00091F93" w:rsidP="00774F2F">
                  <w:pPr>
                    <w:pStyle w:val="Header"/>
                    <w:tabs>
                      <w:tab w:val="left" w:pos="1309"/>
                    </w:tabs>
                    <w:rPr>
                      <w:i/>
                      <w:noProof w:val="0"/>
                      <w:color w:val="000000" w:themeColor="text1"/>
                      <w:sz w:val="18"/>
                      <w:szCs w:val="22"/>
                    </w:rPr>
                  </w:pPr>
                  <w:r>
                    <w:rPr>
                      <w:i/>
                      <w:noProof w:val="0"/>
                      <w:color w:val="000000" w:themeColor="text1"/>
                      <w:sz w:val="18"/>
                      <w:szCs w:val="22"/>
                    </w:rPr>
                    <w:t>Louise</w:t>
                  </w:r>
                </w:p>
                <w:p w:rsidR="00091F93" w:rsidRDefault="00091F93" w:rsidP="00774F2F">
                  <w:pPr>
                    <w:pStyle w:val="Header"/>
                    <w:tabs>
                      <w:tab w:val="left" w:pos="1309"/>
                    </w:tabs>
                    <w:rPr>
                      <w:i/>
                      <w:noProof w:val="0"/>
                      <w:color w:val="000000" w:themeColor="text1"/>
                      <w:sz w:val="18"/>
                      <w:szCs w:val="22"/>
                    </w:rPr>
                  </w:pPr>
                </w:p>
                <w:p w:rsidR="00091F93" w:rsidRDefault="00091F93" w:rsidP="00774F2F">
                  <w:pPr>
                    <w:pStyle w:val="Header"/>
                    <w:tabs>
                      <w:tab w:val="left" w:pos="1309"/>
                    </w:tabs>
                    <w:rPr>
                      <w:i/>
                      <w:noProof w:val="0"/>
                      <w:color w:val="000000" w:themeColor="text1"/>
                      <w:sz w:val="18"/>
                      <w:szCs w:val="22"/>
                    </w:rPr>
                  </w:pPr>
                  <w:r>
                    <w:rPr>
                      <w:i/>
                      <w:noProof w:val="0"/>
                      <w:color w:val="000000" w:themeColor="text1"/>
                      <w:sz w:val="18"/>
                      <w:szCs w:val="22"/>
                    </w:rPr>
                    <w:t>Michael</w:t>
                  </w:r>
                </w:p>
                <w:p w:rsidR="00615C18" w:rsidRDefault="00615C18" w:rsidP="00774F2F">
                  <w:pPr>
                    <w:pStyle w:val="Header"/>
                    <w:tabs>
                      <w:tab w:val="left" w:pos="1309"/>
                    </w:tabs>
                    <w:rPr>
                      <w:i/>
                      <w:noProof w:val="0"/>
                      <w:color w:val="000000" w:themeColor="text1"/>
                      <w:sz w:val="18"/>
                      <w:szCs w:val="22"/>
                    </w:rPr>
                  </w:pPr>
                </w:p>
                <w:p w:rsidR="00615C18" w:rsidRPr="00CA1303" w:rsidRDefault="00615C18" w:rsidP="00774F2F">
                  <w:pPr>
                    <w:pStyle w:val="Header"/>
                    <w:tabs>
                      <w:tab w:val="left" w:pos="1309"/>
                    </w:tabs>
                    <w:rPr>
                      <w:i/>
                      <w:noProof w:val="0"/>
                      <w:color w:val="000000" w:themeColor="text1"/>
                      <w:sz w:val="18"/>
                      <w:szCs w:val="22"/>
                    </w:rPr>
                  </w:pPr>
                  <w:r>
                    <w:rPr>
                      <w:i/>
                      <w:noProof w:val="0"/>
                      <w:color w:val="000000" w:themeColor="text1"/>
                      <w:sz w:val="18"/>
                      <w:szCs w:val="22"/>
                    </w:rPr>
                    <w:t>Martine</w:t>
                  </w:r>
                </w:p>
              </w:tc>
              <w:tc>
                <w:tcPr>
                  <w:tcW w:w="1967" w:type="dxa"/>
                </w:tcPr>
                <w:p w:rsidR="00CF08A6" w:rsidRDefault="00BE675A" w:rsidP="006B590F">
                  <w:pPr>
                    <w:pStyle w:val="Header"/>
                    <w:tabs>
                      <w:tab w:val="left" w:pos="1309"/>
                    </w:tabs>
                    <w:rPr>
                      <w:b/>
                      <w:noProof w:val="0"/>
                      <w:color w:val="000000" w:themeColor="text1"/>
                      <w:sz w:val="18"/>
                      <w:szCs w:val="22"/>
                      <w:u w:val="single"/>
                    </w:rPr>
                  </w:pPr>
                  <w:r w:rsidRPr="00BE675A">
                    <w:rPr>
                      <w:b/>
                      <w:noProof w:val="0"/>
                      <w:color w:val="000000" w:themeColor="text1"/>
                      <w:sz w:val="18"/>
                      <w:szCs w:val="22"/>
                      <w:u w:val="single"/>
                    </w:rPr>
                    <w:t>Sat</w:t>
                  </w:r>
                  <w:r w:rsidR="00890337">
                    <w:rPr>
                      <w:b/>
                      <w:noProof w:val="0"/>
                      <w:color w:val="000000" w:themeColor="text1"/>
                      <w:sz w:val="18"/>
                      <w:szCs w:val="22"/>
                      <w:u w:val="single"/>
                    </w:rPr>
                    <w:t>urday</w:t>
                  </w:r>
                  <w:r w:rsidR="00553BC2">
                    <w:rPr>
                      <w:b/>
                      <w:noProof w:val="0"/>
                      <w:color w:val="000000" w:themeColor="text1"/>
                      <w:sz w:val="18"/>
                      <w:szCs w:val="22"/>
                      <w:u w:val="single"/>
                    </w:rPr>
                    <w:t xml:space="preserve"> </w:t>
                  </w:r>
                </w:p>
                <w:p w:rsidR="0042172B" w:rsidRDefault="00091F93" w:rsidP="006B590F">
                  <w:pPr>
                    <w:pStyle w:val="Header"/>
                    <w:tabs>
                      <w:tab w:val="left" w:pos="1309"/>
                    </w:tabs>
                    <w:rPr>
                      <w:i/>
                      <w:noProof w:val="0"/>
                      <w:color w:val="000000" w:themeColor="text1"/>
                      <w:sz w:val="18"/>
                      <w:szCs w:val="22"/>
                    </w:rPr>
                  </w:pPr>
                  <w:r>
                    <w:rPr>
                      <w:i/>
                      <w:noProof w:val="0"/>
                      <w:color w:val="000000" w:themeColor="text1"/>
                      <w:sz w:val="18"/>
                      <w:szCs w:val="22"/>
                    </w:rPr>
                    <w:t>Claire</w:t>
                  </w:r>
                </w:p>
                <w:p w:rsidR="0039785A" w:rsidRPr="00F44978" w:rsidRDefault="0039785A" w:rsidP="006B590F">
                  <w:pPr>
                    <w:pStyle w:val="Header"/>
                    <w:tabs>
                      <w:tab w:val="left" w:pos="1309"/>
                    </w:tabs>
                    <w:rPr>
                      <w:i/>
                      <w:noProof w:val="0"/>
                      <w:color w:val="000000" w:themeColor="text1"/>
                      <w:sz w:val="18"/>
                      <w:szCs w:val="22"/>
                    </w:rPr>
                  </w:pPr>
                </w:p>
                <w:p w:rsidR="00BE675A" w:rsidRDefault="00BE675A" w:rsidP="006B590F">
                  <w:pPr>
                    <w:pStyle w:val="Header"/>
                    <w:tabs>
                      <w:tab w:val="left" w:pos="1309"/>
                    </w:tabs>
                    <w:rPr>
                      <w:b/>
                      <w:noProof w:val="0"/>
                      <w:color w:val="000000" w:themeColor="text1"/>
                      <w:sz w:val="18"/>
                      <w:szCs w:val="22"/>
                      <w:u w:val="single"/>
                    </w:rPr>
                  </w:pPr>
                  <w:r>
                    <w:rPr>
                      <w:b/>
                      <w:noProof w:val="0"/>
                      <w:color w:val="000000" w:themeColor="text1"/>
                      <w:sz w:val="18"/>
                      <w:szCs w:val="22"/>
                      <w:u w:val="single"/>
                    </w:rPr>
                    <w:t>Sun</w:t>
                  </w:r>
                  <w:r w:rsidR="00890337">
                    <w:rPr>
                      <w:b/>
                      <w:noProof w:val="0"/>
                      <w:color w:val="000000" w:themeColor="text1"/>
                      <w:sz w:val="18"/>
                      <w:szCs w:val="22"/>
                      <w:u w:val="single"/>
                    </w:rPr>
                    <w:t>day</w:t>
                  </w:r>
                  <w:r>
                    <w:rPr>
                      <w:b/>
                      <w:noProof w:val="0"/>
                      <w:color w:val="000000" w:themeColor="text1"/>
                      <w:sz w:val="18"/>
                      <w:szCs w:val="22"/>
                      <w:u w:val="single"/>
                    </w:rPr>
                    <w:t xml:space="preserve"> </w:t>
                  </w:r>
                </w:p>
                <w:p w:rsidR="004E28A5" w:rsidRDefault="004E28A5" w:rsidP="00702002">
                  <w:pPr>
                    <w:pStyle w:val="Header"/>
                    <w:tabs>
                      <w:tab w:val="left" w:pos="1309"/>
                    </w:tabs>
                    <w:rPr>
                      <w:b/>
                      <w:noProof w:val="0"/>
                      <w:color w:val="000000" w:themeColor="text1"/>
                      <w:sz w:val="18"/>
                      <w:szCs w:val="22"/>
                      <w:u w:val="single"/>
                    </w:rPr>
                  </w:pPr>
                  <w:r>
                    <w:rPr>
                      <w:b/>
                      <w:noProof w:val="0"/>
                      <w:color w:val="000000" w:themeColor="text1"/>
                      <w:sz w:val="18"/>
                      <w:szCs w:val="22"/>
                      <w:u w:val="single"/>
                    </w:rPr>
                    <w:t>9:00am</w:t>
                  </w:r>
                </w:p>
                <w:p w:rsidR="00B03D5B" w:rsidRPr="001018C0" w:rsidRDefault="00091F93" w:rsidP="00702002">
                  <w:pPr>
                    <w:pStyle w:val="Header"/>
                    <w:tabs>
                      <w:tab w:val="left" w:pos="1309"/>
                    </w:tabs>
                    <w:rPr>
                      <w:i/>
                      <w:noProof w:val="0"/>
                      <w:color w:val="000000" w:themeColor="text1"/>
                      <w:sz w:val="18"/>
                      <w:szCs w:val="22"/>
                    </w:rPr>
                  </w:pPr>
                  <w:r>
                    <w:rPr>
                      <w:i/>
                      <w:noProof w:val="0"/>
                      <w:color w:val="000000" w:themeColor="text1"/>
                      <w:sz w:val="18"/>
                      <w:szCs w:val="22"/>
                    </w:rPr>
                    <w:t>Lynda</w:t>
                  </w:r>
                </w:p>
                <w:p w:rsidR="00F30C5A" w:rsidRDefault="004E28A5" w:rsidP="00702002">
                  <w:pPr>
                    <w:pStyle w:val="Header"/>
                    <w:tabs>
                      <w:tab w:val="left" w:pos="1309"/>
                    </w:tabs>
                    <w:rPr>
                      <w:b/>
                      <w:noProof w:val="0"/>
                      <w:color w:val="000000" w:themeColor="text1"/>
                      <w:sz w:val="18"/>
                      <w:szCs w:val="22"/>
                      <w:u w:val="single"/>
                    </w:rPr>
                  </w:pPr>
                  <w:r>
                    <w:rPr>
                      <w:b/>
                      <w:noProof w:val="0"/>
                      <w:color w:val="000000" w:themeColor="text1"/>
                      <w:sz w:val="18"/>
                      <w:szCs w:val="22"/>
                      <w:u w:val="single"/>
                    </w:rPr>
                    <w:t>11:00am</w:t>
                  </w:r>
                </w:p>
                <w:p w:rsidR="00C33641" w:rsidRPr="00C33641" w:rsidRDefault="00091F93" w:rsidP="00702002">
                  <w:pPr>
                    <w:pStyle w:val="Header"/>
                    <w:tabs>
                      <w:tab w:val="left" w:pos="1309"/>
                    </w:tabs>
                    <w:rPr>
                      <w:i/>
                      <w:noProof w:val="0"/>
                      <w:color w:val="000000" w:themeColor="text1"/>
                      <w:sz w:val="18"/>
                      <w:szCs w:val="22"/>
                    </w:rPr>
                  </w:pPr>
                  <w:r>
                    <w:rPr>
                      <w:i/>
                      <w:noProof w:val="0"/>
                      <w:color w:val="000000" w:themeColor="text1"/>
                      <w:sz w:val="18"/>
                      <w:szCs w:val="22"/>
                    </w:rPr>
                    <w:t>Eloise</w:t>
                  </w:r>
                </w:p>
              </w:tc>
            </w:tr>
          </w:tbl>
          <w:p w:rsidR="0025027C" w:rsidRPr="00685993" w:rsidRDefault="0025027C" w:rsidP="00953495">
            <w:pPr>
              <w:pStyle w:val="Header"/>
              <w:rPr>
                <w:rFonts w:ascii="Arial Narrow" w:hAnsi="Arial Narrow"/>
                <w:noProof w:val="0"/>
                <w:color w:val="000000" w:themeColor="text1"/>
                <w:sz w:val="22"/>
                <w:szCs w:val="22"/>
              </w:rPr>
            </w:pPr>
          </w:p>
        </w:tc>
      </w:tr>
    </w:tbl>
    <w:p w:rsidR="00984522" w:rsidRPr="001336D0" w:rsidRDefault="00C97D03" w:rsidP="00787220">
      <w:pPr>
        <w:rPr>
          <w:b/>
          <w:noProof w:val="0"/>
          <w:sz w:val="22"/>
          <w:szCs w:val="22"/>
        </w:rPr>
        <w:sectPr w:rsidR="00984522" w:rsidRPr="001336D0" w:rsidSect="004D0A32">
          <w:pgSz w:w="16838" w:h="11906" w:orient="landscape" w:code="9"/>
          <w:pgMar w:top="284" w:right="567" w:bottom="284" w:left="567" w:header="709" w:footer="709" w:gutter="0"/>
          <w:cols w:num="2" w:space="709"/>
          <w:docGrid w:linePitch="360"/>
        </w:sectPr>
      </w:pPr>
      <w:r w:rsidRPr="001336D0">
        <w:rPr>
          <w:b/>
          <w:noProof w:val="0"/>
          <w:sz w:val="22"/>
          <w:szCs w:val="22"/>
        </w:rPr>
        <w:t>If you are unable to e</w:t>
      </w:r>
      <w:r w:rsidR="00B601B4" w:rsidRPr="001336D0">
        <w:rPr>
          <w:b/>
          <w:noProof w:val="0"/>
          <w:sz w:val="22"/>
          <w:szCs w:val="22"/>
        </w:rPr>
        <w:t xml:space="preserve">xercise your ministry, please arrange a </w:t>
      </w:r>
      <w:r w:rsidR="00B9174C" w:rsidRPr="001336D0">
        <w:rPr>
          <w:b/>
          <w:noProof w:val="0"/>
          <w:sz w:val="22"/>
          <w:szCs w:val="22"/>
        </w:rPr>
        <w:t>replacement</w:t>
      </w:r>
    </w:p>
    <w:p w:rsidR="00F22D97" w:rsidRPr="00F22D97" w:rsidRDefault="00F22D97" w:rsidP="003E2378">
      <w:pPr>
        <w:rPr>
          <w:i/>
          <w:noProof w:val="0"/>
          <w:color w:val="000000"/>
          <w:u w:val="single"/>
        </w:rPr>
      </w:pPr>
      <w:r w:rsidRPr="00F22D97">
        <w:rPr>
          <w:b/>
          <w:bCs/>
          <w:i/>
          <w:color w:val="000000"/>
          <w:u w:val="single"/>
        </w:rPr>
        <w:lastRenderedPageBreak/>
        <w:t>Dear Friends &amp; Parishners,</w:t>
      </w:r>
    </w:p>
    <w:p w:rsidR="00584C57" w:rsidRPr="00584C57" w:rsidRDefault="00584C57" w:rsidP="00584C57">
      <w:pPr>
        <w:pStyle w:val="NormalWeb"/>
        <w:spacing w:before="0" w:beforeAutospacing="0" w:after="0" w:afterAutospacing="0"/>
        <w:rPr>
          <w:rFonts w:ascii="Times New Roman" w:hAnsi="Times New Roman"/>
          <w:sz w:val="24"/>
        </w:rPr>
      </w:pPr>
      <w:r w:rsidRPr="00584C57">
        <w:rPr>
          <w:rFonts w:ascii="Times New Roman" w:hAnsi="Times New Roman"/>
          <w:sz w:val="24"/>
        </w:rPr>
        <w:t>This is the third week of Advent, and we are very close to celebrating Christmas. It is a time that invites us to open our minds and hearts to the flame of God’s love.</w:t>
      </w:r>
    </w:p>
    <w:p w:rsidR="00584C57" w:rsidRPr="00584C57" w:rsidRDefault="00584C57" w:rsidP="00584C57">
      <w:pPr>
        <w:pStyle w:val="NormalWeb"/>
        <w:spacing w:before="0" w:beforeAutospacing="0" w:after="0" w:afterAutospacing="0"/>
        <w:rPr>
          <w:rFonts w:ascii="Times New Roman" w:hAnsi="Times New Roman"/>
          <w:sz w:val="24"/>
        </w:rPr>
      </w:pPr>
      <w:r w:rsidRPr="00584C57">
        <w:rPr>
          <w:rFonts w:ascii="Times New Roman" w:hAnsi="Times New Roman"/>
          <w:sz w:val="24"/>
        </w:rPr>
        <w:t>In Rome, we have seen thousands of pilgrims—some seeking a new light, others simply wanting to be present, and still others renewing their faith. Yet all of them are united by a purpose.</w:t>
      </w:r>
    </w:p>
    <w:p w:rsidR="00584C57" w:rsidRPr="00584C57" w:rsidRDefault="00584C57" w:rsidP="00584C57">
      <w:pPr>
        <w:pStyle w:val="NormalWeb"/>
        <w:spacing w:before="0" w:beforeAutospacing="0" w:after="0" w:afterAutospacing="0"/>
        <w:rPr>
          <w:rFonts w:ascii="Times New Roman" w:hAnsi="Times New Roman"/>
          <w:sz w:val="24"/>
        </w:rPr>
      </w:pPr>
      <w:r w:rsidRPr="00584C57">
        <w:rPr>
          <w:rFonts w:ascii="Times New Roman" w:hAnsi="Times New Roman"/>
          <w:sz w:val="24"/>
        </w:rPr>
        <w:t>This is also the journey of our own lives. We are here for a purpose. To fulfil it, and to direct our lives toward what God desires for us, we must constantly renew ourselves so that we may encounter God, who is supreme love.</w:t>
      </w:r>
    </w:p>
    <w:p w:rsidR="005D204B" w:rsidRPr="0085597E" w:rsidRDefault="005D204B" w:rsidP="0078511A">
      <w:pPr>
        <w:pStyle w:val="NormalWeb"/>
        <w:spacing w:before="0" w:beforeAutospacing="0" w:after="0" w:afterAutospacing="0"/>
        <w:rPr>
          <w:rFonts w:ascii="Times New Roman" w:hAnsi="Times New Roman"/>
          <w:i/>
          <w:sz w:val="24"/>
        </w:rPr>
      </w:pPr>
      <w:r w:rsidRPr="0085597E">
        <w:rPr>
          <w:rFonts w:ascii="Times New Roman" w:hAnsi="Times New Roman"/>
          <w:i/>
          <w:sz w:val="24"/>
        </w:rPr>
        <w:t>God Bless</w:t>
      </w:r>
    </w:p>
    <w:p w:rsidR="005D204B" w:rsidRPr="0085597E" w:rsidRDefault="005D204B" w:rsidP="0078511A">
      <w:pPr>
        <w:pStyle w:val="NormalWeb"/>
        <w:spacing w:before="0" w:beforeAutospacing="0" w:after="0" w:afterAutospacing="0"/>
        <w:rPr>
          <w:rFonts w:ascii="Times New Roman" w:hAnsi="Times New Roman"/>
          <w:i/>
          <w:sz w:val="24"/>
        </w:rPr>
      </w:pPr>
      <w:r w:rsidRPr="0085597E">
        <w:rPr>
          <w:rFonts w:ascii="Times New Roman" w:hAnsi="Times New Roman"/>
          <w:i/>
          <w:sz w:val="24"/>
        </w:rPr>
        <w:t>Fr John</w:t>
      </w:r>
    </w:p>
    <w:p w:rsidR="00584C57" w:rsidRDefault="00584C57" w:rsidP="0078511A">
      <w:pPr>
        <w:pStyle w:val="NormalWeb"/>
        <w:spacing w:before="0" w:beforeAutospacing="0" w:after="0" w:afterAutospacing="0"/>
        <w:rPr>
          <w:rFonts w:ascii="Times New Roman" w:hAnsi="Times New Roman"/>
          <w:b/>
          <w:i/>
          <w:sz w:val="24"/>
        </w:rPr>
      </w:pPr>
      <w:bookmarkStart w:id="0" w:name="_GoBack"/>
      <w:bookmarkEnd w:id="0"/>
    </w:p>
    <w:p w:rsidR="00584C57" w:rsidRPr="009A2361" w:rsidRDefault="00584C57" w:rsidP="0078511A">
      <w:pPr>
        <w:pStyle w:val="NormalWeb"/>
        <w:spacing w:before="0" w:beforeAutospacing="0" w:after="0" w:afterAutospacing="0"/>
        <w:rPr>
          <w:rFonts w:ascii="Times New Roman" w:hAnsi="Times New Roman"/>
          <w:b/>
          <w:i/>
          <w:sz w:val="22"/>
          <w:u w:val="single"/>
        </w:rPr>
      </w:pPr>
      <w:r w:rsidRPr="009A2361">
        <w:rPr>
          <w:rFonts w:ascii="Times New Roman" w:hAnsi="Times New Roman"/>
          <w:b/>
          <w:i/>
          <w:sz w:val="22"/>
          <w:u w:val="single"/>
        </w:rPr>
        <w:t xml:space="preserve">THANK </w:t>
      </w:r>
      <w:r w:rsidR="009A2361" w:rsidRPr="009A2361">
        <w:rPr>
          <w:rFonts w:ascii="Times New Roman" w:hAnsi="Times New Roman"/>
          <w:b/>
          <w:i/>
          <w:sz w:val="22"/>
          <w:u w:val="single"/>
        </w:rPr>
        <w:t>YOU</w:t>
      </w:r>
    </w:p>
    <w:p w:rsidR="000F727A" w:rsidRPr="009A2361" w:rsidRDefault="00584C57" w:rsidP="0078511A">
      <w:pPr>
        <w:pStyle w:val="NormalWeb"/>
        <w:spacing w:before="0" w:beforeAutospacing="0" w:after="0" w:afterAutospacing="0"/>
        <w:rPr>
          <w:rFonts w:ascii="Times New Roman" w:hAnsi="Times New Roman"/>
        </w:rPr>
      </w:pPr>
      <w:r w:rsidRPr="009A2361">
        <w:rPr>
          <w:rFonts w:ascii="Times New Roman" w:hAnsi="Times New Roman"/>
        </w:rPr>
        <w:t>Thank you to everyone that came and took part in the book launch. To Jayne and the choir, Alex and all who took part behind the scenes, thank you. It was nice to see so many of you stay for the social event in the Parish Club after and for everyone’s generosity in providing food. If you did not get a copy of the book please contact the office before Thursday 18</w:t>
      </w:r>
      <w:r w:rsidRPr="009A2361">
        <w:rPr>
          <w:rFonts w:ascii="Times New Roman" w:hAnsi="Times New Roman"/>
          <w:vertAlign w:val="superscript"/>
        </w:rPr>
        <w:t>th</w:t>
      </w:r>
      <w:r w:rsidRPr="009A2361">
        <w:rPr>
          <w:rFonts w:ascii="Times New Roman" w:hAnsi="Times New Roman"/>
        </w:rPr>
        <w:t xml:space="preserve"> December either in person or by email </w:t>
      </w:r>
      <w:hyperlink r:id="rId9" w:history="1">
        <w:r w:rsidRPr="009A2361">
          <w:rPr>
            <w:rStyle w:val="Hyperlink"/>
            <w:rFonts w:ascii="Times New Roman" w:hAnsi="Times New Roman"/>
          </w:rPr>
          <w:t>blackfen@rcaos.org.uk</w:t>
        </w:r>
      </w:hyperlink>
      <w:r w:rsidRPr="009A2361">
        <w:rPr>
          <w:rFonts w:ascii="Times New Roman" w:hAnsi="Times New Roman"/>
        </w:rPr>
        <w:t xml:space="preserve"> with your order and payment before we do another order. Thank you.</w:t>
      </w:r>
    </w:p>
    <w:p w:rsidR="00584C57" w:rsidRPr="00584C57" w:rsidRDefault="00584C57" w:rsidP="0078511A">
      <w:pPr>
        <w:pStyle w:val="NormalWeb"/>
        <w:spacing w:before="0" w:beforeAutospacing="0" w:after="0" w:afterAutospacing="0"/>
        <w:rPr>
          <w:rFonts w:ascii="Times New Roman" w:hAnsi="Times New Roman"/>
          <w:sz w:val="22"/>
        </w:rPr>
      </w:pPr>
    </w:p>
    <w:p w:rsidR="00370729" w:rsidRDefault="00C12544" w:rsidP="00C12544">
      <w:pPr>
        <w:rPr>
          <w:b/>
          <w:bCs/>
          <w:i/>
          <w:iCs/>
          <w:noProof w:val="0"/>
          <w:color w:val="000000" w:themeColor="text1"/>
          <w:sz w:val="22"/>
          <w:szCs w:val="20"/>
          <w:u w:val="single"/>
          <w:lang w:val="en-US"/>
        </w:rPr>
      </w:pPr>
      <w:r w:rsidRPr="00F16A4C">
        <w:rPr>
          <w:b/>
          <w:bCs/>
          <w:i/>
          <w:iCs/>
          <w:noProof w:val="0"/>
          <w:color w:val="000000" w:themeColor="text1"/>
          <w:sz w:val="22"/>
          <w:szCs w:val="20"/>
          <w:u w:val="single"/>
          <w:lang w:val="en-US"/>
        </w:rPr>
        <w:t>TODAY’S RESPONSE TO PSALM</w:t>
      </w:r>
    </w:p>
    <w:p w:rsidR="002E5501" w:rsidRDefault="00EF10A5" w:rsidP="0057318D">
      <w:pPr>
        <w:rPr>
          <w:bCs/>
          <w:iCs/>
          <w:noProof w:val="0"/>
          <w:color w:val="000000" w:themeColor="text1"/>
          <w:sz w:val="22"/>
          <w:szCs w:val="20"/>
          <w:lang w:val="en-US"/>
        </w:rPr>
      </w:pPr>
      <w:r>
        <w:rPr>
          <w:bCs/>
          <w:iCs/>
          <w:noProof w:val="0"/>
          <w:color w:val="000000" w:themeColor="text1"/>
          <w:sz w:val="22"/>
          <w:szCs w:val="20"/>
          <w:lang w:val="en-US"/>
        </w:rPr>
        <w:t>Come, Lord, and save us.</w:t>
      </w:r>
    </w:p>
    <w:p w:rsidR="000D6B32" w:rsidRDefault="00C12544" w:rsidP="0057318D">
      <w:pPr>
        <w:rPr>
          <w:b/>
          <w:bCs/>
          <w:i/>
          <w:iCs/>
          <w:noProof w:val="0"/>
          <w:color w:val="000000" w:themeColor="text1"/>
          <w:sz w:val="22"/>
          <w:szCs w:val="20"/>
          <w:u w:val="single"/>
          <w:lang w:val="en-US"/>
        </w:rPr>
      </w:pPr>
      <w:r w:rsidRPr="00F16A4C">
        <w:rPr>
          <w:b/>
          <w:bCs/>
          <w:i/>
          <w:iCs/>
          <w:noProof w:val="0"/>
          <w:color w:val="000000" w:themeColor="text1"/>
          <w:sz w:val="22"/>
          <w:szCs w:val="20"/>
          <w:u w:val="single"/>
          <w:lang w:val="en-US"/>
        </w:rPr>
        <w:t>REPONSE TO BIDDING PRAYER</w:t>
      </w:r>
    </w:p>
    <w:p w:rsidR="007D6D4D" w:rsidRPr="00C87012" w:rsidRDefault="009D3674" w:rsidP="0057318D">
      <w:pPr>
        <w:rPr>
          <w:bCs/>
          <w:iCs/>
          <w:noProof w:val="0"/>
          <w:color w:val="000000" w:themeColor="text1"/>
          <w:sz w:val="22"/>
          <w:szCs w:val="20"/>
          <w:lang w:val="en-US"/>
        </w:rPr>
      </w:pPr>
      <w:r>
        <w:rPr>
          <w:bCs/>
          <w:iCs/>
          <w:noProof w:val="0"/>
          <w:color w:val="000000" w:themeColor="text1"/>
          <w:sz w:val="22"/>
          <w:szCs w:val="20"/>
          <w:lang w:val="en-US"/>
        </w:rPr>
        <w:t>Hear our prayer</w:t>
      </w:r>
      <w:r w:rsidR="000F727A">
        <w:rPr>
          <w:bCs/>
          <w:iCs/>
          <w:noProof w:val="0"/>
          <w:color w:val="000000" w:themeColor="text1"/>
          <w:sz w:val="22"/>
          <w:szCs w:val="20"/>
          <w:lang w:val="en-US"/>
        </w:rPr>
        <w:t>.</w:t>
      </w:r>
    </w:p>
    <w:p w:rsidR="00DC0CA5" w:rsidRPr="00AA5870" w:rsidRDefault="00E73649" w:rsidP="0057318D">
      <w:pPr>
        <w:rPr>
          <w:bCs/>
          <w:iCs/>
          <w:noProof w:val="0"/>
          <w:color w:val="000000" w:themeColor="text1"/>
          <w:sz w:val="20"/>
          <w:szCs w:val="20"/>
          <w:lang w:val="en-US"/>
        </w:rPr>
      </w:pPr>
      <w:r w:rsidRPr="00F16A4C">
        <w:rPr>
          <w:b/>
          <w:i/>
          <w:noProof w:val="0"/>
          <w:color w:val="000000" w:themeColor="text1"/>
          <w:sz w:val="22"/>
          <w:szCs w:val="20"/>
          <w:u w:val="single"/>
          <w:lang w:val="en-US"/>
        </w:rPr>
        <w:t>REA</w:t>
      </w:r>
      <w:r w:rsidR="00AB3C70" w:rsidRPr="00F16A4C">
        <w:rPr>
          <w:b/>
          <w:i/>
          <w:noProof w:val="0"/>
          <w:color w:val="000000" w:themeColor="text1"/>
          <w:sz w:val="22"/>
          <w:szCs w:val="20"/>
          <w:u w:val="single"/>
          <w:lang w:val="en-US"/>
        </w:rPr>
        <w:t>DINGS</w:t>
      </w:r>
      <w:r w:rsidR="00306393" w:rsidRPr="00F16A4C">
        <w:rPr>
          <w:b/>
          <w:i/>
          <w:noProof w:val="0"/>
          <w:color w:val="000000" w:themeColor="text1"/>
          <w:sz w:val="22"/>
          <w:szCs w:val="20"/>
          <w:u w:val="single"/>
          <w:lang w:val="en-US"/>
        </w:rPr>
        <w:t xml:space="preserve"> FOR NEXT</w:t>
      </w:r>
      <w:r w:rsidR="00AB3C70" w:rsidRPr="00F16A4C">
        <w:rPr>
          <w:b/>
          <w:i/>
          <w:noProof w:val="0"/>
          <w:color w:val="000000" w:themeColor="text1"/>
          <w:sz w:val="22"/>
          <w:szCs w:val="20"/>
          <w:u w:val="single"/>
          <w:lang w:val="en-US"/>
        </w:rPr>
        <w:t xml:space="preserve"> </w:t>
      </w:r>
      <w:r w:rsidR="0054484F" w:rsidRPr="00F16A4C">
        <w:rPr>
          <w:b/>
          <w:i/>
          <w:noProof w:val="0"/>
          <w:color w:val="000000" w:themeColor="text1"/>
          <w:sz w:val="22"/>
          <w:szCs w:val="20"/>
          <w:u w:val="single"/>
          <w:lang w:val="en-US"/>
        </w:rPr>
        <w:t>SUNDAY</w:t>
      </w:r>
    </w:p>
    <w:p w:rsidR="00AB3C70" w:rsidRPr="0014193E" w:rsidRDefault="002E5501" w:rsidP="0057318D">
      <w:pPr>
        <w:rPr>
          <w:b/>
          <w:noProof w:val="0"/>
          <w:color w:val="000000" w:themeColor="text1"/>
          <w:sz w:val="22"/>
          <w:szCs w:val="20"/>
          <w:lang w:val="en-US"/>
        </w:rPr>
      </w:pPr>
      <w:r>
        <w:rPr>
          <w:b/>
          <w:noProof w:val="0"/>
          <w:color w:val="000000" w:themeColor="text1"/>
          <w:sz w:val="22"/>
          <w:szCs w:val="20"/>
          <w:lang w:val="en-US"/>
        </w:rPr>
        <w:t>4</w:t>
      </w:r>
      <w:r w:rsidRPr="002E5501">
        <w:rPr>
          <w:b/>
          <w:noProof w:val="0"/>
          <w:color w:val="000000" w:themeColor="text1"/>
          <w:sz w:val="22"/>
          <w:szCs w:val="20"/>
          <w:vertAlign w:val="superscript"/>
          <w:lang w:val="en-US"/>
        </w:rPr>
        <w:t>th</w:t>
      </w:r>
      <w:r>
        <w:rPr>
          <w:b/>
          <w:noProof w:val="0"/>
          <w:color w:val="000000" w:themeColor="text1"/>
          <w:sz w:val="22"/>
          <w:szCs w:val="20"/>
          <w:lang w:val="en-US"/>
        </w:rPr>
        <w:t xml:space="preserve"> </w:t>
      </w:r>
      <w:r w:rsidR="004E76DF" w:rsidRPr="0014193E">
        <w:rPr>
          <w:b/>
          <w:noProof w:val="0"/>
          <w:color w:val="000000" w:themeColor="text1"/>
          <w:sz w:val="22"/>
          <w:szCs w:val="20"/>
          <w:lang w:val="en-US"/>
        </w:rPr>
        <w:t>Sunday of Advent</w:t>
      </w:r>
    </w:p>
    <w:p w:rsidR="00021A35" w:rsidRPr="0014193E" w:rsidRDefault="00021A35" w:rsidP="004A09AB">
      <w:pPr>
        <w:widowControl w:val="0"/>
        <w:autoSpaceDE w:val="0"/>
        <w:autoSpaceDN w:val="0"/>
        <w:adjustRightInd w:val="0"/>
        <w:rPr>
          <w:i/>
          <w:noProof w:val="0"/>
          <w:color w:val="000000" w:themeColor="text1"/>
          <w:sz w:val="22"/>
          <w:szCs w:val="20"/>
          <w:lang w:val="en-US"/>
        </w:rPr>
      </w:pPr>
      <w:r w:rsidRPr="0014193E">
        <w:rPr>
          <w:b/>
          <w:i/>
          <w:noProof w:val="0"/>
          <w:color w:val="000000" w:themeColor="text1"/>
          <w:sz w:val="22"/>
          <w:szCs w:val="20"/>
          <w:lang w:val="en-US"/>
        </w:rPr>
        <w:t>First Reading</w:t>
      </w:r>
      <w:r w:rsidRPr="0014193E">
        <w:rPr>
          <w:noProof w:val="0"/>
          <w:color w:val="000000" w:themeColor="text1"/>
          <w:sz w:val="22"/>
          <w:szCs w:val="20"/>
          <w:lang w:val="en-US"/>
        </w:rPr>
        <w:t xml:space="preserve"> </w:t>
      </w:r>
      <w:r w:rsidR="00C56ECA" w:rsidRPr="0014193E">
        <w:rPr>
          <w:noProof w:val="0"/>
          <w:color w:val="000000" w:themeColor="text1"/>
          <w:sz w:val="22"/>
          <w:szCs w:val="20"/>
          <w:lang w:val="en-US"/>
        </w:rPr>
        <w:t>–</w:t>
      </w:r>
      <w:r w:rsidR="004A09AB" w:rsidRPr="0014193E">
        <w:rPr>
          <w:noProof w:val="0"/>
          <w:color w:val="000000" w:themeColor="text1"/>
          <w:sz w:val="22"/>
          <w:szCs w:val="20"/>
          <w:lang w:val="en-US"/>
        </w:rPr>
        <w:t xml:space="preserve"> </w:t>
      </w:r>
      <w:r w:rsidR="00EF10A5">
        <w:rPr>
          <w:noProof w:val="0"/>
          <w:color w:val="000000" w:themeColor="text1"/>
          <w:sz w:val="22"/>
          <w:szCs w:val="20"/>
          <w:lang w:val="en-US"/>
        </w:rPr>
        <w:t>Isaiah 7:10-14</w:t>
      </w:r>
    </w:p>
    <w:p w:rsidR="00615C18" w:rsidRDefault="00615C18" w:rsidP="00021A35">
      <w:pPr>
        <w:widowControl w:val="0"/>
        <w:autoSpaceDE w:val="0"/>
        <w:autoSpaceDN w:val="0"/>
        <w:adjustRightInd w:val="0"/>
        <w:rPr>
          <w:b/>
          <w:i/>
          <w:noProof w:val="0"/>
          <w:color w:val="000000" w:themeColor="text1"/>
          <w:sz w:val="22"/>
          <w:szCs w:val="20"/>
          <w:lang w:val="en-US"/>
        </w:rPr>
      </w:pPr>
    </w:p>
    <w:p w:rsidR="00EF10A5" w:rsidRPr="00EF10A5" w:rsidRDefault="00021A35" w:rsidP="00021A35">
      <w:pPr>
        <w:widowControl w:val="0"/>
        <w:autoSpaceDE w:val="0"/>
        <w:autoSpaceDN w:val="0"/>
        <w:adjustRightInd w:val="0"/>
        <w:rPr>
          <w:b/>
          <w:noProof w:val="0"/>
          <w:color w:val="000000" w:themeColor="text1"/>
          <w:sz w:val="22"/>
          <w:szCs w:val="20"/>
          <w:lang w:val="en-US"/>
        </w:rPr>
      </w:pPr>
      <w:r w:rsidRPr="0014193E">
        <w:rPr>
          <w:b/>
          <w:i/>
          <w:noProof w:val="0"/>
          <w:color w:val="000000" w:themeColor="text1"/>
          <w:sz w:val="22"/>
          <w:szCs w:val="20"/>
          <w:lang w:val="en-US"/>
        </w:rPr>
        <w:t>Second Readin</w:t>
      </w:r>
      <w:r w:rsidR="00861DAF" w:rsidRPr="0014193E">
        <w:rPr>
          <w:b/>
          <w:i/>
          <w:noProof w:val="0"/>
          <w:color w:val="000000" w:themeColor="text1"/>
          <w:sz w:val="22"/>
          <w:szCs w:val="20"/>
          <w:lang w:val="en-US"/>
        </w:rPr>
        <w:t xml:space="preserve">g </w:t>
      </w:r>
      <w:r w:rsidR="00E95D11" w:rsidRPr="0014193E">
        <w:rPr>
          <w:b/>
          <w:noProof w:val="0"/>
          <w:color w:val="000000" w:themeColor="text1"/>
          <w:sz w:val="22"/>
          <w:szCs w:val="20"/>
          <w:lang w:val="en-US"/>
        </w:rPr>
        <w:t>–</w:t>
      </w:r>
      <w:r w:rsidR="004E76DF" w:rsidRPr="0014193E">
        <w:rPr>
          <w:b/>
          <w:noProof w:val="0"/>
          <w:color w:val="000000" w:themeColor="text1"/>
          <w:sz w:val="22"/>
          <w:szCs w:val="20"/>
          <w:lang w:val="en-US"/>
        </w:rPr>
        <w:t xml:space="preserve"> </w:t>
      </w:r>
      <w:r w:rsidR="00EF10A5" w:rsidRPr="00EF10A5">
        <w:rPr>
          <w:noProof w:val="0"/>
          <w:color w:val="000000" w:themeColor="text1"/>
          <w:sz w:val="22"/>
          <w:szCs w:val="20"/>
          <w:lang w:val="en-US"/>
        </w:rPr>
        <w:t>Romans 1:1-7</w:t>
      </w:r>
    </w:p>
    <w:p w:rsidR="00021A35" w:rsidRPr="0014193E" w:rsidRDefault="00021A35" w:rsidP="00AB3C70">
      <w:pPr>
        <w:widowControl w:val="0"/>
        <w:autoSpaceDE w:val="0"/>
        <w:autoSpaceDN w:val="0"/>
        <w:adjustRightInd w:val="0"/>
        <w:rPr>
          <w:noProof w:val="0"/>
          <w:color w:val="000000" w:themeColor="text1"/>
          <w:sz w:val="22"/>
          <w:szCs w:val="20"/>
          <w:lang w:val="en-US"/>
        </w:rPr>
      </w:pPr>
      <w:r w:rsidRPr="0014193E">
        <w:rPr>
          <w:b/>
          <w:i/>
          <w:noProof w:val="0"/>
          <w:color w:val="000000" w:themeColor="text1"/>
          <w:sz w:val="22"/>
          <w:szCs w:val="20"/>
          <w:lang w:val="en-US"/>
        </w:rPr>
        <w:t>Gospel</w:t>
      </w:r>
      <w:r w:rsidR="006E799D" w:rsidRPr="0014193E">
        <w:rPr>
          <w:i/>
          <w:noProof w:val="0"/>
          <w:color w:val="000000" w:themeColor="text1"/>
          <w:sz w:val="22"/>
          <w:szCs w:val="20"/>
          <w:lang w:val="en-US"/>
        </w:rPr>
        <w:t xml:space="preserve"> </w:t>
      </w:r>
      <w:r w:rsidR="002B2D90" w:rsidRPr="0014193E">
        <w:rPr>
          <w:noProof w:val="0"/>
          <w:color w:val="000000" w:themeColor="text1"/>
          <w:sz w:val="22"/>
          <w:szCs w:val="20"/>
          <w:lang w:val="en-US"/>
        </w:rPr>
        <w:t>–</w:t>
      </w:r>
      <w:r w:rsidR="00E46344" w:rsidRPr="0014193E">
        <w:rPr>
          <w:noProof w:val="0"/>
          <w:color w:val="000000" w:themeColor="text1"/>
          <w:sz w:val="22"/>
          <w:szCs w:val="20"/>
          <w:lang w:val="en-US"/>
        </w:rPr>
        <w:t xml:space="preserve"> </w:t>
      </w:r>
      <w:r w:rsidR="00EF10A5">
        <w:rPr>
          <w:noProof w:val="0"/>
          <w:color w:val="000000" w:themeColor="text1"/>
          <w:sz w:val="22"/>
          <w:szCs w:val="20"/>
          <w:lang w:val="en-US"/>
        </w:rPr>
        <w:t>Matthew 1:18-24</w:t>
      </w:r>
    </w:p>
    <w:p w:rsidR="00E21C35" w:rsidRDefault="00E21C35" w:rsidP="00380F22">
      <w:pPr>
        <w:widowControl w:val="0"/>
        <w:autoSpaceDE w:val="0"/>
        <w:autoSpaceDN w:val="0"/>
        <w:adjustRightInd w:val="0"/>
        <w:rPr>
          <w:noProof w:val="0"/>
          <w:color w:val="000000" w:themeColor="text1"/>
          <w:sz w:val="20"/>
          <w:szCs w:val="20"/>
          <w:lang w:val="en-US"/>
        </w:rPr>
      </w:pPr>
    </w:p>
    <w:p w:rsidR="00380F22" w:rsidRPr="00D624B0" w:rsidRDefault="00380F22" w:rsidP="00380F22">
      <w:pPr>
        <w:widowControl w:val="0"/>
        <w:autoSpaceDE w:val="0"/>
        <w:autoSpaceDN w:val="0"/>
        <w:adjustRightInd w:val="0"/>
        <w:rPr>
          <w:b/>
          <w:bCs/>
          <w:noProof w:val="0"/>
          <w:color w:val="000000" w:themeColor="text1"/>
          <w:sz w:val="22"/>
          <w:szCs w:val="20"/>
          <w:u w:val="single"/>
          <w:lang w:val="en-US"/>
        </w:rPr>
      </w:pPr>
      <w:r w:rsidRPr="00D624B0">
        <w:rPr>
          <w:b/>
          <w:bCs/>
          <w:i/>
          <w:noProof w:val="0"/>
          <w:color w:val="000000" w:themeColor="text1"/>
          <w:sz w:val="22"/>
          <w:szCs w:val="20"/>
          <w:u w:val="single"/>
          <w:lang w:val="en-US"/>
        </w:rPr>
        <w:t xml:space="preserve">ARE YOU NEW IN THE PARISH? </w:t>
      </w:r>
    </w:p>
    <w:p w:rsidR="00380F22" w:rsidRPr="00C87012" w:rsidRDefault="00380F22" w:rsidP="00380F22">
      <w:pPr>
        <w:widowControl w:val="0"/>
        <w:autoSpaceDE w:val="0"/>
        <w:autoSpaceDN w:val="0"/>
        <w:adjustRightInd w:val="0"/>
        <w:rPr>
          <w:b/>
          <w:bCs/>
          <w:i/>
          <w:noProof w:val="0"/>
          <w:color w:val="000000" w:themeColor="text1"/>
          <w:sz w:val="22"/>
          <w:szCs w:val="20"/>
          <w:lang w:val="en-US"/>
        </w:rPr>
      </w:pPr>
      <w:r w:rsidRPr="00C87012">
        <w:rPr>
          <w:b/>
          <w:bCs/>
          <w:i/>
          <w:noProof w:val="0"/>
          <w:color w:val="000000" w:themeColor="text1"/>
          <w:sz w:val="22"/>
          <w:szCs w:val="20"/>
          <w:lang w:val="en-US"/>
        </w:rPr>
        <w:t>Hello &amp; Welcome!!!</w:t>
      </w:r>
    </w:p>
    <w:p w:rsidR="00380F22" w:rsidRPr="00C87012" w:rsidRDefault="00380F22" w:rsidP="00380F22">
      <w:pPr>
        <w:widowControl w:val="0"/>
        <w:autoSpaceDE w:val="0"/>
        <w:autoSpaceDN w:val="0"/>
        <w:adjustRightInd w:val="0"/>
        <w:rPr>
          <w:bCs/>
          <w:color w:val="000000" w:themeColor="text1"/>
          <w:sz w:val="22"/>
          <w:szCs w:val="20"/>
        </w:rPr>
      </w:pPr>
      <w:r w:rsidRPr="00C87012">
        <w:rPr>
          <w:bCs/>
          <w:noProof w:val="0"/>
          <w:color w:val="000000" w:themeColor="text1"/>
          <w:sz w:val="22"/>
          <w:szCs w:val="20"/>
          <w:lang w:val="en-US"/>
        </w:rPr>
        <w:t xml:space="preserve">Please register yourselves and your family. </w:t>
      </w:r>
      <w:r w:rsidRPr="00C87012">
        <w:rPr>
          <w:bCs/>
          <w:color w:val="000000" w:themeColor="text1"/>
          <w:sz w:val="22"/>
          <w:szCs w:val="20"/>
        </w:rPr>
        <w:t>Registration and Gift Aid forms are at the back of the Church. Please introduce yourself to Fr John who will be delighted to welcome you.</w:t>
      </w:r>
    </w:p>
    <w:p w:rsidR="00581580" w:rsidRDefault="00581580" w:rsidP="004466E8">
      <w:pPr>
        <w:rPr>
          <w:b/>
          <w:bCs/>
          <w:i/>
          <w:iCs/>
          <w:noProof w:val="0"/>
          <w:color w:val="000000" w:themeColor="text1"/>
          <w:sz w:val="22"/>
          <w:szCs w:val="20"/>
          <w:u w:val="single"/>
        </w:rPr>
      </w:pPr>
    </w:p>
    <w:p w:rsidR="004466E8" w:rsidRPr="00276B72" w:rsidRDefault="002E5501" w:rsidP="004466E8">
      <w:pPr>
        <w:rPr>
          <w:b/>
          <w:bCs/>
          <w:i/>
          <w:iCs/>
          <w:noProof w:val="0"/>
          <w:color w:val="000000" w:themeColor="text1"/>
          <w:sz w:val="22"/>
          <w:szCs w:val="20"/>
          <w:u w:val="single"/>
        </w:rPr>
      </w:pPr>
      <w:r>
        <w:rPr>
          <w:b/>
          <w:bCs/>
          <w:i/>
          <w:iCs/>
          <w:noProof w:val="0"/>
          <w:color w:val="000000" w:themeColor="text1"/>
          <w:sz w:val="22"/>
          <w:szCs w:val="20"/>
          <w:u w:val="single"/>
        </w:rPr>
        <w:t xml:space="preserve">THIS WEEK’S </w:t>
      </w:r>
      <w:r w:rsidR="004466E8">
        <w:rPr>
          <w:b/>
          <w:bCs/>
          <w:i/>
          <w:iCs/>
          <w:noProof w:val="0"/>
          <w:color w:val="000000" w:themeColor="text1"/>
          <w:sz w:val="22"/>
          <w:szCs w:val="20"/>
          <w:u w:val="single"/>
        </w:rPr>
        <w:t>2</w:t>
      </w:r>
      <w:r w:rsidR="004466E8" w:rsidRPr="00D36424">
        <w:rPr>
          <w:b/>
          <w:bCs/>
          <w:i/>
          <w:iCs/>
          <w:noProof w:val="0"/>
          <w:color w:val="000000" w:themeColor="text1"/>
          <w:sz w:val="22"/>
          <w:szCs w:val="20"/>
          <w:u w:val="single"/>
          <w:vertAlign w:val="superscript"/>
        </w:rPr>
        <w:t>nd</w:t>
      </w:r>
      <w:r w:rsidR="004466E8">
        <w:rPr>
          <w:b/>
          <w:bCs/>
          <w:i/>
          <w:iCs/>
          <w:noProof w:val="0"/>
          <w:color w:val="000000" w:themeColor="text1"/>
          <w:sz w:val="22"/>
          <w:szCs w:val="20"/>
          <w:u w:val="single"/>
        </w:rPr>
        <w:t xml:space="preserve"> </w:t>
      </w:r>
      <w:r w:rsidR="004466E8" w:rsidRPr="00276B72">
        <w:rPr>
          <w:b/>
          <w:bCs/>
          <w:i/>
          <w:iCs/>
          <w:noProof w:val="0"/>
          <w:color w:val="000000" w:themeColor="text1"/>
          <w:sz w:val="22"/>
          <w:szCs w:val="20"/>
          <w:u w:val="single"/>
        </w:rPr>
        <w:t xml:space="preserve">COLLECTIONS </w:t>
      </w:r>
    </w:p>
    <w:p w:rsidR="0072056E" w:rsidRDefault="00C664B8" w:rsidP="00581580">
      <w:pPr>
        <w:rPr>
          <w:bCs/>
          <w:iCs/>
          <w:noProof w:val="0"/>
          <w:color w:val="000000" w:themeColor="text1"/>
          <w:sz w:val="20"/>
          <w:szCs w:val="20"/>
        </w:rPr>
      </w:pPr>
      <w:r>
        <w:rPr>
          <w:bCs/>
          <w:iCs/>
          <w:noProof w:val="0"/>
          <w:color w:val="000000" w:themeColor="text1"/>
          <w:sz w:val="20"/>
          <w:szCs w:val="20"/>
        </w:rPr>
        <w:t xml:space="preserve"> </w:t>
      </w:r>
      <w:r w:rsidRPr="00492277">
        <w:rPr>
          <w:bCs/>
          <w:iCs/>
          <w:noProof w:val="0"/>
          <w:color w:val="000000" w:themeColor="text1"/>
          <w:sz w:val="20"/>
          <w:szCs w:val="20"/>
        </w:rPr>
        <w:t>Church Maintenance Fund</w:t>
      </w:r>
    </w:p>
    <w:p w:rsidR="00581580" w:rsidRPr="00581580" w:rsidRDefault="00581580" w:rsidP="00581580">
      <w:pPr>
        <w:rPr>
          <w:b/>
          <w:bCs/>
          <w:i/>
          <w:iCs/>
          <w:noProof w:val="0"/>
          <w:color w:val="000000" w:themeColor="text1"/>
          <w:sz w:val="22"/>
          <w:szCs w:val="20"/>
          <w:u w:val="single"/>
        </w:rPr>
      </w:pPr>
    </w:p>
    <w:tbl>
      <w:tblPr>
        <w:tblStyle w:val="TableGrid"/>
        <w:tblW w:w="3243" w:type="dxa"/>
        <w:tblInd w:w="250" w:type="dxa"/>
        <w:tblLook w:val="04A0" w:firstRow="1" w:lastRow="0" w:firstColumn="1" w:lastColumn="0" w:noHBand="0" w:noVBand="1"/>
      </w:tblPr>
      <w:tblGrid>
        <w:gridCol w:w="3243"/>
      </w:tblGrid>
      <w:tr w:rsidR="00685993" w:rsidRPr="00685993" w:rsidTr="007C7B5B">
        <w:trPr>
          <w:trHeight w:val="558"/>
        </w:trPr>
        <w:tc>
          <w:tcPr>
            <w:tcW w:w="3243" w:type="dxa"/>
          </w:tcPr>
          <w:p w:rsidR="0043154E" w:rsidRDefault="002E5501" w:rsidP="001E1624">
            <w:pPr>
              <w:widowControl w:val="0"/>
              <w:autoSpaceDE w:val="0"/>
              <w:autoSpaceDN w:val="0"/>
              <w:adjustRightInd w:val="0"/>
              <w:rPr>
                <w:b/>
                <w:noProof w:val="0"/>
                <w:color w:val="000000" w:themeColor="text1"/>
                <w:sz w:val="20"/>
                <w:szCs w:val="20"/>
                <w:u w:val="single"/>
                <w:lang w:val="en-US"/>
              </w:rPr>
            </w:pPr>
            <w:r>
              <w:rPr>
                <w:b/>
                <w:noProof w:val="0"/>
                <w:color w:val="000000" w:themeColor="text1"/>
                <w:sz w:val="20"/>
                <w:szCs w:val="20"/>
                <w:u w:val="single"/>
                <w:lang w:val="en-US"/>
              </w:rPr>
              <w:t xml:space="preserve">December </w:t>
            </w:r>
            <w:r w:rsidR="00152BF9" w:rsidRPr="00685993">
              <w:rPr>
                <w:b/>
                <w:noProof w:val="0"/>
                <w:color w:val="000000" w:themeColor="text1"/>
                <w:sz w:val="20"/>
                <w:szCs w:val="20"/>
                <w:u w:val="single"/>
                <w:lang w:val="en-US"/>
              </w:rPr>
              <w:t>Collections</w:t>
            </w:r>
            <w:r w:rsidR="00861DAF">
              <w:rPr>
                <w:b/>
                <w:noProof w:val="0"/>
                <w:color w:val="000000" w:themeColor="text1"/>
                <w:sz w:val="20"/>
                <w:szCs w:val="20"/>
                <w:u w:val="single"/>
                <w:lang w:val="en-US"/>
              </w:rPr>
              <w:t xml:space="preserve"> </w:t>
            </w:r>
            <w:r w:rsidR="0070712D">
              <w:rPr>
                <w:b/>
                <w:noProof w:val="0"/>
                <w:color w:val="000000" w:themeColor="text1"/>
                <w:sz w:val="20"/>
                <w:szCs w:val="20"/>
                <w:u w:val="single"/>
                <w:lang w:val="en-US"/>
              </w:rPr>
              <w:t>202</w:t>
            </w:r>
            <w:r w:rsidR="008D5603">
              <w:rPr>
                <w:b/>
                <w:noProof w:val="0"/>
                <w:color w:val="000000" w:themeColor="text1"/>
                <w:sz w:val="20"/>
                <w:szCs w:val="20"/>
                <w:u w:val="single"/>
                <w:lang w:val="en-US"/>
              </w:rPr>
              <w:t>25</w:t>
            </w:r>
          </w:p>
          <w:p w:rsidR="00BE274C" w:rsidRDefault="00BE274C" w:rsidP="001E1624">
            <w:pPr>
              <w:widowControl w:val="0"/>
              <w:autoSpaceDE w:val="0"/>
              <w:autoSpaceDN w:val="0"/>
              <w:adjustRightInd w:val="0"/>
              <w:rPr>
                <w:b/>
                <w:noProof w:val="0"/>
                <w:color w:val="000000" w:themeColor="text1"/>
                <w:sz w:val="20"/>
                <w:szCs w:val="20"/>
                <w:lang w:val="en-US"/>
              </w:rPr>
            </w:pPr>
          </w:p>
          <w:p w:rsidR="00FA7180" w:rsidRDefault="002E5501" w:rsidP="001E1624">
            <w:pPr>
              <w:widowControl w:val="0"/>
              <w:autoSpaceDE w:val="0"/>
              <w:autoSpaceDN w:val="0"/>
              <w:adjustRightInd w:val="0"/>
              <w:rPr>
                <w:b/>
                <w:noProof w:val="0"/>
                <w:color w:val="000000" w:themeColor="text1"/>
                <w:sz w:val="20"/>
                <w:szCs w:val="20"/>
                <w:lang w:val="en-US"/>
              </w:rPr>
            </w:pPr>
            <w:r>
              <w:rPr>
                <w:b/>
                <w:noProof w:val="0"/>
                <w:color w:val="000000" w:themeColor="text1"/>
                <w:sz w:val="20"/>
                <w:szCs w:val="20"/>
                <w:lang w:val="en-US"/>
              </w:rPr>
              <w:t>7/12</w:t>
            </w:r>
            <w:r w:rsidR="0043154E">
              <w:rPr>
                <w:b/>
                <w:noProof w:val="0"/>
                <w:color w:val="000000" w:themeColor="text1"/>
                <w:sz w:val="20"/>
                <w:szCs w:val="20"/>
                <w:lang w:val="en-US"/>
              </w:rPr>
              <w:t xml:space="preserve">/25     </w:t>
            </w:r>
            <w:r w:rsidR="008D5603">
              <w:rPr>
                <w:b/>
                <w:noProof w:val="0"/>
                <w:color w:val="000000" w:themeColor="text1"/>
                <w:sz w:val="20"/>
                <w:szCs w:val="20"/>
                <w:lang w:val="en-US"/>
              </w:rPr>
              <w:t>£</w:t>
            </w:r>
            <w:r w:rsidR="00EF10A5">
              <w:rPr>
                <w:b/>
                <w:noProof w:val="0"/>
                <w:color w:val="000000" w:themeColor="text1"/>
                <w:sz w:val="20"/>
                <w:szCs w:val="20"/>
                <w:lang w:val="en-US"/>
              </w:rPr>
              <w:t>580.37</w:t>
            </w:r>
            <w:r w:rsidR="007F6D9C">
              <w:rPr>
                <w:b/>
                <w:noProof w:val="0"/>
                <w:color w:val="000000" w:themeColor="text1"/>
                <w:sz w:val="20"/>
                <w:szCs w:val="20"/>
                <w:lang w:val="en-US"/>
              </w:rPr>
              <w:t xml:space="preserve"> </w:t>
            </w:r>
            <w:r w:rsidR="0043154E">
              <w:rPr>
                <w:b/>
                <w:noProof w:val="0"/>
                <w:color w:val="000000" w:themeColor="text1"/>
                <w:sz w:val="20"/>
                <w:szCs w:val="20"/>
                <w:lang w:val="en-US"/>
              </w:rPr>
              <w:t>1</w:t>
            </w:r>
            <w:r w:rsidR="0043154E" w:rsidRPr="0043154E">
              <w:rPr>
                <w:b/>
                <w:noProof w:val="0"/>
                <w:color w:val="000000" w:themeColor="text1"/>
                <w:sz w:val="20"/>
                <w:szCs w:val="20"/>
                <w:vertAlign w:val="superscript"/>
                <w:lang w:val="en-US"/>
              </w:rPr>
              <w:t>st</w:t>
            </w:r>
            <w:r w:rsidR="0043154E">
              <w:rPr>
                <w:b/>
                <w:noProof w:val="0"/>
                <w:color w:val="000000" w:themeColor="text1"/>
                <w:sz w:val="20"/>
                <w:szCs w:val="20"/>
                <w:lang w:val="en-US"/>
              </w:rPr>
              <w:t xml:space="preserve"> Coll</w:t>
            </w:r>
          </w:p>
          <w:p w:rsidR="009D3674" w:rsidRDefault="00BE274C" w:rsidP="00AC05E3">
            <w:pPr>
              <w:widowControl w:val="0"/>
              <w:autoSpaceDE w:val="0"/>
              <w:autoSpaceDN w:val="0"/>
              <w:adjustRightInd w:val="0"/>
              <w:rPr>
                <w:b/>
                <w:noProof w:val="0"/>
                <w:color w:val="000000" w:themeColor="text1"/>
                <w:sz w:val="20"/>
                <w:szCs w:val="20"/>
                <w:lang w:val="en-US"/>
              </w:rPr>
            </w:pPr>
            <w:r>
              <w:rPr>
                <w:b/>
                <w:noProof w:val="0"/>
                <w:color w:val="000000" w:themeColor="text1"/>
                <w:sz w:val="20"/>
                <w:szCs w:val="20"/>
                <w:lang w:val="en-US"/>
              </w:rPr>
              <w:t xml:space="preserve">                 </w:t>
            </w:r>
            <w:r w:rsidR="00B85B96">
              <w:rPr>
                <w:b/>
                <w:noProof w:val="0"/>
                <w:color w:val="000000" w:themeColor="text1"/>
                <w:sz w:val="20"/>
                <w:szCs w:val="20"/>
                <w:lang w:val="en-US"/>
              </w:rPr>
              <w:t xml:space="preserve">  </w:t>
            </w:r>
          </w:p>
          <w:p w:rsidR="00DB0463" w:rsidRDefault="004162D7" w:rsidP="00AC05E3">
            <w:pPr>
              <w:widowControl w:val="0"/>
              <w:autoSpaceDE w:val="0"/>
              <w:autoSpaceDN w:val="0"/>
              <w:adjustRightInd w:val="0"/>
              <w:rPr>
                <w:b/>
                <w:noProof w:val="0"/>
                <w:color w:val="000000" w:themeColor="text1"/>
                <w:sz w:val="20"/>
                <w:szCs w:val="20"/>
                <w:lang w:val="en-US"/>
              </w:rPr>
            </w:pPr>
            <w:r w:rsidRPr="00685993">
              <w:rPr>
                <w:b/>
                <w:noProof w:val="0"/>
                <w:color w:val="000000" w:themeColor="text1"/>
                <w:sz w:val="20"/>
                <w:szCs w:val="20"/>
                <w:lang w:val="en-US"/>
              </w:rPr>
              <w:t>M</w:t>
            </w:r>
            <w:r w:rsidR="0077704C" w:rsidRPr="00685993">
              <w:rPr>
                <w:b/>
                <w:noProof w:val="0"/>
                <w:color w:val="000000" w:themeColor="text1"/>
                <w:sz w:val="20"/>
                <w:szCs w:val="20"/>
                <w:lang w:val="en-US"/>
              </w:rPr>
              <w:t>a</w:t>
            </w:r>
            <w:r w:rsidR="00ED6145" w:rsidRPr="00685993">
              <w:rPr>
                <w:b/>
                <w:noProof w:val="0"/>
                <w:color w:val="000000" w:themeColor="text1"/>
                <w:sz w:val="20"/>
                <w:szCs w:val="20"/>
                <w:lang w:val="en-US"/>
              </w:rPr>
              <w:t>ss</w:t>
            </w:r>
            <w:r w:rsidR="00EE1A15" w:rsidRPr="00685993">
              <w:rPr>
                <w:b/>
                <w:noProof w:val="0"/>
                <w:color w:val="000000" w:themeColor="text1"/>
                <w:sz w:val="20"/>
                <w:szCs w:val="20"/>
                <w:lang w:val="en-US"/>
              </w:rPr>
              <w:t xml:space="preserve"> attendance</w:t>
            </w:r>
            <w:r w:rsidR="00805B71">
              <w:rPr>
                <w:b/>
                <w:noProof w:val="0"/>
                <w:color w:val="000000" w:themeColor="text1"/>
                <w:sz w:val="20"/>
                <w:szCs w:val="20"/>
                <w:lang w:val="en-US"/>
              </w:rPr>
              <w:t xml:space="preserve"> </w:t>
            </w:r>
            <w:r w:rsidR="00EF10A5">
              <w:rPr>
                <w:b/>
                <w:noProof w:val="0"/>
                <w:color w:val="000000" w:themeColor="text1"/>
                <w:sz w:val="20"/>
                <w:szCs w:val="20"/>
                <w:lang w:val="en-US"/>
              </w:rPr>
              <w:t>237</w:t>
            </w:r>
          </w:p>
          <w:p w:rsidR="00656A92" w:rsidRPr="00685993" w:rsidRDefault="001311DA" w:rsidP="00A16BFB">
            <w:pPr>
              <w:widowControl w:val="0"/>
              <w:autoSpaceDE w:val="0"/>
              <w:autoSpaceDN w:val="0"/>
              <w:adjustRightInd w:val="0"/>
              <w:rPr>
                <w:i/>
                <w:noProof w:val="0"/>
                <w:color w:val="000000" w:themeColor="text1"/>
                <w:sz w:val="20"/>
                <w:szCs w:val="20"/>
                <w:lang w:val="en-US"/>
              </w:rPr>
            </w:pPr>
            <w:r w:rsidRPr="00685993">
              <w:rPr>
                <w:b/>
                <w:i/>
                <w:noProof w:val="0"/>
                <w:color w:val="000000" w:themeColor="text1"/>
                <w:sz w:val="20"/>
                <w:szCs w:val="20"/>
                <w:lang w:val="en-US"/>
              </w:rPr>
              <w:t>T</w:t>
            </w:r>
            <w:r w:rsidR="008443B9">
              <w:rPr>
                <w:b/>
                <w:i/>
                <w:noProof w:val="0"/>
                <w:color w:val="000000" w:themeColor="text1"/>
                <w:sz w:val="20"/>
                <w:szCs w:val="20"/>
                <w:lang w:val="en-US"/>
              </w:rPr>
              <w:t>h</w:t>
            </w:r>
            <w:r w:rsidRPr="00685993">
              <w:rPr>
                <w:b/>
                <w:i/>
                <w:noProof w:val="0"/>
                <w:color w:val="000000" w:themeColor="text1"/>
                <w:sz w:val="20"/>
                <w:szCs w:val="20"/>
                <w:lang w:val="en-US"/>
              </w:rPr>
              <w:t>ank you for your gen</w:t>
            </w:r>
            <w:r w:rsidR="006B1623">
              <w:rPr>
                <w:b/>
                <w:i/>
                <w:noProof w:val="0"/>
                <w:color w:val="000000" w:themeColor="text1"/>
                <w:sz w:val="20"/>
                <w:szCs w:val="20"/>
                <w:lang w:val="en-US"/>
              </w:rPr>
              <w:t>e</w:t>
            </w:r>
            <w:r w:rsidRPr="00685993">
              <w:rPr>
                <w:b/>
                <w:i/>
                <w:noProof w:val="0"/>
                <w:color w:val="000000" w:themeColor="text1"/>
                <w:sz w:val="20"/>
                <w:szCs w:val="20"/>
                <w:lang w:val="en-US"/>
              </w:rPr>
              <w:t>rosity</w:t>
            </w:r>
            <w:r w:rsidRPr="00685993">
              <w:rPr>
                <w:i/>
                <w:noProof w:val="0"/>
                <w:color w:val="000000" w:themeColor="text1"/>
                <w:sz w:val="20"/>
                <w:szCs w:val="20"/>
                <w:lang w:val="en-US"/>
              </w:rPr>
              <w:t>.</w:t>
            </w:r>
          </w:p>
        </w:tc>
      </w:tr>
    </w:tbl>
    <w:p w:rsidR="009374E2" w:rsidRPr="00033E58" w:rsidRDefault="009374E2" w:rsidP="002237EE">
      <w:pPr>
        <w:rPr>
          <w:noProof w:val="0"/>
          <w:color w:val="000000" w:themeColor="text1"/>
          <w:sz w:val="20"/>
          <w:szCs w:val="20"/>
          <w:lang w:val="en-US"/>
        </w:rPr>
      </w:pPr>
    </w:p>
    <w:p w:rsidR="000F2FB9" w:rsidRPr="009165B1" w:rsidRDefault="000F2FB9" w:rsidP="000F2FB9">
      <w:pPr>
        <w:rPr>
          <w:b/>
          <w:bCs/>
          <w:i/>
          <w:iCs/>
          <w:noProof w:val="0"/>
          <w:color w:val="000000" w:themeColor="text1"/>
          <w:sz w:val="20"/>
          <w:szCs w:val="20"/>
        </w:rPr>
      </w:pPr>
      <w:bookmarkStart w:id="1" w:name="_Hlk140652352"/>
      <w:r w:rsidRPr="009165B1">
        <w:rPr>
          <w:b/>
          <w:bCs/>
          <w:i/>
          <w:iCs/>
          <w:noProof w:val="0"/>
          <w:color w:val="000000" w:themeColor="text1"/>
          <w:sz w:val="22"/>
          <w:szCs w:val="20"/>
          <w:u w:val="single"/>
        </w:rPr>
        <w:t>GIFT AID INFORMATION</w:t>
      </w:r>
      <w:r>
        <w:rPr>
          <w:bCs/>
          <w:i/>
          <w:noProof w:val="0"/>
          <w:sz w:val="20"/>
          <w:szCs w:val="20"/>
        </w:rPr>
        <w:t xml:space="preserve">,           </w:t>
      </w:r>
    </w:p>
    <w:p w:rsidR="000F2FB9" w:rsidRPr="0014193E" w:rsidRDefault="000F2FB9" w:rsidP="000F2FB9">
      <w:pPr>
        <w:rPr>
          <w:bCs/>
          <w:iCs/>
          <w:noProof w:val="0"/>
          <w:color w:val="000000" w:themeColor="text1"/>
          <w:sz w:val="22"/>
          <w:szCs w:val="22"/>
        </w:rPr>
      </w:pPr>
      <w:bookmarkStart w:id="2" w:name="_Hlk210810927"/>
      <w:r w:rsidRPr="0014193E">
        <w:rPr>
          <w:bCs/>
          <w:iCs/>
          <w:noProof w:val="0"/>
          <w:color w:val="000000" w:themeColor="text1"/>
          <w:sz w:val="22"/>
          <w:szCs w:val="22"/>
        </w:rPr>
        <w:t xml:space="preserve">Please remember that if you are a UK taxpayer you can Gift Aid your contribution to the Church. Forms are at the back of the church. </w:t>
      </w:r>
      <w:r w:rsidRPr="0014193E">
        <w:rPr>
          <w:color w:val="000000"/>
          <w:sz w:val="22"/>
          <w:szCs w:val="22"/>
        </w:rPr>
        <w:t>Any enquiries,</w:t>
      </w:r>
      <w:r w:rsidR="00FF09FC" w:rsidRPr="0014193E">
        <w:rPr>
          <w:color w:val="000000"/>
          <w:sz w:val="22"/>
          <w:szCs w:val="22"/>
        </w:rPr>
        <w:t xml:space="preserve"> contact Julie at - </w:t>
      </w:r>
    </w:p>
    <w:p w:rsidR="000F2FB9" w:rsidRPr="0014193E" w:rsidRDefault="000E1517" w:rsidP="000F2FB9">
      <w:pPr>
        <w:rPr>
          <w:b/>
          <w:bCs/>
          <w:i/>
          <w:iCs/>
          <w:noProof w:val="0"/>
          <w:color w:val="000000" w:themeColor="text1"/>
          <w:sz w:val="22"/>
          <w:szCs w:val="22"/>
        </w:rPr>
      </w:pPr>
      <w:hyperlink r:id="rId10" w:history="1">
        <w:r w:rsidR="000F2FB9" w:rsidRPr="0014193E">
          <w:rPr>
            <w:rStyle w:val="Hyperlink"/>
            <w:color w:val="auto"/>
            <w:sz w:val="22"/>
            <w:szCs w:val="22"/>
          </w:rPr>
          <w:t>blackfengac@rcaos.org.uk</w:t>
        </w:r>
      </w:hyperlink>
      <w:r w:rsidR="000F2FB9" w:rsidRPr="0014193E">
        <w:rPr>
          <w:sz w:val="22"/>
          <w:szCs w:val="22"/>
        </w:rPr>
        <w:t xml:space="preserve">. </w:t>
      </w:r>
      <w:r w:rsidR="000F2FB9" w:rsidRPr="0014193E">
        <w:rPr>
          <w:b/>
          <w:bCs/>
          <w:i/>
          <w:iCs/>
          <w:noProof w:val="0"/>
          <w:color w:val="000000" w:themeColor="text1"/>
          <w:sz w:val="22"/>
          <w:szCs w:val="22"/>
        </w:rPr>
        <w:t xml:space="preserve">Thank you </w:t>
      </w:r>
    </w:p>
    <w:p w:rsidR="00380F22" w:rsidRDefault="00380F22" w:rsidP="000F2FB9">
      <w:pPr>
        <w:rPr>
          <w:b/>
          <w:bCs/>
          <w:i/>
          <w:iCs/>
          <w:noProof w:val="0"/>
          <w:color w:val="000000" w:themeColor="text1"/>
          <w:sz w:val="20"/>
          <w:szCs w:val="20"/>
        </w:rPr>
      </w:pPr>
    </w:p>
    <w:bookmarkEnd w:id="1"/>
    <w:bookmarkEnd w:id="2"/>
    <w:p w:rsidR="00380F22" w:rsidRPr="00513A1B" w:rsidRDefault="00380F22" w:rsidP="00380F22">
      <w:pPr>
        <w:rPr>
          <w:bCs/>
          <w:iCs/>
          <w:noProof w:val="0"/>
          <w:color w:val="000000" w:themeColor="text1"/>
          <w:sz w:val="22"/>
          <w:szCs w:val="20"/>
        </w:rPr>
      </w:pPr>
      <w:r w:rsidRPr="00D624B0">
        <w:rPr>
          <w:b/>
          <w:i/>
          <w:noProof w:val="0"/>
          <w:color w:val="000000" w:themeColor="text1"/>
          <w:sz w:val="22"/>
          <w:szCs w:val="20"/>
          <w:u w:val="single"/>
          <w:lang w:val="en-US"/>
        </w:rPr>
        <w:t>PRAYERS FOR THE SIC</w:t>
      </w:r>
      <w:r>
        <w:rPr>
          <w:b/>
          <w:i/>
          <w:noProof w:val="0"/>
          <w:color w:val="000000" w:themeColor="text1"/>
          <w:sz w:val="22"/>
          <w:szCs w:val="20"/>
          <w:u w:val="single"/>
          <w:lang w:val="en-US"/>
        </w:rPr>
        <w:t>K</w:t>
      </w:r>
    </w:p>
    <w:p w:rsidR="00380F22" w:rsidRPr="0014193E" w:rsidRDefault="00380F22" w:rsidP="00380F22">
      <w:pPr>
        <w:widowControl w:val="0"/>
        <w:autoSpaceDE w:val="0"/>
        <w:autoSpaceDN w:val="0"/>
        <w:adjustRightInd w:val="0"/>
        <w:rPr>
          <w:bCs/>
          <w:iCs/>
          <w:noProof w:val="0"/>
          <w:color w:val="000000" w:themeColor="text1"/>
          <w:sz w:val="22"/>
          <w:szCs w:val="20"/>
        </w:rPr>
      </w:pPr>
      <w:r w:rsidRPr="0014193E">
        <w:rPr>
          <w:noProof w:val="0"/>
          <w:color w:val="000000" w:themeColor="text1"/>
          <w:sz w:val="22"/>
          <w:szCs w:val="20"/>
          <w:lang w:val="en-US"/>
        </w:rPr>
        <w:t xml:space="preserve">Colleen </w:t>
      </w:r>
      <w:proofErr w:type="spellStart"/>
      <w:r w:rsidRPr="0014193E">
        <w:rPr>
          <w:noProof w:val="0"/>
          <w:color w:val="000000" w:themeColor="text1"/>
          <w:sz w:val="22"/>
          <w:szCs w:val="20"/>
          <w:lang w:val="en-US"/>
        </w:rPr>
        <w:t>Moulinie</w:t>
      </w:r>
      <w:proofErr w:type="spellEnd"/>
      <w:r w:rsidRPr="0014193E">
        <w:rPr>
          <w:noProof w:val="0"/>
          <w:color w:val="000000" w:themeColor="text1"/>
          <w:sz w:val="22"/>
          <w:szCs w:val="20"/>
          <w:lang w:val="en-US"/>
        </w:rPr>
        <w:t xml:space="preserve">, Christopher Browne, </w:t>
      </w:r>
    </w:p>
    <w:p w:rsidR="00380F22" w:rsidRPr="0014193E" w:rsidRDefault="00380F22" w:rsidP="00380F22">
      <w:pPr>
        <w:widowControl w:val="0"/>
        <w:autoSpaceDE w:val="0"/>
        <w:autoSpaceDN w:val="0"/>
        <w:adjustRightInd w:val="0"/>
        <w:rPr>
          <w:noProof w:val="0"/>
          <w:color w:val="000000" w:themeColor="text1"/>
          <w:sz w:val="22"/>
          <w:szCs w:val="20"/>
          <w:lang w:val="en-US"/>
        </w:rPr>
      </w:pPr>
      <w:r w:rsidRPr="0014193E">
        <w:rPr>
          <w:noProof w:val="0"/>
          <w:color w:val="000000" w:themeColor="text1"/>
          <w:sz w:val="22"/>
          <w:szCs w:val="20"/>
          <w:lang w:val="en-US"/>
        </w:rPr>
        <w:t xml:space="preserve">Vivien Lobo, Alison Pearson, Lee Harris, Stella Goodyear, Annie </w:t>
      </w:r>
      <w:proofErr w:type="spellStart"/>
      <w:r w:rsidRPr="0014193E">
        <w:rPr>
          <w:noProof w:val="0"/>
          <w:color w:val="000000" w:themeColor="text1"/>
          <w:sz w:val="22"/>
          <w:szCs w:val="20"/>
          <w:lang w:val="en-US"/>
        </w:rPr>
        <w:t>McQuillen</w:t>
      </w:r>
      <w:proofErr w:type="spellEnd"/>
      <w:r w:rsidRPr="0014193E">
        <w:rPr>
          <w:noProof w:val="0"/>
          <w:color w:val="000000" w:themeColor="text1"/>
          <w:sz w:val="22"/>
          <w:szCs w:val="20"/>
          <w:lang w:val="en-US"/>
        </w:rPr>
        <w:t xml:space="preserve">, Mairead Rankin, Margaret </w:t>
      </w:r>
      <w:proofErr w:type="spellStart"/>
      <w:r w:rsidRPr="0014193E">
        <w:rPr>
          <w:noProof w:val="0"/>
          <w:color w:val="000000" w:themeColor="text1"/>
          <w:sz w:val="22"/>
          <w:szCs w:val="20"/>
          <w:lang w:val="en-US"/>
        </w:rPr>
        <w:t>Bayjou</w:t>
      </w:r>
      <w:proofErr w:type="spellEnd"/>
      <w:r w:rsidRPr="0014193E">
        <w:rPr>
          <w:noProof w:val="0"/>
          <w:color w:val="000000" w:themeColor="text1"/>
          <w:sz w:val="22"/>
          <w:szCs w:val="20"/>
          <w:lang w:val="en-US"/>
        </w:rPr>
        <w:t xml:space="preserve">, Snr. Roy Howard, Alice Brand, Laurel, Susanna Brown, Gerard McDonagh, Josephine Treloar, Hilda </w:t>
      </w:r>
      <w:proofErr w:type="spellStart"/>
      <w:r w:rsidRPr="0014193E">
        <w:rPr>
          <w:noProof w:val="0"/>
          <w:color w:val="000000" w:themeColor="text1"/>
          <w:sz w:val="22"/>
          <w:szCs w:val="20"/>
          <w:lang w:val="en-US"/>
        </w:rPr>
        <w:t>Strangeway</w:t>
      </w:r>
      <w:proofErr w:type="spellEnd"/>
      <w:r w:rsidRPr="0014193E">
        <w:rPr>
          <w:noProof w:val="0"/>
          <w:color w:val="000000" w:themeColor="text1"/>
          <w:sz w:val="22"/>
          <w:szCs w:val="20"/>
          <w:lang w:val="en-US"/>
        </w:rPr>
        <w:t xml:space="preserve">, Vincent </w:t>
      </w:r>
      <w:proofErr w:type="spellStart"/>
      <w:r w:rsidRPr="0014193E">
        <w:rPr>
          <w:noProof w:val="0"/>
          <w:color w:val="000000" w:themeColor="text1"/>
          <w:sz w:val="22"/>
          <w:szCs w:val="20"/>
          <w:lang w:val="en-US"/>
        </w:rPr>
        <w:t>Fionda</w:t>
      </w:r>
      <w:proofErr w:type="spellEnd"/>
      <w:r w:rsidRPr="0014193E">
        <w:rPr>
          <w:noProof w:val="0"/>
          <w:color w:val="000000" w:themeColor="text1"/>
          <w:sz w:val="22"/>
          <w:szCs w:val="20"/>
          <w:lang w:val="en-US"/>
        </w:rPr>
        <w:t xml:space="preserve">, Howard Smith, Lisa, Morris </w:t>
      </w:r>
      <w:proofErr w:type="spellStart"/>
      <w:r w:rsidRPr="0014193E">
        <w:rPr>
          <w:noProof w:val="0"/>
          <w:color w:val="000000" w:themeColor="text1"/>
          <w:sz w:val="22"/>
          <w:szCs w:val="20"/>
          <w:lang w:val="en-US"/>
        </w:rPr>
        <w:t>Lacken</w:t>
      </w:r>
      <w:proofErr w:type="spellEnd"/>
      <w:r w:rsidRPr="0014193E">
        <w:rPr>
          <w:noProof w:val="0"/>
          <w:color w:val="000000" w:themeColor="text1"/>
          <w:sz w:val="22"/>
          <w:szCs w:val="20"/>
          <w:lang w:val="en-US"/>
        </w:rPr>
        <w:t xml:space="preserve">, Mick Hannon, Martin McDonagh, Gerald McDonagh and Annie McDonagh. </w:t>
      </w:r>
    </w:p>
    <w:p w:rsidR="00380F22" w:rsidRDefault="00380F22" w:rsidP="00380F22">
      <w:pPr>
        <w:widowControl w:val="0"/>
        <w:autoSpaceDE w:val="0"/>
        <w:autoSpaceDN w:val="0"/>
        <w:adjustRightInd w:val="0"/>
        <w:rPr>
          <w:b/>
          <w:i/>
          <w:noProof w:val="0"/>
          <w:color w:val="000000" w:themeColor="text1"/>
          <w:sz w:val="22"/>
          <w:szCs w:val="20"/>
          <w:lang w:val="en-US"/>
        </w:rPr>
      </w:pPr>
      <w:r w:rsidRPr="0014193E">
        <w:rPr>
          <w:b/>
          <w:i/>
          <w:noProof w:val="0"/>
          <w:color w:val="000000" w:themeColor="text1"/>
          <w:sz w:val="22"/>
          <w:szCs w:val="20"/>
          <w:lang w:val="en-US"/>
        </w:rPr>
        <w:t>Please remember them in your prayers.</w:t>
      </w:r>
    </w:p>
    <w:p w:rsidR="00DE0865" w:rsidRPr="0014193E" w:rsidRDefault="00DE0865" w:rsidP="00380F22">
      <w:pPr>
        <w:widowControl w:val="0"/>
        <w:autoSpaceDE w:val="0"/>
        <w:autoSpaceDN w:val="0"/>
        <w:adjustRightInd w:val="0"/>
        <w:rPr>
          <w:noProof w:val="0"/>
          <w:color w:val="000000" w:themeColor="text1"/>
          <w:sz w:val="22"/>
          <w:szCs w:val="20"/>
          <w:lang w:val="en-US"/>
        </w:rPr>
      </w:pPr>
    </w:p>
    <w:p w:rsidR="00DE0865" w:rsidRPr="00AF6596" w:rsidRDefault="00DE0865" w:rsidP="00DE0865">
      <w:pPr>
        <w:widowControl w:val="0"/>
        <w:autoSpaceDE w:val="0"/>
        <w:autoSpaceDN w:val="0"/>
        <w:adjustRightInd w:val="0"/>
        <w:contextualSpacing/>
        <w:rPr>
          <w:b/>
          <w:i/>
          <w:noProof w:val="0"/>
          <w:sz w:val="22"/>
          <w:szCs w:val="20"/>
          <w:u w:val="single"/>
          <w:lang w:val="en-US"/>
        </w:rPr>
      </w:pPr>
      <w:r w:rsidRPr="00AF6596">
        <w:rPr>
          <w:b/>
          <w:i/>
          <w:noProof w:val="0"/>
          <w:sz w:val="22"/>
          <w:szCs w:val="20"/>
          <w:u w:val="single"/>
          <w:lang w:val="en-US"/>
        </w:rPr>
        <w:t>MASS INTENTIONS</w:t>
      </w:r>
    </w:p>
    <w:p w:rsidR="00507DA9" w:rsidRDefault="00DE0865" w:rsidP="00DE0865">
      <w:pPr>
        <w:widowControl w:val="0"/>
        <w:autoSpaceDE w:val="0"/>
        <w:autoSpaceDN w:val="0"/>
        <w:adjustRightInd w:val="0"/>
        <w:contextualSpacing/>
        <w:rPr>
          <w:noProof w:val="0"/>
          <w:sz w:val="22"/>
          <w:szCs w:val="20"/>
          <w:lang w:val="en-US"/>
        </w:rPr>
      </w:pPr>
      <w:r w:rsidRPr="00DE0865">
        <w:rPr>
          <w:noProof w:val="0"/>
          <w:sz w:val="22"/>
          <w:szCs w:val="20"/>
          <w:lang w:val="en-US"/>
        </w:rPr>
        <w:t xml:space="preserve">Mass intention are to be booked through </w:t>
      </w:r>
      <w:r w:rsidRPr="00DE0865">
        <w:rPr>
          <w:noProof w:val="0"/>
          <w:sz w:val="22"/>
          <w:szCs w:val="20"/>
          <w:lang w:val="en-US"/>
        </w:rPr>
        <w:t>the parish office. Anniversary masses should be</w:t>
      </w:r>
      <w:r w:rsidR="00507DA9">
        <w:rPr>
          <w:noProof w:val="0"/>
          <w:sz w:val="22"/>
          <w:szCs w:val="20"/>
          <w:lang w:val="en-US"/>
        </w:rPr>
        <w:t xml:space="preserve"> </w:t>
      </w:r>
      <w:r w:rsidRPr="00DE0865">
        <w:rPr>
          <w:noProof w:val="0"/>
          <w:sz w:val="22"/>
          <w:szCs w:val="20"/>
          <w:lang w:val="en-US"/>
        </w:rPr>
        <w:t>book</w:t>
      </w:r>
      <w:r w:rsidR="00507DA9">
        <w:rPr>
          <w:noProof w:val="0"/>
          <w:sz w:val="22"/>
          <w:szCs w:val="20"/>
          <w:lang w:val="en-US"/>
        </w:rPr>
        <w:t>ed</w:t>
      </w:r>
      <w:r w:rsidRPr="00DE0865">
        <w:rPr>
          <w:noProof w:val="0"/>
          <w:sz w:val="22"/>
          <w:szCs w:val="20"/>
          <w:lang w:val="en-US"/>
        </w:rPr>
        <w:t xml:space="preserve"> in advance. There are envelopes at the back of the church for this. Please make sure you add your name and phone number in case your requested mass is not available. </w:t>
      </w:r>
    </w:p>
    <w:p w:rsidR="00DE0865" w:rsidRPr="00507DA9" w:rsidRDefault="00DE0865" w:rsidP="00DE0865">
      <w:pPr>
        <w:widowControl w:val="0"/>
        <w:autoSpaceDE w:val="0"/>
        <w:autoSpaceDN w:val="0"/>
        <w:adjustRightInd w:val="0"/>
        <w:contextualSpacing/>
        <w:rPr>
          <w:noProof w:val="0"/>
          <w:sz w:val="22"/>
          <w:szCs w:val="20"/>
          <w:lang w:val="en-US"/>
        </w:rPr>
      </w:pPr>
      <w:r w:rsidRPr="00DE0865">
        <w:rPr>
          <w:b/>
          <w:i/>
          <w:noProof w:val="0"/>
          <w:sz w:val="22"/>
          <w:szCs w:val="20"/>
          <w:lang w:val="en-US"/>
        </w:rPr>
        <w:t>Thank you.</w:t>
      </w:r>
    </w:p>
    <w:p w:rsidR="00380F22" w:rsidRDefault="00380F22" w:rsidP="00380F22">
      <w:pPr>
        <w:widowControl w:val="0"/>
        <w:autoSpaceDE w:val="0"/>
        <w:autoSpaceDN w:val="0"/>
        <w:adjustRightInd w:val="0"/>
        <w:rPr>
          <w:i/>
          <w:noProof w:val="0"/>
          <w:color w:val="000000" w:themeColor="text1"/>
          <w:sz w:val="20"/>
          <w:szCs w:val="20"/>
          <w:lang w:val="en-US"/>
        </w:rPr>
      </w:pPr>
    </w:p>
    <w:p w:rsidR="006854DF" w:rsidRDefault="006854DF" w:rsidP="006854DF">
      <w:pPr>
        <w:rPr>
          <w:b/>
          <w:i/>
          <w:sz w:val="22"/>
          <w:u w:val="single"/>
        </w:rPr>
      </w:pPr>
      <w:r w:rsidRPr="00FF09FC">
        <w:rPr>
          <w:b/>
          <w:i/>
          <w:sz w:val="22"/>
          <w:u w:val="single"/>
        </w:rPr>
        <w:t xml:space="preserve">DATES FOR </w:t>
      </w:r>
      <w:r w:rsidR="00F11988">
        <w:rPr>
          <w:b/>
          <w:i/>
          <w:sz w:val="22"/>
          <w:u w:val="single"/>
        </w:rPr>
        <w:t>THIS WEEK</w:t>
      </w:r>
    </w:p>
    <w:p w:rsidR="00380F22" w:rsidRPr="0014193E" w:rsidRDefault="00380F22" w:rsidP="00380F22">
      <w:pPr>
        <w:rPr>
          <w:color w:val="000000"/>
          <w:sz w:val="22"/>
        </w:rPr>
      </w:pPr>
      <w:r w:rsidRPr="0014193E">
        <w:rPr>
          <w:bCs/>
          <w:color w:val="000000"/>
          <w:sz w:val="22"/>
        </w:rPr>
        <w:t>-</w:t>
      </w:r>
      <w:r w:rsidRPr="0014193E">
        <w:rPr>
          <w:b/>
          <w:color w:val="000000"/>
          <w:sz w:val="22"/>
        </w:rPr>
        <w:t>Yoga–Christian Meditation</w:t>
      </w:r>
      <w:r w:rsidRPr="0014193E">
        <w:rPr>
          <w:color w:val="000000"/>
          <w:sz w:val="22"/>
        </w:rPr>
        <w:t xml:space="preserve"> </w:t>
      </w:r>
    </w:p>
    <w:p w:rsidR="00F11988" w:rsidRPr="00452EC3" w:rsidRDefault="00380F22" w:rsidP="00380F22">
      <w:pPr>
        <w:rPr>
          <w:bCs/>
          <w:i/>
          <w:color w:val="000000"/>
          <w:sz w:val="22"/>
        </w:rPr>
      </w:pPr>
      <w:r w:rsidRPr="00452EC3">
        <w:rPr>
          <w:bCs/>
          <w:i/>
          <w:color w:val="000000"/>
          <w:sz w:val="22"/>
        </w:rPr>
        <w:t>Wednesday</w:t>
      </w:r>
      <w:r w:rsidR="00F11988" w:rsidRPr="00452EC3">
        <w:rPr>
          <w:bCs/>
          <w:i/>
          <w:color w:val="000000"/>
          <w:sz w:val="22"/>
        </w:rPr>
        <w:t xml:space="preserve"> </w:t>
      </w:r>
      <w:r w:rsidRPr="00452EC3">
        <w:rPr>
          <w:bCs/>
          <w:i/>
          <w:color w:val="000000"/>
          <w:sz w:val="22"/>
        </w:rPr>
        <w:t>7pm</w:t>
      </w:r>
    </w:p>
    <w:p w:rsidR="00F11988" w:rsidRPr="0014193E" w:rsidRDefault="00F11988" w:rsidP="00380F22">
      <w:pPr>
        <w:rPr>
          <w:bCs/>
          <w:color w:val="000000"/>
          <w:sz w:val="22"/>
        </w:rPr>
      </w:pPr>
      <w:r w:rsidRPr="0014193E">
        <w:rPr>
          <w:bCs/>
          <w:color w:val="000000"/>
          <w:sz w:val="22"/>
        </w:rPr>
        <w:t>-</w:t>
      </w:r>
      <w:r w:rsidRPr="0014193E">
        <w:rPr>
          <w:b/>
          <w:bCs/>
          <w:color w:val="000000"/>
          <w:sz w:val="22"/>
        </w:rPr>
        <w:t>Youth Group</w:t>
      </w:r>
    </w:p>
    <w:p w:rsidR="00F11988" w:rsidRPr="00452EC3" w:rsidRDefault="00F11988" w:rsidP="00AC3ADD">
      <w:pPr>
        <w:rPr>
          <w:bCs/>
          <w:i/>
          <w:color w:val="000000"/>
          <w:sz w:val="22"/>
        </w:rPr>
      </w:pPr>
      <w:r w:rsidRPr="00452EC3">
        <w:rPr>
          <w:bCs/>
          <w:i/>
          <w:color w:val="000000"/>
          <w:sz w:val="22"/>
        </w:rPr>
        <w:t>Wednesday 7-9pm</w:t>
      </w:r>
      <w:r w:rsidR="005D204B" w:rsidRPr="00452EC3">
        <w:rPr>
          <w:bCs/>
          <w:i/>
          <w:color w:val="000000"/>
          <w:sz w:val="22"/>
        </w:rPr>
        <w:t xml:space="preserve"> (Children years 5-11)</w:t>
      </w:r>
    </w:p>
    <w:p w:rsidR="006767A6" w:rsidRPr="00DB2D74" w:rsidRDefault="00DB2D74" w:rsidP="006767A6">
      <w:pPr>
        <w:rPr>
          <w:bCs/>
          <w:color w:val="000000"/>
          <w:sz w:val="22"/>
        </w:rPr>
      </w:pPr>
      <w:bookmarkStart w:id="3" w:name="_Hlk214611431"/>
      <w:r w:rsidRPr="00DB2D74">
        <w:rPr>
          <w:bCs/>
          <w:color w:val="000000"/>
          <w:sz w:val="22"/>
        </w:rPr>
        <w:t>-</w:t>
      </w:r>
      <w:r w:rsidRPr="00DB2D74">
        <w:rPr>
          <w:b/>
          <w:bCs/>
          <w:color w:val="000000"/>
          <w:sz w:val="22"/>
        </w:rPr>
        <w:t>Carol Service</w:t>
      </w:r>
    </w:p>
    <w:p w:rsidR="00DB2D74" w:rsidRDefault="00DB2D74" w:rsidP="006767A6">
      <w:pPr>
        <w:rPr>
          <w:bCs/>
          <w:i/>
          <w:color w:val="000000"/>
          <w:sz w:val="22"/>
        </w:rPr>
      </w:pPr>
      <w:r w:rsidRPr="00452EC3">
        <w:rPr>
          <w:bCs/>
          <w:i/>
          <w:color w:val="000000"/>
          <w:sz w:val="22"/>
        </w:rPr>
        <w:t>Thursday 18</w:t>
      </w:r>
      <w:r w:rsidRPr="00452EC3">
        <w:rPr>
          <w:bCs/>
          <w:i/>
          <w:color w:val="000000"/>
          <w:sz w:val="22"/>
          <w:vertAlign w:val="superscript"/>
        </w:rPr>
        <w:t>th</w:t>
      </w:r>
      <w:r w:rsidRPr="00452EC3">
        <w:rPr>
          <w:bCs/>
          <w:i/>
          <w:color w:val="000000"/>
          <w:sz w:val="22"/>
        </w:rPr>
        <w:t xml:space="preserve"> December 7pm.</w:t>
      </w:r>
    </w:p>
    <w:p w:rsidR="00DE0865" w:rsidRDefault="00DE0865" w:rsidP="006767A6">
      <w:pPr>
        <w:rPr>
          <w:bCs/>
          <w:i/>
          <w:color w:val="000000"/>
          <w:sz w:val="22"/>
        </w:rPr>
      </w:pPr>
      <w:r>
        <w:rPr>
          <w:bCs/>
          <w:i/>
          <w:color w:val="000000"/>
          <w:sz w:val="22"/>
        </w:rPr>
        <w:t>-</w:t>
      </w:r>
      <w:r w:rsidRPr="00DE0865">
        <w:rPr>
          <w:b/>
          <w:bCs/>
          <w:color w:val="000000"/>
          <w:sz w:val="22"/>
        </w:rPr>
        <w:t>Evangelisation Committee Meeting</w:t>
      </w:r>
    </w:p>
    <w:p w:rsidR="00DE0865" w:rsidRPr="00452EC3" w:rsidRDefault="00DE0865" w:rsidP="006767A6">
      <w:pPr>
        <w:rPr>
          <w:bCs/>
          <w:i/>
          <w:color w:val="000000"/>
          <w:sz w:val="22"/>
        </w:rPr>
      </w:pPr>
      <w:r>
        <w:rPr>
          <w:bCs/>
          <w:i/>
          <w:color w:val="000000"/>
          <w:sz w:val="22"/>
        </w:rPr>
        <w:t>Saturday 20thn December 3:30pm</w:t>
      </w:r>
    </w:p>
    <w:p w:rsidR="00DB2D74" w:rsidRDefault="00452EC3" w:rsidP="006767A6">
      <w:pPr>
        <w:rPr>
          <w:bCs/>
          <w:color w:val="000000"/>
          <w:sz w:val="22"/>
        </w:rPr>
      </w:pPr>
      <w:r>
        <w:rPr>
          <w:bCs/>
          <w:color w:val="000000"/>
          <w:sz w:val="22"/>
        </w:rPr>
        <w:t>-</w:t>
      </w:r>
      <w:r w:rsidRPr="00452EC3">
        <w:rPr>
          <w:b/>
          <w:bCs/>
          <w:color w:val="000000"/>
          <w:sz w:val="22"/>
        </w:rPr>
        <w:t>FHC Class</w:t>
      </w:r>
    </w:p>
    <w:p w:rsidR="00452EC3" w:rsidRPr="00452EC3" w:rsidRDefault="00452EC3" w:rsidP="006767A6">
      <w:pPr>
        <w:rPr>
          <w:bCs/>
          <w:i/>
          <w:color w:val="000000"/>
          <w:sz w:val="22"/>
        </w:rPr>
      </w:pPr>
      <w:r w:rsidRPr="00452EC3">
        <w:rPr>
          <w:bCs/>
          <w:i/>
          <w:color w:val="000000"/>
          <w:sz w:val="22"/>
        </w:rPr>
        <w:t>Saturday 20</w:t>
      </w:r>
      <w:r w:rsidRPr="00452EC3">
        <w:rPr>
          <w:bCs/>
          <w:i/>
          <w:color w:val="000000"/>
          <w:sz w:val="22"/>
          <w:vertAlign w:val="superscript"/>
        </w:rPr>
        <w:t>th</w:t>
      </w:r>
      <w:r w:rsidRPr="00452EC3">
        <w:rPr>
          <w:bCs/>
          <w:i/>
          <w:color w:val="000000"/>
          <w:sz w:val="22"/>
        </w:rPr>
        <w:t xml:space="preserve"> </w:t>
      </w:r>
      <w:r>
        <w:rPr>
          <w:bCs/>
          <w:i/>
          <w:color w:val="000000"/>
          <w:sz w:val="22"/>
        </w:rPr>
        <w:t>D</w:t>
      </w:r>
      <w:r w:rsidRPr="00452EC3">
        <w:rPr>
          <w:bCs/>
          <w:i/>
          <w:color w:val="000000"/>
          <w:sz w:val="22"/>
        </w:rPr>
        <w:t>ec</w:t>
      </w:r>
      <w:r>
        <w:rPr>
          <w:bCs/>
          <w:i/>
          <w:color w:val="000000"/>
          <w:sz w:val="22"/>
        </w:rPr>
        <w:t>ember</w:t>
      </w:r>
      <w:r w:rsidRPr="00452EC3">
        <w:rPr>
          <w:bCs/>
          <w:i/>
          <w:color w:val="000000"/>
          <w:sz w:val="22"/>
        </w:rPr>
        <w:t xml:space="preserve"> 4:40pm</w:t>
      </w:r>
    </w:p>
    <w:p w:rsidR="00452EC3" w:rsidRPr="00DB2D74" w:rsidRDefault="00452EC3" w:rsidP="006767A6">
      <w:pPr>
        <w:rPr>
          <w:bCs/>
          <w:color w:val="000000"/>
          <w:sz w:val="22"/>
        </w:rPr>
      </w:pPr>
    </w:p>
    <w:bookmarkEnd w:id="3"/>
    <w:p w:rsidR="00F11988" w:rsidRDefault="00F11988" w:rsidP="00F11988">
      <w:pPr>
        <w:rPr>
          <w:b/>
          <w:bCs/>
          <w:i/>
          <w:sz w:val="22"/>
          <w:u w:val="double"/>
        </w:rPr>
      </w:pPr>
      <w:r w:rsidRPr="006854DF">
        <w:rPr>
          <w:b/>
          <w:bCs/>
          <w:i/>
          <w:sz w:val="22"/>
          <w:u w:val="double"/>
        </w:rPr>
        <w:t>NEWS</w:t>
      </w:r>
    </w:p>
    <w:p w:rsidR="008E369D" w:rsidRDefault="00507DA9" w:rsidP="008E369D">
      <w:pPr>
        <w:widowControl w:val="0"/>
        <w:autoSpaceDE w:val="0"/>
        <w:autoSpaceDN w:val="0"/>
        <w:adjustRightInd w:val="0"/>
        <w:rPr>
          <w:b/>
          <w:i/>
          <w:noProof w:val="0"/>
          <w:sz w:val="22"/>
          <w:szCs w:val="20"/>
          <w:u w:val="single"/>
          <w:lang w:val="en-US"/>
        </w:rPr>
      </w:pPr>
      <w:r w:rsidRPr="00790BF7">
        <w:rPr>
          <w:b/>
          <w:i/>
          <w:noProof w:val="0"/>
          <w:sz w:val="22"/>
          <w:szCs w:val="20"/>
          <w:u w:val="single"/>
          <w:lang w:val="en-US"/>
        </w:rPr>
        <w:t>C</w:t>
      </w:r>
      <w:r>
        <w:rPr>
          <w:b/>
          <w:i/>
          <w:noProof w:val="0"/>
          <w:sz w:val="22"/>
          <w:szCs w:val="20"/>
          <w:u w:val="single"/>
          <w:lang w:val="en-US"/>
        </w:rPr>
        <w:t xml:space="preserve">hristmas Offerings </w:t>
      </w:r>
    </w:p>
    <w:p w:rsidR="008E369D" w:rsidRDefault="008E369D" w:rsidP="008E369D">
      <w:pPr>
        <w:widowControl w:val="0"/>
        <w:autoSpaceDE w:val="0"/>
        <w:autoSpaceDN w:val="0"/>
        <w:adjustRightInd w:val="0"/>
        <w:rPr>
          <w:noProof w:val="0"/>
          <w:sz w:val="20"/>
          <w:szCs w:val="20"/>
          <w:lang w:val="en-US"/>
        </w:rPr>
      </w:pPr>
      <w:r>
        <w:rPr>
          <w:noProof w:val="0"/>
          <w:sz w:val="20"/>
          <w:szCs w:val="20"/>
          <w:lang w:val="en-US"/>
        </w:rPr>
        <w:t>The offerings at Christmas are your gift to your Parish Priest. This makes up part of their annual income. Priests in England and Wales are not paid, so Easter and Christmas collections are their main source of income. Envelopes</w:t>
      </w:r>
      <w:r w:rsidR="00584C57">
        <w:rPr>
          <w:noProof w:val="0"/>
          <w:sz w:val="20"/>
          <w:szCs w:val="20"/>
          <w:lang w:val="en-US"/>
        </w:rPr>
        <w:t xml:space="preserve"> for this</w:t>
      </w:r>
      <w:r>
        <w:rPr>
          <w:noProof w:val="0"/>
          <w:sz w:val="20"/>
          <w:szCs w:val="20"/>
          <w:lang w:val="en-US"/>
        </w:rPr>
        <w:t xml:space="preserve"> are at the back of the Church. If you are going away this Christmas, you can make your offerings in advance. If you are Gift Aid registered please use your envelopes and that way, the parish can claim back the tax. It has also been added to the contactless machine at the back of the church under Christmas Offertory.</w:t>
      </w:r>
    </w:p>
    <w:p w:rsidR="008E369D" w:rsidRDefault="008E369D" w:rsidP="008E369D">
      <w:pPr>
        <w:widowControl w:val="0"/>
        <w:autoSpaceDE w:val="0"/>
        <w:autoSpaceDN w:val="0"/>
        <w:adjustRightInd w:val="0"/>
        <w:rPr>
          <w:b/>
          <w:i/>
          <w:noProof w:val="0"/>
          <w:sz w:val="20"/>
          <w:szCs w:val="20"/>
          <w:lang w:val="en-US"/>
        </w:rPr>
      </w:pPr>
      <w:r>
        <w:rPr>
          <w:b/>
          <w:i/>
          <w:noProof w:val="0"/>
          <w:sz w:val="20"/>
          <w:szCs w:val="20"/>
          <w:lang w:val="en-US"/>
        </w:rPr>
        <w:t>Thank you so much for your kindness and generosity at this time.</w:t>
      </w:r>
    </w:p>
    <w:p w:rsidR="00DE0865" w:rsidRPr="00DE0865" w:rsidRDefault="00DE0865" w:rsidP="00DE0865">
      <w:pPr>
        <w:rPr>
          <w:b/>
          <w:bCs/>
          <w:i/>
          <w:color w:val="000000"/>
          <w:sz w:val="22"/>
          <w:u w:val="single"/>
        </w:rPr>
      </w:pPr>
      <w:r w:rsidRPr="00DE0865">
        <w:rPr>
          <w:b/>
          <w:bCs/>
          <w:i/>
          <w:color w:val="000000"/>
          <w:sz w:val="22"/>
          <w:u w:val="single"/>
        </w:rPr>
        <w:t>Christmas Card Mass Times</w:t>
      </w:r>
    </w:p>
    <w:p w:rsidR="00DE0865" w:rsidRDefault="00DE0865" w:rsidP="00DE0865">
      <w:pPr>
        <w:rPr>
          <w:b/>
          <w:bCs/>
          <w:i/>
          <w:sz w:val="22"/>
          <w:u w:val="double"/>
        </w:rPr>
      </w:pPr>
      <w:r>
        <w:rPr>
          <w:bCs/>
          <w:color w:val="000000"/>
          <w:sz w:val="20"/>
        </w:rPr>
        <w:t xml:space="preserve">Please find at the back of the church the Christmas card with the mass times on for the 3 week Christmas </w:t>
      </w:r>
      <w:r w:rsidR="009A2361">
        <w:rPr>
          <w:bCs/>
          <w:color w:val="000000"/>
          <w:sz w:val="20"/>
        </w:rPr>
        <w:t xml:space="preserve">and New Year </w:t>
      </w:r>
      <w:r>
        <w:rPr>
          <w:bCs/>
          <w:color w:val="000000"/>
          <w:sz w:val="20"/>
        </w:rPr>
        <w:t>period</w:t>
      </w:r>
    </w:p>
    <w:p w:rsidR="00DE0865" w:rsidRDefault="00DE0865" w:rsidP="00DE0865">
      <w:pPr>
        <w:rPr>
          <w:b/>
          <w:i/>
          <w:color w:val="000000"/>
          <w:sz w:val="22"/>
          <w:szCs w:val="20"/>
          <w:u w:val="single"/>
        </w:rPr>
      </w:pPr>
      <w:r>
        <w:rPr>
          <w:b/>
          <w:i/>
          <w:color w:val="000000"/>
          <w:sz w:val="22"/>
          <w:szCs w:val="20"/>
          <w:u w:val="single"/>
        </w:rPr>
        <w:t>Wooden Memory Plaques</w:t>
      </w:r>
    </w:p>
    <w:p w:rsidR="00615C18" w:rsidRDefault="00DE0865" w:rsidP="00DE0865">
      <w:pPr>
        <w:rPr>
          <w:color w:val="000000"/>
          <w:sz w:val="20"/>
          <w:szCs w:val="20"/>
        </w:rPr>
      </w:pPr>
      <w:r w:rsidRPr="00E21C35">
        <w:rPr>
          <w:color w:val="000000"/>
          <w:sz w:val="20"/>
          <w:szCs w:val="20"/>
        </w:rPr>
        <w:t xml:space="preserve">Are on now sale. Once the Christmas tree is up on the Altar the plaques for your loved ones names will be placed on it. The Plaques </w:t>
      </w:r>
    </w:p>
    <w:p w:rsidR="00DE0865" w:rsidRPr="00E21C35" w:rsidRDefault="00DE0865" w:rsidP="00DE0865">
      <w:pPr>
        <w:rPr>
          <w:color w:val="000000"/>
          <w:sz w:val="20"/>
          <w:szCs w:val="20"/>
        </w:rPr>
      </w:pPr>
      <w:r w:rsidRPr="00E21C35">
        <w:rPr>
          <w:color w:val="000000"/>
          <w:sz w:val="20"/>
          <w:szCs w:val="20"/>
        </w:rPr>
        <w:t>are £1 each and can be found at the back of the church.</w:t>
      </w:r>
      <w:r>
        <w:rPr>
          <w:color w:val="000000"/>
          <w:sz w:val="20"/>
          <w:szCs w:val="20"/>
        </w:rPr>
        <w:t xml:space="preserve"> </w:t>
      </w:r>
      <w:r w:rsidR="009A2361">
        <w:rPr>
          <w:color w:val="000000"/>
          <w:sz w:val="20"/>
          <w:szCs w:val="20"/>
        </w:rPr>
        <w:t>(</w:t>
      </w:r>
      <w:r>
        <w:rPr>
          <w:color w:val="000000"/>
          <w:sz w:val="20"/>
          <w:szCs w:val="20"/>
        </w:rPr>
        <w:t>Please don’t take the pens</w:t>
      </w:r>
      <w:r w:rsidR="009A2361">
        <w:rPr>
          <w:color w:val="000000"/>
          <w:sz w:val="20"/>
          <w:szCs w:val="20"/>
        </w:rPr>
        <w:t>)</w:t>
      </w:r>
      <w:r>
        <w:rPr>
          <w:color w:val="000000"/>
          <w:sz w:val="20"/>
          <w:szCs w:val="20"/>
        </w:rPr>
        <w:t xml:space="preserve">. </w:t>
      </w:r>
      <w:r w:rsidRPr="00DE0865">
        <w:rPr>
          <w:b/>
          <w:i/>
          <w:color w:val="000000"/>
          <w:sz w:val="20"/>
          <w:szCs w:val="20"/>
        </w:rPr>
        <w:t>Thank you.</w:t>
      </w:r>
    </w:p>
    <w:p w:rsidR="002960BC" w:rsidRPr="00481C94" w:rsidRDefault="002960BC" w:rsidP="00805B71">
      <w:pPr>
        <w:rPr>
          <w:b/>
          <w:i/>
          <w:color w:val="000000"/>
          <w:sz w:val="22"/>
          <w:u w:val="single"/>
        </w:rPr>
      </w:pPr>
      <w:r w:rsidRPr="00481C94">
        <w:rPr>
          <w:b/>
          <w:i/>
          <w:color w:val="000000"/>
          <w:sz w:val="22"/>
          <w:u w:val="single"/>
        </w:rPr>
        <w:t>Knights of St Columba Christmas Posters</w:t>
      </w:r>
    </w:p>
    <w:p w:rsidR="002960BC" w:rsidRPr="00E21C35" w:rsidRDefault="00481C94" w:rsidP="002960BC">
      <w:pPr>
        <w:rPr>
          <w:noProof w:val="0"/>
          <w:sz w:val="20"/>
          <w:szCs w:val="20"/>
        </w:rPr>
      </w:pPr>
      <w:r w:rsidRPr="00E21C35">
        <w:rPr>
          <w:sz w:val="20"/>
          <w:szCs w:val="20"/>
        </w:rPr>
        <w:t>T</w:t>
      </w:r>
      <w:r w:rsidR="002960BC" w:rsidRPr="00E21C35">
        <w:rPr>
          <w:sz w:val="20"/>
          <w:szCs w:val="20"/>
        </w:rPr>
        <w:t>he Knights of Welling Council 294 </w:t>
      </w:r>
    </w:p>
    <w:p w:rsidR="005D204B" w:rsidRPr="00E21C35" w:rsidRDefault="00481C94" w:rsidP="002960BC">
      <w:pPr>
        <w:rPr>
          <w:sz w:val="20"/>
          <w:szCs w:val="20"/>
        </w:rPr>
      </w:pPr>
      <w:r w:rsidRPr="00E21C35">
        <w:rPr>
          <w:sz w:val="20"/>
          <w:szCs w:val="20"/>
        </w:rPr>
        <w:t>will be handing out</w:t>
      </w:r>
      <w:r w:rsidR="002960BC" w:rsidRPr="00E21C35">
        <w:rPr>
          <w:sz w:val="20"/>
          <w:szCs w:val="20"/>
        </w:rPr>
        <w:t xml:space="preserve"> to </w:t>
      </w:r>
      <w:r w:rsidRPr="00E21C35">
        <w:rPr>
          <w:sz w:val="20"/>
          <w:szCs w:val="20"/>
        </w:rPr>
        <w:t>a</w:t>
      </w:r>
      <w:r w:rsidR="002960BC" w:rsidRPr="00E21C35">
        <w:rPr>
          <w:sz w:val="20"/>
          <w:szCs w:val="20"/>
        </w:rPr>
        <w:t>ll Parishioners</w:t>
      </w:r>
      <w:r w:rsidR="00E85811" w:rsidRPr="00E21C35">
        <w:rPr>
          <w:sz w:val="20"/>
          <w:szCs w:val="20"/>
        </w:rPr>
        <w:t xml:space="preserve"> </w:t>
      </w:r>
      <w:r w:rsidR="002960BC" w:rsidRPr="00E21C35">
        <w:rPr>
          <w:sz w:val="20"/>
          <w:szCs w:val="20"/>
        </w:rPr>
        <w:t xml:space="preserve"> the KSC National (KEEP CHRIST IN </w:t>
      </w:r>
    </w:p>
    <w:p w:rsidR="002960BC" w:rsidRDefault="002960BC" w:rsidP="002960BC">
      <w:pPr>
        <w:rPr>
          <w:sz w:val="20"/>
          <w:szCs w:val="20"/>
        </w:rPr>
      </w:pPr>
      <w:r w:rsidRPr="00E21C35">
        <w:rPr>
          <w:sz w:val="20"/>
          <w:szCs w:val="20"/>
        </w:rPr>
        <w:t xml:space="preserve">CHRISTMAS ) </w:t>
      </w:r>
      <w:r w:rsidR="00481C94" w:rsidRPr="00E21C35">
        <w:rPr>
          <w:sz w:val="20"/>
          <w:szCs w:val="20"/>
        </w:rPr>
        <w:t>Poster,</w:t>
      </w:r>
      <w:r w:rsidRPr="00E21C35">
        <w:rPr>
          <w:sz w:val="20"/>
          <w:szCs w:val="20"/>
        </w:rPr>
        <w:t> </w:t>
      </w:r>
      <w:r w:rsidR="00481C94" w:rsidRPr="00E21C35">
        <w:rPr>
          <w:sz w:val="20"/>
          <w:szCs w:val="20"/>
        </w:rPr>
        <w:t>a</w:t>
      </w:r>
      <w:r w:rsidRPr="00E21C35">
        <w:rPr>
          <w:sz w:val="20"/>
          <w:szCs w:val="20"/>
        </w:rPr>
        <w:t xml:space="preserve">fter </w:t>
      </w:r>
      <w:r w:rsidR="00481C94" w:rsidRPr="00E21C35">
        <w:rPr>
          <w:sz w:val="20"/>
          <w:szCs w:val="20"/>
        </w:rPr>
        <w:t>a</w:t>
      </w:r>
      <w:r w:rsidRPr="00E21C35">
        <w:rPr>
          <w:sz w:val="20"/>
          <w:szCs w:val="20"/>
        </w:rPr>
        <w:t>ll Masses</w:t>
      </w:r>
      <w:r w:rsidR="00481C94" w:rsidRPr="00E21C35">
        <w:rPr>
          <w:sz w:val="20"/>
          <w:szCs w:val="20"/>
        </w:rPr>
        <w:t xml:space="preserve"> </w:t>
      </w:r>
      <w:r w:rsidR="002E5501">
        <w:rPr>
          <w:sz w:val="20"/>
          <w:szCs w:val="20"/>
        </w:rPr>
        <w:t>this weekend</w:t>
      </w:r>
      <w:r w:rsidR="00481C94" w:rsidRPr="00E21C35">
        <w:rPr>
          <w:sz w:val="20"/>
          <w:szCs w:val="20"/>
        </w:rPr>
        <w:t>.</w:t>
      </w:r>
      <w:r w:rsidR="00E85811" w:rsidRPr="00E21C35">
        <w:rPr>
          <w:sz w:val="20"/>
          <w:szCs w:val="20"/>
        </w:rPr>
        <w:t xml:space="preserve"> They </w:t>
      </w:r>
      <w:r w:rsidR="00481C94" w:rsidRPr="00E21C35">
        <w:rPr>
          <w:sz w:val="20"/>
          <w:szCs w:val="20"/>
        </w:rPr>
        <w:t xml:space="preserve"> will also</w:t>
      </w:r>
      <w:r w:rsidRPr="00E21C35">
        <w:rPr>
          <w:sz w:val="20"/>
          <w:szCs w:val="20"/>
        </w:rPr>
        <w:t xml:space="preserve"> have a </w:t>
      </w:r>
      <w:r w:rsidR="00481C94" w:rsidRPr="00E21C35">
        <w:rPr>
          <w:sz w:val="20"/>
          <w:szCs w:val="20"/>
        </w:rPr>
        <w:t xml:space="preserve">basket for Donations. </w:t>
      </w:r>
      <w:r w:rsidR="00481C94" w:rsidRPr="00E21C35">
        <w:rPr>
          <w:b/>
          <w:i/>
          <w:sz w:val="20"/>
          <w:szCs w:val="20"/>
        </w:rPr>
        <w:t>Thank you</w:t>
      </w:r>
      <w:r w:rsidR="00481C94" w:rsidRPr="00E21C35">
        <w:rPr>
          <w:sz w:val="20"/>
          <w:szCs w:val="20"/>
        </w:rPr>
        <w:t xml:space="preserve"> for your support.</w:t>
      </w:r>
    </w:p>
    <w:p w:rsidR="00452EC3" w:rsidRPr="00B552F2" w:rsidRDefault="00452EC3" w:rsidP="00452EC3">
      <w:pPr>
        <w:rPr>
          <w:color w:val="000000"/>
          <w:sz w:val="20"/>
          <w:szCs w:val="20"/>
        </w:rPr>
      </w:pPr>
      <w:r w:rsidRPr="0091552F">
        <w:rPr>
          <w:b/>
          <w:i/>
          <w:color w:val="000000"/>
          <w:sz w:val="22"/>
          <w:szCs w:val="20"/>
          <w:u w:val="single"/>
        </w:rPr>
        <w:t>Christmas Raffle Donations</w:t>
      </w:r>
    </w:p>
    <w:p w:rsidR="00452EC3" w:rsidRPr="00AC1904" w:rsidRDefault="00452EC3" w:rsidP="00452EC3">
      <w:pPr>
        <w:rPr>
          <w:color w:val="000000"/>
          <w:sz w:val="20"/>
          <w:szCs w:val="20"/>
        </w:rPr>
      </w:pPr>
      <w:r w:rsidRPr="00AC1904">
        <w:rPr>
          <w:color w:val="000000"/>
          <w:sz w:val="20"/>
          <w:szCs w:val="20"/>
        </w:rPr>
        <w:t xml:space="preserve">We are </w:t>
      </w:r>
      <w:r>
        <w:rPr>
          <w:color w:val="000000"/>
          <w:sz w:val="20"/>
          <w:szCs w:val="20"/>
        </w:rPr>
        <w:t xml:space="preserve">still </w:t>
      </w:r>
      <w:r w:rsidRPr="00AC1904">
        <w:rPr>
          <w:color w:val="000000"/>
          <w:sz w:val="20"/>
          <w:szCs w:val="20"/>
        </w:rPr>
        <w:t>looking for donations of drink, biscuits, sweets, chocolates, and unused quality gifts for our Christmas Raffle</w:t>
      </w:r>
      <w:r>
        <w:rPr>
          <w:color w:val="000000"/>
          <w:sz w:val="20"/>
          <w:szCs w:val="20"/>
        </w:rPr>
        <w:t>. This will finish today</w:t>
      </w:r>
      <w:r w:rsidR="009C02C7">
        <w:rPr>
          <w:color w:val="000000"/>
          <w:sz w:val="20"/>
          <w:szCs w:val="20"/>
        </w:rPr>
        <w:t xml:space="preserve">. </w:t>
      </w:r>
      <w:r w:rsidR="009C02C7" w:rsidRPr="0033584F">
        <w:rPr>
          <w:b/>
          <w:i/>
          <w:color w:val="000000"/>
          <w:sz w:val="20"/>
          <w:szCs w:val="20"/>
        </w:rPr>
        <w:t>Thank you</w:t>
      </w:r>
    </w:p>
    <w:p w:rsidR="00452EC3" w:rsidRPr="00860D88" w:rsidRDefault="00452EC3" w:rsidP="00452EC3">
      <w:pPr>
        <w:rPr>
          <w:bCs/>
          <w:sz w:val="20"/>
        </w:rPr>
      </w:pPr>
      <w:r w:rsidRPr="00AA5870">
        <w:rPr>
          <w:b/>
          <w:bCs/>
          <w:i/>
          <w:color w:val="000000"/>
          <w:sz w:val="22"/>
          <w:u w:val="single"/>
        </w:rPr>
        <w:t>Confirmation 2026</w:t>
      </w:r>
    </w:p>
    <w:p w:rsidR="00452EC3" w:rsidRDefault="00452EC3" w:rsidP="00452EC3">
      <w:pPr>
        <w:rPr>
          <w:b/>
          <w:bCs/>
          <w:i/>
          <w:color w:val="000000"/>
          <w:sz w:val="20"/>
        </w:rPr>
      </w:pPr>
      <w:r>
        <w:rPr>
          <w:bCs/>
          <w:color w:val="000000"/>
          <w:sz w:val="20"/>
        </w:rPr>
        <w:t xml:space="preserve">This will be open to all young people of the parish in </w:t>
      </w:r>
      <w:r w:rsidRPr="00536558">
        <w:rPr>
          <w:b/>
          <w:bCs/>
          <w:color w:val="000000"/>
          <w:sz w:val="20"/>
        </w:rPr>
        <w:t>year 8 and above</w:t>
      </w:r>
      <w:r>
        <w:rPr>
          <w:bCs/>
          <w:color w:val="000000"/>
          <w:sz w:val="20"/>
        </w:rPr>
        <w:t>. Forms are available at the back of the church. Please return all forms by today</w:t>
      </w:r>
      <w:r w:rsidRPr="00F66555">
        <w:rPr>
          <w:b/>
          <w:bCs/>
          <w:color w:val="000000"/>
          <w:sz w:val="20"/>
        </w:rPr>
        <w:t xml:space="preserve"> </w:t>
      </w:r>
      <w:r>
        <w:rPr>
          <w:b/>
          <w:bCs/>
          <w:color w:val="000000"/>
          <w:sz w:val="20"/>
        </w:rPr>
        <w:t>Sunday 14</w:t>
      </w:r>
      <w:r w:rsidRPr="000F727A">
        <w:rPr>
          <w:b/>
          <w:bCs/>
          <w:color w:val="000000"/>
          <w:sz w:val="20"/>
          <w:vertAlign w:val="superscript"/>
        </w:rPr>
        <w:t>th</w:t>
      </w:r>
      <w:r>
        <w:rPr>
          <w:b/>
          <w:bCs/>
          <w:color w:val="000000"/>
          <w:sz w:val="20"/>
        </w:rPr>
        <w:t xml:space="preserve"> December. </w:t>
      </w:r>
      <w:r w:rsidRPr="003270A0">
        <w:rPr>
          <w:b/>
          <w:bCs/>
          <w:i/>
          <w:color w:val="000000"/>
          <w:sz w:val="20"/>
        </w:rPr>
        <w:t>Thank you.</w:t>
      </w:r>
    </w:p>
    <w:p w:rsidR="009B52AA" w:rsidRPr="00E21C35" w:rsidRDefault="009B52AA" w:rsidP="00625AA1">
      <w:pPr>
        <w:rPr>
          <w:b/>
          <w:i/>
          <w:color w:val="000000"/>
          <w:sz w:val="22"/>
          <w:szCs w:val="22"/>
          <w:u w:val="single"/>
        </w:rPr>
      </w:pPr>
      <w:r w:rsidRPr="00E21C35">
        <w:rPr>
          <w:b/>
          <w:i/>
          <w:color w:val="000000"/>
          <w:sz w:val="22"/>
          <w:szCs w:val="22"/>
          <w:u w:val="single"/>
        </w:rPr>
        <w:t>Carol Service</w:t>
      </w:r>
    </w:p>
    <w:p w:rsidR="00B552F2" w:rsidRDefault="009B52AA" w:rsidP="00625AA1">
      <w:pPr>
        <w:rPr>
          <w:color w:val="000000"/>
          <w:sz w:val="20"/>
          <w:szCs w:val="20"/>
        </w:rPr>
      </w:pPr>
      <w:r>
        <w:rPr>
          <w:color w:val="000000"/>
          <w:sz w:val="20"/>
          <w:szCs w:val="20"/>
        </w:rPr>
        <w:t xml:space="preserve">On </w:t>
      </w:r>
      <w:r w:rsidR="0091552F">
        <w:rPr>
          <w:b/>
          <w:color w:val="000000"/>
          <w:sz w:val="20"/>
          <w:szCs w:val="20"/>
        </w:rPr>
        <w:t>T</w:t>
      </w:r>
      <w:r w:rsidRPr="0091552F">
        <w:rPr>
          <w:b/>
          <w:color w:val="000000"/>
          <w:sz w:val="20"/>
          <w:szCs w:val="20"/>
        </w:rPr>
        <w:t>hur</w:t>
      </w:r>
      <w:r w:rsidR="0091552F">
        <w:rPr>
          <w:b/>
          <w:color w:val="000000"/>
          <w:sz w:val="20"/>
          <w:szCs w:val="20"/>
        </w:rPr>
        <w:t>s</w:t>
      </w:r>
      <w:r w:rsidR="00DE0865">
        <w:rPr>
          <w:b/>
          <w:color w:val="000000"/>
          <w:sz w:val="20"/>
          <w:szCs w:val="20"/>
        </w:rPr>
        <w:t>day</w:t>
      </w:r>
      <w:r w:rsidRPr="0091552F">
        <w:rPr>
          <w:b/>
          <w:color w:val="000000"/>
          <w:sz w:val="20"/>
          <w:szCs w:val="20"/>
        </w:rPr>
        <w:t xml:space="preserve"> 18</w:t>
      </w:r>
      <w:r w:rsidRPr="0091552F">
        <w:rPr>
          <w:b/>
          <w:color w:val="000000"/>
          <w:sz w:val="20"/>
          <w:szCs w:val="20"/>
          <w:vertAlign w:val="superscript"/>
        </w:rPr>
        <w:t>th</w:t>
      </w:r>
      <w:r w:rsidRPr="0091552F">
        <w:rPr>
          <w:b/>
          <w:color w:val="000000"/>
          <w:sz w:val="20"/>
          <w:szCs w:val="20"/>
        </w:rPr>
        <w:t xml:space="preserve"> Dec</w:t>
      </w:r>
      <w:r w:rsidR="00DE0865">
        <w:rPr>
          <w:b/>
          <w:color w:val="000000"/>
          <w:sz w:val="20"/>
          <w:szCs w:val="20"/>
        </w:rPr>
        <w:t>ember @</w:t>
      </w:r>
      <w:r w:rsidRPr="0091552F">
        <w:rPr>
          <w:b/>
          <w:color w:val="000000"/>
          <w:sz w:val="20"/>
          <w:szCs w:val="20"/>
        </w:rPr>
        <w:t xml:space="preserve"> 7pm</w:t>
      </w:r>
      <w:r>
        <w:rPr>
          <w:color w:val="000000"/>
          <w:sz w:val="20"/>
          <w:szCs w:val="20"/>
        </w:rPr>
        <w:t xml:space="preserve">, the Choir will be holding there </w:t>
      </w:r>
      <w:r w:rsidR="0091552F">
        <w:rPr>
          <w:color w:val="000000"/>
          <w:sz w:val="20"/>
          <w:szCs w:val="20"/>
        </w:rPr>
        <w:t>C</w:t>
      </w:r>
      <w:r>
        <w:rPr>
          <w:color w:val="000000"/>
          <w:sz w:val="20"/>
          <w:szCs w:val="20"/>
        </w:rPr>
        <w:t xml:space="preserve">arol </w:t>
      </w:r>
      <w:r w:rsidR="0091552F">
        <w:rPr>
          <w:color w:val="000000"/>
          <w:sz w:val="20"/>
          <w:szCs w:val="20"/>
        </w:rPr>
        <w:t>S</w:t>
      </w:r>
      <w:r>
        <w:rPr>
          <w:color w:val="000000"/>
          <w:sz w:val="20"/>
          <w:szCs w:val="20"/>
        </w:rPr>
        <w:t>e</w:t>
      </w:r>
      <w:r w:rsidR="0091552F">
        <w:rPr>
          <w:color w:val="000000"/>
          <w:sz w:val="20"/>
          <w:szCs w:val="20"/>
        </w:rPr>
        <w:t>rvice. Followed by refreshments in the small hall. This is for the Whole family, where Santa will visit the Parish and we will draw our Christmas Raffle.</w:t>
      </w:r>
      <w:r w:rsidR="00D13E21">
        <w:rPr>
          <w:color w:val="000000"/>
          <w:sz w:val="20"/>
          <w:szCs w:val="20"/>
        </w:rPr>
        <w:t>Tickets for the Carol Concert are £</w:t>
      </w:r>
      <w:r w:rsidR="004E1260">
        <w:rPr>
          <w:color w:val="000000"/>
          <w:sz w:val="20"/>
          <w:szCs w:val="20"/>
        </w:rPr>
        <w:t>3</w:t>
      </w:r>
      <w:r w:rsidR="00D13E21">
        <w:rPr>
          <w:color w:val="000000"/>
          <w:sz w:val="20"/>
          <w:szCs w:val="20"/>
        </w:rPr>
        <w:t>.00 and will be on sale after every weekend mass along with the raffle tickets.</w:t>
      </w:r>
    </w:p>
    <w:p w:rsidR="0014193E" w:rsidRPr="00DB2D74" w:rsidRDefault="00EF10A5" w:rsidP="005D204B">
      <w:pPr>
        <w:rPr>
          <w:b/>
          <w:bCs/>
          <w:i/>
          <w:color w:val="000000"/>
          <w:sz w:val="22"/>
          <w:u w:val="single"/>
        </w:rPr>
      </w:pPr>
      <w:r w:rsidRPr="00DB2D74">
        <w:rPr>
          <w:b/>
          <w:bCs/>
          <w:i/>
          <w:color w:val="000000"/>
          <w:sz w:val="22"/>
          <w:u w:val="single"/>
        </w:rPr>
        <w:t>Ev</w:t>
      </w:r>
      <w:r w:rsidR="00DB2D74" w:rsidRPr="00DB2D74">
        <w:rPr>
          <w:b/>
          <w:bCs/>
          <w:i/>
          <w:color w:val="000000"/>
          <w:sz w:val="22"/>
          <w:u w:val="single"/>
        </w:rPr>
        <w:t>angelisation Committee</w:t>
      </w:r>
    </w:p>
    <w:p w:rsidR="00DB2D74" w:rsidRDefault="00DB2D74" w:rsidP="00DB2D74">
      <w:pPr>
        <w:rPr>
          <w:bCs/>
          <w:color w:val="000000"/>
          <w:sz w:val="20"/>
        </w:rPr>
      </w:pPr>
      <w:r>
        <w:rPr>
          <w:bCs/>
          <w:color w:val="000000"/>
          <w:sz w:val="20"/>
        </w:rPr>
        <w:t xml:space="preserve">Our next meeting will be held on </w:t>
      </w:r>
      <w:r w:rsidRPr="00DB2D74">
        <w:rPr>
          <w:b/>
          <w:bCs/>
          <w:color w:val="000000"/>
          <w:sz w:val="20"/>
        </w:rPr>
        <w:t>Saturday 20</w:t>
      </w:r>
      <w:r w:rsidRPr="00DB2D74">
        <w:rPr>
          <w:b/>
          <w:bCs/>
          <w:color w:val="000000"/>
          <w:sz w:val="20"/>
          <w:vertAlign w:val="superscript"/>
        </w:rPr>
        <w:t>th</w:t>
      </w:r>
      <w:r w:rsidRPr="00DB2D74">
        <w:rPr>
          <w:b/>
          <w:bCs/>
          <w:color w:val="000000"/>
          <w:sz w:val="20"/>
        </w:rPr>
        <w:t xml:space="preserve"> December </w:t>
      </w:r>
      <w:r>
        <w:rPr>
          <w:bCs/>
          <w:color w:val="000000"/>
          <w:sz w:val="20"/>
        </w:rPr>
        <w:t xml:space="preserve">at </w:t>
      </w:r>
      <w:r w:rsidRPr="00DB2D74">
        <w:rPr>
          <w:b/>
          <w:bCs/>
          <w:color w:val="000000"/>
          <w:sz w:val="20"/>
        </w:rPr>
        <w:t>3:30pm</w:t>
      </w:r>
      <w:r>
        <w:rPr>
          <w:bCs/>
          <w:color w:val="000000"/>
          <w:sz w:val="20"/>
        </w:rPr>
        <w:t xml:space="preserve"> in the Small Hall.</w:t>
      </w:r>
    </w:p>
    <w:p w:rsidR="00DB2D74" w:rsidRDefault="00DB2D74" w:rsidP="005D204B">
      <w:pPr>
        <w:rPr>
          <w:sz w:val="20"/>
        </w:rPr>
      </w:pPr>
      <w:r>
        <w:rPr>
          <w:bCs/>
          <w:color w:val="000000"/>
          <w:sz w:val="20"/>
        </w:rPr>
        <w:t xml:space="preserve">Will are still looking for a few more members to join us. If you have an interest in AI or use it with work or an interest in Evangelisation </w:t>
      </w:r>
      <w:r w:rsidRPr="00DB2D74">
        <w:rPr>
          <w:b/>
          <w:bCs/>
          <w:color w:val="000000"/>
          <w:sz w:val="20"/>
        </w:rPr>
        <w:t>WE NEED YOU!</w:t>
      </w:r>
      <w:r>
        <w:rPr>
          <w:bCs/>
          <w:color w:val="000000"/>
          <w:sz w:val="20"/>
        </w:rPr>
        <w:t xml:space="preserve"> please come along to our next meeting to find out about us, or </w:t>
      </w:r>
      <w:r w:rsidRPr="00DB2D74">
        <w:rPr>
          <w:sz w:val="20"/>
        </w:rPr>
        <w:t>contact Jayne 07793 884137 or Claire 07958 790057</w:t>
      </w:r>
      <w:r>
        <w:rPr>
          <w:sz w:val="20"/>
        </w:rPr>
        <w:t>.</w:t>
      </w:r>
    </w:p>
    <w:p w:rsidR="00DB2D74" w:rsidRPr="00DE0865" w:rsidRDefault="00DE0865" w:rsidP="005D204B">
      <w:pPr>
        <w:rPr>
          <w:b/>
          <w:bCs/>
          <w:i/>
          <w:color w:val="000000"/>
          <w:sz w:val="22"/>
          <w:u w:val="single"/>
        </w:rPr>
      </w:pPr>
      <w:r w:rsidRPr="00DE0865">
        <w:rPr>
          <w:b/>
          <w:bCs/>
          <w:i/>
          <w:color w:val="000000"/>
          <w:sz w:val="22"/>
          <w:u w:val="single"/>
        </w:rPr>
        <w:t>Padr</w:t>
      </w:r>
      <w:r>
        <w:rPr>
          <w:b/>
          <w:bCs/>
          <w:i/>
          <w:color w:val="000000"/>
          <w:sz w:val="22"/>
          <w:u w:val="single"/>
        </w:rPr>
        <w:t>e</w:t>
      </w:r>
      <w:r w:rsidRPr="00DE0865">
        <w:rPr>
          <w:b/>
          <w:bCs/>
          <w:i/>
          <w:color w:val="000000"/>
          <w:sz w:val="22"/>
          <w:u w:val="single"/>
        </w:rPr>
        <w:t xml:space="preserve"> Pio Prayer Group</w:t>
      </w:r>
    </w:p>
    <w:p w:rsidR="00DE0865" w:rsidRDefault="00DE0865" w:rsidP="005D204B">
      <w:pPr>
        <w:rPr>
          <w:bCs/>
          <w:color w:val="000000"/>
          <w:sz w:val="20"/>
        </w:rPr>
      </w:pPr>
      <w:r>
        <w:rPr>
          <w:bCs/>
          <w:color w:val="000000"/>
          <w:sz w:val="20"/>
        </w:rPr>
        <w:t xml:space="preserve">Are taking there Christmas break and will return on </w:t>
      </w:r>
      <w:r w:rsidRPr="00DE0865">
        <w:rPr>
          <w:b/>
          <w:bCs/>
          <w:color w:val="000000"/>
          <w:sz w:val="20"/>
        </w:rPr>
        <w:t>Wednesday 7</w:t>
      </w:r>
      <w:r w:rsidRPr="00DE0865">
        <w:rPr>
          <w:b/>
          <w:bCs/>
          <w:color w:val="000000"/>
          <w:sz w:val="20"/>
          <w:vertAlign w:val="superscript"/>
        </w:rPr>
        <w:t>th</w:t>
      </w:r>
      <w:r w:rsidRPr="00DE0865">
        <w:rPr>
          <w:b/>
          <w:bCs/>
          <w:color w:val="000000"/>
          <w:sz w:val="20"/>
        </w:rPr>
        <w:t xml:space="preserve"> January</w:t>
      </w:r>
      <w:r>
        <w:rPr>
          <w:bCs/>
          <w:color w:val="000000"/>
          <w:sz w:val="20"/>
        </w:rPr>
        <w:t xml:space="preserve"> after </w:t>
      </w:r>
      <w:r w:rsidRPr="00DE0865">
        <w:rPr>
          <w:b/>
          <w:bCs/>
          <w:color w:val="000000"/>
          <w:sz w:val="20"/>
        </w:rPr>
        <w:t>11am</w:t>
      </w:r>
      <w:r>
        <w:rPr>
          <w:bCs/>
          <w:color w:val="000000"/>
          <w:sz w:val="20"/>
        </w:rPr>
        <w:t xml:space="preserve"> Mass. This prayer group is open to all, so please feel free to come along and join.</w:t>
      </w:r>
    </w:p>
    <w:p w:rsidR="00DB2D74" w:rsidRPr="005D204B" w:rsidRDefault="00DB2D74" w:rsidP="005D204B">
      <w:pPr>
        <w:rPr>
          <w:bCs/>
          <w:color w:val="000000"/>
          <w:sz w:val="20"/>
        </w:rPr>
      </w:pPr>
    </w:p>
    <w:sectPr w:rsidR="00DB2D74" w:rsidRPr="005D204B" w:rsidSect="002A67CA">
      <w:pgSz w:w="16838" w:h="11906" w:orient="landscape"/>
      <w:pgMar w:top="238" w:right="244" w:bottom="244" w:left="238" w:header="709" w:footer="709" w:gutter="0"/>
      <w:cols w:num="4" w:space="6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1517" w:rsidRDefault="000E1517">
      <w:r>
        <w:separator/>
      </w:r>
    </w:p>
  </w:endnote>
  <w:endnote w:type="continuationSeparator" w:id="0">
    <w:p w:rsidR="000E1517" w:rsidRDefault="000E1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Miriam"/>
    <w:charset w:val="B1"/>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ple Chancery">
    <w:altName w:val="Arial"/>
    <w:charset w:val="00"/>
    <w:family w:val="auto"/>
    <w:pitch w:val="variable"/>
    <w:sig w:usb0="80000067" w:usb1="00000003" w:usb2="00000000" w:usb3="00000000" w:csb0="000001F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1517" w:rsidRDefault="000E1517">
      <w:r>
        <w:separator/>
      </w:r>
    </w:p>
  </w:footnote>
  <w:footnote w:type="continuationSeparator" w:id="0">
    <w:p w:rsidR="000E1517" w:rsidRDefault="000E15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23F8B"/>
    <w:multiLevelType w:val="hybridMultilevel"/>
    <w:tmpl w:val="7F28B21C"/>
    <w:lvl w:ilvl="0" w:tplc="D94CCEC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118BB"/>
    <w:multiLevelType w:val="multilevel"/>
    <w:tmpl w:val="E0A230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4F32092"/>
    <w:multiLevelType w:val="hybridMultilevel"/>
    <w:tmpl w:val="31DAF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81026"/>
    <w:multiLevelType w:val="hybridMultilevel"/>
    <w:tmpl w:val="C05E85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10556"/>
    <w:multiLevelType w:val="hybridMultilevel"/>
    <w:tmpl w:val="21E249F0"/>
    <w:lvl w:ilvl="0" w:tplc="22B4BD0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3932C6"/>
    <w:multiLevelType w:val="hybridMultilevel"/>
    <w:tmpl w:val="1BB2D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61936"/>
    <w:multiLevelType w:val="hybridMultilevel"/>
    <w:tmpl w:val="1528177C"/>
    <w:lvl w:ilvl="0" w:tplc="F1AACFDE">
      <w:start w:val="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8C7638"/>
    <w:multiLevelType w:val="hybridMultilevel"/>
    <w:tmpl w:val="13C27296"/>
    <w:lvl w:ilvl="0" w:tplc="56184AE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3600EB"/>
    <w:multiLevelType w:val="hybridMultilevel"/>
    <w:tmpl w:val="068A60E8"/>
    <w:lvl w:ilvl="0" w:tplc="D3BA307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8A5F2C"/>
    <w:multiLevelType w:val="hybridMultilevel"/>
    <w:tmpl w:val="BF1E7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027B66"/>
    <w:multiLevelType w:val="hybridMultilevel"/>
    <w:tmpl w:val="633203D0"/>
    <w:lvl w:ilvl="0" w:tplc="F6362270">
      <w:numFmt w:val="bullet"/>
      <w:lvlText w:val="-"/>
      <w:lvlJc w:val="left"/>
      <w:pPr>
        <w:ind w:left="405" w:hanging="360"/>
      </w:pPr>
      <w:rPr>
        <w:rFonts w:ascii="Times New Roman" w:eastAsia="Times New Roman" w:hAnsi="Times New Roman"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1" w15:restartNumberingAfterBreak="0">
    <w:nsid w:val="237B5D84"/>
    <w:multiLevelType w:val="hybridMultilevel"/>
    <w:tmpl w:val="F73EA592"/>
    <w:lvl w:ilvl="0" w:tplc="5726D35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F92C43"/>
    <w:multiLevelType w:val="hybridMultilevel"/>
    <w:tmpl w:val="836E8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A125F3"/>
    <w:multiLevelType w:val="multilevel"/>
    <w:tmpl w:val="120A7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93407D"/>
    <w:multiLevelType w:val="hybridMultilevel"/>
    <w:tmpl w:val="94E8E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106E7E"/>
    <w:multiLevelType w:val="hybridMultilevel"/>
    <w:tmpl w:val="A914E956"/>
    <w:lvl w:ilvl="0" w:tplc="72A6AE2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27330C"/>
    <w:multiLevelType w:val="hybridMultilevel"/>
    <w:tmpl w:val="0DE0B0EA"/>
    <w:lvl w:ilvl="0" w:tplc="1DFA85E4">
      <w:numFmt w:val="bullet"/>
      <w:lvlText w:val="-"/>
      <w:lvlJc w:val="left"/>
      <w:pPr>
        <w:ind w:left="720" w:hanging="360"/>
      </w:pPr>
      <w:rPr>
        <w:rFonts w:ascii="Times New Roman" w:eastAsia="Times New Roman" w:hAnsi="Times New Roman" w:cs="Times New Roman" w:hint="default"/>
        <w:i w:val="0"/>
        <w:sz w:val="2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925FF9"/>
    <w:multiLevelType w:val="multilevel"/>
    <w:tmpl w:val="33B40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3F2979"/>
    <w:multiLevelType w:val="hybridMultilevel"/>
    <w:tmpl w:val="A32C4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C4349B"/>
    <w:multiLevelType w:val="hybridMultilevel"/>
    <w:tmpl w:val="C28A9F00"/>
    <w:lvl w:ilvl="0" w:tplc="3C4822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4B34C7"/>
    <w:multiLevelType w:val="hybridMultilevel"/>
    <w:tmpl w:val="7AEE822E"/>
    <w:lvl w:ilvl="0" w:tplc="739E01C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9B0FF3"/>
    <w:multiLevelType w:val="hybridMultilevel"/>
    <w:tmpl w:val="FEFA8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9F2DC3"/>
    <w:multiLevelType w:val="hybridMultilevel"/>
    <w:tmpl w:val="509ABAF8"/>
    <w:lvl w:ilvl="0" w:tplc="4D2CED8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391BC5"/>
    <w:multiLevelType w:val="hybridMultilevel"/>
    <w:tmpl w:val="44F0FD32"/>
    <w:lvl w:ilvl="0" w:tplc="84ECDF2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1C68DA"/>
    <w:multiLevelType w:val="hybridMultilevel"/>
    <w:tmpl w:val="8C08B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8014F4"/>
    <w:multiLevelType w:val="hybridMultilevel"/>
    <w:tmpl w:val="EFCCF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0939C7"/>
    <w:multiLevelType w:val="hybridMultilevel"/>
    <w:tmpl w:val="8E9A3F7C"/>
    <w:lvl w:ilvl="0" w:tplc="EE64F4C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7" w15:restartNumberingAfterBreak="0">
    <w:nsid w:val="62830165"/>
    <w:multiLevelType w:val="hybridMultilevel"/>
    <w:tmpl w:val="33106780"/>
    <w:lvl w:ilvl="0" w:tplc="5DDC44A8">
      <w:start w:val="202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BF67E7"/>
    <w:multiLevelType w:val="hybridMultilevel"/>
    <w:tmpl w:val="97CE4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DE5391"/>
    <w:multiLevelType w:val="multilevel"/>
    <w:tmpl w:val="71E03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5537BA"/>
    <w:multiLevelType w:val="hybridMultilevel"/>
    <w:tmpl w:val="51D01E48"/>
    <w:lvl w:ilvl="0" w:tplc="6C44E53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9F348C"/>
    <w:multiLevelType w:val="hybridMultilevel"/>
    <w:tmpl w:val="5296C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C42797"/>
    <w:multiLevelType w:val="hybridMultilevel"/>
    <w:tmpl w:val="B29C7BF4"/>
    <w:lvl w:ilvl="0" w:tplc="845641D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455A22"/>
    <w:multiLevelType w:val="hybridMultilevel"/>
    <w:tmpl w:val="DE003AF6"/>
    <w:lvl w:ilvl="0" w:tplc="335C9DB6">
      <w:start w:val="9"/>
      <w:numFmt w:val="bullet"/>
      <w:lvlText w:val="-"/>
      <w:lvlJc w:val="left"/>
      <w:pPr>
        <w:ind w:left="720" w:hanging="360"/>
      </w:pPr>
      <w:rPr>
        <w:rFonts w:ascii="Arial Narrow" w:eastAsia="Times New Roman" w:hAnsi="Arial Narrow" w:cs="Helvetic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012F98"/>
    <w:multiLevelType w:val="hybridMultilevel"/>
    <w:tmpl w:val="BF5A7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5264EE"/>
    <w:multiLevelType w:val="hybridMultilevel"/>
    <w:tmpl w:val="88E662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BCB7018"/>
    <w:multiLevelType w:val="hybridMultilevel"/>
    <w:tmpl w:val="E564C464"/>
    <w:lvl w:ilvl="0" w:tplc="F7E6C92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33"/>
  </w:num>
  <w:num w:numId="3">
    <w:abstractNumId w:val="18"/>
  </w:num>
  <w:num w:numId="4">
    <w:abstractNumId w:val="14"/>
  </w:num>
  <w:num w:numId="5">
    <w:abstractNumId w:val="25"/>
  </w:num>
  <w:num w:numId="6">
    <w:abstractNumId w:val="21"/>
  </w:num>
  <w:num w:numId="7">
    <w:abstractNumId w:val="12"/>
  </w:num>
  <w:num w:numId="8">
    <w:abstractNumId w:val="34"/>
  </w:num>
  <w:num w:numId="9">
    <w:abstractNumId w:val="31"/>
  </w:num>
  <w:num w:numId="10">
    <w:abstractNumId w:val="24"/>
  </w:num>
  <w:num w:numId="11">
    <w:abstractNumId w:val="5"/>
  </w:num>
  <w:num w:numId="12">
    <w:abstractNumId w:val="3"/>
  </w:num>
  <w:num w:numId="13">
    <w:abstractNumId w:val="2"/>
  </w:num>
  <w:num w:numId="14">
    <w:abstractNumId w:val="9"/>
  </w:num>
  <w:num w:numId="15">
    <w:abstractNumId w:val="13"/>
  </w:num>
  <w:num w:numId="16">
    <w:abstractNumId w:val="26"/>
  </w:num>
  <w:num w:numId="17">
    <w:abstractNumId w:val="17"/>
  </w:num>
  <w:num w:numId="18">
    <w:abstractNumId w:val="28"/>
  </w:num>
  <w:num w:numId="19">
    <w:abstractNumId w:val="11"/>
  </w:num>
  <w:num w:numId="20">
    <w:abstractNumId w:val="15"/>
  </w:num>
  <w:num w:numId="21">
    <w:abstractNumId w:val="19"/>
  </w:num>
  <w:num w:numId="22">
    <w:abstractNumId w:val="29"/>
  </w:num>
  <w:num w:numId="23">
    <w:abstractNumId w:val="7"/>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0"/>
  </w:num>
  <w:num w:numId="27">
    <w:abstractNumId w:val="22"/>
  </w:num>
  <w:num w:numId="28">
    <w:abstractNumId w:val="32"/>
  </w:num>
  <w:num w:numId="29">
    <w:abstractNumId w:val="6"/>
  </w:num>
  <w:num w:numId="30">
    <w:abstractNumId w:val="16"/>
  </w:num>
  <w:num w:numId="31">
    <w:abstractNumId w:val="36"/>
  </w:num>
  <w:num w:numId="32">
    <w:abstractNumId w:val="10"/>
  </w:num>
  <w:num w:numId="33">
    <w:abstractNumId w:val="20"/>
  </w:num>
  <w:num w:numId="34">
    <w:abstractNumId w:val="8"/>
  </w:num>
  <w:num w:numId="35">
    <w:abstractNumId w:val="4"/>
  </w:num>
  <w:num w:numId="36">
    <w:abstractNumId w:val="30"/>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6DE"/>
    <w:rsid w:val="0000069C"/>
    <w:rsid w:val="000009B8"/>
    <w:rsid w:val="00000BD6"/>
    <w:rsid w:val="00000D6D"/>
    <w:rsid w:val="000012BD"/>
    <w:rsid w:val="000012F9"/>
    <w:rsid w:val="0000152B"/>
    <w:rsid w:val="00001912"/>
    <w:rsid w:val="00001D1F"/>
    <w:rsid w:val="00001F7A"/>
    <w:rsid w:val="0000234E"/>
    <w:rsid w:val="000024C9"/>
    <w:rsid w:val="000025B8"/>
    <w:rsid w:val="00002657"/>
    <w:rsid w:val="0000271E"/>
    <w:rsid w:val="00002B56"/>
    <w:rsid w:val="00002CD2"/>
    <w:rsid w:val="0000367A"/>
    <w:rsid w:val="00003C28"/>
    <w:rsid w:val="00003E4C"/>
    <w:rsid w:val="000040B1"/>
    <w:rsid w:val="00004334"/>
    <w:rsid w:val="0000446C"/>
    <w:rsid w:val="000049D9"/>
    <w:rsid w:val="00004A5B"/>
    <w:rsid w:val="00004E37"/>
    <w:rsid w:val="00005029"/>
    <w:rsid w:val="0000534D"/>
    <w:rsid w:val="000057E2"/>
    <w:rsid w:val="00005895"/>
    <w:rsid w:val="00005E76"/>
    <w:rsid w:val="000062D9"/>
    <w:rsid w:val="000063F2"/>
    <w:rsid w:val="00006873"/>
    <w:rsid w:val="00006F3A"/>
    <w:rsid w:val="00007C43"/>
    <w:rsid w:val="000104ED"/>
    <w:rsid w:val="000109A7"/>
    <w:rsid w:val="00010A8B"/>
    <w:rsid w:val="0001108F"/>
    <w:rsid w:val="00011A17"/>
    <w:rsid w:val="00011C85"/>
    <w:rsid w:val="000120FB"/>
    <w:rsid w:val="000125F7"/>
    <w:rsid w:val="0001274D"/>
    <w:rsid w:val="00012A3F"/>
    <w:rsid w:val="000138FD"/>
    <w:rsid w:val="00013932"/>
    <w:rsid w:val="00013DC7"/>
    <w:rsid w:val="00013F6C"/>
    <w:rsid w:val="000146C8"/>
    <w:rsid w:val="00014ED9"/>
    <w:rsid w:val="0001560B"/>
    <w:rsid w:val="00016342"/>
    <w:rsid w:val="00016DD5"/>
    <w:rsid w:val="00016E68"/>
    <w:rsid w:val="00016F89"/>
    <w:rsid w:val="00016FF1"/>
    <w:rsid w:val="00016FF4"/>
    <w:rsid w:val="000173DC"/>
    <w:rsid w:val="000177A1"/>
    <w:rsid w:val="00017CF2"/>
    <w:rsid w:val="00017FE2"/>
    <w:rsid w:val="00020086"/>
    <w:rsid w:val="0002036B"/>
    <w:rsid w:val="00020C49"/>
    <w:rsid w:val="000210DE"/>
    <w:rsid w:val="0002110B"/>
    <w:rsid w:val="00021A35"/>
    <w:rsid w:val="00021B22"/>
    <w:rsid w:val="00022375"/>
    <w:rsid w:val="00022B70"/>
    <w:rsid w:val="00022C1F"/>
    <w:rsid w:val="000232C4"/>
    <w:rsid w:val="00023632"/>
    <w:rsid w:val="00023CFC"/>
    <w:rsid w:val="00023D61"/>
    <w:rsid w:val="00023F6E"/>
    <w:rsid w:val="0002421B"/>
    <w:rsid w:val="00024561"/>
    <w:rsid w:val="000246BB"/>
    <w:rsid w:val="00025140"/>
    <w:rsid w:val="00025658"/>
    <w:rsid w:val="00025AC8"/>
    <w:rsid w:val="00025F50"/>
    <w:rsid w:val="00026999"/>
    <w:rsid w:val="00026A6D"/>
    <w:rsid w:val="00026C0C"/>
    <w:rsid w:val="000274FD"/>
    <w:rsid w:val="00027FC6"/>
    <w:rsid w:val="0003042A"/>
    <w:rsid w:val="000305E4"/>
    <w:rsid w:val="0003146B"/>
    <w:rsid w:val="00031787"/>
    <w:rsid w:val="00031A65"/>
    <w:rsid w:val="00032279"/>
    <w:rsid w:val="0003236C"/>
    <w:rsid w:val="0003293C"/>
    <w:rsid w:val="0003323C"/>
    <w:rsid w:val="00033544"/>
    <w:rsid w:val="00033766"/>
    <w:rsid w:val="00033E58"/>
    <w:rsid w:val="00034728"/>
    <w:rsid w:val="00034A8C"/>
    <w:rsid w:val="00035420"/>
    <w:rsid w:val="00035B20"/>
    <w:rsid w:val="00036205"/>
    <w:rsid w:val="000363B1"/>
    <w:rsid w:val="000363FF"/>
    <w:rsid w:val="00036487"/>
    <w:rsid w:val="0003653D"/>
    <w:rsid w:val="00036DA8"/>
    <w:rsid w:val="0003734A"/>
    <w:rsid w:val="0003741F"/>
    <w:rsid w:val="00037B5B"/>
    <w:rsid w:val="00037CC3"/>
    <w:rsid w:val="0004084F"/>
    <w:rsid w:val="00040892"/>
    <w:rsid w:val="000409A2"/>
    <w:rsid w:val="000409D1"/>
    <w:rsid w:val="00040BBE"/>
    <w:rsid w:val="00040DF6"/>
    <w:rsid w:val="000419EE"/>
    <w:rsid w:val="00041C19"/>
    <w:rsid w:val="00041E19"/>
    <w:rsid w:val="0004214C"/>
    <w:rsid w:val="0004290F"/>
    <w:rsid w:val="00042DA3"/>
    <w:rsid w:val="0004309C"/>
    <w:rsid w:val="0004381D"/>
    <w:rsid w:val="00043B20"/>
    <w:rsid w:val="00043B99"/>
    <w:rsid w:val="00043EE2"/>
    <w:rsid w:val="00044816"/>
    <w:rsid w:val="000449F9"/>
    <w:rsid w:val="000454E5"/>
    <w:rsid w:val="00045C2A"/>
    <w:rsid w:val="00045DC8"/>
    <w:rsid w:val="00046029"/>
    <w:rsid w:val="00046A66"/>
    <w:rsid w:val="00047920"/>
    <w:rsid w:val="00050AD4"/>
    <w:rsid w:val="00050DD1"/>
    <w:rsid w:val="00051977"/>
    <w:rsid w:val="00051A93"/>
    <w:rsid w:val="00052263"/>
    <w:rsid w:val="00052FE9"/>
    <w:rsid w:val="000533C0"/>
    <w:rsid w:val="00053672"/>
    <w:rsid w:val="00053AEF"/>
    <w:rsid w:val="00053B9C"/>
    <w:rsid w:val="00053DCF"/>
    <w:rsid w:val="000546A3"/>
    <w:rsid w:val="0005480F"/>
    <w:rsid w:val="00054966"/>
    <w:rsid w:val="00054980"/>
    <w:rsid w:val="000557D1"/>
    <w:rsid w:val="000558F7"/>
    <w:rsid w:val="000568EA"/>
    <w:rsid w:val="00056B4D"/>
    <w:rsid w:val="00056D56"/>
    <w:rsid w:val="00057113"/>
    <w:rsid w:val="0006036F"/>
    <w:rsid w:val="00060396"/>
    <w:rsid w:val="00060F4E"/>
    <w:rsid w:val="00061347"/>
    <w:rsid w:val="0006156F"/>
    <w:rsid w:val="00061A8C"/>
    <w:rsid w:val="00063EF6"/>
    <w:rsid w:val="00064819"/>
    <w:rsid w:val="00064B8F"/>
    <w:rsid w:val="00064C66"/>
    <w:rsid w:val="000655D6"/>
    <w:rsid w:val="00066447"/>
    <w:rsid w:val="00066593"/>
    <w:rsid w:val="0006675F"/>
    <w:rsid w:val="000679B2"/>
    <w:rsid w:val="00067A5D"/>
    <w:rsid w:val="00067AF1"/>
    <w:rsid w:val="000702FC"/>
    <w:rsid w:val="00070374"/>
    <w:rsid w:val="00070379"/>
    <w:rsid w:val="000707C1"/>
    <w:rsid w:val="00072579"/>
    <w:rsid w:val="00072623"/>
    <w:rsid w:val="000729EA"/>
    <w:rsid w:val="00072A96"/>
    <w:rsid w:val="00072C93"/>
    <w:rsid w:val="00072FCC"/>
    <w:rsid w:val="000743D8"/>
    <w:rsid w:val="00074455"/>
    <w:rsid w:val="00074854"/>
    <w:rsid w:val="00074AB1"/>
    <w:rsid w:val="00074D1A"/>
    <w:rsid w:val="00074FF2"/>
    <w:rsid w:val="000752F9"/>
    <w:rsid w:val="0007596F"/>
    <w:rsid w:val="000769F6"/>
    <w:rsid w:val="00077E8B"/>
    <w:rsid w:val="00080A96"/>
    <w:rsid w:val="00080CFB"/>
    <w:rsid w:val="000811C7"/>
    <w:rsid w:val="00081475"/>
    <w:rsid w:val="00081733"/>
    <w:rsid w:val="00081F1C"/>
    <w:rsid w:val="000826C2"/>
    <w:rsid w:val="00082857"/>
    <w:rsid w:val="0008288A"/>
    <w:rsid w:val="00082B06"/>
    <w:rsid w:val="00082E29"/>
    <w:rsid w:val="00082F55"/>
    <w:rsid w:val="00083261"/>
    <w:rsid w:val="000834F0"/>
    <w:rsid w:val="00083931"/>
    <w:rsid w:val="0008398D"/>
    <w:rsid w:val="00083ED5"/>
    <w:rsid w:val="000842BA"/>
    <w:rsid w:val="000848BE"/>
    <w:rsid w:val="00085DD4"/>
    <w:rsid w:val="00085E22"/>
    <w:rsid w:val="000860FD"/>
    <w:rsid w:val="00086716"/>
    <w:rsid w:val="000867A8"/>
    <w:rsid w:val="000873A4"/>
    <w:rsid w:val="000878FE"/>
    <w:rsid w:val="00087C84"/>
    <w:rsid w:val="00090959"/>
    <w:rsid w:val="000916AE"/>
    <w:rsid w:val="00091AB4"/>
    <w:rsid w:val="00091F93"/>
    <w:rsid w:val="000923C0"/>
    <w:rsid w:val="00092512"/>
    <w:rsid w:val="000927C6"/>
    <w:rsid w:val="000934E8"/>
    <w:rsid w:val="000935F1"/>
    <w:rsid w:val="00093639"/>
    <w:rsid w:val="000937AC"/>
    <w:rsid w:val="000939A7"/>
    <w:rsid w:val="00094412"/>
    <w:rsid w:val="00094DE6"/>
    <w:rsid w:val="00094ECA"/>
    <w:rsid w:val="00094EE2"/>
    <w:rsid w:val="00095591"/>
    <w:rsid w:val="000955E9"/>
    <w:rsid w:val="000956AE"/>
    <w:rsid w:val="00095CDB"/>
    <w:rsid w:val="000964B9"/>
    <w:rsid w:val="0009660F"/>
    <w:rsid w:val="0009662B"/>
    <w:rsid w:val="00096837"/>
    <w:rsid w:val="00096F24"/>
    <w:rsid w:val="000973CD"/>
    <w:rsid w:val="00097702"/>
    <w:rsid w:val="000A0381"/>
    <w:rsid w:val="000A0871"/>
    <w:rsid w:val="000A08F6"/>
    <w:rsid w:val="000A1608"/>
    <w:rsid w:val="000A1DC4"/>
    <w:rsid w:val="000A231D"/>
    <w:rsid w:val="000A2B93"/>
    <w:rsid w:val="000A2D2F"/>
    <w:rsid w:val="000A3EEA"/>
    <w:rsid w:val="000A432B"/>
    <w:rsid w:val="000A45C1"/>
    <w:rsid w:val="000A46DE"/>
    <w:rsid w:val="000A50DF"/>
    <w:rsid w:val="000A52BC"/>
    <w:rsid w:val="000A5E59"/>
    <w:rsid w:val="000A5F46"/>
    <w:rsid w:val="000A6032"/>
    <w:rsid w:val="000A6370"/>
    <w:rsid w:val="000A653A"/>
    <w:rsid w:val="000A68AF"/>
    <w:rsid w:val="000A70DA"/>
    <w:rsid w:val="000A7421"/>
    <w:rsid w:val="000A760C"/>
    <w:rsid w:val="000A7CC9"/>
    <w:rsid w:val="000A7D7D"/>
    <w:rsid w:val="000A7E8C"/>
    <w:rsid w:val="000B1049"/>
    <w:rsid w:val="000B15DA"/>
    <w:rsid w:val="000B1616"/>
    <w:rsid w:val="000B1DAE"/>
    <w:rsid w:val="000B2DE4"/>
    <w:rsid w:val="000B31AC"/>
    <w:rsid w:val="000B322F"/>
    <w:rsid w:val="000B343A"/>
    <w:rsid w:val="000B4B24"/>
    <w:rsid w:val="000B4B55"/>
    <w:rsid w:val="000B5233"/>
    <w:rsid w:val="000B55DE"/>
    <w:rsid w:val="000B55F3"/>
    <w:rsid w:val="000B585B"/>
    <w:rsid w:val="000B6584"/>
    <w:rsid w:val="000B6EE1"/>
    <w:rsid w:val="000B7694"/>
    <w:rsid w:val="000B7A2F"/>
    <w:rsid w:val="000C027D"/>
    <w:rsid w:val="000C0433"/>
    <w:rsid w:val="000C0811"/>
    <w:rsid w:val="000C0E02"/>
    <w:rsid w:val="000C1736"/>
    <w:rsid w:val="000C1BE5"/>
    <w:rsid w:val="000C20CB"/>
    <w:rsid w:val="000C29DD"/>
    <w:rsid w:val="000C2B66"/>
    <w:rsid w:val="000C2D60"/>
    <w:rsid w:val="000C3881"/>
    <w:rsid w:val="000C3B22"/>
    <w:rsid w:val="000C419E"/>
    <w:rsid w:val="000C433B"/>
    <w:rsid w:val="000C4823"/>
    <w:rsid w:val="000C4B6D"/>
    <w:rsid w:val="000C4ED2"/>
    <w:rsid w:val="000C5041"/>
    <w:rsid w:val="000C5A8C"/>
    <w:rsid w:val="000C5DF0"/>
    <w:rsid w:val="000C5F06"/>
    <w:rsid w:val="000C635B"/>
    <w:rsid w:val="000C6691"/>
    <w:rsid w:val="000C66F7"/>
    <w:rsid w:val="000C6967"/>
    <w:rsid w:val="000C74BB"/>
    <w:rsid w:val="000C7FE8"/>
    <w:rsid w:val="000D0411"/>
    <w:rsid w:val="000D069B"/>
    <w:rsid w:val="000D0E4C"/>
    <w:rsid w:val="000D139F"/>
    <w:rsid w:val="000D13A6"/>
    <w:rsid w:val="000D2A7D"/>
    <w:rsid w:val="000D2AE2"/>
    <w:rsid w:val="000D2C1F"/>
    <w:rsid w:val="000D2C24"/>
    <w:rsid w:val="000D2D0E"/>
    <w:rsid w:val="000D2E2C"/>
    <w:rsid w:val="000D322C"/>
    <w:rsid w:val="000D3A5D"/>
    <w:rsid w:val="000D3C5F"/>
    <w:rsid w:val="000D4A8C"/>
    <w:rsid w:val="000D4F4C"/>
    <w:rsid w:val="000D4F80"/>
    <w:rsid w:val="000D55DD"/>
    <w:rsid w:val="000D570D"/>
    <w:rsid w:val="000D595E"/>
    <w:rsid w:val="000D68AA"/>
    <w:rsid w:val="000D6A8F"/>
    <w:rsid w:val="000D6AC3"/>
    <w:rsid w:val="000D6B32"/>
    <w:rsid w:val="000D6E0E"/>
    <w:rsid w:val="000D7735"/>
    <w:rsid w:val="000D777F"/>
    <w:rsid w:val="000D78F3"/>
    <w:rsid w:val="000D7C8C"/>
    <w:rsid w:val="000E0298"/>
    <w:rsid w:val="000E038E"/>
    <w:rsid w:val="000E03B5"/>
    <w:rsid w:val="000E0FBF"/>
    <w:rsid w:val="000E1205"/>
    <w:rsid w:val="000E1517"/>
    <w:rsid w:val="000E1C0C"/>
    <w:rsid w:val="000E2F28"/>
    <w:rsid w:val="000E2FC1"/>
    <w:rsid w:val="000E3936"/>
    <w:rsid w:val="000E3B41"/>
    <w:rsid w:val="000E3CA4"/>
    <w:rsid w:val="000E42B9"/>
    <w:rsid w:val="000E44FB"/>
    <w:rsid w:val="000E47AC"/>
    <w:rsid w:val="000E511C"/>
    <w:rsid w:val="000E5187"/>
    <w:rsid w:val="000E524F"/>
    <w:rsid w:val="000E5501"/>
    <w:rsid w:val="000E5975"/>
    <w:rsid w:val="000E5BBC"/>
    <w:rsid w:val="000E6141"/>
    <w:rsid w:val="000E6447"/>
    <w:rsid w:val="000E64C9"/>
    <w:rsid w:val="000E67C4"/>
    <w:rsid w:val="000E6DD4"/>
    <w:rsid w:val="000E7978"/>
    <w:rsid w:val="000E7C91"/>
    <w:rsid w:val="000E7D73"/>
    <w:rsid w:val="000F007E"/>
    <w:rsid w:val="000F01ED"/>
    <w:rsid w:val="000F03D3"/>
    <w:rsid w:val="000F136F"/>
    <w:rsid w:val="000F16ED"/>
    <w:rsid w:val="000F1B91"/>
    <w:rsid w:val="000F276D"/>
    <w:rsid w:val="000F2FB9"/>
    <w:rsid w:val="000F33A1"/>
    <w:rsid w:val="000F43BD"/>
    <w:rsid w:val="000F4A83"/>
    <w:rsid w:val="000F4AEF"/>
    <w:rsid w:val="000F4B96"/>
    <w:rsid w:val="000F53AB"/>
    <w:rsid w:val="000F593D"/>
    <w:rsid w:val="000F5A95"/>
    <w:rsid w:val="000F5C58"/>
    <w:rsid w:val="000F62A3"/>
    <w:rsid w:val="000F64E2"/>
    <w:rsid w:val="000F65FA"/>
    <w:rsid w:val="000F6CEC"/>
    <w:rsid w:val="000F727A"/>
    <w:rsid w:val="000F72D0"/>
    <w:rsid w:val="000F7AF9"/>
    <w:rsid w:val="000F7ECA"/>
    <w:rsid w:val="00100BED"/>
    <w:rsid w:val="00100F51"/>
    <w:rsid w:val="00101269"/>
    <w:rsid w:val="001017D7"/>
    <w:rsid w:val="001018C0"/>
    <w:rsid w:val="00101E37"/>
    <w:rsid w:val="001022ED"/>
    <w:rsid w:val="0010258F"/>
    <w:rsid w:val="001026A7"/>
    <w:rsid w:val="0010349A"/>
    <w:rsid w:val="00103BFD"/>
    <w:rsid w:val="00103F8C"/>
    <w:rsid w:val="00104640"/>
    <w:rsid w:val="00105519"/>
    <w:rsid w:val="00105B4D"/>
    <w:rsid w:val="00105E0B"/>
    <w:rsid w:val="00105FD4"/>
    <w:rsid w:val="00106429"/>
    <w:rsid w:val="0010653C"/>
    <w:rsid w:val="001065B5"/>
    <w:rsid w:val="00106948"/>
    <w:rsid w:val="00106A22"/>
    <w:rsid w:val="00107717"/>
    <w:rsid w:val="00110A3B"/>
    <w:rsid w:val="00110A86"/>
    <w:rsid w:val="00110E0D"/>
    <w:rsid w:val="0011168E"/>
    <w:rsid w:val="001118E8"/>
    <w:rsid w:val="00112034"/>
    <w:rsid w:val="0011234B"/>
    <w:rsid w:val="0011259D"/>
    <w:rsid w:val="00112615"/>
    <w:rsid w:val="0011272F"/>
    <w:rsid w:val="00113777"/>
    <w:rsid w:val="001139E3"/>
    <w:rsid w:val="00113A81"/>
    <w:rsid w:val="00113AC6"/>
    <w:rsid w:val="00113EF7"/>
    <w:rsid w:val="0011479F"/>
    <w:rsid w:val="00114821"/>
    <w:rsid w:val="001150E9"/>
    <w:rsid w:val="0011567F"/>
    <w:rsid w:val="00115811"/>
    <w:rsid w:val="001158E2"/>
    <w:rsid w:val="00116BD4"/>
    <w:rsid w:val="00116C8A"/>
    <w:rsid w:val="00116FE1"/>
    <w:rsid w:val="001170FE"/>
    <w:rsid w:val="001170FF"/>
    <w:rsid w:val="00117907"/>
    <w:rsid w:val="00120AD3"/>
    <w:rsid w:val="00120FC3"/>
    <w:rsid w:val="00121832"/>
    <w:rsid w:val="00121EF5"/>
    <w:rsid w:val="00121F3D"/>
    <w:rsid w:val="00122378"/>
    <w:rsid w:val="00122506"/>
    <w:rsid w:val="00122915"/>
    <w:rsid w:val="00122EE0"/>
    <w:rsid w:val="00123038"/>
    <w:rsid w:val="00123863"/>
    <w:rsid w:val="00123CE8"/>
    <w:rsid w:val="001240EB"/>
    <w:rsid w:val="001243F8"/>
    <w:rsid w:val="0012441D"/>
    <w:rsid w:val="00124870"/>
    <w:rsid w:val="00124BF4"/>
    <w:rsid w:val="00125649"/>
    <w:rsid w:val="0012582B"/>
    <w:rsid w:val="00125DE0"/>
    <w:rsid w:val="00125EB0"/>
    <w:rsid w:val="00125F37"/>
    <w:rsid w:val="00126B07"/>
    <w:rsid w:val="00126C66"/>
    <w:rsid w:val="00126E7D"/>
    <w:rsid w:val="001271D4"/>
    <w:rsid w:val="001276B8"/>
    <w:rsid w:val="001276D6"/>
    <w:rsid w:val="00127F4D"/>
    <w:rsid w:val="001303E0"/>
    <w:rsid w:val="00130A06"/>
    <w:rsid w:val="00130FAE"/>
    <w:rsid w:val="00131016"/>
    <w:rsid w:val="001311DA"/>
    <w:rsid w:val="001314A0"/>
    <w:rsid w:val="00131C16"/>
    <w:rsid w:val="00131EA0"/>
    <w:rsid w:val="00132167"/>
    <w:rsid w:val="00132312"/>
    <w:rsid w:val="0013264D"/>
    <w:rsid w:val="00132EBD"/>
    <w:rsid w:val="00133491"/>
    <w:rsid w:val="001336D0"/>
    <w:rsid w:val="0013382E"/>
    <w:rsid w:val="001343C7"/>
    <w:rsid w:val="0013467C"/>
    <w:rsid w:val="001348B0"/>
    <w:rsid w:val="00134DE3"/>
    <w:rsid w:val="00134F81"/>
    <w:rsid w:val="0013578E"/>
    <w:rsid w:val="00136A6D"/>
    <w:rsid w:val="00137724"/>
    <w:rsid w:val="00137B5E"/>
    <w:rsid w:val="001405D8"/>
    <w:rsid w:val="001406B1"/>
    <w:rsid w:val="00140DD5"/>
    <w:rsid w:val="00141651"/>
    <w:rsid w:val="00141841"/>
    <w:rsid w:val="0014193E"/>
    <w:rsid w:val="00141CA2"/>
    <w:rsid w:val="0014200B"/>
    <w:rsid w:val="001429C4"/>
    <w:rsid w:val="00143760"/>
    <w:rsid w:val="00143AF1"/>
    <w:rsid w:val="00144377"/>
    <w:rsid w:val="001443C8"/>
    <w:rsid w:val="00144B3B"/>
    <w:rsid w:val="00145004"/>
    <w:rsid w:val="001454B8"/>
    <w:rsid w:val="0014550F"/>
    <w:rsid w:val="001455FC"/>
    <w:rsid w:val="00145FEB"/>
    <w:rsid w:val="001460CD"/>
    <w:rsid w:val="001461F5"/>
    <w:rsid w:val="0014627A"/>
    <w:rsid w:val="001464D4"/>
    <w:rsid w:val="0014699C"/>
    <w:rsid w:val="00146A63"/>
    <w:rsid w:val="0014704C"/>
    <w:rsid w:val="0014738D"/>
    <w:rsid w:val="00147457"/>
    <w:rsid w:val="001475B9"/>
    <w:rsid w:val="0014792D"/>
    <w:rsid w:val="0014797C"/>
    <w:rsid w:val="00147DB0"/>
    <w:rsid w:val="00151356"/>
    <w:rsid w:val="001515FC"/>
    <w:rsid w:val="001517F1"/>
    <w:rsid w:val="0015195F"/>
    <w:rsid w:val="00151A2B"/>
    <w:rsid w:val="001528EC"/>
    <w:rsid w:val="00152B90"/>
    <w:rsid w:val="00152BF9"/>
    <w:rsid w:val="00152C12"/>
    <w:rsid w:val="00152C3C"/>
    <w:rsid w:val="00153252"/>
    <w:rsid w:val="0015327F"/>
    <w:rsid w:val="001533DC"/>
    <w:rsid w:val="00153500"/>
    <w:rsid w:val="001535BA"/>
    <w:rsid w:val="0015467E"/>
    <w:rsid w:val="00154E7B"/>
    <w:rsid w:val="00154FC1"/>
    <w:rsid w:val="00155453"/>
    <w:rsid w:val="001556F4"/>
    <w:rsid w:val="00155CFC"/>
    <w:rsid w:val="00156B52"/>
    <w:rsid w:val="00156C24"/>
    <w:rsid w:val="00156E57"/>
    <w:rsid w:val="00156EE5"/>
    <w:rsid w:val="0015788F"/>
    <w:rsid w:val="001600EF"/>
    <w:rsid w:val="001604F6"/>
    <w:rsid w:val="0016052B"/>
    <w:rsid w:val="0016058E"/>
    <w:rsid w:val="00160651"/>
    <w:rsid w:val="001607E2"/>
    <w:rsid w:val="001608B9"/>
    <w:rsid w:val="00160A14"/>
    <w:rsid w:val="00160C31"/>
    <w:rsid w:val="00160D36"/>
    <w:rsid w:val="0016152D"/>
    <w:rsid w:val="00161FD1"/>
    <w:rsid w:val="00163422"/>
    <w:rsid w:val="00163D5E"/>
    <w:rsid w:val="00164A0E"/>
    <w:rsid w:val="00164CEC"/>
    <w:rsid w:val="00164D26"/>
    <w:rsid w:val="00164EF3"/>
    <w:rsid w:val="001655F8"/>
    <w:rsid w:val="001657E3"/>
    <w:rsid w:val="00165A67"/>
    <w:rsid w:val="00165FEF"/>
    <w:rsid w:val="0016626F"/>
    <w:rsid w:val="00166507"/>
    <w:rsid w:val="001665A6"/>
    <w:rsid w:val="001667DE"/>
    <w:rsid w:val="00167172"/>
    <w:rsid w:val="0016732A"/>
    <w:rsid w:val="00167532"/>
    <w:rsid w:val="001678BC"/>
    <w:rsid w:val="001702EC"/>
    <w:rsid w:val="0017034C"/>
    <w:rsid w:val="001709C1"/>
    <w:rsid w:val="00170CF4"/>
    <w:rsid w:val="00171175"/>
    <w:rsid w:val="0017169A"/>
    <w:rsid w:val="00171A57"/>
    <w:rsid w:val="00171CDA"/>
    <w:rsid w:val="001720B1"/>
    <w:rsid w:val="00172658"/>
    <w:rsid w:val="001726E8"/>
    <w:rsid w:val="0017275B"/>
    <w:rsid w:val="00172A2D"/>
    <w:rsid w:val="0017306A"/>
    <w:rsid w:val="001733B9"/>
    <w:rsid w:val="001739F5"/>
    <w:rsid w:val="00173EC6"/>
    <w:rsid w:val="00174093"/>
    <w:rsid w:val="0017434A"/>
    <w:rsid w:val="001745BD"/>
    <w:rsid w:val="001751EA"/>
    <w:rsid w:val="00175410"/>
    <w:rsid w:val="00175D16"/>
    <w:rsid w:val="00176446"/>
    <w:rsid w:val="00176709"/>
    <w:rsid w:val="00176B99"/>
    <w:rsid w:val="00176F0B"/>
    <w:rsid w:val="001770CD"/>
    <w:rsid w:val="0017744C"/>
    <w:rsid w:val="001779D3"/>
    <w:rsid w:val="00177C4B"/>
    <w:rsid w:val="001807CA"/>
    <w:rsid w:val="00180D9D"/>
    <w:rsid w:val="001815FD"/>
    <w:rsid w:val="00181727"/>
    <w:rsid w:val="0018176A"/>
    <w:rsid w:val="0018183C"/>
    <w:rsid w:val="001820E0"/>
    <w:rsid w:val="00182413"/>
    <w:rsid w:val="00182649"/>
    <w:rsid w:val="00182BD1"/>
    <w:rsid w:val="00182EC1"/>
    <w:rsid w:val="0018302B"/>
    <w:rsid w:val="00183660"/>
    <w:rsid w:val="0018389C"/>
    <w:rsid w:val="00183B82"/>
    <w:rsid w:val="00183F3B"/>
    <w:rsid w:val="001842A7"/>
    <w:rsid w:val="001844CC"/>
    <w:rsid w:val="00184C5D"/>
    <w:rsid w:val="00184F07"/>
    <w:rsid w:val="00184FCF"/>
    <w:rsid w:val="00185170"/>
    <w:rsid w:val="00185878"/>
    <w:rsid w:val="001860B8"/>
    <w:rsid w:val="00186163"/>
    <w:rsid w:val="001862C1"/>
    <w:rsid w:val="0018632B"/>
    <w:rsid w:val="00186696"/>
    <w:rsid w:val="00186AAA"/>
    <w:rsid w:val="00186D5A"/>
    <w:rsid w:val="0018722A"/>
    <w:rsid w:val="00187C28"/>
    <w:rsid w:val="00187F90"/>
    <w:rsid w:val="00190F8D"/>
    <w:rsid w:val="00191B7A"/>
    <w:rsid w:val="00191E0C"/>
    <w:rsid w:val="001926BD"/>
    <w:rsid w:val="00192ACC"/>
    <w:rsid w:val="00192C8C"/>
    <w:rsid w:val="001941CE"/>
    <w:rsid w:val="0019433E"/>
    <w:rsid w:val="0019457C"/>
    <w:rsid w:val="00194757"/>
    <w:rsid w:val="00194A65"/>
    <w:rsid w:val="00194B21"/>
    <w:rsid w:val="00194E71"/>
    <w:rsid w:val="00194F10"/>
    <w:rsid w:val="001952AF"/>
    <w:rsid w:val="001955AC"/>
    <w:rsid w:val="001956FB"/>
    <w:rsid w:val="00196F00"/>
    <w:rsid w:val="00196F9F"/>
    <w:rsid w:val="001979BA"/>
    <w:rsid w:val="00197DC0"/>
    <w:rsid w:val="001A0535"/>
    <w:rsid w:val="001A06C3"/>
    <w:rsid w:val="001A0911"/>
    <w:rsid w:val="001A099F"/>
    <w:rsid w:val="001A1215"/>
    <w:rsid w:val="001A12FF"/>
    <w:rsid w:val="001A14AE"/>
    <w:rsid w:val="001A1AF1"/>
    <w:rsid w:val="001A1BCF"/>
    <w:rsid w:val="001A1C92"/>
    <w:rsid w:val="001A24CC"/>
    <w:rsid w:val="001A27AD"/>
    <w:rsid w:val="001A3074"/>
    <w:rsid w:val="001A32B1"/>
    <w:rsid w:val="001A37A9"/>
    <w:rsid w:val="001A3AB6"/>
    <w:rsid w:val="001A41BA"/>
    <w:rsid w:val="001A433B"/>
    <w:rsid w:val="001A4423"/>
    <w:rsid w:val="001A4700"/>
    <w:rsid w:val="001A4E98"/>
    <w:rsid w:val="001A50D6"/>
    <w:rsid w:val="001A55A1"/>
    <w:rsid w:val="001A58B1"/>
    <w:rsid w:val="001A612A"/>
    <w:rsid w:val="001A6DAF"/>
    <w:rsid w:val="001A72BE"/>
    <w:rsid w:val="001A7509"/>
    <w:rsid w:val="001A75B2"/>
    <w:rsid w:val="001A7683"/>
    <w:rsid w:val="001A7983"/>
    <w:rsid w:val="001A7D02"/>
    <w:rsid w:val="001B01F7"/>
    <w:rsid w:val="001B04F6"/>
    <w:rsid w:val="001B050B"/>
    <w:rsid w:val="001B06D1"/>
    <w:rsid w:val="001B09FE"/>
    <w:rsid w:val="001B0CDF"/>
    <w:rsid w:val="001B1700"/>
    <w:rsid w:val="001B1881"/>
    <w:rsid w:val="001B1BBF"/>
    <w:rsid w:val="001B204C"/>
    <w:rsid w:val="001B2CA9"/>
    <w:rsid w:val="001B3233"/>
    <w:rsid w:val="001B3296"/>
    <w:rsid w:val="001B3582"/>
    <w:rsid w:val="001B4C32"/>
    <w:rsid w:val="001B4D54"/>
    <w:rsid w:val="001B557F"/>
    <w:rsid w:val="001B5827"/>
    <w:rsid w:val="001B58AE"/>
    <w:rsid w:val="001B58C6"/>
    <w:rsid w:val="001B5D38"/>
    <w:rsid w:val="001B5FCB"/>
    <w:rsid w:val="001B635A"/>
    <w:rsid w:val="001B64C2"/>
    <w:rsid w:val="001B651C"/>
    <w:rsid w:val="001B6528"/>
    <w:rsid w:val="001B658B"/>
    <w:rsid w:val="001B65F2"/>
    <w:rsid w:val="001B6825"/>
    <w:rsid w:val="001B6B09"/>
    <w:rsid w:val="001B711B"/>
    <w:rsid w:val="001B7B41"/>
    <w:rsid w:val="001C05D8"/>
    <w:rsid w:val="001C0A86"/>
    <w:rsid w:val="001C0AE5"/>
    <w:rsid w:val="001C1993"/>
    <w:rsid w:val="001C1B65"/>
    <w:rsid w:val="001C1C64"/>
    <w:rsid w:val="001C1C9F"/>
    <w:rsid w:val="001C20C6"/>
    <w:rsid w:val="001C25EC"/>
    <w:rsid w:val="001C2CA9"/>
    <w:rsid w:val="001C2DB0"/>
    <w:rsid w:val="001C3610"/>
    <w:rsid w:val="001C38A3"/>
    <w:rsid w:val="001C4195"/>
    <w:rsid w:val="001C4772"/>
    <w:rsid w:val="001C5217"/>
    <w:rsid w:val="001C52D9"/>
    <w:rsid w:val="001C57BC"/>
    <w:rsid w:val="001C5BCB"/>
    <w:rsid w:val="001C5BEA"/>
    <w:rsid w:val="001C663E"/>
    <w:rsid w:val="001C6C23"/>
    <w:rsid w:val="001C7025"/>
    <w:rsid w:val="001C717D"/>
    <w:rsid w:val="001D03C5"/>
    <w:rsid w:val="001D0D25"/>
    <w:rsid w:val="001D111F"/>
    <w:rsid w:val="001D133F"/>
    <w:rsid w:val="001D1737"/>
    <w:rsid w:val="001D1B7C"/>
    <w:rsid w:val="001D2389"/>
    <w:rsid w:val="001D244C"/>
    <w:rsid w:val="001D2A0C"/>
    <w:rsid w:val="001D3AD2"/>
    <w:rsid w:val="001D41B3"/>
    <w:rsid w:val="001D4526"/>
    <w:rsid w:val="001D4B2A"/>
    <w:rsid w:val="001D4F0D"/>
    <w:rsid w:val="001D534C"/>
    <w:rsid w:val="001D549C"/>
    <w:rsid w:val="001D5557"/>
    <w:rsid w:val="001D58E1"/>
    <w:rsid w:val="001D5A29"/>
    <w:rsid w:val="001D5C27"/>
    <w:rsid w:val="001D5C75"/>
    <w:rsid w:val="001D5F78"/>
    <w:rsid w:val="001D639A"/>
    <w:rsid w:val="001D689F"/>
    <w:rsid w:val="001D6C9B"/>
    <w:rsid w:val="001D7EE5"/>
    <w:rsid w:val="001E06A2"/>
    <w:rsid w:val="001E0C94"/>
    <w:rsid w:val="001E102C"/>
    <w:rsid w:val="001E1237"/>
    <w:rsid w:val="001E1238"/>
    <w:rsid w:val="001E1624"/>
    <w:rsid w:val="001E1750"/>
    <w:rsid w:val="001E1908"/>
    <w:rsid w:val="001E1DEC"/>
    <w:rsid w:val="001E1EF3"/>
    <w:rsid w:val="001E20B4"/>
    <w:rsid w:val="001E2177"/>
    <w:rsid w:val="001E2540"/>
    <w:rsid w:val="001E2601"/>
    <w:rsid w:val="001E27A0"/>
    <w:rsid w:val="001E28EE"/>
    <w:rsid w:val="001E29B4"/>
    <w:rsid w:val="001E3341"/>
    <w:rsid w:val="001E34C6"/>
    <w:rsid w:val="001E3C30"/>
    <w:rsid w:val="001E3FB2"/>
    <w:rsid w:val="001E3FD7"/>
    <w:rsid w:val="001E4ABD"/>
    <w:rsid w:val="001E4B4D"/>
    <w:rsid w:val="001E4FFA"/>
    <w:rsid w:val="001E58FB"/>
    <w:rsid w:val="001E5D8A"/>
    <w:rsid w:val="001E5F4A"/>
    <w:rsid w:val="001E6479"/>
    <w:rsid w:val="001E64AE"/>
    <w:rsid w:val="001E6B6C"/>
    <w:rsid w:val="001E6D89"/>
    <w:rsid w:val="001E6EB3"/>
    <w:rsid w:val="001E7387"/>
    <w:rsid w:val="001E7637"/>
    <w:rsid w:val="001E7C83"/>
    <w:rsid w:val="001F07AA"/>
    <w:rsid w:val="001F1406"/>
    <w:rsid w:val="001F1678"/>
    <w:rsid w:val="001F1722"/>
    <w:rsid w:val="001F1E11"/>
    <w:rsid w:val="001F2204"/>
    <w:rsid w:val="001F24C6"/>
    <w:rsid w:val="001F27DA"/>
    <w:rsid w:val="001F2B65"/>
    <w:rsid w:val="001F2C46"/>
    <w:rsid w:val="001F3390"/>
    <w:rsid w:val="001F34C9"/>
    <w:rsid w:val="001F3779"/>
    <w:rsid w:val="001F37C5"/>
    <w:rsid w:val="001F46B9"/>
    <w:rsid w:val="001F4959"/>
    <w:rsid w:val="001F5FFB"/>
    <w:rsid w:val="001F6215"/>
    <w:rsid w:val="001F62E2"/>
    <w:rsid w:val="001F67D5"/>
    <w:rsid w:val="001F6EF4"/>
    <w:rsid w:val="001F7A49"/>
    <w:rsid w:val="001F7AE3"/>
    <w:rsid w:val="0020084B"/>
    <w:rsid w:val="00200E20"/>
    <w:rsid w:val="00202A86"/>
    <w:rsid w:val="00202E4C"/>
    <w:rsid w:val="00202EF7"/>
    <w:rsid w:val="002030D1"/>
    <w:rsid w:val="00203EB6"/>
    <w:rsid w:val="00204060"/>
    <w:rsid w:val="002047E6"/>
    <w:rsid w:val="00204AFF"/>
    <w:rsid w:val="00204BBA"/>
    <w:rsid w:val="00204FD3"/>
    <w:rsid w:val="00205502"/>
    <w:rsid w:val="0020585F"/>
    <w:rsid w:val="00205D80"/>
    <w:rsid w:val="0020693F"/>
    <w:rsid w:val="00206D29"/>
    <w:rsid w:val="002072A3"/>
    <w:rsid w:val="002072EC"/>
    <w:rsid w:val="00207A7C"/>
    <w:rsid w:val="00207B8E"/>
    <w:rsid w:val="0021024B"/>
    <w:rsid w:val="00210300"/>
    <w:rsid w:val="0021034B"/>
    <w:rsid w:val="0021063E"/>
    <w:rsid w:val="002107EE"/>
    <w:rsid w:val="00210AFA"/>
    <w:rsid w:val="00210EAC"/>
    <w:rsid w:val="00210FB9"/>
    <w:rsid w:val="00211188"/>
    <w:rsid w:val="00211398"/>
    <w:rsid w:val="00211526"/>
    <w:rsid w:val="00211C43"/>
    <w:rsid w:val="00211DDA"/>
    <w:rsid w:val="00211E2C"/>
    <w:rsid w:val="00211EDF"/>
    <w:rsid w:val="00212238"/>
    <w:rsid w:val="00212398"/>
    <w:rsid w:val="00212458"/>
    <w:rsid w:val="002129B6"/>
    <w:rsid w:val="00212DEA"/>
    <w:rsid w:val="00212EA7"/>
    <w:rsid w:val="00212F2E"/>
    <w:rsid w:val="0021333E"/>
    <w:rsid w:val="00213AE9"/>
    <w:rsid w:val="00213EDD"/>
    <w:rsid w:val="00214085"/>
    <w:rsid w:val="002140A6"/>
    <w:rsid w:val="002141A5"/>
    <w:rsid w:val="002147AF"/>
    <w:rsid w:val="00214850"/>
    <w:rsid w:val="00214A34"/>
    <w:rsid w:val="00214E07"/>
    <w:rsid w:val="0021576D"/>
    <w:rsid w:val="002159C1"/>
    <w:rsid w:val="0021623D"/>
    <w:rsid w:val="00216753"/>
    <w:rsid w:val="00216F2D"/>
    <w:rsid w:val="00217704"/>
    <w:rsid w:val="00217874"/>
    <w:rsid w:val="002179C5"/>
    <w:rsid w:val="00217A5B"/>
    <w:rsid w:val="00217B53"/>
    <w:rsid w:val="00220025"/>
    <w:rsid w:val="002207D2"/>
    <w:rsid w:val="00220A16"/>
    <w:rsid w:val="00220BE7"/>
    <w:rsid w:val="00220F79"/>
    <w:rsid w:val="0022101B"/>
    <w:rsid w:val="00221389"/>
    <w:rsid w:val="00221415"/>
    <w:rsid w:val="00221C27"/>
    <w:rsid w:val="0022221D"/>
    <w:rsid w:val="00222F3F"/>
    <w:rsid w:val="00223484"/>
    <w:rsid w:val="00223527"/>
    <w:rsid w:val="002237EE"/>
    <w:rsid w:val="00223BA0"/>
    <w:rsid w:val="00223F7A"/>
    <w:rsid w:val="002244ED"/>
    <w:rsid w:val="002250A0"/>
    <w:rsid w:val="0022518E"/>
    <w:rsid w:val="002254FD"/>
    <w:rsid w:val="0022554A"/>
    <w:rsid w:val="002258BB"/>
    <w:rsid w:val="002258E6"/>
    <w:rsid w:val="00226079"/>
    <w:rsid w:val="002269A3"/>
    <w:rsid w:val="00227C29"/>
    <w:rsid w:val="00230A0A"/>
    <w:rsid w:val="00231024"/>
    <w:rsid w:val="00231E0A"/>
    <w:rsid w:val="002326ED"/>
    <w:rsid w:val="002333DC"/>
    <w:rsid w:val="00233507"/>
    <w:rsid w:val="00233BE1"/>
    <w:rsid w:val="00234071"/>
    <w:rsid w:val="00234F73"/>
    <w:rsid w:val="00235130"/>
    <w:rsid w:val="002354FB"/>
    <w:rsid w:val="002356C2"/>
    <w:rsid w:val="0023603C"/>
    <w:rsid w:val="002360CF"/>
    <w:rsid w:val="002363B5"/>
    <w:rsid w:val="002368CE"/>
    <w:rsid w:val="00236CCA"/>
    <w:rsid w:val="00236F78"/>
    <w:rsid w:val="00236FBA"/>
    <w:rsid w:val="00237226"/>
    <w:rsid w:val="002373C7"/>
    <w:rsid w:val="00237579"/>
    <w:rsid w:val="00237BF6"/>
    <w:rsid w:val="002404C5"/>
    <w:rsid w:val="0024150F"/>
    <w:rsid w:val="002417F4"/>
    <w:rsid w:val="00241952"/>
    <w:rsid w:val="00241E0B"/>
    <w:rsid w:val="00242025"/>
    <w:rsid w:val="002425E2"/>
    <w:rsid w:val="00244000"/>
    <w:rsid w:val="002441FF"/>
    <w:rsid w:val="00244E04"/>
    <w:rsid w:val="002451DC"/>
    <w:rsid w:val="00245595"/>
    <w:rsid w:val="00245921"/>
    <w:rsid w:val="00245A4D"/>
    <w:rsid w:val="00246015"/>
    <w:rsid w:val="00246229"/>
    <w:rsid w:val="00246F93"/>
    <w:rsid w:val="002473CB"/>
    <w:rsid w:val="00247B6D"/>
    <w:rsid w:val="00247C96"/>
    <w:rsid w:val="00250279"/>
    <w:rsid w:val="0025027C"/>
    <w:rsid w:val="00250700"/>
    <w:rsid w:val="00251638"/>
    <w:rsid w:val="00251C02"/>
    <w:rsid w:val="0025221F"/>
    <w:rsid w:val="002525CC"/>
    <w:rsid w:val="00252A85"/>
    <w:rsid w:val="00253060"/>
    <w:rsid w:val="0025318E"/>
    <w:rsid w:val="00253A5D"/>
    <w:rsid w:val="00253BDB"/>
    <w:rsid w:val="00253C35"/>
    <w:rsid w:val="00254A16"/>
    <w:rsid w:val="00254BBD"/>
    <w:rsid w:val="00254BF1"/>
    <w:rsid w:val="00254D30"/>
    <w:rsid w:val="002559D5"/>
    <w:rsid w:val="00256BDE"/>
    <w:rsid w:val="00257128"/>
    <w:rsid w:val="00257217"/>
    <w:rsid w:val="0025775C"/>
    <w:rsid w:val="00257B35"/>
    <w:rsid w:val="0026002E"/>
    <w:rsid w:val="002601CF"/>
    <w:rsid w:val="00261223"/>
    <w:rsid w:val="002614F4"/>
    <w:rsid w:val="00261C97"/>
    <w:rsid w:val="0026216C"/>
    <w:rsid w:val="00262416"/>
    <w:rsid w:val="00262DED"/>
    <w:rsid w:val="00263359"/>
    <w:rsid w:val="0026348F"/>
    <w:rsid w:val="0026368D"/>
    <w:rsid w:val="00264EDD"/>
    <w:rsid w:val="00264F65"/>
    <w:rsid w:val="00265A53"/>
    <w:rsid w:val="00265DC3"/>
    <w:rsid w:val="00265EF8"/>
    <w:rsid w:val="0026612F"/>
    <w:rsid w:val="00266A82"/>
    <w:rsid w:val="00266C35"/>
    <w:rsid w:val="00266E07"/>
    <w:rsid w:val="0026710F"/>
    <w:rsid w:val="00267175"/>
    <w:rsid w:val="0026779B"/>
    <w:rsid w:val="00267C21"/>
    <w:rsid w:val="00267CB6"/>
    <w:rsid w:val="0027017A"/>
    <w:rsid w:val="002702D6"/>
    <w:rsid w:val="002703C9"/>
    <w:rsid w:val="00270FFC"/>
    <w:rsid w:val="00271DD8"/>
    <w:rsid w:val="00271FD6"/>
    <w:rsid w:val="00271FEE"/>
    <w:rsid w:val="00272D52"/>
    <w:rsid w:val="00273057"/>
    <w:rsid w:val="00274C5B"/>
    <w:rsid w:val="00274E4B"/>
    <w:rsid w:val="00274FA3"/>
    <w:rsid w:val="002753C4"/>
    <w:rsid w:val="002754AD"/>
    <w:rsid w:val="002759CA"/>
    <w:rsid w:val="00275D84"/>
    <w:rsid w:val="0027663F"/>
    <w:rsid w:val="00276B72"/>
    <w:rsid w:val="002773C3"/>
    <w:rsid w:val="0027784E"/>
    <w:rsid w:val="002803BC"/>
    <w:rsid w:val="00280476"/>
    <w:rsid w:val="002805D8"/>
    <w:rsid w:val="00280621"/>
    <w:rsid w:val="0028064C"/>
    <w:rsid w:val="00280662"/>
    <w:rsid w:val="002809A9"/>
    <w:rsid w:val="00280E70"/>
    <w:rsid w:val="00281100"/>
    <w:rsid w:val="00281A07"/>
    <w:rsid w:val="00281A24"/>
    <w:rsid w:val="00281EBC"/>
    <w:rsid w:val="0028217D"/>
    <w:rsid w:val="00282480"/>
    <w:rsid w:val="00282617"/>
    <w:rsid w:val="00282832"/>
    <w:rsid w:val="00282A77"/>
    <w:rsid w:val="0028381B"/>
    <w:rsid w:val="002839E3"/>
    <w:rsid w:val="00283CBE"/>
    <w:rsid w:val="00283F59"/>
    <w:rsid w:val="0028438B"/>
    <w:rsid w:val="002846FB"/>
    <w:rsid w:val="0028483D"/>
    <w:rsid w:val="00284FBE"/>
    <w:rsid w:val="0028500A"/>
    <w:rsid w:val="002858E0"/>
    <w:rsid w:val="002859DB"/>
    <w:rsid w:val="00285CF7"/>
    <w:rsid w:val="0028690D"/>
    <w:rsid w:val="00286B1E"/>
    <w:rsid w:val="00286B42"/>
    <w:rsid w:val="00286DD2"/>
    <w:rsid w:val="00286E87"/>
    <w:rsid w:val="00286FAD"/>
    <w:rsid w:val="00286FEA"/>
    <w:rsid w:val="002877F6"/>
    <w:rsid w:val="00287C32"/>
    <w:rsid w:val="0029142F"/>
    <w:rsid w:val="0029153A"/>
    <w:rsid w:val="0029198C"/>
    <w:rsid w:val="002919FB"/>
    <w:rsid w:val="00291A62"/>
    <w:rsid w:val="00291AA9"/>
    <w:rsid w:val="00291C35"/>
    <w:rsid w:val="002921A3"/>
    <w:rsid w:val="002922BC"/>
    <w:rsid w:val="002923DC"/>
    <w:rsid w:val="0029240E"/>
    <w:rsid w:val="002924F0"/>
    <w:rsid w:val="00292F5B"/>
    <w:rsid w:val="002937AA"/>
    <w:rsid w:val="00293ADD"/>
    <w:rsid w:val="00294423"/>
    <w:rsid w:val="002944D3"/>
    <w:rsid w:val="00294B1A"/>
    <w:rsid w:val="00294ED8"/>
    <w:rsid w:val="0029553D"/>
    <w:rsid w:val="00295B5B"/>
    <w:rsid w:val="00295F4A"/>
    <w:rsid w:val="002960BC"/>
    <w:rsid w:val="002967CD"/>
    <w:rsid w:val="0029690B"/>
    <w:rsid w:val="0029708B"/>
    <w:rsid w:val="00297AA7"/>
    <w:rsid w:val="00297B76"/>
    <w:rsid w:val="00297C39"/>
    <w:rsid w:val="00297D93"/>
    <w:rsid w:val="002A0135"/>
    <w:rsid w:val="002A0692"/>
    <w:rsid w:val="002A0B3B"/>
    <w:rsid w:val="002A0C8A"/>
    <w:rsid w:val="002A1169"/>
    <w:rsid w:val="002A11AA"/>
    <w:rsid w:val="002A11C2"/>
    <w:rsid w:val="002A2BB5"/>
    <w:rsid w:val="002A3140"/>
    <w:rsid w:val="002A324D"/>
    <w:rsid w:val="002A399E"/>
    <w:rsid w:val="002A39B5"/>
    <w:rsid w:val="002A3A01"/>
    <w:rsid w:val="002A3A1D"/>
    <w:rsid w:val="002A3AE7"/>
    <w:rsid w:val="002A4A5D"/>
    <w:rsid w:val="002A4A74"/>
    <w:rsid w:val="002A538D"/>
    <w:rsid w:val="002A566D"/>
    <w:rsid w:val="002A5814"/>
    <w:rsid w:val="002A5B7B"/>
    <w:rsid w:val="002A5C2D"/>
    <w:rsid w:val="002A5EB2"/>
    <w:rsid w:val="002A6348"/>
    <w:rsid w:val="002A67CA"/>
    <w:rsid w:val="002A6A8D"/>
    <w:rsid w:val="002A764A"/>
    <w:rsid w:val="002A7815"/>
    <w:rsid w:val="002A7BEA"/>
    <w:rsid w:val="002A7E90"/>
    <w:rsid w:val="002B03BD"/>
    <w:rsid w:val="002B04E5"/>
    <w:rsid w:val="002B0AAD"/>
    <w:rsid w:val="002B1234"/>
    <w:rsid w:val="002B1243"/>
    <w:rsid w:val="002B14A8"/>
    <w:rsid w:val="002B1C60"/>
    <w:rsid w:val="002B269B"/>
    <w:rsid w:val="002B291F"/>
    <w:rsid w:val="002B2CD9"/>
    <w:rsid w:val="002B2D90"/>
    <w:rsid w:val="002B3F61"/>
    <w:rsid w:val="002B43EB"/>
    <w:rsid w:val="002B4842"/>
    <w:rsid w:val="002B4EE3"/>
    <w:rsid w:val="002B5E08"/>
    <w:rsid w:val="002B5EF9"/>
    <w:rsid w:val="002B63F7"/>
    <w:rsid w:val="002B6D6A"/>
    <w:rsid w:val="002B7B5C"/>
    <w:rsid w:val="002C073E"/>
    <w:rsid w:val="002C0BB0"/>
    <w:rsid w:val="002C264B"/>
    <w:rsid w:val="002C26A7"/>
    <w:rsid w:val="002C3325"/>
    <w:rsid w:val="002C387C"/>
    <w:rsid w:val="002C3A02"/>
    <w:rsid w:val="002C4074"/>
    <w:rsid w:val="002C4B7C"/>
    <w:rsid w:val="002C54E2"/>
    <w:rsid w:val="002C5562"/>
    <w:rsid w:val="002C5B9A"/>
    <w:rsid w:val="002C5C0C"/>
    <w:rsid w:val="002C5E0B"/>
    <w:rsid w:val="002C6465"/>
    <w:rsid w:val="002C68AA"/>
    <w:rsid w:val="002C6B1B"/>
    <w:rsid w:val="002C6D47"/>
    <w:rsid w:val="002C6DD9"/>
    <w:rsid w:val="002C702C"/>
    <w:rsid w:val="002C70B8"/>
    <w:rsid w:val="002C76E7"/>
    <w:rsid w:val="002C78DE"/>
    <w:rsid w:val="002C7971"/>
    <w:rsid w:val="002C7D43"/>
    <w:rsid w:val="002D01BC"/>
    <w:rsid w:val="002D0626"/>
    <w:rsid w:val="002D0989"/>
    <w:rsid w:val="002D0CDB"/>
    <w:rsid w:val="002D13A5"/>
    <w:rsid w:val="002D15FB"/>
    <w:rsid w:val="002D1B22"/>
    <w:rsid w:val="002D2234"/>
    <w:rsid w:val="002D2366"/>
    <w:rsid w:val="002D2766"/>
    <w:rsid w:val="002D294E"/>
    <w:rsid w:val="002D2E55"/>
    <w:rsid w:val="002D38D3"/>
    <w:rsid w:val="002D3DF3"/>
    <w:rsid w:val="002D4950"/>
    <w:rsid w:val="002D4D5C"/>
    <w:rsid w:val="002D58A9"/>
    <w:rsid w:val="002D5CD7"/>
    <w:rsid w:val="002D6128"/>
    <w:rsid w:val="002D6515"/>
    <w:rsid w:val="002D659C"/>
    <w:rsid w:val="002D65FE"/>
    <w:rsid w:val="002D6820"/>
    <w:rsid w:val="002D7C0C"/>
    <w:rsid w:val="002D7D4A"/>
    <w:rsid w:val="002D7DA9"/>
    <w:rsid w:val="002D7E77"/>
    <w:rsid w:val="002E00D5"/>
    <w:rsid w:val="002E048E"/>
    <w:rsid w:val="002E079E"/>
    <w:rsid w:val="002E0FE6"/>
    <w:rsid w:val="002E1110"/>
    <w:rsid w:val="002E1200"/>
    <w:rsid w:val="002E1824"/>
    <w:rsid w:val="002E1829"/>
    <w:rsid w:val="002E1B0A"/>
    <w:rsid w:val="002E1E0D"/>
    <w:rsid w:val="002E1FFA"/>
    <w:rsid w:val="002E2C30"/>
    <w:rsid w:val="002E2CC1"/>
    <w:rsid w:val="002E3025"/>
    <w:rsid w:val="002E3081"/>
    <w:rsid w:val="002E330B"/>
    <w:rsid w:val="002E36D6"/>
    <w:rsid w:val="002E3DA4"/>
    <w:rsid w:val="002E4208"/>
    <w:rsid w:val="002E52BA"/>
    <w:rsid w:val="002E5501"/>
    <w:rsid w:val="002E5882"/>
    <w:rsid w:val="002E5F98"/>
    <w:rsid w:val="002E61EA"/>
    <w:rsid w:val="002E61EB"/>
    <w:rsid w:val="002E6642"/>
    <w:rsid w:val="002E6682"/>
    <w:rsid w:val="002E6B60"/>
    <w:rsid w:val="002E73E7"/>
    <w:rsid w:val="002E75E5"/>
    <w:rsid w:val="002E7A3F"/>
    <w:rsid w:val="002E7D61"/>
    <w:rsid w:val="002F01DA"/>
    <w:rsid w:val="002F0680"/>
    <w:rsid w:val="002F0845"/>
    <w:rsid w:val="002F0A9A"/>
    <w:rsid w:val="002F0AF8"/>
    <w:rsid w:val="002F0B05"/>
    <w:rsid w:val="002F0C3A"/>
    <w:rsid w:val="002F0C9B"/>
    <w:rsid w:val="002F13A7"/>
    <w:rsid w:val="002F153B"/>
    <w:rsid w:val="002F1729"/>
    <w:rsid w:val="002F1D89"/>
    <w:rsid w:val="002F1E6C"/>
    <w:rsid w:val="002F22DE"/>
    <w:rsid w:val="002F23EB"/>
    <w:rsid w:val="002F3021"/>
    <w:rsid w:val="002F31D4"/>
    <w:rsid w:val="002F46DE"/>
    <w:rsid w:val="002F4815"/>
    <w:rsid w:val="002F5085"/>
    <w:rsid w:val="002F50F2"/>
    <w:rsid w:val="002F53A6"/>
    <w:rsid w:val="002F5D91"/>
    <w:rsid w:val="002F732E"/>
    <w:rsid w:val="002F765F"/>
    <w:rsid w:val="002F7975"/>
    <w:rsid w:val="002F7997"/>
    <w:rsid w:val="002F79E7"/>
    <w:rsid w:val="002F7A2D"/>
    <w:rsid w:val="002F7DB0"/>
    <w:rsid w:val="00300184"/>
    <w:rsid w:val="00300DE6"/>
    <w:rsid w:val="00300F11"/>
    <w:rsid w:val="00301992"/>
    <w:rsid w:val="00301B15"/>
    <w:rsid w:val="00301C44"/>
    <w:rsid w:val="00301CE5"/>
    <w:rsid w:val="003020B9"/>
    <w:rsid w:val="00302608"/>
    <w:rsid w:val="003026FD"/>
    <w:rsid w:val="0030282C"/>
    <w:rsid w:val="003035EE"/>
    <w:rsid w:val="00303BE0"/>
    <w:rsid w:val="00303C4D"/>
    <w:rsid w:val="00304AFF"/>
    <w:rsid w:val="00304E61"/>
    <w:rsid w:val="00305253"/>
    <w:rsid w:val="003059F9"/>
    <w:rsid w:val="00306393"/>
    <w:rsid w:val="00306DB9"/>
    <w:rsid w:val="0030710A"/>
    <w:rsid w:val="00307367"/>
    <w:rsid w:val="003077AE"/>
    <w:rsid w:val="00307D46"/>
    <w:rsid w:val="0031058F"/>
    <w:rsid w:val="003107B7"/>
    <w:rsid w:val="00310851"/>
    <w:rsid w:val="00310A37"/>
    <w:rsid w:val="00310CA3"/>
    <w:rsid w:val="00311460"/>
    <w:rsid w:val="00311489"/>
    <w:rsid w:val="0031198D"/>
    <w:rsid w:val="00311AA7"/>
    <w:rsid w:val="00312188"/>
    <w:rsid w:val="00312284"/>
    <w:rsid w:val="0031248E"/>
    <w:rsid w:val="003124AD"/>
    <w:rsid w:val="0031251D"/>
    <w:rsid w:val="00312C1D"/>
    <w:rsid w:val="003130B7"/>
    <w:rsid w:val="00313807"/>
    <w:rsid w:val="00313B26"/>
    <w:rsid w:val="00313E2A"/>
    <w:rsid w:val="00313F42"/>
    <w:rsid w:val="0031456A"/>
    <w:rsid w:val="00314C61"/>
    <w:rsid w:val="00315AA9"/>
    <w:rsid w:val="00315B2F"/>
    <w:rsid w:val="00315C8C"/>
    <w:rsid w:val="00316A39"/>
    <w:rsid w:val="00316B05"/>
    <w:rsid w:val="00316F44"/>
    <w:rsid w:val="00316F75"/>
    <w:rsid w:val="003171BE"/>
    <w:rsid w:val="003176CB"/>
    <w:rsid w:val="0031770F"/>
    <w:rsid w:val="00317EA6"/>
    <w:rsid w:val="0032013C"/>
    <w:rsid w:val="00320522"/>
    <w:rsid w:val="0032057A"/>
    <w:rsid w:val="00320C03"/>
    <w:rsid w:val="00321005"/>
    <w:rsid w:val="00321109"/>
    <w:rsid w:val="00321B83"/>
    <w:rsid w:val="00322255"/>
    <w:rsid w:val="003223FF"/>
    <w:rsid w:val="003225C5"/>
    <w:rsid w:val="0032293F"/>
    <w:rsid w:val="00323407"/>
    <w:rsid w:val="003238D0"/>
    <w:rsid w:val="0032400B"/>
    <w:rsid w:val="00324100"/>
    <w:rsid w:val="00324149"/>
    <w:rsid w:val="00324681"/>
    <w:rsid w:val="003246A7"/>
    <w:rsid w:val="00324B47"/>
    <w:rsid w:val="00324D32"/>
    <w:rsid w:val="003255F8"/>
    <w:rsid w:val="00326D24"/>
    <w:rsid w:val="003270A0"/>
    <w:rsid w:val="003273E5"/>
    <w:rsid w:val="003277AD"/>
    <w:rsid w:val="00327B9F"/>
    <w:rsid w:val="00327F16"/>
    <w:rsid w:val="00330097"/>
    <w:rsid w:val="00330417"/>
    <w:rsid w:val="0033047B"/>
    <w:rsid w:val="0033062A"/>
    <w:rsid w:val="00330FD3"/>
    <w:rsid w:val="003319ED"/>
    <w:rsid w:val="003320DB"/>
    <w:rsid w:val="00332CAC"/>
    <w:rsid w:val="00332EA4"/>
    <w:rsid w:val="00333ADB"/>
    <w:rsid w:val="0033429F"/>
    <w:rsid w:val="00334A7C"/>
    <w:rsid w:val="00334C77"/>
    <w:rsid w:val="00334E72"/>
    <w:rsid w:val="00335314"/>
    <w:rsid w:val="0033549F"/>
    <w:rsid w:val="0033584F"/>
    <w:rsid w:val="00335E1B"/>
    <w:rsid w:val="003360F0"/>
    <w:rsid w:val="0033633A"/>
    <w:rsid w:val="00336CD8"/>
    <w:rsid w:val="00336E1F"/>
    <w:rsid w:val="00337455"/>
    <w:rsid w:val="00337521"/>
    <w:rsid w:val="0033798D"/>
    <w:rsid w:val="00337A46"/>
    <w:rsid w:val="0034003E"/>
    <w:rsid w:val="003402BD"/>
    <w:rsid w:val="0034038D"/>
    <w:rsid w:val="00340602"/>
    <w:rsid w:val="003407FF"/>
    <w:rsid w:val="00340A76"/>
    <w:rsid w:val="00340D42"/>
    <w:rsid w:val="0034163D"/>
    <w:rsid w:val="00341660"/>
    <w:rsid w:val="00341729"/>
    <w:rsid w:val="00341E87"/>
    <w:rsid w:val="00341E9F"/>
    <w:rsid w:val="0034206F"/>
    <w:rsid w:val="00342370"/>
    <w:rsid w:val="0034244E"/>
    <w:rsid w:val="0034308F"/>
    <w:rsid w:val="00343B0A"/>
    <w:rsid w:val="00343CBC"/>
    <w:rsid w:val="00343F84"/>
    <w:rsid w:val="00343F8A"/>
    <w:rsid w:val="003444CC"/>
    <w:rsid w:val="003446E2"/>
    <w:rsid w:val="00344951"/>
    <w:rsid w:val="003449BA"/>
    <w:rsid w:val="003452E1"/>
    <w:rsid w:val="00345685"/>
    <w:rsid w:val="00345F9F"/>
    <w:rsid w:val="00346558"/>
    <w:rsid w:val="003466E2"/>
    <w:rsid w:val="00346D50"/>
    <w:rsid w:val="003479A8"/>
    <w:rsid w:val="003506A6"/>
    <w:rsid w:val="003506EA"/>
    <w:rsid w:val="003508D8"/>
    <w:rsid w:val="0035147B"/>
    <w:rsid w:val="003517F3"/>
    <w:rsid w:val="00351C1A"/>
    <w:rsid w:val="00351D2A"/>
    <w:rsid w:val="00351DC6"/>
    <w:rsid w:val="00351DD6"/>
    <w:rsid w:val="003521B5"/>
    <w:rsid w:val="00352743"/>
    <w:rsid w:val="00352786"/>
    <w:rsid w:val="00352831"/>
    <w:rsid w:val="00352ED4"/>
    <w:rsid w:val="00353291"/>
    <w:rsid w:val="003537A3"/>
    <w:rsid w:val="0035397F"/>
    <w:rsid w:val="00353F62"/>
    <w:rsid w:val="00353FCF"/>
    <w:rsid w:val="0035423F"/>
    <w:rsid w:val="003542C3"/>
    <w:rsid w:val="003543C1"/>
    <w:rsid w:val="00354B86"/>
    <w:rsid w:val="00355001"/>
    <w:rsid w:val="003555B7"/>
    <w:rsid w:val="0035563E"/>
    <w:rsid w:val="00356040"/>
    <w:rsid w:val="003578B7"/>
    <w:rsid w:val="00357996"/>
    <w:rsid w:val="00357D74"/>
    <w:rsid w:val="00360109"/>
    <w:rsid w:val="003601B7"/>
    <w:rsid w:val="00360375"/>
    <w:rsid w:val="003603A8"/>
    <w:rsid w:val="003623D5"/>
    <w:rsid w:val="0036259F"/>
    <w:rsid w:val="003627B3"/>
    <w:rsid w:val="00362865"/>
    <w:rsid w:val="00362906"/>
    <w:rsid w:val="00362E1C"/>
    <w:rsid w:val="003630CA"/>
    <w:rsid w:val="0036334B"/>
    <w:rsid w:val="0036335A"/>
    <w:rsid w:val="003637D5"/>
    <w:rsid w:val="00363CE2"/>
    <w:rsid w:val="0036435D"/>
    <w:rsid w:val="00364B0C"/>
    <w:rsid w:val="003653FA"/>
    <w:rsid w:val="003657F0"/>
    <w:rsid w:val="003657FF"/>
    <w:rsid w:val="0036590F"/>
    <w:rsid w:val="00366257"/>
    <w:rsid w:val="0036690A"/>
    <w:rsid w:val="00366F0B"/>
    <w:rsid w:val="00367348"/>
    <w:rsid w:val="003700B7"/>
    <w:rsid w:val="0037014E"/>
    <w:rsid w:val="0037026E"/>
    <w:rsid w:val="00370470"/>
    <w:rsid w:val="00370729"/>
    <w:rsid w:val="00370B29"/>
    <w:rsid w:val="00371311"/>
    <w:rsid w:val="0037159C"/>
    <w:rsid w:val="003718CF"/>
    <w:rsid w:val="00371AF0"/>
    <w:rsid w:val="00371E6C"/>
    <w:rsid w:val="00373AE5"/>
    <w:rsid w:val="00374859"/>
    <w:rsid w:val="00375922"/>
    <w:rsid w:val="00375AC6"/>
    <w:rsid w:val="00376187"/>
    <w:rsid w:val="003762D7"/>
    <w:rsid w:val="0037646A"/>
    <w:rsid w:val="00376563"/>
    <w:rsid w:val="00376E08"/>
    <w:rsid w:val="00377309"/>
    <w:rsid w:val="00377529"/>
    <w:rsid w:val="00377746"/>
    <w:rsid w:val="0037776B"/>
    <w:rsid w:val="00377827"/>
    <w:rsid w:val="0038019C"/>
    <w:rsid w:val="00380AB8"/>
    <w:rsid w:val="00380B6B"/>
    <w:rsid w:val="00380E02"/>
    <w:rsid w:val="00380F22"/>
    <w:rsid w:val="00380FB5"/>
    <w:rsid w:val="0038102B"/>
    <w:rsid w:val="00381352"/>
    <w:rsid w:val="00381803"/>
    <w:rsid w:val="003819E9"/>
    <w:rsid w:val="00381B2D"/>
    <w:rsid w:val="00381B8F"/>
    <w:rsid w:val="00381F57"/>
    <w:rsid w:val="00382162"/>
    <w:rsid w:val="0038232A"/>
    <w:rsid w:val="00382498"/>
    <w:rsid w:val="00382841"/>
    <w:rsid w:val="0038340F"/>
    <w:rsid w:val="003846EB"/>
    <w:rsid w:val="003848E8"/>
    <w:rsid w:val="003848FE"/>
    <w:rsid w:val="003850E4"/>
    <w:rsid w:val="00385743"/>
    <w:rsid w:val="003857AE"/>
    <w:rsid w:val="00385CCA"/>
    <w:rsid w:val="00385DBC"/>
    <w:rsid w:val="00385EC4"/>
    <w:rsid w:val="00386153"/>
    <w:rsid w:val="003866DC"/>
    <w:rsid w:val="003867E8"/>
    <w:rsid w:val="0038691B"/>
    <w:rsid w:val="00386E2E"/>
    <w:rsid w:val="00387595"/>
    <w:rsid w:val="0039007E"/>
    <w:rsid w:val="0039020C"/>
    <w:rsid w:val="00390649"/>
    <w:rsid w:val="00390A47"/>
    <w:rsid w:val="003911B9"/>
    <w:rsid w:val="003912D9"/>
    <w:rsid w:val="00391312"/>
    <w:rsid w:val="0039158B"/>
    <w:rsid w:val="0039165B"/>
    <w:rsid w:val="0039172B"/>
    <w:rsid w:val="00391BE1"/>
    <w:rsid w:val="00391C82"/>
    <w:rsid w:val="0039268D"/>
    <w:rsid w:val="00392C9C"/>
    <w:rsid w:val="00392E38"/>
    <w:rsid w:val="003932BA"/>
    <w:rsid w:val="00393AC7"/>
    <w:rsid w:val="00393C4F"/>
    <w:rsid w:val="00393CF1"/>
    <w:rsid w:val="0039458C"/>
    <w:rsid w:val="0039490D"/>
    <w:rsid w:val="00394BBC"/>
    <w:rsid w:val="00394C19"/>
    <w:rsid w:val="00394F81"/>
    <w:rsid w:val="003955AC"/>
    <w:rsid w:val="00395819"/>
    <w:rsid w:val="00395F91"/>
    <w:rsid w:val="00396077"/>
    <w:rsid w:val="00396135"/>
    <w:rsid w:val="00396361"/>
    <w:rsid w:val="00396A9F"/>
    <w:rsid w:val="00396F48"/>
    <w:rsid w:val="0039785A"/>
    <w:rsid w:val="003979B0"/>
    <w:rsid w:val="003A05F7"/>
    <w:rsid w:val="003A082C"/>
    <w:rsid w:val="003A0BF4"/>
    <w:rsid w:val="003A129D"/>
    <w:rsid w:val="003A14E2"/>
    <w:rsid w:val="003A194E"/>
    <w:rsid w:val="003A316E"/>
    <w:rsid w:val="003A3337"/>
    <w:rsid w:val="003A392C"/>
    <w:rsid w:val="003A3F42"/>
    <w:rsid w:val="003A4291"/>
    <w:rsid w:val="003A447E"/>
    <w:rsid w:val="003A44F1"/>
    <w:rsid w:val="003A4730"/>
    <w:rsid w:val="003A4A56"/>
    <w:rsid w:val="003A4A5F"/>
    <w:rsid w:val="003A5CB3"/>
    <w:rsid w:val="003A5DA0"/>
    <w:rsid w:val="003A6148"/>
    <w:rsid w:val="003A625C"/>
    <w:rsid w:val="003A66DE"/>
    <w:rsid w:val="003A693B"/>
    <w:rsid w:val="003A77A0"/>
    <w:rsid w:val="003A797C"/>
    <w:rsid w:val="003A79BC"/>
    <w:rsid w:val="003A7D5B"/>
    <w:rsid w:val="003A7DE2"/>
    <w:rsid w:val="003B0430"/>
    <w:rsid w:val="003B0445"/>
    <w:rsid w:val="003B0860"/>
    <w:rsid w:val="003B132F"/>
    <w:rsid w:val="003B1361"/>
    <w:rsid w:val="003B212B"/>
    <w:rsid w:val="003B21C1"/>
    <w:rsid w:val="003B2520"/>
    <w:rsid w:val="003B255C"/>
    <w:rsid w:val="003B3061"/>
    <w:rsid w:val="003B35A6"/>
    <w:rsid w:val="003B36B1"/>
    <w:rsid w:val="003B38C2"/>
    <w:rsid w:val="003B4065"/>
    <w:rsid w:val="003B4426"/>
    <w:rsid w:val="003B444A"/>
    <w:rsid w:val="003B47FB"/>
    <w:rsid w:val="003B4D97"/>
    <w:rsid w:val="003B5607"/>
    <w:rsid w:val="003B56AC"/>
    <w:rsid w:val="003B572D"/>
    <w:rsid w:val="003B5FAE"/>
    <w:rsid w:val="003B6252"/>
    <w:rsid w:val="003B6ABB"/>
    <w:rsid w:val="003B6EC5"/>
    <w:rsid w:val="003B6F03"/>
    <w:rsid w:val="003B71A2"/>
    <w:rsid w:val="003B7394"/>
    <w:rsid w:val="003B7749"/>
    <w:rsid w:val="003C09BF"/>
    <w:rsid w:val="003C1044"/>
    <w:rsid w:val="003C13E3"/>
    <w:rsid w:val="003C1DBC"/>
    <w:rsid w:val="003C204D"/>
    <w:rsid w:val="003C27F8"/>
    <w:rsid w:val="003C2BDA"/>
    <w:rsid w:val="003C2DFB"/>
    <w:rsid w:val="003C44ED"/>
    <w:rsid w:val="003C4911"/>
    <w:rsid w:val="003C4BAB"/>
    <w:rsid w:val="003C5321"/>
    <w:rsid w:val="003C5381"/>
    <w:rsid w:val="003C54BB"/>
    <w:rsid w:val="003C5601"/>
    <w:rsid w:val="003C56EB"/>
    <w:rsid w:val="003C647A"/>
    <w:rsid w:val="003C6A3D"/>
    <w:rsid w:val="003C6F41"/>
    <w:rsid w:val="003C6F48"/>
    <w:rsid w:val="003C760D"/>
    <w:rsid w:val="003C7B25"/>
    <w:rsid w:val="003D02E5"/>
    <w:rsid w:val="003D0611"/>
    <w:rsid w:val="003D0867"/>
    <w:rsid w:val="003D092F"/>
    <w:rsid w:val="003D1184"/>
    <w:rsid w:val="003D146A"/>
    <w:rsid w:val="003D1500"/>
    <w:rsid w:val="003D17D4"/>
    <w:rsid w:val="003D1C65"/>
    <w:rsid w:val="003D207B"/>
    <w:rsid w:val="003D23D2"/>
    <w:rsid w:val="003D24A0"/>
    <w:rsid w:val="003D25BA"/>
    <w:rsid w:val="003D28F8"/>
    <w:rsid w:val="003D2DE6"/>
    <w:rsid w:val="003D2F66"/>
    <w:rsid w:val="003D3CA2"/>
    <w:rsid w:val="003D3CBC"/>
    <w:rsid w:val="003D3E43"/>
    <w:rsid w:val="003D4C0F"/>
    <w:rsid w:val="003D4F70"/>
    <w:rsid w:val="003D5423"/>
    <w:rsid w:val="003D5C65"/>
    <w:rsid w:val="003D5CED"/>
    <w:rsid w:val="003D6354"/>
    <w:rsid w:val="003D74D4"/>
    <w:rsid w:val="003D7557"/>
    <w:rsid w:val="003E01DA"/>
    <w:rsid w:val="003E0C49"/>
    <w:rsid w:val="003E0FA6"/>
    <w:rsid w:val="003E10DA"/>
    <w:rsid w:val="003E1128"/>
    <w:rsid w:val="003E21E0"/>
    <w:rsid w:val="003E22E0"/>
    <w:rsid w:val="003E2378"/>
    <w:rsid w:val="003E2511"/>
    <w:rsid w:val="003E25D9"/>
    <w:rsid w:val="003E2972"/>
    <w:rsid w:val="003E341C"/>
    <w:rsid w:val="003E3797"/>
    <w:rsid w:val="003E37C1"/>
    <w:rsid w:val="003E3A53"/>
    <w:rsid w:val="003E3EF3"/>
    <w:rsid w:val="003E442D"/>
    <w:rsid w:val="003E4D94"/>
    <w:rsid w:val="003E5043"/>
    <w:rsid w:val="003E511F"/>
    <w:rsid w:val="003E5CEB"/>
    <w:rsid w:val="003E61C0"/>
    <w:rsid w:val="003E65C0"/>
    <w:rsid w:val="003E65E1"/>
    <w:rsid w:val="003E65FD"/>
    <w:rsid w:val="003E701F"/>
    <w:rsid w:val="003F01E9"/>
    <w:rsid w:val="003F026F"/>
    <w:rsid w:val="003F02A0"/>
    <w:rsid w:val="003F07D7"/>
    <w:rsid w:val="003F0CE7"/>
    <w:rsid w:val="003F0F75"/>
    <w:rsid w:val="003F1AF9"/>
    <w:rsid w:val="003F1C99"/>
    <w:rsid w:val="003F2102"/>
    <w:rsid w:val="003F22BD"/>
    <w:rsid w:val="003F26C8"/>
    <w:rsid w:val="003F3034"/>
    <w:rsid w:val="003F309D"/>
    <w:rsid w:val="003F35B2"/>
    <w:rsid w:val="003F3943"/>
    <w:rsid w:val="003F43C5"/>
    <w:rsid w:val="003F4424"/>
    <w:rsid w:val="003F4710"/>
    <w:rsid w:val="003F53FC"/>
    <w:rsid w:val="003F56AD"/>
    <w:rsid w:val="003F5874"/>
    <w:rsid w:val="003F58F1"/>
    <w:rsid w:val="003F5C71"/>
    <w:rsid w:val="003F5D76"/>
    <w:rsid w:val="003F6776"/>
    <w:rsid w:val="003F69D4"/>
    <w:rsid w:val="003F731C"/>
    <w:rsid w:val="003F7524"/>
    <w:rsid w:val="003F7BC0"/>
    <w:rsid w:val="003F7D99"/>
    <w:rsid w:val="003F7F10"/>
    <w:rsid w:val="00400353"/>
    <w:rsid w:val="004003C9"/>
    <w:rsid w:val="004004C5"/>
    <w:rsid w:val="00400D1A"/>
    <w:rsid w:val="00400DF7"/>
    <w:rsid w:val="00401D7E"/>
    <w:rsid w:val="00402C0E"/>
    <w:rsid w:val="00402CE0"/>
    <w:rsid w:val="004034A6"/>
    <w:rsid w:val="0040385C"/>
    <w:rsid w:val="00403DBD"/>
    <w:rsid w:val="00403DD9"/>
    <w:rsid w:val="00404DC5"/>
    <w:rsid w:val="00404EDB"/>
    <w:rsid w:val="00404F26"/>
    <w:rsid w:val="0040572E"/>
    <w:rsid w:val="00405766"/>
    <w:rsid w:val="00405DCC"/>
    <w:rsid w:val="00406427"/>
    <w:rsid w:val="00406AD7"/>
    <w:rsid w:val="00406FAB"/>
    <w:rsid w:val="0040771C"/>
    <w:rsid w:val="004077A6"/>
    <w:rsid w:val="004108F9"/>
    <w:rsid w:val="00411026"/>
    <w:rsid w:val="004111D2"/>
    <w:rsid w:val="00411235"/>
    <w:rsid w:val="00411968"/>
    <w:rsid w:val="00411D2A"/>
    <w:rsid w:val="00412449"/>
    <w:rsid w:val="004125C7"/>
    <w:rsid w:val="00412874"/>
    <w:rsid w:val="0041323E"/>
    <w:rsid w:val="004132EF"/>
    <w:rsid w:val="00413D55"/>
    <w:rsid w:val="004140D3"/>
    <w:rsid w:val="004141D0"/>
    <w:rsid w:val="0041420C"/>
    <w:rsid w:val="00414260"/>
    <w:rsid w:val="00414768"/>
    <w:rsid w:val="00414847"/>
    <w:rsid w:val="00414887"/>
    <w:rsid w:val="0041537F"/>
    <w:rsid w:val="0041577E"/>
    <w:rsid w:val="00415813"/>
    <w:rsid w:val="00415912"/>
    <w:rsid w:val="004162D7"/>
    <w:rsid w:val="00416642"/>
    <w:rsid w:val="00416B9E"/>
    <w:rsid w:val="004174FA"/>
    <w:rsid w:val="00417543"/>
    <w:rsid w:val="00417A9C"/>
    <w:rsid w:val="00420161"/>
    <w:rsid w:val="00420609"/>
    <w:rsid w:val="00420F01"/>
    <w:rsid w:val="00421067"/>
    <w:rsid w:val="004214AA"/>
    <w:rsid w:val="0042172B"/>
    <w:rsid w:val="00422685"/>
    <w:rsid w:val="00422EC1"/>
    <w:rsid w:val="0042317C"/>
    <w:rsid w:val="0042382F"/>
    <w:rsid w:val="00423A36"/>
    <w:rsid w:val="0042436A"/>
    <w:rsid w:val="0042443F"/>
    <w:rsid w:val="00424A19"/>
    <w:rsid w:val="00424E51"/>
    <w:rsid w:val="004255D9"/>
    <w:rsid w:val="00425754"/>
    <w:rsid w:val="00426329"/>
    <w:rsid w:val="004266FA"/>
    <w:rsid w:val="00426E40"/>
    <w:rsid w:val="004271EC"/>
    <w:rsid w:val="00427D98"/>
    <w:rsid w:val="00427ECB"/>
    <w:rsid w:val="00427F62"/>
    <w:rsid w:val="004304B6"/>
    <w:rsid w:val="0043050E"/>
    <w:rsid w:val="0043154E"/>
    <w:rsid w:val="004315AB"/>
    <w:rsid w:val="0043176C"/>
    <w:rsid w:val="00431EF6"/>
    <w:rsid w:val="004321BB"/>
    <w:rsid w:val="004324A7"/>
    <w:rsid w:val="0043319B"/>
    <w:rsid w:val="004333C2"/>
    <w:rsid w:val="0043349B"/>
    <w:rsid w:val="004334CB"/>
    <w:rsid w:val="004338A4"/>
    <w:rsid w:val="00433977"/>
    <w:rsid w:val="00433C77"/>
    <w:rsid w:val="00433E26"/>
    <w:rsid w:val="0043406E"/>
    <w:rsid w:val="00434761"/>
    <w:rsid w:val="00434894"/>
    <w:rsid w:val="00434FCA"/>
    <w:rsid w:val="00435715"/>
    <w:rsid w:val="00435CA8"/>
    <w:rsid w:val="0043612F"/>
    <w:rsid w:val="00436433"/>
    <w:rsid w:val="004365FD"/>
    <w:rsid w:val="004372DF"/>
    <w:rsid w:val="00437409"/>
    <w:rsid w:val="0043769C"/>
    <w:rsid w:val="0044010C"/>
    <w:rsid w:val="004401AE"/>
    <w:rsid w:val="00440970"/>
    <w:rsid w:val="00440B27"/>
    <w:rsid w:val="00441CE9"/>
    <w:rsid w:val="00442AF5"/>
    <w:rsid w:val="0044392B"/>
    <w:rsid w:val="00443A1E"/>
    <w:rsid w:val="00443EF6"/>
    <w:rsid w:val="00444219"/>
    <w:rsid w:val="00444235"/>
    <w:rsid w:val="004442CA"/>
    <w:rsid w:val="004447B7"/>
    <w:rsid w:val="00444F3D"/>
    <w:rsid w:val="00445025"/>
    <w:rsid w:val="0044623B"/>
    <w:rsid w:val="00446425"/>
    <w:rsid w:val="0044646B"/>
    <w:rsid w:val="004466E8"/>
    <w:rsid w:val="00446C1B"/>
    <w:rsid w:val="00447628"/>
    <w:rsid w:val="004477F5"/>
    <w:rsid w:val="00447F6A"/>
    <w:rsid w:val="0045065D"/>
    <w:rsid w:val="00450A0A"/>
    <w:rsid w:val="00451772"/>
    <w:rsid w:val="00451DDB"/>
    <w:rsid w:val="00452B4A"/>
    <w:rsid w:val="00452B81"/>
    <w:rsid w:val="00452EC3"/>
    <w:rsid w:val="00452ED2"/>
    <w:rsid w:val="00454C81"/>
    <w:rsid w:val="00454C83"/>
    <w:rsid w:val="00454E24"/>
    <w:rsid w:val="004550AF"/>
    <w:rsid w:val="004555A9"/>
    <w:rsid w:val="004555C5"/>
    <w:rsid w:val="00455699"/>
    <w:rsid w:val="00455AC6"/>
    <w:rsid w:val="00456F77"/>
    <w:rsid w:val="00457421"/>
    <w:rsid w:val="00457BCB"/>
    <w:rsid w:val="0046024B"/>
    <w:rsid w:val="004602EA"/>
    <w:rsid w:val="0046067A"/>
    <w:rsid w:val="00460DB1"/>
    <w:rsid w:val="004610B8"/>
    <w:rsid w:val="00461115"/>
    <w:rsid w:val="0046244B"/>
    <w:rsid w:val="00462F30"/>
    <w:rsid w:val="00463482"/>
    <w:rsid w:val="00463661"/>
    <w:rsid w:val="004643FB"/>
    <w:rsid w:val="004648CA"/>
    <w:rsid w:val="00464A05"/>
    <w:rsid w:val="00464E46"/>
    <w:rsid w:val="0046540B"/>
    <w:rsid w:val="004657E3"/>
    <w:rsid w:val="00465925"/>
    <w:rsid w:val="004674A2"/>
    <w:rsid w:val="004675EE"/>
    <w:rsid w:val="00467930"/>
    <w:rsid w:val="004708CC"/>
    <w:rsid w:val="004714ED"/>
    <w:rsid w:val="00471604"/>
    <w:rsid w:val="00471653"/>
    <w:rsid w:val="004719B8"/>
    <w:rsid w:val="00471F6B"/>
    <w:rsid w:val="004723F2"/>
    <w:rsid w:val="004725EB"/>
    <w:rsid w:val="00472BDE"/>
    <w:rsid w:val="00473141"/>
    <w:rsid w:val="004732DE"/>
    <w:rsid w:val="004734CA"/>
    <w:rsid w:val="00473557"/>
    <w:rsid w:val="00473906"/>
    <w:rsid w:val="00473CC2"/>
    <w:rsid w:val="00473DC8"/>
    <w:rsid w:val="00474252"/>
    <w:rsid w:val="004742B9"/>
    <w:rsid w:val="004743AA"/>
    <w:rsid w:val="004743D4"/>
    <w:rsid w:val="00474533"/>
    <w:rsid w:val="0047466C"/>
    <w:rsid w:val="00474DCE"/>
    <w:rsid w:val="00474EFA"/>
    <w:rsid w:val="00475155"/>
    <w:rsid w:val="00475289"/>
    <w:rsid w:val="00475555"/>
    <w:rsid w:val="004762E0"/>
    <w:rsid w:val="00476F3A"/>
    <w:rsid w:val="004772B5"/>
    <w:rsid w:val="0047750B"/>
    <w:rsid w:val="00477A8F"/>
    <w:rsid w:val="00480965"/>
    <w:rsid w:val="00480991"/>
    <w:rsid w:val="00480BF5"/>
    <w:rsid w:val="004816F9"/>
    <w:rsid w:val="00481898"/>
    <w:rsid w:val="00481B50"/>
    <w:rsid w:val="00481B84"/>
    <w:rsid w:val="00481C94"/>
    <w:rsid w:val="00482C26"/>
    <w:rsid w:val="00482D89"/>
    <w:rsid w:val="0048365F"/>
    <w:rsid w:val="00483A88"/>
    <w:rsid w:val="004846D8"/>
    <w:rsid w:val="00484B07"/>
    <w:rsid w:val="00484C94"/>
    <w:rsid w:val="00485160"/>
    <w:rsid w:val="004857FE"/>
    <w:rsid w:val="00485DED"/>
    <w:rsid w:val="00485F81"/>
    <w:rsid w:val="00485FCE"/>
    <w:rsid w:val="00486981"/>
    <w:rsid w:val="0048705A"/>
    <w:rsid w:val="00487181"/>
    <w:rsid w:val="00487BB4"/>
    <w:rsid w:val="00487C1F"/>
    <w:rsid w:val="00490718"/>
    <w:rsid w:val="00490721"/>
    <w:rsid w:val="0049087C"/>
    <w:rsid w:val="00490891"/>
    <w:rsid w:val="00490D70"/>
    <w:rsid w:val="00491411"/>
    <w:rsid w:val="00491454"/>
    <w:rsid w:val="00491496"/>
    <w:rsid w:val="004919CA"/>
    <w:rsid w:val="00491B7F"/>
    <w:rsid w:val="004921A8"/>
    <w:rsid w:val="00492277"/>
    <w:rsid w:val="00492601"/>
    <w:rsid w:val="00492670"/>
    <w:rsid w:val="004932FD"/>
    <w:rsid w:val="004933D6"/>
    <w:rsid w:val="00493C9D"/>
    <w:rsid w:val="00494B01"/>
    <w:rsid w:val="00494B24"/>
    <w:rsid w:val="0049504C"/>
    <w:rsid w:val="0049518F"/>
    <w:rsid w:val="004956C5"/>
    <w:rsid w:val="00495B35"/>
    <w:rsid w:val="00495B4B"/>
    <w:rsid w:val="00495DB6"/>
    <w:rsid w:val="00495F3D"/>
    <w:rsid w:val="00496362"/>
    <w:rsid w:val="004964CD"/>
    <w:rsid w:val="004966B0"/>
    <w:rsid w:val="004967BB"/>
    <w:rsid w:val="0049680E"/>
    <w:rsid w:val="00496AB5"/>
    <w:rsid w:val="00496E20"/>
    <w:rsid w:val="004973BC"/>
    <w:rsid w:val="00497471"/>
    <w:rsid w:val="004975BD"/>
    <w:rsid w:val="0049792D"/>
    <w:rsid w:val="00497B17"/>
    <w:rsid w:val="00497D5F"/>
    <w:rsid w:val="00497D7D"/>
    <w:rsid w:val="00497DFB"/>
    <w:rsid w:val="00497F7A"/>
    <w:rsid w:val="004A074F"/>
    <w:rsid w:val="004A0937"/>
    <w:rsid w:val="004A09AB"/>
    <w:rsid w:val="004A0A69"/>
    <w:rsid w:val="004A0FD2"/>
    <w:rsid w:val="004A1027"/>
    <w:rsid w:val="004A123E"/>
    <w:rsid w:val="004A175E"/>
    <w:rsid w:val="004A1973"/>
    <w:rsid w:val="004A2421"/>
    <w:rsid w:val="004A2714"/>
    <w:rsid w:val="004A3014"/>
    <w:rsid w:val="004A33B2"/>
    <w:rsid w:val="004A3467"/>
    <w:rsid w:val="004A3536"/>
    <w:rsid w:val="004A3F45"/>
    <w:rsid w:val="004A3FD7"/>
    <w:rsid w:val="004A406B"/>
    <w:rsid w:val="004A4535"/>
    <w:rsid w:val="004A49F1"/>
    <w:rsid w:val="004A4BE4"/>
    <w:rsid w:val="004A5117"/>
    <w:rsid w:val="004A5D3E"/>
    <w:rsid w:val="004A649D"/>
    <w:rsid w:val="004A6678"/>
    <w:rsid w:val="004A6735"/>
    <w:rsid w:val="004A6DE7"/>
    <w:rsid w:val="004A7A71"/>
    <w:rsid w:val="004B0255"/>
    <w:rsid w:val="004B0597"/>
    <w:rsid w:val="004B09B3"/>
    <w:rsid w:val="004B0CC6"/>
    <w:rsid w:val="004B0E4F"/>
    <w:rsid w:val="004B0F80"/>
    <w:rsid w:val="004B13D9"/>
    <w:rsid w:val="004B165A"/>
    <w:rsid w:val="004B1C8E"/>
    <w:rsid w:val="004B2BEB"/>
    <w:rsid w:val="004B337F"/>
    <w:rsid w:val="004B3423"/>
    <w:rsid w:val="004B396C"/>
    <w:rsid w:val="004B3987"/>
    <w:rsid w:val="004B4851"/>
    <w:rsid w:val="004B4F58"/>
    <w:rsid w:val="004B55BE"/>
    <w:rsid w:val="004B5662"/>
    <w:rsid w:val="004B5668"/>
    <w:rsid w:val="004B5AC0"/>
    <w:rsid w:val="004B5C52"/>
    <w:rsid w:val="004B60D6"/>
    <w:rsid w:val="004B699C"/>
    <w:rsid w:val="004B6FF6"/>
    <w:rsid w:val="004B7286"/>
    <w:rsid w:val="004B73A2"/>
    <w:rsid w:val="004B753E"/>
    <w:rsid w:val="004B7A5A"/>
    <w:rsid w:val="004B7FF7"/>
    <w:rsid w:val="004C01D0"/>
    <w:rsid w:val="004C0487"/>
    <w:rsid w:val="004C0FC8"/>
    <w:rsid w:val="004C14F9"/>
    <w:rsid w:val="004C202C"/>
    <w:rsid w:val="004C2384"/>
    <w:rsid w:val="004C26B5"/>
    <w:rsid w:val="004C2988"/>
    <w:rsid w:val="004C2B4E"/>
    <w:rsid w:val="004C2C5A"/>
    <w:rsid w:val="004C2CED"/>
    <w:rsid w:val="004C336F"/>
    <w:rsid w:val="004C33FE"/>
    <w:rsid w:val="004C3562"/>
    <w:rsid w:val="004C369A"/>
    <w:rsid w:val="004C36B5"/>
    <w:rsid w:val="004C3B1A"/>
    <w:rsid w:val="004C3EA5"/>
    <w:rsid w:val="004C4125"/>
    <w:rsid w:val="004C4D0E"/>
    <w:rsid w:val="004C4E04"/>
    <w:rsid w:val="004C4E8A"/>
    <w:rsid w:val="004C594E"/>
    <w:rsid w:val="004C5ACF"/>
    <w:rsid w:val="004C5C0F"/>
    <w:rsid w:val="004C5ED3"/>
    <w:rsid w:val="004C5F9E"/>
    <w:rsid w:val="004C6B3F"/>
    <w:rsid w:val="004C6D11"/>
    <w:rsid w:val="004C6F0D"/>
    <w:rsid w:val="004C7116"/>
    <w:rsid w:val="004C7F0C"/>
    <w:rsid w:val="004D033B"/>
    <w:rsid w:val="004D0A32"/>
    <w:rsid w:val="004D0D4E"/>
    <w:rsid w:val="004D1307"/>
    <w:rsid w:val="004D1539"/>
    <w:rsid w:val="004D27A4"/>
    <w:rsid w:val="004D2EA2"/>
    <w:rsid w:val="004D3016"/>
    <w:rsid w:val="004D3023"/>
    <w:rsid w:val="004D3101"/>
    <w:rsid w:val="004D326F"/>
    <w:rsid w:val="004D3349"/>
    <w:rsid w:val="004D3386"/>
    <w:rsid w:val="004D3565"/>
    <w:rsid w:val="004D35B9"/>
    <w:rsid w:val="004D3791"/>
    <w:rsid w:val="004D39D6"/>
    <w:rsid w:val="004D3F37"/>
    <w:rsid w:val="004D42AA"/>
    <w:rsid w:val="004D4813"/>
    <w:rsid w:val="004D4AA9"/>
    <w:rsid w:val="004D4E05"/>
    <w:rsid w:val="004D5009"/>
    <w:rsid w:val="004D5040"/>
    <w:rsid w:val="004D602E"/>
    <w:rsid w:val="004D61D9"/>
    <w:rsid w:val="004D6469"/>
    <w:rsid w:val="004D6C6C"/>
    <w:rsid w:val="004D7691"/>
    <w:rsid w:val="004D7FC0"/>
    <w:rsid w:val="004E00D6"/>
    <w:rsid w:val="004E0526"/>
    <w:rsid w:val="004E08DA"/>
    <w:rsid w:val="004E0AEA"/>
    <w:rsid w:val="004E10D1"/>
    <w:rsid w:val="004E1260"/>
    <w:rsid w:val="004E140D"/>
    <w:rsid w:val="004E149B"/>
    <w:rsid w:val="004E150E"/>
    <w:rsid w:val="004E171C"/>
    <w:rsid w:val="004E19B5"/>
    <w:rsid w:val="004E28A5"/>
    <w:rsid w:val="004E2B64"/>
    <w:rsid w:val="004E2BE3"/>
    <w:rsid w:val="004E2E36"/>
    <w:rsid w:val="004E2FB8"/>
    <w:rsid w:val="004E3AB1"/>
    <w:rsid w:val="004E3B43"/>
    <w:rsid w:val="004E3B68"/>
    <w:rsid w:val="004E40D0"/>
    <w:rsid w:val="004E413D"/>
    <w:rsid w:val="004E4457"/>
    <w:rsid w:val="004E45FB"/>
    <w:rsid w:val="004E4ADA"/>
    <w:rsid w:val="004E4E3F"/>
    <w:rsid w:val="004E5374"/>
    <w:rsid w:val="004E584D"/>
    <w:rsid w:val="004E5F3F"/>
    <w:rsid w:val="004E60BC"/>
    <w:rsid w:val="004E62C6"/>
    <w:rsid w:val="004E650A"/>
    <w:rsid w:val="004E6A96"/>
    <w:rsid w:val="004E6DEB"/>
    <w:rsid w:val="004E76DF"/>
    <w:rsid w:val="004E7888"/>
    <w:rsid w:val="004E7EA3"/>
    <w:rsid w:val="004F0E8B"/>
    <w:rsid w:val="004F0FC6"/>
    <w:rsid w:val="004F1100"/>
    <w:rsid w:val="004F18C6"/>
    <w:rsid w:val="004F28FE"/>
    <w:rsid w:val="004F299C"/>
    <w:rsid w:val="004F2B7F"/>
    <w:rsid w:val="004F2D34"/>
    <w:rsid w:val="004F338B"/>
    <w:rsid w:val="004F37D9"/>
    <w:rsid w:val="004F3955"/>
    <w:rsid w:val="004F3CCE"/>
    <w:rsid w:val="004F4392"/>
    <w:rsid w:val="004F479D"/>
    <w:rsid w:val="004F4C51"/>
    <w:rsid w:val="004F56D4"/>
    <w:rsid w:val="004F62F9"/>
    <w:rsid w:val="004F77C5"/>
    <w:rsid w:val="004F7E3F"/>
    <w:rsid w:val="005000C1"/>
    <w:rsid w:val="00500F80"/>
    <w:rsid w:val="0050138F"/>
    <w:rsid w:val="0050161B"/>
    <w:rsid w:val="0050167A"/>
    <w:rsid w:val="00501B07"/>
    <w:rsid w:val="005022D7"/>
    <w:rsid w:val="00502AEB"/>
    <w:rsid w:val="005032AD"/>
    <w:rsid w:val="005032E6"/>
    <w:rsid w:val="005033A4"/>
    <w:rsid w:val="005036F0"/>
    <w:rsid w:val="0050431C"/>
    <w:rsid w:val="00504390"/>
    <w:rsid w:val="00504480"/>
    <w:rsid w:val="0050473D"/>
    <w:rsid w:val="005049BA"/>
    <w:rsid w:val="00504BC3"/>
    <w:rsid w:val="00504BDC"/>
    <w:rsid w:val="00504E50"/>
    <w:rsid w:val="00504EFB"/>
    <w:rsid w:val="0050553F"/>
    <w:rsid w:val="0050572C"/>
    <w:rsid w:val="00505A38"/>
    <w:rsid w:val="00505CEA"/>
    <w:rsid w:val="00505DEC"/>
    <w:rsid w:val="00506730"/>
    <w:rsid w:val="00506A87"/>
    <w:rsid w:val="00506C7C"/>
    <w:rsid w:val="00506F63"/>
    <w:rsid w:val="005071F1"/>
    <w:rsid w:val="00507703"/>
    <w:rsid w:val="00507B23"/>
    <w:rsid w:val="00507DA9"/>
    <w:rsid w:val="0051009C"/>
    <w:rsid w:val="00510882"/>
    <w:rsid w:val="00510A2F"/>
    <w:rsid w:val="00511202"/>
    <w:rsid w:val="00511604"/>
    <w:rsid w:val="00511806"/>
    <w:rsid w:val="00511915"/>
    <w:rsid w:val="00511A62"/>
    <w:rsid w:val="005120CA"/>
    <w:rsid w:val="005124A8"/>
    <w:rsid w:val="005130C0"/>
    <w:rsid w:val="00513A1B"/>
    <w:rsid w:val="00513A6D"/>
    <w:rsid w:val="00514F06"/>
    <w:rsid w:val="00515988"/>
    <w:rsid w:val="00515DD7"/>
    <w:rsid w:val="00515EC5"/>
    <w:rsid w:val="00516E97"/>
    <w:rsid w:val="00517861"/>
    <w:rsid w:val="00517874"/>
    <w:rsid w:val="005205AE"/>
    <w:rsid w:val="005205CE"/>
    <w:rsid w:val="00520991"/>
    <w:rsid w:val="00520AB3"/>
    <w:rsid w:val="00520AC0"/>
    <w:rsid w:val="0052165D"/>
    <w:rsid w:val="00521784"/>
    <w:rsid w:val="0052204C"/>
    <w:rsid w:val="00522069"/>
    <w:rsid w:val="005220C9"/>
    <w:rsid w:val="0052261A"/>
    <w:rsid w:val="0052295D"/>
    <w:rsid w:val="00522968"/>
    <w:rsid w:val="00522FFA"/>
    <w:rsid w:val="005231CD"/>
    <w:rsid w:val="005238F1"/>
    <w:rsid w:val="00523907"/>
    <w:rsid w:val="00523916"/>
    <w:rsid w:val="005247DB"/>
    <w:rsid w:val="00524FC6"/>
    <w:rsid w:val="00525636"/>
    <w:rsid w:val="0052568F"/>
    <w:rsid w:val="0052576A"/>
    <w:rsid w:val="00525CD2"/>
    <w:rsid w:val="00525ECD"/>
    <w:rsid w:val="005263BD"/>
    <w:rsid w:val="00526D2C"/>
    <w:rsid w:val="0052794C"/>
    <w:rsid w:val="005300C9"/>
    <w:rsid w:val="005305CF"/>
    <w:rsid w:val="00531148"/>
    <w:rsid w:val="00531AC2"/>
    <w:rsid w:val="00531D8F"/>
    <w:rsid w:val="005322B2"/>
    <w:rsid w:val="00532782"/>
    <w:rsid w:val="00532923"/>
    <w:rsid w:val="00532A1C"/>
    <w:rsid w:val="00532D93"/>
    <w:rsid w:val="005337DC"/>
    <w:rsid w:val="00533CA9"/>
    <w:rsid w:val="0053400B"/>
    <w:rsid w:val="005342FB"/>
    <w:rsid w:val="005346FC"/>
    <w:rsid w:val="00534DF8"/>
    <w:rsid w:val="00535098"/>
    <w:rsid w:val="005350DC"/>
    <w:rsid w:val="0053577F"/>
    <w:rsid w:val="005358D1"/>
    <w:rsid w:val="0053618F"/>
    <w:rsid w:val="005361A4"/>
    <w:rsid w:val="00536279"/>
    <w:rsid w:val="00536558"/>
    <w:rsid w:val="0053687A"/>
    <w:rsid w:val="00536907"/>
    <w:rsid w:val="005374AD"/>
    <w:rsid w:val="00537508"/>
    <w:rsid w:val="005379F8"/>
    <w:rsid w:val="00537AA5"/>
    <w:rsid w:val="00537B44"/>
    <w:rsid w:val="00537DC8"/>
    <w:rsid w:val="0054014F"/>
    <w:rsid w:val="0054047F"/>
    <w:rsid w:val="005406B7"/>
    <w:rsid w:val="005409D4"/>
    <w:rsid w:val="00541AAD"/>
    <w:rsid w:val="00541D71"/>
    <w:rsid w:val="00542001"/>
    <w:rsid w:val="00542343"/>
    <w:rsid w:val="00542D2D"/>
    <w:rsid w:val="00543197"/>
    <w:rsid w:val="00543DCD"/>
    <w:rsid w:val="0054413E"/>
    <w:rsid w:val="005443C8"/>
    <w:rsid w:val="0054461F"/>
    <w:rsid w:val="00544633"/>
    <w:rsid w:val="0054484F"/>
    <w:rsid w:val="00544AB8"/>
    <w:rsid w:val="00544CCE"/>
    <w:rsid w:val="005460A8"/>
    <w:rsid w:val="00546378"/>
    <w:rsid w:val="00546F1A"/>
    <w:rsid w:val="005475A2"/>
    <w:rsid w:val="0055029C"/>
    <w:rsid w:val="005506FC"/>
    <w:rsid w:val="00550CE2"/>
    <w:rsid w:val="00550CF4"/>
    <w:rsid w:val="005511B2"/>
    <w:rsid w:val="00551C47"/>
    <w:rsid w:val="00551DDC"/>
    <w:rsid w:val="00551FCE"/>
    <w:rsid w:val="00552013"/>
    <w:rsid w:val="00552340"/>
    <w:rsid w:val="0055236A"/>
    <w:rsid w:val="0055253B"/>
    <w:rsid w:val="00552C20"/>
    <w:rsid w:val="00553092"/>
    <w:rsid w:val="005535E4"/>
    <w:rsid w:val="005535F9"/>
    <w:rsid w:val="00553A70"/>
    <w:rsid w:val="00553BC2"/>
    <w:rsid w:val="00553ECD"/>
    <w:rsid w:val="00553ED1"/>
    <w:rsid w:val="005542D3"/>
    <w:rsid w:val="005546F4"/>
    <w:rsid w:val="00555BA8"/>
    <w:rsid w:val="00555D91"/>
    <w:rsid w:val="0055614D"/>
    <w:rsid w:val="0055675D"/>
    <w:rsid w:val="00556BF1"/>
    <w:rsid w:val="00557870"/>
    <w:rsid w:val="00557F10"/>
    <w:rsid w:val="005600A8"/>
    <w:rsid w:val="00560239"/>
    <w:rsid w:val="0056026E"/>
    <w:rsid w:val="0056059C"/>
    <w:rsid w:val="00560C1C"/>
    <w:rsid w:val="005615B4"/>
    <w:rsid w:val="00561723"/>
    <w:rsid w:val="005617DF"/>
    <w:rsid w:val="0056188E"/>
    <w:rsid w:val="00561E19"/>
    <w:rsid w:val="00562063"/>
    <w:rsid w:val="00562943"/>
    <w:rsid w:val="00562C73"/>
    <w:rsid w:val="00562DD2"/>
    <w:rsid w:val="00562EE7"/>
    <w:rsid w:val="005636D7"/>
    <w:rsid w:val="005639D6"/>
    <w:rsid w:val="00563BFE"/>
    <w:rsid w:val="00564315"/>
    <w:rsid w:val="005643C1"/>
    <w:rsid w:val="005646B3"/>
    <w:rsid w:val="0056470F"/>
    <w:rsid w:val="00565386"/>
    <w:rsid w:val="00565C48"/>
    <w:rsid w:val="005662DF"/>
    <w:rsid w:val="00566809"/>
    <w:rsid w:val="00566D47"/>
    <w:rsid w:val="00567251"/>
    <w:rsid w:val="00567785"/>
    <w:rsid w:val="00567880"/>
    <w:rsid w:val="00570051"/>
    <w:rsid w:val="00570A92"/>
    <w:rsid w:val="00570F10"/>
    <w:rsid w:val="0057127B"/>
    <w:rsid w:val="00572050"/>
    <w:rsid w:val="005722CB"/>
    <w:rsid w:val="005723C8"/>
    <w:rsid w:val="0057245C"/>
    <w:rsid w:val="005725BF"/>
    <w:rsid w:val="00572980"/>
    <w:rsid w:val="0057318D"/>
    <w:rsid w:val="0057371A"/>
    <w:rsid w:val="0057376D"/>
    <w:rsid w:val="00573A40"/>
    <w:rsid w:val="00573B81"/>
    <w:rsid w:val="00573DC5"/>
    <w:rsid w:val="00573F6A"/>
    <w:rsid w:val="00574306"/>
    <w:rsid w:val="0057437F"/>
    <w:rsid w:val="00574601"/>
    <w:rsid w:val="00574AE9"/>
    <w:rsid w:val="005755A6"/>
    <w:rsid w:val="00575938"/>
    <w:rsid w:val="00575966"/>
    <w:rsid w:val="005765B0"/>
    <w:rsid w:val="005767E8"/>
    <w:rsid w:val="0057698E"/>
    <w:rsid w:val="00576D32"/>
    <w:rsid w:val="00576DDF"/>
    <w:rsid w:val="0057719A"/>
    <w:rsid w:val="005772F6"/>
    <w:rsid w:val="00577479"/>
    <w:rsid w:val="00577E58"/>
    <w:rsid w:val="00577F44"/>
    <w:rsid w:val="00580719"/>
    <w:rsid w:val="00580DB9"/>
    <w:rsid w:val="00580DFF"/>
    <w:rsid w:val="005813ED"/>
    <w:rsid w:val="00581580"/>
    <w:rsid w:val="005819BD"/>
    <w:rsid w:val="00581A05"/>
    <w:rsid w:val="00582723"/>
    <w:rsid w:val="00582D31"/>
    <w:rsid w:val="00584118"/>
    <w:rsid w:val="00584236"/>
    <w:rsid w:val="005842EE"/>
    <w:rsid w:val="0058439E"/>
    <w:rsid w:val="0058448D"/>
    <w:rsid w:val="005846AF"/>
    <w:rsid w:val="005847EC"/>
    <w:rsid w:val="00584C57"/>
    <w:rsid w:val="00584CE6"/>
    <w:rsid w:val="00585852"/>
    <w:rsid w:val="00585A57"/>
    <w:rsid w:val="005862B8"/>
    <w:rsid w:val="0058682B"/>
    <w:rsid w:val="00586832"/>
    <w:rsid w:val="00586D8F"/>
    <w:rsid w:val="0058781D"/>
    <w:rsid w:val="00587C21"/>
    <w:rsid w:val="00587C81"/>
    <w:rsid w:val="00590F39"/>
    <w:rsid w:val="00590F7F"/>
    <w:rsid w:val="00590F99"/>
    <w:rsid w:val="00591A54"/>
    <w:rsid w:val="00591DAB"/>
    <w:rsid w:val="00591DCB"/>
    <w:rsid w:val="00591E1E"/>
    <w:rsid w:val="0059214E"/>
    <w:rsid w:val="00592CD3"/>
    <w:rsid w:val="00592EAE"/>
    <w:rsid w:val="00592F45"/>
    <w:rsid w:val="005930E9"/>
    <w:rsid w:val="005935DE"/>
    <w:rsid w:val="00593D6F"/>
    <w:rsid w:val="0059407F"/>
    <w:rsid w:val="0059494E"/>
    <w:rsid w:val="00594AE3"/>
    <w:rsid w:val="005952D5"/>
    <w:rsid w:val="005953FC"/>
    <w:rsid w:val="005954E4"/>
    <w:rsid w:val="0059591D"/>
    <w:rsid w:val="00595BED"/>
    <w:rsid w:val="005960EB"/>
    <w:rsid w:val="00596806"/>
    <w:rsid w:val="00596A33"/>
    <w:rsid w:val="00597107"/>
    <w:rsid w:val="00597217"/>
    <w:rsid w:val="00597384"/>
    <w:rsid w:val="00597996"/>
    <w:rsid w:val="005A01D4"/>
    <w:rsid w:val="005A03ED"/>
    <w:rsid w:val="005A06AF"/>
    <w:rsid w:val="005A0D12"/>
    <w:rsid w:val="005A0E05"/>
    <w:rsid w:val="005A11D1"/>
    <w:rsid w:val="005A16DC"/>
    <w:rsid w:val="005A177E"/>
    <w:rsid w:val="005A195F"/>
    <w:rsid w:val="005A1998"/>
    <w:rsid w:val="005A1FA1"/>
    <w:rsid w:val="005A2403"/>
    <w:rsid w:val="005A2818"/>
    <w:rsid w:val="005A2B2B"/>
    <w:rsid w:val="005A33D5"/>
    <w:rsid w:val="005A33EA"/>
    <w:rsid w:val="005A3509"/>
    <w:rsid w:val="005A36C3"/>
    <w:rsid w:val="005A3754"/>
    <w:rsid w:val="005A379C"/>
    <w:rsid w:val="005A3ACB"/>
    <w:rsid w:val="005A3E33"/>
    <w:rsid w:val="005A3EAC"/>
    <w:rsid w:val="005A4413"/>
    <w:rsid w:val="005A4558"/>
    <w:rsid w:val="005A4B2B"/>
    <w:rsid w:val="005A4D24"/>
    <w:rsid w:val="005A4F02"/>
    <w:rsid w:val="005A61D3"/>
    <w:rsid w:val="005A6E60"/>
    <w:rsid w:val="005A6EFD"/>
    <w:rsid w:val="005A711C"/>
    <w:rsid w:val="005A7721"/>
    <w:rsid w:val="005A7DAC"/>
    <w:rsid w:val="005A7EF2"/>
    <w:rsid w:val="005B031A"/>
    <w:rsid w:val="005B0910"/>
    <w:rsid w:val="005B0B16"/>
    <w:rsid w:val="005B10C5"/>
    <w:rsid w:val="005B1278"/>
    <w:rsid w:val="005B1306"/>
    <w:rsid w:val="005B1385"/>
    <w:rsid w:val="005B17CB"/>
    <w:rsid w:val="005B1A86"/>
    <w:rsid w:val="005B1D07"/>
    <w:rsid w:val="005B2665"/>
    <w:rsid w:val="005B296F"/>
    <w:rsid w:val="005B2E0C"/>
    <w:rsid w:val="005B2E13"/>
    <w:rsid w:val="005B2FB4"/>
    <w:rsid w:val="005B3132"/>
    <w:rsid w:val="005B34E3"/>
    <w:rsid w:val="005B370A"/>
    <w:rsid w:val="005B3797"/>
    <w:rsid w:val="005B3A00"/>
    <w:rsid w:val="005B3B06"/>
    <w:rsid w:val="005B4280"/>
    <w:rsid w:val="005B4336"/>
    <w:rsid w:val="005B5A8D"/>
    <w:rsid w:val="005B5B5B"/>
    <w:rsid w:val="005B71B8"/>
    <w:rsid w:val="005B7B56"/>
    <w:rsid w:val="005B7B9B"/>
    <w:rsid w:val="005C0160"/>
    <w:rsid w:val="005C03AC"/>
    <w:rsid w:val="005C0621"/>
    <w:rsid w:val="005C0677"/>
    <w:rsid w:val="005C087C"/>
    <w:rsid w:val="005C0FFF"/>
    <w:rsid w:val="005C146A"/>
    <w:rsid w:val="005C1B98"/>
    <w:rsid w:val="005C1C0C"/>
    <w:rsid w:val="005C22C8"/>
    <w:rsid w:val="005C23F9"/>
    <w:rsid w:val="005C2546"/>
    <w:rsid w:val="005C2C81"/>
    <w:rsid w:val="005C31A6"/>
    <w:rsid w:val="005C394A"/>
    <w:rsid w:val="005C395D"/>
    <w:rsid w:val="005C4463"/>
    <w:rsid w:val="005C4611"/>
    <w:rsid w:val="005C4B0B"/>
    <w:rsid w:val="005C4B25"/>
    <w:rsid w:val="005C4BFE"/>
    <w:rsid w:val="005C529B"/>
    <w:rsid w:val="005C56AF"/>
    <w:rsid w:val="005C5C73"/>
    <w:rsid w:val="005C60DA"/>
    <w:rsid w:val="005C613D"/>
    <w:rsid w:val="005C6781"/>
    <w:rsid w:val="005C67B5"/>
    <w:rsid w:val="005C686E"/>
    <w:rsid w:val="005C6D4B"/>
    <w:rsid w:val="005C7058"/>
    <w:rsid w:val="005C7284"/>
    <w:rsid w:val="005C728B"/>
    <w:rsid w:val="005C72B3"/>
    <w:rsid w:val="005C74FA"/>
    <w:rsid w:val="005C758C"/>
    <w:rsid w:val="005C79DC"/>
    <w:rsid w:val="005D0128"/>
    <w:rsid w:val="005D04C3"/>
    <w:rsid w:val="005D0607"/>
    <w:rsid w:val="005D0802"/>
    <w:rsid w:val="005D0EBB"/>
    <w:rsid w:val="005D204B"/>
    <w:rsid w:val="005D274E"/>
    <w:rsid w:val="005D2DAC"/>
    <w:rsid w:val="005D3A0F"/>
    <w:rsid w:val="005D3A9E"/>
    <w:rsid w:val="005D3C2B"/>
    <w:rsid w:val="005D46F7"/>
    <w:rsid w:val="005D4CB7"/>
    <w:rsid w:val="005D555B"/>
    <w:rsid w:val="005D64B2"/>
    <w:rsid w:val="005D656A"/>
    <w:rsid w:val="005D66AE"/>
    <w:rsid w:val="005D6C58"/>
    <w:rsid w:val="005D7AC0"/>
    <w:rsid w:val="005D7C9E"/>
    <w:rsid w:val="005D7F95"/>
    <w:rsid w:val="005D7FC2"/>
    <w:rsid w:val="005E00E3"/>
    <w:rsid w:val="005E0161"/>
    <w:rsid w:val="005E04AC"/>
    <w:rsid w:val="005E04B9"/>
    <w:rsid w:val="005E05F0"/>
    <w:rsid w:val="005E0A75"/>
    <w:rsid w:val="005E0B18"/>
    <w:rsid w:val="005E1043"/>
    <w:rsid w:val="005E164F"/>
    <w:rsid w:val="005E1A3B"/>
    <w:rsid w:val="005E1CC5"/>
    <w:rsid w:val="005E1EFA"/>
    <w:rsid w:val="005E23E2"/>
    <w:rsid w:val="005E29F8"/>
    <w:rsid w:val="005E3185"/>
    <w:rsid w:val="005E34C0"/>
    <w:rsid w:val="005E49F8"/>
    <w:rsid w:val="005E5334"/>
    <w:rsid w:val="005E5693"/>
    <w:rsid w:val="005E56EF"/>
    <w:rsid w:val="005E5934"/>
    <w:rsid w:val="005E5CEE"/>
    <w:rsid w:val="005E5D74"/>
    <w:rsid w:val="005E67CA"/>
    <w:rsid w:val="005E7F91"/>
    <w:rsid w:val="005E7FD3"/>
    <w:rsid w:val="005F05A4"/>
    <w:rsid w:val="005F07A5"/>
    <w:rsid w:val="005F07EA"/>
    <w:rsid w:val="005F160C"/>
    <w:rsid w:val="005F2A33"/>
    <w:rsid w:val="005F3C53"/>
    <w:rsid w:val="005F3D9F"/>
    <w:rsid w:val="005F4048"/>
    <w:rsid w:val="005F444B"/>
    <w:rsid w:val="005F46D3"/>
    <w:rsid w:val="005F4AF6"/>
    <w:rsid w:val="005F4ECF"/>
    <w:rsid w:val="005F5382"/>
    <w:rsid w:val="005F5731"/>
    <w:rsid w:val="005F5C88"/>
    <w:rsid w:val="005F5D55"/>
    <w:rsid w:val="005F62EB"/>
    <w:rsid w:val="005F6FE6"/>
    <w:rsid w:val="005F7981"/>
    <w:rsid w:val="005F7F43"/>
    <w:rsid w:val="0060039F"/>
    <w:rsid w:val="00601158"/>
    <w:rsid w:val="0060234A"/>
    <w:rsid w:val="00602E55"/>
    <w:rsid w:val="00602F7A"/>
    <w:rsid w:val="00603691"/>
    <w:rsid w:val="00604792"/>
    <w:rsid w:val="00604BCD"/>
    <w:rsid w:val="0060505A"/>
    <w:rsid w:val="006051A5"/>
    <w:rsid w:val="0060544C"/>
    <w:rsid w:val="0060599B"/>
    <w:rsid w:val="00605BEC"/>
    <w:rsid w:val="00605D87"/>
    <w:rsid w:val="00606468"/>
    <w:rsid w:val="00606555"/>
    <w:rsid w:val="0060696E"/>
    <w:rsid w:val="0060728E"/>
    <w:rsid w:val="00607BEE"/>
    <w:rsid w:val="00607CD1"/>
    <w:rsid w:val="00607D7F"/>
    <w:rsid w:val="006100DD"/>
    <w:rsid w:val="006106E4"/>
    <w:rsid w:val="00610B13"/>
    <w:rsid w:val="006118E0"/>
    <w:rsid w:val="006118E7"/>
    <w:rsid w:val="00611D07"/>
    <w:rsid w:val="00612F83"/>
    <w:rsid w:val="00613DE8"/>
    <w:rsid w:val="006145AB"/>
    <w:rsid w:val="00614917"/>
    <w:rsid w:val="00614A15"/>
    <w:rsid w:val="00614E7C"/>
    <w:rsid w:val="00615C18"/>
    <w:rsid w:val="00615DA7"/>
    <w:rsid w:val="00616071"/>
    <w:rsid w:val="00616B48"/>
    <w:rsid w:val="00616F15"/>
    <w:rsid w:val="006173C2"/>
    <w:rsid w:val="00617F3F"/>
    <w:rsid w:val="00617F4D"/>
    <w:rsid w:val="006200FC"/>
    <w:rsid w:val="0062025B"/>
    <w:rsid w:val="006203D8"/>
    <w:rsid w:val="006204A7"/>
    <w:rsid w:val="00620D78"/>
    <w:rsid w:val="0062101B"/>
    <w:rsid w:val="00621574"/>
    <w:rsid w:val="0062278E"/>
    <w:rsid w:val="006228EE"/>
    <w:rsid w:val="00622A0B"/>
    <w:rsid w:val="00622A29"/>
    <w:rsid w:val="00622C4A"/>
    <w:rsid w:val="00623455"/>
    <w:rsid w:val="00623589"/>
    <w:rsid w:val="006235BF"/>
    <w:rsid w:val="006236B8"/>
    <w:rsid w:val="00624195"/>
    <w:rsid w:val="00624581"/>
    <w:rsid w:val="00624D00"/>
    <w:rsid w:val="006253B8"/>
    <w:rsid w:val="00625AA1"/>
    <w:rsid w:val="00625E2D"/>
    <w:rsid w:val="00625E8E"/>
    <w:rsid w:val="0062609A"/>
    <w:rsid w:val="00626578"/>
    <w:rsid w:val="006265AE"/>
    <w:rsid w:val="006269EE"/>
    <w:rsid w:val="00626BB6"/>
    <w:rsid w:val="00626BF4"/>
    <w:rsid w:val="00626C28"/>
    <w:rsid w:val="00626F70"/>
    <w:rsid w:val="00627011"/>
    <w:rsid w:val="00627823"/>
    <w:rsid w:val="00627E71"/>
    <w:rsid w:val="00630003"/>
    <w:rsid w:val="0063088B"/>
    <w:rsid w:val="0063091C"/>
    <w:rsid w:val="00630AEB"/>
    <w:rsid w:val="00630C44"/>
    <w:rsid w:val="00630DED"/>
    <w:rsid w:val="00631B4A"/>
    <w:rsid w:val="00632104"/>
    <w:rsid w:val="0063224A"/>
    <w:rsid w:val="00633D6C"/>
    <w:rsid w:val="00633DA7"/>
    <w:rsid w:val="00634058"/>
    <w:rsid w:val="0063452E"/>
    <w:rsid w:val="0063477D"/>
    <w:rsid w:val="006357BE"/>
    <w:rsid w:val="00635976"/>
    <w:rsid w:val="00635C5A"/>
    <w:rsid w:val="00635CA8"/>
    <w:rsid w:val="006369A3"/>
    <w:rsid w:val="00636A31"/>
    <w:rsid w:val="0063714B"/>
    <w:rsid w:val="006374C1"/>
    <w:rsid w:val="006374C3"/>
    <w:rsid w:val="00637506"/>
    <w:rsid w:val="00640221"/>
    <w:rsid w:val="00640D6D"/>
    <w:rsid w:val="00641C62"/>
    <w:rsid w:val="00642469"/>
    <w:rsid w:val="00642C32"/>
    <w:rsid w:val="00642E57"/>
    <w:rsid w:val="00643108"/>
    <w:rsid w:val="00643266"/>
    <w:rsid w:val="00643F10"/>
    <w:rsid w:val="006440A9"/>
    <w:rsid w:val="00644618"/>
    <w:rsid w:val="0064472E"/>
    <w:rsid w:val="006448BF"/>
    <w:rsid w:val="00645230"/>
    <w:rsid w:val="00645294"/>
    <w:rsid w:val="00645623"/>
    <w:rsid w:val="006456C5"/>
    <w:rsid w:val="0064580A"/>
    <w:rsid w:val="00645DE4"/>
    <w:rsid w:val="006463E5"/>
    <w:rsid w:val="006465A5"/>
    <w:rsid w:val="00646A06"/>
    <w:rsid w:val="00646C72"/>
    <w:rsid w:val="00646E32"/>
    <w:rsid w:val="006473A5"/>
    <w:rsid w:val="00650E43"/>
    <w:rsid w:val="00651325"/>
    <w:rsid w:val="0065134F"/>
    <w:rsid w:val="00651BF1"/>
    <w:rsid w:val="006526D7"/>
    <w:rsid w:val="00652ABC"/>
    <w:rsid w:val="00653531"/>
    <w:rsid w:val="006535CC"/>
    <w:rsid w:val="006537D0"/>
    <w:rsid w:val="006538A4"/>
    <w:rsid w:val="006538BC"/>
    <w:rsid w:val="00653C7E"/>
    <w:rsid w:val="0065411A"/>
    <w:rsid w:val="00654576"/>
    <w:rsid w:val="00654724"/>
    <w:rsid w:val="0065477F"/>
    <w:rsid w:val="006548AA"/>
    <w:rsid w:val="006548F2"/>
    <w:rsid w:val="006549B0"/>
    <w:rsid w:val="00654D41"/>
    <w:rsid w:val="00655A4F"/>
    <w:rsid w:val="006566C4"/>
    <w:rsid w:val="00656A92"/>
    <w:rsid w:val="006576A6"/>
    <w:rsid w:val="0066072A"/>
    <w:rsid w:val="00660C1E"/>
    <w:rsid w:val="00661262"/>
    <w:rsid w:val="0066142E"/>
    <w:rsid w:val="00661F10"/>
    <w:rsid w:val="00662049"/>
    <w:rsid w:val="006627FF"/>
    <w:rsid w:val="00662992"/>
    <w:rsid w:val="00662C2B"/>
    <w:rsid w:val="00662D8F"/>
    <w:rsid w:val="006630A8"/>
    <w:rsid w:val="00663548"/>
    <w:rsid w:val="0066385B"/>
    <w:rsid w:val="00663EB2"/>
    <w:rsid w:val="006644D7"/>
    <w:rsid w:val="006648EB"/>
    <w:rsid w:val="00665083"/>
    <w:rsid w:val="00665D52"/>
    <w:rsid w:val="0066616B"/>
    <w:rsid w:val="00666304"/>
    <w:rsid w:val="0066669A"/>
    <w:rsid w:val="006669C8"/>
    <w:rsid w:val="00666B67"/>
    <w:rsid w:val="00666B8A"/>
    <w:rsid w:val="00667097"/>
    <w:rsid w:val="0066771D"/>
    <w:rsid w:val="006679E3"/>
    <w:rsid w:val="00667E76"/>
    <w:rsid w:val="00670372"/>
    <w:rsid w:val="0067041C"/>
    <w:rsid w:val="006706EA"/>
    <w:rsid w:val="00670932"/>
    <w:rsid w:val="006711AE"/>
    <w:rsid w:val="00671992"/>
    <w:rsid w:val="00671FEB"/>
    <w:rsid w:val="0067259C"/>
    <w:rsid w:val="006725FA"/>
    <w:rsid w:val="00672DA5"/>
    <w:rsid w:val="00673085"/>
    <w:rsid w:val="00673C3E"/>
    <w:rsid w:val="006747CC"/>
    <w:rsid w:val="00674C2D"/>
    <w:rsid w:val="00674F44"/>
    <w:rsid w:val="0067508F"/>
    <w:rsid w:val="006750EC"/>
    <w:rsid w:val="006753AC"/>
    <w:rsid w:val="00675B16"/>
    <w:rsid w:val="0067656C"/>
    <w:rsid w:val="006767A6"/>
    <w:rsid w:val="006768A4"/>
    <w:rsid w:val="00676D73"/>
    <w:rsid w:val="00676E2B"/>
    <w:rsid w:val="00676F0E"/>
    <w:rsid w:val="0067737C"/>
    <w:rsid w:val="006777B1"/>
    <w:rsid w:val="00680030"/>
    <w:rsid w:val="00680617"/>
    <w:rsid w:val="00680873"/>
    <w:rsid w:val="006808AD"/>
    <w:rsid w:val="00680FD1"/>
    <w:rsid w:val="0068109D"/>
    <w:rsid w:val="00681729"/>
    <w:rsid w:val="0068181E"/>
    <w:rsid w:val="006818F9"/>
    <w:rsid w:val="00681AFF"/>
    <w:rsid w:val="00681F54"/>
    <w:rsid w:val="00682B72"/>
    <w:rsid w:val="0068337A"/>
    <w:rsid w:val="00683A4E"/>
    <w:rsid w:val="00683C17"/>
    <w:rsid w:val="00683C3E"/>
    <w:rsid w:val="00683D11"/>
    <w:rsid w:val="00683D6A"/>
    <w:rsid w:val="006840B4"/>
    <w:rsid w:val="0068458B"/>
    <w:rsid w:val="00684810"/>
    <w:rsid w:val="0068504F"/>
    <w:rsid w:val="006854DF"/>
    <w:rsid w:val="00685993"/>
    <w:rsid w:val="006859F6"/>
    <w:rsid w:val="00685BEF"/>
    <w:rsid w:val="006867B4"/>
    <w:rsid w:val="006879DF"/>
    <w:rsid w:val="00687A42"/>
    <w:rsid w:val="00687B63"/>
    <w:rsid w:val="00690415"/>
    <w:rsid w:val="00691173"/>
    <w:rsid w:val="006919AA"/>
    <w:rsid w:val="00691CCD"/>
    <w:rsid w:val="00691E37"/>
    <w:rsid w:val="00692784"/>
    <w:rsid w:val="00692CAA"/>
    <w:rsid w:val="0069383E"/>
    <w:rsid w:val="00693F34"/>
    <w:rsid w:val="00693FE4"/>
    <w:rsid w:val="006947EC"/>
    <w:rsid w:val="00694BBA"/>
    <w:rsid w:val="00694DF4"/>
    <w:rsid w:val="006950E5"/>
    <w:rsid w:val="00695CC8"/>
    <w:rsid w:val="00696B44"/>
    <w:rsid w:val="00696D3E"/>
    <w:rsid w:val="00696DA3"/>
    <w:rsid w:val="00697785"/>
    <w:rsid w:val="00697A35"/>
    <w:rsid w:val="00697C03"/>
    <w:rsid w:val="00697CDB"/>
    <w:rsid w:val="00697DA5"/>
    <w:rsid w:val="00697F62"/>
    <w:rsid w:val="006A0031"/>
    <w:rsid w:val="006A0D6B"/>
    <w:rsid w:val="006A17D4"/>
    <w:rsid w:val="006A1CD5"/>
    <w:rsid w:val="006A21FD"/>
    <w:rsid w:val="006A2510"/>
    <w:rsid w:val="006A296E"/>
    <w:rsid w:val="006A29B2"/>
    <w:rsid w:val="006A2DC4"/>
    <w:rsid w:val="006A2FBC"/>
    <w:rsid w:val="006A45FD"/>
    <w:rsid w:val="006A48CE"/>
    <w:rsid w:val="006A4A98"/>
    <w:rsid w:val="006A54AF"/>
    <w:rsid w:val="006A56DF"/>
    <w:rsid w:val="006A572A"/>
    <w:rsid w:val="006A57FA"/>
    <w:rsid w:val="006A5814"/>
    <w:rsid w:val="006A5D44"/>
    <w:rsid w:val="006A5E7D"/>
    <w:rsid w:val="006A631B"/>
    <w:rsid w:val="006A6344"/>
    <w:rsid w:val="006A642D"/>
    <w:rsid w:val="006A7255"/>
    <w:rsid w:val="006A7C17"/>
    <w:rsid w:val="006A7C73"/>
    <w:rsid w:val="006B0B52"/>
    <w:rsid w:val="006B0B56"/>
    <w:rsid w:val="006B0BCE"/>
    <w:rsid w:val="006B0BF4"/>
    <w:rsid w:val="006B11C9"/>
    <w:rsid w:val="006B1623"/>
    <w:rsid w:val="006B1652"/>
    <w:rsid w:val="006B1AD2"/>
    <w:rsid w:val="006B1B15"/>
    <w:rsid w:val="006B25D1"/>
    <w:rsid w:val="006B2863"/>
    <w:rsid w:val="006B3310"/>
    <w:rsid w:val="006B3748"/>
    <w:rsid w:val="006B3A35"/>
    <w:rsid w:val="006B3AAD"/>
    <w:rsid w:val="006B3B8E"/>
    <w:rsid w:val="006B3D27"/>
    <w:rsid w:val="006B4354"/>
    <w:rsid w:val="006B4792"/>
    <w:rsid w:val="006B48FD"/>
    <w:rsid w:val="006B4E6D"/>
    <w:rsid w:val="006B50DF"/>
    <w:rsid w:val="006B5526"/>
    <w:rsid w:val="006B5720"/>
    <w:rsid w:val="006B58F1"/>
    <w:rsid w:val="006B590F"/>
    <w:rsid w:val="006B5A12"/>
    <w:rsid w:val="006B63C2"/>
    <w:rsid w:val="006B6417"/>
    <w:rsid w:val="006B6622"/>
    <w:rsid w:val="006B6C62"/>
    <w:rsid w:val="006B7688"/>
    <w:rsid w:val="006B7905"/>
    <w:rsid w:val="006B7EE3"/>
    <w:rsid w:val="006C062C"/>
    <w:rsid w:val="006C099B"/>
    <w:rsid w:val="006C1393"/>
    <w:rsid w:val="006C17D5"/>
    <w:rsid w:val="006C1AE3"/>
    <w:rsid w:val="006C1DFA"/>
    <w:rsid w:val="006C22A5"/>
    <w:rsid w:val="006C2506"/>
    <w:rsid w:val="006C27C2"/>
    <w:rsid w:val="006C358F"/>
    <w:rsid w:val="006C4121"/>
    <w:rsid w:val="006C419A"/>
    <w:rsid w:val="006C4391"/>
    <w:rsid w:val="006C4442"/>
    <w:rsid w:val="006C48DE"/>
    <w:rsid w:val="006C525B"/>
    <w:rsid w:val="006C558B"/>
    <w:rsid w:val="006C5969"/>
    <w:rsid w:val="006C5AC7"/>
    <w:rsid w:val="006C5AFD"/>
    <w:rsid w:val="006C6CBE"/>
    <w:rsid w:val="006C765B"/>
    <w:rsid w:val="006C772D"/>
    <w:rsid w:val="006D02DC"/>
    <w:rsid w:val="006D049A"/>
    <w:rsid w:val="006D0679"/>
    <w:rsid w:val="006D0E01"/>
    <w:rsid w:val="006D1434"/>
    <w:rsid w:val="006D1870"/>
    <w:rsid w:val="006D1E1E"/>
    <w:rsid w:val="006D200F"/>
    <w:rsid w:val="006D224D"/>
    <w:rsid w:val="006D2EEA"/>
    <w:rsid w:val="006D2FC0"/>
    <w:rsid w:val="006D3260"/>
    <w:rsid w:val="006D3397"/>
    <w:rsid w:val="006D3A88"/>
    <w:rsid w:val="006D3C83"/>
    <w:rsid w:val="006D3FAB"/>
    <w:rsid w:val="006D43FF"/>
    <w:rsid w:val="006D49E3"/>
    <w:rsid w:val="006D4CE8"/>
    <w:rsid w:val="006D5125"/>
    <w:rsid w:val="006D53C8"/>
    <w:rsid w:val="006D5536"/>
    <w:rsid w:val="006D58F8"/>
    <w:rsid w:val="006D5972"/>
    <w:rsid w:val="006D5CE5"/>
    <w:rsid w:val="006D6C12"/>
    <w:rsid w:val="006E0DFE"/>
    <w:rsid w:val="006E1266"/>
    <w:rsid w:val="006E15B9"/>
    <w:rsid w:val="006E16C5"/>
    <w:rsid w:val="006E16CB"/>
    <w:rsid w:val="006E181C"/>
    <w:rsid w:val="006E2049"/>
    <w:rsid w:val="006E2159"/>
    <w:rsid w:val="006E2603"/>
    <w:rsid w:val="006E2DA0"/>
    <w:rsid w:val="006E3607"/>
    <w:rsid w:val="006E3E41"/>
    <w:rsid w:val="006E4EFE"/>
    <w:rsid w:val="006E5083"/>
    <w:rsid w:val="006E55B9"/>
    <w:rsid w:val="006E576D"/>
    <w:rsid w:val="006E59C7"/>
    <w:rsid w:val="006E59CC"/>
    <w:rsid w:val="006E6CBE"/>
    <w:rsid w:val="006E70F5"/>
    <w:rsid w:val="006E73DE"/>
    <w:rsid w:val="006E798C"/>
    <w:rsid w:val="006E799D"/>
    <w:rsid w:val="006E7A73"/>
    <w:rsid w:val="006F03A7"/>
    <w:rsid w:val="006F0C74"/>
    <w:rsid w:val="006F0D1C"/>
    <w:rsid w:val="006F1090"/>
    <w:rsid w:val="006F1499"/>
    <w:rsid w:val="006F20B4"/>
    <w:rsid w:val="006F20FF"/>
    <w:rsid w:val="006F2421"/>
    <w:rsid w:val="006F2E72"/>
    <w:rsid w:val="006F2F2E"/>
    <w:rsid w:val="006F347B"/>
    <w:rsid w:val="006F35B8"/>
    <w:rsid w:val="006F38B4"/>
    <w:rsid w:val="006F3F57"/>
    <w:rsid w:val="006F3F84"/>
    <w:rsid w:val="006F4703"/>
    <w:rsid w:val="006F4B44"/>
    <w:rsid w:val="006F4EB3"/>
    <w:rsid w:val="006F53FF"/>
    <w:rsid w:val="006F5950"/>
    <w:rsid w:val="006F6661"/>
    <w:rsid w:val="006F66B7"/>
    <w:rsid w:val="006F6EF3"/>
    <w:rsid w:val="006F7261"/>
    <w:rsid w:val="006F781D"/>
    <w:rsid w:val="006F7C5D"/>
    <w:rsid w:val="007002E5"/>
    <w:rsid w:val="00700C23"/>
    <w:rsid w:val="00700D95"/>
    <w:rsid w:val="007010AB"/>
    <w:rsid w:val="0070110C"/>
    <w:rsid w:val="007012DF"/>
    <w:rsid w:val="00702002"/>
    <w:rsid w:val="00702F8C"/>
    <w:rsid w:val="00703C37"/>
    <w:rsid w:val="00704036"/>
    <w:rsid w:val="00704EB2"/>
    <w:rsid w:val="00704FFB"/>
    <w:rsid w:val="007050A9"/>
    <w:rsid w:val="00705111"/>
    <w:rsid w:val="00705285"/>
    <w:rsid w:val="00705593"/>
    <w:rsid w:val="00705AC0"/>
    <w:rsid w:val="007066E4"/>
    <w:rsid w:val="00706AFF"/>
    <w:rsid w:val="00706BA5"/>
    <w:rsid w:val="00706BE8"/>
    <w:rsid w:val="0070712D"/>
    <w:rsid w:val="0070722C"/>
    <w:rsid w:val="00707585"/>
    <w:rsid w:val="00707B8E"/>
    <w:rsid w:val="00707D66"/>
    <w:rsid w:val="0071077F"/>
    <w:rsid w:val="00710DA3"/>
    <w:rsid w:val="00710F22"/>
    <w:rsid w:val="00711315"/>
    <w:rsid w:val="007116D7"/>
    <w:rsid w:val="00711EEA"/>
    <w:rsid w:val="00711F8A"/>
    <w:rsid w:val="00712589"/>
    <w:rsid w:val="0071270F"/>
    <w:rsid w:val="007127B0"/>
    <w:rsid w:val="00712808"/>
    <w:rsid w:val="007128AC"/>
    <w:rsid w:val="00713AD7"/>
    <w:rsid w:val="00713E84"/>
    <w:rsid w:val="00714A5B"/>
    <w:rsid w:val="00714F7D"/>
    <w:rsid w:val="007151B8"/>
    <w:rsid w:val="00715C6F"/>
    <w:rsid w:val="00715E05"/>
    <w:rsid w:val="007160C7"/>
    <w:rsid w:val="007171C8"/>
    <w:rsid w:val="007174F6"/>
    <w:rsid w:val="00717B52"/>
    <w:rsid w:val="00717B76"/>
    <w:rsid w:val="0072026E"/>
    <w:rsid w:val="00720541"/>
    <w:rsid w:val="0072056E"/>
    <w:rsid w:val="00720771"/>
    <w:rsid w:val="0072096C"/>
    <w:rsid w:val="007219A3"/>
    <w:rsid w:val="00722622"/>
    <w:rsid w:val="00722AFA"/>
    <w:rsid w:val="00722FE6"/>
    <w:rsid w:val="00723287"/>
    <w:rsid w:val="0072438A"/>
    <w:rsid w:val="00724B15"/>
    <w:rsid w:val="00724CE1"/>
    <w:rsid w:val="00724DA4"/>
    <w:rsid w:val="00725439"/>
    <w:rsid w:val="007259E6"/>
    <w:rsid w:val="00725D2D"/>
    <w:rsid w:val="00725E89"/>
    <w:rsid w:val="00725F1D"/>
    <w:rsid w:val="00726147"/>
    <w:rsid w:val="0072614D"/>
    <w:rsid w:val="007261FA"/>
    <w:rsid w:val="007264F9"/>
    <w:rsid w:val="00726553"/>
    <w:rsid w:val="00726C3D"/>
    <w:rsid w:val="00727967"/>
    <w:rsid w:val="00727BCE"/>
    <w:rsid w:val="00727C15"/>
    <w:rsid w:val="00727DFA"/>
    <w:rsid w:val="00727FEF"/>
    <w:rsid w:val="007300AE"/>
    <w:rsid w:val="0073024A"/>
    <w:rsid w:val="0073066E"/>
    <w:rsid w:val="007309C8"/>
    <w:rsid w:val="00731032"/>
    <w:rsid w:val="0073118F"/>
    <w:rsid w:val="00731A98"/>
    <w:rsid w:val="007329A9"/>
    <w:rsid w:val="00732AB4"/>
    <w:rsid w:val="007330B2"/>
    <w:rsid w:val="007332B0"/>
    <w:rsid w:val="00733511"/>
    <w:rsid w:val="00733717"/>
    <w:rsid w:val="00733943"/>
    <w:rsid w:val="007339D6"/>
    <w:rsid w:val="00733FBF"/>
    <w:rsid w:val="00734113"/>
    <w:rsid w:val="00734321"/>
    <w:rsid w:val="0073513D"/>
    <w:rsid w:val="00735231"/>
    <w:rsid w:val="00735336"/>
    <w:rsid w:val="00735781"/>
    <w:rsid w:val="00735A82"/>
    <w:rsid w:val="00735E28"/>
    <w:rsid w:val="00736107"/>
    <w:rsid w:val="0073632A"/>
    <w:rsid w:val="007363A7"/>
    <w:rsid w:val="007365AE"/>
    <w:rsid w:val="00736739"/>
    <w:rsid w:val="0073678E"/>
    <w:rsid w:val="00736BE4"/>
    <w:rsid w:val="00736F9D"/>
    <w:rsid w:val="0073773B"/>
    <w:rsid w:val="00737A2B"/>
    <w:rsid w:val="00737E42"/>
    <w:rsid w:val="00737EA1"/>
    <w:rsid w:val="00740120"/>
    <w:rsid w:val="00740195"/>
    <w:rsid w:val="007401F3"/>
    <w:rsid w:val="007404F6"/>
    <w:rsid w:val="00740F27"/>
    <w:rsid w:val="00741824"/>
    <w:rsid w:val="00741E7D"/>
    <w:rsid w:val="00742085"/>
    <w:rsid w:val="007423A0"/>
    <w:rsid w:val="0074240C"/>
    <w:rsid w:val="007424C8"/>
    <w:rsid w:val="00742529"/>
    <w:rsid w:val="0074287E"/>
    <w:rsid w:val="0074318E"/>
    <w:rsid w:val="007433BE"/>
    <w:rsid w:val="00744418"/>
    <w:rsid w:val="00744451"/>
    <w:rsid w:val="00744B2E"/>
    <w:rsid w:val="0074619E"/>
    <w:rsid w:val="00746782"/>
    <w:rsid w:val="00746EA3"/>
    <w:rsid w:val="0074735C"/>
    <w:rsid w:val="00747575"/>
    <w:rsid w:val="00747A7C"/>
    <w:rsid w:val="00747D5F"/>
    <w:rsid w:val="00750030"/>
    <w:rsid w:val="0075022A"/>
    <w:rsid w:val="00750871"/>
    <w:rsid w:val="00750F77"/>
    <w:rsid w:val="0075196D"/>
    <w:rsid w:val="00752198"/>
    <w:rsid w:val="0075268C"/>
    <w:rsid w:val="007531F1"/>
    <w:rsid w:val="00753C83"/>
    <w:rsid w:val="00755141"/>
    <w:rsid w:val="00755169"/>
    <w:rsid w:val="00756E3C"/>
    <w:rsid w:val="00756EA0"/>
    <w:rsid w:val="007576E3"/>
    <w:rsid w:val="00757A07"/>
    <w:rsid w:val="00757A60"/>
    <w:rsid w:val="0076058D"/>
    <w:rsid w:val="00760823"/>
    <w:rsid w:val="007611DC"/>
    <w:rsid w:val="00762997"/>
    <w:rsid w:val="0076299D"/>
    <w:rsid w:val="00762D42"/>
    <w:rsid w:val="007636CE"/>
    <w:rsid w:val="007639B2"/>
    <w:rsid w:val="00763C22"/>
    <w:rsid w:val="0076432D"/>
    <w:rsid w:val="00764B91"/>
    <w:rsid w:val="0076554C"/>
    <w:rsid w:val="007655C3"/>
    <w:rsid w:val="00765788"/>
    <w:rsid w:val="00765802"/>
    <w:rsid w:val="0076588F"/>
    <w:rsid w:val="00765BEB"/>
    <w:rsid w:val="00765D22"/>
    <w:rsid w:val="00765F29"/>
    <w:rsid w:val="00767A47"/>
    <w:rsid w:val="00767C2A"/>
    <w:rsid w:val="00770965"/>
    <w:rsid w:val="00770979"/>
    <w:rsid w:val="00770ECA"/>
    <w:rsid w:val="00771463"/>
    <w:rsid w:val="00772090"/>
    <w:rsid w:val="007720F2"/>
    <w:rsid w:val="00772564"/>
    <w:rsid w:val="00772739"/>
    <w:rsid w:val="00773448"/>
    <w:rsid w:val="0077347C"/>
    <w:rsid w:val="0077388D"/>
    <w:rsid w:val="007739ED"/>
    <w:rsid w:val="00773A31"/>
    <w:rsid w:val="00773B50"/>
    <w:rsid w:val="00773C2E"/>
    <w:rsid w:val="00774043"/>
    <w:rsid w:val="00774409"/>
    <w:rsid w:val="00774484"/>
    <w:rsid w:val="00774F2F"/>
    <w:rsid w:val="00775161"/>
    <w:rsid w:val="00775BA4"/>
    <w:rsid w:val="00775FE7"/>
    <w:rsid w:val="00776411"/>
    <w:rsid w:val="0077683E"/>
    <w:rsid w:val="00776A9B"/>
    <w:rsid w:val="00776DD0"/>
    <w:rsid w:val="0077704C"/>
    <w:rsid w:val="007770CE"/>
    <w:rsid w:val="007776E7"/>
    <w:rsid w:val="007779C7"/>
    <w:rsid w:val="007779CC"/>
    <w:rsid w:val="007779F1"/>
    <w:rsid w:val="00777C2A"/>
    <w:rsid w:val="00780F94"/>
    <w:rsid w:val="007811DB"/>
    <w:rsid w:val="007816A0"/>
    <w:rsid w:val="00781719"/>
    <w:rsid w:val="007819C5"/>
    <w:rsid w:val="00782C7B"/>
    <w:rsid w:val="0078320A"/>
    <w:rsid w:val="00783362"/>
    <w:rsid w:val="007839A5"/>
    <w:rsid w:val="00784295"/>
    <w:rsid w:val="00784462"/>
    <w:rsid w:val="00784A10"/>
    <w:rsid w:val="00784DAC"/>
    <w:rsid w:val="0078511A"/>
    <w:rsid w:val="00785446"/>
    <w:rsid w:val="00785C47"/>
    <w:rsid w:val="00786229"/>
    <w:rsid w:val="00786483"/>
    <w:rsid w:val="0078649C"/>
    <w:rsid w:val="00786FFE"/>
    <w:rsid w:val="00787007"/>
    <w:rsid w:val="007870D1"/>
    <w:rsid w:val="00787220"/>
    <w:rsid w:val="00787380"/>
    <w:rsid w:val="00787A45"/>
    <w:rsid w:val="00787C4F"/>
    <w:rsid w:val="00787EAA"/>
    <w:rsid w:val="007903F4"/>
    <w:rsid w:val="00790770"/>
    <w:rsid w:val="00790BF7"/>
    <w:rsid w:val="007917F9"/>
    <w:rsid w:val="0079196E"/>
    <w:rsid w:val="00791EEF"/>
    <w:rsid w:val="00791F2A"/>
    <w:rsid w:val="00792509"/>
    <w:rsid w:val="00792A20"/>
    <w:rsid w:val="00792B32"/>
    <w:rsid w:val="00792E7C"/>
    <w:rsid w:val="007934F7"/>
    <w:rsid w:val="00793B4F"/>
    <w:rsid w:val="0079404C"/>
    <w:rsid w:val="007940D9"/>
    <w:rsid w:val="0079462D"/>
    <w:rsid w:val="00794B03"/>
    <w:rsid w:val="00794D7E"/>
    <w:rsid w:val="0079512C"/>
    <w:rsid w:val="0079522B"/>
    <w:rsid w:val="00795FF5"/>
    <w:rsid w:val="00796064"/>
    <w:rsid w:val="007960C4"/>
    <w:rsid w:val="0079641B"/>
    <w:rsid w:val="0079653A"/>
    <w:rsid w:val="007970BC"/>
    <w:rsid w:val="00797F5D"/>
    <w:rsid w:val="007A0324"/>
    <w:rsid w:val="007A03AF"/>
    <w:rsid w:val="007A0914"/>
    <w:rsid w:val="007A0C89"/>
    <w:rsid w:val="007A0DE1"/>
    <w:rsid w:val="007A0EA5"/>
    <w:rsid w:val="007A10F5"/>
    <w:rsid w:val="007A1467"/>
    <w:rsid w:val="007A198C"/>
    <w:rsid w:val="007A19FA"/>
    <w:rsid w:val="007A1FC9"/>
    <w:rsid w:val="007A2CF8"/>
    <w:rsid w:val="007A3001"/>
    <w:rsid w:val="007A3BE0"/>
    <w:rsid w:val="007A3E8C"/>
    <w:rsid w:val="007A3EF8"/>
    <w:rsid w:val="007A45B0"/>
    <w:rsid w:val="007A497B"/>
    <w:rsid w:val="007A5298"/>
    <w:rsid w:val="007A5D93"/>
    <w:rsid w:val="007A5DD3"/>
    <w:rsid w:val="007A5DF2"/>
    <w:rsid w:val="007A630E"/>
    <w:rsid w:val="007A6595"/>
    <w:rsid w:val="007A6A21"/>
    <w:rsid w:val="007A7212"/>
    <w:rsid w:val="007A7429"/>
    <w:rsid w:val="007A7527"/>
    <w:rsid w:val="007A7E92"/>
    <w:rsid w:val="007B0033"/>
    <w:rsid w:val="007B03D5"/>
    <w:rsid w:val="007B0530"/>
    <w:rsid w:val="007B0540"/>
    <w:rsid w:val="007B1164"/>
    <w:rsid w:val="007B1454"/>
    <w:rsid w:val="007B15BB"/>
    <w:rsid w:val="007B1743"/>
    <w:rsid w:val="007B1DD8"/>
    <w:rsid w:val="007B31CC"/>
    <w:rsid w:val="007B335F"/>
    <w:rsid w:val="007B33B3"/>
    <w:rsid w:val="007B3620"/>
    <w:rsid w:val="007B3B2C"/>
    <w:rsid w:val="007B3FAD"/>
    <w:rsid w:val="007B4066"/>
    <w:rsid w:val="007B423A"/>
    <w:rsid w:val="007B45E1"/>
    <w:rsid w:val="007B4CDC"/>
    <w:rsid w:val="007B51FC"/>
    <w:rsid w:val="007B61A2"/>
    <w:rsid w:val="007B7324"/>
    <w:rsid w:val="007B7BDA"/>
    <w:rsid w:val="007C04B7"/>
    <w:rsid w:val="007C0D0A"/>
    <w:rsid w:val="007C1202"/>
    <w:rsid w:val="007C1794"/>
    <w:rsid w:val="007C1ADB"/>
    <w:rsid w:val="007C1CDF"/>
    <w:rsid w:val="007C24C4"/>
    <w:rsid w:val="007C3249"/>
    <w:rsid w:val="007C3718"/>
    <w:rsid w:val="007C38CC"/>
    <w:rsid w:val="007C3BEA"/>
    <w:rsid w:val="007C471F"/>
    <w:rsid w:val="007C4DBB"/>
    <w:rsid w:val="007C4E5E"/>
    <w:rsid w:val="007C4F8E"/>
    <w:rsid w:val="007C5CD9"/>
    <w:rsid w:val="007C6958"/>
    <w:rsid w:val="007C6FB8"/>
    <w:rsid w:val="007C6FF1"/>
    <w:rsid w:val="007C714E"/>
    <w:rsid w:val="007C73AB"/>
    <w:rsid w:val="007C764A"/>
    <w:rsid w:val="007C79B1"/>
    <w:rsid w:val="007C7A51"/>
    <w:rsid w:val="007C7B5B"/>
    <w:rsid w:val="007C7CA7"/>
    <w:rsid w:val="007C7CD8"/>
    <w:rsid w:val="007D0322"/>
    <w:rsid w:val="007D046B"/>
    <w:rsid w:val="007D0764"/>
    <w:rsid w:val="007D0837"/>
    <w:rsid w:val="007D0C71"/>
    <w:rsid w:val="007D0F41"/>
    <w:rsid w:val="007D178D"/>
    <w:rsid w:val="007D23B6"/>
    <w:rsid w:val="007D3D54"/>
    <w:rsid w:val="007D469F"/>
    <w:rsid w:val="007D51BE"/>
    <w:rsid w:val="007D5600"/>
    <w:rsid w:val="007D6398"/>
    <w:rsid w:val="007D6556"/>
    <w:rsid w:val="007D691B"/>
    <w:rsid w:val="007D6D4D"/>
    <w:rsid w:val="007D739A"/>
    <w:rsid w:val="007D764D"/>
    <w:rsid w:val="007D7983"/>
    <w:rsid w:val="007E0113"/>
    <w:rsid w:val="007E0232"/>
    <w:rsid w:val="007E0F2B"/>
    <w:rsid w:val="007E0FC8"/>
    <w:rsid w:val="007E1476"/>
    <w:rsid w:val="007E1524"/>
    <w:rsid w:val="007E18E7"/>
    <w:rsid w:val="007E1AC3"/>
    <w:rsid w:val="007E1C81"/>
    <w:rsid w:val="007E2332"/>
    <w:rsid w:val="007E2775"/>
    <w:rsid w:val="007E2870"/>
    <w:rsid w:val="007E3B43"/>
    <w:rsid w:val="007E3F72"/>
    <w:rsid w:val="007E43A9"/>
    <w:rsid w:val="007E45BE"/>
    <w:rsid w:val="007E46A1"/>
    <w:rsid w:val="007E4731"/>
    <w:rsid w:val="007E4C8D"/>
    <w:rsid w:val="007E5429"/>
    <w:rsid w:val="007E56C5"/>
    <w:rsid w:val="007E5A35"/>
    <w:rsid w:val="007E5A84"/>
    <w:rsid w:val="007E5FBB"/>
    <w:rsid w:val="007E6619"/>
    <w:rsid w:val="007E683B"/>
    <w:rsid w:val="007E6872"/>
    <w:rsid w:val="007E6AAF"/>
    <w:rsid w:val="007E6CA0"/>
    <w:rsid w:val="007E6DE1"/>
    <w:rsid w:val="007E6F79"/>
    <w:rsid w:val="007E7393"/>
    <w:rsid w:val="007E74FD"/>
    <w:rsid w:val="007E772F"/>
    <w:rsid w:val="007E7A72"/>
    <w:rsid w:val="007F0524"/>
    <w:rsid w:val="007F0CB1"/>
    <w:rsid w:val="007F1C6B"/>
    <w:rsid w:val="007F1DC1"/>
    <w:rsid w:val="007F1EAA"/>
    <w:rsid w:val="007F2144"/>
    <w:rsid w:val="007F2460"/>
    <w:rsid w:val="007F296C"/>
    <w:rsid w:val="007F2B93"/>
    <w:rsid w:val="007F2F92"/>
    <w:rsid w:val="007F3087"/>
    <w:rsid w:val="007F3102"/>
    <w:rsid w:val="007F367A"/>
    <w:rsid w:val="007F3F84"/>
    <w:rsid w:val="007F3FA0"/>
    <w:rsid w:val="007F45EC"/>
    <w:rsid w:val="007F53E7"/>
    <w:rsid w:val="007F6256"/>
    <w:rsid w:val="007F62FB"/>
    <w:rsid w:val="007F6BC8"/>
    <w:rsid w:val="007F6D9C"/>
    <w:rsid w:val="007F7147"/>
    <w:rsid w:val="008000A2"/>
    <w:rsid w:val="008007B8"/>
    <w:rsid w:val="00800934"/>
    <w:rsid w:val="00800984"/>
    <w:rsid w:val="00800A0B"/>
    <w:rsid w:val="00800F73"/>
    <w:rsid w:val="008010E0"/>
    <w:rsid w:val="008012DB"/>
    <w:rsid w:val="00801443"/>
    <w:rsid w:val="00801764"/>
    <w:rsid w:val="008024E5"/>
    <w:rsid w:val="00802673"/>
    <w:rsid w:val="00802874"/>
    <w:rsid w:val="00802A2E"/>
    <w:rsid w:val="00802C2A"/>
    <w:rsid w:val="008035A8"/>
    <w:rsid w:val="008039C3"/>
    <w:rsid w:val="00804559"/>
    <w:rsid w:val="008046A6"/>
    <w:rsid w:val="008048A5"/>
    <w:rsid w:val="008051FD"/>
    <w:rsid w:val="00805774"/>
    <w:rsid w:val="00805B71"/>
    <w:rsid w:val="0080645F"/>
    <w:rsid w:val="00806F6F"/>
    <w:rsid w:val="00807001"/>
    <w:rsid w:val="0080708A"/>
    <w:rsid w:val="00807C44"/>
    <w:rsid w:val="00807D1C"/>
    <w:rsid w:val="00811BA1"/>
    <w:rsid w:val="00811CD4"/>
    <w:rsid w:val="00812C2F"/>
    <w:rsid w:val="00812D23"/>
    <w:rsid w:val="00812D25"/>
    <w:rsid w:val="00812D94"/>
    <w:rsid w:val="00813690"/>
    <w:rsid w:val="0081397B"/>
    <w:rsid w:val="008139DE"/>
    <w:rsid w:val="00813C7B"/>
    <w:rsid w:val="008143D1"/>
    <w:rsid w:val="00814D9C"/>
    <w:rsid w:val="008152EB"/>
    <w:rsid w:val="00815ADE"/>
    <w:rsid w:val="00816346"/>
    <w:rsid w:val="00816825"/>
    <w:rsid w:val="008170A4"/>
    <w:rsid w:val="008172FB"/>
    <w:rsid w:val="00817414"/>
    <w:rsid w:val="0081766B"/>
    <w:rsid w:val="00817795"/>
    <w:rsid w:val="00820810"/>
    <w:rsid w:val="0082083C"/>
    <w:rsid w:val="00820E45"/>
    <w:rsid w:val="00821244"/>
    <w:rsid w:val="008214D5"/>
    <w:rsid w:val="00821733"/>
    <w:rsid w:val="008219FB"/>
    <w:rsid w:val="00821EB1"/>
    <w:rsid w:val="00822151"/>
    <w:rsid w:val="00822633"/>
    <w:rsid w:val="008226E5"/>
    <w:rsid w:val="008226E7"/>
    <w:rsid w:val="00822C40"/>
    <w:rsid w:val="00823352"/>
    <w:rsid w:val="0082351A"/>
    <w:rsid w:val="0082357E"/>
    <w:rsid w:val="008236B8"/>
    <w:rsid w:val="0082383B"/>
    <w:rsid w:val="00823D0C"/>
    <w:rsid w:val="00824163"/>
    <w:rsid w:val="008243D0"/>
    <w:rsid w:val="008246B5"/>
    <w:rsid w:val="008252C5"/>
    <w:rsid w:val="008254C7"/>
    <w:rsid w:val="00825512"/>
    <w:rsid w:val="008258FA"/>
    <w:rsid w:val="00825A0F"/>
    <w:rsid w:val="00825AC2"/>
    <w:rsid w:val="00825C11"/>
    <w:rsid w:val="008268D4"/>
    <w:rsid w:val="00827072"/>
    <w:rsid w:val="00827137"/>
    <w:rsid w:val="0082724B"/>
    <w:rsid w:val="00827562"/>
    <w:rsid w:val="00827905"/>
    <w:rsid w:val="0083048B"/>
    <w:rsid w:val="00830737"/>
    <w:rsid w:val="00830DF5"/>
    <w:rsid w:val="00830F77"/>
    <w:rsid w:val="0083139A"/>
    <w:rsid w:val="008313C5"/>
    <w:rsid w:val="008314DB"/>
    <w:rsid w:val="008328E1"/>
    <w:rsid w:val="0083341C"/>
    <w:rsid w:val="00833996"/>
    <w:rsid w:val="008340BC"/>
    <w:rsid w:val="00834AFA"/>
    <w:rsid w:val="008350B0"/>
    <w:rsid w:val="00835119"/>
    <w:rsid w:val="00835332"/>
    <w:rsid w:val="00835916"/>
    <w:rsid w:val="00835D00"/>
    <w:rsid w:val="0083680A"/>
    <w:rsid w:val="008368C5"/>
    <w:rsid w:val="008369E2"/>
    <w:rsid w:val="00836AB9"/>
    <w:rsid w:val="00837066"/>
    <w:rsid w:val="00837843"/>
    <w:rsid w:val="00837B9F"/>
    <w:rsid w:val="00840E2A"/>
    <w:rsid w:val="00841010"/>
    <w:rsid w:val="00841387"/>
    <w:rsid w:val="00841B57"/>
    <w:rsid w:val="00841D78"/>
    <w:rsid w:val="0084216B"/>
    <w:rsid w:val="00842217"/>
    <w:rsid w:val="008427D3"/>
    <w:rsid w:val="0084291D"/>
    <w:rsid w:val="00842C64"/>
    <w:rsid w:val="00842F8B"/>
    <w:rsid w:val="00843438"/>
    <w:rsid w:val="00843596"/>
    <w:rsid w:val="00843685"/>
    <w:rsid w:val="00843704"/>
    <w:rsid w:val="008439F2"/>
    <w:rsid w:val="00843FCC"/>
    <w:rsid w:val="008443B9"/>
    <w:rsid w:val="0084456C"/>
    <w:rsid w:val="00844757"/>
    <w:rsid w:val="0084478E"/>
    <w:rsid w:val="008450E5"/>
    <w:rsid w:val="00845DE6"/>
    <w:rsid w:val="00845F1F"/>
    <w:rsid w:val="00846057"/>
    <w:rsid w:val="008463EA"/>
    <w:rsid w:val="008464D4"/>
    <w:rsid w:val="008465BA"/>
    <w:rsid w:val="008467E0"/>
    <w:rsid w:val="008469FD"/>
    <w:rsid w:val="00846E0B"/>
    <w:rsid w:val="00846F73"/>
    <w:rsid w:val="00846FD9"/>
    <w:rsid w:val="008471DC"/>
    <w:rsid w:val="00847514"/>
    <w:rsid w:val="00847721"/>
    <w:rsid w:val="00847CD2"/>
    <w:rsid w:val="00847F44"/>
    <w:rsid w:val="008500B3"/>
    <w:rsid w:val="008504BF"/>
    <w:rsid w:val="00851169"/>
    <w:rsid w:val="00851AFC"/>
    <w:rsid w:val="00851B25"/>
    <w:rsid w:val="00851CC1"/>
    <w:rsid w:val="00852035"/>
    <w:rsid w:val="0085293B"/>
    <w:rsid w:val="00852C6E"/>
    <w:rsid w:val="008532AD"/>
    <w:rsid w:val="00853A65"/>
    <w:rsid w:val="00853CE4"/>
    <w:rsid w:val="00853E75"/>
    <w:rsid w:val="00853F54"/>
    <w:rsid w:val="00854F41"/>
    <w:rsid w:val="00855091"/>
    <w:rsid w:val="0085526E"/>
    <w:rsid w:val="0085597E"/>
    <w:rsid w:val="00855D07"/>
    <w:rsid w:val="00855E63"/>
    <w:rsid w:val="00856098"/>
    <w:rsid w:val="008562A3"/>
    <w:rsid w:val="008564ED"/>
    <w:rsid w:val="008566A3"/>
    <w:rsid w:val="00856C57"/>
    <w:rsid w:val="00856D64"/>
    <w:rsid w:val="00856DF2"/>
    <w:rsid w:val="00857044"/>
    <w:rsid w:val="0085736B"/>
    <w:rsid w:val="008578A4"/>
    <w:rsid w:val="008604D0"/>
    <w:rsid w:val="00860D42"/>
    <w:rsid w:val="00860D88"/>
    <w:rsid w:val="00860FA7"/>
    <w:rsid w:val="008614F6"/>
    <w:rsid w:val="00861686"/>
    <w:rsid w:val="00861B3B"/>
    <w:rsid w:val="00861B7A"/>
    <w:rsid w:val="00861DAF"/>
    <w:rsid w:val="0086216D"/>
    <w:rsid w:val="00862196"/>
    <w:rsid w:val="0086251E"/>
    <w:rsid w:val="00862742"/>
    <w:rsid w:val="00862D5E"/>
    <w:rsid w:val="00862E08"/>
    <w:rsid w:val="0086336D"/>
    <w:rsid w:val="008638D3"/>
    <w:rsid w:val="00863A8E"/>
    <w:rsid w:val="00863C7A"/>
    <w:rsid w:val="00863CC3"/>
    <w:rsid w:val="00864561"/>
    <w:rsid w:val="0086530B"/>
    <w:rsid w:val="008658E7"/>
    <w:rsid w:val="00865B4E"/>
    <w:rsid w:val="00865EAB"/>
    <w:rsid w:val="008676AE"/>
    <w:rsid w:val="00867A83"/>
    <w:rsid w:val="00867DE7"/>
    <w:rsid w:val="00870F0B"/>
    <w:rsid w:val="00871887"/>
    <w:rsid w:val="008720B8"/>
    <w:rsid w:val="00872707"/>
    <w:rsid w:val="00872C2B"/>
    <w:rsid w:val="00872D28"/>
    <w:rsid w:val="00873171"/>
    <w:rsid w:val="00873317"/>
    <w:rsid w:val="00873851"/>
    <w:rsid w:val="00873B90"/>
    <w:rsid w:val="00874038"/>
    <w:rsid w:val="00874205"/>
    <w:rsid w:val="00874552"/>
    <w:rsid w:val="008749AD"/>
    <w:rsid w:val="00875A74"/>
    <w:rsid w:val="00875AF7"/>
    <w:rsid w:val="00875C75"/>
    <w:rsid w:val="0087617D"/>
    <w:rsid w:val="00876607"/>
    <w:rsid w:val="00876A6D"/>
    <w:rsid w:val="00876E6F"/>
    <w:rsid w:val="00877485"/>
    <w:rsid w:val="0087793D"/>
    <w:rsid w:val="00877A28"/>
    <w:rsid w:val="00877C0E"/>
    <w:rsid w:val="00877D76"/>
    <w:rsid w:val="0088078F"/>
    <w:rsid w:val="0088088F"/>
    <w:rsid w:val="00880F33"/>
    <w:rsid w:val="008815DA"/>
    <w:rsid w:val="00882B12"/>
    <w:rsid w:val="0088310D"/>
    <w:rsid w:val="0088377D"/>
    <w:rsid w:val="008839FE"/>
    <w:rsid w:val="00883A39"/>
    <w:rsid w:val="00883C59"/>
    <w:rsid w:val="00883E03"/>
    <w:rsid w:val="00884185"/>
    <w:rsid w:val="0088419F"/>
    <w:rsid w:val="008841E3"/>
    <w:rsid w:val="00884B42"/>
    <w:rsid w:val="00884F89"/>
    <w:rsid w:val="008854D2"/>
    <w:rsid w:val="00885BCA"/>
    <w:rsid w:val="00885C79"/>
    <w:rsid w:val="00885E8E"/>
    <w:rsid w:val="00885E97"/>
    <w:rsid w:val="008861D5"/>
    <w:rsid w:val="0088628F"/>
    <w:rsid w:val="00886EAA"/>
    <w:rsid w:val="008871B3"/>
    <w:rsid w:val="00887561"/>
    <w:rsid w:val="00887D7D"/>
    <w:rsid w:val="0089020A"/>
    <w:rsid w:val="00890337"/>
    <w:rsid w:val="00890B77"/>
    <w:rsid w:val="00890C37"/>
    <w:rsid w:val="00890FFF"/>
    <w:rsid w:val="0089134E"/>
    <w:rsid w:val="0089145B"/>
    <w:rsid w:val="00891828"/>
    <w:rsid w:val="00892236"/>
    <w:rsid w:val="008925E2"/>
    <w:rsid w:val="008927B9"/>
    <w:rsid w:val="00892F37"/>
    <w:rsid w:val="008933F5"/>
    <w:rsid w:val="00893531"/>
    <w:rsid w:val="008935B5"/>
    <w:rsid w:val="00893BF5"/>
    <w:rsid w:val="00893D67"/>
    <w:rsid w:val="00894267"/>
    <w:rsid w:val="008942C5"/>
    <w:rsid w:val="00894452"/>
    <w:rsid w:val="008947EE"/>
    <w:rsid w:val="008950C0"/>
    <w:rsid w:val="00895288"/>
    <w:rsid w:val="00895585"/>
    <w:rsid w:val="00895699"/>
    <w:rsid w:val="00895F39"/>
    <w:rsid w:val="00895FAF"/>
    <w:rsid w:val="008960FB"/>
    <w:rsid w:val="008A09CB"/>
    <w:rsid w:val="008A0FF7"/>
    <w:rsid w:val="008A112F"/>
    <w:rsid w:val="008A1500"/>
    <w:rsid w:val="008A1E1D"/>
    <w:rsid w:val="008A1F45"/>
    <w:rsid w:val="008A205A"/>
    <w:rsid w:val="008A2411"/>
    <w:rsid w:val="008A2FED"/>
    <w:rsid w:val="008A3967"/>
    <w:rsid w:val="008A3B84"/>
    <w:rsid w:val="008A3D39"/>
    <w:rsid w:val="008A4C7D"/>
    <w:rsid w:val="008A5168"/>
    <w:rsid w:val="008A57DF"/>
    <w:rsid w:val="008A5FB9"/>
    <w:rsid w:val="008A65A2"/>
    <w:rsid w:val="008A68D4"/>
    <w:rsid w:val="008A6DE7"/>
    <w:rsid w:val="008A6F33"/>
    <w:rsid w:val="008A6F47"/>
    <w:rsid w:val="008A7165"/>
    <w:rsid w:val="008A71BF"/>
    <w:rsid w:val="008A763F"/>
    <w:rsid w:val="008A766C"/>
    <w:rsid w:val="008A7CF7"/>
    <w:rsid w:val="008B0084"/>
    <w:rsid w:val="008B0CFA"/>
    <w:rsid w:val="008B1162"/>
    <w:rsid w:val="008B117B"/>
    <w:rsid w:val="008B127A"/>
    <w:rsid w:val="008B1CC9"/>
    <w:rsid w:val="008B2342"/>
    <w:rsid w:val="008B23FF"/>
    <w:rsid w:val="008B25E2"/>
    <w:rsid w:val="008B2801"/>
    <w:rsid w:val="008B2D12"/>
    <w:rsid w:val="008B3322"/>
    <w:rsid w:val="008B3B24"/>
    <w:rsid w:val="008B3C82"/>
    <w:rsid w:val="008B3F31"/>
    <w:rsid w:val="008B41CB"/>
    <w:rsid w:val="008B478B"/>
    <w:rsid w:val="008B4ABC"/>
    <w:rsid w:val="008B4B86"/>
    <w:rsid w:val="008B4F3F"/>
    <w:rsid w:val="008B5045"/>
    <w:rsid w:val="008B5132"/>
    <w:rsid w:val="008B5374"/>
    <w:rsid w:val="008B551F"/>
    <w:rsid w:val="008B58EF"/>
    <w:rsid w:val="008B5B9D"/>
    <w:rsid w:val="008B6593"/>
    <w:rsid w:val="008B68C3"/>
    <w:rsid w:val="008B74D7"/>
    <w:rsid w:val="008B78B0"/>
    <w:rsid w:val="008B7CC5"/>
    <w:rsid w:val="008B7CE9"/>
    <w:rsid w:val="008C143E"/>
    <w:rsid w:val="008C1639"/>
    <w:rsid w:val="008C18FF"/>
    <w:rsid w:val="008C234D"/>
    <w:rsid w:val="008C296E"/>
    <w:rsid w:val="008C2E01"/>
    <w:rsid w:val="008C317D"/>
    <w:rsid w:val="008C3339"/>
    <w:rsid w:val="008C37FC"/>
    <w:rsid w:val="008C3CC2"/>
    <w:rsid w:val="008C4213"/>
    <w:rsid w:val="008C43D1"/>
    <w:rsid w:val="008C4C21"/>
    <w:rsid w:val="008C4EA6"/>
    <w:rsid w:val="008C55D1"/>
    <w:rsid w:val="008C5A58"/>
    <w:rsid w:val="008C5A6A"/>
    <w:rsid w:val="008C5A92"/>
    <w:rsid w:val="008C5CF1"/>
    <w:rsid w:val="008C5DC5"/>
    <w:rsid w:val="008C5DF6"/>
    <w:rsid w:val="008C631F"/>
    <w:rsid w:val="008C6638"/>
    <w:rsid w:val="008C6B26"/>
    <w:rsid w:val="008C7635"/>
    <w:rsid w:val="008C78DA"/>
    <w:rsid w:val="008D007B"/>
    <w:rsid w:val="008D00EA"/>
    <w:rsid w:val="008D0A22"/>
    <w:rsid w:val="008D189F"/>
    <w:rsid w:val="008D1EC4"/>
    <w:rsid w:val="008D2188"/>
    <w:rsid w:val="008D2718"/>
    <w:rsid w:val="008D2ABD"/>
    <w:rsid w:val="008D2BBF"/>
    <w:rsid w:val="008D2C00"/>
    <w:rsid w:val="008D2D90"/>
    <w:rsid w:val="008D2FB7"/>
    <w:rsid w:val="008D3666"/>
    <w:rsid w:val="008D3730"/>
    <w:rsid w:val="008D38F1"/>
    <w:rsid w:val="008D3923"/>
    <w:rsid w:val="008D3A5E"/>
    <w:rsid w:val="008D4216"/>
    <w:rsid w:val="008D4777"/>
    <w:rsid w:val="008D4797"/>
    <w:rsid w:val="008D4D3B"/>
    <w:rsid w:val="008D4F7F"/>
    <w:rsid w:val="008D4F81"/>
    <w:rsid w:val="008D5168"/>
    <w:rsid w:val="008D53D6"/>
    <w:rsid w:val="008D5517"/>
    <w:rsid w:val="008D5603"/>
    <w:rsid w:val="008D607F"/>
    <w:rsid w:val="008D6667"/>
    <w:rsid w:val="008D67A1"/>
    <w:rsid w:val="008D71F7"/>
    <w:rsid w:val="008E009D"/>
    <w:rsid w:val="008E02C7"/>
    <w:rsid w:val="008E02D9"/>
    <w:rsid w:val="008E0CA0"/>
    <w:rsid w:val="008E1767"/>
    <w:rsid w:val="008E1A37"/>
    <w:rsid w:val="008E1ABB"/>
    <w:rsid w:val="008E1B12"/>
    <w:rsid w:val="008E1F7F"/>
    <w:rsid w:val="008E2D7E"/>
    <w:rsid w:val="008E34E7"/>
    <w:rsid w:val="008E369D"/>
    <w:rsid w:val="008E4182"/>
    <w:rsid w:val="008E4D06"/>
    <w:rsid w:val="008E5041"/>
    <w:rsid w:val="008E51C2"/>
    <w:rsid w:val="008E5606"/>
    <w:rsid w:val="008E572C"/>
    <w:rsid w:val="008E6767"/>
    <w:rsid w:val="008E68AA"/>
    <w:rsid w:val="008E68CD"/>
    <w:rsid w:val="008E7FDF"/>
    <w:rsid w:val="008F0374"/>
    <w:rsid w:val="008F0AC3"/>
    <w:rsid w:val="008F0EB0"/>
    <w:rsid w:val="008F10A5"/>
    <w:rsid w:val="008F163C"/>
    <w:rsid w:val="008F18E0"/>
    <w:rsid w:val="008F1AF5"/>
    <w:rsid w:val="008F1CE7"/>
    <w:rsid w:val="008F2549"/>
    <w:rsid w:val="008F286A"/>
    <w:rsid w:val="008F2EA8"/>
    <w:rsid w:val="008F2F51"/>
    <w:rsid w:val="008F32E4"/>
    <w:rsid w:val="008F352F"/>
    <w:rsid w:val="008F36C0"/>
    <w:rsid w:val="008F3A19"/>
    <w:rsid w:val="008F4301"/>
    <w:rsid w:val="008F442D"/>
    <w:rsid w:val="008F4E5A"/>
    <w:rsid w:val="008F4F8F"/>
    <w:rsid w:val="008F5DA6"/>
    <w:rsid w:val="008F65F3"/>
    <w:rsid w:val="008F6741"/>
    <w:rsid w:val="008F6AB7"/>
    <w:rsid w:val="008F6B73"/>
    <w:rsid w:val="008F6C11"/>
    <w:rsid w:val="008F6DEF"/>
    <w:rsid w:val="008F6F1D"/>
    <w:rsid w:val="008F7229"/>
    <w:rsid w:val="008F74F0"/>
    <w:rsid w:val="0090051D"/>
    <w:rsid w:val="00900EE9"/>
    <w:rsid w:val="00901C67"/>
    <w:rsid w:val="00901DB7"/>
    <w:rsid w:val="0090219F"/>
    <w:rsid w:val="009029D7"/>
    <w:rsid w:val="009030BC"/>
    <w:rsid w:val="00903274"/>
    <w:rsid w:val="009032E6"/>
    <w:rsid w:val="0090415D"/>
    <w:rsid w:val="00904BAE"/>
    <w:rsid w:val="00904DFE"/>
    <w:rsid w:val="00905798"/>
    <w:rsid w:val="00906910"/>
    <w:rsid w:val="00906945"/>
    <w:rsid w:val="0090699A"/>
    <w:rsid w:val="00907357"/>
    <w:rsid w:val="00911A1C"/>
    <w:rsid w:val="00911A72"/>
    <w:rsid w:val="00912614"/>
    <w:rsid w:val="00912ECB"/>
    <w:rsid w:val="00913121"/>
    <w:rsid w:val="0091324A"/>
    <w:rsid w:val="00913441"/>
    <w:rsid w:val="00913587"/>
    <w:rsid w:val="009136B9"/>
    <w:rsid w:val="009138AC"/>
    <w:rsid w:val="00915393"/>
    <w:rsid w:val="0091543E"/>
    <w:rsid w:val="0091552F"/>
    <w:rsid w:val="00915633"/>
    <w:rsid w:val="00915986"/>
    <w:rsid w:val="00915C1B"/>
    <w:rsid w:val="009163BD"/>
    <w:rsid w:val="009165B1"/>
    <w:rsid w:val="0091671A"/>
    <w:rsid w:val="00916B62"/>
    <w:rsid w:val="00916F86"/>
    <w:rsid w:val="00917B94"/>
    <w:rsid w:val="0092063A"/>
    <w:rsid w:val="009217CB"/>
    <w:rsid w:val="00922281"/>
    <w:rsid w:val="009223CC"/>
    <w:rsid w:val="00922543"/>
    <w:rsid w:val="00922690"/>
    <w:rsid w:val="00922F0F"/>
    <w:rsid w:val="00923476"/>
    <w:rsid w:val="00923C8E"/>
    <w:rsid w:val="00923E97"/>
    <w:rsid w:val="00923FEC"/>
    <w:rsid w:val="00924267"/>
    <w:rsid w:val="00924666"/>
    <w:rsid w:val="00924CE9"/>
    <w:rsid w:val="00924F40"/>
    <w:rsid w:val="00925CC9"/>
    <w:rsid w:val="00925F63"/>
    <w:rsid w:val="00926209"/>
    <w:rsid w:val="009268A6"/>
    <w:rsid w:val="00927F05"/>
    <w:rsid w:val="0093017F"/>
    <w:rsid w:val="0093044C"/>
    <w:rsid w:val="00930790"/>
    <w:rsid w:val="0093096D"/>
    <w:rsid w:val="00930E73"/>
    <w:rsid w:val="00930EF9"/>
    <w:rsid w:val="00930FA8"/>
    <w:rsid w:val="00931B3D"/>
    <w:rsid w:val="00933621"/>
    <w:rsid w:val="009337EB"/>
    <w:rsid w:val="00934232"/>
    <w:rsid w:val="00934E9D"/>
    <w:rsid w:val="009355F2"/>
    <w:rsid w:val="00935A13"/>
    <w:rsid w:val="00935DF4"/>
    <w:rsid w:val="0093667D"/>
    <w:rsid w:val="0093696C"/>
    <w:rsid w:val="00936D2D"/>
    <w:rsid w:val="00936DCA"/>
    <w:rsid w:val="009374A4"/>
    <w:rsid w:val="009374E2"/>
    <w:rsid w:val="00937518"/>
    <w:rsid w:val="009408E0"/>
    <w:rsid w:val="00940E49"/>
    <w:rsid w:val="009414D8"/>
    <w:rsid w:val="009416AE"/>
    <w:rsid w:val="00941E98"/>
    <w:rsid w:val="00942344"/>
    <w:rsid w:val="0094243F"/>
    <w:rsid w:val="00942F21"/>
    <w:rsid w:val="00943520"/>
    <w:rsid w:val="0094396D"/>
    <w:rsid w:val="00943B07"/>
    <w:rsid w:val="00944853"/>
    <w:rsid w:val="009454ED"/>
    <w:rsid w:val="00945D80"/>
    <w:rsid w:val="00945EDF"/>
    <w:rsid w:val="00945F4F"/>
    <w:rsid w:val="009462AC"/>
    <w:rsid w:val="00946635"/>
    <w:rsid w:val="009469DD"/>
    <w:rsid w:val="00946C2D"/>
    <w:rsid w:val="00946FF7"/>
    <w:rsid w:val="0094703C"/>
    <w:rsid w:val="00947051"/>
    <w:rsid w:val="0094719A"/>
    <w:rsid w:val="00947764"/>
    <w:rsid w:val="00947CEF"/>
    <w:rsid w:val="0095068B"/>
    <w:rsid w:val="00950A55"/>
    <w:rsid w:val="009510B8"/>
    <w:rsid w:val="0095129A"/>
    <w:rsid w:val="00951479"/>
    <w:rsid w:val="0095164D"/>
    <w:rsid w:val="009519EA"/>
    <w:rsid w:val="009520A8"/>
    <w:rsid w:val="00952115"/>
    <w:rsid w:val="0095221D"/>
    <w:rsid w:val="009522EA"/>
    <w:rsid w:val="00952984"/>
    <w:rsid w:val="009529C5"/>
    <w:rsid w:val="00952BDF"/>
    <w:rsid w:val="00952EEE"/>
    <w:rsid w:val="0095338B"/>
    <w:rsid w:val="00953495"/>
    <w:rsid w:val="00953637"/>
    <w:rsid w:val="00953E83"/>
    <w:rsid w:val="009546A8"/>
    <w:rsid w:val="00954E5B"/>
    <w:rsid w:val="009559F6"/>
    <w:rsid w:val="00955DAE"/>
    <w:rsid w:val="009562B6"/>
    <w:rsid w:val="00956416"/>
    <w:rsid w:val="009566C6"/>
    <w:rsid w:val="0095686C"/>
    <w:rsid w:val="00956CC4"/>
    <w:rsid w:val="00957F5C"/>
    <w:rsid w:val="00960EA0"/>
    <w:rsid w:val="00960FE8"/>
    <w:rsid w:val="009612C5"/>
    <w:rsid w:val="0096140C"/>
    <w:rsid w:val="00961471"/>
    <w:rsid w:val="009618B6"/>
    <w:rsid w:val="00962940"/>
    <w:rsid w:val="00962A0C"/>
    <w:rsid w:val="00962D31"/>
    <w:rsid w:val="00963040"/>
    <w:rsid w:val="0096384F"/>
    <w:rsid w:val="00963E7D"/>
    <w:rsid w:val="009648A9"/>
    <w:rsid w:val="00964E69"/>
    <w:rsid w:val="00964F0D"/>
    <w:rsid w:val="0096510F"/>
    <w:rsid w:val="00965690"/>
    <w:rsid w:val="00965CB9"/>
    <w:rsid w:val="00966570"/>
    <w:rsid w:val="00966573"/>
    <w:rsid w:val="00966611"/>
    <w:rsid w:val="00966BA7"/>
    <w:rsid w:val="00966EBA"/>
    <w:rsid w:val="0096703D"/>
    <w:rsid w:val="009676AF"/>
    <w:rsid w:val="009677BB"/>
    <w:rsid w:val="0097051D"/>
    <w:rsid w:val="00970AC8"/>
    <w:rsid w:val="00970CD7"/>
    <w:rsid w:val="009711E4"/>
    <w:rsid w:val="00971EA0"/>
    <w:rsid w:val="00972ABE"/>
    <w:rsid w:val="00972C22"/>
    <w:rsid w:val="009732DA"/>
    <w:rsid w:val="0097376F"/>
    <w:rsid w:val="00973E38"/>
    <w:rsid w:val="00974152"/>
    <w:rsid w:val="00974B11"/>
    <w:rsid w:val="00975191"/>
    <w:rsid w:val="0097520C"/>
    <w:rsid w:val="00975903"/>
    <w:rsid w:val="00975A67"/>
    <w:rsid w:val="00975A85"/>
    <w:rsid w:val="0097627B"/>
    <w:rsid w:val="009766C3"/>
    <w:rsid w:val="0097670F"/>
    <w:rsid w:val="009769D5"/>
    <w:rsid w:val="00976D86"/>
    <w:rsid w:val="00977047"/>
    <w:rsid w:val="009775A6"/>
    <w:rsid w:val="00981227"/>
    <w:rsid w:val="00981389"/>
    <w:rsid w:val="009818CF"/>
    <w:rsid w:val="00981FC6"/>
    <w:rsid w:val="00982D75"/>
    <w:rsid w:val="00983F49"/>
    <w:rsid w:val="00983F76"/>
    <w:rsid w:val="00984522"/>
    <w:rsid w:val="00984769"/>
    <w:rsid w:val="009847DB"/>
    <w:rsid w:val="00984B70"/>
    <w:rsid w:val="00984FFB"/>
    <w:rsid w:val="009858AA"/>
    <w:rsid w:val="00985A16"/>
    <w:rsid w:val="00985C81"/>
    <w:rsid w:val="009861FA"/>
    <w:rsid w:val="00986274"/>
    <w:rsid w:val="009864F1"/>
    <w:rsid w:val="00986676"/>
    <w:rsid w:val="00986A2F"/>
    <w:rsid w:val="00987223"/>
    <w:rsid w:val="0098740A"/>
    <w:rsid w:val="009877FF"/>
    <w:rsid w:val="009901F9"/>
    <w:rsid w:val="009911E0"/>
    <w:rsid w:val="00991269"/>
    <w:rsid w:val="00992330"/>
    <w:rsid w:val="00992A7A"/>
    <w:rsid w:val="0099300F"/>
    <w:rsid w:val="0099370D"/>
    <w:rsid w:val="00993777"/>
    <w:rsid w:val="00993F67"/>
    <w:rsid w:val="0099409C"/>
    <w:rsid w:val="009941CC"/>
    <w:rsid w:val="00994214"/>
    <w:rsid w:val="009946A4"/>
    <w:rsid w:val="00994728"/>
    <w:rsid w:val="00994845"/>
    <w:rsid w:val="0099486E"/>
    <w:rsid w:val="00995308"/>
    <w:rsid w:val="00995598"/>
    <w:rsid w:val="009963A6"/>
    <w:rsid w:val="00996BCB"/>
    <w:rsid w:val="00996BD1"/>
    <w:rsid w:val="00996C97"/>
    <w:rsid w:val="00996E8C"/>
    <w:rsid w:val="0099707C"/>
    <w:rsid w:val="009970E3"/>
    <w:rsid w:val="009972FB"/>
    <w:rsid w:val="009A0A38"/>
    <w:rsid w:val="009A10CD"/>
    <w:rsid w:val="009A1156"/>
    <w:rsid w:val="009A17D6"/>
    <w:rsid w:val="009A1E2C"/>
    <w:rsid w:val="009A2361"/>
    <w:rsid w:val="009A2362"/>
    <w:rsid w:val="009A288E"/>
    <w:rsid w:val="009A2F71"/>
    <w:rsid w:val="009A3071"/>
    <w:rsid w:val="009A3089"/>
    <w:rsid w:val="009A3412"/>
    <w:rsid w:val="009A3526"/>
    <w:rsid w:val="009A3991"/>
    <w:rsid w:val="009A3E3E"/>
    <w:rsid w:val="009A4EF7"/>
    <w:rsid w:val="009A55DF"/>
    <w:rsid w:val="009A5968"/>
    <w:rsid w:val="009A62E9"/>
    <w:rsid w:val="009A70B5"/>
    <w:rsid w:val="009A77A5"/>
    <w:rsid w:val="009A7A5C"/>
    <w:rsid w:val="009B058A"/>
    <w:rsid w:val="009B0729"/>
    <w:rsid w:val="009B09D4"/>
    <w:rsid w:val="009B17EA"/>
    <w:rsid w:val="009B1807"/>
    <w:rsid w:val="009B1C0D"/>
    <w:rsid w:val="009B1EEA"/>
    <w:rsid w:val="009B232E"/>
    <w:rsid w:val="009B2937"/>
    <w:rsid w:val="009B298F"/>
    <w:rsid w:val="009B2A05"/>
    <w:rsid w:val="009B2A90"/>
    <w:rsid w:val="009B2C49"/>
    <w:rsid w:val="009B34A6"/>
    <w:rsid w:val="009B4335"/>
    <w:rsid w:val="009B52AA"/>
    <w:rsid w:val="009B53D0"/>
    <w:rsid w:val="009B561B"/>
    <w:rsid w:val="009B5989"/>
    <w:rsid w:val="009B657D"/>
    <w:rsid w:val="009B661B"/>
    <w:rsid w:val="009B66C2"/>
    <w:rsid w:val="009B67ED"/>
    <w:rsid w:val="009B6FDD"/>
    <w:rsid w:val="009B71FA"/>
    <w:rsid w:val="009B75F2"/>
    <w:rsid w:val="009B7628"/>
    <w:rsid w:val="009B7D81"/>
    <w:rsid w:val="009C0266"/>
    <w:rsid w:val="009C02C7"/>
    <w:rsid w:val="009C0832"/>
    <w:rsid w:val="009C0FEB"/>
    <w:rsid w:val="009C10FD"/>
    <w:rsid w:val="009C1C00"/>
    <w:rsid w:val="009C2518"/>
    <w:rsid w:val="009C25AD"/>
    <w:rsid w:val="009C2CFF"/>
    <w:rsid w:val="009C2F27"/>
    <w:rsid w:val="009C3DBB"/>
    <w:rsid w:val="009C3EB7"/>
    <w:rsid w:val="009C50E8"/>
    <w:rsid w:val="009C5172"/>
    <w:rsid w:val="009C5BA1"/>
    <w:rsid w:val="009C5BBA"/>
    <w:rsid w:val="009C6BE8"/>
    <w:rsid w:val="009C7023"/>
    <w:rsid w:val="009C7620"/>
    <w:rsid w:val="009C796B"/>
    <w:rsid w:val="009C7CAA"/>
    <w:rsid w:val="009D063F"/>
    <w:rsid w:val="009D0B88"/>
    <w:rsid w:val="009D1012"/>
    <w:rsid w:val="009D16B2"/>
    <w:rsid w:val="009D191A"/>
    <w:rsid w:val="009D2170"/>
    <w:rsid w:val="009D219E"/>
    <w:rsid w:val="009D238A"/>
    <w:rsid w:val="009D2BE5"/>
    <w:rsid w:val="009D305F"/>
    <w:rsid w:val="009D34D8"/>
    <w:rsid w:val="009D3674"/>
    <w:rsid w:val="009D398F"/>
    <w:rsid w:val="009D3DB4"/>
    <w:rsid w:val="009D3F2E"/>
    <w:rsid w:val="009D3F64"/>
    <w:rsid w:val="009D412E"/>
    <w:rsid w:val="009D46A2"/>
    <w:rsid w:val="009D4709"/>
    <w:rsid w:val="009D4A93"/>
    <w:rsid w:val="009D4C80"/>
    <w:rsid w:val="009D4F58"/>
    <w:rsid w:val="009D55BF"/>
    <w:rsid w:val="009D566A"/>
    <w:rsid w:val="009D5675"/>
    <w:rsid w:val="009D56E5"/>
    <w:rsid w:val="009D57A0"/>
    <w:rsid w:val="009D5A4A"/>
    <w:rsid w:val="009D61B8"/>
    <w:rsid w:val="009D68BB"/>
    <w:rsid w:val="009D693F"/>
    <w:rsid w:val="009D6C46"/>
    <w:rsid w:val="009D7302"/>
    <w:rsid w:val="009D76C9"/>
    <w:rsid w:val="009D782F"/>
    <w:rsid w:val="009E0793"/>
    <w:rsid w:val="009E0D1E"/>
    <w:rsid w:val="009E12FB"/>
    <w:rsid w:val="009E1640"/>
    <w:rsid w:val="009E1B5A"/>
    <w:rsid w:val="009E1D38"/>
    <w:rsid w:val="009E1FD1"/>
    <w:rsid w:val="009E211A"/>
    <w:rsid w:val="009E2525"/>
    <w:rsid w:val="009E2CC1"/>
    <w:rsid w:val="009E3170"/>
    <w:rsid w:val="009E3445"/>
    <w:rsid w:val="009E3DC5"/>
    <w:rsid w:val="009E4698"/>
    <w:rsid w:val="009E4824"/>
    <w:rsid w:val="009E4BEA"/>
    <w:rsid w:val="009E4D53"/>
    <w:rsid w:val="009E4E0E"/>
    <w:rsid w:val="009E53F1"/>
    <w:rsid w:val="009E554E"/>
    <w:rsid w:val="009E5B4F"/>
    <w:rsid w:val="009E6A9A"/>
    <w:rsid w:val="009E7152"/>
    <w:rsid w:val="009E71B8"/>
    <w:rsid w:val="009E75F3"/>
    <w:rsid w:val="009E7B73"/>
    <w:rsid w:val="009E7F14"/>
    <w:rsid w:val="009F0303"/>
    <w:rsid w:val="009F097E"/>
    <w:rsid w:val="009F0FCC"/>
    <w:rsid w:val="009F11E5"/>
    <w:rsid w:val="009F12C7"/>
    <w:rsid w:val="009F15E6"/>
    <w:rsid w:val="009F186F"/>
    <w:rsid w:val="009F1C42"/>
    <w:rsid w:val="009F1C61"/>
    <w:rsid w:val="009F2443"/>
    <w:rsid w:val="009F25E4"/>
    <w:rsid w:val="009F330D"/>
    <w:rsid w:val="009F3870"/>
    <w:rsid w:val="009F3AC1"/>
    <w:rsid w:val="009F3EA5"/>
    <w:rsid w:val="009F4174"/>
    <w:rsid w:val="009F43A8"/>
    <w:rsid w:val="009F4B13"/>
    <w:rsid w:val="009F4C3C"/>
    <w:rsid w:val="009F4D9E"/>
    <w:rsid w:val="009F5037"/>
    <w:rsid w:val="009F56F1"/>
    <w:rsid w:val="009F5826"/>
    <w:rsid w:val="009F5894"/>
    <w:rsid w:val="009F5E68"/>
    <w:rsid w:val="009F64EB"/>
    <w:rsid w:val="009F74DF"/>
    <w:rsid w:val="009F7AFE"/>
    <w:rsid w:val="009F7D13"/>
    <w:rsid w:val="00A00947"/>
    <w:rsid w:val="00A009D8"/>
    <w:rsid w:val="00A00ADD"/>
    <w:rsid w:val="00A00AF3"/>
    <w:rsid w:val="00A0110D"/>
    <w:rsid w:val="00A011AA"/>
    <w:rsid w:val="00A01273"/>
    <w:rsid w:val="00A0142D"/>
    <w:rsid w:val="00A02078"/>
    <w:rsid w:val="00A0256B"/>
    <w:rsid w:val="00A02AF7"/>
    <w:rsid w:val="00A03CB8"/>
    <w:rsid w:val="00A04315"/>
    <w:rsid w:val="00A04BC3"/>
    <w:rsid w:val="00A04E54"/>
    <w:rsid w:val="00A04F82"/>
    <w:rsid w:val="00A057BA"/>
    <w:rsid w:val="00A05E0F"/>
    <w:rsid w:val="00A06799"/>
    <w:rsid w:val="00A06B4D"/>
    <w:rsid w:val="00A06E5C"/>
    <w:rsid w:val="00A06F7A"/>
    <w:rsid w:val="00A073FD"/>
    <w:rsid w:val="00A07840"/>
    <w:rsid w:val="00A07C25"/>
    <w:rsid w:val="00A07D3E"/>
    <w:rsid w:val="00A10671"/>
    <w:rsid w:val="00A107D5"/>
    <w:rsid w:val="00A10B6F"/>
    <w:rsid w:val="00A10B8A"/>
    <w:rsid w:val="00A1164C"/>
    <w:rsid w:val="00A1171E"/>
    <w:rsid w:val="00A11CB9"/>
    <w:rsid w:val="00A12606"/>
    <w:rsid w:val="00A12684"/>
    <w:rsid w:val="00A12B6F"/>
    <w:rsid w:val="00A12F31"/>
    <w:rsid w:val="00A140B5"/>
    <w:rsid w:val="00A14544"/>
    <w:rsid w:val="00A145A3"/>
    <w:rsid w:val="00A148E7"/>
    <w:rsid w:val="00A15E4B"/>
    <w:rsid w:val="00A160AA"/>
    <w:rsid w:val="00A16545"/>
    <w:rsid w:val="00A165FE"/>
    <w:rsid w:val="00A1698D"/>
    <w:rsid w:val="00A16BFB"/>
    <w:rsid w:val="00A16CF9"/>
    <w:rsid w:val="00A175A6"/>
    <w:rsid w:val="00A20099"/>
    <w:rsid w:val="00A202CE"/>
    <w:rsid w:val="00A20319"/>
    <w:rsid w:val="00A2035A"/>
    <w:rsid w:val="00A208EC"/>
    <w:rsid w:val="00A20A78"/>
    <w:rsid w:val="00A20ADD"/>
    <w:rsid w:val="00A21A4A"/>
    <w:rsid w:val="00A21C13"/>
    <w:rsid w:val="00A21C1B"/>
    <w:rsid w:val="00A21CF9"/>
    <w:rsid w:val="00A21ECD"/>
    <w:rsid w:val="00A220D1"/>
    <w:rsid w:val="00A221C3"/>
    <w:rsid w:val="00A224C2"/>
    <w:rsid w:val="00A2286A"/>
    <w:rsid w:val="00A22C74"/>
    <w:rsid w:val="00A23191"/>
    <w:rsid w:val="00A236EC"/>
    <w:rsid w:val="00A23FA4"/>
    <w:rsid w:val="00A24023"/>
    <w:rsid w:val="00A24337"/>
    <w:rsid w:val="00A25686"/>
    <w:rsid w:val="00A25E7F"/>
    <w:rsid w:val="00A26C02"/>
    <w:rsid w:val="00A26C65"/>
    <w:rsid w:val="00A2793B"/>
    <w:rsid w:val="00A27ABD"/>
    <w:rsid w:val="00A27C72"/>
    <w:rsid w:val="00A27D55"/>
    <w:rsid w:val="00A3034C"/>
    <w:rsid w:val="00A303DE"/>
    <w:rsid w:val="00A3154D"/>
    <w:rsid w:val="00A31751"/>
    <w:rsid w:val="00A317CD"/>
    <w:rsid w:val="00A318CC"/>
    <w:rsid w:val="00A31D81"/>
    <w:rsid w:val="00A31FFD"/>
    <w:rsid w:val="00A32696"/>
    <w:rsid w:val="00A3289E"/>
    <w:rsid w:val="00A330CC"/>
    <w:rsid w:val="00A33387"/>
    <w:rsid w:val="00A33C40"/>
    <w:rsid w:val="00A34293"/>
    <w:rsid w:val="00A34AB3"/>
    <w:rsid w:val="00A34F32"/>
    <w:rsid w:val="00A359B2"/>
    <w:rsid w:val="00A35A47"/>
    <w:rsid w:val="00A36C93"/>
    <w:rsid w:val="00A37516"/>
    <w:rsid w:val="00A37694"/>
    <w:rsid w:val="00A3777B"/>
    <w:rsid w:val="00A377A5"/>
    <w:rsid w:val="00A379D5"/>
    <w:rsid w:val="00A37A70"/>
    <w:rsid w:val="00A37B3B"/>
    <w:rsid w:val="00A400F8"/>
    <w:rsid w:val="00A4050F"/>
    <w:rsid w:val="00A41767"/>
    <w:rsid w:val="00A418DC"/>
    <w:rsid w:val="00A42A00"/>
    <w:rsid w:val="00A42ED4"/>
    <w:rsid w:val="00A43911"/>
    <w:rsid w:val="00A44008"/>
    <w:rsid w:val="00A441A6"/>
    <w:rsid w:val="00A44541"/>
    <w:rsid w:val="00A4455C"/>
    <w:rsid w:val="00A44A1A"/>
    <w:rsid w:val="00A44E21"/>
    <w:rsid w:val="00A45090"/>
    <w:rsid w:val="00A4577E"/>
    <w:rsid w:val="00A4593B"/>
    <w:rsid w:val="00A45C8B"/>
    <w:rsid w:val="00A4615C"/>
    <w:rsid w:val="00A46AB6"/>
    <w:rsid w:val="00A46AC4"/>
    <w:rsid w:val="00A46D00"/>
    <w:rsid w:val="00A47801"/>
    <w:rsid w:val="00A506D3"/>
    <w:rsid w:val="00A50A6D"/>
    <w:rsid w:val="00A50B8E"/>
    <w:rsid w:val="00A511F4"/>
    <w:rsid w:val="00A5160C"/>
    <w:rsid w:val="00A516BD"/>
    <w:rsid w:val="00A51FAF"/>
    <w:rsid w:val="00A52166"/>
    <w:rsid w:val="00A52228"/>
    <w:rsid w:val="00A5241A"/>
    <w:rsid w:val="00A52B1D"/>
    <w:rsid w:val="00A52E92"/>
    <w:rsid w:val="00A52FA3"/>
    <w:rsid w:val="00A53473"/>
    <w:rsid w:val="00A53680"/>
    <w:rsid w:val="00A5386A"/>
    <w:rsid w:val="00A538EA"/>
    <w:rsid w:val="00A5454C"/>
    <w:rsid w:val="00A545A3"/>
    <w:rsid w:val="00A545A6"/>
    <w:rsid w:val="00A54880"/>
    <w:rsid w:val="00A548AF"/>
    <w:rsid w:val="00A549E4"/>
    <w:rsid w:val="00A54F7B"/>
    <w:rsid w:val="00A55C7D"/>
    <w:rsid w:val="00A560EA"/>
    <w:rsid w:val="00A56654"/>
    <w:rsid w:val="00A5744F"/>
    <w:rsid w:val="00A57476"/>
    <w:rsid w:val="00A574BD"/>
    <w:rsid w:val="00A579B1"/>
    <w:rsid w:val="00A57BF0"/>
    <w:rsid w:val="00A57C94"/>
    <w:rsid w:val="00A6040B"/>
    <w:rsid w:val="00A604D0"/>
    <w:rsid w:val="00A605D6"/>
    <w:rsid w:val="00A6168E"/>
    <w:rsid w:val="00A61884"/>
    <w:rsid w:val="00A61DEC"/>
    <w:rsid w:val="00A622DF"/>
    <w:rsid w:val="00A62588"/>
    <w:rsid w:val="00A62896"/>
    <w:rsid w:val="00A63610"/>
    <w:rsid w:val="00A63A09"/>
    <w:rsid w:val="00A63AE6"/>
    <w:rsid w:val="00A63B7D"/>
    <w:rsid w:val="00A63EF9"/>
    <w:rsid w:val="00A64836"/>
    <w:rsid w:val="00A64B07"/>
    <w:rsid w:val="00A64E62"/>
    <w:rsid w:val="00A652C6"/>
    <w:rsid w:val="00A65651"/>
    <w:rsid w:val="00A65825"/>
    <w:rsid w:val="00A65B3F"/>
    <w:rsid w:val="00A65CBF"/>
    <w:rsid w:val="00A66080"/>
    <w:rsid w:val="00A663AA"/>
    <w:rsid w:val="00A665E9"/>
    <w:rsid w:val="00A66977"/>
    <w:rsid w:val="00A66A12"/>
    <w:rsid w:val="00A66A55"/>
    <w:rsid w:val="00A67022"/>
    <w:rsid w:val="00A678B3"/>
    <w:rsid w:val="00A67FED"/>
    <w:rsid w:val="00A701AB"/>
    <w:rsid w:val="00A70322"/>
    <w:rsid w:val="00A707EE"/>
    <w:rsid w:val="00A70934"/>
    <w:rsid w:val="00A71459"/>
    <w:rsid w:val="00A71543"/>
    <w:rsid w:val="00A715AB"/>
    <w:rsid w:val="00A7162A"/>
    <w:rsid w:val="00A719FB"/>
    <w:rsid w:val="00A72187"/>
    <w:rsid w:val="00A722A4"/>
    <w:rsid w:val="00A72EE7"/>
    <w:rsid w:val="00A73A91"/>
    <w:rsid w:val="00A746B2"/>
    <w:rsid w:val="00A74C5F"/>
    <w:rsid w:val="00A7530C"/>
    <w:rsid w:val="00A75352"/>
    <w:rsid w:val="00A75D6D"/>
    <w:rsid w:val="00A75FC3"/>
    <w:rsid w:val="00A76097"/>
    <w:rsid w:val="00A76335"/>
    <w:rsid w:val="00A769B5"/>
    <w:rsid w:val="00A76A95"/>
    <w:rsid w:val="00A76FFB"/>
    <w:rsid w:val="00A7785F"/>
    <w:rsid w:val="00A77C66"/>
    <w:rsid w:val="00A80CF3"/>
    <w:rsid w:val="00A81861"/>
    <w:rsid w:val="00A81BCE"/>
    <w:rsid w:val="00A81E2D"/>
    <w:rsid w:val="00A8212A"/>
    <w:rsid w:val="00A82D54"/>
    <w:rsid w:val="00A8364F"/>
    <w:rsid w:val="00A83A8C"/>
    <w:rsid w:val="00A83B05"/>
    <w:rsid w:val="00A83D8D"/>
    <w:rsid w:val="00A840E5"/>
    <w:rsid w:val="00A843AD"/>
    <w:rsid w:val="00A847F9"/>
    <w:rsid w:val="00A857EF"/>
    <w:rsid w:val="00A85B27"/>
    <w:rsid w:val="00A866FF"/>
    <w:rsid w:val="00A86A9A"/>
    <w:rsid w:val="00A86AE0"/>
    <w:rsid w:val="00A86C1B"/>
    <w:rsid w:val="00A86D56"/>
    <w:rsid w:val="00A86E66"/>
    <w:rsid w:val="00A86FAB"/>
    <w:rsid w:val="00A878E5"/>
    <w:rsid w:val="00A87B91"/>
    <w:rsid w:val="00A90011"/>
    <w:rsid w:val="00A9066B"/>
    <w:rsid w:val="00A9071D"/>
    <w:rsid w:val="00A90762"/>
    <w:rsid w:val="00A907D2"/>
    <w:rsid w:val="00A90836"/>
    <w:rsid w:val="00A90967"/>
    <w:rsid w:val="00A90CE1"/>
    <w:rsid w:val="00A90E5F"/>
    <w:rsid w:val="00A91103"/>
    <w:rsid w:val="00A91E68"/>
    <w:rsid w:val="00A927EE"/>
    <w:rsid w:val="00A93171"/>
    <w:rsid w:val="00A935D8"/>
    <w:rsid w:val="00A93637"/>
    <w:rsid w:val="00A9374B"/>
    <w:rsid w:val="00A9391E"/>
    <w:rsid w:val="00A93DA0"/>
    <w:rsid w:val="00A93F9C"/>
    <w:rsid w:val="00A93FB2"/>
    <w:rsid w:val="00A94EE6"/>
    <w:rsid w:val="00A95160"/>
    <w:rsid w:val="00A95687"/>
    <w:rsid w:val="00A959B3"/>
    <w:rsid w:val="00A95AC3"/>
    <w:rsid w:val="00A95B63"/>
    <w:rsid w:val="00A95C19"/>
    <w:rsid w:val="00A96ACE"/>
    <w:rsid w:val="00A97093"/>
    <w:rsid w:val="00A974C8"/>
    <w:rsid w:val="00A97984"/>
    <w:rsid w:val="00A97E7C"/>
    <w:rsid w:val="00AA00F2"/>
    <w:rsid w:val="00AA0C20"/>
    <w:rsid w:val="00AA0D8A"/>
    <w:rsid w:val="00AA1082"/>
    <w:rsid w:val="00AA1324"/>
    <w:rsid w:val="00AA1844"/>
    <w:rsid w:val="00AA1EB2"/>
    <w:rsid w:val="00AA1F78"/>
    <w:rsid w:val="00AA212E"/>
    <w:rsid w:val="00AA29C5"/>
    <w:rsid w:val="00AA309A"/>
    <w:rsid w:val="00AA33BB"/>
    <w:rsid w:val="00AA3F7D"/>
    <w:rsid w:val="00AA5229"/>
    <w:rsid w:val="00AA5870"/>
    <w:rsid w:val="00AA5C10"/>
    <w:rsid w:val="00AA5C6A"/>
    <w:rsid w:val="00AA5CA0"/>
    <w:rsid w:val="00AA65F6"/>
    <w:rsid w:val="00AA6A79"/>
    <w:rsid w:val="00AA6B54"/>
    <w:rsid w:val="00AA6FEB"/>
    <w:rsid w:val="00AB0505"/>
    <w:rsid w:val="00AB081C"/>
    <w:rsid w:val="00AB0CF2"/>
    <w:rsid w:val="00AB0D43"/>
    <w:rsid w:val="00AB10B6"/>
    <w:rsid w:val="00AB139A"/>
    <w:rsid w:val="00AB1AD3"/>
    <w:rsid w:val="00AB1BF6"/>
    <w:rsid w:val="00AB22E5"/>
    <w:rsid w:val="00AB28F8"/>
    <w:rsid w:val="00AB37C0"/>
    <w:rsid w:val="00AB39A9"/>
    <w:rsid w:val="00AB3C70"/>
    <w:rsid w:val="00AB3C8D"/>
    <w:rsid w:val="00AB4A9A"/>
    <w:rsid w:val="00AB5175"/>
    <w:rsid w:val="00AB552F"/>
    <w:rsid w:val="00AB5597"/>
    <w:rsid w:val="00AB57CB"/>
    <w:rsid w:val="00AB5832"/>
    <w:rsid w:val="00AB5A37"/>
    <w:rsid w:val="00AB5A92"/>
    <w:rsid w:val="00AB601B"/>
    <w:rsid w:val="00AB63FB"/>
    <w:rsid w:val="00AB6D3F"/>
    <w:rsid w:val="00AB6E52"/>
    <w:rsid w:val="00AB6FDE"/>
    <w:rsid w:val="00AB711D"/>
    <w:rsid w:val="00AB731C"/>
    <w:rsid w:val="00AB7A4C"/>
    <w:rsid w:val="00AB7EDA"/>
    <w:rsid w:val="00AC05AF"/>
    <w:rsid w:val="00AC05E3"/>
    <w:rsid w:val="00AC08B3"/>
    <w:rsid w:val="00AC0AE2"/>
    <w:rsid w:val="00AC0F87"/>
    <w:rsid w:val="00AC12D8"/>
    <w:rsid w:val="00AC1904"/>
    <w:rsid w:val="00AC1B19"/>
    <w:rsid w:val="00AC2E44"/>
    <w:rsid w:val="00AC3875"/>
    <w:rsid w:val="00AC390D"/>
    <w:rsid w:val="00AC3ADD"/>
    <w:rsid w:val="00AC4697"/>
    <w:rsid w:val="00AC49EA"/>
    <w:rsid w:val="00AC4A25"/>
    <w:rsid w:val="00AC4C0F"/>
    <w:rsid w:val="00AC4D1F"/>
    <w:rsid w:val="00AC4D99"/>
    <w:rsid w:val="00AC51E4"/>
    <w:rsid w:val="00AC57A0"/>
    <w:rsid w:val="00AC5AD1"/>
    <w:rsid w:val="00AC5D3F"/>
    <w:rsid w:val="00AC7277"/>
    <w:rsid w:val="00AC74B6"/>
    <w:rsid w:val="00AC7593"/>
    <w:rsid w:val="00AC76D3"/>
    <w:rsid w:val="00AD0654"/>
    <w:rsid w:val="00AD0B8F"/>
    <w:rsid w:val="00AD0C9E"/>
    <w:rsid w:val="00AD0E2C"/>
    <w:rsid w:val="00AD10EE"/>
    <w:rsid w:val="00AD118D"/>
    <w:rsid w:val="00AD1485"/>
    <w:rsid w:val="00AD1519"/>
    <w:rsid w:val="00AD191A"/>
    <w:rsid w:val="00AD1D3A"/>
    <w:rsid w:val="00AD2096"/>
    <w:rsid w:val="00AD27A5"/>
    <w:rsid w:val="00AD2E7C"/>
    <w:rsid w:val="00AD35D1"/>
    <w:rsid w:val="00AD379F"/>
    <w:rsid w:val="00AD38CE"/>
    <w:rsid w:val="00AD3A9B"/>
    <w:rsid w:val="00AD3B1E"/>
    <w:rsid w:val="00AD3E45"/>
    <w:rsid w:val="00AD3F43"/>
    <w:rsid w:val="00AD4463"/>
    <w:rsid w:val="00AD46D8"/>
    <w:rsid w:val="00AD5B0B"/>
    <w:rsid w:val="00AD5C3B"/>
    <w:rsid w:val="00AD6F13"/>
    <w:rsid w:val="00AD7B3D"/>
    <w:rsid w:val="00AE03CD"/>
    <w:rsid w:val="00AE08F9"/>
    <w:rsid w:val="00AE0A3B"/>
    <w:rsid w:val="00AE0D1F"/>
    <w:rsid w:val="00AE1D6D"/>
    <w:rsid w:val="00AE29F5"/>
    <w:rsid w:val="00AE3352"/>
    <w:rsid w:val="00AE3D17"/>
    <w:rsid w:val="00AE3E89"/>
    <w:rsid w:val="00AE506C"/>
    <w:rsid w:val="00AE55E2"/>
    <w:rsid w:val="00AE66A3"/>
    <w:rsid w:val="00AE6C20"/>
    <w:rsid w:val="00AE717B"/>
    <w:rsid w:val="00AE7461"/>
    <w:rsid w:val="00AE74F2"/>
    <w:rsid w:val="00AE7B15"/>
    <w:rsid w:val="00AE7C66"/>
    <w:rsid w:val="00AE7CCC"/>
    <w:rsid w:val="00AF0907"/>
    <w:rsid w:val="00AF118D"/>
    <w:rsid w:val="00AF1D81"/>
    <w:rsid w:val="00AF2654"/>
    <w:rsid w:val="00AF26AB"/>
    <w:rsid w:val="00AF2CF2"/>
    <w:rsid w:val="00AF3582"/>
    <w:rsid w:val="00AF366F"/>
    <w:rsid w:val="00AF38FB"/>
    <w:rsid w:val="00AF3EAC"/>
    <w:rsid w:val="00AF429F"/>
    <w:rsid w:val="00AF42A4"/>
    <w:rsid w:val="00AF4826"/>
    <w:rsid w:val="00AF4FCC"/>
    <w:rsid w:val="00AF5CB4"/>
    <w:rsid w:val="00AF5E1E"/>
    <w:rsid w:val="00AF5E54"/>
    <w:rsid w:val="00AF613B"/>
    <w:rsid w:val="00AF6351"/>
    <w:rsid w:val="00AF6596"/>
    <w:rsid w:val="00AF694B"/>
    <w:rsid w:val="00AF6DDC"/>
    <w:rsid w:val="00AF70B0"/>
    <w:rsid w:val="00AF74DB"/>
    <w:rsid w:val="00AF7842"/>
    <w:rsid w:val="00AF7899"/>
    <w:rsid w:val="00B005BD"/>
    <w:rsid w:val="00B00739"/>
    <w:rsid w:val="00B01354"/>
    <w:rsid w:val="00B016EC"/>
    <w:rsid w:val="00B01D43"/>
    <w:rsid w:val="00B01D75"/>
    <w:rsid w:val="00B01EC8"/>
    <w:rsid w:val="00B0249F"/>
    <w:rsid w:val="00B02992"/>
    <w:rsid w:val="00B02BC6"/>
    <w:rsid w:val="00B03B9F"/>
    <w:rsid w:val="00B03D5B"/>
    <w:rsid w:val="00B04BB4"/>
    <w:rsid w:val="00B04EAE"/>
    <w:rsid w:val="00B05405"/>
    <w:rsid w:val="00B0550D"/>
    <w:rsid w:val="00B07808"/>
    <w:rsid w:val="00B078C9"/>
    <w:rsid w:val="00B0798C"/>
    <w:rsid w:val="00B07F1A"/>
    <w:rsid w:val="00B10139"/>
    <w:rsid w:val="00B10403"/>
    <w:rsid w:val="00B10705"/>
    <w:rsid w:val="00B10A20"/>
    <w:rsid w:val="00B119CB"/>
    <w:rsid w:val="00B11E73"/>
    <w:rsid w:val="00B120AE"/>
    <w:rsid w:val="00B12775"/>
    <w:rsid w:val="00B12A75"/>
    <w:rsid w:val="00B12BEC"/>
    <w:rsid w:val="00B12F46"/>
    <w:rsid w:val="00B13C41"/>
    <w:rsid w:val="00B13D4F"/>
    <w:rsid w:val="00B13F86"/>
    <w:rsid w:val="00B144F1"/>
    <w:rsid w:val="00B14AAF"/>
    <w:rsid w:val="00B15119"/>
    <w:rsid w:val="00B15A24"/>
    <w:rsid w:val="00B15A91"/>
    <w:rsid w:val="00B16295"/>
    <w:rsid w:val="00B16F61"/>
    <w:rsid w:val="00B17264"/>
    <w:rsid w:val="00B17543"/>
    <w:rsid w:val="00B17624"/>
    <w:rsid w:val="00B1781F"/>
    <w:rsid w:val="00B17D32"/>
    <w:rsid w:val="00B17EBE"/>
    <w:rsid w:val="00B206DA"/>
    <w:rsid w:val="00B209FA"/>
    <w:rsid w:val="00B20B7A"/>
    <w:rsid w:val="00B21562"/>
    <w:rsid w:val="00B2175A"/>
    <w:rsid w:val="00B21A51"/>
    <w:rsid w:val="00B21D7C"/>
    <w:rsid w:val="00B220E1"/>
    <w:rsid w:val="00B225B3"/>
    <w:rsid w:val="00B22E36"/>
    <w:rsid w:val="00B2313E"/>
    <w:rsid w:val="00B24913"/>
    <w:rsid w:val="00B2536F"/>
    <w:rsid w:val="00B25537"/>
    <w:rsid w:val="00B2569C"/>
    <w:rsid w:val="00B25739"/>
    <w:rsid w:val="00B25D80"/>
    <w:rsid w:val="00B25F1E"/>
    <w:rsid w:val="00B26149"/>
    <w:rsid w:val="00B263B4"/>
    <w:rsid w:val="00B264D0"/>
    <w:rsid w:val="00B26907"/>
    <w:rsid w:val="00B26CE1"/>
    <w:rsid w:val="00B26CED"/>
    <w:rsid w:val="00B26DF1"/>
    <w:rsid w:val="00B2754A"/>
    <w:rsid w:val="00B27A57"/>
    <w:rsid w:val="00B27C03"/>
    <w:rsid w:val="00B27CA4"/>
    <w:rsid w:val="00B30776"/>
    <w:rsid w:val="00B308DF"/>
    <w:rsid w:val="00B31158"/>
    <w:rsid w:val="00B316DA"/>
    <w:rsid w:val="00B317BB"/>
    <w:rsid w:val="00B31A5D"/>
    <w:rsid w:val="00B32116"/>
    <w:rsid w:val="00B3281F"/>
    <w:rsid w:val="00B331DA"/>
    <w:rsid w:val="00B333D6"/>
    <w:rsid w:val="00B33557"/>
    <w:rsid w:val="00B3383E"/>
    <w:rsid w:val="00B33B88"/>
    <w:rsid w:val="00B34263"/>
    <w:rsid w:val="00B34664"/>
    <w:rsid w:val="00B35187"/>
    <w:rsid w:val="00B351C9"/>
    <w:rsid w:val="00B357E1"/>
    <w:rsid w:val="00B35927"/>
    <w:rsid w:val="00B359CF"/>
    <w:rsid w:val="00B36018"/>
    <w:rsid w:val="00B360C8"/>
    <w:rsid w:val="00B36829"/>
    <w:rsid w:val="00B36B70"/>
    <w:rsid w:val="00B36E01"/>
    <w:rsid w:val="00B372BF"/>
    <w:rsid w:val="00B3752D"/>
    <w:rsid w:val="00B37AE6"/>
    <w:rsid w:val="00B37C29"/>
    <w:rsid w:val="00B40050"/>
    <w:rsid w:val="00B400C3"/>
    <w:rsid w:val="00B4030C"/>
    <w:rsid w:val="00B4061F"/>
    <w:rsid w:val="00B40B4F"/>
    <w:rsid w:val="00B40F91"/>
    <w:rsid w:val="00B42310"/>
    <w:rsid w:val="00B4231E"/>
    <w:rsid w:val="00B42505"/>
    <w:rsid w:val="00B42EA8"/>
    <w:rsid w:val="00B43796"/>
    <w:rsid w:val="00B437F2"/>
    <w:rsid w:val="00B4381E"/>
    <w:rsid w:val="00B439F8"/>
    <w:rsid w:val="00B44000"/>
    <w:rsid w:val="00B4463E"/>
    <w:rsid w:val="00B44797"/>
    <w:rsid w:val="00B44853"/>
    <w:rsid w:val="00B44A11"/>
    <w:rsid w:val="00B44BDB"/>
    <w:rsid w:val="00B44F60"/>
    <w:rsid w:val="00B45529"/>
    <w:rsid w:val="00B45717"/>
    <w:rsid w:val="00B4588A"/>
    <w:rsid w:val="00B45A65"/>
    <w:rsid w:val="00B45AF2"/>
    <w:rsid w:val="00B45E4F"/>
    <w:rsid w:val="00B45E63"/>
    <w:rsid w:val="00B46067"/>
    <w:rsid w:val="00B465EB"/>
    <w:rsid w:val="00B46991"/>
    <w:rsid w:val="00B47132"/>
    <w:rsid w:val="00B47558"/>
    <w:rsid w:val="00B47F44"/>
    <w:rsid w:val="00B502CD"/>
    <w:rsid w:val="00B50E39"/>
    <w:rsid w:val="00B51837"/>
    <w:rsid w:val="00B5210E"/>
    <w:rsid w:val="00B52414"/>
    <w:rsid w:val="00B52518"/>
    <w:rsid w:val="00B52DC6"/>
    <w:rsid w:val="00B538F2"/>
    <w:rsid w:val="00B53992"/>
    <w:rsid w:val="00B5404F"/>
    <w:rsid w:val="00B542AB"/>
    <w:rsid w:val="00B542CB"/>
    <w:rsid w:val="00B546AB"/>
    <w:rsid w:val="00B547BD"/>
    <w:rsid w:val="00B552F2"/>
    <w:rsid w:val="00B5592C"/>
    <w:rsid w:val="00B55B3D"/>
    <w:rsid w:val="00B55BAE"/>
    <w:rsid w:val="00B55DA9"/>
    <w:rsid w:val="00B561B2"/>
    <w:rsid w:val="00B562B2"/>
    <w:rsid w:val="00B5685A"/>
    <w:rsid w:val="00B5694B"/>
    <w:rsid w:val="00B5710E"/>
    <w:rsid w:val="00B57BCF"/>
    <w:rsid w:val="00B601B4"/>
    <w:rsid w:val="00B6033C"/>
    <w:rsid w:val="00B60664"/>
    <w:rsid w:val="00B6105A"/>
    <w:rsid w:val="00B6126B"/>
    <w:rsid w:val="00B61F47"/>
    <w:rsid w:val="00B61F77"/>
    <w:rsid w:val="00B6250A"/>
    <w:rsid w:val="00B62837"/>
    <w:rsid w:val="00B628DA"/>
    <w:rsid w:val="00B62BF8"/>
    <w:rsid w:val="00B62CA4"/>
    <w:rsid w:val="00B62F0F"/>
    <w:rsid w:val="00B62F2C"/>
    <w:rsid w:val="00B63263"/>
    <w:rsid w:val="00B63CA6"/>
    <w:rsid w:val="00B6408A"/>
    <w:rsid w:val="00B64219"/>
    <w:rsid w:val="00B642C3"/>
    <w:rsid w:val="00B649B5"/>
    <w:rsid w:val="00B652DD"/>
    <w:rsid w:val="00B653A5"/>
    <w:rsid w:val="00B65C98"/>
    <w:rsid w:val="00B65FFA"/>
    <w:rsid w:val="00B66DCE"/>
    <w:rsid w:val="00B6743F"/>
    <w:rsid w:val="00B67D51"/>
    <w:rsid w:val="00B705B3"/>
    <w:rsid w:val="00B7065C"/>
    <w:rsid w:val="00B70A62"/>
    <w:rsid w:val="00B70A80"/>
    <w:rsid w:val="00B70D97"/>
    <w:rsid w:val="00B70FAA"/>
    <w:rsid w:val="00B72086"/>
    <w:rsid w:val="00B72292"/>
    <w:rsid w:val="00B725BC"/>
    <w:rsid w:val="00B728F5"/>
    <w:rsid w:val="00B72949"/>
    <w:rsid w:val="00B72A58"/>
    <w:rsid w:val="00B72D08"/>
    <w:rsid w:val="00B731B9"/>
    <w:rsid w:val="00B73F27"/>
    <w:rsid w:val="00B74C61"/>
    <w:rsid w:val="00B75142"/>
    <w:rsid w:val="00B7515F"/>
    <w:rsid w:val="00B755DA"/>
    <w:rsid w:val="00B758F0"/>
    <w:rsid w:val="00B75A43"/>
    <w:rsid w:val="00B76652"/>
    <w:rsid w:val="00B77032"/>
    <w:rsid w:val="00B77283"/>
    <w:rsid w:val="00B774EE"/>
    <w:rsid w:val="00B80213"/>
    <w:rsid w:val="00B8079D"/>
    <w:rsid w:val="00B807A4"/>
    <w:rsid w:val="00B808FA"/>
    <w:rsid w:val="00B81177"/>
    <w:rsid w:val="00B81804"/>
    <w:rsid w:val="00B81B59"/>
    <w:rsid w:val="00B81B5A"/>
    <w:rsid w:val="00B833C8"/>
    <w:rsid w:val="00B8369F"/>
    <w:rsid w:val="00B83798"/>
    <w:rsid w:val="00B83FD5"/>
    <w:rsid w:val="00B840BA"/>
    <w:rsid w:val="00B842A5"/>
    <w:rsid w:val="00B843F0"/>
    <w:rsid w:val="00B84826"/>
    <w:rsid w:val="00B84A41"/>
    <w:rsid w:val="00B84DC7"/>
    <w:rsid w:val="00B8586F"/>
    <w:rsid w:val="00B85B96"/>
    <w:rsid w:val="00B85E65"/>
    <w:rsid w:val="00B86257"/>
    <w:rsid w:val="00B86B4D"/>
    <w:rsid w:val="00B86D5E"/>
    <w:rsid w:val="00B86E89"/>
    <w:rsid w:val="00B87D78"/>
    <w:rsid w:val="00B87E5B"/>
    <w:rsid w:val="00B902E6"/>
    <w:rsid w:val="00B902FD"/>
    <w:rsid w:val="00B90865"/>
    <w:rsid w:val="00B90C36"/>
    <w:rsid w:val="00B90F7B"/>
    <w:rsid w:val="00B9101A"/>
    <w:rsid w:val="00B916FB"/>
    <w:rsid w:val="00B9174C"/>
    <w:rsid w:val="00B91799"/>
    <w:rsid w:val="00B91EC6"/>
    <w:rsid w:val="00B91F55"/>
    <w:rsid w:val="00B92049"/>
    <w:rsid w:val="00B9204D"/>
    <w:rsid w:val="00B92830"/>
    <w:rsid w:val="00B9290C"/>
    <w:rsid w:val="00B92B83"/>
    <w:rsid w:val="00B93078"/>
    <w:rsid w:val="00B946B7"/>
    <w:rsid w:val="00B94D0A"/>
    <w:rsid w:val="00B94DB9"/>
    <w:rsid w:val="00B9517B"/>
    <w:rsid w:val="00B952F3"/>
    <w:rsid w:val="00B95921"/>
    <w:rsid w:val="00B95DC0"/>
    <w:rsid w:val="00B96161"/>
    <w:rsid w:val="00B9641B"/>
    <w:rsid w:val="00B964AE"/>
    <w:rsid w:val="00B964F1"/>
    <w:rsid w:val="00B968D0"/>
    <w:rsid w:val="00B96A72"/>
    <w:rsid w:val="00B97439"/>
    <w:rsid w:val="00B97A26"/>
    <w:rsid w:val="00BA026C"/>
    <w:rsid w:val="00BA0611"/>
    <w:rsid w:val="00BA0785"/>
    <w:rsid w:val="00BA09F0"/>
    <w:rsid w:val="00BA1771"/>
    <w:rsid w:val="00BA1FCA"/>
    <w:rsid w:val="00BA2D7C"/>
    <w:rsid w:val="00BA3493"/>
    <w:rsid w:val="00BA3B89"/>
    <w:rsid w:val="00BA3F98"/>
    <w:rsid w:val="00BA46B4"/>
    <w:rsid w:val="00BA47EE"/>
    <w:rsid w:val="00BA4BA5"/>
    <w:rsid w:val="00BA4E01"/>
    <w:rsid w:val="00BA5982"/>
    <w:rsid w:val="00BA74B5"/>
    <w:rsid w:val="00BA7A19"/>
    <w:rsid w:val="00BA7D7E"/>
    <w:rsid w:val="00BB01A8"/>
    <w:rsid w:val="00BB0213"/>
    <w:rsid w:val="00BB0501"/>
    <w:rsid w:val="00BB05DA"/>
    <w:rsid w:val="00BB119E"/>
    <w:rsid w:val="00BB1292"/>
    <w:rsid w:val="00BB166B"/>
    <w:rsid w:val="00BB1BAA"/>
    <w:rsid w:val="00BB1BCA"/>
    <w:rsid w:val="00BB2115"/>
    <w:rsid w:val="00BB2F48"/>
    <w:rsid w:val="00BB379D"/>
    <w:rsid w:val="00BB3A53"/>
    <w:rsid w:val="00BB3B85"/>
    <w:rsid w:val="00BB3E50"/>
    <w:rsid w:val="00BB4AD6"/>
    <w:rsid w:val="00BB4B41"/>
    <w:rsid w:val="00BB4B6E"/>
    <w:rsid w:val="00BB4F30"/>
    <w:rsid w:val="00BB4F70"/>
    <w:rsid w:val="00BB56A5"/>
    <w:rsid w:val="00BB5A76"/>
    <w:rsid w:val="00BB5FA3"/>
    <w:rsid w:val="00BB6436"/>
    <w:rsid w:val="00BB6917"/>
    <w:rsid w:val="00BB6969"/>
    <w:rsid w:val="00BB6A2E"/>
    <w:rsid w:val="00BB7158"/>
    <w:rsid w:val="00BB7244"/>
    <w:rsid w:val="00BB7906"/>
    <w:rsid w:val="00BB7B80"/>
    <w:rsid w:val="00BC0666"/>
    <w:rsid w:val="00BC0CB9"/>
    <w:rsid w:val="00BC0F22"/>
    <w:rsid w:val="00BC0FF0"/>
    <w:rsid w:val="00BC14BF"/>
    <w:rsid w:val="00BC176C"/>
    <w:rsid w:val="00BC1CD8"/>
    <w:rsid w:val="00BC2661"/>
    <w:rsid w:val="00BC41DC"/>
    <w:rsid w:val="00BC49FA"/>
    <w:rsid w:val="00BC4B34"/>
    <w:rsid w:val="00BC4B58"/>
    <w:rsid w:val="00BC50D1"/>
    <w:rsid w:val="00BC6023"/>
    <w:rsid w:val="00BC69FC"/>
    <w:rsid w:val="00BC6B95"/>
    <w:rsid w:val="00BC6E0A"/>
    <w:rsid w:val="00BC731E"/>
    <w:rsid w:val="00BC7801"/>
    <w:rsid w:val="00BC7943"/>
    <w:rsid w:val="00BC7C84"/>
    <w:rsid w:val="00BD08D7"/>
    <w:rsid w:val="00BD0B63"/>
    <w:rsid w:val="00BD0CD6"/>
    <w:rsid w:val="00BD0E2B"/>
    <w:rsid w:val="00BD111E"/>
    <w:rsid w:val="00BD1540"/>
    <w:rsid w:val="00BD16F5"/>
    <w:rsid w:val="00BD1780"/>
    <w:rsid w:val="00BD198A"/>
    <w:rsid w:val="00BD1F41"/>
    <w:rsid w:val="00BD1FFB"/>
    <w:rsid w:val="00BD211E"/>
    <w:rsid w:val="00BD21C2"/>
    <w:rsid w:val="00BD320F"/>
    <w:rsid w:val="00BD3ECE"/>
    <w:rsid w:val="00BD405A"/>
    <w:rsid w:val="00BD46B6"/>
    <w:rsid w:val="00BD4793"/>
    <w:rsid w:val="00BD4A86"/>
    <w:rsid w:val="00BD5342"/>
    <w:rsid w:val="00BD5E27"/>
    <w:rsid w:val="00BD5F34"/>
    <w:rsid w:val="00BD60B9"/>
    <w:rsid w:val="00BD672B"/>
    <w:rsid w:val="00BD7184"/>
    <w:rsid w:val="00BD72AC"/>
    <w:rsid w:val="00BD7537"/>
    <w:rsid w:val="00BD7ACE"/>
    <w:rsid w:val="00BD7D62"/>
    <w:rsid w:val="00BE0756"/>
    <w:rsid w:val="00BE13FA"/>
    <w:rsid w:val="00BE1D3A"/>
    <w:rsid w:val="00BE228F"/>
    <w:rsid w:val="00BE22BE"/>
    <w:rsid w:val="00BE2584"/>
    <w:rsid w:val="00BE2623"/>
    <w:rsid w:val="00BE274C"/>
    <w:rsid w:val="00BE29CD"/>
    <w:rsid w:val="00BE333D"/>
    <w:rsid w:val="00BE3422"/>
    <w:rsid w:val="00BE34DD"/>
    <w:rsid w:val="00BE3928"/>
    <w:rsid w:val="00BE3EFA"/>
    <w:rsid w:val="00BE4468"/>
    <w:rsid w:val="00BE47A2"/>
    <w:rsid w:val="00BE4E95"/>
    <w:rsid w:val="00BE4EDC"/>
    <w:rsid w:val="00BE4FD2"/>
    <w:rsid w:val="00BE5D5B"/>
    <w:rsid w:val="00BE6179"/>
    <w:rsid w:val="00BE6220"/>
    <w:rsid w:val="00BE6680"/>
    <w:rsid w:val="00BE675A"/>
    <w:rsid w:val="00BE68E2"/>
    <w:rsid w:val="00BE706E"/>
    <w:rsid w:val="00BE71EB"/>
    <w:rsid w:val="00BE789B"/>
    <w:rsid w:val="00BE796E"/>
    <w:rsid w:val="00BE7E02"/>
    <w:rsid w:val="00BF022B"/>
    <w:rsid w:val="00BF054A"/>
    <w:rsid w:val="00BF0FFB"/>
    <w:rsid w:val="00BF112B"/>
    <w:rsid w:val="00BF1485"/>
    <w:rsid w:val="00BF1BAC"/>
    <w:rsid w:val="00BF242A"/>
    <w:rsid w:val="00BF2B13"/>
    <w:rsid w:val="00BF2C54"/>
    <w:rsid w:val="00BF3355"/>
    <w:rsid w:val="00BF36BC"/>
    <w:rsid w:val="00BF381E"/>
    <w:rsid w:val="00BF3B03"/>
    <w:rsid w:val="00BF3BCA"/>
    <w:rsid w:val="00BF3BFE"/>
    <w:rsid w:val="00BF3E0A"/>
    <w:rsid w:val="00BF40F3"/>
    <w:rsid w:val="00BF43B3"/>
    <w:rsid w:val="00BF46B8"/>
    <w:rsid w:val="00BF5750"/>
    <w:rsid w:val="00BF5A76"/>
    <w:rsid w:val="00BF5F96"/>
    <w:rsid w:val="00BF6351"/>
    <w:rsid w:val="00BF6BD1"/>
    <w:rsid w:val="00BF6C41"/>
    <w:rsid w:val="00BF6CF6"/>
    <w:rsid w:val="00BF720F"/>
    <w:rsid w:val="00BF7261"/>
    <w:rsid w:val="00BF7515"/>
    <w:rsid w:val="00BF78B4"/>
    <w:rsid w:val="00C001E9"/>
    <w:rsid w:val="00C0096B"/>
    <w:rsid w:val="00C00A0A"/>
    <w:rsid w:val="00C00CC7"/>
    <w:rsid w:val="00C00DA6"/>
    <w:rsid w:val="00C01590"/>
    <w:rsid w:val="00C01901"/>
    <w:rsid w:val="00C01954"/>
    <w:rsid w:val="00C01A00"/>
    <w:rsid w:val="00C01AF7"/>
    <w:rsid w:val="00C01BE1"/>
    <w:rsid w:val="00C02EA1"/>
    <w:rsid w:val="00C030B6"/>
    <w:rsid w:val="00C031CE"/>
    <w:rsid w:val="00C033C0"/>
    <w:rsid w:val="00C035B1"/>
    <w:rsid w:val="00C03AB9"/>
    <w:rsid w:val="00C03B26"/>
    <w:rsid w:val="00C044D3"/>
    <w:rsid w:val="00C04638"/>
    <w:rsid w:val="00C04E1C"/>
    <w:rsid w:val="00C04F66"/>
    <w:rsid w:val="00C057DB"/>
    <w:rsid w:val="00C0666F"/>
    <w:rsid w:val="00C06784"/>
    <w:rsid w:val="00C072D9"/>
    <w:rsid w:val="00C075E5"/>
    <w:rsid w:val="00C07F5C"/>
    <w:rsid w:val="00C07F6A"/>
    <w:rsid w:val="00C10AEB"/>
    <w:rsid w:val="00C10B1F"/>
    <w:rsid w:val="00C11009"/>
    <w:rsid w:val="00C1105B"/>
    <w:rsid w:val="00C1214A"/>
    <w:rsid w:val="00C12544"/>
    <w:rsid w:val="00C12C7E"/>
    <w:rsid w:val="00C12EB1"/>
    <w:rsid w:val="00C12FAB"/>
    <w:rsid w:val="00C12FCB"/>
    <w:rsid w:val="00C131F3"/>
    <w:rsid w:val="00C13686"/>
    <w:rsid w:val="00C140E4"/>
    <w:rsid w:val="00C14B04"/>
    <w:rsid w:val="00C14B49"/>
    <w:rsid w:val="00C14C94"/>
    <w:rsid w:val="00C15F27"/>
    <w:rsid w:val="00C162FF"/>
    <w:rsid w:val="00C1677C"/>
    <w:rsid w:val="00C1677D"/>
    <w:rsid w:val="00C16E5E"/>
    <w:rsid w:val="00C172F9"/>
    <w:rsid w:val="00C20B0C"/>
    <w:rsid w:val="00C20CF5"/>
    <w:rsid w:val="00C21142"/>
    <w:rsid w:val="00C21317"/>
    <w:rsid w:val="00C21D45"/>
    <w:rsid w:val="00C22017"/>
    <w:rsid w:val="00C227B8"/>
    <w:rsid w:val="00C22925"/>
    <w:rsid w:val="00C22A6B"/>
    <w:rsid w:val="00C22D6F"/>
    <w:rsid w:val="00C22E8A"/>
    <w:rsid w:val="00C23B76"/>
    <w:rsid w:val="00C23E3D"/>
    <w:rsid w:val="00C23FFE"/>
    <w:rsid w:val="00C24A79"/>
    <w:rsid w:val="00C24D00"/>
    <w:rsid w:val="00C250A6"/>
    <w:rsid w:val="00C25139"/>
    <w:rsid w:val="00C25690"/>
    <w:rsid w:val="00C25BAB"/>
    <w:rsid w:val="00C26814"/>
    <w:rsid w:val="00C26F0E"/>
    <w:rsid w:val="00C26F3A"/>
    <w:rsid w:val="00C2738F"/>
    <w:rsid w:val="00C2765D"/>
    <w:rsid w:val="00C27B8A"/>
    <w:rsid w:val="00C27F72"/>
    <w:rsid w:val="00C30399"/>
    <w:rsid w:val="00C303A5"/>
    <w:rsid w:val="00C30F23"/>
    <w:rsid w:val="00C31479"/>
    <w:rsid w:val="00C31ED2"/>
    <w:rsid w:val="00C320BF"/>
    <w:rsid w:val="00C325A2"/>
    <w:rsid w:val="00C32B51"/>
    <w:rsid w:val="00C33180"/>
    <w:rsid w:val="00C33641"/>
    <w:rsid w:val="00C33AE2"/>
    <w:rsid w:val="00C33D80"/>
    <w:rsid w:val="00C34EC8"/>
    <w:rsid w:val="00C35FE5"/>
    <w:rsid w:val="00C36027"/>
    <w:rsid w:val="00C360E9"/>
    <w:rsid w:val="00C36BC7"/>
    <w:rsid w:val="00C40298"/>
    <w:rsid w:val="00C40434"/>
    <w:rsid w:val="00C40579"/>
    <w:rsid w:val="00C40CCD"/>
    <w:rsid w:val="00C4102E"/>
    <w:rsid w:val="00C410E4"/>
    <w:rsid w:val="00C4117D"/>
    <w:rsid w:val="00C414D4"/>
    <w:rsid w:val="00C415A2"/>
    <w:rsid w:val="00C4181C"/>
    <w:rsid w:val="00C41B4D"/>
    <w:rsid w:val="00C41D81"/>
    <w:rsid w:val="00C42151"/>
    <w:rsid w:val="00C42750"/>
    <w:rsid w:val="00C431D0"/>
    <w:rsid w:val="00C43CCB"/>
    <w:rsid w:val="00C449DD"/>
    <w:rsid w:val="00C45047"/>
    <w:rsid w:val="00C4508F"/>
    <w:rsid w:val="00C451A7"/>
    <w:rsid w:val="00C460E2"/>
    <w:rsid w:val="00C461A4"/>
    <w:rsid w:val="00C461D9"/>
    <w:rsid w:val="00C46358"/>
    <w:rsid w:val="00C463A2"/>
    <w:rsid w:val="00C46468"/>
    <w:rsid w:val="00C46DD1"/>
    <w:rsid w:val="00C47315"/>
    <w:rsid w:val="00C474D9"/>
    <w:rsid w:val="00C47587"/>
    <w:rsid w:val="00C47D5E"/>
    <w:rsid w:val="00C47F67"/>
    <w:rsid w:val="00C50048"/>
    <w:rsid w:val="00C511C6"/>
    <w:rsid w:val="00C51695"/>
    <w:rsid w:val="00C516BF"/>
    <w:rsid w:val="00C51824"/>
    <w:rsid w:val="00C51D07"/>
    <w:rsid w:val="00C521CD"/>
    <w:rsid w:val="00C528F1"/>
    <w:rsid w:val="00C52939"/>
    <w:rsid w:val="00C52DD2"/>
    <w:rsid w:val="00C52F0A"/>
    <w:rsid w:val="00C535B4"/>
    <w:rsid w:val="00C53B2B"/>
    <w:rsid w:val="00C53D5E"/>
    <w:rsid w:val="00C542AC"/>
    <w:rsid w:val="00C542AD"/>
    <w:rsid w:val="00C54D28"/>
    <w:rsid w:val="00C5584A"/>
    <w:rsid w:val="00C5691C"/>
    <w:rsid w:val="00C56E3C"/>
    <w:rsid w:val="00C56ECA"/>
    <w:rsid w:val="00C57003"/>
    <w:rsid w:val="00C57133"/>
    <w:rsid w:val="00C57DA8"/>
    <w:rsid w:val="00C57DF1"/>
    <w:rsid w:val="00C57DF9"/>
    <w:rsid w:val="00C57E7E"/>
    <w:rsid w:val="00C60077"/>
    <w:rsid w:val="00C600BC"/>
    <w:rsid w:val="00C6043F"/>
    <w:rsid w:val="00C60567"/>
    <w:rsid w:val="00C61E02"/>
    <w:rsid w:val="00C62351"/>
    <w:rsid w:val="00C628C0"/>
    <w:rsid w:val="00C62E5C"/>
    <w:rsid w:val="00C630DD"/>
    <w:rsid w:val="00C63337"/>
    <w:rsid w:val="00C63449"/>
    <w:rsid w:val="00C63492"/>
    <w:rsid w:val="00C63B0E"/>
    <w:rsid w:val="00C64987"/>
    <w:rsid w:val="00C64B3F"/>
    <w:rsid w:val="00C655AE"/>
    <w:rsid w:val="00C656EB"/>
    <w:rsid w:val="00C65AD8"/>
    <w:rsid w:val="00C664B8"/>
    <w:rsid w:val="00C664C4"/>
    <w:rsid w:val="00C66955"/>
    <w:rsid w:val="00C66B74"/>
    <w:rsid w:val="00C67611"/>
    <w:rsid w:val="00C7023F"/>
    <w:rsid w:val="00C70328"/>
    <w:rsid w:val="00C708B6"/>
    <w:rsid w:val="00C709BA"/>
    <w:rsid w:val="00C70ED1"/>
    <w:rsid w:val="00C713BB"/>
    <w:rsid w:val="00C7159C"/>
    <w:rsid w:val="00C72A8E"/>
    <w:rsid w:val="00C72F78"/>
    <w:rsid w:val="00C735D7"/>
    <w:rsid w:val="00C7366E"/>
    <w:rsid w:val="00C738DA"/>
    <w:rsid w:val="00C747A5"/>
    <w:rsid w:val="00C74B98"/>
    <w:rsid w:val="00C75294"/>
    <w:rsid w:val="00C755FB"/>
    <w:rsid w:val="00C773B5"/>
    <w:rsid w:val="00C7777F"/>
    <w:rsid w:val="00C77A87"/>
    <w:rsid w:val="00C77AF4"/>
    <w:rsid w:val="00C81359"/>
    <w:rsid w:val="00C81576"/>
    <w:rsid w:val="00C81FAE"/>
    <w:rsid w:val="00C8259B"/>
    <w:rsid w:val="00C827E0"/>
    <w:rsid w:val="00C82813"/>
    <w:rsid w:val="00C82FCC"/>
    <w:rsid w:val="00C851E7"/>
    <w:rsid w:val="00C853A8"/>
    <w:rsid w:val="00C854B6"/>
    <w:rsid w:val="00C85599"/>
    <w:rsid w:val="00C8640D"/>
    <w:rsid w:val="00C866CF"/>
    <w:rsid w:val="00C87012"/>
    <w:rsid w:val="00C870C2"/>
    <w:rsid w:val="00C870E9"/>
    <w:rsid w:val="00C8711A"/>
    <w:rsid w:val="00C876DA"/>
    <w:rsid w:val="00C877D5"/>
    <w:rsid w:val="00C87B1E"/>
    <w:rsid w:val="00C87D6A"/>
    <w:rsid w:val="00C902AF"/>
    <w:rsid w:val="00C902FB"/>
    <w:rsid w:val="00C9039B"/>
    <w:rsid w:val="00C909F4"/>
    <w:rsid w:val="00C90A9F"/>
    <w:rsid w:val="00C90CCF"/>
    <w:rsid w:val="00C90CF5"/>
    <w:rsid w:val="00C90F9C"/>
    <w:rsid w:val="00C912E6"/>
    <w:rsid w:val="00C9164F"/>
    <w:rsid w:val="00C916BD"/>
    <w:rsid w:val="00C91984"/>
    <w:rsid w:val="00C92BCF"/>
    <w:rsid w:val="00C92BF9"/>
    <w:rsid w:val="00C92F7A"/>
    <w:rsid w:val="00C9352A"/>
    <w:rsid w:val="00C93CE3"/>
    <w:rsid w:val="00C94018"/>
    <w:rsid w:val="00C94158"/>
    <w:rsid w:val="00C9494F"/>
    <w:rsid w:val="00C94A01"/>
    <w:rsid w:val="00C94C9C"/>
    <w:rsid w:val="00C95761"/>
    <w:rsid w:val="00C97391"/>
    <w:rsid w:val="00C97955"/>
    <w:rsid w:val="00C97B82"/>
    <w:rsid w:val="00C97D03"/>
    <w:rsid w:val="00C97E70"/>
    <w:rsid w:val="00CA12E9"/>
    <w:rsid w:val="00CA1303"/>
    <w:rsid w:val="00CA1F61"/>
    <w:rsid w:val="00CA23D5"/>
    <w:rsid w:val="00CA2514"/>
    <w:rsid w:val="00CA2875"/>
    <w:rsid w:val="00CA3008"/>
    <w:rsid w:val="00CA3034"/>
    <w:rsid w:val="00CA310F"/>
    <w:rsid w:val="00CA31EA"/>
    <w:rsid w:val="00CA3234"/>
    <w:rsid w:val="00CA3291"/>
    <w:rsid w:val="00CA39D7"/>
    <w:rsid w:val="00CA43E3"/>
    <w:rsid w:val="00CA473B"/>
    <w:rsid w:val="00CA4BCA"/>
    <w:rsid w:val="00CA55BC"/>
    <w:rsid w:val="00CA5663"/>
    <w:rsid w:val="00CA5F43"/>
    <w:rsid w:val="00CA6712"/>
    <w:rsid w:val="00CA68E5"/>
    <w:rsid w:val="00CB0103"/>
    <w:rsid w:val="00CB01B8"/>
    <w:rsid w:val="00CB04B0"/>
    <w:rsid w:val="00CB10A8"/>
    <w:rsid w:val="00CB15FF"/>
    <w:rsid w:val="00CB22BD"/>
    <w:rsid w:val="00CB33A0"/>
    <w:rsid w:val="00CB3483"/>
    <w:rsid w:val="00CB3654"/>
    <w:rsid w:val="00CB37C2"/>
    <w:rsid w:val="00CB39AB"/>
    <w:rsid w:val="00CB3ECC"/>
    <w:rsid w:val="00CB4764"/>
    <w:rsid w:val="00CB47CC"/>
    <w:rsid w:val="00CB54AA"/>
    <w:rsid w:val="00CB5912"/>
    <w:rsid w:val="00CB5AB0"/>
    <w:rsid w:val="00CB5DBD"/>
    <w:rsid w:val="00CB6FFE"/>
    <w:rsid w:val="00CB70D7"/>
    <w:rsid w:val="00CB70ED"/>
    <w:rsid w:val="00CB7781"/>
    <w:rsid w:val="00CC0589"/>
    <w:rsid w:val="00CC1330"/>
    <w:rsid w:val="00CC146D"/>
    <w:rsid w:val="00CC15A2"/>
    <w:rsid w:val="00CC16F5"/>
    <w:rsid w:val="00CC1ACA"/>
    <w:rsid w:val="00CC24BC"/>
    <w:rsid w:val="00CC267C"/>
    <w:rsid w:val="00CC2CA5"/>
    <w:rsid w:val="00CC3004"/>
    <w:rsid w:val="00CC31B4"/>
    <w:rsid w:val="00CC348F"/>
    <w:rsid w:val="00CC351A"/>
    <w:rsid w:val="00CC3B5B"/>
    <w:rsid w:val="00CC3E1A"/>
    <w:rsid w:val="00CC4191"/>
    <w:rsid w:val="00CC4505"/>
    <w:rsid w:val="00CC499C"/>
    <w:rsid w:val="00CC4B85"/>
    <w:rsid w:val="00CC522B"/>
    <w:rsid w:val="00CC5A82"/>
    <w:rsid w:val="00CC5D16"/>
    <w:rsid w:val="00CC63FE"/>
    <w:rsid w:val="00CC69E1"/>
    <w:rsid w:val="00CC6A54"/>
    <w:rsid w:val="00CC791C"/>
    <w:rsid w:val="00CC7CEE"/>
    <w:rsid w:val="00CD013D"/>
    <w:rsid w:val="00CD0228"/>
    <w:rsid w:val="00CD098B"/>
    <w:rsid w:val="00CD0BB3"/>
    <w:rsid w:val="00CD1CC2"/>
    <w:rsid w:val="00CD233B"/>
    <w:rsid w:val="00CD247C"/>
    <w:rsid w:val="00CD2970"/>
    <w:rsid w:val="00CD2A09"/>
    <w:rsid w:val="00CD2AFE"/>
    <w:rsid w:val="00CD2B37"/>
    <w:rsid w:val="00CD31DB"/>
    <w:rsid w:val="00CD33EC"/>
    <w:rsid w:val="00CD3A72"/>
    <w:rsid w:val="00CD3A84"/>
    <w:rsid w:val="00CD3CD1"/>
    <w:rsid w:val="00CD470C"/>
    <w:rsid w:val="00CD5122"/>
    <w:rsid w:val="00CD563F"/>
    <w:rsid w:val="00CD57F3"/>
    <w:rsid w:val="00CD608D"/>
    <w:rsid w:val="00CD617B"/>
    <w:rsid w:val="00CD6218"/>
    <w:rsid w:val="00CD69F1"/>
    <w:rsid w:val="00CD6A43"/>
    <w:rsid w:val="00CD7226"/>
    <w:rsid w:val="00CD7576"/>
    <w:rsid w:val="00CD79D1"/>
    <w:rsid w:val="00CE0040"/>
    <w:rsid w:val="00CE0526"/>
    <w:rsid w:val="00CE05FB"/>
    <w:rsid w:val="00CE0D0C"/>
    <w:rsid w:val="00CE0EAA"/>
    <w:rsid w:val="00CE1411"/>
    <w:rsid w:val="00CE1480"/>
    <w:rsid w:val="00CE1771"/>
    <w:rsid w:val="00CE1E40"/>
    <w:rsid w:val="00CE211C"/>
    <w:rsid w:val="00CE2743"/>
    <w:rsid w:val="00CE27CE"/>
    <w:rsid w:val="00CE2B02"/>
    <w:rsid w:val="00CE2D9C"/>
    <w:rsid w:val="00CE2E00"/>
    <w:rsid w:val="00CE320F"/>
    <w:rsid w:val="00CE3645"/>
    <w:rsid w:val="00CE3650"/>
    <w:rsid w:val="00CE3B13"/>
    <w:rsid w:val="00CE3BE4"/>
    <w:rsid w:val="00CE3C9C"/>
    <w:rsid w:val="00CE411F"/>
    <w:rsid w:val="00CE53A1"/>
    <w:rsid w:val="00CE57DA"/>
    <w:rsid w:val="00CE58CD"/>
    <w:rsid w:val="00CE5AB0"/>
    <w:rsid w:val="00CE6436"/>
    <w:rsid w:val="00CE6749"/>
    <w:rsid w:val="00CE79AC"/>
    <w:rsid w:val="00CF0745"/>
    <w:rsid w:val="00CF078E"/>
    <w:rsid w:val="00CF08A6"/>
    <w:rsid w:val="00CF0CF0"/>
    <w:rsid w:val="00CF0F13"/>
    <w:rsid w:val="00CF1004"/>
    <w:rsid w:val="00CF10EE"/>
    <w:rsid w:val="00CF1240"/>
    <w:rsid w:val="00CF137F"/>
    <w:rsid w:val="00CF13E9"/>
    <w:rsid w:val="00CF15B7"/>
    <w:rsid w:val="00CF1F05"/>
    <w:rsid w:val="00CF22CD"/>
    <w:rsid w:val="00CF23AD"/>
    <w:rsid w:val="00CF23D6"/>
    <w:rsid w:val="00CF27B0"/>
    <w:rsid w:val="00CF29F8"/>
    <w:rsid w:val="00CF2B29"/>
    <w:rsid w:val="00CF2C14"/>
    <w:rsid w:val="00CF38F1"/>
    <w:rsid w:val="00CF394F"/>
    <w:rsid w:val="00CF3CAE"/>
    <w:rsid w:val="00CF3D73"/>
    <w:rsid w:val="00CF3FFE"/>
    <w:rsid w:val="00CF43BA"/>
    <w:rsid w:val="00CF4942"/>
    <w:rsid w:val="00CF54C3"/>
    <w:rsid w:val="00CF5541"/>
    <w:rsid w:val="00CF554D"/>
    <w:rsid w:val="00CF55C9"/>
    <w:rsid w:val="00CF58F1"/>
    <w:rsid w:val="00CF5D32"/>
    <w:rsid w:val="00CF5DA6"/>
    <w:rsid w:val="00CF5F8C"/>
    <w:rsid w:val="00CF5FFE"/>
    <w:rsid w:val="00CF650D"/>
    <w:rsid w:val="00CF6DAB"/>
    <w:rsid w:val="00CF779B"/>
    <w:rsid w:val="00CF77C1"/>
    <w:rsid w:val="00CF7A2E"/>
    <w:rsid w:val="00D006E0"/>
    <w:rsid w:val="00D00A85"/>
    <w:rsid w:val="00D014A6"/>
    <w:rsid w:val="00D01F72"/>
    <w:rsid w:val="00D0201D"/>
    <w:rsid w:val="00D02124"/>
    <w:rsid w:val="00D02313"/>
    <w:rsid w:val="00D02DF3"/>
    <w:rsid w:val="00D02EBB"/>
    <w:rsid w:val="00D03088"/>
    <w:rsid w:val="00D03682"/>
    <w:rsid w:val="00D037BA"/>
    <w:rsid w:val="00D042A5"/>
    <w:rsid w:val="00D04427"/>
    <w:rsid w:val="00D04E09"/>
    <w:rsid w:val="00D06BFE"/>
    <w:rsid w:val="00D06DF3"/>
    <w:rsid w:val="00D07691"/>
    <w:rsid w:val="00D07B3F"/>
    <w:rsid w:val="00D10470"/>
    <w:rsid w:val="00D10636"/>
    <w:rsid w:val="00D1068C"/>
    <w:rsid w:val="00D10CDA"/>
    <w:rsid w:val="00D10F9A"/>
    <w:rsid w:val="00D110CF"/>
    <w:rsid w:val="00D110F9"/>
    <w:rsid w:val="00D1160C"/>
    <w:rsid w:val="00D1164F"/>
    <w:rsid w:val="00D11DC4"/>
    <w:rsid w:val="00D11F36"/>
    <w:rsid w:val="00D1203B"/>
    <w:rsid w:val="00D12993"/>
    <w:rsid w:val="00D130A5"/>
    <w:rsid w:val="00D1371A"/>
    <w:rsid w:val="00D13E21"/>
    <w:rsid w:val="00D1455B"/>
    <w:rsid w:val="00D14610"/>
    <w:rsid w:val="00D14A80"/>
    <w:rsid w:val="00D14B28"/>
    <w:rsid w:val="00D14C03"/>
    <w:rsid w:val="00D14CA5"/>
    <w:rsid w:val="00D15654"/>
    <w:rsid w:val="00D158D3"/>
    <w:rsid w:val="00D15BAD"/>
    <w:rsid w:val="00D15C4E"/>
    <w:rsid w:val="00D16AD3"/>
    <w:rsid w:val="00D16F92"/>
    <w:rsid w:val="00D170DC"/>
    <w:rsid w:val="00D1729C"/>
    <w:rsid w:val="00D1755D"/>
    <w:rsid w:val="00D1799F"/>
    <w:rsid w:val="00D17E70"/>
    <w:rsid w:val="00D2022F"/>
    <w:rsid w:val="00D204CD"/>
    <w:rsid w:val="00D20511"/>
    <w:rsid w:val="00D20905"/>
    <w:rsid w:val="00D20D9E"/>
    <w:rsid w:val="00D21221"/>
    <w:rsid w:val="00D217A5"/>
    <w:rsid w:val="00D2186A"/>
    <w:rsid w:val="00D218CC"/>
    <w:rsid w:val="00D22233"/>
    <w:rsid w:val="00D2226B"/>
    <w:rsid w:val="00D228B4"/>
    <w:rsid w:val="00D22A1B"/>
    <w:rsid w:val="00D22BA1"/>
    <w:rsid w:val="00D22F19"/>
    <w:rsid w:val="00D231FD"/>
    <w:rsid w:val="00D23A7E"/>
    <w:rsid w:val="00D23E22"/>
    <w:rsid w:val="00D2467A"/>
    <w:rsid w:val="00D2506E"/>
    <w:rsid w:val="00D253AC"/>
    <w:rsid w:val="00D25522"/>
    <w:rsid w:val="00D2556A"/>
    <w:rsid w:val="00D263D2"/>
    <w:rsid w:val="00D2669D"/>
    <w:rsid w:val="00D26D28"/>
    <w:rsid w:val="00D26EDC"/>
    <w:rsid w:val="00D2710E"/>
    <w:rsid w:val="00D2719E"/>
    <w:rsid w:val="00D27208"/>
    <w:rsid w:val="00D27238"/>
    <w:rsid w:val="00D27624"/>
    <w:rsid w:val="00D27834"/>
    <w:rsid w:val="00D27861"/>
    <w:rsid w:val="00D278F5"/>
    <w:rsid w:val="00D27CB2"/>
    <w:rsid w:val="00D30380"/>
    <w:rsid w:val="00D307F9"/>
    <w:rsid w:val="00D3106E"/>
    <w:rsid w:val="00D3145B"/>
    <w:rsid w:val="00D31865"/>
    <w:rsid w:val="00D31F94"/>
    <w:rsid w:val="00D3230A"/>
    <w:rsid w:val="00D32889"/>
    <w:rsid w:val="00D32E83"/>
    <w:rsid w:val="00D3318C"/>
    <w:rsid w:val="00D33405"/>
    <w:rsid w:val="00D336D0"/>
    <w:rsid w:val="00D33A49"/>
    <w:rsid w:val="00D33AA9"/>
    <w:rsid w:val="00D34086"/>
    <w:rsid w:val="00D345E1"/>
    <w:rsid w:val="00D34BB8"/>
    <w:rsid w:val="00D35A4F"/>
    <w:rsid w:val="00D35DF7"/>
    <w:rsid w:val="00D363A1"/>
    <w:rsid w:val="00D36424"/>
    <w:rsid w:val="00D364D0"/>
    <w:rsid w:val="00D37020"/>
    <w:rsid w:val="00D3718E"/>
    <w:rsid w:val="00D3742C"/>
    <w:rsid w:val="00D377EA"/>
    <w:rsid w:val="00D37AD4"/>
    <w:rsid w:val="00D37AEE"/>
    <w:rsid w:val="00D4011D"/>
    <w:rsid w:val="00D4013B"/>
    <w:rsid w:val="00D40393"/>
    <w:rsid w:val="00D40753"/>
    <w:rsid w:val="00D40E2E"/>
    <w:rsid w:val="00D412EF"/>
    <w:rsid w:val="00D4164D"/>
    <w:rsid w:val="00D41747"/>
    <w:rsid w:val="00D419F5"/>
    <w:rsid w:val="00D42C0E"/>
    <w:rsid w:val="00D42E2F"/>
    <w:rsid w:val="00D432F4"/>
    <w:rsid w:val="00D433AF"/>
    <w:rsid w:val="00D4380E"/>
    <w:rsid w:val="00D438E0"/>
    <w:rsid w:val="00D43C38"/>
    <w:rsid w:val="00D43FEF"/>
    <w:rsid w:val="00D446A8"/>
    <w:rsid w:val="00D448A1"/>
    <w:rsid w:val="00D449C2"/>
    <w:rsid w:val="00D44A06"/>
    <w:rsid w:val="00D44F0E"/>
    <w:rsid w:val="00D450D0"/>
    <w:rsid w:val="00D46669"/>
    <w:rsid w:val="00D466BA"/>
    <w:rsid w:val="00D467CA"/>
    <w:rsid w:val="00D46B76"/>
    <w:rsid w:val="00D46E7A"/>
    <w:rsid w:val="00D4704B"/>
    <w:rsid w:val="00D47252"/>
    <w:rsid w:val="00D476E6"/>
    <w:rsid w:val="00D476EC"/>
    <w:rsid w:val="00D47B91"/>
    <w:rsid w:val="00D500B8"/>
    <w:rsid w:val="00D50A06"/>
    <w:rsid w:val="00D51B6F"/>
    <w:rsid w:val="00D522ED"/>
    <w:rsid w:val="00D5243A"/>
    <w:rsid w:val="00D52678"/>
    <w:rsid w:val="00D5306A"/>
    <w:rsid w:val="00D53A0E"/>
    <w:rsid w:val="00D53B2E"/>
    <w:rsid w:val="00D54037"/>
    <w:rsid w:val="00D54CC4"/>
    <w:rsid w:val="00D5557C"/>
    <w:rsid w:val="00D5573F"/>
    <w:rsid w:val="00D55BCA"/>
    <w:rsid w:val="00D560C5"/>
    <w:rsid w:val="00D562F4"/>
    <w:rsid w:val="00D56B9D"/>
    <w:rsid w:val="00D57518"/>
    <w:rsid w:val="00D57611"/>
    <w:rsid w:val="00D57B05"/>
    <w:rsid w:val="00D57DFA"/>
    <w:rsid w:val="00D60082"/>
    <w:rsid w:val="00D60187"/>
    <w:rsid w:val="00D602C8"/>
    <w:rsid w:val="00D60486"/>
    <w:rsid w:val="00D60B71"/>
    <w:rsid w:val="00D60D13"/>
    <w:rsid w:val="00D611A5"/>
    <w:rsid w:val="00D617DB"/>
    <w:rsid w:val="00D624B0"/>
    <w:rsid w:val="00D62727"/>
    <w:rsid w:val="00D62E37"/>
    <w:rsid w:val="00D632A5"/>
    <w:rsid w:val="00D6375E"/>
    <w:rsid w:val="00D63D2D"/>
    <w:rsid w:val="00D63E6A"/>
    <w:rsid w:val="00D65426"/>
    <w:rsid w:val="00D65948"/>
    <w:rsid w:val="00D65B25"/>
    <w:rsid w:val="00D66846"/>
    <w:rsid w:val="00D670DC"/>
    <w:rsid w:val="00D676F9"/>
    <w:rsid w:val="00D70134"/>
    <w:rsid w:val="00D70223"/>
    <w:rsid w:val="00D70313"/>
    <w:rsid w:val="00D707FD"/>
    <w:rsid w:val="00D70D0C"/>
    <w:rsid w:val="00D7169B"/>
    <w:rsid w:val="00D718A7"/>
    <w:rsid w:val="00D72383"/>
    <w:rsid w:val="00D733B4"/>
    <w:rsid w:val="00D74451"/>
    <w:rsid w:val="00D74F93"/>
    <w:rsid w:val="00D7502D"/>
    <w:rsid w:val="00D756F8"/>
    <w:rsid w:val="00D75CE3"/>
    <w:rsid w:val="00D75DEE"/>
    <w:rsid w:val="00D75F3F"/>
    <w:rsid w:val="00D76186"/>
    <w:rsid w:val="00D76D00"/>
    <w:rsid w:val="00D77480"/>
    <w:rsid w:val="00D77993"/>
    <w:rsid w:val="00D80565"/>
    <w:rsid w:val="00D808F2"/>
    <w:rsid w:val="00D80BB9"/>
    <w:rsid w:val="00D80C12"/>
    <w:rsid w:val="00D81A8C"/>
    <w:rsid w:val="00D81CE5"/>
    <w:rsid w:val="00D82CB1"/>
    <w:rsid w:val="00D82DB4"/>
    <w:rsid w:val="00D82EF7"/>
    <w:rsid w:val="00D82F95"/>
    <w:rsid w:val="00D8345F"/>
    <w:rsid w:val="00D83604"/>
    <w:rsid w:val="00D837C8"/>
    <w:rsid w:val="00D83F4F"/>
    <w:rsid w:val="00D842E0"/>
    <w:rsid w:val="00D843C7"/>
    <w:rsid w:val="00D8442E"/>
    <w:rsid w:val="00D8445E"/>
    <w:rsid w:val="00D845A1"/>
    <w:rsid w:val="00D8502E"/>
    <w:rsid w:val="00D856A4"/>
    <w:rsid w:val="00D857AF"/>
    <w:rsid w:val="00D85F76"/>
    <w:rsid w:val="00D86424"/>
    <w:rsid w:val="00D86427"/>
    <w:rsid w:val="00D866CE"/>
    <w:rsid w:val="00D8677A"/>
    <w:rsid w:val="00D86CF1"/>
    <w:rsid w:val="00D86F51"/>
    <w:rsid w:val="00D86F70"/>
    <w:rsid w:val="00D87405"/>
    <w:rsid w:val="00D9001C"/>
    <w:rsid w:val="00D904C1"/>
    <w:rsid w:val="00D907AE"/>
    <w:rsid w:val="00D91A2E"/>
    <w:rsid w:val="00D91ECF"/>
    <w:rsid w:val="00D9257B"/>
    <w:rsid w:val="00D92647"/>
    <w:rsid w:val="00D92DBD"/>
    <w:rsid w:val="00D9324A"/>
    <w:rsid w:val="00D9355B"/>
    <w:rsid w:val="00D93772"/>
    <w:rsid w:val="00D93BF8"/>
    <w:rsid w:val="00D93CBA"/>
    <w:rsid w:val="00D93E1C"/>
    <w:rsid w:val="00D93E81"/>
    <w:rsid w:val="00D94116"/>
    <w:rsid w:val="00D9431F"/>
    <w:rsid w:val="00D947DA"/>
    <w:rsid w:val="00D94CCB"/>
    <w:rsid w:val="00D951C7"/>
    <w:rsid w:val="00D95442"/>
    <w:rsid w:val="00D954E1"/>
    <w:rsid w:val="00D9586E"/>
    <w:rsid w:val="00D95882"/>
    <w:rsid w:val="00D960B9"/>
    <w:rsid w:val="00D97932"/>
    <w:rsid w:val="00D97B59"/>
    <w:rsid w:val="00D97F3D"/>
    <w:rsid w:val="00DA012A"/>
    <w:rsid w:val="00DA0A7B"/>
    <w:rsid w:val="00DA0D68"/>
    <w:rsid w:val="00DA12EE"/>
    <w:rsid w:val="00DA1DAD"/>
    <w:rsid w:val="00DA2656"/>
    <w:rsid w:val="00DA2CFE"/>
    <w:rsid w:val="00DA2DE6"/>
    <w:rsid w:val="00DA37B4"/>
    <w:rsid w:val="00DA38D0"/>
    <w:rsid w:val="00DA42F1"/>
    <w:rsid w:val="00DA4391"/>
    <w:rsid w:val="00DA453F"/>
    <w:rsid w:val="00DA5137"/>
    <w:rsid w:val="00DA51E4"/>
    <w:rsid w:val="00DA51EE"/>
    <w:rsid w:val="00DA5672"/>
    <w:rsid w:val="00DA58ED"/>
    <w:rsid w:val="00DA5B69"/>
    <w:rsid w:val="00DA5C0D"/>
    <w:rsid w:val="00DA601C"/>
    <w:rsid w:val="00DA643D"/>
    <w:rsid w:val="00DA6715"/>
    <w:rsid w:val="00DA71A4"/>
    <w:rsid w:val="00DA7D45"/>
    <w:rsid w:val="00DB0142"/>
    <w:rsid w:val="00DB01A5"/>
    <w:rsid w:val="00DB0463"/>
    <w:rsid w:val="00DB04E1"/>
    <w:rsid w:val="00DB06BD"/>
    <w:rsid w:val="00DB0786"/>
    <w:rsid w:val="00DB0A59"/>
    <w:rsid w:val="00DB17C7"/>
    <w:rsid w:val="00DB191D"/>
    <w:rsid w:val="00DB2199"/>
    <w:rsid w:val="00DB21E4"/>
    <w:rsid w:val="00DB254A"/>
    <w:rsid w:val="00DB256B"/>
    <w:rsid w:val="00DB266D"/>
    <w:rsid w:val="00DB2680"/>
    <w:rsid w:val="00DB26E8"/>
    <w:rsid w:val="00DB28C3"/>
    <w:rsid w:val="00DB2929"/>
    <w:rsid w:val="00DB2D74"/>
    <w:rsid w:val="00DB2DB7"/>
    <w:rsid w:val="00DB3329"/>
    <w:rsid w:val="00DB3404"/>
    <w:rsid w:val="00DB3681"/>
    <w:rsid w:val="00DB4044"/>
    <w:rsid w:val="00DB5847"/>
    <w:rsid w:val="00DB5ABC"/>
    <w:rsid w:val="00DB5BCD"/>
    <w:rsid w:val="00DB6228"/>
    <w:rsid w:val="00DB6BC2"/>
    <w:rsid w:val="00DB6CBA"/>
    <w:rsid w:val="00DB6FBC"/>
    <w:rsid w:val="00DB789B"/>
    <w:rsid w:val="00DB7C78"/>
    <w:rsid w:val="00DC0CA5"/>
    <w:rsid w:val="00DC0D77"/>
    <w:rsid w:val="00DC18AF"/>
    <w:rsid w:val="00DC1FD0"/>
    <w:rsid w:val="00DC22E1"/>
    <w:rsid w:val="00DC2BEC"/>
    <w:rsid w:val="00DC33AC"/>
    <w:rsid w:val="00DC351A"/>
    <w:rsid w:val="00DC4207"/>
    <w:rsid w:val="00DC4331"/>
    <w:rsid w:val="00DC442F"/>
    <w:rsid w:val="00DC4DDD"/>
    <w:rsid w:val="00DC5B18"/>
    <w:rsid w:val="00DC5CFC"/>
    <w:rsid w:val="00DC6045"/>
    <w:rsid w:val="00DC6344"/>
    <w:rsid w:val="00DC68BB"/>
    <w:rsid w:val="00DC6F08"/>
    <w:rsid w:val="00DC71A4"/>
    <w:rsid w:val="00DD00CF"/>
    <w:rsid w:val="00DD0B7B"/>
    <w:rsid w:val="00DD1187"/>
    <w:rsid w:val="00DD11A2"/>
    <w:rsid w:val="00DD1CFB"/>
    <w:rsid w:val="00DD1F36"/>
    <w:rsid w:val="00DD25FD"/>
    <w:rsid w:val="00DD2B1C"/>
    <w:rsid w:val="00DD320F"/>
    <w:rsid w:val="00DD3877"/>
    <w:rsid w:val="00DD3E0D"/>
    <w:rsid w:val="00DD4773"/>
    <w:rsid w:val="00DD4C33"/>
    <w:rsid w:val="00DD505F"/>
    <w:rsid w:val="00DD5783"/>
    <w:rsid w:val="00DD5CBC"/>
    <w:rsid w:val="00DD7BF7"/>
    <w:rsid w:val="00DD7D36"/>
    <w:rsid w:val="00DD7EF9"/>
    <w:rsid w:val="00DE00DB"/>
    <w:rsid w:val="00DE0244"/>
    <w:rsid w:val="00DE0865"/>
    <w:rsid w:val="00DE1219"/>
    <w:rsid w:val="00DE1BE8"/>
    <w:rsid w:val="00DE20D0"/>
    <w:rsid w:val="00DE265A"/>
    <w:rsid w:val="00DE2736"/>
    <w:rsid w:val="00DE297E"/>
    <w:rsid w:val="00DE2BCA"/>
    <w:rsid w:val="00DE2C82"/>
    <w:rsid w:val="00DE2C94"/>
    <w:rsid w:val="00DE3249"/>
    <w:rsid w:val="00DE3A7A"/>
    <w:rsid w:val="00DE3DFA"/>
    <w:rsid w:val="00DE4078"/>
    <w:rsid w:val="00DE40F7"/>
    <w:rsid w:val="00DE4564"/>
    <w:rsid w:val="00DE4B64"/>
    <w:rsid w:val="00DE4B6E"/>
    <w:rsid w:val="00DE4BF2"/>
    <w:rsid w:val="00DE4CE4"/>
    <w:rsid w:val="00DE4DEF"/>
    <w:rsid w:val="00DE4EF0"/>
    <w:rsid w:val="00DE53B0"/>
    <w:rsid w:val="00DE542C"/>
    <w:rsid w:val="00DE57A9"/>
    <w:rsid w:val="00DE5AE0"/>
    <w:rsid w:val="00DE5E62"/>
    <w:rsid w:val="00DE660A"/>
    <w:rsid w:val="00DE6D0B"/>
    <w:rsid w:val="00DE7470"/>
    <w:rsid w:val="00DE771E"/>
    <w:rsid w:val="00DE7742"/>
    <w:rsid w:val="00DE79FD"/>
    <w:rsid w:val="00DE7AF0"/>
    <w:rsid w:val="00DE7BDC"/>
    <w:rsid w:val="00DF0826"/>
    <w:rsid w:val="00DF082E"/>
    <w:rsid w:val="00DF0ADD"/>
    <w:rsid w:val="00DF1232"/>
    <w:rsid w:val="00DF1786"/>
    <w:rsid w:val="00DF21D5"/>
    <w:rsid w:val="00DF2A91"/>
    <w:rsid w:val="00DF2E4E"/>
    <w:rsid w:val="00DF3304"/>
    <w:rsid w:val="00DF33FB"/>
    <w:rsid w:val="00DF34B5"/>
    <w:rsid w:val="00DF3512"/>
    <w:rsid w:val="00DF451E"/>
    <w:rsid w:val="00DF461D"/>
    <w:rsid w:val="00DF47AA"/>
    <w:rsid w:val="00DF48E8"/>
    <w:rsid w:val="00DF4CCD"/>
    <w:rsid w:val="00DF4D07"/>
    <w:rsid w:val="00DF4D54"/>
    <w:rsid w:val="00DF4F49"/>
    <w:rsid w:val="00DF5373"/>
    <w:rsid w:val="00DF5A18"/>
    <w:rsid w:val="00DF61F8"/>
    <w:rsid w:val="00DF6215"/>
    <w:rsid w:val="00DF647C"/>
    <w:rsid w:val="00DF6659"/>
    <w:rsid w:val="00DF66E9"/>
    <w:rsid w:val="00DF67F7"/>
    <w:rsid w:val="00DF68F2"/>
    <w:rsid w:val="00DF6B78"/>
    <w:rsid w:val="00DF6EF8"/>
    <w:rsid w:val="00DF7263"/>
    <w:rsid w:val="00DF7306"/>
    <w:rsid w:val="00DF7538"/>
    <w:rsid w:val="00DF7729"/>
    <w:rsid w:val="00DF7A73"/>
    <w:rsid w:val="00E00798"/>
    <w:rsid w:val="00E0097F"/>
    <w:rsid w:val="00E009EB"/>
    <w:rsid w:val="00E0121C"/>
    <w:rsid w:val="00E0142E"/>
    <w:rsid w:val="00E01F21"/>
    <w:rsid w:val="00E01FA4"/>
    <w:rsid w:val="00E02035"/>
    <w:rsid w:val="00E02476"/>
    <w:rsid w:val="00E02916"/>
    <w:rsid w:val="00E0367F"/>
    <w:rsid w:val="00E03A96"/>
    <w:rsid w:val="00E03DF0"/>
    <w:rsid w:val="00E03EB2"/>
    <w:rsid w:val="00E03F08"/>
    <w:rsid w:val="00E043C9"/>
    <w:rsid w:val="00E045B9"/>
    <w:rsid w:val="00E0482E"/>
    <w:rsid w:val="00E04CC3"/>
    <w:rsid w:val="00E0541A"/>
    <w:rsid w:val="00E05478"/>
    <w:rsid w:val="00E05760"/>
    <w:rsid w:val="00E05D4D"/>
    <w:rsid w:val="00E06505"/>
    <w:rsid w:val="00E06AA2"/>
    <w:rsid w:val="00E06E4A"/>
    <w:rsid w:val="00E06F21"/>
    <w:rsid w:val="00E073DF"/>
    <w:rsid w:val="00E075B4"/>
    <w:rsid w:val="00E0788A"/>
    <w:rsid w:val="00E078A2"/>
    <w:rsid w:val="00E07952"/>
    <w:rsid w:val="00E10D37"/>
    <w:rsid w:val="00E10E24"/>
    <w:rsid w:val="00E11159"/>
    <w:rsid w:val="00E11347"/>
    <w:rsid w:val="00E11AB3"/>
    <w:rsid w:val="00E120CF"/>
    <w:rsid w:val="00E1244E"/>
    <w:rsid w:val="00E129B9"/>
    <w:rsid w:val="00E1334C"/>
    <w:rsid w:val="00E134C2"/>
    <w:rsid w:val="00E13745"/>
    <w:rsid w:val="00E137D1"/>
    <w:rsid w:val="00E14289"/>
    <w:rsid w:val="00E145B1"/>
    <w:rsid w:val="00E149BA"/>
    <w:rsid w:val="00E14F91"/>
    <w:rsid w:val="00E1544B"/>
    <w:rsid w:val="00E15A62"/>
    <w:rsid w:val="00E15BE5"/>
    <w:rsid w:val="00E15C56"/>
    <w:rsid w:val="00E16321"/>
    <w:rsid w:val="00E167BD"/>
    <w:rsid w:val="00E16F2C"/>
    <w:rsid w:val="00E1735C"/>
    <w:rsid w:val="00E1746D"/>
    <w:rsid w:val="00E202B1"/>
    <w:rsid w:val="00E2053C"/>
    <w:rsid w:val="00E20869"/>
    <w:rsid w:val="00E20E7E"/>
    <w:rsid w:val="00E20EA1"/>
    <w:rsid w:val="00E2100C"/>
    <w:rsid w:val="00E21108"/>
    <w:rsid w:val="00E2174C"/>
    <w:rsid w:val="00E21C35"/>
    <w:rsid w:val="00E22269"/>
    <w:rsid w:val="00E224D0"/>
    <w:rsid w:val="00E22BBD"/>
    <w:rsid w:val="00E230ED"/>
    <w:rsid w:val="00E23DC8"/>
    <w:rsid w:val="00E242B4"/>
    <w:rsid w:val="00E24714"/>
    <w:rsid w:val="00E26128"/>
    <w:rsid w:val="00E262C3"/>
    <w:rsid w:val="00E26E7B"/>
    <w:rsid w:val="00E270DA"/>
    <w:rsid w:val="00E276B9"/>
    <w:rsid w:val="00E27D5C"/>
    <w:rsid w:val="00E30298"/>
    <w:rsid w:val="00E309CF"/>
    <w:rsid w:val="00E30F19"/>
    <w:rsid w:val="00E3165E"/>
    <w:rsid w:val="00E3166F"/>
    <w:rsid w:val="00E31ED7"/>
    <w:rsid w:val="00E32540"/>
    <w:rsid w:val="00E3256F"/>
    <w:rsid w:val="00E3267B"/>
    <w:rsid w:val="00E32C08"/>
    <w:rsid w:val="00E32D1A"/>
    <w:rsid w:val="00E33362"/>
    <w:rsid w:val="00E33A04"/>
    <w:rsid w:val="00E33D26"/>
    <w:rsid w:val="00E33FC8"/>
    <w:rsid w:val="00E34029"/>
    <w:rsid w:val="00E344C8"/>
    <w:rsid w:val="00E3490C"/>
    <w:rsid w:val="00E34CF2"/>
    <w:rsid w:val="00E35CF4"/>
    <w:rsid w:val="00E361EE"/>
    <w:rsid w:val="00E36C3A"/>
    <w:rsid w:val="00E36ED9"/>
    <w:rsid w:val="00E36EDB"/>
    <w:rsid w:val="00E37105"/>
    <w:rsid w:val="00E37132"/>
    <w:rsid w:val="00E37645"/>
    <w:rsid w:val="00E405C2"/>
    <w:rsid w:val="00E4063A"/>
    <w:rsid w:val="00E40C40"/>
    <w:rsid w:val="00E41195"/>
    <w:rsid w:val="00E41318"/>
    <w:rsid w:val="00E414F0"/>
    <w:rsid w:val="00E41714"/>
    <w:rsid w:val="00E41AC1"/>
    <w:rsid w:val="00E4224E"/>
    <w:rsid w:val="00E425F3"/>
    <w:rsid w:val="00E42903"/>
    <w:rsid w:val="00E42E7D"/>
    <w:rsid w:val="00E434F7"/>
    <w:rsid w:val="00E43608"/>
    <w:rsid w:val="00E44024"/>
    <w:rsid w:val="00E440BB"/>
    <w:rsid w:val="00E44979"/>
    <w:rsid w:val="00E44B24"/>
    <w:rsid w:val="00E44BAC"/>
    <w:rsid w:val="00E4596D"/>
    <w:rsid w:val="00E45B66"/>
    <w:rsid w:val="00E460DE"/>
    <w:rsid w:val="00E46344"/>
    <w:rsid w:val="00E4652D"/>
    <w:rsid w:val="00E46743"/>
    <w:rsid w:val="00E46E86"/>
    <w:rsid w:val="00E472C5"/>
    <w:rsid w:val="00E47588"/>
    <w:rsid w:val="00E47E36"/>
    <w:rsid w:val="00E50EF4"/>
    <w:rsid w:val="00E51154"/>
    <w:rsid w:val="00E51BFA"/>
    <w:rsid w:val="00E542CE"/>
    <w:rsid w:val="00E5442C"/>
    <w:rsid w:val="00E5473E"/>
    <w:rsid w:val="00E55107"/>
    <w:rsid w:val="00E55541"/>
    <w:rsid w:val="00E55588"/>
    <w:rsid w:val="00E567A4"/>
    <w:rsid w:val="00E5694A"/>
    <w:rsid w:val="00E56A43"/>
    <w:rsid w:val="00E56C5C"/>
    <w:rsid w:val="00E570FB"/>
    <w:rsid w:val="00E5719D"/>
    <w:rsid w:val="00E5735E"/>
    <w:rsid w:val="00E578BE"/>
    <w:rsid w:val="00E60339"/>
    <w:rsid w:val="00E60DA3"/>
    <w:rsid w:val="00E61224"/>
    <w:rsid w:val="00E61775"/>
    <w:rsid w:val="00E61A4F"/>
    <w:rsid w:val="00E61B6C"/>
    <w:rsid w:val="00E61C4A"/>
    <w:rsid w:val="00E62233"/>
    <w:rsid w:val="00E6264B"/>
    <w:rsid w:val="00E62EAA"/>
    <w:rsid w:val="00E63F16"/>
    <w:rsid w:val="00E64992"/>
    <w:rsid w:val="00E64BF8"/>
    <w:rsid w:val="00E6501C"/>
    <w:rsid w:val="00E653EE"/>
    <w:rsid w:val="00E6563A"/>
    <w:rsid w:val="00E65F0B"/>
    <w:rsid w:val="00E65FBF"/>
    <w:rsid w:val="00E65FC7"/>
    <w:rsid w:val="00E66829"/>
    <w:rsid w:val="00E66FF9"/>
    <w:rsid w:val="00E6738A"/>
    <w:rsid w:val="00E673A4"/>
    <w:rsid w:val="00E67453"/>
    <w:rsid w:val="00E675F6"/>
    <w:rsid w:val="00E67AB6"/>
    <w:rsid w:val="00E7119D"/>
    <w:rsid w:val="00E71869"/>
    <w:rsid w:val="00E718E9"/>
    <w:rsid w:val="00E7232E"/>
    <w:rsid w:val="00E72516"/>
    <w:rsid w:val="00E72B86"/>
    <w:rsid w:val="00E72DAE"/>
    <w:rsid w:val="00E734D2"/>
    <w:rsid w:val="00E73649"/>
    <w:rsid w:val="00E73BE4"/>
    <w:rsid w:val="00E74B86"/>
    <w:rsid w:val="00E7545B"/>
    <w:rsid w:val="00E75535"/>
    <w:rsid w:val="00E759B7"/>
    <w:rsid w:val="00E76004"/>
    <w:rsid w:val="00E77479"/>
    <w:rsid w:val="00E774D0"/>
    <w:rsid w:val="00E777F7"/>
    <w:rsid w:val="00E778E2"/>
    <w:rsid w:val="00E77BAF"/>
    <w:rsid w:val="00E77DED"/>
    <w:rsid w:val="00E804CE"/>
    <w:rsid w:val="00E8063A"/>
    <w:rsid w:val="00E809D9"/>
    <w:rsid w:val="00E80CCE"/>
    <w:rsid w:val="00E80D4F"/>
    <w:rsid w:val="00E8148F"/>
    <w:rsid w:val="00E817E5"/>
    <w:rsid w:val="00E81B5E"/>
    <w:rsid w:val="00E821A4"/>
    <w:rsid w:val="00E82DBD"/>
    <w:rsid w:val="00E8334E"/>
    <w:rsid w:val="00E83538"/>
    <w:rsid w:val="00E84762"/>
    <w:rsid w:val="00E8476F"/>
    <w:rsid w:val="00E84B34"/>
    <w:rsid w:val="00E84FA6"/>
    <w:rsid w:val="00E85688"/>
    <w:rsid w:val="00E85811"/>
    <w:rsid w:val="00E85E4F"/>
    <w:rsid w:val="00E85EA8"/>
    <w:rsid w:val="00E86621"/>
    <w:rsid w:val="00E86B85"/>
    <w:rsid w:val="00E87780"/>
    <w:rsid w:val="00E87848"/>
    <w:rsid w:val="00E87C66"/>
    <w:rsid w:val="00E903F2"/>
    <w:rsid w:val="00E90491"/>
    <w:rsid w:val="00E90AF3"/>
    <w:rsid w:val="00E90B8E"/>
    <w:rsid w:val="00E90E30"/>
    <w:rsid w:val="00E91066"/>
    <w:rsid w:val="00E91ACB"/>
    <w:rsid w:val="00E92480"/>
    <w:rsid w:val="00E924F2"/>
    <w:rsid w:val="00E93427"/>
    <w:rsid w:val="00E9352A"/>
    <w:rsid w:val="00E93553"/>
    <w:rsid w:val="00E93B5D"/>
    <w:rsid w:val="00E9468D"/>
    <w:rsid w:val="00E94977"/>
    <w:rsid w:val="00E94D0B"/>
    <w:rsid w:val="00E94E97"/>
    <w:rsid w:val="00E95177"/>
    <w:rsid w:val="00E95D11"/>
    <w:rsid w:val="00E95EB7"/>
    <w:rsid w:val="00E96B45"/>
    <w:rsid w:val="00E97CBB"/>
    <w:rsid w:val="00EA01F0"/>
    <w:rsid w:val="00EA022A"/>
    <w:rsid w:val="00EA02F2"/>
    <w:rsid w:val="00EA0BBF"/>
    <w:rsid w:val="00EA128D"/>
    <w:rsid w:val="00EA133F"/>
    <w:rsid w:val="00EA149E"/>
    <w:rsid w:val="00EA1AA9"/>
    <w:rsid w:val="00EA1EB2"/>
    <w:rsid w:val="00EA214E"/>
    <w:rsid w:val="00EA2900"/>
    <w:rsid w:val="00EA2956"/>
    <w:rsid w:val="00EA36E5"/>
    <w:rsid w:val="00EA37B1"/>
    <w:rsid w:val="00EA3986"/>
    <w:rsid w:val="00EA3FE0"/>
    <w:rsid w:val="00EA4142"/>
    <w:rsid w:val="00EA440F"/>
    <w:rsid w:val="00EA45FF"/>
    <w:rsid w:val="00EA498A"/>
    <w:rsid w:val="00EA503C"/>
    <w:rsid w:val="00EA55DC"/>
    <w:rsid w:val="00EA6F19"/>
    <w:rsid w:val="00EA6FA0"/>
    <w:rsid w:val="00EA7A0B"/>
    <w:rsid w:val="00EB0A53"/>
    <w:rsid w:val="00EB0A62"/>
    <w:rsid w:val="00EB145F"/>
    <w:rsid w:val="00EB19C0"/>
    <w:rsid w:val="00EB1B95"/>
    <w:rsid w:val="00EB1C6B"/>
    <w:rsid w:val="00EB1E72"/>
    <w:rsid w:val="00EB2121"/>
    <w:rsid w:val="00EB292A"/>
    <w:rsid w:val="00EB39B2"/>
    <w:rsid w:val="00EB3BD2"/>
    <w:rsid w:val="00EB4185"/>
    <w:rsid w:val="00EB4498"/>
    <w:rsid w:val="00EB4B1F"/>
    <w:rsid w:val="00EB5210"/>
    <w:rsid w:val="00EB567F"/>
    <w:rsid w:val="00EB5741"/>
    <w:rsid w:val="00EB577F"/>
    <w:rsid w:val="00EB57F7"/>
    <w:rsid w:val="00EB58BB"/>
    <w:rsid w:val="00EB6CB3"/>
    <w:rsid w:val="00EB7127"/>
    <w:rsid w:val="00EB71C7"/>
    <w:rsid w:val="00EB71E5"/>
    <w:rsid w:val="00EB7203"/>
    <w:rsid w:val="00EB726D"/>
    <w:rsid w:val="00EB741F"/>
    <w:rsid w:val="00EC028E"/>
    <w:rsid w:val="00EC0AF8"/>
    <w:rsid w:val="00EC13ED"/>
    <w:rsid w:val="00EC17B5"/>
    <w:rsid w:val="00EC1872"/>
    <w:rsid w:val="00EC1DE1"/>
    <w:rsid w:val="00EC22D6"/>
    <w:rsid w:val="00EC2AC5"/>
    <w:rsid w:val="00EC2D7C"/>
    <w:rsid w:val="00EC3072"/>
    <w:rsid w:val="00EC44A0"/>
    <w:rsid w:val="00EC49C0"/>
    <w:rsid w:val="00EC4A7B"/>
    <w:rsid w:val="00EC50F4"/>
    <w:rsid w:val="00EC52C1"/>
    <w:rsid w:val="00EC54C3"/>
    <w:rsid w:val="00EC5500"/>
    <w:rsid w:val="00EC565B"/>
    <w:rsid w:val="00EC5DED"/>
    <w:rsid w:val="00EC65ED"/>
    <w:rsid w:val="00EC7504"/>
    <w:rsid w:val="00EC7890"/>
    <w:rsid w:val="00ED02C3"/>
    <w:rsid w:val="00ED09FC"/>
    <w:rsid w:val="00ED0E61"/>
    <w:rsid w:val="00ED14B1"/>
    <w:rsid w:val="00ED1969"/>
    <w:rsid w:val="00ED19CC"/>
    <w:rsid w:val="00ED2174"/>
    <w:rsid w:val="00ED27AC"/>
    <w:rsid w:val="00ED33D7"/>
    <w:rsid w:val="00ED3664"/>
    <w:rsid w:val="00ED3AE9"/>
    <w:rsid w:val="00ED3B0D"/>
    <w:rsid w:val="00ED3D31"/>
    <w:rsid w:val="00ED3D54"/>
    <w:rsid w:val="00ED3DA3"/>
    <w:rsid w:val="00ED3F2F"/>
    <w:rsid w:val="00ED3F66"/>
    <w:rsid w:val="00ED436A"/>
    <w:rsid w:val="00ED4F48"/>
    <w:rsid w:val="00ED563B"/>
    <w:rsid w:val="00ED59BC"/>
    <w:rsid w:val="00ED5AA7"/>
    <w:rsid w:val="00ED6145"/>
    <w:rsid w:val="00ED6CF0"/>
    <w:rsid w:val="00ED6F39"/>
    <w:rsid w:val="00ED70A2"/>
    <w:rsid w:val="00ED7623"/>
    <w:rsid w:val="00ED77D2"/>
    <w:rsid w:val="00ED7C99"/>
    <w:rsid w:val="00ED7D55"/>
    <w:rsid w:val="00EE0C2F"/>
    <w:rsid w:val="00EE150E"/>
    <w:rsid w:val="00EE1926"/>
    <w:rsid w:val="00EE1A15"/>
    <w:rsid w:val="00EE1D86"/>
    <w:rsid w:val="00EE23C5"/>
    <w:rsid w:val="00EE292B"/>
    <w:rsid w:val="00EE3988"/>
    <w:rsid w:val="00EE49B4"/>
    <w:rsid w:val="00EE5320"/>
    <w:rsid w:val="00EE6396"/>
    <w:rsid w:val="00EE6A51"/>
    <w:rsid w:val="00EE6B40"/>
    <w:rsid w:val="00EE6DED"/>
    <w:rsid w:val="00EF046A"/>
    <w:rsid w:val="00EF10A5"/>
    <w:rsid w:val="00EF130B"/>
    <w:rsid w:val="00EF1A68"/>
    <w:rsid w:val="00EF1D95"/>
    <w:rsid w:val="00EF1EC0"/>
    <w:rsid w:val="00EF28F5"/>
    <w:rsid w:val="00EF322A"/>
    <w:rsid w:val="00EF36BC"/>
    <w:rsid w:val="00EF391E"/>
    <w:rsid w:val="00EF3CEF"/>
    <w:rsid w:val="00EF4445"/>
    <w:rsid w:val="00EF499B"/>
    <w:rsid w:val="00EF50A5"/>
    <w:rsid w:val="00EF5534"/>
    <w:rsid w:val="00EF5A8B"/>
    <w:rsid w:val="00EF62CE"/>
    <w:rsid w:val="00EF6632"/>
    <w:rsid w:val="00EF73BB"/>
    <w:rsid w:val="00EF73E4"/>
    <w:rsid w:val="00EF7856"/>
    <w:rsid w:val="00EF7981"/>
    <w:rsid w:val="00F0115D"/>
    <w:rsid w:val="00F0127A"/>
    <w:rsid w:val="00F01767"/>
    <w:rsid w:val="00F0193C"/>
    <w:rsid w:val="00F020F3"/>
    <w:rsid w:val="00F02440"/>
    <w:rsid w:val="00F02568"/>
    <w:rsid w:val="00F029B3"/>
    <w:rsid w:val="00F02FC6"/>
    <w:rsid w:val="00F03159"/>
    <w:rsid w:val="00F03E41"/>
    <w:rsid w:val="00F041BD"/>
    <w:rsid w:val="00F04242"/>
    <w:rsid w:val="00F04661"/>
    <w:rsid w:val="00F047FE"/>
    <w:rsid w:val="00F048A6"/>
    <w:rsid w:val="00F0542F"/>
    <w:rsid w:val="00F056F2"/>
    <w:rsid w:val="00F061F8"/>
    <w:rsid w:val="00F07A2B"/>
    <w:rsid w:val="00F07A38"/>
    <w:rsid w:val="00F10733"/>
    <w:rsid w:val="00F1187D"/>
    <w:rsid w:val="00F11988"/>
    <w:rsid w:val="00F11EBE"/>
    <w:rsid w:val="00F11ECC"/>
    <w:rsid w:val="00F1240F"/>
    <w:rsid w:val="00F12720"/>
    <w:rsid w:val="00F12C30"/>
    <w:rsid w:val="00F12E16"/>
    <w:rsid w:val="00F1381A"/>
    <w:rsid w:val="00F13F9C"/>
    <w:rsid w:val="00F14712"/>
    <w:rsid w:val="00F14894"/>
    <w:rsid w:val="00F1684A"/>
    <w:rsid w:val="00F168D1"/>
    <w:rsid w:val="00F16A4C"/>
    <w:rsid w:val="00F16A98"/>
    <w:rsid w:val="00F16BCE"/>
    <w:rsid w:val="00F16BEB"/>
    <w:rsid w:val="00F17354"/>
    <w:rsid w:val="00F17559"/>
    <w:rsid w:val="00F175CB"/>
    <w:rsid w:val="00F179AD"/>
    <w:rsid w:val="00F17AAE"/>
    <w:rsid w:val="00F17F9F"/>
    <w:rsid w:val="00F2003A"/>
    <w:rsid w:val="00F20587"/>
    <w:rsid w:val="00F206FF"/>
    <w:rsid w:val="00F208B1"/>
    <w:rsid w:val="00F20C93"/>
    <w:rsid w:val="00F20D88"/>
    <w:rsid w:val="00F2105A"/>
    <w:rsid w:val="00F21654"/>
    <w:rsid w:val="00F2198C"/>
    <w:rsid w:val="00F21D2C"/>
    <w:rsid w:val="00F21D43"/>
    <w:rsid w:val="00F21E53"/>
    <w:rsid w:val="00F220C6"/>
    <w:rsid w:val="00F226DD"/>
    <w:rsid w:val="00F22CEA"/>
    <w:rsid w:val="00F22D97"/>
    <w:rsid w:val="00F2321E"/>
    <w:rsid w:val="00F23531"/>
    <w:rsid w:val="00F2393B"/>
    <w:rsid w:val="00F23C55"/>
    <w:rsid w:val="00F243AA"/>
    <w:rsid w:val="00F245CF"/>
    <w:rsid w:val="00F24715"/>
    <w:rsid w:val="00F24A66"/>
    <w:rsid w:val="00F24D2F"/>
    <w:rsid w:val="00F24FB5"/>
    <w:rsid w:val="00F252D8"/>
    <w:rsid w:val="00F252FA"/>
    <w:rsid w:val="00F2536D"/>
    <w:rsid w:val="00F25ACE"/>
    <w:rsid w:val="00F25B60"/>
    <w:rsid w:val="00F263DD"/>
    <w:rsid w:val="00F26888"/>
    <w:rsid w:val="00F26942"/>
    <w:rsid w:val="00F27202"/>
    <w:rsid w:val="00F2747B"/>
    <w:rsid w:val="00F27FD7"/>
    <w:rsid w:val="00F304B2"/>
    <w:rsid w:val="00F3089F"/>
    <w:rsid w:val="00F30C5A"/>
    <w:rsid w:val="00F30FB9"/>
    <w:rsid w:val="00F3106B"/>
    <w:rsid w:val="00F3111A"/>
    <w:rsid w:val="00F311AF"/>
    <w:rsid w:val="00F31BA3"/>
    <w:rsid w:val="00F31E92"/>
    <w:rsid w:val="00F32083"/>
    <w:rsid w:val="00F32194"/>
    <w:rsid w:val="00F3236F"/>
    <w:rsid w:val="00F32BCE"/>
    <w:rsid w:val="00F3423B"/>
    <w:rsid w:val="00F35294"/>
    <w:rsid w:val="00F35911"/>
    <w:rsid w:val="00F35EE0"/>
    <w:rsid w:val="00F361F5"/>
    <w:rsid w:val="00F36735"/>
    <w:rsid w:val="00F36777"/>
    <w:rsid w:val="00F36789"/>
    <w:rsid w:val="00F36BDA"/>
    <w:rsid w:val="00F37374"/>
    <w:rsid w:val="00F37665"/>
    <w:rsid w:val="00F37F8E"/>
    <w:rsid w:val="00F40034"/>
    <w:rsid w:val="00F4025C"/>
    <w:rsid w:val="00F4076D"/>
    <w:rsid w:val="00F40B00"/>
    <w:rsid w:val="00F41031"/>
    <w:rsid w:val="00F415A6"/>
    <w:rsid w:val="00F416A1"/>
    <w:rsid w:val="00F41D9C"/>
    <w:rsid w:val="00F41E55"/>
    <w:rsid w:val="00F4208A"/>
    <w:rsid w:val="00F42D14"/>
    <w:rsid w:val="00F42E98"/>
    <w:rsid w:val="00F432CD"/>
    <w:rsid w:val="00F439D3"/>
    <w:rsid w:val="00F439FF"/>
    <w:rsid w:val="00F441C3"/>
    <w:rsid w:val="00F4473D"/>
    <w:rsid w:val="00F44978"/>
    <w:rsid w:val="00F45EBE"/>
    <w:rsid w:val="00F4605F"/>
    <w:rsid w:val="00F46A61"/>
    <w:rsid w:val="00F46A73"/>
    <w:rsid w:val="00F46F00"/>
    <w:rsid w:val="00F4719A"/>
    <w:rsid w:val="00F47DF3"/>
    <w:rsid w:val="00F47E79"/>
    <w:rsid w:val="00F47F0B"/>
    <w:rsid w:val="00F505DF"/>
    <w:rsid w:val="00F50B4B"/>
    <w:rsid w:val="00F5128C"/>
    <w:rsid w:val="00F514D6"/>
    <w:rsid w:val="00F516C6"/>
    <w:rsid w:val="00F51DA4"/>
    <w:rsid w:val="00F51E63"/>
    <w:rsid w:val="00F525A3"/>
    <w:rsid w:val="00F52B69"/>
    <w:rsid w:val="00F52CD8"/>
    <w:rsid w:val="00F53458"/>
    <w:rsid w:val="00F548F3"/>
    <w:rsid w:val="00F55222"/>
    <w:rsid w:val="00F558EB"/>
    <w:rsid w:val="00F55C67"/>
    <w:rsid w:val="00F56609"/>
    <w:rsid w:val="00F566E5"/>
    <w:rsid w:val="00F56D8A"/>
    <w:rsid w:val="00F571AE"/>
    <w:rsid w:val="00F57394"/>
    <w:rsid w:val="00F57ADF"/>
    <w:rsid w:val="00F60298"/>
    <w:rsid w:val="00F60FA7"/>
    <w:rsid w:val="00F61088"/>
    <w:rsid w:val="00F611D4"/>
    <w:rsid w:val="00F617C3"/>
    <w:rsid w:val="00F61AED"/>
    <w:rsid w:val="00F61E4B"/>
    <w:rsid w:val="00F61FAC"/>
    <w:rsid w:val="00F6223D"/>
    <w:rsid w:val="00F626B8"/>
    <w:rsid w:val="00F62802"/>
    <w:rsid w:val="00F628DD"/>
    <w:rsid w:val="00F63163"/>
    <w:rsid w:val="00F6382D"/>
    <w:rsid w:val="00F63C00"/>
    <w:rsid w:val="00F64CBD"/>
    <w:rsid w:val="00F65286"/>
    <w:rsid w:val="00F659B5"/>
    <w:rsid w:val="00F65A31"/>
    <w:rsid w:val="00F65AA0"/>
    <w:rsid w:val="00F662E5"/>
    <w:rsid w:val="00F66555"/>
    <w:rsid w:val="00F665D0"/>
    <w:rsid w:val="00F66709"/>
    <w:rsid w:val="00F669AD"/>
    <w:rsid w:val="00F67108"/>
    <w:rsid w:val="00F6711B"/>
    <w:rsid w:val="00F6752D"/>
    <w:rsid w:val="00F677E7"/>
    <w:rsid w:val="00F67897"/>
    <w:rsid w:val="00F67E6E"/>
    <w:rsid w:val="00F70136"/>
    <w:rsid w:val="00F702E6"/>
    <w:rsid w:val="00F702ED"/>
    <w:rsid w:val="00F70564"/>
    <w:rsid w:val="00F70950"/>
    <w:rsid w:val="00F709DD"/>
    <w:rsid w:val="00F70EFF"/>
    <w:rsid w:val="00F70FA7"/>
    <w:rsid w:val="00F71E8E"/>
    <w:rsid w:val="00F7231B"/>
    <w:rsid w:val="00F72504"/>
    <w:rsid w:val="00F726A6"/>
    <w:rsid w:val="00F72779"/>
    <w:rsid w:val="00F7298C"/>
    <w:rsid w:val="00F72AF1"/>
    <w:rsid w:val="00F7320E"/>
    <w:rsid w:val="00F733AB"/>
    <w:rsid w:val="00F737CB"/>
    <w:rsid w:val="00F738D6"/>
    <w:rsid w:val="00F73C39"/>
    <w:rsid w:val="00F73C58"/>
    <w:rsid w:val="00F73F1A"/>
    <w:rsid w:val="00F7442B"/>
    <w:rsid w:val="00F74738"/>
    <w:rsid w:val="00F74A8C"/>
    <w:rsid w:val="00F74BA0"/>
    <w:rsid w:val="00F754D6"/>
    <w:rsid w:val="00F75A37"/>
    <w:rsid w:val="00F76736"/>
    <w:rsid w:val="00F77565"/>
    <w:rsid w:val="00F77BF4"/>
    <w:rsid w:val="00F77F55"/>
    <w:rsid w:val="00F803BC"/>
    <w:rsid w:val="00F80C06"/>
    <w:rsid w:val="00F8100C"/>
    <w:rsid w:val="00F810B4"/>
    <w:rsid w:val="00F81116"/>
    <w:rsid w:val="00F8112B"/>
    <w:rsid w:val="00F81DBB"/>
    <w:rsid w:val="00F81E02"/>
    <w:rsid w:val="00F823A0"/>
    <w:rsid w:val="00F827A3"/>
    <w:rsid w:val="00F82BE6"/>
    <w:rsid w:val="00F82D1C"/>
    <w:rsid w:val="00F82E0E"/>
    <w:rsid w:val="00F83DC6"/>
    <w:rsid w:val="00F847B2"/>
    <w:rsid w:val="00F85390"/>
    <w:rsid w:val="00F86352"/>
    <w:rsid w:val="00F86910"/>
    <w:rsid w:val="00F86ACD"/>
    <w:rsid w:val="00F873EF"/>
    <w:rsid w:val="00F8762B"/>
    <w:rsid w:val="00F87980"/>
    <w:rsid w:val="00F87B05"/>
    <w:rsid w:val="00F87B83"/>
    <w:rsid w:val="00F87D53"/>
    <w:rsid w:val="00F90061"/>
    <w:rsid w:val="00F9031F"/>
    <w:rsid w:val="00F90966"/>
    <w:rsid w:val="00F909EB"/>
    <w:rsid w:val="00F90B7E"/>
    <w:rsid w:val="00F9107B"/>
    <w:rsid w:val="00F91801"/>
    <w:rsid w:val="00F91C8F"/>
    <w:rsid w:val="00F91D09"/>
    <w:rsid w:val="00F91D6E"/>
    <w:rsid w:val="00F91DEC"/>
    <w:rsid w:val="00F91E99"/>
    <w:rsid w:val="00F92513"/>
    <w:rsid w:val="00F9281C"/>
    <w:rsid w:val="00F928C8"/>
    <w:rsid w:val="00F92978"/>
    <w:rsid w:val="00F92BE9"/>
    <w:rsid w:val="00F92CC2"/>
    <w:rsid w:val="00F92D84"/>
    <w:rsid w:val="00F93A96"/>
    <w:rsid w:val="00F93E7A"/>
    <w:rsid w:val="00F93EA8"/>
    <w:rsid w:val="00F93F8E"/>
    <w:rsid w:val="00F94173"/>
    <w:rsid w:val="00F9422B"/>
    <w:rsid w:val="00F94AEC"/>
    <w:rsid w:val="00F95406"/>
    <w:rsid w:val="00F9562E"/>
    <w:rsid w:val="00F95EC5"/>
    <w:rsid w:val="00F9645C"/>
    <w:rsid w:val="00F96D0F"/>
    <w:rsid w:val="00F96E50"/>
    <w:rsid w:val="00F97C20"/>
    <w:rsid w:val="00FA017D"/>
    <w:rsid w:val="00FA0F8A"/>
    <w:rsid w:val="00FA10AC"/>
    <w:rsid w:val="00FA1858"/>
    <w:rsid w:val="00FA1DFA"/>
    <w:rsid w:val="00FA2260"/>
    <w:rsid w:val="00FA2587"/>
    <w:rsid w:val="00FA2763"/>
    <w:rsid w:val="00FA280E"/>
    <w:rsid w:val="00FA2A10"/>
    <w:rsid w:val="00FA2ADC"/>
    <w:rsid w:val="00FA2B4D"/>
    <w:rsid w:val="00FA33A7"/>
    <w:rsid w:val="00FA3BDA"/>
    <w:rsid w:val="00FA55C7"/>
    <w:rsid w:val="00FA5D45"/>
    <w:rsid w:val="00FA5E0D"/>
    <w:rsid w:val="00FA62A5"/>
    <w:rsid w:val="00FA656F"/>
    <w:rsid w:val="00FA6BF1"/>
    <w:rsid w:val="00FA713F"/>
    <w:rsid w:val="00FA7180"/>
    <w:rsid w:val="00FA7551"/>
    <w:rsid w:val="00FA76A5"/>
    <w:rsid w:val="00FB055E"/>
    <w:rsid w:val="00FB0B6C"/>
    <w:rsid w:val="00FB106A"/>
    <w:rsid w:val="00FB1340"/>
    <w:rsid w:val="00FB136E"/>
    <w:rsid w:val="00FB1B04"/>
    <w:rsid w:val="00FB1C2E"/>
    <w:rsid w:val="00FB2313"/>
    <w:rsid w:val="00FB23F9"/>
    <w:rsid w:val="00FB2A4B"/>
    <w:rsid w:val="00FB2CC8"/>
    <w:rsid w:val="00FB3011"/>
    <w:rsid w:val="00FB37AC"/>
    <w:rsid w:val="00FB3D14"/>
    <w:rsid w:val="00FB4180"/>
    <w:rsid w:val="00FB43A2"/>
    <w:rsid w:val="00FB44BC"/>
    <w:rsid w:val="00FB455A"/>
    <w:rsid w:val="00FB4922"/>
    <w:rsid w:val="00FB55D6"/>
    <w:rsid w:val="00FB58AD"/>
    <w:rsid w:val="00FB5ABC"/>
    <w:rsid w:val="00FB62A6"/>
    <w:rsid w:val="00FB66B0"/>
    <w:rsid w:val="00FB66B6"/>
    <w:rsid w:val="00FB7179"/>
    <w:rsid w:val="00FC0517"/>
    <w:rsid w:val="00FC092C"/>
    <w:rsid w:val="00FC0A3F"/>
    <w:rsid w:val="00FC0FDD"/>
    <w:rsid w:val="00FC1048"/>
    <w:rsid w:val="00FC1933"/>
    <w:rsid w:val="00FC2364"/>
    <w:rsid w:val="00FC2736"/>
    <w:rsid w:val="00FC2EAC"/>
    <w:rsid w:val="00FC3949"/>
    <w:rsid w:val="00FC3B27"/>
    <w:rsid w:val="00FC3CCF"/>
    <w:rsid w:val="00FC4AE4"/>
    <w:rsid w:val="00FC55CA"/>
    <w:rsid w:val="00FC59D9"/>
    <w:rsid w:val="00FC60FF"/>
    <w:rsid w:val="00FC68AC"/>
    <w:rsid w:val="00FC7352"/>
    <w:rsid w:val="00FC7423"/>
    <w:rsid w:val="00FC75DD"/>
    <w:rsid w:val="00FC78D0"/>
    <w:rsid w:val="00FC7BA5"/>
    <w:rsid w:val="00FD00C1"/>
    <w:rsid w:val="00FD02B7"/>
    <w:rsid w:val="00FD073D"/>
    <w:rsid w:val="00FD085A"/>
    <w:rsid w:val="00FD09B4"/>
    <w:rsid w:val="00FD0B49"/>
    <w:rsid w:val="00FD14B5"/>
    <w:rsid w:val="00FD1A58"/>
    <w:rsid w:val="00FD1FB4"/>
    <w:rsid w:val="00FD2245"/>
    <w:rsid w:val="00FD2639"/>
    <w:rsid w:val="00FD2EAF"/>
    <w:rsid w:val="00FD3724"/>
    <w:rsid w:val="00FD3AE4"/>
    <w:rsid w:val="00FD3BDB"/>
    <w:rsid w:val="00FD46AC"/>
    <w:rsid w:val="00FD4B93"/>
    <w:rsid w:val="00FD4CBF"/>
    <w:rsid w:val="00FD4EBE"/>
    <w:rsid w:val="00FD51A4"/>
    <w:rsid w:val="00FD5265"/>
    <w:rsid w:val="00FD5790"/>
    <w:rsid w:val="00FD6B21"/>
    <w:rsid w:val="00FD6F0C"/>
    <w:rsid w:val="00FD748D"/>
    <w:rsid w:val="00FD799D"/>
    <w:rsid w:val="00FD79F6"/>
    <w:rsid w:val="00FD7F1C"/>
    <w:rsid w:val="00FE03D0"/>
    <w:rsid w:val="00FE0C30"/>
    <w:rsid w:val="00FE0CEA"/>
    <w:rsid w:val="00FE0F1A"/>
    <w:rsid w:val="00FE1691"/>
    <w:rsid w:val="00FE189B"/>
    <w:rsid w:val="00FE1970"/>
    <w:rsid w:val="00FE1AC3"/>
    <w:rsid w:val="00FE1BED"/>
    <w:rsid w:val="00FE27C6"/>
    <w:rsid w:val="00FE2CAD"/>
    <w:rsid w:val="00FE35AC"/>
    <w:rsid w:val="00FE369B"/>
    <w:rsid w:val="00FE3BD6"/>
    <w:rsid w:val="00FE41DA"/>
    <w:rsid w:val="00FE4202"/>
    <w:rsid w:val="00FE4425"/>
    <w:rsid w:val="00FE454F"/>
    <w:rsid w:val="00FE4729"/>
    <w:rsid w:val="00FE4E14"/>
    <w:rsid w:val="00FE56E7"/>
    <w:rsid w:val="00FE5955"/>
    <w:rsid w:val="00FE5B57"/>
    <w:rsid w:val="00FE62CA"/>
    <w:rsid w:val="00FE6315"/>
    <w:rsid w:val="00FE684E"/>
    <w:rsid w:val="00FE7C31"/>
    <w:rsid w:val="00FE7E19"/>
    <w:rsid w:val="00FF0017"/>
    <w:rsid w:val="00FF0404"/>
    <w:rsid w:val="00FF0874"/>
    <w:rsid w:val="00FF09FC"/>
    <w:rsid w:val="00FF0A2F"/>
    <w:rsid w:val="00FF0A9B"/>
    <w:rsid w:val="00FF0CF1"/>
    <w:rsid w:val="00FF1202"/>
    <w:rsid w:val="00FF16E5"/>
    <w:rsid w:val="00FF16E6"/>
    <w:rsid w:val="00FF1886"/>
    <w:rsid w:val="00FF1A25"/>
    <w:rsid w:val="00FF2DA5"/>
    <w:rsid w:val="00FF2FD4"/>
    <w:rsid w:val="00FF36EF"/>
    <w:rsid w:val="00FF3711"/>
    <w:rsid w:val="00FF3779"/>
    <w:rsid w:val="00FF3C67"/>
    <w:rsid w:val="00FF4058"/>
    <w:rsid w:val="00FF5372"/>
    <w:rsid w:val="00FF5705"/>
    <w:rsid w:val="00FF5AA0"/>
    <w:rsid w:val="00FF5F7E"/>
    <w:rsid w:val="00FF6931"/>
    <w:rsid w:val="00FF71CD"/>
    <w:rsid w:val="00FF725E"/>
    <w:rsid w:val="00FF732A"/>
    <w:rsid w:val="00FF795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15:docId w15:val="{851B3D49-B4E5-4B36-BAC4-BDE4B7F63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noProof/>
    </w:rPr>
  </w:style>
  <w:style w:type="paragraph" w:styleId="Heading1">
    <w:name w:val="heading 1"/>
    <w:basedOn w:val="Normal"/>
    <w:next w:val="Normal"/>
    <w:qFormat/>
    <w:pPr>
      <w:keepNext/>
      <w:outlineLvl w:val="0"/>
    </w:pPr>
    <w:rPr>
      <w:rFonts w:ascii="Tahoma" w:hAnsi="Tahoma" w:cs="Miriam"/>
      <w:i/>
      <w:sz w:val="16"/>
      <w:szCs w:val="20"/>
    </w:rPr>
  </w:style>
  <w:style w:type="paragraph" w:styleId="Heading2">
    <w:name w:val="heading 2"/>
    <w:basedOn w:val="Normal"/>
    <w:next w:val="Normal"/>
    <w:qFormat/>
    <w:pPr>
      <w:keepNext/>
      <w:outlineLvl w:val="1"/>
    </w:pPr>
    <w:rPr>
      <w:rFonts w:cs="Miriam"/>
      <w:i/>
      <w:iCs/>
      <w:sz w:val="22"/>
      <w:szCs w:val="22"/>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rFonts w:ascii="Arial" w:hAnsi="Arial" w:cs="Arial"/>
      <w:b/>
      <w:bCs/>
      <w:sz w:val="22"/>
      <w:szCs w:val="22"/>
    </w:rPr>
  </w:style>
  <w:style w:type="paragraph" w:styleId="Heading5">
    <w:name w:val="heading 5"/>
    <w:basedOn w:val="Normal"/>
    <w:next w:val="Normal"/>
    <w:qFormat/>
    <w:pPr>
      <w:keepNext/>
      <w:jc w:val="center"/>
      <w:outlineLvl w:val="4"/>
    </w:pPr>
    <w:rPr>
      <w:b/>
      <w:bCs/>
    </w:rPr>
  </w:style>
  <w:style w:type="paragraph" w:styleId="Heading6">
    <w:name w:val="heading 6"/>
    <w:basedOn w:val="Normal"/>
    <w:next w:val="Normal"/>
    <w:qFormat/>
    <w:pPr>
      <w:keepNext/>
      <w:jc w:val="center"/>
      <w:outlineLvl w:val="5"/>
    </w:pPr>
    <w:rPr>
      <w:b/>
      <w:bCs/>
      <w:sz w:val="32"/>
    </w:rPr>
  </w:style>
  <w:style w:type="paragraph" w:styleId="Heading7">
    <w:name w:val="heading 7"/>
    <w:basedOn w:val="Normal"/>
    <w:next w:val="Normal"/>
    <w:qFormat/>
    <w:pPr>
      <w:keepNext/>
      <w:jc w:val="center"/>
      <w:outlineLvl w:val="6"/>
    </w:pPr>
    <w:rPr>
      <w:rFonts w:ascii="Arial Narrow" w:hAnsi="Arial Narrow"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BodyText">
    <w:name w:val="Body Text"/>
    <w:basedOn w:val="Normal"/>
    <w:semiHidden/>
    <w:rPr>
      <w:rFonts w:ascii="Arial Narrow" w:hAnsi="Arial Narrow"/>
      <w:sz w:val="22"/>
    </w:rPr>
  </w:style>
  <w:style w:type="paragraph" w:styleId="Header">
    <w:name w:val="header"/>
    <w:basedOn w:val="Normal"/>
    <w:semiHidden/>
    <w:pPr>
      <w:tabs>
        <w:tab w:val="center" w:pos="4513"/>
        <w:tab w:val="right" w:pos="9026"/>
      </w:tabs>
    </w:pPr>
  </w:style>
  <w:style w:type="character" w:customStyle="1" w:styleId="HeaderChar">
    <w:name w:val="Header Char"/>
    <w:rPr>
      <w:sz w:val="24"/>
      <w:szCs w:val="24"/>
      <w:lang w:val="en-US" w:eastAsia="en-US"/>
    </w:rPr>
  </w:style>
  <w:style w:type="paragraph" w:styleId="Footer">
    <w:name w:val="footer"/>
    <w:basedOn w:val="Normal"/>
    <w:semiHidden/>
    <w:pPr>
      <w:tabs>
        <w:tab w:val="center" w:pos="4513"/>
        <w:tab w:val="right" w:pos="9026"/>
      </w:tabs>
    </w:pPr>
  </w:style>
  <w:style w:type="character" w:customStyle="1" w:styleId="FooterChar">
    <w:name w:val="Footer Char"/>
    <w:rPr>
      <w:sz w:val="24"/>
      <w:szCs w:val="24"/>
      <w:lang w:val="en-US" w:eastAsia="en-US"/>
    </w:rPr>
  </w:style>
  <w:style w:type="character" w:styleId="Hyperlink">
    <w:name w:val="Hyperlink"/>
    <w:basedOn w:val="DefaultParagraphFont"/>
    <w:uiPriority w:val="99"/>
    <w:semiHidden/>
    <w:rPr>
      <w:color w:val="0000FF"/>
      <w:u w:val="single"/>
    </w:rPr>
  </w:style>
  <w:style w:type="table" w:styleId="TableGrid">
    <w:name w:val="Table Grid"/>
    <w:basedOn w:val="TableNormal"/>
    <w:uiPriority w:val="59"/>
    <w:rsid w:val="005E3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734321"/>
    <w:pPr>
      <w:spacing w:after="120" w:line="480" w:lineRule="auto"/>
    </w:pPr>
  </w:style>
  <w:style w:type="character" w:customStyle="1" w:styleId="BodyText2Char">
    <w:name w:val="Body Text 2 Char"/>
    <w:basedOn w:val="DefaultParagraphFont"/>
    <w:link w:val="BodyText2"/>
    <w:uiPriority w:val="99"/>
    <w:semiHidden/>
    <w:rsid w:val="00734321"/>
    <w:rPr>
      <w:noProof/>
      <w:sz w:val="24"/>
      <w:szCs w:val="24"/>
    </w:rPr>
  </w:style>
  <w:style w:type="paragraph" w:styleId="ListParagraph">
    <w:name w:val="List Paragraph"/>
    <w:basedOn w:val="Normal"/>
    <w:uiPriority w:val="34"/>
    <w:qFormat/>
    <w:rsid w:val="00744418"/>
    <w:pPr>
      <w:ind w:left="720"/>
      <w:contextualSpacing/>
    </w:pPr>
  </w:style>
  <w:style w:type="paragraph" w:styleId="NoSpacing">
    <w:name w:val="No Spacing"/>
    <w:uiPriority w:val="1"/>
    <w:qFormat/>
    <w:rsid w:val="001B711B"/>
    <w:rPr>
      <w:noProof/>
    </w:rPr>
  </w:style>
  <w:style w:type="character" w:styleId="PageNumber">
    <w:name w:val="page number"/>
    <w:basedOn w:val="DefaultParagraphFont"/>
    <w:uiPriority w:val="99"/>
    <w:semiHidden/>
    <w:unhideWhenUsed/>
    <w:rsid w:val="003F26C8"/>
  </w:style>
  <w:style w:type="character" w:styleId="FollowedHyperlink">
    <w:name w:val="FollowedHyperlink"/>
    <w:basedOn w:val="DefaultParagraphFont"/>
    <w:uiPriority w:val="99"/>
    <w:semiHidden/>
    <w:unhideWhenUsed/>
    <w:rsid w:val="000937AC"/>
    <w:rPr>
      <w:color w:val="800080" w:themeColor="followedHyperlink"/>
      <w:u w:val="single"/>
    </w:rPr>
  </w:style>
  <w:style w:type="table" w:styleId="LightShading">
    <w:name w:val="Light Shading"/>
    <w:basedOn w:val="TableNormal"/>
    <w:uiPriority w:val="60"/>
    <w:rsid w:val="00A4391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A4391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
    <w:name w:val="Light Grid"/>
    <w:basedOn w:val="TableNormal"/>
    <w:uiPriority w:val="62"/>
    <w:rsid w:val="00A4391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rsid w:val="00A4391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A4391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2">
    <w:name w:val="Medium List 2"/>
    <w:basedOn w:val="TableNormal"/>
    <w:uiPriority w:val="66"/>
    <w:rsid w:val="00A4391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Accent6">
    <w:name w:val="Colorful Grid Accent 6"/>
    <w:basedOn w:val="TableNormal"/>
    <w:uiPriority w:val="73"/>
    <w:rsid w:val="00A4391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Grid-Accent5">
    <w:name w:val="Colorful Grid Accent 5"/>
    <w:basedOn w:val="TableNormal"/>
    <w:uiPriority w:val="73"/>
    <w:rsid w:val="00A4391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4">
    <w:name w:val="Colorful Grid Accent 4"/>
    <w:basedOn w:val="TableNormal"/>
    <w:uiPriority w:val="73"/>
    <w:rsid w:val="00A4391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3">
    <w:name w:val="Colorful Grid Accent 3"/>
    <w:basedOn w:val="TableNormal"/>
    <w:uiPriority w:val="73"/>
    <w:rsid w:val="00A4391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2">
    <w:name w:val="Colorful Grid Accent 2"/>
    <w:basedOn w:val="TableNormal"/>
    <w:uiPriority w:val="73"/>
    <w:rsid w:val="00A4391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List-Accent1">
    <w:name w:val="Colorful List Accent 1"/>
    <w:basedOn w:val="TableNormal"/>
    <w:uiPriority w:val="72"/>
    <w:rsid w:val="00A4391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2-Accent6">
    <w:name w:val="Medium Shading 2 Accent 6"/>
    <w:basedOn w:val="TableNormal"/>
    <w:uiPriority w:val="64"/>
    <w:rsid w:val="00A4391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A4391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rsid w:val="00A4391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A4391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5">
    <w:name w:val="Light Grid Accent 5"/>
    <w:basedOn w:val="TableNormal"/>
    <w:uiPriority w:val="62"/>
    <w:rsid w:val="00A4391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2">
    <w:name w:val="Light Grid Accent 2"/>
    <w:basedOn w:val="TableNormal"/>
    <w:uiPriority w:val="62"/>
    <w:rsid w:val="00A4391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Strong">
    <w:name w:val="Strong"/>
    <w:basedOn w:val="DefaultParagraphFont"/>
    <w:uiPriority w:val="22"/>
    <w:qFormat/>
    <w:rsid w:val="0046024B"/>
    <w:rPr>
      <w:b/>
      <w:bCs/>
    </w:rPr>
  </w:style>
  <w:style w:type="paragraph" w:styleId="NormalWeb">
    <w:name w:val="Normal (Web)"/>
    <w:basedOn w:val="Normal"/>
    <w:uiPriority w:val="99"/>
    <w:unhideWhenUsed/>
    <w:rsid w:val="00637506"/>
    <w:pPr>
      <w:spacing w:before="100" w:beforeAutospacing="1" w:after="100" w:afterAutospacing="1"/>
    </w:pPr>
    <w:rPr>
      <w:rFonts w:ascii="Times" w:hAnsi="Times"/>
      <w:noProof w:val="0"/>
      <w:sz w:val="20"/>
      <w:szCs w:val="20"/>
    </w:rPr>
  </w:style>
  <w:style w:type="character" w:customStyle="1" w:styleId="apple-converted-space">
    <w:name w:val="apple-converted-space"/>
    <w:basedOn w:val="DefaultParagraphFont"/>
    <w:rsid w:val="00637506"/>
  </w:style>
  <w:style w:type="character" w:styleId="Emphasis">
    <w:name w:val="Emphasis"/>
    <w:basedOn w:val="DefaultParagraphFont"/>
    <w:uiPriority w:val="20"/>
    <w:qFormat/>
    <w:rsid w:val="00F873EF"/>
    <w:rPr>
      <w:i/>
      <w:iCs/>
    </w:rPr>
  </w:style>
  <w:style w:type="paragraph" w:customStyle="1" w:styleId="Body">
    <w:name w:val="Body"/>
    <w:rsid w:val="00423A36"/>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eastAsia="en-GB"/>
    </w:rPr>
  </w:style>
  <w:style w:type="paragraph" w:customStyle="1" w:styleId="Default">
    <w:name w:val="Default"/>
    <w:rsid w:val="00176B99"/>
    <w:pPr>
      <w:widowControl w:val="0"/>
      <w:autoSpaceDE w:val="0"/>
      <w:autoSpaceDN w:val="0"/>
      <w:adjustRightInd w:val="0"/>
    </w:pPr>
    <w:rPr>
      <w:rFonts w:ascii="Book Antiqua" w:hAnsi="Book Antiqua" w:cs="Book Antiqua"/>
      <w:color w:val="000000"/>
      <w:lang w:val="en-US"/>
    </w:rPr>
  </w:style>
  <w:style w:type="character" w:styleId="UnresolvedMention">
    <w:name w:val="Unresolved Mention"/>
    <w:basedOn w:val="DefaultParagraphFont"/>
    <w:uiPriority w:val="99"/>
    <w:semiHidden/>
    <w:unhideWhenUsed/>
    <w:rsid w:val="00002B56"/>
    <w:rPr>
      <w:color w:val="605E5C"/>
      <w:shd w:val="clear" w:color="auto" w:fill="E1DFDD"/>
    </w:rPr>
  </w:style>
  <w:style w:type="paragraph" w:customStyle="1" w:styleId="paragraph">
    <w:name w:val="paragraph"/>
    <w:basedOn w:val="Normal"/>
    <w:rsid w:val="00F41E55"/>
    <w:pPr>
      <w:spacing w:before="100" w:beforeAutospacing="1" w:after="100" w:afterAutospacing="1"/>
    </w:pPr>
    <w:rPr>
      <w:rFonts w:eastAsiaTheme="minorHAnsi"/>
      <w:noProof w:val="0"/>
      <w:lang w:eastAsia="en-GB"/>
    </w:rPr>
  </w:style>
  <w:style w:type="character" w:customStyle="1" w:styleId="normaltextrun">
    <w:name w:val="normaltextrun"/>
    <w:basedOn w:val="DefaultParagraphFont"/>
    <w:rsid w:val="00F41E55"/>
  </w:style>
  <w:style w:type="character" w:customStyle="1" w:styleId="eop">
    <w:name w:val="eop"/>
    <w:basedOn w:val="DefaultParagraphFont"/>
    <w:rsid w:val="00F41E55"/>
  </w:style>
  <w:style w:type="paragraph" w:customStyle="1" w:styleId="xmsonormal">
    <w:name w:val="x_msonormal"/>
    <w:basedOn w:val="Normal"/>
    <w:rsid w:val="00F93F8E"/>
    <w:rPr>
      <w:rFonts w:ascii="Calibri" w:eastAsiaTheme="minorHAnsi" w:hAnsi="Calibri" w:cs="Calibri"/>
      <w:noProof w:val="0"/>
      <w:sz w:val="20"/>
      <w:szCs w:val="20"/>
      <w:lang w:eastAsia="en-GB"/>
    </w:rPr>
  </w:style>
  <w:style w:type="character" w:customStyle="1" w:styleId="xcontentpasted0">
    <w:name w:val="x_contentpasted0"/>
    <w:basedOn w:val="DefaultParagraphFont"/>
    <w:rsid w:val="0026368D"/>
  </w:style>
  <w:style w:type="paragraph" w:customStyle="1" w:styleId="p1">
    <w:name w:val="p1"/>
    <w:basedOn w:val="Normal"/>
    <w:rsid w:val="00CA1303"/>
    <w:pPr>
      <w:spacing w:before="100" w:beforeAutospacing="1" w:after="100" w:afterAutospacing="1"/>
    </w:pPr>
    <w:rPr>
      <w:rFonts w:ascii="Calibri" w:eastAsiaTheme="minorHAnsi" w:hAnsi="Calibri" w:cs="Calibri"/>
      <w:noProof w:val="0"/>
      <w:sz w:val="22"/>
      <w:szCs w:val="22"/>
      <w:lang w:eastAsia="en-GB"/>
    </w:rPr>
  </w:style>
  <w:style w:type="character" w:customStyle="1" w:styleId="s3">
    <w:name w:val="s3"/>
    <w:basedOn w:val="DefaultParagraphFont"/>
    <w:rsid w:val="00CA1303"/>
  </w:style>
  <w:style w:type="character" w:customStyle="1" w:styleId="s4">
    <w:name w:val="s4"/>
    <w:basedOn w:val="DefaultParagraphFont"/>
    <w:rsid w:val="00CA1303"/>
  </w:style>
  <w:style w:type="paragraph" w:styleId="PlainText">
    <w:name w:val="Plain Text"/>
    <w:basedOn w:val="Normal"/>
    <w:link w:val="PlainTextChar"/>
    <w:uiPriority w:val="99"/>
    <w:unhideWhenUsed/>
    <w:rsid w:val="00A42ED4"/>
    <w:rPr>
      <w:rFonts w:ascii="Calibri" w:eastAsiaTheme="minorHAnsi" w:hAnsi="Calibri" w:cstheme="minorBidi"/>
      <w:noProof w:val="0"/>
      <w:sz w:val="22"/>
      <w:szCs w:val="21"/>
    </w:rPr>
  </w:style>
  <w:style w:type="character" w:customStyle="1" w:styleId="PlainTextChar">
    <w:name w:val="Plain Text Char"/>
    <w:basedOn w:val="DefaultParagraphFont"/>
    <w:link w:val="PlainText"/>
    <w:uiPriority w:val="99"/>
    <w:rsid w:val="00A42ED4"/>
    <w:rPr>
      <w:rFonts w:ascii="Calibri" w:eastAsiaTheme="minorHAnsi" w:hAnsi="Calibri" w:cstheme="minorBidi"/>
      <w:sz w:val="22"/>
      <w:szCs w:val="21"/>
    </w:rPr>
  </w:style>
  <w:style w:type="paragraph" w:customStyle="1" w:styleId="p3">
    <w:name w:val="p3"/>
    <w:basedOn w:val="Normal"/>
    <w:rsid w:val="008D4797"/>
    <w:pPr>
      <w:spacing w:before="100" w:beforeAutospacing="1" w:after="100" w:afterAutospacing="1"/>
    </w:pPr>
    <w:rPr>
      <w:rFonts w:ascii="Calibri" w:eastAsiaTheme="minorHAnsi" w:hAnsi="Calibri" w:cs="Calibri"/>
      <w:noProof w:val="0"/>
      <w:sz w:val="22"/>
      <w:szCs w:val="22"/>
      <w:lang w:eastAsia="en-GB"/>
    </w:rPr>
  </w:style>
  <w:style w:type="character" w:customStyle="1" w:styleId="s2">
    <w:name w:val="s2"/>
    <w:basedOn w:val="DefaultParagraphFont"/>
    <w:rsid w:val="008D4797"/>
  </w:style>
  <w:style w:type="paragraph" w:customStyle="1" w:styleId="has-text-align-center">
    <w:name w:val="has-text-align-center"/>
    <w:basedOn w:val="Normal"/>
    <w:rsid w:val="00934E9D"/>
    <w:pPr>
      <w:spacing w:before="100" w:beforeAutospacing="1" w:after="100" w:afterAutospacing="1"/>
    </w:pPr>
    <w:rPr>
      <w:noProof w:val="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58823">
      <w:bodyDiv w:val="1"/>
      <w:marLeft w:val="0"/>
      <w:marRight w:val="0"/>
      <w:marTop w:val="0"/>
      <w:marBottom w:val="0"/>
      <w:divBdr>
        <w:top w:val="none" w:sz="0" w:space="0" w:color="auto"/>
        <w:left w:val="none" w:sz="0" w:space="0" w:color="auto"/>
        <w:bottom w:val="none" w:sz="0" w:space="0" w:color="auto"/>
        <w:right w:val="none" w:sz="0" w:space="0" w:color="auto"/>
      </w:divBdr>
    </w:div>
    <w:div w:id="29576117">
      <w:bodyDiv w:val="1"/>
      <w:marLeft w:val="0"/>
      <w:marRight w:val="0"/>
      <w:marTop w:val="0"/>
      <w:marBottom w:val="0"/>
      <w:divBdr>
        <w:top w:val="none" w:sz="0" w:space="0" w:color="auto"/>
        <w:left w:val="none" w:sz="0" w:space="0" w:color="auto"/>
        <w:bottom w:val="none" w:sz="0" w:space="0" w:color="auto"/>
        <w:right w:val="none" w:sz="0" w:space="0" w:color="auto"/>
      </w:divBdr>
    </w:div>
    <w:div w:id="36242657">
      <w:bodyDiv w:val="1"/>
      <w:marLeft w:val="0"/>
      <w:marRight w:val="0"/>
      <w:marTop w:val="0"/>
      <w:marBottom w:val="0"/>
      <w:divBdr>
        <w:top w:val="none" w:sz="0" w:space="0" w:color="auto"/>
        <w:left w:val="none" w:sz="0" w:space="0" w:color="auto"/>
        <w:bottom w:val="none" w:sz="0" w:space="0" w:color="auto"/>
        <w:right w:val="none" w:sz="0" w:space="0" w:color="auto"/>
      </w:divBdr>
    </w:div>
    <w:div w:id="37628868">
      <w:bodyDiv w:val="1"/>
      <w:marLeft w:val="0"/>
      <w:marRight w:val="0"/>
      <w:marTop w:val="0"/>
      <w:marBottom w:val="0"/>
      <w:divBdr>
        <w:top w:val="none" w:sz="0" w:space="0" w:color="auto"/>
        <w:left w:val="none" w:sz="0" w:space="0" w:color="auto"/>
        <w:bottom w:val="none" w:sz="0" w:space="0" w:color="auto"/>
        <w:right w:val="none" w:sz="0" w:space="0" w:color="auto"/>
      </w:divBdr>
    </w:div>
    <w:div w:id="38601054">
      <w:bodyDiv w:val="1"/>
      <w:marLeft w:val="0"/>
      <w:marRight w:val="0"/>
      <w:marTop w:val="0"/>
      <w:marBottom w:val="0"/>
      <w:divBdr>
        <w:top w:val="none" w:sz="0" w:space="0" w:color="auto"/>
        <w:left w:val="none" w:sz="0" w:space="0" w:color="auto"/>
        <w:bottom w:val="none" w:sz="0" w:space="0" w:color="auto"/>
        <w:right w:val="none" w:sz="0" w:space="0" w:color="auto"/>
      </w:divBdr>
    </w:div>
    <w:div w:id="48000162">
      <w:bodyDiv w:val="1"/>
      <w:marLeft w:val="0"/>
      <w:marRight w:val="0"/>
      <w:marTop w:val="0"/>
      <w:marBottom w:val="0"/>
      <w:divBdr>
        <w:top w:val="none" w:sz="0" w:space="0" w:color="auto"/>
        <w:left w:val="none" w:sz="0" w:space="0" w:color="auto"/>
        <w:bottom w:val="none" w:sz="0" w:space="0" w:color="auto"/>
        <w:right w:val="none" w:sz="0" w:space="0" w:color="auto"/>
      </w:divBdr>
    </w:div>
    <w:div w:id="48384035">
      <w:bodyDiv w:val="1"/>
      <w:marLeft w:val="0"/>
      <w:marRight w:val="0"/>
      <w:marTop w:val="0"/>
      <w:marBottom w:val="0"/>
      <w:divBdr>
        <w:top w:val="none" w:sz="0" w:space="0" w:color="auto"/>
        <w:left w:val="none" w:sz="0" w:space="0" w:color="auto"/>
        <w:bottom w:val="none" w:sz="0" w:space="0" w:color="auto"/>
        <w:right w:val="none" w:sz="0" w:space="0" w:color="auto"/>
      </w:divBdr>
    </w:div>
    <w:div w:id="49350143">
      <w:bodyDiv w:val="1"/>
      <w:marLeft w:val="0"/>
      <w:marRight w:val="0"/>
      <w:marTop w:val="0"/>
      <w:marBottom w:val="0"/>
      <w:divBdr>
        <w:top w:val="none" w:sz="0" w:space="0" w:color="auto"/>
        <w:left w:val="none" w:sz="0" w:space="0" w:color="auto"/>
        <w:bottom w:val="none" w:sz="0" w:space="0" w:color="auto"/>
        <w:right w:val="none" w:sz="0" w:space="0" w:color="auto"/>
      </w:divBdr>
      <w:divsChild>
        <w:div w:id="146359824">
          <w:marLeft w:val="0"/>
          <w:marRight w:val="0"/>
          <w:marTop w:val="0"/>
          <w:marBottom w:val="360"/>
          <w:divBdr>
            <w:top w:val="none" w:sz="0" w:space="0" w:color="auto"/>
            <w:left w:val="none" w:sz="0" w:space="0" w:color="auto"/>
            <w:bottom w:val="none" w:sz="0" w:space="0" w:color="auto"/>
            <w:right w:val="none" w:sz="0" w:space="0" w:color="auto"/>
          </w:divBdr>
        </w:div>
        <w:div w:id="1945380823">
          <w:marLeft w:val="0"/>
          <w:marRight w:val="0"/>
          <w:marTop w:val="0"/>
          <w:marBottom w:val="360"/>
          <w:divBdr>
            <w:top w:val="none" w:sz="0" w:space="0" w:color="auto"/>
            <w:left w:val="none" w:sz="0" w:space="0" w:color="auto"/>
            <w:bottom w:val="none" w:sz="0" w:space="0" w:color="auto"/>
            <w:right w:val="none" w:sz="0" w:space="0" w:color="auto"/>
          </w:divBdr>
        </w:div>
      </w:divsChild>
    </w:div>
    <w:div w:id="68500644">
      <w:bodyDiv w:val="1"/>
      <w:marLeft w:val="0"/>
      <w:marRight w:val="0"/>
      <w:marTop w:val="0"/>
      <w:marBottom w:val="0"/>
      <w:divBdr>
        <w:top w:val="none" w:sz="0" w:space="0" w:color="auto"/>
        <w:left w:val="none" w:sz="0" w:space="0" w:color="auto"/>
        <w:bottom w:val="none" w:sz="0" w:space="0" w:color="auto"/>
        <w:right w:val="none" w:sz="0" w:space="0" w:color="auto"/>
      </w:divBdr>
    </w:div>
    <w:div w:id="72627215">
      <w:bodyDiv w:val="1"/>
      <w:marLeft w:val="0"/>
      <w:marRight w:val="0"/>
      <w:marTop w:val="0"/>
      <w:marBottom w:val="0"/>
      <w:divBdr>
        <w:top w:val="none" w:sz="0" w:space="0" w:color="auto"/>
        <w:left w:val="none" w:sz="0" w:space="0" w:color="auto"/>
        <w:bottom w:val="none" w:sz="0" w:space="0" w:color="auto"/>
        <w:right w:val="none" w:sz="0" w:space="0" w:color="auto"/>
      </w:divBdr>
    </w:div>
    <w:div w:id="78411712">
      <w:bodyDiv w:val="1"/>
      <w:marLeft w:val="0"/>
      <w:marRight w:val="0"/>
      <w:marTop w:val="0"/>
      <w:marBottom w:val="0"/>
      <w:divBdr>
        <w:top w:val="none" w:sz="0" w:space="0" w:color="auto"/>
        <w:left w:val="none" w:sz="0" w:space="0" w:color="auto"/>
        <w:bottom w:val="none" w:sz="0" w:space="0" w:color="auto"/>
        <w:right w:val="none" w:sz="0" w:space="0" w:color="auto"/>
      </w:divBdr>
    </w:div>
    <w:div w:id="86657742">
      <w:bodyDiv w:val="1"/>
      <w:marLeft w:val="0"/>
      <w:marRight w:val="0"/>
      <w:marTop w:val="0"/>
      <w:marBottom w:val="0"/>
      <w:divBdr>
        <w:top w:val="none" w:sz="0" w:space="0" w:color="auto"/>
        <w:left w:val="none" w:sz="0" w:space="0" w:color="auto"/>
        <w:bottom w:val="none" w:sz="0" w:space="0" w:color="auto"/>
        <w:right w:val="none" w:sz="0" w:space="0" w:color="auto"/>
      </w:divBdr>
    </w:div>
    <w:div w:id="111479588">
      <w:bodyDiv w:val="1"/>
      <w:marLeft w:val="0"/>
      <w:marRight w:val="0"/>
      <w:marTop w:val="0"/>
      <w:marBottom w:val="0"/>
      <w:divBdr>
        <w:top w:val="none" w:sz="0" w:space="0" w:color="auto"/>
        <w:left w:val="none" w:sz="0" w:space="0" w:color="auto"/>
        <w:bottom w:val="none" w:sz="0" w:space="0" w:color="auto"/>
        <w:right w:val="none" w:sz="0" w:space="0" w:color="auto"/>
      </w:divBdr>
    </w:div>
    <w:div w:id="112286638">
      <w:bodyDiv w:val="1"/>
      <w:marLeft w:val="0"/>
      <w:marRight w:val="0"/>
      <w:marTop w:val="0"/>
      <w:marBottom w:val="0"/>
      <w:divBdr>
        <w:top w:val="none" w:sz="0" w:space="0" w:color="auto"/>
        <w:left w:val="none" w:sz="0" w:space="0" w:color="auto"/>
        <w:bottom w:val="none" w:sz="0" w:space="0" w:color="auto"/>
        <w:right w:val="none" w:sz="0" w:space="0" w:color="auto"/>
      </w:divBdr>
    </w:div>
    <w:div w:id="122356390">
      <w:bodyDiv w:val="1"/>
      <w:marLeft w:val="0"/>
      <w:marRight w:val="0"/>
      <w:marTop w:val="0"/>
      <w:marBottom w:val="0"/>
      <w:divBdr>
        <w:top w:val="none" w:sz="0" w:space="0" w:color="auto"/>
        <w:left w:val="none" w:sz="0" w:space="0" w:color="auto"/>
        <w:bottom w:val="none" w:sz="0" w:space="0" w:color="auto"/>
        <w:right w:val="none" w:sz="0" w:space="0" w:color="auto"/>
      </w:divBdr>
    </w:div>
    <w:div w:id="140847317">
      <w:bodyDiv w:val="1"/>
      <w:marLeft w:val="0"/>
      <w:marRight w:val="0"/>
      <w:marTop w:val="0"/>
      <w:marBottom w:val="0"/>
      <w:divBdr>
        <w:top w:val="none" w:sz="0" w:space="0" w:color="auto"/>
        <w:left w:val="none" w:sz="0" w:space="0" w:color="auto"/>
        <w:bottom w:val="none" w:sz="0" w:space="0" w:color="auto"/>
        <w:right w:val="none" w:sz="0" w:space="0" w:color="auto"/>
      </w:divBdr>
    </w:div>
    <w:div w:id="162430623">
      <w:bodyDiv w:val="1"/>
      <w:marLeft w:val="0"/>
      <w:marRight w:val="0"/>
      <w:marTop w:val="0"/>
      <w:marBottom w:val="0"/>
      <w:divBdr>
        <w:top w:val="none" w:sz="0" w:space="0" w:color="auto"/>
        <w:left w:val="none" w:sz="0" w:space="0" w:color="auto"/>
        <w:bottom w:val="none" w:sz="0" w:space="0" w:color="auto"/>
        <w:right w:val="none" w:sz="0" w:space="0" w:color="auto"/>
      </w:divBdr>
    </w:div>
    <w:div w:id="169026166">
      <w:bodyDiv w:val="1"/>
      <w:marLeft w:val="0"/>
      <w:marRight w:val="0"/>
      <w:marTop w:val="0"/>
      <w:marBottom w:val="0"/>
      <w:divBdr>
        <w:top w:val="none" w:sz="0" w:space="0" w:color="auto"/>
        <w:left w:val="none" w:sz="0" w:space="0" w:color="auto"/>
        <w:bottom w:val="none" w:sz="0" w:space="0" w:color="auto"/>
        <w:right w:val="none" w:sz="0" w:space="0" w:color="auto"/>
      </w:divBdr>
    </w:div>
    <w:div w:id="180509183">
      <w:bodyDiv w:val="1"/>
      <w:marLeft w:val="0"/>
      <w:marRight w:val="0"/>
      <w:marTop w:val="0"/>
      <w:marBottom w:val="0"/>
      <w:divBdr>
        <w:top w:val="none" w:sz="0" w:space="0" w:color="auto"/>
        <w:left w:val="none" w:sz="0" w:space="0" w:color="auto"/>
        <w:bottom w:val="none" w:sz="0" w:space="0" w:color="auto"/>
        <w:right w:val="none" w:sz="0" w:space="0" w:color="auto"/>
      </w:divBdr>
    </w:div>
    <w:div w:id="213784133">
      <w:bodyDiv w:val="1"/>
      <w:marLeft w:val="0"/>
      <w:marRight w:val="0"/>
      <w:marTop w:val="0"/>
      <w:marBottom w:val="0"/>
      <w:divBdr>
        <w:top w:val="none" w:sz="0" w:space="0" w:color="auto"/>
        <w:left w:val="none" w:sz="0" w:space="0" w:color="auto"/>
        <w:bottom w:val="none" w:sz="0" w:space="0" w:color="auto"/>
        <w:right w:val="none" w:sz="0" w:space="0" w:color="auto"/>
      </w:divBdr>
    </w:div>
    <w:div w:id="216596785">
      <w:bodyDiv w:val="1"/>
      <w:marLeft w:val="0"/>
      <w:marRight w:val="0"/>
      <w:marTop w:val="0"/>
      <w:marBottom w:val="0"/>
      <w:divBdr>
        <w:top w:val="none" w:sz="0" w:space="0" w:color="auto"/>
        <w:left w:val="none" w:sz="0" w:space="0" w:color="auto"/>
        <w:bottom w:val="none" w:sz="0" w:space="0" w:color="auto"/>
        <w:right w:val="none" w:sz="0" w:space="0" w:color="auto"/>
      </w:divBdr>
    </w:div>
    <w:div w:id="239560640">
      <w:bodyDiv w:val="1"/>
      <w:marLeft w:val="0"/>
      <w:marRight w:val="0"/>
      <w:marTop w:val="0"/>
      <w:marBottom w:val="0"/>
      <w:divBdr>
        <w:top w:val="none" w:sz="0" w:space="0" w:color="auto"/>
        <w:left w:val="none" w:sz="0" w:space="0" w:color="auto"/>
        <w:bottom w:val="none" w:sz="0" w:space="0" w:color="auto"/>
        <w:right w:val="none" w:sz="0" w:space="0" w:color="auto"/>
      </w:divBdr>
    </w:div>
    <w:div w:id="241791536">
      <w:bodyDiv w:val="1"/>
      <w:marLeft w:val="0"/>
      <w:marRight w:val="0"/>
      <w:marTop w:val="0"/>
      <w:marBottom w:val="0"/>
      <w:divBdr>
        <w:top w:val="none" w:sz="0" w:space="0" w:color="auto"/>
        <w:left w:val="none" w:sz="0" w:space="0" w:color="auto"/>
        <w:bottom w:val="none" w:sz="0" w:space="0" w:color="auto"/>
        <w:right w:val="none" w:sz="0" w:space="0" w:color="auto"/>
      </w:divBdr>
      <w:divsChild>
        <w:div w:id="697658854">
          <w:marLeft w:val="0"/>
          <w:marRight w:val="0"/>
          <w:marTop w:val="0"/>
          <w:marBottom w:val="0"/>
          <w:divBdr>
            <w:top w:val="none" w:sz="0" w:space="0" w:color="auto"/>
            <w:left w:val="none" w:sz="0" w:space="0" w:color="auto"/>
            <w:bottom w:val="none" w:sz="0" w:space="0" w:color="auto"/>
            <w:right w:val="none" w:sz="0" w:space="0" w:color="auto"/>
          </w:divBdr>
        </w:div>
        <w:div w:id="807435813">
          <w:marLeft w:val="0"/>
          <w:marRight w:val="0"/>
          <w:marTop w:val="0"/>
          <w:marBottom w:val="0"/>
          <w:divBdr>
            <w:top w:val="none" w:sz="0" w:space="0" w:color="auto"/>
            <w:left w:val="none" w:sz="0" w:space="0" w:color="auto"/>
            <w:bottom w:val="none" w:sz="0" w:space="0" w:color="auto"/>
            <w:right w:val="none" w:sz="0" w:space="0" w:color="auto"/>
          </w:divBdr>
        </w:div>
        <w:div w:id="1060249310">
          <w:marLeft w:val="0"/>
          <w:marRight w:val="0"/>
          <w:marTop w:val="0"/>
          <w:marBottom w:val="0"/>
          <w:divBdr>
            <w:top w:val="none" w:sz="0" w:space="0" w:color="auto"/>
            <w:left w:val="none" w:sz="0" w:space="0" w:color="auto"/>
            <w:bottom w:val="none" w:sz="0" w:space="0" w:color="auto"/>
            <w:right w:val="none" w:sz="0" w:space="0" w:color="auto"/>
          </w:divBdr>
        </w:div>
        <w:div w:id="1904026357">
          <w:marLeft w:val="0"/>
          <w:marRight w:val="0"/>
          <w:marTop w:val="0"/>
          <w:marBottom w:val="0"/>
          <w:divBdr>
            <w:top w:val="none" w:sz="0" w:space="0" w:color="auto"/>
            <w:left w:val="none" w:sz="0" w:space="0" w:color="auto"/>
            <w:bottom w:val="none" w:sz="0" w:space="0" w:color="auto"/>
            <w:right w:val="none" w:sz="0" w:space="0" w:color="auto"/>
          </w:divBdr>
          <w:divsChild>
            <w:div w:id="153448989">
              <w:marLeft w:val="0"/>
              <w:marRight w:val="0"/>
              <w:marTop w:val="0"/>
              <w:marBottom w:val="0"/>
              <w:divBdr>
                <w:top w:val="none" w:sz="0" w:space="0" w:color="auto"/>
                <w:left w:val="none" w:sz="0" w:space="0" w:color="auto"/>
                <w:bottom w:val="none" w:sz="0" w:space="0" w:color="auto"/>
                <w:right w:val="none" w:sz="0" w:space="0" w:color="auto"/>
              </w:divBdr>
              <w:divsChild>
                <w:div w:id="16463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554731">
      <w:bodyDiv w:val="1"/>
      <w:marLeft w:val="0"/>
      <w:marRight w:val="0"/>
      <w:marTop w:val="0"/>
      <w:marBottom w:val="0"/>
      <w:divBdr>
        <w:top w:val="none" w:sz="0" w:space="0" w:color="auto"/>
        <w:left w:val="none" w:sz="0" w:space="0" w:color="auto"/>
        <w:bottom w:val="none" w:sz="0" w:space="0" w:color="auto"/>
        <w:right w:val="none" w:sz="0" w:space="0" w:color="auto"/>
      </w:divBdr>
    </w:div>
    <w:div w:id="286860032">
      <w:bodyDiv w:val="1"/>
      <w:marLeft w:val="0"/>
      <w:marRight w:val="0"/>
      <w:marTop w:val="0"/>
      <w:marBottom w:val="0"/>
      <w:divBdr>
        <w:top w:val="none" w:sz="0" w:space="0" w:color="auto"/>
        <w:left w:val="none" w:sz="0" w:space="0" w:color="auto"/>
        <w:bottom w:val="none" w:sz="0" w:space="0" w:color="auto"/>
        <w:right w:val="none" w:sz="0" w:space="0" w:color="auto"/>
      </w:divBdr>
    </w:div>
    <w:div w:id="312485303">
      <w:bodyDiv w:val="1"/>
      <w:marLeft w:val="0"/>
      <w:marRight w:val="0"/>
      <w:marTop w:val="0"/>
      <w:marBottom w:val="0"/>
      <w:divBdr>
        <w:top w:val="none" w:sz="0" w:space="0" w:color="auto"/>
        <w:left w:val="none" w:sz="0" w:space="0" w:color="auto"/>
        <w:bottom w:val="none" w:sz="0" w:space="0" w:color="auto"/>
        <w:right w:val="none" w:sz="0" w:space="0" w:color="auto"/>
      </w:divBdr>
    </w:div>
    <w:div w:id="327171586">
      <w:bodyDiv w:val="1"/>
      <w:marLeft w:val="0"/>
      <w:marRight w:val="0"/>
      <w:marTop w:val="0"/>
      <w:marBottom w:val="0"/>
      <w:divBdr>
        <w:top w:val="none" w:sz="0" w:space="0" w:color="auto"/>
        <w:left w:val="none" w:sz="0" w:space="0" w:color="auto"/>
        <w:bottom w:val="none" w:sz="0" w:space="0" w:color="auto"/>
        <w:right w:val="none" w:sz="0" w:space="0" w:color="auto"/>
      </w:divBdr>
    </w:div>
    <w:div w:id="335693292">
      <w:bodyDiv w:val="1"/>
      <w:marLeft w:val="0"/>
      <w:marRight w:val="0"/>
      <w:marTop w:val="0"/>
      <w:marBottom w:val="0"/>
      <w:divBdr>
        <w:top w:val="none" w:sz="0" w:space="0" w:color="auto"/>
        <w:left w:val="none" w:sz="0" w:space="0" w:color="auto"/>
        <w:bottom w:val="none" w:sz="0" w:space="0" w:color="auto"/>
        <w:right w:val="none" w:sz="0" w:space="0" w:color="auto"/>
      </w:divBdr>
    </w:div>
    <w:div w:id="339235224">
      <w:bodyDiv w:val="1"/>
      <w:marLeft w:val="0"/>
      <w:marRight w:val="0"/>
      <w:marTop w:val="0"/>
      <w:marBottom w:val="0"/>
      <w:divBdr>
        <w:top w:val="none" w:sz="0" w:space="0" w:color="auto"/>
        <w:left w:val="none" w:sz="0" w:space="0" w:color="auto"/>
        <w:bottom w:val="none" w:sz="0" w:space="0" w:color="auto"/>
        <w:right w:val="none" w:sz="0" w:space="0" w:color="auto"/>
      </w:divBdr>
    </w:div>
    <w:div w:id="343091143">
      <w:bodyDiv w:val="1"/>
      <w:marLeft w:val="0"/>
      <w:marRight w:val="0"/>
      <w:marTop w:val="0"/>
      <w:marBottom w:val="0"/>
      <w:divBdr>
        <w:top w:val="none" w:sz="0" w:space="0" w:color="auto"/>
        <w:left w:val="none" w:sz="0" w:space="0" w:color="auto"/>
        <w:bottom w:val="none" w:sz="0" w:space="0" w:color="auto"/>
        <w:right w:val="none" w:sz="0" w:space="0" w:color="auto"/>
      </w:divBdr>
    </w:div>
    <w:div w:id="365326321">
      <w:bodyDiv w:val="1"/>
      <w:marLeft w:val="0"/>
      <w:marRight w:val="0"/>
      <w:marTop w:val="0"/>
      <w:marBottom w:val="0"/>
      <w:divBdr>
        <w:top w:val="none" w:sz="0" w:space="0" w:color="auto"/>
        <w:left w:val="none" w:sz="0" w:space="0" w:color="auto"/>
        <w:bottom w:val="none" w:sz="0" w:space="0" w:color="auto"/>
        <w:right w:val="none" w:sz="0" w:space="0" w:color="auto"/>
      </w:divBdr>
    </w:div>
    <w:div w:id="365370916">
      <w:bodyDiv w:val="1"/>
      <w:marLeft w:val="0"/>
      <w:marRight w:val="0"/>
      <w:marTop w:val="0"/>
      <w:marBottom w:val="0"/>
      <w:divBdr>
        <w:top w:val="none" w:sz="0" w:space="0" w:color="auto"/>
        <w:left w:val="none" w:sz="0" w:space="0" w:color="auto"/>
        <w:bottom w:val="none" w:sz="0" w:space="0" w:color="auto"/>
        <w:right w:val="none" w:sz="0" w:space="0" w:color="auto"/>
      </w:divBdr>
    </w:div>
    <w:div w:id="370542690">
      <w:bodyDiv w:val="1"/>
      <w:marLeft w:val="0"/>
      <w:marRight w:val="0"/>
      <w:marTop w:val="0"/>
      <w:marBottom w:val="0"/>
      <w:divBdr>
        <w:top w:val="none" w:sz="0" w:space="0" w:color="auto"/>
        <w:left w:val="none" w:sz="0" w:space="0" w:color="auto"/>
        <w:bottom w:val="none" w:sz="0" w:space="0" w:color="auto"/>
        <w:right w:val="none" w:sz="0" w:space="0" w:color="auto"/>
      </w:divBdr>
    </w:div>
    <w:div w:id="375391422">
      <w:bodyDiv w:val="1"/>
      <w:marLeft w:val="0"/>
      <w:marRight w:val="0"/>
      <w:marTop w:val="0"/>
      <w:marBottom w:val="0"/>
      <w:divBdr>
        <w:top w:val="none" w:sz="0" w:space="0" w:color="auto"/>
        <w:left w:val="none" w:sz="0" w:space="0" w:color="auto"/>
        <w:bottom w:val="none" w:sz="0" w:space="0" w:color="auto"/>
        <w:right w:val="none" w:sz="0" w:space="0" w:color="auto"/>
      </w:divBdr>
    </w:div>
    <w:div w:id="411395332">
      <w:bodyDiv w:val="1"/>
      <w:marLeft w:val="0"/>
      <w:marRight w:val="0"/>
      <w:marTop w:val="0"/>
      <w:marBottom w:val="0"/>
      <w:divBdr>
        <w:top w:val="none" w:sz="0" w:space="0" w:color="auto"/>
        <w:left w:val="none" w:sz="0" w:space="0" w:color="auto"/>
        <w:bottom w:val="none" w:sz="0" w:space="0" w:color="auto"/>
        <w:right w:val="none" w:sz="0" w:space="0" w:color="auto"/>
      </w:divBdr>
    </w:div>
    <w:div w:id="411702917">
      <w:bodyDiv w:val="1"/>
      <w:marLeft w:val="0"/>
      <w:marRight w:val="0"/>
      <w:marTop w:val="0"/>
      <w:marBottom w:val="0"/>
      <w:divBdr>
        <w:top w:val="none" w:sz="0" w:space="0" w:color="auto"/>
        <w:left w:val="none" w:sz="0" w:space="0" w:color="auto"/>
        <w:bottom w:val="none" w:sz="0" w:space="0" w:color="auto"/>
        <w:right w:val="none" w:sz="0" w:space="0" w:color="auto"/>
      </w:divBdr>
    </w:div>
    <w:div w:id="421802726">
      <w:bodyDiv w:val="1"/>
      <w:marLeft w:val="0"/>
      <w:marRight w:val="0"/>
      <w:marTop w:val="0"/>
      <w:marBottom w:val="0"/>
      <w:divBdr>
        <w:top w:val="none" w:sz="0" w:space="0" w:color="auto"/>
        <w:left w:val="none" w:sz="0" w:space="0" w:color="auto"/>
        <w:bottom w:val="none" w:sz="0" w:space="0" w:color="auto"/>
        <w:right w:val="none" w:sz="0" w:space="0" w:color="auto"/>
      </w:divBdr>
    </w:div>
    <w:div w:id="433981670">
      <w:bodyDiv w:val="1"/>
      <w:marLeft w:val="0"/>
      <w:marRight w:val="0"/>
      <w:marTop w:val="0"/>
      <w:marBottom w:val="0"/>
      <w:divBdr>
        <w:top w:val="none" w:sz="0" w:space="0" w:color="auto"/>
        <w:left w:val="none" w:sz="0" w:space="0" w:color="auto"/>
        <w:bottom w:val="none" w:sz="0" w:space="0" w:color="auto"/>
        <w:right w:val="none" w:sz="0" w:space="0" w:color="auto"/>
      </w:divBdr>
    </w:div>
    <w:div w:id="444809690">
      <w:bodyDiv w:val="1"/>
      <w:marLeft w:val="0"/>
      <w:marRight w:val="0"/>
      <w:marTop w:val="0"/>
      <w:marBottom w:val="0"/>
      <w:divBdr>
        <w:top w:val="none" w:sz="0" w:space="0" w:color="auto"/>
        <w:left w:val="none" w:sz="0" w:space="0" w:color="auto"/>
        <w:bottom w:val="none" w:sz="0" w:space="0" w:color="auto"/>
        <w:right w:val="none" w:sz="0" w:space="0" w:color="auto"/>
      </w:divBdr>
    </w:div>
    <w:div w:id="452989352">
      <w:bodyDiv w:val="1"/>
      <w:marLeft w:val="0"/>
      <w:marRight w:val="0"/>
      <w:marTop w:val="0"/>
      <w:marBottom w:val="0"/>
      <w:divBdr>
        <w:top w:val="none" w:sz="0" w:space="0" w:color="auto"/>
        <w:left w:val="none" w:sz="0" w:space="0" w:color="auto"/>
        <w:bottom w:val="none" w:sz="0" w:space="0" w:color="auto"/>
        <w:right w:val="none" w:sz="0" w:space="0" w:color="auto"/>
      </w:divBdr>
    </w:div>
    <w:div w:id="468593145">
      <w:bodyDiv w:val="1"/>
      <w:marLeft w:val="0"/>
      <w:marRight w:val="0"/>
      <w:marTop w:val="0"/>
      <w:marBottom w:val="0"/>
      <w:divBdr>
        <w:top w:val="none" w:sz="0" w:space="0" w:color="auto"/>
        <w:left w:val="none" w:sz="0" w:space="0" w:color="auto"/>
        <w:bottom w:val="none" w:sz="0" w:space="0" w:color="auto"/>
        <w:right w:val="none" w:sz="0" w:space="0" w:color="auto"/>
      </w:divBdr>
    </w:div>
    <w:div w:id="472478977">
      <w:bodyDiv w:val="1"/>
      <w:marLeft w:val="0"/>
      <w:marRight w:val="0"/>
      <w:marTop w:val="0"/>
      <w:marBottom w:val="0"/>
      <w:divBdr>
        <w:top w:val="none" w:sz="0" w:space="0" w:color="auto"/>
        <w:left w:val="none" w:sz="0" w:space="0" w:color="auto"/>
        <w:bottom w:val="none" w:sz="0" w:space="0" w:color="auto"/>
        <w:right w:val="none" w:sz="0" w:space="0" w:color="auto"/>
      </w:divBdr>
    </w:div>
    <w:div w:id="485515803">
      <w:bodyDiv w:val="1"/>
      <w:marLeft w:val="0"/>
      <w:marRight w:val="0"/>
      <w:marTop w:val="0"/>
      <w:marBottom w:val="0"/>
      <w:divBdr>
        <w:top w:val="none" w:sz="0" w:space="0" w:color="auto"/>
        <w:left w:val="none" w:sz="0" w:space="0" w:color="auto"/>
        <w:bottom w:val="none" w:sz="0" w:space="0" w:color="auto"/>
        <w:right w:val="none" w:sz="0" w:space="0" w:color="auto"/>
      </w:divBdr>
    </w:div>
    <w:div w:id="486290230">
      <w:bodyDiv w:val="1"/>
      <w:marLeft w:val="0"/>
      <w:marRight w:val="0"/>
      <w:marTop w:val="0"/>
      <w:marBottom w:val="0"/>
      <w:divBdr>
        <w:top w:val="none" w:sz="0" w:space="0" w:color="auto"/>
        <w:left w:val="none" w:sz="0" w:space="0" w:color="auto"/>
        <w:bottom w:val="none" w:sz="0" w:space="0" w:color="auto"/>
        <w:right w:val="none" w:sz="0" w:space="0" w:color="auto"/>
      </w:divBdr>
    </w:div>
    <w:div w:id="491258958">
      <w:bodyDiv w:val="1"/>
      <w:marLeft w:val="0"/>
      <w:marRight w:val="0"/>
      <w:marTop w:val="0"/>
      <w:marBottom w:val="0"/>
      <w:divBdr>
        <w:top w:val="none" w:sz="0" w:space="0" w:color="auto"/>
        <w:left w:val="none" w:sz="0" w:space="0" w:color="auto"/>
        <w:bottom w:val="none" w:sz="0" w:space="0" w:color="auto"/>
        <w:right w:val="none" w:sz="0" w:space="0" w:color="auto"/>
      </w:divBdr>
    </w:div>
    <w:div w:id="493683569">
      <w:bodyDiv w:val="1"/>
      <w:marLeft w:val="0"/>
      <w:marRight w:val="0"/>
      <w:marTop w:val="0"/>
      <w:marBottom w:val="0"/>
      <w:divBdr>
        <w:top w:val="none" w:sz="0" w:space="0" w:color="auto"/>
        <w:left w:val="none" w:sz="0" w:space="0" w:color="auto"/>
        <w:bottom w:val="none" w:sz="0" w:space="0" w:color="auto"/>
        <w:right w:val="none" w:sz="0" w:space="0" w:color="auto"/>
      </w:divBdr>
      <w:divsChild>
        <w:div w:id="1762409373">
          <w:marLeft w:val="0"/>
          <w:marRight w:val="0"/>
          <w:marTop w:val="0"/>
          <w:marBottom w:val="0"/>
          <w:divBdr>
            <w:top w:val="none" w:sz="0" w:space="0" w:color="auto"/>
            <w:left w:val="none" w:sz="0" w:space="0" w:color="auto"/>
            <w:bottom w:val="none" w:sz="0" w:space="0" w:color="auto"/>
            <w:right w:val="none" w:sz="0" w:space="0" w:color="auto"/>
          </w:divBdr>
          <w:divsChild>
            <w:div w:id="2095322353">
              <w:marLeft w:val="0"/>
              <w:marRight w:val="0"/>
              <w:marTop w:val="0"/>
              <w:marBottom w:val="0"/>
              <w:divBdr>
                <w:top w:val="none" w:sz="0" w:space="0" w:color="auto"/>
                <w:left w:val="none" w:sz="0" w:space="0" w:color="auto"/>
                <w:bottom w:val="none" w:sz="0" w:space="0" w:color="auto"/>
                <w:right w:val="none" w:sz="0" w:space="0" w:color="auto"/>
              </w:divBdr>
              <w:divsChild>
                <w:div w:id="205503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841861">
      <w:bodyDiv w:val="1"/>
      <w:marLeft w:val="0"/>
      <w:marRight w:val="0"/>
      <w:marTop w:val="0"/>
      <w:marBottom w:val="0"/>
      <w:divBdr>
        <w:top w:val="none" w:sz="0" w:space="0" w:color="auto"/>
        <w:left w:val="none" w:sz="0" w:space="0" w:color="auto"/>
        <w:bottom w:val="none" w:sz="0" w:space="0" w:color="auto"/>
        <w:right w:val="none" w:sz="0" w:space="0" w:color="auto"/>
      </w:divBdr>
      <w:divsChild>
        <w:div w:id="1492866437">
          <w:marLeft w:val="0"/>
          <w:marRight w:val="0"/>
          <w:marTop w:val="1200"/>
          <w:marBottom w:val="0"/>
          <w:divBdr>
            <w:top w:val="none" w:sz="0" w:space="0" w:color="auto"/>
            <w:left w:val="none" w:sz="0" w:space="0" w:color="auto"/>
            <w:bottom w:val="none" w:sz="0" w:space="0" w:color="auto"/>
            <w:right w:val="none" w:sz="0" w:space="0" w:color="auto"/>
          </w:divBdr>
          <w:divsChild>
            <w:div w:id="2055037531">
              <w:marLeft w:val="0"/>
              <w:marRight w:val="0"/>
              <w:marTop w:val="0"/>
              <w:marBottom w:val="0"/>
              <w:divBdr>
                <w:top w:val="none" w:sz="0" w:space="0" w:color="auto"/>
                <w:left w:val="none" w:sz="0" w:space="0" w:color="auto"/>
                <w:bottom w:val="none" w:sz="0" w:space="0" w:color="auto"/>
                <w:right w:val="none" w:sz="0" w:space="0" w:color="auto"/>
              </w:divBdr>
              <w:divsChild>
                <w:div w:id="863716093">
                  <w:marLeft w:val="-150"/>
                  <w:marRight w:val="-150"/>
                  <w:marTop w:val="0"/>
                  <w:marBottom w:val="0"/>
                  <w:divBdr>
                    <w:top w:val="none" w:sz="0" w:space="0" w:color="auto"/>
                    <w:left w:val="none" w:sz="0" w:space="0" w:color="auto"/>
                    <w:bottom w:val="none" w:sz="0" w:space="0" w:color="auto"/>
                    <w:right w:val="none" w:sz="0" w:space="0" w:color="auto"/>
                  </w:divBdr>
                  <w:divsChild>
                    <w:div w:id="2076194841">
                      <w:marLeft w:val="0"/>
                      <w:marRight w:val="0"/>
                      <w:marTop w:val="0"/>
                      <w:marBottom w:val="0"/>
                      <w:divBdr>
                        <w:top w:val="none" w:sz="0" w:space="0" w:color="auto"/>
                        <w:left w:val="none" w:sz="0" w:space="0" w:color="auto"/>
                        <w:bottom w:val="none" w:sz="0" w:space="0" w:color="auto"/>
                        <w:right w:val="none" w:sz="0" w:space="0" w:color="auto"/>
                      </w:divBdr>
                      <w:divsChild>
                        <w:div w:id="16992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938015">
          <w:marLeft w:val="0"/>
          <w:marRight w:val="0"/>
          <w:marTop w:val="1200"/>
          <w:marBottom w:val="0"/>
          <w:divBdr>
            <w:top w:val="none" w:sz="0" w:space="0" w:color="auto"/>
            <w:left w:val="none" w:sz="0" w:space="0" w:color="auto"/>
            <w:bottom w:val="none" w:sz="0" w:space="0" w:color="auto"/>
            <w:right w:val="none" w:sz="0" w:space="0" w:color="auto"/>
          </w:divBdr>
          <w:divsChild>
            <w:div w:id="674577028">
              <w:marLeft w:val="0"/>
              <w:marRight w:val="0"/>
              <w:marTop w:val="0"/>
              <w:marBottom w:val="0"/>
              <w:divBdr>
                <w:top w:val="none" w:sz="0" w:space="0" w:color="auto"/>
                <w:left w:val="none" w:sz="0" w:space="0" w:color="auto"/>
                <w:bottom w:val="none" w:sz="0" w:space="0" w:color="auto"/>
                <w:right w:val="none" w:sz="0" w:space="0" w:color="auto"/>
              </w:divBdr>
              <w:divsChild>
                <w:div w:id="888995928">
                  <w:marLeft w:val="-150"/>
                  <w:marRight w:val="-150"/>
                  <w:marTop w:val="0"/>
                  <w:marBottom w:val="0"/>
                  <w:divBdr>
                    <w:top w:val="none" w:sz="0" w:space="0" w:color="auto"/>
                    <w:left w:val="none" w:sz="0" w:space="0" w:color="auto"/>
                    <w:bottom w:val="none" w:sz="0" w:space="0" w:color="auto"/>
                    <w:right w:val="none" w:sz="0" w:space="0" w:color="auto"/>
                  </w:divBdr>
                  <w:divsChild>
                    <w:div w:id="213096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920358">
      <w:bodyDiv w:val="1"/>
      <w:marLeft w:val="0"/>
      <w:marRight w:val="0"/>
      <w:marTop w:val="0"/>
      <w:marBottom w:val="0"/>
      <w:divBdr>
        <w:top w:val="none" w:sz="0" w:space="0" w:color="auto"/>
        <w:left w:val="none" w:sz="0" w:space="0" w:color="auto"/>
        <w:bottom w:val="none" w:sz="0" w:space="0" w:color="auto"/>
        <w:right w:val="none" w:sz="0" w:space="0" w:color="auto"/>
      </w:divBdr>
    </w:div>
    <w:div w:id="507792128">
      <w:bodyDiv w:val="1"/>
      <w:marLeft w:val="0"/>
      <w:marRight w:val="0"/>
      <w:marTop w:val="0"/>
      <w:marBottom w:val="0"/>
      <w:divBdr>
        <w:top w:val="none" w:sz="0" w:space="0" w:color="auto"/>
        <w:left w:val="none" w:sz="0" w:space="0" w:color="auto"/>
        <w:bottom w:val="none" w:sz="0" w:space="0" w:color="auto"/>
        <w:right w:val="none" w:sz="0" w:space="0" w:color="auto"/>
      </w:divBdr>
    </w:div>
    <w:div w:id="522288383">
      <w:bodyDiv w:val="1"/>
      <w:marLeft w:val="0"/>
      <w:marRight w:val="0"/>
      <w:marTop w:val="0"/>
      <w:marBottom w:val="0"/>
      <w:divBdr>
        <w:top w:val="none" w:sz="0" w:space="0" w:color="auto"/>
        <w:left w:val="none" w:sz="0" w:space="0" w:color="auto"/>
        <w:bottom w:val="none" w:sz="0" w:space="0" w:color="auto"/>
        <w:right w:val="none" w:sz="0" w:space="0" w:color="auto"/>
      </w:divBdr>
    </w:div>
    <w:div w:id="526255403">
      <w:bodyDiv w:val="1"/>
      <w:marLeft w:val="0"/>
      <w:marRight w:val="0"/>
      <w:marTop w:val="0"/>
      <w:marBottom w:val="0"/>
      <w:divBdr>
        <w:top w:val="none" w:sz="0" w:space="0" w:color="auto"/>
        <w:left w:val="none" w:sz="0" w:space="0" w:color="auto"/>
        <w:bottom w:val="none" w:sz="0" w:space="0" w:color="auto"/>
        <w:right w:val="none" w:sz="0" w:space="0" w:color="auto"/>
      </w:divBdr>
    </w:div>
    <w:div w:id="538512843">
      <w:bodyDiv w:val="1"/>
      <w:marLeft w:val="0"/>
      <w:marRight w:val="0"/>
      <w:marTop w:val="0"/>
      <w:marBottom w:val="0"/>
      <w:divBdr>
        <w:top w:val="none" w:sz="0" w:space="0" w:color="auto"/>
        <w:left w:val="none" w:sz="0" w:space="0" w:color="auto"/>
        <w:bottom w:val="none" w:sz="0" w:space="0" w:color="auto"/>
        <w:right w:val="none" w:sz="0" w:space="0" w:color="auto"/>
      </w:divBdr>
    </w:div>
    <w:div w:id="541097494">
      <w:bodyDiv w:val="1"/>
      <w:marLeft w:val="0"/>
      <w:marRight w:val="0"/>
      <w:marTop w:val="0"/>
      <w:marBottom w:val="0"/>
      <w:divBdr>
        <w:top w:val="none" w:sz="0" w:space="0" w:color="auto"/>
        <w:left w:val="none" w:sz="0" w:space="0" w:color="auto"/>
        <w:bottom w:val="none" w:sz="0" w:space="0" w:color="auto"/>
        <w:right w:val="none" w:sz="0" w:space="0" w:color="auto"/>
      </w:divBdr>
    </w:div>
    <w:div w:id="544030906">
      <w:bodyDiv w:val="1"/>
      <w:marLeft w:val="0"/>
      <w:marRight w:val="0"/>
      <w:marTop w:val="0"/>
      <w:marBottom w:val="0"/>
      <w:divBdr>
        <w:top w:val="none" w:sz="0" w:space="0" w:color="auto"/>
        <w:left w:val="none" w:sz="0" w:space="0" w:color="auto"/>
        <w:bottom w:val="none" w:sz="0" w:space="0" w:color="auto"/>
        <w:right w:val="none" w:sz="0" w:space="0" w:color="auto"/>
      </w:divBdr>
    </w:div>
    <w:div w:id="558367129">
      <w:bodyDiv w:val="1"/>
      <w:marLeft w:val="0"/>
      <w:marRight w:val="0"/>
      <w:marTop w:val="0"/>
      <w:marBottom w:val="0"/>
      <w:divBdr>
        <w:top w:val="none" w:sz="0" w:space="0" w:color="auto"/>
        <w:left w:val="none" w:sz="0" w:space="0" w:color="auto"/>
        <w:bottom w:val="none" w:sz="0" w:space="0" w:color="auto"/>
        <w:right w:val="none" w:sz="0" w:space="0" w:color="auto"/>
      </w:divBdr>
    </w:div>
    <w:div w:id="561478431">
      <w:bodyDiv w:val="1"/>
      <w:marLeft w:val="0"/>
      <w:marRight w:val="0"/>
      <w:marTop w:val="0"/>
      <w:marBottom w:val="0"/>
      <w:divBdr>
        <w:top w:val="none" w:sz="0" w:space="0" w:color="auto"/>
        <w:left w:val="none" w:sz="0" w:space="0" w:color="auto"/>
        <w:bottom w:val="none" w:sz="0" w:space="0" w:color="auto"/>
        <w:right w:val="none" w:sz="0" w:space="0" w:color="auto"/>
      </w:divBdr>
    </w:div>
    <w:div w:id="563106226">
      <w:bodyDiv w:val="1"/>
      <w:marLeft w:val="0"/>
      <w:marRight w:val="0"/>
      <w:marTop w:val="0"/>
      <w:marBottom w:val="0"/>
      <w:divBdr>
        <w:top w:val="none" w:sz="0" w:space="0" w:color="auto"/>
        <w:left w:val="none" w:sz="0" w:space="0" w:color="auto"/>
        <w:bottom w:val="none" w:sz="0" w:space="0" w:color="auto"/>
        <w:right w:val="none" w:sz="0" w:space="0" w:color="auto"/>
      </w:divBdr>
    </w:div>
    <w:div w:id="567572288">
      <w:bodyDiv w:val="1"/>
      <w:marLeft w:val="0"/>
      <w:marRight w:val="0"/>
      <w:marTop w:val="0"/>
      <w:marBottom w:val="0"/>
      <w:divBdr>
        <w:top w:val="none" w:sz="0" w:space="0" w:color="auto"/>
        <w:left w:val="none" w:sz="0" w:space="0" w:color="auto"/>
        <w:bottom w:val="none" w:sz="0" w:space="0" w:color="auto"/>
        <w:right w:val="none" w:sz="0" w:space="0" w:color="auto"/>
      </w:divBdr>
    </w:div>
    <w:div w:id="569659527">
      <w:bodyDiv w:val="1"/>
      <w:marLeft w:val="0"/>
      <w:marRight w:val="0"/>
      <w:marTop w:val="0"/>
      <w:marBottom w:val="0"/>
      <w:divBdr>
        <w:top w:val="none" w:sz="0" w:space="0" w:color="auto"/>
        <w:left w:val="none" w:sz="0" w:space="0" w:color="auto"/>
        <w:bottom w:val="none" w:sz="0" w:space="0" w:color="auto"/>
        <w:right w:val="none" w:sz="0" w:space="0" w:color="auto"/>
      </w:divBdr>
    </w:div>
    <w:div w:id="572934070">
      <w:bodyDiv w:val="1"/>
      <w:marLeft w:val="0"/>
      <w:marRight w:val="0"/>
      <w:marTop w:val="0"/>
      <w:marBottom w:val="0"/>
      <w:divBdr>
        <w:top w:val="none" w:sz="0" w:space="0" w:color="auto"/>
        <w:left w:val="none" w:sz="0" w:space="0" w:color="auto"/>
        <w:bottom w:val="none" w:sz="0" w:space="0" w:color="auto"/>
        <w:right w:val="none" w:sz="0" w:space="0" w:color="auto"/>
      </w:divBdr>
    </w:div>
    <w:div w:id="578442402">
      <w:bodyDiv w:val="1"/>
      <w:marLeft w:val="0"/>
      <w:marRight w:val="0"/>
      <w:marTop w:val="0"/>
      <w:marBottom w:val="0"/>
      <w:divBdr>
        <w:top w:val="none" w:sz="0" w:space="0" w:color="auto"/>
        <w:left w:val="none" w:sz="0" w:space="0" w:color="auto"/>
        <w:bottom w:val="none" w:sz="0" w:space="0" w:color="auto"/>
        <w:right w:val="none" w:sz="0" w:space="0" w:color="auto"/>
      </w:divBdr>
    </w:div>
    <w:div w:id="593903098">
      <w:bodyDiv w:val="1"/>
      <w:marLeft w:val="0"/>
      <w:marRight w:val="0"/>
      <w:marTop w:val="0"/>
      <w:marBottom w:val="0"/>
      <w:divBdr>
        <w:top w:val="none" w:sz="0" w:space="0" w:color="auto"/>
        <w:left w:val="none" w:sz="0" w:space="0" w:color="auto"/>
        <w:bottom w:val="none" w:sz="0" w:space="0" w:color="auto"/>
        <w:right w:val="none" w:sz="0" w:space="0" w:color="auto"/>
      </w:divBdr>
    </w:div>
    <w:div w:id="596986251">
      <w:bodyDiv w:val="1"/>
      <w:marLeft w:val="0"/>
      <w:marRight w:val="0"/>
      <w:marTop w:val="0"/>
      <w:marBottom w:val="0"/>
      <w:divBdr>
        <w:top w:val="none" w:sz="0" w:space="0" w:color="auto"/>
        <w:left w:val="none" w:sz="0" w:space="0" w:color="auto"/>
        <w:bottom w:val="none" w:sz="0" w:space="0" w:color="auto"/>
        <w:right w:val="none" w:sz="0" w:space="0" w:color="auto"/>
      </w:divBdr>
    </w:div>
    <w:div w:id="599214613">
      <w:bodyDiv w:val="1"/>
      <w:marLeft w:val="0"/>
      <w:marRight w:val="0"/>
      <w:marTop w:val="0"/>
      <w:marBottom w:val="0"/>
      <w:divBdr>
        <w:top w:val="none" w:sz="0" w:space="0" w:color="auto"/>
        <w:left w:val="none" w:sz="0" w:space="0" w:color="auto"/>
        <w:bottom w:val="none" w:sz="0" w:space="0" w:color="auto"/>
        <w:right w:val="none" w:sz="0" w:space="0" w:color="auto"/>
      </w:divBdr>
    </w:div>
    <w:div w:id="610863779">
      <w:bodyDiv w:val="1"/>
      <w:marLeft w:val="0"/>
      <w:marRight w:val="0"/>
      <w:marTop w:val="0"/>
      <w:marBottom w:val="0"/>
      <w:divBdr>
        <w:top w:val="none" w:sz="0" w:space="0" w:color="auto"/>
        <w:left w:val="none" w:sz="0" w:space="0" w:color="auto"/>
        <w:bottom w:val="none" w:sz="0" w:space="0" w:color="auto"/>
        <w:right w:val="none" w:sz="0" w:space="0" w:color="auto"/>
      </w:divBdr>
    </w:div>
    <w:div w:id="619074656">
      <w:bodyDiv w:val="1"/>
      <w:marLeft w:val="0"/>
      <w:marRight w:val="0"/>
      <w:marTop w:val="0"/>
      <w:marBottom w:val="0"/>
      <w:divBdr>
        <w:top w:val="none" w:sz="0" w:space="0" w:color="auto"/>
        <w:left w:val="none" w:sz="0" w:space="0" w:color="auto"/>
        <w:bottom w:val="none" w:sz="0" w:space="0" w:color="auto"/>
        <w:right w:val="none" w:sz="0" w:space="0" w:color="auto"/>
      </w:divBdr>
    </w:div>
    <w:div w:id="627973017">
      <w:bodyDiv w:val="1"/>
      <w:marLeft w:val="0"/>
      <w:marRight w:val="0"/>
      <w:marTop w:val="0"/>
      <w:marBottom w:val="0"/>
      <w:divBdr>
        <w:top w:val="none" w:sz="0" w:space="0" w:color="auto"/>
        <w:left w:val="none" w:sz="0" w:space="0" w:color="auto"/>
        <w:bottom w:val="none" w:sz="0" w:space="0" w:color="auto"/>
        <w:right w:val="none" w:sz="0" w:space="0" w:color="auto"/>
      </w:divBdr>
    </w:div>
    <w:div w:id="630596063">
      <w:bodyDiv w:val="1"/>
      <w:marLeft w:val="0"/>
      <w:marRight w:val="0"/>
      <w:marTop w:val="0"/>
      <w:marBottom w:val="0"/>
      <w:divBdr>
        <w:top w:val="none" w:sz="0" w:space="0" w:color="auto"/>
        <w:left w:val="none" w:sz="0" w:space="0" w:color="auto"/>
        <w:bottom w:val="none" w:sz="0" w:space="0" w:color="auto"/>
        <w:right w:val="none" w:sz="0" w:space="0" w:color="auto"/>
      </w:divBdr>
    </w:div>
    <w:div w:id="644092927">
      <w:bodyDiv w:val="1"/>
      <w:marLeft w:val="0"/>
      <w:marRight w:val="0"/>
      <w:marTop w:val="0"/>
      <w:marBottom w:val="0"/>
      <w:divBdr>
        <w:top w:val="none" w:sz="0" w:space="0" w:color="auto"/>
        <w:left w:val="none" w:sz="0" w:space="0" w:color="auto"/>
        <w:bottom w:val="none" w:sz="0" w:space="0" w:color="auto"/>
        <w:right w:val="none" w:sz="0" w:space="0" w:color="auto"/>
      </w:divBdr>
    </w:div>
    <w:div w:id="660430104">
      <w:bodyDiv w:val="1"/>
      <w:marLeft w:val="0"/>
      <w:marRight w:val="0"/>
      <w:marTop w:val="0"/>
      <w:marBottom w:val="0"/>
      <w:divBdr>
        <w:top w:val="none" w:sz="0" w:space="0" w:color="auto"/>
        <w:left w:val="none" w:sz="0" w:space="0" w:color="auto"/>
        <w:bottom w:val="none" w:sz="0" w:space="0" w:color="auto"/>
        <w:right w:val="none" w:sz="0" w:space="0" w:color="auto"/>
      </w:divBdr>
    </w:div>
    <w:div w:id="661011465">
      <w:bodyDiv w:val="1"/>
      <w:marLeft w:val="0"/>
      <w:marRight w:val="0"/>
      <w:marTop w:val="0"/>
      <w:marBottom w:val="0"/>
      <w:divBdr>
        <w:top w:val="none" w:sz="0" w:space="0" w:color="auto"/>
        <w:left w:val="none" w:sz="0" w:space="0" w:color="auto"/>
        <w:bottom w:val="none" w:sz="0" w:space="0" w:color="auto"/>
        <w:right w:val="none" w:sz="0" w:space="0" w:color="auto"/>
      </w:divBdr>
    </w:div>
    <w:div w:id="681934114">
      <w:bodyDiv w:val="1"/>
      <w:marLeft w:val="0"/>
      <w:marRight w:val="0"/>
      <w:marTop w:val="0"/>
      <w:marBottom w:val="0"/>
      <w:divBdr>
        <w:top w:val="none" w:sz="0" w:space="0" w:color="auto"/>
        <w:left w:val="none" w:sz="0" w:space="0" w:color="auto"/>
        <w:bottom w:val="none" w:sz="0" w:space="0" w:color="auto"/>
        <w:right w:val="none" w:sz="0" w:space="0" w:color="auto"/>
      </w:divBdr>
    </w:div>
    <w:div w:id="686715746">
      <w:bodyDiv w:val="1"/>
      <w:marLeft w:val="0"/>
      <w:marRight w:val="0"/>
      <w:marTop w:val="0"/>
      <w:marBottom w:val="0"/>
      <w:divBdr>
        <w:top w:val="none" w:sz="0" w:space="0" w:color="auto"/>
        <w:left w:val="none" w:sz="0" w:space="0" w:color="auto"/>
        <w:bottom w:val="none" w:sz="0" w:space="0" w:color="auto"/>
        <w:right w:val="none" w:sz="0" w:space="0" w:color="auto"/>
      </w:divBdr>
    </w:div>
    <w:div w:id="689532845">
      <w:bodyDiv w:val="1"/>
      <w:marLeft w:val="0"/>
      <w:marRight w:val="0"/>
      <w:marTop w:val="0"/>
      <w:marBottom w:val="0"/>
      <w:divBdr>
        <w:top w:val="none" w:sz="0" w:space="0" w:color="auto"/>
        <w:left w:val="none" w:sz="0" w:space="0" w:color="auto"/>
        <w:bottom w:val="none" w:sz="0" w:space="0" w:color="auto"/>
        <w:right w:val="none" w:sz="0" w:space="0" w:color="auto"/>
      </w:divBdr>
    </w:div>
    <w:div w:id="691809489">
      <w:bodyDiv w:val="1"/>
      <w:marLeft w:val="0"/>
      <w:marRight w:val="0"/>
      <w:marTop w:val="0"/>
      <w:marBottom w:val="0"/>
      <w:divBdr>
        <w:top w:val="none" w:sz="0" w:space="0" w:color="auto"/>
        <w:left w:val="none" w:sz="0" w:space="0" w:color="auto"/>
        <w:bottom w:val="none" w:sz="0" w:space="0" w:color="auto"/>
        <w:right w:val="none" w:sz="0" w:space="0" w:color="auto"/>
      </w:divBdr>
    </w:div>
    <w:div w:id="692417017">
      <w:bodyDiv w:val="1"/>
      <w:marLeft w:val="0"/>
      <w:marRight w:val="0"/>
      <w:marTop w:val="0"/>
      <w:marBottom w:val="0"/>
      <w:divBdr>
        <w:top w:val="none" w:sz="0" w:space="0" w:color="auto"/>
        <w:left w:val="none" w:sz="0" w:space="0" w:color="auto"/>
        <w:bottom w:val="none" w:sz="0" w:space="0" w:color="auto"/>
        <w:right w:val="none" w:sz="0" w:space="0" w:color="auto"/>
      </w:divBdr>
    </w:div>
    <w:div w:id="695741981">
      <w:bodyDiv w:val="1"/>
      <w:marLeft w:val="0"/>
      <w:marRight w:val="0"/>
      <w:marTop w:val="0"/>
      <w:marBottom w:val="0"/>
      <w:divBdr>
        <w:top w:val="none" w:sz="0" w:space="0" w:color="auto"/>
        <w:left w:val="none" w:sz="0" w:space="0" w:color="auto"/>
        <w:bottom w:val="none" w:sz="0" w:space="0" w:color="auto"/>
        <w:right w:val="none" w:sz="0" w:space="0" w:color="auto"/>
      </w:divBdr>
    </w:div>
    <w:div w:id="698554612">
      <w:bodyDiv w:val="1"/>
      <w:marLeft w:val="0"/>
      <w:marRight w:val="0"/>
      <w:marTop w:val="0"/>
      <w:marBottom w:val="0"/>
      <w:divBdr>
        <w:top w:val="none" w:sz="0" w:space="0" w:color="auto"/>
        <w:left w:val="none" w:sz="0" w:space="0" w:color="auto"/>
        <w:bottom w:val="none" w:sz="0" w:space="0" w:color="auto"/>
        <w:right w:val="none" w:sz="0" w:space="0" w:color="auto"/>
      </w:divBdr>
    </w:div>
    <w:div w:id="711537972">
      <w:bodyDiv w:val="1"/>
      <w:marLeft w:val="0"/>
      <w:marRight w:val="0"/>
      <w:marTop w:val="0"/>
      <w:marBottom w:val="0"/>
      <w:divBdr>
        <w:top w:val="none" w:sz="0" w:space="0" w:color="auto"/>
        <w:left w:val="none" w:sz="0" w:space="0" w:color="auto"/>
        <w:bottom w:val="none" w:sz="0" w:space="0" w:color="auto"/>
        <w:right w:val="none" w:sz="0" w:space="0" w:color="auto"/>
      </w:divBdr>
    </w:div>
    <w:div w:id="712580275">
      <w:bodyDiv w:val="1"/>
      <w:marLeft w:val="0"/>
      <w:marRight w:val="0"/>
      <w:marTop w:val="0"/>
      <w:marBottom w:val="0"/>
      <w:divBdr>
        <w:top w:val="none" w:sz="0" w:space="0" w:color="auto"/>
        <w:left w:val="none" w:sz="0" w:space="0" w:color="auto"/>
        <w:bottom w:val="none" w:sz="0" w:space="0" w:color="auto"/>
        <w:right w:val="none" w:sz="0" w:space="0" w:color="auto"/>
      </w:divBdr>
    </w:div>
    <w:div w:id="728455444">
      <w:bodyDiv w:val="1"/>
      <w:marLeft w:val="0"/>
      <w:marRight w:val="0"/>
      <w:marTop w:val="0"/>
      <w:marBottom w:val="0"/>
      <w:divBdr>
        <w:top w:val="none" w:sz="0" w:space="0" w:color="auto"/>
        <w:left w:val="none" w:sz="0" w:space="0" w:color="auto"/>
        <w:bottom w:val="none" w:sz="0" w:space="0" w:color="auto"/>
        <w:right w:val="none" w:sz="0" w:space="0" w:color="auto"/>
      </w:divBdr>
    </w:div>
    <w:div w:id="733242960">
      <w:bodyDiv w:val="1"/>
      <w:marLeft w:val="0"/>
      <w:marRight w:val="0"/>
      <w:marTop w:val="0"/>
      <w:marBottom w:val="0"/>
      <w:divBdr>
        <w:top w:val="none" w:sz="0" w:space="0" w:color="auto"/>
        <w:left w:val="none" w:sz="0" w:space="0" w:color="auto"/>
        <w:bottom w:val="none" w:sz="0" w:space="0" w:color="auto"/>
        <w:right w:val="none" w:sz="0" w:space="0" w:color="auto"/>
      </w:divBdr>
    </w:div>
    <w:div w:id="740951706">
      <w:bodyDiv w:val="1"/>
      <w:marLeft w:val="0"/>
      <w:marRight w:val="0"/>
      <w:marTop w:val="0"/>
      <w:marBottom w:val="0"/>
      <w:divBdr>
        <w:top w:val="none" w:sz="0" w:space="0" w:color="auto"/>
        <w:left w:val="none" w:sz="0" w:space="0" w:color="auto"/>
        <w:bottom w:val="none" w:sz="0" w:space="0" w:color="auto"/>
        <w:right w:val="none" w:sz="0" w:space="0" w:color="auto"/>
      </w:divBdr>
    </w:div>
    <w:div w:id="748234465">
      <w:bodyDiv w:val="1"/>
      <w:marLeft w:val="0"/>
      <w:marRight w:val="0"/>
      <w:marTop w:val="0"/>
      <w:marBottom w:val="0"/>
      <w:divBdr>
        <w:top w:val="none" w:sz="0" w:space="0" w:color="auto"/>
        <w:left w:val="none" w:sz="0" w:space="0" w:color="auto"/>
        <w:bottom w:val="none" w:sz="0" w:space="0" w:color="auto"/>
        <w:right w:val="none" w:sz="0" w:space="0" w:color="auto"/>
      </w:divBdr>
    </w:div>
    <w:div w:id="754936548">
      <w:bodyDiv w:val="1"/>
      <w:marLeft w:val="0"/>
      <w:marRight w:val="0"/>
      <w:marTop w:val="0"/>
      <w:marBottom w:val="0"/>
      <w:divBdr>
        <w:top w:val="none" w:sz="0" w:space="0" w:color="auto"/>
        <w:left w:val="none" w:sz="0" w:space="0" w:color="auto"/>
        <w:bottom w:val="none" w:sz="0" w:space="0" w:color="auto"/>
        <w:right w:val="none" w:sz="0" w:space="0" w:color="auto"/>
      </w:divBdr>
    </w:div>
    <w:div w:id="773867267">
      <w:bodyDiv w:val="1"/>
      <w:marLeft w:val="0"/>
      <w:marRight w:val="0"/>
      <w:marTop w:val="0"/>
      <w:marBottom w:val="0"/>
      <w:divBdr>
        <w:top w:val="none" w:sz="0" w:space="0" w:color="auto"/>
        <w:left w:val="none" w:sz="0" w:space="0" w:color="auto"/>
        <w:bottom w:val="none" w:sz="0" w:space="0" w:color="auto"/>
        <w:right w:val="none" w:sz="0" w:space="0" w:color="auto"/>
      </w:divBdr>
    </w:div>
    <w:div w:id="776213667">
      <w:bodyDiv w:val="1"/>
      <w:marLeft w:val="0"/>
      <w:marRight w:val="0"/>
      <w:marTop w:val="0"/>
      <w:marBottom w:val="0"/>
      <w:divBdr>
        <w:top w:val="none" w:sz="0" w:space="0" w:color="auto"/>
        <w:left w:val="none" w:sz="0" w:space="0" w:color="auto"/>
        <w:bottom w:val="none" w:sz="0" w:space="0" w:color="auto"/>
        <w:right w:val="none" w:sz="0" w:space="0" w:color="auto"/>
      </w:divBdr>
    </w:div>
    <w:div w:id="778140316">
      <w:bodyDiv w:val="1"/>
      <w:marLeft w:val="0"/>
      <w:marRight w:val="0"/>
      <w:marTop w:val="0"/>
      <w:marBottom w:val="0"/>
      <w:divBdr>
        <w:top w:val="none" w:sz="0" w:space="0" w:color="auto"/>
        <w:left w:val="none" w:sz="0" w:space="0" w:color="auto"/>
        <w:bottom w:val="none" w:sz="0" w:space="0" w:color="auto"/>
        <w:right w:val="none" w:sz="0" w:space="0" w:color="auto"/>
      </w:divBdr>
    </w:div>
    <w:div w:id="779645185">
      <w:bodyDiv w:val="1"/>
      <w:marLeft w:val="0"/>
      <w:marRight w:val="0"/>
      <w:marTop w:val="0"/>
      <w:marBottom w:val="0"/>
      <w:divBdr>
        <w:top w:val="none" w:sz="0" w:space="0" w:color="auto"/>
        <w:left w:val="none" w:sz="0" w:space="0" w:color="auto"/>
        <w:bottom w:val="none" w:sz="0" w:space="0" w:color="auto"/>
        <w:right w:val="none" w:sz="0" w:space="0" w:color="auto"/>
      </w:divBdr>
    </w:div>
    <w:div w:id="782069225">
      <w:bodyDiv w:val="1"/>
      <w:marLeft w:val="0"/>
      <w:marRight w:val="0"/>
      <w:marTop w:val="0"/>
      <w:marBottom w:val="0"/>
      <w:divBdr>
        <w:top w:val="none" w:sz="0" w:space="0" w:color="auto"/>
        <w:left w:val="none" w:sz="0" w:space="0" w:color="auto"/>
        <w:bottom w:val="none" w:sz="0" w:space="0" w:color="auto"/>
        <w:right w:val="none" w:sz="0" w:space="0" w:color="auto"/>
      </w:divBdr>
    </w:div>
    <w:div w:id="790321568">
      <w:bodyDiv w:val="1"/>
      <w:marLeft w:val="0"/>
      <w:marRight w:val="0"/>
      <w:marTop w:val="0"/>
      <w:marBottom w:val="0"/>
      <w:divBdr>
        <w:top w:val="none" w:sz="0" w:space="0" w:color="auto"/>
        <w:left w:val="none" w:sz="0" w:space="0" w:color="auto"/>
        <w:bottom w:val="none" w:sz="0" w:space="0" w:color="auto"/>
        <w:right w:val="none" w:sz="0" w:space="0" w:color="auto"/>
      </w:divBdr>
    </w:div>
    <w:div w:id="792096330">
      <w:bodyDiv w:val="1"/>
      <w:marLeft w:val="0"/>
      <w:marRight w:val="0"/>
      <w:marTop w:val="0"/>
      <w:marBottom w:val="0"/>
      <w:divBdr>
        <w:top w:val="none" w:sz="0" w:space="0" w:color="auto"/>
        <w:left w:val="none" w:sz="0" w:space="0" w:color="auto"/>
        <w:bottom w:val="none" w:sz="0" w:space="0" w:color="auto"/>
        <w:right w:val="none" w:sz="0" w:space="0" w:color="auto"/>
      </w:divBdr>
    </w:div>
    <w:div w:id="792748690">
      <w:bodyDiv w:val="1"/>
      <w:marLeft w:val="0"/>
      <w:marRight w:val="0"/>
      <w:marTop w:val="0"/>
      <w:marBottom w:val="0"/>
      <w:divBdr>
        <w:top w:val="none" w:sz="0" w:space="0" w:color="auto"/>
        <w:left w:val="none" w:sz="0" w:space="0" w:color="auto"/>
        <w:bottom w:val="none" w:sz="0" w:space="0" w:color="auto"/>
        <w:right w:val="none" w:sz="0" w:space="0" w:color="auto"/>
      </w:divBdr>
    </w:div>
    <w:div w:id="800881121">
      <w:bodyDiv w:val="1"/>
      <w:marLeft w:val="0"/>
      <w:marRight w:val="0"/>
      <w:marTop w:val="0"/>
      <w:marBottom w:val="0"/>
      <w:divBdr>
        <w:top w:val="none" w:sz="0" w:space="0" w:color="auto"/>
        <w:left w:val="none" w:sz="0" w:space="0" w:color="auto"/>
        <w:bottom w:val="none" w:sz="0" w:space="0" w:color="auto"/>
        <w:right w:val="none" w:sz="0" w:space="0" w:color="auto"/>
      </w:divBdr>
    </w:div>
    <w:div w:id="819463810">
      <w:bodyDiv w:val="1"/>
      <w:marLeft w:val="0"/>
      <w:marRight w:val="0"/>
      <w:marTop w:val="0"/>
      <w:marBottom w:val="0"/>
      <w:divBdr>
        <w:top w:val="none" w:sz="0" w:space="0" w:color="auto"/>
        <w:left w:val="none" w:sz="0" w:space="0" w:color="auto"/>
        <w:bottom w:val="none" w:sz="0" w:space="0" w:color="auto"/>
        <w:right w:val="none" w:sz="0" w:space="0" w:color="auto"/>
      </w:divBdr>
      <w:divsChild>
        <w:div w:id="1633511619">
          <w:marLeft w:val="0"/>
          <w:marRight w:val="0"/>
          <w:marTop w:val="0"/>
          <w:marBottom w:val="0"/>
          <w:divBdr>
            <w:top w:val="none" w:sz="0" w:space="0" w:color="auto"/>
            <w:left w:val="none" w:sz="0" w:space="0" w:color="auto"/>
            <w:bottom w:val="none" w:sz="0" w:space="0" w:color="auto"/>
            <w:right w:val="none" w:sz="0" w:space="0" w:color="auto"/>
          </w:divBdr>
          <w:divsChild>
            <w:div w:id="1788506319">
              <w:marLeft w:val="0"/>
              <w:marRight w:val="0"/>
              <w:marTop w:val="0"/>
              <w:marBottom w:val="0"/>
              <w:divBdr>
                <w:top w:val="none" w:sz="0" w:space="0" w:color="auto"/>
                <w:left w:val="none" w:sz="0" w:space="0" w:color="auto"/>
                <w:bottom w:val="none" w:sz="0" w:space="0" w:color="auto"/>
                <w:right w:val="none" w:sz="0" w:space="0" w:color="auto"/>
              </w:divBdr>
              <w:divsChild>
                <w:div w:id="380440263">
                  <w:marLeft w:val="0"/>
                  <w:marRight w:val="0"/>
                  <w:marTop w:val="0"/>
                  <w:marBottom w:val="0"/>
                  <w:divBdr>
                    <w:top w:val="none" w:sz="0" w:space="0" w:color="auto"/>
                    <w:left w:val="none" w:sz="0" w:space="0" w:color="auto"/>
                    <w:bottom w:val="none" w:sz="0" w:space="0" w:color="auto"/>
                    <w:right w:val="none" w:sz="0" w:space="0" w:color="auto"/>
                  </w:divBdr>
                </w:div>
                <w:div w:id="887106258">
                  <w:marLeft w:val="0"/>
                  <w:marRight w:val="0"/>
                  <w:marTop w:val="0"/>
                  <w:marBottom w:val="0"/>
                  <w:divBdr>
                    <w:top w:val="none" w:sz="0" w:space="0" w:color="auto"/>
                    <w:left w:val="none" w:sz="0" w:space="0" w:color="auto"/>
                    <w:bottom w:val="none" w:sz="0" w:space="0" w:color="auto"/>
                    <w:right w:val="none" w:sz="0" w:space="0" w:color="auto"/>
                  </w:divBdr>
                </w:div>
              </w:divsChild>
            </w:div>
            <w:div w:id="2009559578">
              <w:marLeft w:val="0"/>
              <w:marRight w:val="0"/>
              <w:marTop w:val="0"/>
              <w:marBottom w:val="0"/>
              <w:divBdr>
                <w:top w:val="none" w:sz="0" w:space="0" w:color="auto"/>
                <w:left w:val="none" w:sz="0" w:space="0" w:color="auto"/>
                <w:bottom w:val="none" w:sz="0" w:space="0" w:color="auto"/>
                <w:right w:val="none" w:sz="0" w:space="0" w:color="auto"/>
              </w:divBdr>
              <w:divsChild>
                <w:div w:id="695958323">
                  <w:marLeft w:val="0"/>
                  <w:marRight w:val="0"/>
                  <w:marTop w:val="0"/>
                  <w:marBottom w:val="0"/>
                  <w:divBdr>
                    <w:top w:val="none" w:sz="0" w:space="0" w:color="auto"/>
                    <w:left w:val="none" w:sz="0" w:space="0" w:color="auto"/>
                    <w:bottom w:val="none" w:sz="0" w:space="0" w:color="auto"/>
                    <w:right w:val="none" w:sz="0" w:space="0" w:color="auto"/>
                  </w:divBdr>
                  <w:divsChild>
                    <w:div w:id="318578938">
                      <w:marLeft w:val="0"/>
                      <w:marRight w:val="0"/>
                      <w:marTop w:val="0"/>
                      <w:marBottom w:val="0"/>
                      <w:divBdr>
                        <w:top w:val="none" w:sz="0" w:space="0" w:color="auto"/>
                        <w:left w:val="none" w:sz="0" w:space="0" w:color="auto"/>
                        <w:bottom w:val="none" w:sz="0" w:space="0" w:color="auto"/>
                        <w:right w:val="none" w:sz="0" w:space="0" w:color="auto"/>
                      </w:divBdr>
                    </w:div>
                    <w:div w:id="85584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931196">
      <w:bodyDiv w:val="1"/>
      <w:marLeft w:val="0"/>
      <w:marRight w:val="0"/>
      <w:marTop w:val="0"/>
      <w:marBottom w:val="0"/>
      <w:divBdr>
        <w:top w:val="none" w:sz="0" w:space="0" w:color="auto"/>
        <w:left w:val="none" w:sz="0" w:space="0" w:color="auto"/>
        <w:bottom w:val="none" w:sz="0" w:space="0" w:color="auto"/>
        <w:right w:val="none" w:sz="0" w:space="0" w:color="auto"/>
      </w:divBdr>
    </w:div>
    <w:div w:id="824785734">
      <w:bodyDiv w:val="1"/>
      <w:marLeft w:val="0"/>
      <w:marRight w:val="0"/>
      <w:marTop w:val="0"/>
      <w:marBottom w:val="0"/>
      <w:divBdr>
        <w:top w:val="none" w:sz="0" w:space="0" w:color="auto"/>
        <w:left w:val="none" w:sz="0" w:space="0" w:color="auto"/>
        <w:bottom w:val="none" w:sz="0" w:space="0" w:color="auto"/>
        <w:right w:val="none" w:sz="0" w:space="0" w:color="auto"/>
      </w:divBdr>
      <w:divsChild>
        <w:div w:id="1877816585">
          <w:marLeft w:val="0"/>
          <w:marRight w:val="0"/>
          <w:marTop w:val="0"/>
          <w:marBottom w:val="0"/>
          <w:divBdr>
            <w:top w:val="none" w:sz="0" w:space="0" w:color="auto"/>
            <w:left w:val="none" w:sz="0" w:space="0" w:color="auto"/>
            <w:bottom w:val="none" w:sz="0" w:space="0" w:color="auto"/>
            <w:right w:val="none" w:sz="0" w:space="0" w:color="auto"/>
          </w:divBdr>
          <w:divsChild>
            <w:div w:id="1848447360">
              <w:marLeft w:val="0"/>
              <w:marRight w:val="0"/>
              <w:marTop w:val="0"/>
              <w:marBottom w:val="0"/>
              <w:divBdr>
                <w:top w:val="none" w:sz="0" w:space="0" w:color="auto"/>
                <w:left w:val="none" w:sz="0" w:space="0" w:color="auto"/>
                <w:bottom w:val="none" w:sz="0" w:space="0" w:color="auto"/>
                <w:right w:val="none" w:sz="0" w:space="0" w:color="auto"/>
              </w:divBdr>
              <w:divsChild>
                <w:div w:id="1960263414">
                  <w:marLeft w:val="0"/>
                  <w:marRight w:val="0"/>
                  <w:marTop w:val="0"/>
                  <w:marBottom w:val="0"/>
                  <w:divBdr>
                    <w:top w:val="none" w:sz="0" w:space="0" w:color="auto"/>
                    <w:left w:val="none" w:sz="0" w:space="0" w:color="auto"/>
                    <w:bottom w:val="none" w:sz="0" w:space="0" w:color="auto"/>
                    <w:right w:val="none" w:sz="0" w:space="0" w:color="auto"/>
                  </w:divBdr>
                  <w:divsChild>
                    <w:div w:id="27387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991955">
      <w:bodyDiv w:val="1"/>
      <w:marLeft w:val="0"/>
      <w:marRight w:val="0"/>
      <w:marTop w:val="0"/>
      <w:marBottom w:val="0"/>
      <w:divBdr>
        <w:top w:val="none" w:sz="0" w:space="0" w:color="auto"/>
        <w:left w:val="none" w:sz="0" w:space="0" w:color="auto"/>
        <w:bottom w:val="none" w:sz="0" w:space="0" w:color="auto"/>
        <w:right w:val="none" w:sz="0" w:space="0" w:color="auto"/>
      </w:divBdr>
    </w:div>
    <w:div w:id="834220908">
      <w:bodyDiv w:val="1"/>
      <w:marLeft w:val="0"/>
      <w:marRight w:val="0"/>
      <w:marTop w:val="0"/>
      <w:marBottom w:val="0"/>
      <w:divBdr>
        <w:top w:val="none" w:sz="0" w:space="0" w:color="auto"/>
        <w:left w:val="none" w:sz="0" w:space="0" w:color="auto"/>
        <w:bottom w:val="none" w:sz="0" w:space="0" w:color="auto"/>
        <w:right w:val="none" w:sz="0" w:space="0" w:color="auto"/>
      </w:divBdr>
    </w:div>
    <w:div w:id="841550997">
      <w:bodyDiv w:val="1"/>
      <w:marLeft w:val="0"/>
      <w:marRight w:val="0"/>
      <w:marTop w:val="0"/>
      <w:marBottom w:val="0"/>
      <w:divBdr>
        <w:top w:val="none" w:sz="0" w:space="0" w:color="auto"/>
        <w:left w:val="none" w:sz="0" w:space="0" w:color="auto"/>
        <w:bottom w:val="none" w:sz="0" w:space="0" w:color="auto"/>
        <w:right w:val="none" w:sz="0" w:space="0" w:color="auto"/>
      </w:divBdr>
    </w:div>
    <w:div w:id="845175628">
      <w:bodyDiv w:val="1"/>
      <w:marLeft w:val="0"/>
      <w:marRight w:val="0"/>
      <w:marTop w:val="0"/>
      <w:marBottom w:val="0"/>
      <w:divBdr>
        <w:top w:val="none" w:sz="0" w:space="0" w:color="auto"/>
        <w:left w:val="none" w:sz="0" w:space="0" w:color="auto"/>
        <w:bottom w:val="none" w:sz="0" w:space="0" w:color="auto"/>
        <w:right w:val="none" w:sz="0" w:space="0" w:color="auto"/>
      </w:divBdr>
      <w:divsChild>
        <w:div w:id="4140657">
          <w:marLeft w:val="0"/>
          <w:marRight w:val="0"/>
          <w:marTop w:val="0"/>
          <w:marBottom w:val="0"/>
          <w:divBdr>
            <w:top w:val="none" w:sz="0" w:space="0" w:color="auto"/>
            <w:left w:val="none" w:sz="0" w:space="0" w:color="auto"/>
            <w:bottom w:val="none" w:sz="0" w:space="0" w:color="auto"/>
            <w:right w:val="none" w:sz="0" w:space="0" w:color="auto"/>
          </w:divBdr>
        </w:div>
        <w:div w:id="162665607">
          <w:marLeft w:val="0"/>
          <w:marRight w:val="0"/>
          <w:marTop w:val="0"/>
          <w:marBottom w:val="0"/>
          <w:divBdr>
            <w:top w:val="none" w:sz="0" w:space="0" w:color="auto"/>
            <w:left w:val="none" w:sz="0" w:space="0" w:color="auto"/>
            <w:bottom w:val="none" w:sz="0" w:space="0" w:color="auto"/>
            <w:right w:val="none" w:sz="0" w:space="0" w:color="auto"/>
          </w:divBdr>
        </w:div>
        <w:div w:id="202255630">
          <w:marLeft w:val="0"/>
          <w:marRight w:val="0"/>
          <w:marTop w:val="0"/>
          <w:marBottom w:val="0"/>
          <w:divBdr>
            <w:top w:val="none" w:sz="0" w:space="0" w:color="auto"/>
            <w:left w:val="none" w:sz="0" w:space="0" w:color="auto"/>
            <w:bottom w:val="none" w:sz="0" w:space="0" w:color="auto"/>
            <w:right w:val="none" w:sz="0" w:space="0" w:color="auto"/>
          </w:divBdr>
        </w:div>
        <w:div w:id="895244899">
          <w:marLeft w:val="0"/>
          <w:marRight w:val="0"/>
          <w:marTop w:val="0"/>
          <w:marBottom w:val="0"/>
          <w:divBdr>
            <w:top w:val="none" w:sz="0" w:space="0" w:color="auto"/>
            <w:left w:val="none" w:sz="0" w:space="0" w:color="auto"/>
            <w:bottom w:val="none" w:sz="0" w:space="0" w:color="auto"/>
            <w:right w:val="none" w:sz="0" w:space="0" w:color="auto"/>
          </w:divBdr>
        </w:div>
        <w:div w:id="1146823070">
          <w:marLeft w:val="0"/>
          <w:marRight w:val="0"/>
          <w:marTop w:val="0"/>
          <w:marBottom w:val="0"/>
          <w:divBdr>
            <w:top w:val="none" w:sz="0" w:space="0" w:color="auto"/>
            <w:left w:val="none" w:sz="0" w:space="0" w:color="auto"/>
            <w:bottom w:val="none" w:sz="0" w:space="0" w:color="auto"/>
            <w:right w:val="none" w:sz="0" w:space="0" w:color="auto"/>
          </w:divBdr>
        </w:div>
        <w:div w:id="1259173189">
          <w:marLeft w:val="0"/>
          <w:marRight w:val="0"/>
          <w:marTop w:val="0"/>
          <w:marBottom w:val="0"/>
          <w:divBdr>
            <w:top w:val="none" w:sz="0" w:space="0" w:color="auto"/>
            <w:left w:val="none" w:sz="0" w:space="0" w:color="auto"/>
            <w:bottom w:val="none" w:sz="0" w:space="0" w:color="auto"/>
            <w:right w:val="none" w:sz="0" w:space="0" w:color="auto"/>
          </w:divBdr>
        </w:div>
        <w:div w:id="1343629777">
          <w:marLeft w:val="0"/>
          <w:marRight w:val="0"/>
          <w:marTop w:val="0"/>
          <w:marBottom w:val="0"/>
          <w:divBdr>
            <w:top w:val="none" w:sz="0" w:space="0" w:color="auto"/>
            <w:left w:val="none" w:sz="0" w:space="0" w:color="auto"/>
            <w:bottom w:val="none" w:sz="0" w:space="0" w:color="auto"/>
            <w:right w:val="none" w:sz="0" w:space="0" w:color="auto"/>
          </w:divBdr>
        </w:div>
      </w:divsChild>
    </w:div>
    <w:div w:id="853884716">
      <w:bodyDiv w:val="1"/>
      <w:marLeft w:val="0"/>
      <w:marRight w:val="0"/>
      <w:marTop w:val="0"/>
      <w:marBottom w:val="0"/>
      <w:divBdr>
        <w:top w:val="none" w:sz="0" w:space="0" w:color="auto"/>
        <w:left w:val="none" w:sz="0" w:space="0" w:color="auto"/>
        <w:bottom w:val="none" w:sz="0" w:space="0" w:color="auto"/>
        <w:right w:val="none" w:sz="0" w:space="0" w:color="auto"/>
      </w:divBdr>
    </w:div>
    <w:div w:id="860053362">
      <w:bodyDiv w:val="1"/>
      <w:marLeft w:val="0"/>
      <w:marRight w:val="0"/>
      <w:marTop w:val="0"/>
      <w:marBottom w:val="0"/>
      <w:divBdr>
        <w:top w:val="none" w:sz="0" w:space="0" w:color="auto"/>
        <w:left w:val="none" w:sz="0" w:space="0" w:color="auto"/>
        <w:bottom w:val="none" w:sz="0" w:space="0" w:color="auto"/>
        <w:right w:val="none" w:sz="0" w:space="0" w:color="auto"/>
      </w:divBdr>
    </w:div>
    <w:div w:id="867720664">
      <w:bodyDiv w:val="1"/>
      <w:marLeft w:val="0"/>
      <w:marRight w:val="0"/>
      <w:marTop w:val="0"/>
      <w:marBottom w:val="0"/>
      <w:divBdr>
        <w:top w:val="none" w:sz="0" w:space="0" w:color="auto"/>
        <w:left w:val="none" w:sz="0" w:space="0" w:color="auto"/>
        <w:bottom w:val="none" w:sz="0" w:space="0" w:color="auto"/>
        <w:right w:val="none" w:sz="0" w:space="0" w:color="auto"/>
      </w:divBdr>
    </w:div>
    <w:div w:id="868297538">
      <w:bodyDiv w:val="1"/>
      <w:marLeft w:val="0"/>
      <w:marRight w:val="0"/>
      <w:marTop w:val="0"/>
      <w:marBottom w:val="0"/>
      <w:divBdr>
        <w:top w:val="none" w:sz="0" w:space="0" w:color="auto"/>
        <w:left w:val="none" w:sz="0" w:space="0" w:color="auto"/>
        <w:bottom w:val="none" w:sz="0" w:space="0" w:color="auto"/>
        <w:right w:val="none" w:sz="0" w:space="0" w:color="auto"/>
      </w:divBdr>
    </w:div>
    <w:div w:id="882861279">
      <w:bodyDiv w:val="1"/>
      <w:marLeft w:val="0"/>
      <w:marRight w:val="0"/>
      <w:marTop w:val="0"/>
      <w:marBottom w:val="0"/>
      <w:divBdr>
        <w:top w:val="none" w:sz="0" w:space="0" w:color="auto"/>
        <w:left w:val="none" w:sz="0" w:space="0" w:color="auto"/>
        <w:bottom w:val="none" w:sz="0" w:space="0" w:color="auto"/>
        <w:right w:val="none" w:sz="0" w:space="0" w:color="auto"/>
      </w:divBdr>
    </w:div>
    <w:div w:id="904074973">
      <w:bodyDiv w:val="1"/>
      <w:marLeft w:val="0"/>
      <w:marRight w:val="0"/>
      <w:marTop w:val="0"/>
      <w:marBottom w:val="0"/>
      <w:divBdr>
        <w:top w:val="none" w:sz="0" w:space="0" w:color="auto"/>
        <w:left w:val="none" w:sz="0" w:space="0" w:color="auto"/>
        <w:bottom w:val="none" w:sz="0" w:space="0" w:color="auto"/>
        <w:right w:val="none" w:sz="0" w:space="0" w:color="auto"/>
      </w:divBdr>
    </w:div>
    <w:div w:id="951984210">
      <w:bodyDiv w:val="1"/>
      <w:marLeft w:val="0"/>
      <w:marRight w:val="0"/>
      <w:marTop w:val="0"/>
      <w:marBottom w:val="0"/>
      <w:divBdr>
        <w:top w:val="none" w:sz="0" w:space="0" w:color="auto"/>
        <w:left w:val="none" w:sz="0" w:space="0" w:color="auto"/>
        <w:bottom w:val="none" w:sz="0" w:space="0" w:color="auto"/>
        <w:right w:val="none" w:sz="0" w:space="0" w:color="auto"/>
      </w:divBdr>
    </w:div>
    <w:div w:id="960762922">
      <w:bodyDiv w:val="1"/>
      <w:marLeft w:val="0"/>
      <w:marRight w:val="0"/>
      <w:marTop w:val="0"/>
      <w:marBottom w:val="0"/>
      <w:divBdr>
        <w:top w:val="none" w:sz="0" w:space="0" w:color="auto"/>
        <w:left w:val="none" w:sz="0" w:space="0" w:color="auto"/>
        <w:bottom w:val="none" w:sz="0" w:space="0" w:color="auto"/>
        <w:right w:val="none" w:sz="0" w:space="0" w:color="auto"/>
      </w:divBdr>
    </w:div>
    <w:div w:id="972096905">
      <w:bodyDiv w:val="1"/>
      <w:marLeft w:val="0"/>
      <w:marRight w:val="0"/>
      <w:marTop w:val="0"/>
      <w:marBottom w:val="0"/>
      <w:divBdr>
        <w:top w:val="none" w:sz="0" w:space="0" w:color="auto"/>
        <w:left w:val="none" w:sz="0" w:space="0" w:color="auto"/>
        <w:bottom w:val="none" w:sz="0" w:space="0" w:color="auto"/>
        <w:right w:val="none" w:sz="0" w:space="0" w:color="auto"/>
      </w:divBdr>
    </w:div>
    <w:div w:id="975450772">
      <w:bodyDiv w:val="1"/>
      <w:marLeft w:val="0"/>
      <w:marRight w:val="0"/>
      <w:marTop w:val="0"/>
      <w:marBottom w:val="0"/>
      <w:divBdr>
        <w:top w:val="none" w:sz="0" w:space="0" w:color="auto"/>
        <w:left w:val="none" w:sz="0" w:space="0" w:color="auto"/>
        <w:bottom w:val="none" w:sz="0" w:space="0" w:color="auto"/>
        <w:right w:val="none" w:sz="0" w:space="0" w:color="auto"/>
      </w:divBdr>
    </w:div>
    <w:div w:id="988631203">
      <w:bodyDiv w:val="1"/>
      <w:marLeft w:val="0"/>
      <w:marRight w:val="0"/>
      <w:marTop w:val="0"/>
      <w:marBottom w:val="0"/>
      <w:divBdr>
        <w:top w:val="none" w:sz="0" w:space="0" w:color="auto"/>
        <w:left w:val="none" w:sz="0" w:space="0" w:color="auto"/>
        <w:bottom w:val="none" w:sz="0" w:space="0" w:color="auto"/>
        <w:right w:val="none" w:sz="0" w:space="0" w:color="auto"/>
      </w:divBdr>
    </w:div>
    <w:div w:id="989094832">
      <w:bodyDiv w:val="1"/>
      <w:marLeft w:val="0"/>
      <w:marRight w:val="0"/>
      <w:marTop w:val="0"/>
      <w:marBottom w:val="0"/>
      <w:divBdr>
        <w:top w:val="none" w:sz="0" w:space="0" w:color="auto"/>
        <w:left w:val="none" w:sz="0" w:space="0" w:color="auto"/>
        <w:bottom w:val="none" w:sz="0" w:space="0" w:color="auto"/>
        <w:right w:val="none" w:sz="0" w:space="0" w:color="auto"/>
      </w:divBdr>
    </w:div>
    <w:div w:id="1006127958">
      <w:bodyDiv w:val="1"/>
      <w:marLeft w:val="0"/>
      <w:marRight w:val="0"/>
      <w:marTop w:val="0"/>
      <w:marBottom w:val="0"/>
      <w:divBdr>
        <w:top w:val="none" w:sz="0" w:space="0" w:color="auto"/>
        <w:left w:val="none" w:sz="0" w:space="0" w:color="auto"/>
        <w:bottom w:val="none" w:sz="0" w:space="0" w:color="auto"/>
        <w:right w:val="none" w:sz="0" w:space="0" w:color="auto"/>
      </w:divBdr>
    </w:div>
    <w:div w:id="1014263490">
      <w:bodyDiv w:val="1"/>
      <w:marLeft w:val="0"/>
      <w:marRight w:val="0"/>
      <w:marTop w:val="0"/>
      <w:marBottom w:val="0"/>
      <w:divBdr>
        <w:top w:val="none" w:sz="0" w:space="0" w:color="auto"/>
        <w:left w:val="none" w:sz="0" w:space="0" w:color="auto"/>
        <w:bottom w:val="none" w:sz="0" w:space="0" w:color="auto"/>
        <w:right w:val="none" w:sz="0" w:space="0" w:color="auto"/>
      </w:divBdr>
    </w:div>
    <w:div w:id="1018695099">
      <w:bodyDiv w:val="1"/>
      <w:marLeft w:val="0"/>
      <w:marRight w:val="0"/>
      <w:marTop w:val="0"/>
      <w:marBottom w:val="0"/>
      <w:divBdr>
        <w:top w:val="none" w:sz="0" w:space="0" w:color="auto"/>
        <w:left w:val="none" w:sz="0" w:space="0" w:color="auto"/>
        <w:bottom w:val="none" w:sz="0" w:space="0" w:color="auto"/>
        <w:right w:val="none" w:sz="0" w:space="0" w:color="auto"/>
      </w:divBdr>
    </w:div>
    <w:div w:id="1035616904">
      <w:bodyDiv w:val="1"/>
      <w:marLeft w:val="0"/>
      <w:marRight w:val="0"/>
      <w:marTop w:val="0"/>
      <w:marBottom w:val="0"/>
      <w:divBdr>
        <w:top w:val="none" w:sz="0" w:space="0" w:color="auto"/>
        <w:left w:val="none" w:sz="0" w:space="0" w:color="auto"/>
        <w:bottom w:val="none" w:sz="0" w:space="0" w:color="auto"/>
        <w:right w:val="none" w:sz="0" w:space="0" w:color="auto"/>
      </w:divBdr>
    </w:div>
    <w:div w:id="1042369004">
      <w:bodyDiv w:val="1"/>
      <w:marLeft w:val="0"/>
      <w:marRight w:val="0"/>
      <w:marTop w:val="0"/>
      <w:marBottom w:val="0"/>
      <w:divBdr>
        <w:top w:val="none" w:sz="0" w:space="0" w:color="auto"/>
        <w:left w:val="none" w:sz="0" w:space="0" w:color="auto"/>
        <w:bottom w:val="none" w:sz="0" w:space="0" w:color="auto"/>
        <w:right w:val="none" w:sz="0" w:space="0" w:color="auto"/>
      </w:divBdr>
    </w:div>
    <w:div w:id="1051346136">
      <w:bodyDiv w:val="1"/>
      <w:marLeft w:val="0"/>
      <w:marRight w:val="0"/>
      <w:marTop w:val="0"/>
      <w:marBottom w:val="0"/>
      <w:divBdr>
        <w:top w:val="none" w:sz="0" w:space="0" w:color="auto"/>
        <w:left w:val="none" w:sz="0" w:space="0" w:color="auto"/>
        <w:bottom w:val="none" w:sz="0" w:space="0" w:color="auto"/>
        <w:right w:val="none" w:sz="0" w:space="0" w:color="auto"/>
      </w:divBdr>
    </w:div>
    <w:div w:id="1052122382">
      <w:bodyDiv w:val="1"/>
      <w:marLeft w:val="0"/>
      <w:marRight w:val="0"/>
      <w:marTop w:val="0"/>
      <w:marBottom w:val="0"/>
      <w:divBdr>
        <w:top w:val="none" w:sz="0" w:space="0" w:color="auto"/>
        <w:left w:val="none" w:sz="0" w:space="0" w:color="auto"/>
        <w:bottom w:val="none" w:sz="0" w:space="0" w:color="auto"/>
        <w:right w:val="none" w:sz="0" w:space="0" w:color="auto"/>
      </w:divBdr>
    </w:div>
    <w:div w:id="1060129430">
      <w:bodyDiv w:val="1"/>
      <w:marLeft w:val="0"/>
      <w:marRight w:val="0"/>
      <w:marTop w:val="0"/>
      <w:marBottom w:val="0"/>
      <w:divBdr>
        <w:top w:val="none" w:sz="0" w:space="0" w:color="auto"/>
        <w:left w:val="none" w:sz="0" w:space="0" w:color="auto"/>
        <w:bottom w:val="none" w:sz="0" w:space="0" w:color="auto"/>
        <w:right w:val="none" w:sz="0" w:space="0" w:color="auto"/>
      </w:divBdr>
    </w:div>
    <w:div w:id="1066339133">
      <w:bodyDiv w:val="1"/>
      <w:marLeft w:val="0"/>
      <w:marRight w:val="0"/>
      <w:marTop w:val="0"/>
      <w:marBottom w:val="0"/>
      <w:divBdr>
        <w:top w:val="none" w:sz="0" w:space="0" w:color="auto"/>
        <w:left w:val="none" w:sz="0" w:space="0" w:color="auto"/>
        <w:bottom w:val="none" w:sz="0" w:space="0" w:color="auto"/>
        <w:right w:val="none" w:sz="0" w:space="0" w:color="auto"/>
      </w:divBdr>
    </w:div>
    <w:div w:id="1085154738">
      <w:bodyDiv w:val="1"/>
      <w:marLeft w:val="0"/>
      <w:marRight w:val="0"/>
      <w:marTop w:val="0"/>
      <w:marBottom w:val="0"/>
      <w:divBdr>
        <w:top w:val="none" w:sz="0" w:space="0" w:color="auto"/>
        <w:left w:val="none" w:sz="0" w:space="0" w:color="auto"/>
        <w:bottom w:val="none" w:sz="0" w:space="0" w:color="auto"/>
        <w:right w:val="none" w:sz="0" w:space="0" w:color="auto"/>
      </w:divBdr>
    </w:div>
    <w:div w:id="1086805722">
      <w:bodyDiv w:val="1"/>
      <w:marLeft w:val="0"/>
      <w:marRight w:val="0"/>
      <w:marTop w:val="0"/>
      <w:marBottom w:val="0"/>
      <w:divBdr>
        <w:top w:val="none" w:sz="0" w:space="0" w:color="auto"/>
        <w:left w:val="none" w:sz="0" w:space="0" w:color="auto"/>
        <w:bottom w:val="none" w:sz="0" w:space="0" w:color="auto"/>
        <w:right w:val="none" w:sz="0" w:space="0" w:color="auto"/>
      </w:divBdr>
    </w:div>
    <w:div w:id="1107653399">
      <w:bodyDiv w:val="1"/>
      <w:marLeft w:val="0"/>
      <w:marRight w:val="0"/>
      <w:marTop w:val="0"/>
      <w:marBottom w:val="0"/>
      <w:divBdr>
        <w:top w:val="none" w:sz="0" w:space="0" w:color="auto"/>
        <w:left w:val="none" w:sz="0" w:space="0" w:color="auto"/>
        <w:bottom w:val="none" w:sz="0" w:space="0" w:color="auto"/>
        <w:right w:val="none" w:sz="0" w:space="0" w:color="auto"/>
      </w:divBdr>
    </w:div>
    <w:div w:id="1144741636">
      <w:bodyDiv w:val="1"/>
      <w:marLeft w:val="0"/>
      <w:marRight w:val="0"/>
      <w:marTop w:val="0"/>
      <w:marBottom w:val="0"/>
      <w:divBdr>
        <w:top w:val="none" w:sz="0" w:space="0" w:color="auto"/>
        <w:left w:val="none" w:sz="0" w:space="0" w:color="auto"/>
        <w:bottom w:val="none" w:sz="0" w:space="0" w:color="auto"/>
        <w:right w:val="none" w:sz="0" w:space="0" w:color="auto"/>
      </w:divBdr>
    </w:div>
    <w:div w:id="1146387281">
      <w:bodyDiv w:val="1"/>
      <w:marLeft w:val="0"/>
      <w:marRight w:val="0"/>
      <w:marTop w:val="0"/>
      <w:marBottom w:val="0"/>
      <w:divBdr>
        <w:top w:val="none" w:sz="0" w:space="0" w:color="auto"/>
        <w:left w:val="none" w:sz="0" w:space="0" w:color="auto"/>
        <w:bottom w:val="none" w:sz="0" w:space="0" w:color="auto"/>
        <w:right w:val="none" w:sz="0" w:space="0" w:color="auto"/>
      </w:divBdr>
    </w:div>
    <w:div w:id="1148863754">
      <w:bodyDiv w:val="1"/>
      <w:marLeft w:val="0"/>
      <w:marRight w:val="0"/>
      <w:marTop w:val="0"/>
      <w:marBottom w:val="0"/>
      <w:divBdr>
        <w:top w:val="none" w:sz="0" w:space="0" w:color="auto"/>
        <w:left w:val="none" w:sz="0" w:space="0" w:color="auto"/>
        <w:bottom w:val="none" w:sz="0" w:space="0" w:color="auto"/>
        <w:right w:val="none" w:sz="0" w:space="0" w:color="auto"/>
      </w:divBdr>
    </w:div>
    <w:div w:id="1167206436">
      <w:bodyDiv w:val="1"/>
      <w:marLeft w:val="0"/>
      <w:marRight w:val="0"/>
      <w:marTop w:val="0"/>
      <w:marBottom w:val="0"/>
      <w:divBdr>
        <w:top w:val="none" w:sz="0" w:space="0" w:color="auto"/>
        <w:left w:val="none" w:sz="0" w:space="0" w:color="auto"/>
        <w:bottom w:val="none" w:sz="0" w:space="0" w:color="auto"/>
        <w:right w:val="none" w:sz="0" w:space="0" w:color="auto"/>
      </w:divBdr>
    </w:div>
    <w:div w:id="1176654405">
      <w:bodyDiv w:val="1"/>
      <w:marLeft w:val="0"/>
      <w:marRight w:val="0"/>
      <w:marTop w:val="0"/>
      <w:marBottom w:val="0"/>
      <w:divBdr>
        <w:top w:val="none" w:sz="0" w:space="0" w:color="auto"/>
        <w:left w:val="none" w:sz="0" w:space="0" w:color="auto"/>
        <w:bottom w:val="none" w:sz="0" w:space="0" w:color="auto"/>
        <w:right w:val="none" w:sz="0" w:space="0" w:color="auto"/>
      </w:divBdr>
    </w:div>
    <w:div w:id="1181043124">
      <w:bodyDiv w:val="1"/>
      <w:marLeft w:val="0"/>
      <w:marRight w:val="0"/>
      <w:marTop w:val="0"/>
      <w:marBottom w:val="0"/>
      <w:divBdr>
        <w:top w:val="none" w:sz="0" w:space="0" w:color="auto"/>
        <w:left w:val="none" w:sz="0" w:space="0" w:color="auto"/>
        <w:bottom w:val="none" w:sz="0" w:space="0" w:color="auto"/>
        <w:right w:val="none" w:sz="0" w:space="0" w:color="auto"/>
      </w:divBdr>
    </w:div>
    <w:div w:id="1187521536">
      <w:bodyDiv w:val="1"/>
      <w:marLeft w:val="0"/>
      <w:marRight w:val="0"/>
      <w:marTop w:val="0"/>
      <w:marBottom w:val="0"/>
      <w:divBdr>
        <w:top w:val="none" w:sz="0" w:space="0" w:color="auto"/>
        <w:left w:val="none" w:sz="0" w:space="0" w:color="auto"/>
        <w:bottom w:val="none" w:sz="0" w:space="0" w:color="auto"/>
        <w:right w:val="none" w:sz="0" w:space="0" w:color="auto"/>
      </w:divBdr>
    </w:div>
    <w:div w:id="1193687191">
      <w:bodyDiv w:val="1"/>
      <w:marLeft w:val="0"/>
      <w:marRight w:val="0"/>
      <w:marTop w:val="0"/>
      <w:marBottom w:val="0"/>
      <w:divBdr>
        <w:top w:val="none" w:sz="0" w:space="0" w:color="auto"/>
        <w:left w:val="none" w:sz="0" w:space="0" w:color="auto"/>
        <w:bottom w:val="none" w:sz="0" w:space="0" w:color="auto"/>
        <w:right w:val="none" w:sz="0" w:space="0" w:color="auto"/>
      </w:divBdr>
    </w:div>
    <w:div w:id="1220897218">
      <w:bodyDiv w:val="1"/>
      <w:marLeft w:val="0"/>
      <w:marRight w:val="0"/>
      <w:marTop w:val="0"/>
      <w:marBottom w:val="0"/>
      <w:divBdr>
        <w:top w:val="none" w:sz="0" w:space="0" w:color="auto"/>
        <w:left w:val="none" w:sz="0" w:space="0" w:color="auto"/>
        <w:bottom w:val="none" w:sz="0" w:space="0" w:color="auto"/>
        <w:right w:val="none" w:sz="0" w:space="0" w:color="auto"/>
      </w:divBdr>
    </w:div>
    <w:div w:id="1224635331">
      <w:bodyDiv w:val="1"/>
      <w:marLeft w:val="0"/>
      <w:marRight w:val="0"/>
      <w:marTop w:val="0"/>
      <w:marBottom w:val="0"/>
      <w:divBdr>
        <w:top w:val="none" w:sz="0" w:space="0" w:color="auto"/>
        <w:left w:val="none" w:sz="0" w:space="0" w:color="auto"/>
        <w:bottom w:val="none" w:sz="0" w:space="0" w:color="auto"/>
        <w:right w:val="none" w:sz="0" w:space="0" w:color="auto"/>
      </w:divBdr>
    </w:div>
    <w:div w:id="1230574124">
      <w:bodyDiv w:val="1"/>
      <w:marLeft w:val="0"/>
      <w:marRight w:val="0"/>
      <w:marTop w:val="0"/>
      <w:marBottom w:val="0"/>
      <w:divBdr>
        <w:top w:val="none" w:sz="0" w:space="0" w:color="auto"/>
        <w:left w:val="none" w:sz="0" w:space="0" w:color="auto"/>
        <w:bottom w:val="none" w:sz="0" w:space="0" w:color="auto"/>
        <w:right w:val="none" w:sz="0" w:space="0" w:color="auto"/>
      </w:divBdr>
    </w:div>
    <w:div w:id="1237278707">
      <w:bodyDiv w:val="1"/>
      <w:marLeft w:val="0"/>
      <w:marRight w:val="0"/>
      <w:marTop w:val="0"/>
      <w:marBottom w:val="0"/>
      <w:divBdr>
        <w:top w:val="none" w:sz="0" w:space="0" w:color="auto"/>
        <w:left w:val="none" w:sz="0" w:space="0" w:color="auto"/>
        <w:bottom w:val="none" w:sz="0" w:space="0" w:color="auto"/>
        <w:right w:val="none" w:sz="0" w:space="0" w:color="auto"/>
      </w:divBdr>
    </w:div>
    <w:div w:id="1237864186">
      <w:bodyDiv w:val="1"/>
      <w:marLeft w:val="0"/>
      <w:marRight w:val="0"/>
      <w:marTop w:val="0"/>
      <w:marBottom w:val="0"/>
      <w:divBdr>
        <w:top w:val="none" w:sz="0" w:space="0" w:color="auto"/>
        <w:left w:val="none" w:sz="0" w:space="0" w:color="auto"/>
        <w:bottom w:val="none" w:sz="0" w:space="0" w:color="auto"/>
        <w:right w:val="none" w:sz="0" w:space="0" w:color="auto"/>
      </w:divBdr>
    </w:div>
    <w:div w:id="1239361744">
      <w:bodyDiv w:val="1"/>
      <w:marLeft w:val="0"/>
      <w:marRight w:val="0"/>
      <w:marTop w:val="0"/>
      <w:marBottom w:val="0"/>
      <w:divBdr>
        <w:top w:val="none" w:sz="0" w:space="0" w:color="auto"/>
        <w:left w:val="none" w:sz="0" w:space="0" w:color="auto"/>
        <w:bottom w:val="none" w:sz="0" w:space="0" w:color="auto"/>
        <w:right w:val="none" w:sz="0" w:space="0" w:color="auto"/>
      </w:divBdr>
    </w:div>
    <w:div w:id="1248079088">
      <w:bodyDiv w:val="1"/>
      <w:marLeft w:val="0"/>
      <w:marRight w:val="0"/>
      <w:marTop w:val="0"/>
      <w:marBottom w:val="0"/>
      <w:divBdr>
        <w:top w:val="none" w:sz="0" w:space="0" w:color="auto"/>
        <w:left w:val="none" w:sz="0" w:space="0" w:color="auto"/>
        <w:bottom w:val="none" w:sz="0" w:space="0" w:color="auto"/>
        <w:right w:val="none" w:sz="0" w:space="0" w:color="auto"/>
      </w:divBdr>
    </w:div>
    <w:div w:id="1253929863">
      <w:bodyDiv w:val="1"/>
      <w:marLeft w:val="0"/>
      <w:marRight w:val="0"/>
      <w:marTop w:val="0"/>
      <w:marBottom w:val="0"/>
      <w:divBdr>
        <w:top w:val="none" w:sz="0" w:space="0" w:color="auto"/>
        <w:left w:val="none" w:sz="0" w:space="0" w:color="auto"/>
        <w:bottom w:val="none" w:sz="0" w:space="0" w:color="auto"/>
        <w:right w:val="none" w:sz="0" w:space="0" w:color="auto"/>
      </w:divBdr>
    </w:div>
    <w:div w:id="1264607329">
      <w:bodyDiv w:val="1"/>
      <w:marLeft w:val="0"/>
      <w:marRight w:val="0"/>
      <w:marTop w:val="0"/>
      <w:marBottom w:val="0"/>
      <w:divBdr>
        <w:top w:val="none" w:sz="0" w:space="0" w:color="auto"/>
        <w:left w:val="none" w:sz="0" w:space="0" w:color="auto"/>
        <w:bottom w:val="none" w:sz="0" w:space="0" w:color="auto"/>
        <w:right w:val="none" w:sz="0" w:space="0" w:color="auto"/>
      </w:divBdr>
    </w:div>
    <w:div w:id="1266815243">
      <w:bodyDiv w:val="1"/>
      <w:marLeft w:val="0"/>
      <w:marRight w:val="0"/>
      <w:marTop w:val="0"/>
      <w:marBottom w:val="0"/>
      <w:divBdr>
        <w:top w:val="none" w:sz="0" w:space="0" w:color="auto"/>
        <w:left w:val="none" w:sz="0" w:space="0" w:color="auto"/>
        <w:bottom w:val="none" w:sz="0" w:space="0" w:color="auto"/>
        <w:right w:val="none" w:sz="0" w:space="0" w:color="auto"/>
      </w:divBdr>
      <w:divsChild>
        <w:div w:id="639916516">
          <w:marLeft w:val="0"/>
          <w:marRight w:val="0"/>
          <w:marTop w:val="0"/>
          <w:marBottom w:val="0"/>
          <w:divBdr>
            <w:top w:val="none" w:sz="0" w:space="0" w:color="auto"/>
            <w:left w:val="none" w:sz="0" w:space="0" w:color="auto"/>
            <w:bottom w:val="none" w:sz="0" w:space="0" w:color="auto"/>
            <w:right w:val="none" w:sz="0" w:space="0" w:color="auto"/>
          </w:divBdr>
        </w:div>
        <w:div w:id="899443278">
          <w:marLeft w:val="0"/>
          <w:marRight w:val="0"/>
          <w:marTop w:val="0"/>
          <w:marBottom w:val="0"/>
          <w:divBdr>
            <w:top w:val="none" w:sz="0" w:space="0" w:color="auto"/>
            <w:left w:val="none" w:sz="0" w:space="0" w:color="auto"/>
            <w:bottom w:val="none" w:sz="0" w:space="0" w:color="auto"/>
            <w:right w:val="none" w:sz="0" w:space="0" w:color="auto"/>
          </w:divBdr>
        </w:div>
      </w:divsChild>
    </w:div>
    <w:div w:id="1269318367">
      <w:bodyDiv w:val="1"/>
      <w:marLeft w:val="0"/>
      <w:marRight w:val="0"/>
      <w:marTop w:val="0"/>
      <w:marBottom w:val="0"/>
      <w:divBdr>
        <w:top w:val="none" w:sz="0" w:space="0" w:color="auto"/>
        <w:left w:val="none" w:sz="0" w:space="0" w:color="auto"/>
        <w:bottom w:val="none" w:sz="0" w:space="0" w:color="auto"/>
        <w:right w:val="none" w:sz="0" w:space="0" w:color="auto"/>
      </w:divBdr>
    </w:div>
    <w:div w:id="1271663132">
      <w:bodyDiv w:val="1"/>
      <w:marLeft w:val="0"/>
      <w:marRight w:val="0"/>
      <w:marTop w:val="0"/>
      <w:marBottom w:val="0"/>
      <w:divBdr>
        <w:top w:val="none" w:sz="0" w:space="0" w:color="auto"/>
        <w:left w:val="none" w:sz="0" w:space="0" w:color="auto"/>
        <w:bottom w:val="none" w:sz="0" w:space="0" w:color="auto"/>
        <w:right w:val="none" w:sz="0" w:space="0" w:color="auto"/>
      </w:divBdr>
    </w:div>
    <w:div w:id="1272543522">
      <w:bodyDiv w:val="1"/>
      <w:marLeft w:val="0"/>
      <w:marRight w:val="0"/>
      <w:marTop w:val="0"/>
      <w:marBottom w:val="0"/>
      <w:divBdr>
        <w:top w:val="none" w:sz="0" w:space="0" w:color="auto"/>
        <w:left w:val="none" w:sz="0" w:space="0" w:color="auto"/>
        <w:bottom w:val="none" w:sz="0" w:space="0" w:color="auto"/>
        <w:right w:val="none" w:sz="0" w:space="0" w:color="auto"/>
      </w:divBdr>
    </w:div>
    <w:div w:id="1284112943">
      <w:bodyDiv w:val="1"/>
      <w:marLeft w:val="0"/>
      <w:marRight w:val="0"/>
      <w:marTop w:val="0"/>
      <w:marBottom w:val="0"/>
      <w:divBdr>
        <w:top w:val="none" w:sz="0" w:space="0" w:color="auto"/>
        <w:left w:val="none" w:sz="0" w:space="0" w:color="auto"/>
        <w:bottom w:val="none" w:sz="0" w:space="0" w:color="auto"/>
        <w:right w:val="none" w:sz="0" w:space="0" w:color="auto"/>
      </w:divBdr>
    </w:div>
    <w:div w:id="1285238317">
      <w:bodyDiv w:val="1"/>
      <w:marLeft w:val="0"/>
      <w:marRight w:val="0"/>
      <w:marTop w:val="0"/>
      <w:marBottom w:val="0"/>
      <w:divBdr>
        <w:top w:val="none" w:sz="0" w:space="0" w:color="auto"/>
        <w:left w:val="none" w:sz="0" w:space="0" w:color="auto"/>
        <w:bottom w:val="none" w:sz="0" w:space="0" w:color="auto"/>
        <w:right w:val="none" w:sz="0" w:space="0" w:color="auto"/>
      </w:divBdr>
    </w:div>
    <w:div w:id="1290817114">
      <w:bodyDiv w:val="1"/>
      <w:marLeft w:val="0"/>
      <w:marRight w:val="0"/>
      <w:marTop w:val="0"/>
      <w:marBottom w:val="0"/>
      <w:divBdr>
        <w:top w:val="none" w:sz="0" w:space="0" w:color="auto"/>
        <w:left w:val="none" w:sz="0" w:space="0" w:color="auto"/>
        <w:bottom w:val="none" w:sz="0" w:space="0" w:color="auto"/>
        <w:right w:val="none" w:sz="0" w:space="0" w:color="auto"/>
      </w:divBdr>
    </w:div>
    <w:div w:id="1298409506">
      <w:bodyDiv w:val="1"/>
      <w:marLeft w:val="0"/>
      <w:marRight w:val="0"/>
      <w:marTop w:val="0"/>
      <w:marBottom w:val="0"/>
      <w:divBdr>
        <w:top w:val="none" w:sz="0" w:space="0" w:color="auto"/>
        <w:left w:val="none" w:sz="0" w:space="0" w:color="auto"/>
        <w:bottom w:val="none" w:sz="0" w:space="0" w:color="auto"/>
        <w:right w:val="none" w:sz="0" w:space="0" w:color="auto"/>
      </w:divBdr>
    </w:div>
    <w:div w:id="1306743962">
      <w:bodyDiv w:val="1"/>
      <w:marLeft w:val="0"/>
      <w:marRight w:val="0"/>
      <w:marTop w:val="0"/>
      <w:marBottom w:val="0"/>
      <w:divBdr>
        <w:top w:val="none" w:sz="0" w:space="0" w:color="auto"/>
        <w:left w:val="none" w:sz="0" w:space="0" w:color="auto"/>
        <w:bottom w:val="none" w:sz="0" w:space="0" w:color="auto"/>
        <w:right w:val="none" w:sz="0" w:space="0" w:color="auto"/>
      </w:divBdr>
    </w:div>
    <w:div w:id="1309676697">
      <w:bodyDiv w:val="1"/>
      <w:marLeft w:val="0"/>
      <w:marRight w:val="0"/>
      <w:marTop w:val="0"/>
      <w:marBottom w:val="0"/>
      <w:divBdr>
        <w:top w:val="none" w:sz="0" w:space="0" w:color="auto"/>
        <w:left w:val="none" w:sz="0" w:space="0" w:color="auto"/>
        <w:bottom w:val="none" w:sz="0" w:space="0" w:color="auto"/>
        <w:right w:val="none" w:sz="0" w:space="0" w:color="auto"/>
      </w:divBdr>
    </w:div>
    <w:div w:id="1312368313">
      <w:bodyDiv w:val="1"/>
      <w:marLeft w:val="0"/>
      <w:marRight w:val="0"/>
      <w:marTop w:val="0"/>
      <w:marBottom w:val="0"/>
      <w:divBdr>
        <w:top w:val="none" w:sz="0" w:space="0" w:color="auto"/>
        <w:left w:val="none" w:sz="0" w:space="0" w:color="auto"/>
        <w:bottom w:val="none" w:sz="0" w:space="0" w:color="auto"/>
        <w:right w:val="none" w:sz="0" w:space="0" w:color="auto"/>
      </w:divBdr>
    </w:div>
    <w:div w:id="1313867886">
      <w:bodyDiv w:val="1"/>
      <w:marLeft w:val="0"/>
      <w:marRight w:val="0"/>
      <w:marTop w:val="0"/>
      <w:marBottom w:val="0"/>
      <w:divBdr>
        <w:top w:val="none" w:sz="0" w:space="0" w:color="auto"/>
        <w:left w:val="none" w:sz="0" w:space="0" w:color="auto"/>
        <w:bottom w:val="none" w:sz="0" w:space="0" w:color="auto"/>
        <w:right w:val="none" w:sz="0" w:space="0" w:color="auto"/>
      </w:divBdr>
    </w:div>
    <w:div w:id="1319846104">
      <w:bodyDiv w:val="1"/>
      <w:marLeft w:val="0"/>
      <w:marRight w:val="0"/>
      <w:marTop w:val="0"/>
      <w:marBottom w:val="0"/>
      <w:divBdr>
        <w:top w:val="none" w:sz="0" w:space="0" w:color="auto"/>
        <w:left w:val="none" w:sz="0" w:space="0" w:color="auto"/>
        <w:bottom w:val="none" w:sz="0" w:space="0" w:color="auto"/>
        <w:right w:val="none" w:sz="0" w:space="0" w:color="auto"/>
      </w:divBdr>
    </w:div>
    <w:div w:id="1320647008">
      <w:bodyDiv w:val="1"/>
      <w:marLeft w:val="0"/>
      <w:marRight w:val="0"/>
      <w:marTop w:val="0"/>
      <w:marBottom w:val="0"/>
      <w:divBdr>
        <w:top w:val="none" w:sz="0" w:space="0" w:color="auto"/>
        <w:left w:val="none" w:sz="0" w:space="0" w:color="auto"/>
        <w:bottom w:val="none" w:sz="0" w:space="0" w:color="auto"/>
        <w:right w:val="none" w:sz="0" w:space="0" w:color="auto"/>
      </w:divBdr>
    </w:div>
    <w:div w:id="1356075956">
      <w:bodyDiv w:val="1"/>
      <w:marLeft w:val="0"/>
      <w:marRight w:val="0"/>
      <w:marTop w:val="0"/>
      <w:marBottom w:val="0"/>
      <w:divBdr>
        <w:top w:val="none" w:sz="0" w:space="0" w:color="auto"/>
        <w:left w:val="none" w:sz="0" w:space="0" w:color="auto"/>
        <w:bottom w:val="none" w:sz="0" w:space="0" w:color="auto"/>
        <w:right w:val="none" w:sz="0" w:space="0" w:color="auto"/>
      </w:divBdr>
    </w:div>
    <w:div w:id="1360819955">
      <w:bodyDiv w:val="1"/>
      <w:marLeft w:val="0"/>
      <w:marRight w:val="0"/>
      <w:marTop w:val="0"/>
      <w:marBottom w:val="0"/>
      <w:divBdr>
        <w:top w:val="none" w:sz="0" w:space="0" w:color="auto"/>
        <w:left w:val="none" w:sz="0" w:space="0" w:color="auto"/>
        <w:bottom w:val="none" w:sz="0" w:space="0" w:color="auto"/>
        <w:right w:val="none" w:sz="0" w:space="0" w:color="auto"/>
      </w:divBdr>
    </w:div>
    <w:div w:id="1380327281">
      <w:bodyDiv w:val="1"/>
      <w:marLeft w:val="0"/>
      <w:marRight w:val="0"/>
      <w:marTop w:val="0"/>
      <w:marBottom w:val="0"/>
      <w:divBdr>
        <w:top w:val="none" w:sz="0" w:space="0" w:color="auto"/>
        <w:left w:val="none" w:sz="0" w:space="0" w:color="auto"/>
        <w:bottom w:val="none" w:sz="0" w:space="0" w:color="auto"/>
        <w:right w:val="none" w:sz="0" w:space="0" w:color="auto"/>
      </w:divBdr>
    </w:div>
    <w:div w:id="1382901768">
      <w:bodyDiv w:val="1"/>
      <w:marLeft w:val="0"/>
      <w:marRight w:val="0"/>
      <w:marTop w:val="0"/>
      <w:marBottom w:val="0"/>
      <w:divBdr>
        <w:top w:val="none" w:sz="0" w:space="0" w:color="auto"/>
        <w:left w:val="none" w:sz="0" w:space="0" w:color="auto"/>
        <w:bottom w:val="none" w:sz="0" w:space="0" w:color="auto"/>
        <w:right w:val="none" w:sz="0" w:space="0" w:color="auto"/>
      </w:divBdr>
    </w:div>
    <w:div w:id="1384325132">
      <w:bodyDiv w:val="1"/>
      <w:marLeft w:val="0"/>
      <w:marRight w:val="0"/>
      <w:marTop w:val="0"/>
      <w:marBottom w:val="0"/>
      <w:divBdr>
        <w:top w:val="none" w:sz="0" w:space="0" w:color="auto"/>
        <w:left w:val="none" w:sz="0" w:space="0" w:color="auto"/>
        <w:bottom w:val="none" w:sz="0" w:space="0" w:color="auto"/>
        <w:right w:val="none" w:sz="0" w:space="0" w:color="auto"/>
      </w:divBdr>
    </w:div>
    <w:div w:id="1389768209">
      <w:bodyDiv w:val="1"/>
      <w:marLeft w:val="0"/>
      <w:marRight w:val="0"/>
      <w:marTop w:val="0"/>
      <w:marBottom w:val="0"/>
      <w:divBdr>
        <w:top w:val="none" w:sz="0" w:space="0" w:color="auto"/>
        <w:left w:val="none" w:sz="0" w:space="0" w:color="auto"/>
        <w:bottom w:val="none" w:sz="0" w:space="0" w:color="auto"/>
        <w:right w:val="none" w:sz="0" w:space="0" w:color="auto"/>
      </w:divBdr>
    </w:div>
    <w:div w:id="1389838460">
      <w:bodyDiv w:val="1"/>
      <w:marLeft w:val="0"/>
      <w:marRight w:val="0"/>
      <w:marTop w:val="0"/>
      <w:marBottom w:val="0"/>
      <w:divBdr>
        <w:top w:val="none" w:sz="0" w:space="0" w:color="auto"/>
        <w:left w:val="none" w:sz="0" w:space="0" w:color="auto"/>
        <w:bottom w:val="none" w:sz="0" w:space="0" w:color="auto"/>
        <w:right w:val="none" w:sz="0" w:space="0" w:color="auto"/>
      </w:divBdr>
    </w:div>
    <w:div w:id="1399205082">
      <w:bodyDiv w:val="1"/>
      <w:marLeft w:val="0"/>
      <w:marRight w:val="0"/>
      <w:marTop w:val="0"/>
      <w:marBottom w:val="0"/>
      <w:divBdr>
        <w:top w:val="none" w:sz="0" w:space="0" w:color="auto"/>
        <w:left w:val="none" w:sz="0" w:space="0" w:color="auto"/>
        <w:bottom w:val="none" w:sz="0" w:space="0" w:color="auto"/>
        <w:right w:val="none" w:sz="0" w:space="0" w:color="auto"/>
      </w:divBdr>
    </w:div>
    <w:div w:id="1414474078">
      <w:bodyDiv w:val="1"/>
      <w:marLeft w:val="0"/>
      <w:marRight w:val="0"/>
      <w:marTop w:val="0"/>
      <w:marBottom w:val="0"/>
      <w:divBdr>
        <w:top w:val="none" w:sz="0" w:space="0" w:color="auto"/>
        <w:left w:val="none" w:sz="0" w:space="0" w:color="auto"/>
        <w:bottom w:val="none" w:sz="0" w:space="0" w:color="auto"/>
        <w:right w:val="none" w:sz="0" w:space="0" w:color="auto"/>
      </w:divBdr>
    </w:div>
    <w:div w:id="1420712855">
      <w:bodyDiv w:val="1"/>
      <w:marLeft w:val="0"/>
      <w:marRight w:val="0"/>
      <w:marTop w:val="0"/>
      <w:marBottom w:val="0"/>
      <w:divBdr>
        <w:top w:val="none" w:sz="0" w:space="0" w:color="auto"/>
        <w:left w:val="none" w:sz="0" w:space="0" w:color="auto"/>
        <w:bottom w:val="none" w:sz="0" w:space="0" w:color="auto"/>
        <w:right w:val="none" w:sz="0" w:space="0" w:color="auto"/>
      </w:divBdr>
    </w:div>
    <w:div w:id="1426338722">
      <w:bodyDiv w:val="1"/>
      <w:marLeft w:val="0"/>
      <w:marRight w:val="0"/>
      <w:marTop w:val="0"/>
      <w:marBottom w:val="0"/>
      <w:divBdr>
        <w:top w:val="none" w:sz="0" w:space="0" w:color="auto"/>
        <w:left w:val="none" w:sz="0" w:space="0" w:color="auto"/>
        <w:bottom w:val="none" w:sz="0" w:space="0" w:color="auto"/>
        <w:right w:val="none" w:sz="0" w:space="0" w:color="auto"/>
      </w:divBdr>
    </w:div>
    <w:div w:id="1429427419">
      <w:bodyDiv w:val="1"/>
      <w:marLeft w:val="0"/>
      <w:marRight w:val="0"/>
      <w:marTop w:val="0"/>
      <w:marBottom w:val="0"/>
      <w:divBdr>
        <w:top w:val="none" w:sz="0" w:space="0" w:color="auto"/>
        <w:left w:val="none" w:sz="0" w:space="0" w:color="auto"/>
        <w:bottom w:val="none" w:sz="0" w:space="0" w:color="auto"/>
        <w:right w:val="none" w:sz="0" w:space="0" w:color="auto"/>
      </w:divBdr>
    </w:div>
    <w:div w:id="1435593874">
      <w:bodyDiv w:val="1"/>
      <w:marLeft w:val="0"/>
      <w:marRight w:val="0"/>
      <w:marTop w:val="0"/>
      <w:marBottom w:val="0"/>
      <w:divBdr>
        <w:top w:val="none" w:sz="0" w:space="0" w:color="auto"/>
        <w:left w:val="none" w:sz="0" w:space="0" w:color="auto"/>
        <w:bottom w:val="none" w:sz="0" w:space="0" w:color="auto"/>
        <w:right w:val="none" w:sz="0" w:space="0" w:color="auto"/>
      </w:divBdr>
    </w:div>
    <w:div w:id="1450314549">
      <w:bodyDiv w:val="1"/>
      <w:marLeft w:val="0"/>
      <w:marRight w:val="0"/>
      <w:marTop w:val="0"/>
      <w:marBottom w:val="0"/>
      <w:divBdr>
        <w:top w:val="none" w:sz="0" w:space="0" w:color="auto"/>
        <w:left w:val="none" w:sz="0" w:space="0" w:color="auto"/>
        <w:bottom w:val="none" w:sz="0" w:space="0" w:color="auto"/>
        <w:right w:val="none" w:sz="0" w:space="0" w:color="auto"/>
      </w:divBdr>
    </w:div>
    <w:div w:id="1458838443">
      <w:bodyDiv w:val="1"/>
      <w:marLeft w:val="0"/>
      <w:marRight w:val="0"/>
      <w:marTop w:val="0"/>
      <w:marBottom w:val="0"/>
      <w:divBdr>
        <w:top w:val="none" w:sz="0" w:space="0" w:color="auto"/>
        <w:left w:val="none" w:sz="0" w:space="0" w:color="auto"/>
        <w:bottom w:val="none" w:sz="0" w:space="0" w:color="auto"/>
        <w:right w:val="none" w:sz="0" w:space="0" w:color="auto"/>
      </w:divBdr>
    </w:div>
    <w:div w:id="1460686487">
      <w:bodyDiv w:val="1"/>
      <w:marLeft w:val="0"/>
      <w:marRight w:val="0"/>
      <w:marTop w:val="0"/>
      <w:marBottom w:val="0"/>
      <w:divBdr>
        <w:top w:val="none" w:sz="0" w:space="0" w:color="auto"/>
        <w:left w:val="none" w:sz="0" w:space="0" w:color="auto"/>
        <w:bottom w:val="none" w:sz="0" w:space="0" w:color="auto"/>
        <w:right w:val="none" w:sz="0" w:space="0" w:color="auto"/>
      </w:divBdr>
    </w:div>
    <w:div w:id="1460806706">
      <w:bodyDiv w:val="1"/>
      <w:marLeft w:val="0"/>
      <w:marRight w:val="0"/>
      <w:marTop w:val="0"/>
      <w:marBottom w:val="0"/>
      <w:divBdr>
        <w:top w:val="none" w:sz="0" w:space="0" w:color="auto"/>
        <w:left w:val="none" w:sz="0" w:space="0" w:color="auto"/>
        <w:bottom w:val="none" w:sz="0" w:space="0" w:color="auto"/>
        <w:right w:val="none" w:sz="0" w:space="0" w:color="auto"/>
      </w:divBdr>
    </w:div>
    <w:div w:id="1462069192">
      <w:bodyDiv w:val="1"/>
      <w:marLeft w:val="0"/>
      <w:marRight w:val="0"/>
      <w:marTop w:val="0"/>
      <w:marBottom w:val="0"/>
      <w:divBdr>
        <w:top w:val="none" w:sz="0" w:space="0" w:color="auto"/>
        <w:left w:val="none" w:sz="0" w:space="0" w:color="auto"/>
        <w:bottom w:val="none" w:sz="0" w:space="0" w:color="auto"/>
        <w:right w:val="none" w:sz="0" w:space="0" w:color="auto"/>
      </w:divBdr>
    </w:div>
    <w:div w:id="1462767839">
      <w:bodyDiv w:val="1"/>
      <w:marLeft w:val="0"/>
      <w:marRight w:val="0"/>
      <w:marTop w:val="0"/>
      <w:marBottom w:val="0"/>
      <w:divBdr>
        <w:top w:val="none" w:sz="0" w:space="0" w:color="auto"/>
        <w:left w:val="none" w:sz="0" w:space="0" w:color="auto"/>
        <w:bottom w:val="none" w:sz="0" w:space="0" w:color="auto"/>
        <w:right w:val="none" w:sz="0" w:space="0" w:color="auto"/>
      </w:divBdr>
    </w:div>
    <w:div w:id="1466240285">
      <w:bodyDiv w:val="1"/>
      <w:marLeft w:val="0"/>
      <w:marRight w:val="0"/>
      <w:marTop w:val="0"/>
      <w:marBottom w:val="0"/>
      <w:divBdr>
        <w:top w:val="none" w:sz="0" w:space="0" w:color="auto"/>
        <w:left w:val="none" w:sz="0" w:space="0" w:color="auto"/>
        <w:bottom w:val="none" w:sz="0" w:space="0" w:color="auto"/>
        <w:right w:val="none" w:sz="0" w:space="0" w:color="auto"/>
      </w:divBdr>
    </w:div>
    <w:div w:id="1468936777">
      <w:bodyDiv w:val="1"/>
      <w:marLeft w:val="0"/>
      <w:marRight w:val="0"/>
      <w:marTop w:val="0"/>
      <w:marBottom w:val="0"/>
      <w:divBdr>
        <w:top w:val="none" w:sz="0" w:space="0" w:color="auto"/>
        <w:left w:val="none" w:sz="0" w:space="0" w:color="auto"/>
        <w:bottom w:val="none" w:sz="0" w:space="0" w:color="auto"/>
        <w:right w:val="none" w:sz="0" w:space="0" w:color="auto"/>
      </w:divBdr>
    </w:div>
    <w:div w:id="1477919457">
      <w:bodyDiv w:val="1"/>
      <w:marLeft w:val="0"/>
      <w:marRight w:val="0"/>
      <w:marTop w:val="0"/>
      <w:marBottom w:val="0"/>
      <w:divBdr>
        <w:top w:val="none" w:sz="0" w:space="0" w:color="auto"/>
        <w:left w:val="none" w:sz="0" w:space="0" w:color="auto"/>
        <w:bottom w:val="none" w:sz="0" w:space="0" w:color="auto"/>
        <w:right w:val="none" w:sz="0" w:space="0" w:color="auto"/>
      </w:divBdr>
    </w:div>
    <w:div w:id="1507985749">
      <w:bodyDiv w:val="1"/>
      <w:marLeft w:val="0"/>
      <w:marRight w:val="0"/>
      <w:marTop w:val="0"/>
      <w:marBottom w:val="0"/>
      <w:divBdr>
        <w:top w:val="none" w:sz="0" w:space="0" w:color="auto"/>
        <w:left w:val="none" w:sz="0" w:space="0" w:color="auto"/>
        <w:bottom w:val="none" w:sz="0" w:space="0" w:color="auto"/>
        <w:right w:val="none" w:sz="0" w:space="0" w:color="auto"/>
      </w:divBdr>
    </w:div>
    <w:div w:id="1511334211">
      <w:bodyDiv w:val="1"/>
      <w:marLeft w:val="0"/>
      <w:marRight w:val="0"/>
      <w:marTop w:val="0"/>
      <w:marBottom w:val="0"/>
      <w:divBdr>
        <w:top w:val="none" w:sz="0" w:space="0" w:color="auto"/>
        <w:left w:val="none" w:sz="0" w:space="0" w:color="auto"/>
        <w:bottom w:val="none" w:sz="0" w:space="0" w:color="auto"/>
        <w:right w:val="none" w:sz="0" w:space="0" w:color="auto"/>
      </w:divBdr>
      <w:divsChild>
        <w:div w:id="831600026">
          <w:marLeft w:val="0"/>
          <w:marRight w:val="0"/>
          <w:marTop w:val="0"/>
          <w:marBottom w:val="0"/>
          <w:divBdr>
            <w:top w:val="none" w:sz="0" w:space="0" w:color="auto"/>
            <w:left w:val="none" w:sz="0" w:space="0" w:color="auto"/>
            <w:bottom w:val="none" w:sz="0" w:space="0" w:color="auto"/>
            <w:right w:val="none" w:sz="0" w:space="0" w:color="auto"/>
          </w:divBdr>
          <w:divsChild>
            <w:div w:id="254166692">
              <w:marLeft w:val="0"/>
              <w:marRight w:val="0"/>
              <w:marTop w:val="0"/>
              <w:marBottom w:val="0"/>
              <w:divBdr>
                <w:top w:val="none" w:sz="0" w:space="0" w:color="auto"/>
                <w:left w:val="none" w:sz="0" w:space="0" w:color="auto"/>
                <w:bottom w:val="none" w:sz="0" w:space="0" w:color="auto"/>
                <w:right w:val="none" w:sz="0" w:space="0" w:color="auto"/>
              </w:divBdr>
              <w:divsChild>
                <w:div w:id="991565452">
                  <w:marLeft w:val="0"/>
                  <w:marRight w:val="0"/>
                  <w:marTop w:val="0"/>
                  <w:marBottom w:val="0"/>
                  <w:divBdr>
                    <w:top w:val="none" w:sz="0" w:space="0" w:color="auto"/>
                    <w:left w:val="none" w:sz="0" w:space="0" w:color="auto"/>
                    <w:bottom w:val="none" w:sz="0" w:space="0" w:color="auto"/>
                    <w:right w:val="none" w:sz="0" w:space="0" w:color="auto"/>
                  </w:divBdr>
                </w:div>
              </w:divsChild>
            </w:div>
            <w:div w:id="2085564788">
              <w:marLeft w:val="0"/>
              <w:marRight w:val="0"/>
              <w:marTop w:val="0"/>
              <w:marBottom w:val="0"/>
              <w:divBdr>
                <w:top w:val="none" w:sz="0" w:space="0" w:color="auto"/>
                <w:left w:val="none" w:sz="0" w:space="0" w:color="auto"/>
                <w:bottom w:val="none" w:sz="0" w:space="0" w:color="auto"/>
                <w:right w:val="none" w:sz="0" w:space="0" w:color="auto"/>
              </w:divBdr>
              <w:divsChild>
                <w:div w:id="59239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185492">
      <w:bodyDiv w:val="1"/>
      <w:marLeft w:val="0"/>
      <w:marRight w:val="0"/>
      <w:marTop w:val="0"/>
      <w:marBottom w:val="0"/>
      <w:divBdr>
        <w:top w:val="none" w:sz="0" w:space="0" w:color="auto"/>
        <w:left w:val="none" w:sz="0" w:space="0" w:color="auto"/>
        <w:bottom w:val="none" w:sz="0" w:space="0" w:color="auto"/>
        <w:right w:val="none" w:sz="0" w:space="0" w:color="auto"/>
      </w:divBdr>
    </w:div>
    <w:div w:id="1528592375">
      <w:bodyDiv w:val="1"/>
      <w:marLeft w:val="0"/>
      <w:marRight w:val="0"/>
      <w:marTop w:val="0"/>
      <w:marBottom w:val="0"/>
      <w:divBdr>
        <w:top w:val="none" w:sz="0" w:space="0" w:color="auto"/>
        <w:left w:val="none" w:sz="0" w:space="0" w:color="auto"/>
        <w:bottom w:val="none" w:sz="0" w:space="0" w:color="auto"/>
        <w:right w:val="none" w:sz="0" w:space="0" w:color="auto"/>
      </w:divBdr>
    </w:div>
    <w:div w:id="1538733939">
      <w:bodyDiv w:val="1"/>
      <w:marLeft w:val="0"/>
      <w:marRight w:val="0"/>
      <w:marTop w:val="0"/>
      <w:marBottom w:val="0"/>
      <w:divBdr>
        <w:top w:val="none" w:sz="0" w:space="0" w:color="auto"/>
        <w:left w:val="none" w:sz="0" w:space="0" w:color="auto"/>
        <w:bottom w:val="none" w:sz="0" w:space="0" w:color="auto"/>
        <w:right w:val="none" w:sz="0" w:space="0" w:color="auto"/>
      </w:divBdr>
    </w:div>
    <w:div w:id="1558860794">
      <w:bodyDiv w:val="1"/>
      <w:marLeft w:val="0"/>
      <w:marRight w:val="0"/>
      <w:marTop w:val="0"/>
      <w:marBottom w:val="0"/>
      <w:divBdr>
        <w:top w:val="none" w:sz="0" w:space="0" w:color="auto"/>
        <w:left w:val="none" w:sz="0" w:space="0" w:color="auto"/>
        <w:bottom w:val="none" w:sz="0" w:space="0" w:color="auto"/>
        <w:right w:val="none" w:sz="0" w:space="0" w:color="auto"/>
      </w:divBdr>
    </w:div>
    <w:div w:id="1576548258">
      <w:bodyDiv w:val="1"/>
      <w:marLeft w:val="0"/>
      <w:marRight w:val="0"/>
      <w:marTop w:val="0"/>
      <w:marBottom w:val="0"/>
      <w:divBdr>
        <w:top w:val="none" w:sz="0" w:space="0" w:color="auto"/>
        <w:left w:val="none" w:sz="0" w:space="0" w:color="auto"/>
        <w:bottom w:val="none" w:sz="0" w:space="0" w:color="auto"/>
        <w:right w:val="none" w:sz="0" w:space="0" w:color="auto"/>
      </w:divBdr>
    </w:div>
    <w:div w:id="1584335878">
      <w:bodyDiv w:val="1"/>
      <w:marLeft w:val="0"/>
      <w:marRight w:val="0"/>
      <w:marTop w:val="0"/>
      <w:marBottom w:val="0"/>
      <w:divBdr>
        <w:top w:val="none" w:sz="0" w:space="0" w:color="auto"/>
        <w:left w:val="none" w:sz="0" w:space="0" w:color="auto"/>
        <w:bottom w:val="none" w:sz="0" w:space="0" w:color="auto"/>
        <w:right w:val="none" w:sz="0" w:space="0" w:color="auto"/>
      </w:divBdr>
    </w:div>
    <w:div w:id="1585527339">
      <w:bodyDiv w:val="1"/>
      <w:marLeft w:val="0"/>
      <w:marRight w:val="0"/>
      <w:marTop w:val="0"/>
      <w:marBottom w:val="0"/>
      <w:divBdr>
        <w:top w:val="none" w:sz="0" w:space="0" w:color="auto"/>
        <w:left w:val="none" w:sz="0" w:space="0" w:color="auto"/>
        <w:bottom w:val="none" w:sz="0" w:space="0" w:color="auto"/>
        <w:right w:val="none" w:sz="0" w:space="0" w:color="auto"/>
      </w:divBdr>
    </w:div>
    <w:div w:id="1586769624">
      <w:bodyDiv w:val="1"/>
      <w:marLeft w:val="0"/>
      <w:marRight w:val="0"/>
      <w:marTop w:val="0"/>
      <w:marBottom w:val="0"/>
      <w:divBdr>
        <w:top w:val="none" w:sz="0" w:space="0" w:color="auto"/>
        <w:left w:val="none" w:sz="0" w:space="0" w:color="auto"/>
        <w:bottom w:val="none" w:sz="0" w:space="0" w:color="auto"/>
        <w:right w:val="none" w:sz="0" w:space="0" w:color="auto"/>
      </w:divBdr>
    </w:div>
    <w:div w:id="1625456182">
      <w:bodyDiv w:val="1"/>
      <w:marLeft w:val="0"/>
      <w:marRight w:val="0"/>
      <w:marTop w:val="0"/>
      <w:marBottom w:val="0"/>
      <w:divBdr>
        <w:top w:val="none" w:sz="0" w:space="0" w:color="auto"/>
        <w:left w:val="none" w:sz="0" w:space="0" w:color="auto"/>
        <w:bottom w:val="none" w:sz="0" w:space="0" w:color="auto"/>
        <w:right w:val="none" w:sz="0" w:space="0" w:color="auto"/>
      </w:divBdr>
    </w:div>
    <w:div w:id="1627463723">
      <w:bodyDiv w:val="1"/>
      <w:marLeft w:val="0"/>
      <w:marRight w:val="0"/>
      <w:marTop w:val="0"/>
      <w:marBottom w:val="0"/>
      <w:divBdr>
        <w:top w:val="none" w:sz="0" w:space="0" w:color="auto"/>
        <w:left w:val="none" w:sz="0" w:space="0" w:color="auto"/>
        <w:bottom w:val="none" w:sz="0" w:space="0" w:color="auto"/>
        <w:right w:val="none" w:sz="0" w:space="0" w:color="auto"/>
      </w:divBdr>
    </w:div>
    <w:div w:id="1628509918">
      <w:bodyDiv w:val="1"/>
      <w:marLeft w:val="0"/>
      <w:marRight w:val="0"/>
      <w:marTop w:val="0"/>
      <w:marBottom w:val="0"/>
      <w:divBdr>
        <w:top w:val="none" w:sz="0" w:space="0" w:color="auto"/>
        <w:left w:val="none" w:sz="0" w:space="0" w:color="auto"/>
        <w:bottom w:val="none" w:sz="0" w:space="0" w:color="auto"/>
        <w:right w:val="none" w:sz="0" w:space="0" w:color="auto"/>
      </w:divBdr>
    </w:div>
    <w:div w:id="1631594059">
      <w:bodyDiv w:val="1"/>
      <w:marLeft w:val="0"/>
      <w:marRight w:val="0"/>
      <w:marTop w:val="0"/>
      <w:marBottom w:val="0"/>
      <w:divBdr>
        <w:top w:val="none" w:sz="0" w:space="0" w:color="auto"/>
        <w:left w:val="none" w:sz="0" w:space="0" w:color="auto"/>
        <w:bottom w:val="none" w:sz="0" w:space="0" w:color="auto"/>
        <w:right w:val="none" w:sz="0" w:space="0" w:color="auto"/>
      </w:divBdr>
    </w:div>
    <w:div w:id="1637174953">
      <w:bodyDiv w:val="1"/>
      <w:marLeft w:val="0"/>
      <w:marRight w:val="0"/>
      <w:marTop w:val="0"/>
      <w:marBottom w:val="0"/>
      <w:divBdr>
        <w:top w:val="none" w:sz="0" w:space="0" w:color="auto"/>
        <w:left w:val="none" w:sz="0" w:space="0" w:color="auto"/>
        <w:bottom w:val="none" w:sz="0" w:space="0" w:color="auto"/>
        <w:right w:val="none" w:sz="0" w:space="0" w:color="auto"/>
      </w:divBdr>
    </w:div>
    <w:div w:id="1637645318">
      <w:bodyDiv w:val="1"/>
      <w:marLeft w:val="0"/>
      <w:marRight w:val="0"/>
      <w:marTop w:val="0"/>
      <w:marBottom w:val="0"/>
      <w:divBdr>
        <w:top w:val="none" w:sz="0" w:space="0" w:color="auto"/>
        <w:left w:val="none" w:sz="0" w:space="0" w:color="auto"/>
        <w:bottom w:val="none" w:sz="0" w:space="0" w:color="auto"/>
        <w:right w:val="none" w:sz="0" w:space="0" w:color="auto"/>
      </w:divBdr>
    </w:div>
    <w:div w:id="1641492413">
      <w:bodyDiv w:val="1"/>
      <w:marLeft w:val="0"/>
      <w:marRight w:val="0"/>
      <w:marTop w:val="0"/>
      <w:marBottom w:val="0"/>
      <w:divBdr>
        <w:top w:val="none" w:sz="0" w:space="0" w:color="auto"/>
        <w:left w:val="none" w:sz="0" w:space="0" w:color="auto"/>
        <w:bottom w:val="none" w:sz="0" w:space="0" w:color="auto"/>
        <w:right w:val="none" w:sz="0" w:space="0" w:color="auto"/>
      </w:divBdr>
    </w:div>
    <w:div w:id="1643315761">
      <w:bodyDiv w:val="1"/>
      <w:marLeft w:val="0"/>
      <w:marRight w:val="0"/>
      <w:marTop w:val="0"/>
      <w:marBottom w:val="0"/>
      <w:divBdr>
        <w:top w:val="none" w:sz="0" w:space="0" w:color="auto"/>
        <w:left w:val="none" w:sz="0" w:space="0" w:color="auto"/>
        <w:bottom w:val="none" w:sz="0" w:space="0" w:color="auto"/>
        <w:right w:val="none" w:sz="0" w:space="0" w:color="auto"/>
      </w:divBdr>
    </w:div>
    <w:div w:id="1675644911">
      <w:bodyDiv w:val="1"/>
      <w:marLeft w:val="0"/>
      <w:marRight w:val="0"/>
      <w:marTop w:val="0"/>
      <w:marBottom w:val="0"/>
      <w:divBdr>
        <w:top w:val="none" w:sz="0" w:space="0" w:color="auto"/>
        <w:left w:val="none" w:sz="0" w:space="0" w:color="auto"/>
        <w:bottom w:val="none" w:sz="0" w:space="0" w:color="auto"/>
        <w:right w:val="none" w:sz="0" w:space="0" w:color="auto"/>
      </w:divBdr>
    </w:div>
    <w:div w:id="1682929328">
      <w:bodyDiv w:val="1"/>
      <w:marLeft w:val="0"/>
      <w:marRight w:val="0"/>
      <w:marTop w:val="0"/>
      <w:marBottom w:val="0"/>
      <w:divBdr>
        <w:top w:val="none" w:sz="0" w:space="0" w:color="auto"/>
        <w:left w:val="none" w:sz="0" w:space="0" w:color="auto"/>
        <w:bottom w:val="none" w:sz="0" w:space="0" w:color="auto"/>
        <w:right w:val="none" w:sz="0" w:space="0" w:color="auto"/>
      </w:divBdr>
    </w:div>
    <w:div w:id="1701320168">
      <w:bodyDiv w:val="1"/>
      <w:marLeft w:val="0"/>
      <w:marRight w:val="0"/>
      <w:marTop w:val="0"/>
      <w:marBottom w:val="0"/>
      <w:divBdr>
        <w:top w:val="none" w:sz="0" w:space="0" w:color="auto"/>
        <w:left w:val="none" w:sz="0" w:space="0" w:color="auto"/>
        <w:bottom w:val="none" w:sz="0" w:space="0" w:color="auto"/>
        <w:right w:val="none" w:sz="0" w:space="0" w:color="auto"/>
      </w:divBdr>
    </w:div>
    <w:div w:id="1703746128">
      <w:bodyDiv w:val="1"/>
      <w:marLeft w:val="0"/>
      <w:marRight w:val="0"/>
      <w:marTop w:val="0"/>
      <w:marBottom w:val="0"/>
      <w:divBdr>
        <w:top w:val="none" w:sz="0" w:space="0" w:color="auto"/>
        <w:left w:val="none" w:sz="0" w:space="0" w:color="auto"/>
        <w:bottom w:val="none" w:sz="0" w:space="0" w:color="auto"/>
        <w:right w:val="none" w:sz="0" w:space="0" w:color="auto"/>
      </w:divBdr>
    </w:div>
    <w:div w:id="1718703002">
      <w:bodyDiv w:val="1"/>
      <w:marLeft w:val="0"/>
      <w:marRight w:val="0"/>
      <w:marTop w:val="0"/>
      <w:marBottom w:val="0"/>
      <w:divBdr>
        <w:top w:val="none" w:sz="0" w:space="0" w:color="auto"/>
        <w:left w:val="none" w:sz="0" w:space="0" w:color="auto"/>
        <w:bottom w:val="none" w:sz="0" w:space="0" w:color="auto"/>
        <w:right w:val="none" w:sz="0" w:space="0" w:color="auto"/>
      </w:divBdr>
    </w:div>
    <w:div w:id="1730883529">
      <w:bodyDiv w:val="1"/>
      <w:marLeft w:val="0"/>
      <w:marRight w:val="0"/>
      <w:marTop w:val="0"/>
      <w:marBottom w:val="0"/>
      <w:divBdr>
        <w:top w:val="none" w:sz="0" w:space="0" w:color="auto"/>
        <w:left w:val="none" w:sz="0" w:space="0" w:color="auto"/>
        <w:bottom w:val="none" w:sz="0" w:space="0" w:color="auto"/>
        <w:right w:val="none" w:sz="0" w:space="0" w:color="auto"/>
      </w:divBdr>
    </w:div>
    <w:div w:id="1736590313">
      <w:bodyDiv w:val="1"/>
      <w:marLeft w:val="0"/>
      <w:marRight w:val="0"/>
      <w:marTop w:val="0"/>
      <w:marBottom w:val="0"/>
      <w:divBdr>
        <w:top w:val="none" w:sz="0" w:space="0" w:color="auto"/>
        <w:left w:val="none" w:sz="0" w:space="0" w:color="auto"/>
        <w:bottom w:val="none" w:sz="0" w:space="0" w:color="auto"/>
        <w:right w:val="none" w:sz="0" w:space="0" w:color="auto"/>
      </w:divBdr>
    </w:div>
    <w:div w:id="1737241073">
      <w:bodyDiv w:val="1"/>
      <w:marLeft w:val="0"/>
      <w:marRight w:val="0"/>
      <w:marTop w:val="0"/>
      <w:marBottom w:val="0"/>
      <w:divBdr>
        <w:top w:val="none" w:sz="0" w:space="0" w:color="auto"/>
        <w:left w:val="none" w:sz="0" w:space="0" w:color="auto"/>
        <w:bottom w:val="none" w:sz="0" w:space="0" w:color="auto"/>
        <w:right w:val="none" w:sz="0" w:space="0" w:color="auto"/>
      </w:divBdr>
    </w:div>
    <w:div w:id="1748068575">
      <w:bodyDiv w:val="1"/>
      <w:marLeft w:val="0"/>
      <w:marRight w:val="0"/>
      <w:marTop w:val="0"/>
      <w:marBottom w:val="0"/>
      <w:divBdr>
        <w:top w:val="none" w:sz="0" w:space="0" w:color="auto"/>
        <w:left w:val="none" w:sz="0" w:space="0" w:color="auto"/>
        <w:bottom w:val="none" w:sz="0" w:space="0" w:color="auto"/>
        <w:right w:val="none" w:sz="0" w:space="0" w:color="auto"/>
      </w:divBdr>
    </w:div>
    <w:div w:id="1757436702">
      <w:bodyDiv w:val="1"/>
      <w:marLeft w:val="0"/>
      <w:marRight w:val="0"/>
      <w:marTop w:val="0"/>
      <w:marBottom w:val="0"/>
      <w:divBdr>
        <w:top w:val="none" w:sz="0" w:space="0" w:color="auto"/>
        <w:left w:val="none" w:sz="0" w:space="0" w:color="auto"/>
        <w:bottom w:val="none" w:sz="0" w:space="0" w:color="auto"/>
        <w:right w:val="none" w:sz="0" w:space="0" w:color="auto"/>
      </w:divBdr>
    </w:div>
    <w:div w:id="1768692304">
      <w:bodyDiv w:val="1"/>
      <w:marLeft w:val="0"/>
      <w:marRight w:val="0"/>
      <w:marTop w:val="0"/>
      <w:marBottom w:val="0"/>
      <w:divBdr>
        <w:top w:val="none" w:sz="0" w:space="0" w:color="auto"/>
        <w:left w:val="none" w:sz="0" w:space="0" w:color="auto"/>
        <w:bottom w:val="none" w:sz="0" w:space="0" w:color="auto"/>
        <w:right w:val="none" w:sz="0" w:space="0" w:color="auto"/>
      </w:divBdr>
    </w:div>
    <w:div w:id="1773891569">
      <w:bodyDiv w:val="1"/>
      <w:marLeft w:val="0"/>
      <w:marRight w:val="0"/>
      <w:marTop w:val="0"/>
      <w:marBottom w:val="0"/>
      <w:divBdr>
        <w:top w:val="none" w:sz="0" w:space="0" w:color="auto"/>
        <w:left w:val="none" w:sz="0" w:space="0" w:color="auto"/>
        <w:bottom w:val="none" w:sz="0" w:space="0" w:color="auto"/>
        <w:right w:val="none" w:sz="0" w:space="0" w:color="auto"/>
      </w:divBdr>
    </w:div>
    <w:div w:id="1783962804">
      <w:bodyDiv w:val="1"/>
      <w:marLeft w:val="0"/>
      <w:marRight w:val="0"/>
      <w:marTop w:val="0"/>
      <w:marBottom w:val="0"/>
      <w:divBdr>
        <w:top w:val="none" w:sz="0" w:space="0" w:color="auto"/>
        <w:left w:val="none" w:sz="0" w:space="0" w:color="auto"/>
        <w:bottom w:val="none" w:sz="0" w:space="0" w:color="auto"/>
        <w:right w:val="none" w:sz="0" w:space="0" w:color="auto"/>
      </w:divBdr>
    </w:div>
    <w:div w:id="1784422984">
      <w:bodyDiv w:val="1"/>
      <w:marLeft w:val="0"/>
      <w:marRight w:val="0"/>
      <w:marTop w:val="0"/>
      <w:marBottom w:val="0"/>
      <w:divBdr>
        <w:top w:val="none" w:sz="0" w:space="0" w:color="auto"/>
        <w:left w:val="none" w:sz="0" w:space="0" w:color="auto"/>
        <w:bottom w:val="none" w:sz="0" w:space="0" w:color="auto"/>
        <w:right w:val="none" w:sz="0" w:space="0" w:color="auto"/>
      </w:divBdr>
    </w:div>
    <w:div w:id="1810047173">
      <w:bodyDiv w:val="1"/>
      <w:marLeft w:val="0"/>
      <w:marRight w:val="0"/>
      <w:marTop w:val="0"/>
      <w:marBottom w:val="0"/>
      <w:divBdr>
        <w:top w:val="none" w:sz="0" w:space="0" w:color="auto"/>
        <w:left w:val="none" w:sz="0" w:space="0" w:color="auto"/>
        <w:bottom w:val="none" w:sz="0" w:space="0" w:color="auto"/>
        <w:right w:val="none" w:sz="0" w:space="0" w:color="auto"/>
      </w:divBdr>
    </w:div>
    <w:div w:id="1816724434">
      <w:bodyDiv w:val="1"/>
      <w:marLeft w:val="0"/>
      <w:marRight w:val="0"/>
      <w:marTop w:val="0"/>
      <w:marBottom w:val="0"/>
      <w:divBdr>
        <w:top w:val="none" w:sz="0" w:space="0" w:color="auto"/>
        <w:left w:val="none" w:sz="0" w:space="0" w:color="auto"/>
        <w:bottom w:val="none" w:sz="0" w:space="0" w:color="auto"/>
        <w:right w:val="none" w:sz="0" w:space="0" w:color="auto"/>
      </w:divBdr>
    </w:div>
    <w:div w:id="1824081002">
      <w:bodyDiv w:val="1"/>
      <w:marLeft w:val="0"/>
      <w:marRight w:val="0"/>
      <w:marTop w:val="0"/>
      <w:marBottom w:val="0"/>
      <w:divBdr>
        <w:top w:val="none" w:sz="0" w:space="0" w:color="auto"/>
        <w:left w:val="none" w:sz="0" w:space="0" w:color="auto"/>
        <w:bottom w:val="none" w:sz="0" w:space="0" w:color="auto"/>
        <w:right w:val="none" w:sz="0" w:space="0" w:color="auto"/>
      </w:divBdr>
    </w:div>
    <w:div w:id="1826361819">
      <w:bodyDiv w:val="1"/>
      <w:marLeft w:val="0"/>
      <w:marRight w:val="0"/>
      <w:marTop w:val="0"/>
      <w:marBottom w:val="0"/>
      <w:divBdr>
        <w:top w:val="none" w:sz="0" w:space="0" w:color="auto"/>
        <w:left w:val="none" w:sz="0" w:space="0" w:color="auto"/>
        <w:bottom w:val="none" w:sz="0" w:space="0" w:color="auto"/>
        <w:right w:val="none" w:sz="0" w:space="0" w:color="auto"/>
      </w:divBdr>
    </w:div>
    <w:div w:id="1842962135">
      <w:bodyDiv w:val="1"/>
      <w:marLeft w:val="0"/>
      <w:marRight w:val="0"/>
      <w:marTop w:val="0"/>
      <w:marBottom w:val="0"/>
      <w:divBdr>
        <w:top w:val="none" w:sz="0" w:space="0" w:color="auto"/>
        <w:left w:val="none" w:sz="0" w:space="0" w:color="auto"/>
        <w:bottom w:val="none" w:sz="0" w:space="0" w:color="auto"/>
        <w:right w:val="none" w:sz="0" w:space="0" w:color="auto"/>
      </w:divBdr>
    </w:div>
    <w:div w:id="1868180125">
      <w:bodyDiv w:val="1"/>
      <w:marLeft w:val="0"/>
      <w:marRight w:val="0"/>
      <w:marTop w:val="0"/>
      <w:marBottom w:val="0"/>
      <w:divBdr>
        <w:top w:val="none" w:sz="0" w:space="0" w:color="auto"/>
        <w:left w:val="none" w:sz="0" w:space="0" w:color="auto"/>
        <w:bottom w:val="none" w:sz="0" w:space="0" w:color="auto"/>
        <w:right w:val="none" w:sz="0" w:space="0" w:color="auto"/>
      </w:divBdr>
    </w:div>
    <w:div w:id="1870609870">
      <w:bodyDiv w:val="1"/>
      <w:marLeft w:val="0"/>
      <w:marRight w:val="0"/>
      <w:marTop w:val="0"/>
      <w:marBottom w:val="0"/>
      <w:divBdr>
        <w:top w:val="none" w:sz="0" w:space="0" w:color="auto"/>
        <w:left w:val="none" w:sz="0" w:space="0" w:color="auto"/>
        <w:bottom w:val="none" w:sz="0" w:space="0" w:color="auto"/>
        <w:right w:val="none" w:sz="0" w:space="0" w:color="auto"/>
      </w:divBdr>
    </w:div>
    <w:div w:id="1880892468">
      <w:bodyDiv w:val="1"/>
      <w:marLeft w:val="0"/>
      <w:marRight w:val="0"/>
      <w:marTop w:val="0"/>
      <w:marBottom w:val="0"/>
      <w:divBdr>
        <w:top w:val="none" w:sz="0" w:space="0" w:color="auto"/>
        <w:left w:val="none" w:sz="0" w:space="0" w:color="auto"/>
        <w:bottom w:val="none" w:sz="0" w:space="0" w:color="auto"/>
        <w:right w:val="none" w:sz="0" w:space="0" w:color="auto"/>
      </w:divBdr>
    </w:div>
    <w:div w:id="1889217870">
      <w:bodyDiv w:val="1"/>
      <w:marLeft w:val="0"/>
      <w:marRight w:val="0"/>
      <w:marTop w:val="0"/>
      <w:marBottom w:val="0"/>
      <w:divBdr>
        <w:top w:val="none" w:sz="0" w:space="0" w:color="auto"/>
        <w:left w:val="none" w:sz="0" w:space="0" w:color="auto"/>
        <w:bottom w:val="none" w:sz="0" w:space="0" w:color="auto"/>
        <w:right w:val="none" w:sz="0" w:space="0" w:color="auto"/>
      </w:divBdr>
    </w:div>
    <w:div w:id="1893955556">
      <w:bodyDiv w:val="1"/>
      <w:marLeft w:val="0"/>
      <w:marRight w:val="0"/>
      <w:marTop w:val="0"/>
      <w:marBottom w:val="0"/>
      <w:divBdr>
        <w:top w:val="none" w:sz="0" w:space="0" w:color="auto"/>
        <w:left w:val="none" w:sz="0" w:space="0" w:color="auto"/>
        <w:bottom w:val="none" w:sz="0" w:space="0" w:color="auto"/>
        <w:right w:val="none" w:sz="0" w:space="0" w:color="auto"/>
      </w:divBdr>
    </w:div>
    <w:div w:id="1910995035">
      <w:bodyDiv w:val="1"/>
      <w:marLeft w:val="0"/>
      <w:marRight w:val="0"/>
      <w:marTop w:val="0"/>
      <w:marBottom w:val="0"/>
      <w:divBdr>
        <w:top w:val="none" w:sz="0" w:space="0" w:color="auto"/>
        <w:left w:val="none" w:sz="0" w:space="0" w:color="auto"/>
        <w:bottom w:val="none" w:sz="0" w:space="0" w:color="auto"/>
        <w:right w:val="none" w:sz="0" w:space="0" w:color="auto"/>
      </w:divBdr>
    </w:div>
    <w:div w:id="1930381015">
      <w:bodyDiv w:val="1"/>
      <w:marLeft w:val="0"/>
      <w:marRight w:val="0"/>
      <w:marTop w:val="0"/>
      <w:marBottom w:val="0"/>
      <w:divBdr>
        <w:top w:val="none" w:sz="0" w:space="0" w:color="auto"/>
        <w:left w:val="none" w:sz="0" w:space="0" w:color="auto"/>
        <w:bottom w:val="none" w:sz="0" w:space="0" w:color="auto"/>
        <w:right w:val="none" w:sz="0" w:space="0" w:color="auto"/>
      </w:divBdr>
    </w:div>
    <w:div w:id="1937395346">
      <w:bodyDiv w:val="1"/>
      <w:marLeft w:val="0"/>
      <w:marRight w:val="0"/>
      <w:marTop w:val="0"/>
      <w:marBottom w:val="0"/>
      <w:divBdr>
        <w:top w:val="none" w:sz="0" w:space="0" w:color="auto"/>
        <w:left w:val="none" w:sz="0" w:space="0" w:color="auto"/>
        <w:bottom w:val="none" w:sz="0" w:space="0" w:color="auto"/>
        <w:right w:val="none" w:sz="0" w:space="0" w:color="auto"/>
      </w:divBdr>
    </w:div>
    <w:div w:id="1942293833">
      <w:bodyDiv w:val="1"/>
      <w:marLeft w:val="0"/>
      <w:marRight w:val="0"/>
      <w:marTop w:val="0"/>
      <w:marBottom w:val="0"/>
      <w:divBdr>
        <w:top w:val="none" w:sz="0" w:space="0" w:color="auto"/>
        <w:left w:val="none" w:sz="0" w:space="0" w:color="auto"/>
        <w:bottom w:val="none" w:sz="0" w:space="0" w:color="auto"/>
        <w:right w:val="none" w:sz="0" w:space="0" w:color="auto"/>
      </w:divBdr>
    </w:div>
    <w:div w:id="1944998540">
      <w:bodyDiv w:val="1"/>
      <w:marLeft w:val="0"/>
      <w:marRight w:val="0"/>
      <w:marTop w:val="0"/>
      <w:marBottom w:val="0"/>
      <w:divBdr>
        <w:top w:val="none" w:sz="0" w:space="0" w:color="auto"/>
        <w:left w:val="none" w:sz="0" w:space="0" w:color="auto"/>
        <w:bottom w:val="none" w:sz="0" w:space="0" w:color="auto"/>
        <w:right w:val="none" w:sz="0" w:space="0" w:color="auto"/>
      </w:divBdr>
    </w:div>
    <w:div w:id="1945770687">
      <w:bodyDiv w:val="1"/>
      <w:marLeft w:val="0"/>
      <w:marRight w:val="0"/>
      <w:marTop w:val="0"/>
      <w:marBottom w:val="0"/>
      <w:divBdr>
        <w:top w:val="none" w:sz="0" w:space="0" w:color="auto"/>
        <w:left w:val="none" w:sz="0" w:space="0" w:color="auto"/>
        <w:bottom w:val="none" w:sz="0" w:space="0" w:color="auto"/>
        <w:right w:val="none" w:sz="0" w:space="0" w:color="auto"/>
      </w:divBdr>
    </w:div>
    <w:div w:id="1962880335">
      <w:bodyDiv w:val="1"/>
      <w:marLeft w:val="0"/>
      <w:marRight w:val="0"/>
      <w:marTop w:val="0"/>
      <w:marBottom w:val="0"/>
      <w:divBdr>
        <w:top w:val="none" w:sz="0" w:space="0" w:color="auto"/>
        <w:left w:val="none" w:sz="0" w:space="0" w:color="auto"/>
        <w:bottom w:val="none" w:sz="0" w:space="0" w:color="auto"/>
        <w:right w:val="none" w:sz="0" w:space="0" w:color="auto"/>
      </w:divBdr>
    </w:div>
    <w:div w:id="1970284340">
      <w:bodyDiv w:val="1"/>
      <w:marLeft w:val="0"/>
      <w:marRight w:val="0"/>
      <w:marTop w:val="0"/>
      <w:marBottom w:val="0"/>
      <w:divBdr>
        <w:top w:val="none" w:sz="0" w:space="0" w:color="auto"/>
        <w:left w:val="none" w:sz="0" w:space="0" w:color="auto"/>
        <w:bottom w:val="none" w:sz="0" w:space="0" w:color="auto"/>
        <w:right w:val="none" w:sz="0" w:space="0" w:color="auto"/>
      </w:divBdr>
    </w:div>
    <w:div w:id="1978950555">
      <w:bodyDiv w:val="1"/>
      <w:marLeft w:val="0"/>
      <w:marRight w:val="0"/>
      <w:marTop w:val="0"/>
      <w:marBottom w:val="0"/>
      <w:divBdr>
        <w:top w:val="none" w:sz="0" w:space="0" w:color="auto"/>
        <w:left w:val="none" w:sz="0" w:space="0" w:color="auto"/>
        <w:bottom w:val="none" w:sz="0" w:space="0" w:color="auto"/>
        <w:right w:val="none" w:sz="0" w:space="0" w:color="auto"/>
      </w:divBdr>
      <w:divsChild>
        <w:div w:id="795830831">
          <w:marLeft w:val="0"/>
          <w:marRight w:val="0"/>
          <w:marTop w:val="0"/>
          <w:marBottom w:val="0"/>
          <w:divBdr>
            <w:top w:val="none" w:sz="0" w:space="0" w:color="auto"/>
            <w:left w:val="none" w:sz="0" w:space="0" w:color="auto"/>
            <w:bottom w:val="none" w:sz="0" w:space="0" w:color="auto"/>
            <w:right w:val="none" w:sz="0" w:space="0" w:color="auto"/>
          </w:divBdr>
        </w:div>
        <w:div w:id="846866941">
          <w:marLeft w:val="0"/>
          <w:marRight w:val="0"/>
          <w:marTop w:val="0"/>
          <w:marBottom w:val="0"/>
          <w:divBdr>
            <w:top w:val="none" w:sz="0" w:space="0" w:color="auto"/>
            <w:left w:val="none" w:sz="0" w:space="0" w:color="auto"/>
            <w:bottom w:val="none" w:sz="0" w:space="0" w:color="auto"/>
            <w:right w:val="none" w:sz="0" w:space="0" w:color="auto"/>
          </w:divBdr>
        </w:div>
        <w:div w:id="1466388236">
          <w:marLeft w:val="0"/>
          <w:marRight w:val="0"/>
          <w:marTop w:val="0"/>
          <w:marBottom w:val="0"/>
          <w:divBdr>
            <w:top w:val="none" w:sz="0" w:space="0" w:color="auto"/>
            <w:left w:val="none" w:sz="0" w:space="0" w:color="auto"/>
            <w:bottom w:val="none" w:sz="0" w:space="0" w:color="auto"/>
            <w:right w:val="none" w:sz="0" w:space="0" w:color="auto"/>
          </w:divBdr>
        </w:div>
      </w:divsChild>
    </w:div>
    <w:div w:id="1998992222">
      <w:bodyDiv w:val="1"/>
      <w:marLeft w:val="0"/>
      <w:marRight w:val="0"/>
      <w:marTop w:val="0"/>
      <w:marBottom w:val="0"/>
      <w:divBdr>
        <w:top w:val="none" w:sz="0" w:space="0" w:color="auto"/>
        <w:left w:val="none" w:sz="0" w:space="0" w:color="auto"/>
        <w:bottom w:val="none" w:sz="0" w:space="0" w:color="auto"/>
        <w:right w:val="none" w:sz="0" w:space="0" w:color="auto"/>
      </w:divBdr>
    </w:div>
    <w:div w:id="2000113480">
      <w:bodyDiv w:val="1"/>
      <w:marLeft w:val="0"/>
      <w:marRight w:val="0"/>
      <w:marTop w:val="0"/>
      <w:marBottom w:val="0"/>
      <w:divBdr>
        <w:top w:val="none" w:sz="0" w:space="0" w:color="auto"/>
        <w:left w:val="none" w:sz="0" w:space="0" w:color="auto"/>
        <w:bottom w:val="none" w:sz="0" w:space="0" w:color="auto"/>
        <w:right w:val="none" w:sz="0" w:space="0" w:color="auto"/>
      </w:divBdr>
    </w:div>
    <w:div w:id="2000842848">
      <w:bodyDiv w:val="1"/>
      <w:marLeft w:val="0"/>
      <w:marRight w:val="0"/>
      <w:marTop w:val="0"/>
      <w:marBottom w:val="0"/>
      <w:divBdr>
        <w:top w:val="none" w:sz="0" w:space="0" w:color="auto"/>
        <w:left w:val="none" w:sz="0" w:space="0" w:color="auto"/>
        <w:bottom w:val="none" w:sz="0" w:space="0" w:color="auto"/>
        <w:right w:val="none" w:sz="0" w:space="0" w:color="auto"/>
      </w:divBdr>
    </w:div>
    <w:div w:id="2003511233">
      <w:bodyDiv w:val="1"/>
      <w:marLeft w:val="0"/>
      <w:marRight w:val="0"/>
      <w:marTop w:val="0"/>
      <w:marBottom w:val="0"/>
      <w:divBdr>
        <w:top w:val="none" w:sz="0" w:space="0" w:color="auto"/>
        <w:left w:val="none" w:sz="0" w:space="0" w:color="auto"/>
        <w:bottom w:val="none" w:sz="0" w:space="0" w:color="auto"/>
        <w:right w:val="none" w:sz="0" w:space="0" w:color="auto"/>
      </w:divBdr>
    </w:div>
    <w:div w:id="2013604704">
      <w:bodyDiv w:val="1"/>
      <w:marLeft w:val="0"/>
      <w:marRight w:val="0"/>
      <w:marTop w:val="0"/>
      <w:marBottom w:val="0"/>
      <w:divBdr>
        <w:top w:val="none" w:sz="0" w:space="0" w:color="auto"/>
        <w:left w:val="none" w:sz="0" w:space="0" w:color="auto"/>
        <w:bottom w:val="none" w:sz="0" w:space="0" w:color="auto"/>
        <w:right w:val="none" w:sz="0" w:space="0" w:color="auto"/>
      </w:divBdr>
    </w:div>
    <w:div w:id="2017724371">
      <w:bodyDiv w:val="1"/>
      <w:marLeft w:val="0"/>
      <w:marRight w:val="0"/>
      <w:marTop w:val="0"/>
      <w:marBottom w:val="0"/>
      <w:divBdr>
        <w:top w:val="none" w:sz="0" w:space="0" w:color="auto"/>
        <w:left w:val="none" w:sz="0" w:space="0" w:color="auto"/>
        <w:bottom w:val="none" w:sz="0" w:space="0" w:color="auto"/>
        <w:right w:val="none" w:sz="0" w:space="0" w:color="auto"/>
      </w:divBdr>
    </w:div>
    <w:div w:id="2019960454">
      <w:bodyDiv w:val="1"/>
      <w:marLeft w:val="0"/>
      <w:marRight w:val="0"/>
      <w:marTop w:val="0"/>
      <w:marBottom w:val="0"/>
      <w:divBdr>
        <w:top w:val="none" w:sz="0" w:space="0" w:color="auto"/>
        <w:left w:val="none" w:sz="0" w:space="0" w:color="auto"/>
        <w:bottom w:val="none" w:sz="0" w:space="0" w:color="auto"/>
        <w:right w:val="none" w:sz="0" w:space="0" w:color="auto"/>
      </w:divBdr>
    </w:div>
    <w:div w:id="2030253607">
      <w:bodyDiv w:val="1"/>
      <w:marLeft w:val="0"/>
      <w:marRight w:val="0"/>
      <w:marTop w:val="0"/>
      <w:marBottom w:val="0"/>
      <w:divBdr>
        <w:top w:val="none" w:sz="0" w:space="0" w:color="auto"/>
        <w:left w:val="none" w:sz="0" w:space="0" w:color="auto"/>
        <w:bottom w:val="none" w:sz="0" w:space="0" w:color="auto"/>
        <w:right w:val="none" w:sz="0" w:space="0" w:color="auto"/>
      </w:divBdr>
    </w:div>
    <w:div w:id="2054579316">
      <w:bodyDiv w:val="1"/>
      <w:marLeft w:val="0"/>
      <w:marRight w:val="0"/>
      <w:marTop w:val="0"/>
      <w:marBottom w:val="0"/>
      <w:divBdr>
        <w:top w:val="none" w:sz="0" w:space="0" w:color="auto"/>
        <w:left w:val="none" w:sz="0" w:space="0" w:color="auto"/>
        <w:bottom w:val="none" w:sz="0" w:space="0" w:color="auto"/>
        <w:right w:val="none" w:sz="0" w:space="0" w:color="auto"/>
      </w:divBdr>
    </w:div>
    <w:div w:id="2061973498">
      <w:bodyDiv w:val="1"/>
      <w:marLeft w:val="0"/>
      <w:marRight w:val="0"/>
      <w:marTop w:val="0"/>
      <w:marBottom w:val="0"/>
      <w:divBdr>
        <w:top w:val="none" w:sz="0" w:space="0" w:color="auto"/>
        <w:left w:val="none" w:sz="0" w:space="0" w:color="auto"/>
        <w:bottom w:val="none" w:sz="0" w:space="0" w:color="auto"/>
        <w:right w:val="none" w:sz="0" w:space="0" w:color="auto"/>
      </w:divBdr>
    </w:div>
    <w:div w:id="2069574805">
      <w:bodyDiv w:val="1"/>
      <w:marLeft w:val="0"/>
      <w:marRight w:val="0"/>
      <w:marTop w:val="0"/>
      <w:marBottom w:val="0"/>
      <w:divBdr>
        <w:top w:val="none" w:sz="0" w:space="0" w:color="auto"/>
        <w:left w:val="none" w:sz="0" w:space="0" w:color="auto"/>
        <w:bottom w:val="none" w:sz="0" w:space="0" w:color="auto"/>
        <w:right w:val="none" w:sz="0" w:space="0" w:color="auto"/>
      </w:divBdr>
    </w:div>
    <w:div w:id="2071726840">
      <w:bodyDiv w:val="1"/>
      <w:marLeft w:val="0"/>
      <w:marRight w:val="0"/>
      <w:marTop w:val="0"/>
      <w:marBottom w:val="0"/>
      <w:divBdr>
        <w:top w:val="none" w:sz="0" w:space="0" w:color="auto"/>
        <w:left w:val="none" w:sz="0" w:space="0" w:color="auto"/>
        <w:bottom w:val="none" w:sz="0" w:space="0" w:color="auto"/>
        <w:right w:val="none" w:sz="0" w:space="0" w:color="auto"/>
      </w:divBdr>
    </w:div>
    <w:div w:id="2094626162">
      <w:bodyDiv w:val="1"/>
      <w:marLeft w:val="0"/>
      <w:marRight w:val="0"/>
      <w:marTop w:val="0"/>
      <w:marBottom w:val="0"/>
      <w:divBdr>
        <w:top w:val="none" w:sz="0" w:space="0" w:color="auto"/>
        <w:left w:val="none" w:sz="0" w:space="0" w:color="auto"/>
        <w:bottom w:val="none" w:sz="0" w:space="0" w:color="auto"/>
        <w:right w:val="none" w:sz="0" w:space="0" w:color="auto"/>
      </w:divBdr>
    </w:div>
    <w:div w:id="2094741586">
      <w:bodyDiv w:val="1"/>
      <w:marLeft w:val="0"/>
      <w:marRight w:val="0"/>
      <w:marTop w:val="0"/>
      <w:marBottom w:val="0"/>
      <w:divBdr>
        <w:top w:val="none" w:sz="0" w:space="0" w:color="auto"/>
        <w:left w:val="none" w:sz="0" w:space="0" w:color="auto"/>
        <w:bottom w:val="none" w:sz="0" w:space="0" w:color="auto"/>
        <w:right w:val="none" w:sz="0" w:space="0" w:color="auto"/>
      </w:divBdr>
    </w:div>
    <w:div w:id="2118985058">
      <w:bodyDiv w:val="1"/>
      <w:marLeft w:val="0"/>
      <w:marRight w:val="0"/>
      <w:marTop w:val="0"/>
      <w:marBottom w:val="0"/>
      <w:divBdr>
        <w:top w:val="none" w:sz="0" w:space="0" w:color="auto"/>
        <w:left w:val="none" w:sz="0" w:space="0" w:color="auto"/>
        <w:bottom w:val="none" w:sz="0" w:space="0" w:color="auto"/>
        <w:right w:val="none" w:sz="0" w:space="0" w:color="auto"/>
      </w:divBdr>
    </w:div>
    <w:div w:id="2130661194">
      <w:bodyDiv w:val="1"/>
      <w:marLeft w:val="0"/>
      <w:marRight w:val="0"/>
      <w:marTop w:val="0"/>
      <w:marBottom w:val="0"/>
      <w:divBdr>
        <w:top w:val="none" w:sz="0" w:space="0" w:color="auto"/>
        <w:left w:val="none" w:sz="0" w:space="0" w:color="auto"/>
        <w:bottom w:val="none" w:sz="0" w:space="0" w:color="auto"/>
        <w:right w:val="none" w:sz="0" w:space="0" w:color="auto"/>
      </w:divBdr>
    </w:div>
    <w:div w:id="2145537765">
      <w:bodyDiv w:val="1"/>
      <w:marLeft w:val="0"/>
      <w:marRight w:val="0"/>
      <w:marTop w:val="0"/>
      <w:marBottom w:val="0"/>
      <w:divBdr>
        <w:top w:val="none" w:sz="0" w:space="0" w:color="auto"/>
        <w:left w:val="none" w:sz="0" w:space="0" w:color="auto"/>
        <w:bottom w:val="none" w:sz="0" w:space="0" w:color="auto"/>
        <w:right w:val="none" w:sz="0" w:space="0" w:color="auto"/>
      </w:divBdr>
      <w:divsChild>
        <w:div w:id="59790001">
          <w:marLeft w:val="0"/>
          <w:marRight w:val="0"/>
          <w:marTop w:val="0"/>
          <w:marBottom w:val="0"/>
          <w:divBdr>
            <w:top w:val="none" w:sz="0" w:space="0" w:color="auto"/>
            <w:left w:val="none" w:sz="0" w:space="0" w:color="auto"/>
            <w:bottom w:val="none" w:sz="0" w:space="0" w:color="auto"/>
            <w:right w:val="none" w:sz="0" w:space="0" w:color="auto"/>
          </w:divBdr>
          <w:divsChild>
            <w:div w:id="416172421">
              <w:marLeft w:val="0"/>
              <w:marRight w:val="0"/>
              <w:marTop w:val="0"/>
              <w:marBottom w:val="0"/>
              <w:divBdr>
                <w:top w:val="none" w:sz="0" w:space="0" w:color="auto"/>
                <w:left w:val="none" w:sz="0" w:space="0" w:color="auto"/>
                <w:bottom w:val="none" w:sz="0" w:space="0" w:color="auto"/>
                <w:right w:val="none" w:sz="0" w:space="0" w:color="auto"/>
              </w:divBdr>
              <w:divsChild>
                <w:div w:id="1111317167">
                  <w:marLeft w:val="0"/>
                  <w:marRight w:val="0"/>
                  <w:marTop w:val="0"/>
                  <w:marBottom w:val="0"/>
                  <w:divBdr>
                    <w:top w:val="none" w:sz="0" w:space="0" w:color="auto"/>
                    <w:left w:val="none" w:sz="0" w:space="0" w:color="auto"/>
                    <w:bottom w:val="none" w:sz="0" w:space="0" w:color="auto"/>
                    <w:right w:val="none" w:sz="0" w:space="0" w:color="auto"/>
                  </w:divBdr>
                </w:div>
              </w:divsChild>
            </w:div>
            <w:div w:id="1156846110">
              <w:marLeft w:val="0"/>
              <w:marRight w:val="0"/>
              <w:marTop w:val="0"/>
              <w:marBottom w:val="0"/>
              <w:divBdr>
                <w:top w:val="none" w:sz="0" w:space="0" w:color="auto"/>
                <w:left w:val="none" w:sz="0" w:space="0" w:color="auto"/>
                <w:bottom w:val="none" w:sz="0" w:space="0" w:color="auto"/>
                <w:right w:val="none" w:sz="0" w:space="0" w:color="auto"/>
              </w:divBdr>
              <w:divsChild>
                <w:div w:id="9136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lackfengac@rcaos.org.uk" TargetMode="External"/><Relationship Id="rId4" Type="http://schemas.openxmlformats.org/officeDocument/2006/relationships/settings" Target="settings.xml"/><Relationship Id="rId9" Type="http://schemas.openxmlformats.org/officeDocument/2006/relationships/hyperlink" Target="mailto:blackfen@rcao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2B56E-3EFD-4BBD-9C93-C3B09277A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TotalTime>
  <Pages>1</Pages>
  <Words>1236</Words>
  <Characters>704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Jesus:</vt:lpstr>
    </vt:vector>
  </TitlesOfParts>
  <Company/>
  <LinksUpToDate>false</LinksUpToDate>
  <CharactersWithSpaces>8268</CharactersWithSpaces>
  <SharedDoc>false</SharedDoc>
  <HLinks>
    <vt:vector size="12" baseType="variant">
      <vt:variant>
        <vt:i4>7667777</vt:i4>
      </vt:variant>
      <vt:variant>
        <vt:i4>3</vt:i4>
      </vt:variant>
      <vt:variant>
        <vt:i4>0</vt:i4>
      </vt:variant>
      <vt:variant>
        <vt:i4>5</vt:i4>
      </vt:variant>
      <vt:variant>
        <vt:lpwstr>mailto:CatholicBrockley@gmail.com</vt:lpwstr>
      </vt:variant>
      <vt:variant>
        <vt:lpwstr/>
      </vt:variant>
      <vt:variant>
        <vt:i4>1900552</vt:i4>
      </vt:variant>
      <vt:variant>
        <vt:i4>1025</vt:i4>
      </vt:variant>
      <vt:variant>
        <vt:i4>1025</vt:i4>
      </vt:variant>
      <vt:variant>
        <vt:i4>1</vt:i4>
      </vt:variant>
      <vt:variant>
        <vt:lpwstr>sim1luz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sus:</dc:title>
  <dc:subject/>
  <dc:creator>Zena McGee</dc:creator>
  <cp:keywords/>
  <dc:description/>
  <cp:lastModifiedBy>Blackfen Parish</cp:lastModifiedBy>
  <cp:revision>14</cp:revision>
  <cp:lastPrinted>2025-12-12T11:30:00Z</cp:lastPrinted>
  <dcterms:created xsi:type="dcterms:W3CDTF">2025-11-25T08:31:00Z</dcterms:created>
  <dcterms:modified xsi:type="dcterms:W3CDTF">2025-12-12T11:42:00Z</dcterms:modified>
</cp:coreProperties>
</file>